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0D2F" w14:textId="77777777" w:rsidR="001976A3" w:rsidRPr="00D23D0E" w:rsidRDefault="001976A3" w:rsidP="00DE4A3E">
      <w:pPr>
        <w:spacing w:line="276" w:lineRule="auto"/>
        <w:rPr>
          <w:rFonts w:ascii="Calibri" w:hAnsi="Calibri" w:cstheme="majorHAnsi"/>
        </w:rPr>
      </w:pPr>
    </w:p>
    <w:tbl>
      <w:tblPr>
        <w:tblStyle w:val="TableGrid"/>
        <w:tblpPr w:leftFromText="113" w:rightFromText="113" w:vertAnchor="page" w:horzAnchor="page" w:tblpX="5972" w:tblpY="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1984"/>
      </w:tblGrid>
      <w:tr w:rsidR="008553F1" w:rsidRPr="00D23D0E" w14:paraId="6BB29EDD" w14:textId="77777777" w:rsidTr="00D3051A">
        <w:trPr>
          <w:trHeight w:val="584"/>
        </w:trPr>
        <w:tc>
          <w:tcPr>
            <w:tcW w:w="2013" w:type="dxa"/>
          </w:tcPr>
          <w:p w14:paraId="1A00C674" w14:textId="77777777" w:rsidR="008553F1" w:rsidRPr="00D23D0E" w:rsidRDefault="0042021D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Doc</w:t>
            </w:r>
            <w:r w:rsidR="00B52211" w:rsidRPr="00D23D0E">
              <w:rPr>
                <w:rFonts w:ascii="Calibri" w:hAnsi="Calibri" w:cstheme="majorHAnsi"/>
                <w:sz w:val="24"/>
                <w:lang w:val="en-US"/>
              </w:rPr>
              <w:t xml:space="preserve"> NO.</w:t>
            </w:r>
          </w:p>
        </w:tc>
        <w:tc>
          <w:tcPr>
            <w:tcW w:w="1134" w:type="dxa"/>
          </w:tcPr>
          <w:p w14:paraId="2ACA05B7" w14:textId="77777777" w:rsidR="008553F1" w:rsidRPr="00D23D0E" w:rsidRDefault="00B52211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REV.</w:t>
            </w:r>
          </w:p>
        </w:tc>
        <w:tc>
          <w:tcPr>
            <w:tcW w:w="1984" w:type="dxa"/>
          </w:tcPr>
          <w:p w14:paraId="234A1274" w14:textId="77777777" w:rsidR="008553F1" w:rsidRPr="00D23D0E" w:rsidRDefault="00B52211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VALIDITY</w:t>
            </w:r>
          </w:p>
        </w:tc>
      </w:tr>
      <w:tr w:rsidR="008553F1" w:rsidRPr="004A20E7" w14:paraId="3BD8C700" w14:textId="77777777" w:rsidTr="002572E9">
        <w:trPr>
          <w:trHeight w:val="332"/>
        </w:trPr>
        <w:tc>
          <w:tcPr>
            <w:tcW w:w="2013" w:type="dxa"/>
          </w:tcPr>
          <w:p w14:paraId="3E85835D" w14:textId="7B5C00DF" w:rsidR="008553F1" w:rsidRPr="00E432AD" w:rsidRDefault="00A3692D" w:rsidP="00C416B1">
            <w:pPr>
              <w:pStyle w:val="FrontPageHeaderSmall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4"/>
                  <w:szCs w:val="17"/>
                  <w:lang w:eastAsia="en-GB"/>
                </w:rPr>
                <w:alias w:val="Number"/>
                <w:tag w:val=""/>
                <w:id w:val="780841482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3051A">
                  <w:rPr>
                    <w:rFonts w:asciiTheme="majorHAnsi" w:hAnsiTheme="majorHAnsi" w:cstheme="majorHAnsi"/>
                    <w:color w:val="000000"/>
                    <w:sz w:val="24"/>
                    <w:szCs w:val="17"/>
                    <w:lang w:eastAsia="en-GB"/>
                  </w:rPr>
                  <w:t>26</w:t>
                </w:r>
                <w:r w:rsidR="00507329">
                  <w:rPr>
                    <w:rFonts w:asciiTheme="majorHAnsi" w:hAnsiTheme="majorHAnsi" w:cstheme="majorHAnsi"/>
                    <w:color w:val="000000"/>
                    <w:sz w:val="24"/>
                    <w:szCs w:val="17"/>
                    <w:lang w:eastAsia="en-GB"/>
                  </w:rPr>
                  <w:t>1</w:t>
                </w:r>
                <w:r w:rsidR="00C416B1">
                  <w:rPr>
                    <w:rFonts w:asciiTheme="majorHAnsi" w:hAnsiTheme="majorHAnsi" w:cstheme="majorHAnsi"/>
                    <w:color w:val="000000"/>
                    <w:sz w:val="24"/>
                    <w:szCs w:val="17"/>
                    <w:lang w:eastAsia="en-GB"/>
                  </w:rPr>
                  <w:t>6389</w:t>
                </w:r>
              </w:sdtContent>
            </w:sdt>
          </w:p>
        </w:tc>
        <w:tc>
          <w:tcPr>
            <w:tcW w:w="1134" w:type="dxa"/>
          </w:tcPr>
          <w:p w14:paraId="230D6306" w14:textId="717A6277" w:rsidR="008553F1" w:rsidRPr="00D23D0E" w:rsidRDefault="00A3692D" w:rsidP="00D3051A">
            <w:pPr>
              <w:pStyle w:val="FrontPageHeaderSmall"/>
              <w:spacing w:line="276" w:lineRule="auto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="Calibri" w:hAnsi="Calibri" w:cstheme="majorHAnsi"/>
                  <w:sz w:val="24"/>
                  <w:szCs w:val="24"/>
                  <w:lang w:val="en-US"/>
                </w:rPr>
                <w:alias w:val="Revision"/>
                <w:tag w:val=""/>
                <w:id w:val="-1858035735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722AF3">
                  <w:rPr>
                    <w:rFonts w:ascii="Calibri" w:hAnsi="Calibri" w:cstheme="majorHAnsi"/>
                    <w:sz w:val="24"/>
                    <w:szCs w:val="24"/>
                    <w:lang w:val="en-US"/>
                  </w:rPr>
                  <w:t>1.</w:t>
                </w:r>
                <w:r w:rsidR="00D3051A">
                  <w:rPr>
                    <w:rFonts w:ascii="Calibri" w:hAnsi="Calibri" w:cstheme="majorHAnsi"/>
                    <w:sz w:val="24"/>
                    <w:szCs w:val="24"/>
                    <w:lang w:val="en-US"/>
                  </w:rPr>
                  <w:t>0</w:t>
                </w:r>
              </w:sdtContent>
            </w:sdt>
          </w:p>
        </w:tc>
        <w:tc>
          <w:tcPr>
            <w:tcW w:w="1984" w:type="dxa"/>
          </w:tcPr>
          <w:p w14:paraId="539CA7A8" w14:textId="3972AE70" w:rsidR="008553F1" w:rsidRPr="00D23D0E" w:rsidRDefault="00A3692D" w:rsidP="008D14F9">
            <w:pPr>
              <w:pStyle w:val="FrontPageHeaderSmall"/>
              <w:spacing w:line="276" w:lineRule="auto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sdt>
              <w:sdtPr>
                <w:rPr>
                  <w:rFonts w:ascii="Calibri" w:hAnsi="Calibri" w:cstheme="majorHAnsi"/>
                  <w:sz w:val="24"/>
                  <w:szCs w:val="24"/>
                </w:rPr>
                <w:alias w:val="Status"/>
                <w:tag w:val=""/>
                <w:id w:val="-374163993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D14F9" w:rsidRPr="00D23D0E">
                  <w:rPr>
                    <w:rFonts w:ascii="Calibri" w:hAnsi="Calibri" w:cstheme="majorHAnsi"/>
                    <w:sz w:val="24"/>
                    <w:szCs w:val="24"/>
                  </w:rPr>
                  <w:t>DRAFT</w:t>
                </w:r>
              </w:sdtContent>
            </w:sdt>
          </w:p>
        </w:tc>
      </w:tr>
      <w:tr w:rsidR="008553F1" w:rsidRPr="004A20E7" w14:paraId="583B7D21" w14:textId="77777777" w:rsidTr="008D14F9">
        <w:trPr>
          <w:trHeight w:val="361"/>
        </w:trPr>
        <w:tc>
          <w:tcPr>
            <w:tcW w:w="5131" w:type="dxa"/>
            <w:gridSpan w:val="3"/>
          </w:tcPr>
          <w:p w14:paraId="06572538" w14:textId="77777777" w:rsidR="008553F1" w:rsidRPr="00D23D0E" w:rsidRDefault="008553F1" w:rsidP="00DE4A3E">
            <w:pPr>
              <w:spacing w:line="276" w:lineRule="auto"/>
              <w:rPr>
                <w:rFonts w:ascii="Calibri" w:hAnsi="Calibri" w:cstheme="majorHAnsi"/>
                <w:lang w:val="en-US"/>
              </w:rPr>
            </w:pPr>
          </w:p>
        </w:tc>
      </w:tr>
      <w:tr w:rsidR="008553F1" w:rsidRPr="004A20E7" w14:paraId="0C5B7CD1" w14:textId="77777777" w:rsidTr="000F5388">
        <w:trPr>
          <w:trHeight w:val="695"/>
        </w:trPr>
        <w:tc>
          <w:tcPr>
            <w:tcW w:w="5131" w:type="dxa"/>
            <w:gridSpan w:val="3"/>
          </w:tcPr>
          <w:p w14:paraId="7D3C4622" w14:textId="77777777" w:rsidR="008553F1" w:rsidRPr="00D23D0E" w:rsidRDefault="00B52211" w:rsidP="008D14F9">
            <w:pPr>
              <w:pStyle w:val="BoxTitle"/>
              <w:spacing w:line="276" w:lineRule="auto"/>
              <w:ind w:left="0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REFERENCE</w:t>
            </w:r>
          </w:p>
        </w:tc>
      </w:tr>
      <w:tr w:rsidR="008553F1" w:rsidRPr="004A20E7" w14:paraId="463B2273" w14:textId="77777777" w:rsidTr="00B52211">
        <w:trPr>
          <w:trHeight w:val="430"/>
        </w:trPr>
        <w:tc>
          <w:tcPr>
            <w:tcW w:w="5131" w:type="dxa"/>
            <w:gridSpan w:val="3"/>
          </w:tcPr>
          <w:p w14:paraId="2CD01826" w14:textId="0FB80E1D" w:rsidR="008553F1" w:rsidRPr="00D23D0E" w:rsidRDefault="00A3692D" w:rsidP="00A53054">
            <w:pPr>
              <w:pStyle w:val="FrontPageReferenc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sdt>
              <w:sdtPr>
                <w:rPr>
                  <w:rFonts w:ascii="Calibri" w:hAnsi="Calibri" w:cstheme="majorHAnsi"/>
                  <w:color w:val="000000" w:themeColor="text1"/>
                  <w:sz w:val="24"/>
                </w:rPr>
                <w:alias w:val="Reference"/>
                <w:tag w:val=""/>
                <w:id w:val="-77981497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3051A">
                  <w:rPr>
                    <w:rFonts w:ascii="Calibri" w:hAnsi="Calibri" w:cstheme="majorHAnsi"/>
                    <w:color w:val="000000" w:themeColor="text1"/>
                    <w:sz w:val="24"/>
                  </w:rPr>
                  <w:t>MED-OP-21</w:t>
                </w:r>
                <w:r w:rsidR="00D52356">
                  <w:rPr>
                    <w:rFonts w:ascii="Calibri" w:hAnsi="Calibri" w:cstheme="majorHAnsi"/>
                    <w:color w:val="000000" w:themeColor="text1"/>
                    <w:sz w:val="24"/>
                  </w:rPr>
                  <w:t xml:space="preserve"> </w:t>
                </w:r>
                <w:r w:rsidR="00843FE3">
                  <w:rPr>
                    <w:rFonts w:ascii="Calibri" w:hAnsi="Calibri" w:cstheme="majorHAnsi"/>
                    <w:color w:val="000000" w:themeColor="text1"/>
                    <w:sz w:val="24"/>
                  </w:rPr>
                  <w:t>Tb-155</w:t>
                </w:r>
                <w:r w:rsidR="00463715" w:rsidRPr="004A20E7">
                  <w:rPr>
                    <w:rFonts w:ascii="Calibri" w:hAnsi="Calibri" w:cstheme="majorHAnsi"/>
                    <w:color w:val="000000" w:themeColor="text1"/>
                    <w:sz w:val="24"/>
                  </w:rPr>
                  <w:t>#</w:t>
                </w:r>
                <w:r w:rsidR="00A53054">
                  <w:rPr>
                    <w:rFonts w:ascii="Calibri" w:hAnsi="Calibri" w:cstheme="majorHAnsi"/>
                    <w:color w:val="000000" w:themeColor="text1"/>
                    <w:sz w:val="24"/>
                  </w:rPr>
                  <w:t>2 24-08</w:t>
                </w:r>
                <w:r w:rsidR="00541034">
                  <w:rPr>
                    <w:rFonts w:ascii="Calibri" w:hAnsi="Calibri" w:cstheme="majorHAnsi"/>
                    <w:color w:val="000000" w:themeColor="text1"/>
                    <w:sz w:val="24"/>
                  </w:rPr>
                  <w:t xml:space="preserve"> TO 2</w:t>
                </w:r>
                <w:r w:rsidR="00A53054">
                  <w:rPr>
                    <w:rFonts w:ascii="Calibri" w:hAnsi="Calibri" w:cstheme="majorHAnsi"/>
                    <w:color w:val="000000" w:themeColor="text1"/>
                    <w:sz w:val="24"/>
                  </w:rPr>
                  <w:t>7</w:t>
                </w:r>
                <w:r w:rsidR="004B7B66" w:rsidRPr="004A20E7">
                  <w:rPr>
                    <w:rFonts w:ascii="Calibri" w:hAnsi="Calibri" w:cstheme="majorHAnsi"/>
                    <w:color w:val="000000" w:themeColor="text1"/>
                    <w:sz w:val="24"/>
                  </w:rPr>
                  <w:t>-</w:t>
                </w:r>
                <w:r w:rsidR="00A53054">
                  <w:rPr>
                    <w:rFonts w:ascii="Calibri" w:hAnsi="Calibri" w:cstheme="majorHAnsi"/>
                    <w:color w:val="000000" w:themeColor="text1"/>
                    <w:sz w:val="24"/>
                  </w:rPr>
                  <w:t>08</w:t>
                </w:r>
                <w:r w:rsidR="00D3051A">
                  <w:rPr>
                    <w:rFonts w:ascii="Calibri" w:hAnsi="Calibri" w:cstheme="majorHAnsi"/>
                    <w:color w:val="000000" w:themeColor="text1"/>
                    <w:sz w:val="24"/>
                  </w:rPr>
                  <w:t>-2021</w:t>
                </w:r>
              </w:sdtContent>
            </w:sdt>
          </w:p>
        </w:tc>
      </w:tr>
      <w:tr w:rsidR="004A20E7" w:rsidRPr="004A20E7" w14:paraId="4BD22A36" w14:textId="77777777" w:rsidTr="00B52211">
        <w:trPr>
          <w:trHeight w:val="430"/>
        </w:trPr>
        <w:tc>
          <w:tcPr>
            <w:tcW w:w="5131" w:type="dxa"/>
            <w:gridSpan w:val="3"/>
          </w:tcPr>
          <w:p w14:paraId="682418A4" w14:textId="77777777" w:rsidR="004A20E7" w:rsidRPr="004A20E7" w:rsidRDefault="004A20E7" w:rsidP="003B7C39">
            <w:pPr>
              <w:pStyle w:val="FrontPageReference"/>
              <w:spacing w:line="276" w:lineRule="auto"/>
              <w:rPr>
                <w:rFonts w:ascii="Calibri" w:hAnsi="Calibri" w:cstheme="majorHAnsi"/>
                <w:color w:val="000000" w:themeColor="text1"/>
                <w:sz w:val="24"/>
              </w:rPr>
            </w:pPr>
          </w:p>
        </w:tc>
      </w:tr>
      <w:tr w:rsidR="008553F1" w:rsidRPr="004A20E7" w14:paraId="188F3CDD" w14:textId="77777777" w:rsidTr="00B52211">
        <w:trPr>
          <w:trHeight w:val="706"/>
        </w:trPr>
        <w:tc>
          <w:tcPr>
            <w:tcW w:w="5131" w:type="dxa"/>
            <w:gridSpan w:val="3"/>
          </w:tcPr>
          <w:p w14:paraId="65A57BE7" w14:textId="77777777" w:rsidR="004C3D3E" w:rsidRPr="00D23D0E" w:rsidRDefault="004C3D3E" w:rsidP="00DE4A3E">
            <w:pPr>
              <w:tabs>
                <w:tab w:val="left" w:pos="8265"/>
                <w:tab w:val="right" w:pos="9632"/>
              </w:tabs>
              <w:spacing w:line="276" w:lineRule="auto"/>
              <w:rPr>
                <w:rFonts w:ascii="Calibri" w:hAnsi="Calibri" w:cstheme="majorHAnsi"/>
                <w:lang w:val="en-US"/>
              </w:rPr>
            </w:pPr>
          </w:p>
        </w:tc>
      </w:tr>
      <w:tr w:rsidR="00EB2DBB" w:rsidRPr="00D23D0E" w14:paraId="15B93AF1" w14:textId="77777777" w:rsidTr="00B52211">
        <w:trPr>
          <w:trHeight w:val="134"/>
        </w:trPr>
        <w:tc>
          <w:tcPr>
            <w:tcW w:w="5131" w:type="dxa"/>
            <w:gridSpan w:val="3"/>
          </w:tcPr>
          <w:p w14:paraId="4A1EABFF" w14:textId="55937148" w:rsidR="008553F1" w:rsidRPr="00D23D0E" w:rsidRDefault="007A3771" w:rsidP="00843FE3">
            <w:pPr>
              <w:pStyle w:val="FrontPageDate"/>
              <w:spacing w:line="276" w:lineRule="auto"/>
              <w:jc w:val="center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                                            </w:t>
            </w:r>
            <w:r w:rsidR="00B52211" w:rsidRPr="00D23D0E">
              <w:rPr>
                <w:rFonts w:ascii="Calibri" w:hAnsi="Calibri" w:cstheme="majorHAnsi"/>
                <w:sz w:val="24"/>
                <w:szCs w:val="24"/>
                <w:lang w:val="en-US"/>
              </w:rPr>
              <w:t>Date:</w:t>
            </w:r>
            <w:r w:rsidR="0086003B" w:rsidRPr="00D23D0E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 w:cstheme="majorHAnsi"/>
                  <w:sz w:val="24"/>
                  <w:szCs w:val="24"/>
                  <w:lang w:val="en-US"/>
                </w:rPr>
                <w:id w:val="-376710512"/>
                <w:date w:fullDate="2021-07-27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41034">
                  <w:rPr>
                    <w:rFonts w:ascii="Calibri" w:hAnsi="Calibri" w:cstheme="majorHAnsi"/>
                    <w:sz w:val="24"/>
                    <w:szCs w:val="24"/>
                  </w:rPr>
                  <w:t>2021-07-2</w:t>
                </w:r>
                <w:r w:rsidR="00843FE3">
                  <w:rPr>
                    <w:rFonts w:ascii="Calibri" w:hAnsi="Calibri" w:cstheme="majorHAnsi"/>
                    <w:sz w:val="24"/>
                    <w:szCs w:val="24"/>
                  </w:rPr>
                  <w:t>7</w:t>
                </w:r>
              </w:sdtContent>
            </w:sdt>
          </w:p>
        </w:tc>
      </w:tr>
    </w:tbl>
    <w:p w14:paraId="7E16F934" w14:textId="77777777" w:rsidR="006C1BB4" w:rsidRPr="00D23D0E" w:rsidRDefault="006C1BB4" w:rsidP="00DE4A3E">
      <w:pPr>
        <w:pStyle w:val="BoxTitle"/>
        <w:spacing w:line="276" w:lineRule="auto"/>
        <w:rPr>
          <w:rFonts w:ascii="Calibri" w:hAnsi="Calibri" w:cstheme="majorHAnsi"/>
          <w:sz w:val="24"/>
          <w:lang w:val="en-US"/>
        </w:rPr>
      </w:pPr>
    </w:p>
    <w:p w14:paraId="52632EEF" w14:textId="77777777" w:rsidR="00421CC6" w:rsidRPr="00D23D0E" w:rsidRDefault="00421CC6" w:rsidP="00DE4A3E">
      <w:pPr>
        <w:spacing w:line="276" w:lineRule="auto"/>
        <w:rPr>
          <w:rFonts w:ascii="Calibri" w:hAnsi="Calibri" w:cstheme="majorHAnsi"/>
          <w:lang w:val="en-US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409"/>
        <w:gridCol w:w="1415"/>
        <w:gridCol w:w="2547"/>
      </w:tblGrid>
      <w:tr w:rsidR="00144431" w:rsidRPr="00E1538B" w14:paraId="2D92D6EC" w14:textId="77777777" w:rsidTr="000F0A3B">
        <w:trPr>
          <w:trHeight w:hRule="exact" w:val="1829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86AA041" w14:textId="2F51EB44" w:rsidR="00692F37" w:rsidRPr="00D23D0E" w:rsidRDefault="008505E4" w:rsidP="0026586B">
            <w:pPr>
              <w:pStyle w:val="FrontPageTitle"/>
              <w:spacing w:line="276" w:lineRule="auto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D23D0E">
              <w:rPr>
                <w:rFonts w:ascii="Calibri" w:hAnsi="Calibri" w:cstheme="majorHAnsi"/>
                <w:sz w:val="36"/>
                <w:szCs w:val="24"/>
                <w:lang w:val="en-US"/>
              </w:rPr>
              <w:t>MEDICIS Collection and Operation report</w:t>
            </w:r>
          </w:p>
        </w:tc>
      </w:tr>
      <w:tr w:rsidR="007046D2" w:rsidRPr="00E1538B" w14:paraId="0C3F3E0A" w14:textId="77777777" w:rsidTr="00103B5C">
        <w:trPr>
          <w:trHeight w:hRule="exact" w:val="4036"/>
          <w:jc w:val="center"/>
        </w:trPr>
        <w:tc>
          <w:tcPr>
            <w:tcW w:w="10206" w:type="dxa"/>
            <w:gridSpan w:val="4"/>
            <w:shd w:val="clear" w:color="auto" w:fill="auto"/>
          </w:tcPr>
          <w:p w14:paraId="7E8BD4E6" w14:textId="6B5A7A9F" w:rsidR="00232092" w:rsidRDefault="00232092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Report o</w:t>
            </w:r>
            <w:r w:rsidR="0026586B">
              <w:rPr>
                <w:rFonts w:ascii="Calibri" w:hAnsi="Calibri" w:cstheme="majorHAnsi"/>
                <w:sz w:val="24"/>
                <w:lang w:val="en-US"/>
              </w:rPr>
              <w:t>N</w:t>
            </w:r>
          </w:p>
          <w:p w14:paraId="091F08E5" w14:textId="77777777" w:rsidR="0026586B" w:rsidRPr="00D23D0E" w:rsidRDefault="0026586B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55737011" w14:textId="035FCA49" w:rsidR="007046D2" w:rsidRPr="00D23D0E" w:rsidRDefault="00B02E77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M</w:t>
            </w:r>
            <w:r w:rsidR="00103B5C" w:rsidRPr="00D23D0E">
              <w:rPr>
                <w:rFonts w:ascii="Calibri" w:hAnsi="Calibri" w:cstheme="majorHAnsi"/>
                <w:sz w:val="24"/>
                <w:lang w:val="en-US"/>
              </w:rPr>
              <w:t>EDICIS EXPERIMENT</w:t>
            </w:r>
            <w:r w:rsidRPr="00D23D0E">
              <w:rPr>
                <w:rFonts w:ascii="Calibri" w:hAnsi="Calibri" w:cstheme="majorHAnsi"/>
                <w:sz w:val="24"/>
                <w:lang w:val="en-US"/>
              </w:rPr>
              <w:t xml:space="preserve"> </w:t>
            </w:r>
            <w:r w:rsidR="002C1FF5" w:rsidRPr="00D23D0E">
              <w:rPr>
                <w:rFonts w:ascii="Calibri" w:hAnsi="Calibri" w:cstheme="majorHAnsi"/>
                <w:sz w:val="24"/>
                <w:lang w:val="en-US"/>
              </w:rPr>
              <w:t xml:space="preserve">: </w:t>
            </w:r>
            <w:r w:rsidR="00D52356">
              <w:rPr>
                <w:rFonts w:ascii="Calibri" w:hAnsi="Calibri" w:cstheme="majorHAnsi"/>
                <w:sz w:val="24"/>
                <w:lang w:val="en-US"/>
              </w:rPr>
              <w:t>MED-</w:t>
            </w:r>
            <w:r w:rsidR="00C04180">
              <w:rPr>
                <w:rFonts w:ascii="Calibri" w:hAnsi="Calibri" w:cstheme="majorHAnsi"/>
                <w:sz w:val="24"/>
                <w:lang w:val="en-US"/>
              </w:rPr>
              <w:t>005</w:t>
            </w:r>
          </w:p>
          <w:p w14:paraId="489F2766" w14:textId="0CF363FE" w:rsidR="004A0C95" w:rsidRPr="00D23D0E" w:rsidRDefault="004A0C95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 xml:space="preserve">target : </w:t>
            </w:r>
            <w:r w:rsidR="00507329">
              <w:rPr>
                <w:rFonts w:ascii="Calibri" w:hAnsi="Calibri" w:cstheme="majorHAnsi"/>
                <w:sz w:val="24"/>
                <w:lang w:val="en-US"/>
              </w:rPr>
              <w:t>721M Re</w:t>
            </w:r>
          </w:p>
          <w:p w14:paraId="1CB74B20" w14:textId="54906B13" w:rsidR="00D54031" w:rsidRPr="00D23D0E" w:rsidRDefault="001E2972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 xml:space="preserve">isotope collected : </w:t>
            </w:r>
            <w:r w:rsidR="00FA7158">
              <w:rPr>
                <w:rFonts w:ascii="Calibri" w:hAnsi="Calibri" w:cstheme="majorHAnsi"/>
                <w:sz w:val="24"/>
                <w:lang w:val="en-US"/>
              </w:rPr>
              <w:t>Tb-155</w:t>
            </w:r>
          </w:p>
          <w:p w14:paraId="3EC9C0A6" w14:textId="75FC9646" w:rsidR="004A0C95" w:rsidRPr="00D679D3" w:rsidRDefault="000F5388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CF5B12">
              <w:rPr>
                <w:rFonts w:ascii="Calibri" w:hAnsi="Calibri" w:cstheme="majorHAnsi"/>
                <w:sz w:val="24"/>
                <w:lang w:val="en-US"/>
              </w:rPr>
              <w:t>IRRA</w:t>
            </w:r>
            <w:r w:rsidR="004379C9">
              <w:rPr>
                <w:rFonts w:ascii="Calibri" w:hAnsi="Calibri" w:cstheme="majorHAnsi"/>
                <w:sz w:val="24"/>
                <w:lang w:val="en-US"/>
              </w:rPr>
              <w:t xml:space="preserve">DIATION: </w:t>
            </w:r>
            <w:r w:rsidR="007B40DF">
              <w:rPr>
                <w:rFonts w:ascii="Calibri" w:hAnsi="Calibri" w:cstheme="majorHAnsi"/>
                <w:sz w:val="24"/>
                <w:lang w:val="en-US"/>
              </w:rPr>
              <w:t>DIRECT FROM 24/08 to 25/08</w:t>
            </w:r>
          </w:p>
          <w:p w14:paraId="5CF078B8" w14:textId="23310721" w:rsidR="00452EC3" w:rsidRPr="0041436A" w:rsidRDefault="00452EC3" w:rsidP="00DE4A3E">
            <w:pPr>
              <w:pStyle w:val="BoxTitle"/>
              <w:spacing w:line="276" w:lineRule="auto"/>
              <w:rPr>
                <w:rFonts w:ascii="Calibri" w:hAnsi="Calibri" w:cstheme="majorHAnsi"/>
                <w:b/>
                <w:sz w:val="24"/>
                <w:lang w:val="en-US"/>
              </w:rPr>
            </w:pPr>
            <w:r w:rsidRPr="0041436A">
              <w:rPr>
                <w:rFonts w:ascii="Calibri" w:hAnsi="Calibri" w:cstheme="majorHAnsi"/>
                <w:sz w:val="24"/>
                <w:lang w:val="en-US"/>
              </w:rPr>
              <w:t>COLLECTION</w:t>
            </w:r>
            <w:r w:rsidR="00D5501F" w:rsidRPr="0041436A">
              <w:rPr>
                <w:rFonts w:ascii="Calibri" w:hAnsi="Calibri" w:cstheme="majorHAnsi"/>
                <w:sz w:val="24"/>
                <w:lang w:val="en-US"/>
              </w:rPr>
              <w:t xml:space="preserve"> : </w:t>
            </w:r>
            <w:r w:rsidR="00027704" w:rsidRPr="0041436A">
              <w:rPr>
                <w:rFonts w:ascii="Calibri" w:hAnsi="Calibri" w:cstheme="majorHAnsi"/>
                <w:sz w:val="24"/>
                <w:lang w:val="en-US"/>
              </w:rPr>
              <w:t>2</w:t>
            </w:r>
            <w:r w:rsidR="00643982">
              <w:rPr>
                <w:rFonts w:ascii="Calibri" w:hAnsi="Calibri" w:cstheme="majorHAnsi"/>
                <w:sz w:val="24"/>
                <w:lang w:val="en-US"/>
              </w:rPr>
              <w:t>5</w:t>
            </w:r>
            <w:r w:rsidR="004379C9" w:rsidRPr="0041436A">
              <w:rPr>
                <w:rFonts w:ascii="Calibri" w:hAnsi="Calibri" w:cstheme="majorHAnsi"/>
                <w:sz w:val="24"/>
                <w:lang w:val="en-US"/>
              </w:rPr>
              <w:t>/</w:t>
            </w:r>
            <w:r w:rsidR="00643982">
              <w:rPr>
                <w:rFonts w:ascii="Calibri" w:hAnsi="Calibri" w:cstheme="majorHAnsi"/>
                <w:sz w:val="24"/>
                <w:lang w:val="en-US"/>
              </w:rPr>
              <w:t>08</w:t>
            </w:r>
            <w:r w:rsidR="00F20037" w:rsidRPr="0041436A">
              <w:rPr>
                <w:rFonts w:ascii="Calibri" w:hAnsi="Calibri" w:cstheme="majorHAnsi"/>
                <w:sz w:val="24"/>
                <w:lang w:val="en-US"/>
              </w:rPr>
              <w:t>/2021</w:t>
            </w:r>
            <w:r w:rsidR="00FF475D" w:rsidRPr="0041436A">
              <w:rPr>
                <w:rFonts w:ascii="Calibri" w:hAnsi="Calibri" w:cstheme="majorHAnsi"/>
                <w:sz w:val="24"/>
                <w:lang w:val="en-US"/>
              </w:rPr>
              <w:t xml:space="preserve"> </w:t>
            </w:r>
            <w:r w:rsidR="00FA6DAA">
              <w:rPr>
                <w:rFonts w:ascii="Calibri" w:hAnsi="Calibri" w:cstheme="majorHAnsi"/>
                <w:sz w:val="24"/>
                <w:lang w:val="en-US"/>
              </w:rPr>
              <w:t>18:00</w:t>
            </w:r>
            <w:r w:rsidR="00FF475D" w:rsidRPr="0041436A">
              <w:rPr>
                <w:rFonts w:ascii="Calibri" w:hAnsi="Calibri" w:cstheme="majorHAnsi"/>
                <w:sz w:val="24"/>
                <w:lang w:val="en-US"/>
              </w:rPr>
              <w:t xml:space="preserve"> </w:t>
            </w:r>
            <w:r w:rsidR="001A6E65" w:rsidRPr="0041436A">
              <w:rPr>
                <w:rFonts w:ascii="Calibri" w:hAnsi="Calibri" w:cstheme="majorHAnsi"/>
                <w:sz w:val="24"/>
                <w:lang w:val="en-US"/>
              </w:rPr>
              <w:t xml:space="preserve">– </w:t>
            </w:r>
            <w:r w:rsidR="00A726EE" w:rsidRPr="0041436A">
              <w:rPr>
                <w:rFonts w:ascii="Calibri" w:hAnsi="Calibri" w:cstheme="majorHAnsi"/>
                <w:sz w:val="24"/>
                <w:lang w:val="en-US"/>
              </w:rPr>
              <w:t>2</w:t>
            </w:r>
            <w:r w:rsidR="00643982">
              <w:rPr>
                <w:rFonts w:ascii="Calibri" w:hAnsi="Calibri" w:cstheme="majorHAnsi"/>
                <w:sz w:val="24"/>
                <w:lang w:val="en-US"/>
              </w:rPr>
              <w:t>7</w:t>
            </w:r>
            <w:r w:rsidR="00E1538B">
              <w:rPr>
                <w:rFonts w:ascii="Calibri" w:hAnsi="Calibri" w:cstheme="majorHAnsi"/>
                <w:sz w:val="24"/>
                <w:lang w:val="en-US"/>
              </w:rPr>
              <w:t>/08</w:t>
            </w:r>
            <w:r w:rsidR="00F20037" w:rsidRPr="0041436A">
              <w:rPr>
                <w:rFonts w:ascii="Calibri" w:hAnsi="Calibri" w:cstheme="majorHAnsi"/>
                <w:sz w:val="24"/>
                <w:lang w:val="en-US"/>
              </w:rPr>
              <w:t>/2021</w:t>
            </w:r>
            <w:r w:rsidR="00215C9B" w:rsidRPr="0041436A">
              <w:rPr>
                <w:rFonts w:ascii="Calibri" w:hAnsi="Calibri" w:cstheme="majorHAnsi"/>
                <w:sz w:val="24"/>
                <w:lang w:val="en-US"/>
              </w:rPr>
              <w:t xml:space="preserve"> </w:t>
            </w:r>
            <w:r w:rsidR="00CD30CB" w:rsidRPr="00CD30CB">
              <w:rPr>
                <w:rFonts w:ascii="Calibri" w:hAnsi="Calibri" w:cstheme="majorHAnsi"/>
                <w:sz w:val="24"/>
                <w:lang w:val="en-US"/>
              </w:rPr>
              <w:t>09:15</w:t>
            </w:r>
          </w:p>
          <w:p w14:paraId="10541193" w14:textId="69C9AE4B" w:rsidR="00E26DC6" w:rsidRPr="00270171" w:rsidRDefault="00E26DC6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41436A">
              <w:rPr>
                <w:rFonts w:ascii="Calibri" w:hAnsi="Calibri" w:cstheme="majorHAnsi"/>
                <w:sz w:val="24"/>
                <w:lang w:val="en-US"/>
              </w:rPr>
              <w:t xml:space="preserve">spectroscopy : </w:t>
            </w:r>
            <w:r w:rsidR="001E5F46">
              <w:rPr>
                <w:rFonts w:ascii="Calibri" w:hAnsi="Calibri" w:cstheme="majorHAnsi"/>
                <w:sz w:val="24"/>
                <w:lang w:val="en-US"/>
              </w:rPr>
              <w:t>27</w:t>
            </w:r>
            <w:r w:rsidR="00E1538B">
              <w:rPr>
                <w:rFonts w:ascii="Calibri" w:hAnsi="Calibri" w:cstheme="majorHAnsi"/>
                <w:sz w:val="24"/>
                <w:lang w:val="en-US"/>
              </w:rPr>
              <w:t>/08</w:t>
            </w:r>
            <w:r w:rsidR="000F5388" w:rsidRPr="0041436A">
              <w:rPr>
                <w:rFonts w:ascii="Calibri" w:hAnsi="Calibri" w:cstheme="majorHAnsi"/>
                <w:sz w:val="24"/>
                <w:lang w:val="en-US"/>
              </w:rPr>
              <w:t>/</w:t>
            </w:r>
            <w:r w:rsidR="00F20037" w:rsidRPr="0041436A">
              <w:rPr>
                <w:rFonts w:ascii="Calibri" w:hAnsi="Calibri" w:cstheme="majorHAnsi"/>
                <w:sz w:val="24"/>
                <w:lang w:val="en-US"/>
              </w:rPr>
              <w:t>202</w:t>
            </w:r>
            <w:r w:rsidR="00F20037" w:rsidRPr="00C7447C">
              <w:rPr>
                <w:rFonts w:ascii="Calibri" w:hAnsi="Calibri" w:cstheme="majorHAnsi"/>
                <w:sz w:val="24"/>
                <w:lang w:val="en-US"/>
              </w:rPr>
              <w:t>1</w:t>
            </w:r>
            <w:r w:rsidR="003E1B9D" w:rsidRPr="00C7447C">
              <w:rPr>
                <w:rFonts w:ascii="Calibri" w:hAnsi="Calibri" w:cstheme="majorHAnsi"/>
                <w:sz w:val="24"/>
                <w:lang w:val="en-US"/>
              </w:rPr>
              <w:t xml:space="preserve"> </w:t>
            </w:r>
            <w:r w:rsidR="00C7447C" w:rsidRPr="00C7447C">
              <w:rPr>
                <w:rFonts w:ascii="Calibri" w:hAnsi="Calibri" w:cstheme="majorHAnsi"/>
                <w:sz w:val="24"/>
                <w:lang w:val="en-US"/>
              </w:rPr>
              <w:t>10:26</w:t>
            </w:r>
          </w:p>
          <w:p w14:paraId="25B2AA45" w14:textId="201A5131" w:rsidR="004F5F87" w:rsidRPr="00270171" w:rsidRDefault="00250CEF" w:rsidP="00BA6991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270171">
              <w:rPr>
                <w:rFonts w:ascii="Calibri" w:hAnsi="Calibri" w:cstheme="majorHAnsi"/>
                <w:sz w:val="24"/>
                <w:lang w:val="en-US"/>
              </w:rPr>
              <w:t xml:space="preserve">SHIPPINg : </w:t>
            </w:r>
            <w:r w:rsidR="00E1538B">
              <w:rPr>
                <w:rFonts w:ascii="Calibri" w:hAnsi="Calibri" w:cstheme="majorHAnsi"/>
                <w:sz w:val="24"/>
                <w:lang w:val="en-US"/>
              </w:rPr>
              <w:t>No</w:t>
            </w:r>
          </w:p>
          <w:p w14:paraId="12FCEDE6" w14:textId="3D592D4A" w:rsidR="00BA6991" w:rsidRPr="00D23D0E" w:rsidRDefault="00FA7158" w:rsidP="00DF0D72">
            <w:pPr>
              <w:pStyle w:val="BoxTitl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>
              <w:rPr>
                <w:rFonts w:ascii="Calibri" w:hAnsi="Calibri" w:cstheme="majorHAnsi"/>
                <w:sz w:val="24"/>
                <w:lang w:val="en-US"/>
              </w:rPr>
              <w:t xml:space="preserve">Radiochemistry : </w:t>
            </w:r>
            <w:r w:rsidR="00DF0D72">
              <w:rPr>
                <w:rFonts w:ascii="Calibri" w:hAnsi="Calibri" w:cstheme="majorHAnsi"/>
                <w:sz w:val="24"/>
                <w:lang w:val="en-US"/>
              </w:rPr>
              <w:t>No</w:t>
            </w:r>
          </w:p>
        </w:tc>
      </w:tr>
      <w:tr w:rsidR="00D23D0E" w:rsidRPr="00D23D0E" w14:paraId="0A3F70E0" w14:textId="77777777" w:rsidTr="00D23D0E">
        <w:trPr>
          <w:trHeight w:val="284"/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B1C7E8" w14:textId="305AF6F3" w:rsidR="008D14F9" w:rsidRPr="0026586B" w:rsidRDefault="00D33D82" w:rsidP="004A2054">
            <w:pPr>
              <w:pStyle w:val="BoxTitle"/>
              <w:spacing w:line="276" w:lineRule="auto"/>
              <w:jc w:val="left"/>
              <w:rPr>
                <w:rFonts w:ascii="Calibri" w:hAnsi="Calibri" w:cstheme="majorHAnsi"/>
                <w:sz w:val="20"/>
                <w:lang w:val="en-US"/>
              </w:rPr>
            </w:pPr>
            <w:r w:rsidRPr="0026586B">
              <w:rPr>
                <w:rFonts w:ascii="Calibri" w:hAnsi="Calibri" w:cstheme="majorHAnsi"/>
                <w:sz w:val="20"/>
                <w:lang w:val="en-US"/>
              </w:rPr>
              <w:t>document Prepared by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9A394" w14:textId="3D514D7E" w:rsidR="00D33D82" w:rsidRPr="0026586B" w:rsidRDefault="00D33D82" w:rsidP="00AE335F">
            <w:pPr>
              <w:pStyle w:val="BoxTitle"/>
              <w:spacing w:line="276" w:lineRule="auto"/>
              <w:rPr>
                <w:rFonts w:ascii="Calibri" w:hAnsi="Calibri" w:cstheme="majorHAnsi"/>
                <w:sz w:val="20"/>
                <w:lang w:val="en-US"/>
              </w:rPr>
            </w:pPr>
            <w:r w:rsidRPr="0026586B">
              <w:rPr>
                <w:rFonts w:ascii="Calibri" w:hAnsi="Calibri" w:cstheme="majorHAnsi"/>
                <w:color w:val="000000" w:themeColor="text1"/>
                <w:sz w:val="20"/>
                <w:lang w:val="en-US"/>
              </w:rPr>
              <w:t xml:space="preserve">document </w:t>
            </w:r>
            <w:r w:rsidR="000F5388" w:rsidRPr="0026586B">
              <w:rPr>
                <w:rFonts w:ascii="Calibri" w:hAnsi="Calibri" w:cstheme="majorHAnsi"/>
                <w:color w:val="000000" w:themeColor="text1"/>
                <w:sz w:val="20"/>
                <w:lang w:val="en-US"/>
              </w:rPr>
              <w:t xml:space="preserve">TO BE </w:t>
            </w:r>
            <w:r w:rsidRPr="0026586B">
              <w:rPr>
                <w:rFonts w:ascii="Calibri" w:hAnsi="Calibri" w:cstheme="majorHAnsi"/>
                <w:color w:val="000000" w:themeColor="text1"/>
                <w:sz w:val="20"/>
                <w:lang w:val="en-US"/>
              </w:rPr>
              <w:t xml:space="preserve">checked </w:t>
            </w:r>
            <w:r w:rsidRPr="0026586B">
              <w:rPr>
                <w:rFonts w:ascii="Calibri" w:hAnsi="Calibri" w:cstheme="majorHAnsi"/>
                <w:sz w:val="20"/>
                <w:lang w:val="en-US"/>
              </w:rPr>
              <w:t>by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551C9" w14:textId="77777777" w:rsidR="00D16868" w:rsidRPr="0026586B" w:rsidRDefault="00D33D82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0"/>
                <w:lang w:val="en-US"/>
              </w:rPr>
            </w:pPr>
            <w:r w:rsidRPr="0026586B">
              <w:rPr>
                <w:rFonts w:ascii="Calibri" w:hAnsi="Calibri" w:cstheme="majorHAnsi"/>
                <w:sz w:val="20"/>
                <w:lang w:val="en-US"/>
              </w:rPr>
              <w:t>document Approved BY:</w:t>
            </w:r>
          </w:p>
        </w:tc>
      </w:tr>
      <w:tr w:rsidR="00D23D0E" w:rsidRPr="00D23D0E" w14:paraId="131B3CED" w14:textId="77777777" w:rsidTr="00D23D0E">
        <w:trPr>
          <w:trHeight w:hRule="exact" w:val="1996"/>
          <w:jc w:val="center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0795" w14:textId="79B646CD" w:rsidR="00963044" w:rsidRPr="0026586B" w:rsidRDefault="00FF47C8" w:rsidP="009A260A">
            <w:pPr>
              <w:pStyle w:val="FrontPageBoxBody"/>
              <w:spacing w:line="276" w:lineRule="auto"/>
              <w:jc w:val="left"/>
              <w:rPr>
                <w:rFonts w:ascii="Calibri" w:hAnsi="Calibri" w:cstheme="majorHAnsi"/>
                <w:sz w:val="20"/>
                <w:lang w:val="es-ES"/>
              </w:rPr>
            </w:pPr>
            <w:r w:rsidRPr="0026586B">
              <w:rPr>
                <w:rFonts w:ascii="Calibri" w:hAnsi="Calibri" w:cstheme="majorHAnsi"/>
                <w:sz w:val="20"/>
                <w:lang w:val="es-ES"/>
              </w:rPr>
              <w:t>CHARLOTTE DUCHEMIN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2E98" w14:textId="5CB9C164" w:rsidR="00D33D82" w:rsidRPr="0026586B" w:rsidRDefault="009058F2" w:rsidP="00DE4A3E">
            <w:pPr>
              <w:pStyle w:val="FrontPageBoxBody"/>
              <w:spacing w:line="276" w:lineRule="auto"/>
              <w:ind w:left="0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 xml:space="preserve"> </w:t>
            </w:r>
            <w:r w:rsidR="00164E45" w:rsidRPr="0026586B">
              <w:rPr>
                <w:rFonts w:ascii="Calibri" w:hAnsi="Calibri" w:cstheme="majorHAnsi"/>
                <w:sz w:val="20"/>
              </w:rPr>
              <w:t>THIERRY STORA</w:t>
            </w:r>
          </w:p>
          <w:p w14:paraId="5D3CEE4C" w14:textId="18F672D2" w:rsidR="00164E45" w:rsidRPr="0026586B" w:rsidRDefault="00164E45" w:rsidP="00DE4A3E">
            <w:pPr>
              <w:pStyle w:val="FrontPageBoxBody"/>
              <w:spacing w:line="276" w:lineRule="auto"/>
              <w:ind w:left="0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 xml:space="preserve"> ERIC CHEVALLAY</w:t>
            </w:r>
          </w:p>
          <w:p w14:paraId="419FAAE5" w14:textId="7FE0A009" w:rsidR="00164E45" w:rsidRPr="0026586B" w:rsidRDefault="00164E45" w:rsidP="00DE4A3E">
            <w:pPr>
              <w:pStyle w:val="FrontPageBoxBody"/>
              <w:spacing w:line="276" w:lineRule="auto"/>
              <w:ind w:left="0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 xml:space="preserve"> LAURA LAMBERT</w:t>
            </w:r>
            <w:r w:rsidR="009D7C4C">
              <w:rPr>
                <w:rFonts w:ascii="Calibri" w:hAnsi="Calibri" w:cstheme="majorHAnsi"/>
                <w:sz w:val="20"/>
              </w:rPr>
              <w:br/>
            </w:r>
            <w:r w:rsidR="00563ACA">
              <w:rPr>
                <w:rFonts w:ascii="Calibri" w:hAnsi="Calibri" w:cstheme="majorHAnsi"/>
                <w:sz w:val="20"/>
              </w:rPr>
              <w:t xml:space="preserve"> </w:t>
            </w:r>
            <w:r w:rsidR="009D7C4C">
              <w:rPr>
                <w:rFonts w:ascii="Calibri" w:hAnsi="Calibri" w:cstheme="majorHAnsi"/>
                <w:sz w:val="20"/>
              </w:rPr>
              <w:t>EDGARS MAMIS</w:t>
            </w:r>
          </w:p>
          <w:p w14:paraId="1963194C" w14:textId="77777777" w:rsidR="00B4733A" w:rsidRDefault="00164E45" w:rsidP="00F20037">
            <w:pPr>
              <w:pStyle w:val="FrontPageBoxBody"/>
              <w:spacing w:line="276" w:lineRule="auto"/>
              <w:ind w:left="0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 xml:space="preserve"> REINHARD HEINKE</w:t>
            </w:r>
          </w:p>
          <w:p w14:paraId="4D61C089" w14:textId="1DA86AF9" w:rsidR="009D7C4C" w:rsidRPr="0026586B" w:rsidRDefault="00563ACA" w:rsidP="00F20037">
            <w:pPr>
              <w:pStyle w:val="FrontPageBoxBody"/>
              <w:spacing w:line="276" w:lineRule="auto"/>
              <w:ind w:left="0"/>
              <w:jc w:val="left"/>
              <w:rPr>
                <w:rFonts w:ascii="Calibri" w:hAnsi="Calibri" w:cstheme="majorHAnsi"/>
                <w:sz w:val="20"/>
              </w:rPr>
            </w:pPr>
            <w:r>
              <w:rPr>
                <w:rFonts w:ascii="Calibri" w:hAnsi="Calibri" w:cstheme="majorHAnsi"/>
                <w:sz w:val="20"/>
              </w:rPr>
              <w:t xml:space="preserve"> </w:t>
            </w:r>
            <w:r w:rsidR="009D7C4C">
              <w:rPr>
                <w:rFonts w:ascii="Calibri" w:hAnsi="Calibri" w:cstheme="majorHAnsi"/>
                <w:sz w:val="20"/>
              </w:rPr>
              <w:t>UMAIR KHALID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26B4" w14:textId="77777777" w:rsidR="00D33D82" w:rsidRPr="0026586B" w:rsidRDefault="00D33D82" w:rsidP="00DE4A3E">
            <w:pPr>
              <w:pStyle w:val="FrontPageBoxBody"/>
              <w:spacing w:line="276" w:lineRule="auto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DA68D" w14:textId="1B4CA29A" w:rsidR="00D33D82" w:rsidRPr="0026586B" w:rsidRDefault="00D33D82" w:rsidP="00D23D0E">
            <w:pPr>
              <w:pStyle w:val="FrontPageBoxBody"/>
              <w:spacing w:line="276" w:lineRule="auto"/>
              <w:ind w:left="-280" w:firstLine="417"/>
              <w:jc w:val="left"/>
              <w:rPr>
                <w:rFonts w:ascii="Calibri" w:hAnsi="Calibri" w:cstheme="majorHAnsi"/>
                <w:sz w:val="20"/>
                <w:lang w:val="en-US"/>
              </w:rPr>
            </w:pPr>
          </w:p>
        </w:tc>
      </w:tr>
      <w:tr w:rsidR="0088146B" w:rsidRPr="00D23D0E" w14:paraId="6ECDAE3F" w14:textId="77777777" w:rsidTr="009058F2">
        <w:trPr>
          <w:trHeight w:hRule="exact" w:val="2076"/>
          <w:jc w:val="center"/>
        </w:trPr>
        <w:tc>
          <w:tcPr>
            <w:tcW w:w="62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B827" w14:textId="0DE8A19D" w:rsidR="00437946" w:rsidRPr="0026586B" w:rsidRDefault="0088146B" w:rsidP="009058F2">
            <w:pPr>
              <w:pStyle w:val="BoxTitle"/>
              <w:spacing w:line="276" w:lineRule="auto"/>
              <w:rPr>
                <w:rFonts w:ascii="Calibri" w:hAnsi="Calibri" w:cstheme="majorHAnsi"/>
                <w:sz w:val="20"/>
                <w:lang w:val="en-US"/>
              </w:rPr>
            </w:pPr>
            <w:r w:rsidRPr="0026586B">
              <w:rPr>
                <w:rFonts w:ascii="Calibri" w:hAnsi="Calibri" w:cstheme="majorHAnsi"/>
                <w:sz w:val="20"/>
                <w:lang w:val="en-US"/>
              </w:rPr>
              <w:t>contributors list:</w:t>
            </w:r>
          </w:p>
          <w:p w14:paraId="5C94A398" w14:textId="77777777" w:rsidR="009058F2" w:rsidRPr="0026586B" w:rsidRDefault="009058F2" w:rsidP="009058F2">
            <w:pPr>
              <w:pStyle w:val="FrontPageBoxBody"/>
              <w:spacing w:line="276" w:lineRule="auto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>DOSE RATE MEASUREMENTS PERFORMED BY HSE-RP-AS</w:t>
            </w:r>
          </w:p>
          <w:p w14:paraId="68AF6810" w14:textId="4D54E83E" w:rsidR="009058F2" w:rsidRPr="0026586B" w:rsidRDefault="009058F2" w:rsidP="009058F2">
            <w:pPr>
              <w:pStyle w:val="FrontPageBoxBody"/>
              <w:spacing w:line="276" w:lineRule="auto"/>
              <w:jc w:val="left"/>
              <w:rPr>
                <w:rFonts w:ascii="Calibri" w:hAnsi="Calibri" w:cstheme="majorHAnsi"/>
                <w:sz w:val="20"/>
              </w:rPr>
            </w:pPr>
            <w:r w:rsidRPr="0026586B">
              <w:rPr>
                <w:rFonts w:ascii="Calibri" w:hAnsi="Calibri" w:cstheme="majorHAnsi"/>
                <w:sz w:val="20"/>
              </w:rPr>
              <w:t>RECEPTION AND SHIPMENT ORGANISED BY HSE-RP-CS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AFC" w14:textId="77777777" w:rsidR="00CD7ACF" w:rsidRPr="0026586B" w:rsidRDefault="00CD7ACF" w:rsidP="00DE4A3E">
            <w:pPr>
              <w:pStyle w:val="BoxTitle"/>
              <w:spacing w:line="276" w:lineRule="auto"/>
              <w:rPr>
                <w:rFonts w:ascii="Calibri" w:hAnsi="Calibri" w:cstheme="majorHAnsi"/>
                <w:sz w:val="20"/>
                <w:lang w:val="en-US"/>
              </w:rPr>
            </w:pPr>
            <w:r w:rsidRPr="0026586B">
              <w:rPr>
                <w:rFonts w:ascii="Calibri" w:hAnsi="Calibri" w:cstheme="majorHAnsi"/>
                <w:sz w:val="20"/>
                <w:lang w:val="en-US"/>
              </w:rPr>
              <w:t>DIFFUSION LIST:</w:t>
            </w:r>
          </w:p>
          <w:p w14:paraId="7F7001F8" w14:textId="77777777" w:rsidR="00437946" w:rsidRPr="0026586B" w:rsidRDefault="00437946" w:rsidP="00DE4A3E">
            <w:pPr>
              <w:pStyle w:val="BoxTitle"/>
              <w:spacing w:line="276" w:lineRule="auto"/>
              <w:jc w:val="left"/>
              <w:rPr>
                <w:rFonts w:ascii="Calibri" w:hAnsi="Calibri" w:cstheme="majorHAnsi"/>
                <w:sz w:val="20"/>
                <w:lang w:val="en-US"/>
              </w:rPr>
            </w:pPr>
          </w:p>
          <w:p w14:paraId="070891CA" w14:textId="77777777" w:rsidR="0088146B" w:rsidRPr="0026586B" w:rsidRDefault="0088146B" w:rsidP="00DE4A3E">
            <w:pPr>
              <w:pStyle w:val="FrontPageDistribution"/>
              <w:spacing w:line="276" w:lineRule="auto"/>
              <w:rPr>
                <w:rFonts w:ascii="Calibri" w:hAnsi="Calibri" w:cstheme="majorHAnsi"/>
                <w:sz w:val="20"/>
                <w:szCs w:val="24"/>
              </w:rPr>
            </w:pPr>
          </w:p>
        </w:tc>
      </w:tr>
    </w:tbl>
    <w:p w14:paraId="200ACFBC" w14:textId="77777777" w:rsidR="00FA2D9C" w:rsidRDefault="00FA2D9C" w:rsidP="00791E86">
      <w:pPr>
        <w:pStyle w:val="FrontPageDocType"/>
        <w:spacing w:line="276" w:lineRule="auto"/>
        <w:rPr>
          <w:rFonts w:ascii="Calibri" w:hAnsi="Calibri" w:cstheme="majorHAnsi"/>
          <w:b/>
          <w:sz w:val="24"/>
          <w:szCs w:val="24"/>
          <w:lang w:val="en-US"/>
        </w:rPr>
      </w:pPr>
      <w:bookmarkStart w:id="0" w:name="_Toc159980582"/>
    </w:p>
    <w:p w14:paraId="59D03038" w14:textId="77777777" w:rsidR="00FA2D9C" w:rsidRDefault="00FA2D9C" w:rsidP="00791E86">
      <w:pPr>
        <w:pStyle w:val="FrontPageDocType"/>
        <w:spacing w:line="276" w:lineRule="auto"/>
        <w:rPr>
          <w:rFonts w:ascii="Calibri" w:hAnsi="Calibri" w:cstheme="majorHAnsi"/>
          <w:b/>
          <w:sz w:val="24"/>
          <w:szCs w:val="24"/>
          <w:lang w:val="en-US"/>
        </w:rPr>
      </w:pPr>
    </w:p>
    <w:p w14:paraId="72B18682" w14:textId="4ABDA3CE" w:rsidR="005F4551" w:rsidRPr="00D23D0E" w:rsidRDefault="005F4551" w:rsidP="00791E86">
      <w:pPr>
        <w:pStyle w:val="FrontPageDocType"/>
        <w:spacing w:line="276" w:lineRule="auto"/>
        <w:rPr>
          <w:rFonts w:ascii="Calibri" w:hAnsi="Calibri" w:cstheme="majorHAnsi"/>
          <w:b/>
          <w:sz w:val="24"/>
          <w:szCs w:val="24"/>
          <w:lang w:val="en-US"/>
        </w:rPr>
      </w:pPr>
      <w:r w:rsidRPr="00D23D0E">
        <w:rPr>
          <w:rFonts w:ascii="Calibri" w:hAnsi="Calibri" w:cstheme="majorHAnsi"/>
          <w:b/>
          <w:sz w:val="24"/>
          <w:szCs w:val="24"/>
          <w:lang w:val="en-US"/>
        </w:rPr>
        <w:t>HISTORY OF CHANGES</w:t>
      </w:r>
    </w:p>
    <w:p w14:paraId="1F822F5A" w14:textId="77777777" w:rsidR="00742C7F" w:rsidRPr="00D23D0E" w:rsidRDefault="00742C7F" w:rsidP="00DE4A3E">
      <w:pPr>
        <w:pStyle w:val="FrontPageDocType"/>
        <w:spacing w:line="276" w:lineRule="auto"/>
        <w:rPr>
          <w:rFonts w:ascii="Calibri" w:hAnsi="Calibri" w:cstheme="majorHAnsi"/>
          <w:sz w:val="24"/>
          <w:szCs w:val="24"/>
          <w:lang w:val="en-US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411"/>
        <w:gridCol w:w="1419"/>
        <w:gridCol w:w="1401"/>
        <w:gridCol w:w="5692"/>
      </w:tblGrid>
      <w:tr w:rsidR="00742C7F" w:rsidRPr="00D23D0E" w14:paraId="1ADD6C31" w14:textId="77777777" w:rsidTr="00FA2D9C">
        <w:trPr>
          <w:trHeight w:val="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4890" w14:textId="77777777" w:rsidR="00742C7F" w:rsidRPr="00D23D0E" w:rsidRDefault="00742C7F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REV. NO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758" w14:textId="77777777" w:rsidR="00742C7F" w:rsidRPr="00D23D0E" w:rsidRDefault="00742C7F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E8C" w14:textId="77777777" w:rsidR="00742C7F" w:rsidRPr="00D23D0E" w:rsidRDefault="00742C7F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PAGES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A0E" w14:textId="77777777" w:rsidR="00742C7F" w:rsidRPr="00D23D0E" w:rsidRDefault="00742C7F" w:rsidP="00DE4A3E">
            <w:pPr>
              <w:pStyle w:val="TableLeft"/>
              <w:spacing w:line="276" w:lineRule="auto"/>
              <w:jc w:val="center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DESCRIPTIONS OF THE CHANGES</w:t>
            </w:r>
          </w:p>
        </w:tc>
      </w:tr>
      <w:tr w:rsidR="00295DBB" w:rsidRPr="00D3051A" w14:paraId="78DA9AC1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3E67FC05" w14:textId="77777777" w:rsidR="00295DBB" w:rsidRDefault="00223B57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1.0</w:t>
            </w:r>
          </w:p>
          <w:p w14:paraId="3B8C4614" w14:textId="4F32ED90" w:rsidR="00722AF3" w:rsidRPr="00D23D0E" w:rsidRDefault="00722AF3" w:rsidP="00531C2A">
            <w:pPr>
              <w:pStyle w:val="TableCentre"/>
              <w:spacing w:line="276" w:lineRule="auto"/>
              <w:ind w:left="151"/>
              <w:jc w:val="left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122AC6" w14:textId="382C68E3" w:rsidR="00295DBB" w:rsidRPr="00D23D0E" w:rsidRDefault="00531C2A" w:rsidP="00BB2D5E">
            <w:pPr>
              <w:pStyle w:val="TableCentre"/>
              <w:spacing w:line="276" w:lineRule="auto"/>
              <w:jc w:val="left"/>
              <w:rPr>
                <w:rFonts w:ascii="Calibri" w:hAnsi="Calibri" w:cstheme="majorHAnsi"/>
                <w:sz w:val="24"/>
                <w:lang w:val="en-US"/>
              </w:rPr>
            </w:pPr>
            <w:r>
              <w:rPr>
                <w:rFonts w:ascii="Calibri" w:hAnsi="Calibri" w:cstheme="majorHAnsi"/>
                <w:sz w:val="24"/>
                <w:lang w:val="en-US"/>
              </w:rPr>
              <w:t>2021</w:t>
            </w:r>
            <w:r w:rsidR="00013CAA" w:rsidRPr="00D23D0E">
              <w:rPr>
                <w:rFonts w:ascii="Calibri" w:hAnsi="Calibri" w:cstheme="majorHAnsi"/>
                <w:sz w:val="24"/>
                <w:lang w:val="en-US"/>
              </w:rPr>
              <w:t>-</w:t>
            </w:r>
            <w:r w:rsidR="00C64E11">
              <w:rPr>
                <w:rFonts w:ascii="Calibri" w:hAnsi="Calibri" w:cstheme="majorHAnsi"/>
                <w:sz w:val="24"/>
                <w:lang w:val="en-US"/>
              </w:rPr>
              <w:t>08-25</w:t>
            </w:r>
          </w:p>
          <w:p w14:paraId="0F69428A" w14:textId="5B4DA2FA" w:rsidR="005A1A05" w:rsidRPr="00D23D0E" w:rsidRDefault="005A1A05" w:rsidP="00BB2D5E">
            <w:pPr>
              <w:pStyle w:val="TableCentre"/>
              <w:spacing w:line="276" w:lineRule="auto"/>
              <w:jc w:val="left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69602FA7" w14:textId="3FD071B6" w:rsidR="00295DBB" w:rsidRDefault="00577457" w:rsidP="00402A90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1</w:t>
            </w:r>
            <w:r w:rsidR="0062131A">
              <w:rPr>
                <w:rFonts w:ascii="Calibri" w:hAnsi="Calibri" w:cstheme="majorHAnsi"/>
                <w:sz w:val="24"/>
                <w:lang w:val="en-US"/>
              </w:rPr>
              <w:t>1</w:t>
            </w:r>
          </w:p>
          <w:p w14:paraId="542A505E" w14:textId="07B23952" w:rsidR="00722AF3" w:rsidRPr="00D23D0E" w:rsidRDefault="00722AF3" w:rsidP="00402A90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7EBC1360" w14:textId="23B94787" w:rsidR="00295DBB" w:rsidRDefault="00577457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  <w:r w:rsidRPr="00D23D0E">
              <w:rPr>
                <w:rFonts w:ascii="Calibri" w:hAnsi="Calibri" w:cstheme="majorHAnsi"/>
                <w:sz w:val="24"/>
                <w:lang w:val="en-US"/>
              </w:rPr>
              <w:t>First draft</w:t>
            </w:r>
            <w:r w:rsidR="009A260A" w:rsidRPr="00D23D0E">
              <w:rPr>
                <w:rFonts w:ascii="Calibri" w:hAnsi="Calibri" w:cstheme="majorHAnsi"/>
                <w:sz w:val="24"/>
                <w:lang w:val="en-US"/>
              </w:rPr>
              <w:t xml:space="preserve"> </w:t>
            </w:r>
            <w:r w:rsidR="004919E1">
              <w:rPr>
                <w:rFonts w:ascii="Calibri" w:hAnsi="Calibri" w:cstheme="majorHAnsi"/>
                <w:sz w:val="24"/>
                <w:lang w:val="en-US"/>
              </w:rPr>
              <w:t>by C.DUCHEMIN</w:t>
            </w:r>
          </w:p>
          <w:p w14:paraId="765A14BD" w14:textId="3534A116" w:rsidR="005A1A05" w:rsidRPr="00D23D0E" w:rsidRDefault="005A1A05" w:rsidP="00531C2A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1AB31434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756FE74E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098BA7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63F6A4C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09DDBD47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776D65FE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631AC656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537BAF8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60C7AE3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77D3122E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73F471B6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3AEEC812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7E2BAF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045ECDEA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440E4EDE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32B23D78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03BB55DF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4D9FE24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9F77268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24ECFCFD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20524E59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7AECE9F9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D8FD4D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7A58F3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48B3445C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540692" w:rsidRPr="00D3051A" w14:paraId="4D95AA99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31D2B779" w14:textId="77777777" w:rsidR="00540692" w:rsidRPr="00D23D0E" w:rsidRDefault="00540692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BD56FD3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62FEDCF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37C2F74A" w14:textId="77777777" w:rsidR="00540692" w:rsidRPr="00D23D0E" w:rsidRDefault="00540692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540692" w:rsidRPr="00D3051A" w14:paraId="1139FBF7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01BE8BD3" w14:textId="77777777" w:rsidR="00540692" w:rsidRPr="00D23D0E" w:rsidRDefault="00540692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606C1C6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C446B2D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77D06830" w14:textId="77777777" w:rsidR="00540692" w:rsidRPr="00D23D0E" w:rsidRDefault="00540692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540692" w:rsidRPr="00D3051A" w14:paraId="6307FE52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7883F663" w14:textId="77777777" w:rsidR="00540692" w:rsidRPr="00D23D0E" w:rsidRDefault="00540692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99034FD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4DC606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3EB28E40" w14:textId="77777777" w:rsidR="00540692" w:rsidRPr="00D23D0E" w:rsidRDefault="00540692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02E4D566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44B47E29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B58B3B9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4F3AF53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4399EB4E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2516DCCD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1FDB572A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CABA713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3552F4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38BC2652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540692" w:rsidRPr="00D3051A" w14:paraId="78B3A4F4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7921631C" w14:textId="77777777" w:rsidR="00540692" w:rsidRPr="00D23D0E" w:rsidRDefault="00540692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E423AF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B39A374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0D40596F" w14:textId="77777777" w:rsidR="00540692" w:rsidRPr="00D23D0E" w:rsidRDefault="00540692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540692" w:rsidRPr="00D3051A" w14:paraId="224D3E2A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1ECC163C" w14:textId="77777777" w:rsidR="00540692" w:rsidRPr="00D23D0E" w:rsidRDefault="00540692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67DBD5D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0D649C9" w14:textId="77777777" w:rsidR="00540692" w:rsidRPr="00D23D0E" w:rsidRDefault="00540692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3EF9F404" w14:textId="77777777" w:rsidR="00540692" w:rsidRDefault="00540692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7580085E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4BCDFE5A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38A39471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76829368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0A5DED41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50637C74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13AA3D91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0508ABD6" w14:textId="77777777" w:rsidR="00FA2D9C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  <w:p w14:paraId="67D99C47" w14:textId="77777777" w:rsidR="00FA2D9C" w:rsidRPr="00D23D0E" w:rsidRDefault="00FA2D9C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34F3D417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08569A18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D622D1B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697353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right w:val="single" w:sz="4" w:space="0" w:color="auto"/>
            </w:tcBorders>
          </w:tcPr>
          <w:p w14:paraId="7A79FD35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  <w:tr w:rsidR="00F64916" w:rsidRPr="00D3051A" w14:paraId="2B5E9703" w14:textId="77777777" w:rsidTr="00FA2D9C">
        <w:trPr>
          <w:trHeight w:val="1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52" w14:textId="77777777" w:rsidR="00F64916" w:rsidRPr="00D23D0E" w:rsidRDefault="00F64916" w:rsidP="00DE4A3E">
            <w:pPr>
              <w:pStyle w:val="TableCentre"/>
              <w:spacing w:line="276" w:lineRule="auto"/>
              <w:ind w:left="151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AC6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A6F" w14:textId="77777777" w:rsidR="00F64916" w:rsidRPr="00D23D0E" w:rsidRDefault="00F64916" w:rsidP="00DE4A3E">
            <w:pPr>
              <w:pStyle w:val="TableCentre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  <w:tc>
          <w:tcPr>
            <w:tcW w:w="5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942" w14:textId="77777777" w:rsidR="00F64916" w:rsidRPr="00D23D0E" w:rsidRDefault="00F64916" w:rsidP="00DE4A3E">
            <w:pPr>
              <w:pStyle w:val="TableLeft"/>
              <w:spacing w:line="276" w:lineRule="auto"/>
              <w:rPr>
                <w:rFonts w:ascii="Calibri" w:hAnsi="Calibri" w:cstheme="majorHAnsi"/>
                <w:sz w:val="24"/>
                <w:lang w:val="en-US"/>
              </w:rPr>
            </w:pPr>
          </w:p>
        </w:tc>
      </w:tr>
    </w:tbl>
    <w:bookmarkStart w:id="1" w:name="_Toc354415678" w:displacedByCustomXml="next"/>
    <w:sdt>
      <w:sdtPr>
        <w:rPr>
          <w:rFonts w:ascii="Calibri" w:eastAsia="Times New Roman" w:hAnsi="Calibri" w:cstheme="majorHAnsi"/>
          <w:b w:val="0"/>
          <w:bCs w:val="0"/>
          <w:color w:val="auto"/>
          <w:sz w:val="24"/>
          <w:szCs w:val="24"/>
          <w:lang w:val="en-GB" w:eastAsia="en-US"/>
        </w:rPr>
        <w:id w:val="-1702931318"/>
        <w:docPartObj>
          <w:docPartGallery w:val="Table of Contents"/>
          <w:docPartUnique/>
        </w:docPartObj>
      </w:sdtPr>
      <w:sdtEndPr>
        <w:rPr>
          <w:rFonts w:eastAsiaTheme="majorEastAsia"/>
          <w:bCs/>
          <w:noProof/>
          <w:color w:val="365F91" w:themeColor="accent1" w:themeShade="BF"/>
          <w:lang w:val="en-US" w:eastAsia="ja-JP"/>
        </w:rPr>
      </w:sdtEndPr>
      <w:sdtContent>
        <w:p w14:paraId="30FB89FF" w14:textId="77777777" w:rsidR="00531C2A" w:rsidRDefault="00531C2A" w:rsidP="00DE4A3E">
          <w:pPr>
            <w:pStyle w:val="TOCHeading"/>
            <w:jc w:val="center"/>
            <w:rPr>
              <w:rFonts w:ascii="Calibri" w:eastAsia="Times New Roman" w:hAnsi="Calibri" w:cstheme="majorHAnsi"/>
              <w:b w:val="0"/>
              <w:bCs w:val="0"/>
              <w:color w:val="auto"/>
              <w:sz w:val="24"/>
              <w:szCs w:val="24"/>
              <w:lang w:val="en-GB" w:eastAsia="en-US"/>
            </w:rPr>
          </w:pPr>
        </w:p>
        <w:p w14:paraId="18ADED0A" w14:textId="3CE9BCAD" w:rsidR="009C4D7C" w:rsidRPr="000B15D9" w:rsidRDefault="00371E05" w:rsidP="00DE4A3E">
          <w:pPr>
            <w:pStyle w:val="TOCHeading"/>
            <w:jc w:val="center"/>
            <w:rPr>
              <w:rFonts w:ascii="Calibri" w:eastAsia="Times New Roman" w:hAnsi="Calibri" w:cstheme="majorHAnsi"/>
              <w:bCs w:val="0"/>
              <w:color w:val="auto"/>
              <w:sz w:val="32"/>
              <w:szCs w:val="24"/>
              <w:lang w:eastAsia="en-US"/>
            </w:rPr>
          </w:pPr>
          <w:r w:rsidRPr="000B15D9">
            <w:rPr>
              <w:rFonts w:ascii="Calibri" w:eastAsia="Times New Roman" w:hAnsi="Calibri" w:cstheme="majorHAnsi"/>
              <w:bCs w:val="0"/>
              <w:color w:val="auto"/>
              <w:sz w:val="32"/>
              <w:szCs w:val="24"/>
              <w:lang w:eastAsia="en-US"/>
            </w:rPr>
            <w:t>TABLE OF CONTENTS</w:t>
          </w:r>
        </w:p>
        <w:p w14:paraId="28DC8866" w14:textId="05A1C132" w:rsidR="009C24F4" w:rsidRPr="009C24F4" w:rsidRDefault="00856A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r w:rsidRPr="000B15D9">
            <w:rPr>
              <w:rFonts w:ascii="Calibri" w:hAnsi="Calibri"/>
              <w:b w:val="0"/>
              <w:sz w:val="24"/>
              <w:lang w:val="en-US"/>
            </w:rPr>
            <w:fldChar w:fldCharType="begin"/>
          </w:r>
          <w:r w:rsidRPr="000B15D9">
            <w:rPr>
              <w:rFonts w:ascii="Calibri" w:hAnsi="Calibri"/>
              <w:b w:val="0"/>
              <w:sz w:val="24"/>
              <w:lang w:val="en-US"/>
            </w:rPr>
            <w:instrText xml:space="preserve"> TOC \o "1-2" \h \z \u </w:instrText>
          </w:r>
          <w:r w:rsidRPr="000B15D9">
            <w:rPr>
              <w:rFonts w:ascii="Calibri" w:hAnsi="Calibri"/>
              <w:b w:val="0"/>
              <w:sz w:val="24"/>
              <w:lang w:val="en-US"/>
            </w:rPr>
            <w:fldChar w:fldCharType="separate"/>
          </w:r>
          <w:hyperlink w:anchor="_Toc78300588" w:history="1">
            <w:r w:rsidR="009C24F4" w:rsidRPr="009C24F4">
              <w:rPr>
                <w:rStyle w:val="Hyperlink"/>
                <w:rFonts w:ascii="Calibri" w:hAnsi="Calibri" w:cstheme="majorHAnsi"/>
              </w:rPr>
              <w:t>1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OVERVIEW, PREPARATION OF THE SAMPLE AND RECEPTION AT CERN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88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3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2F697504" w14:textId="5E823111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89" w:history="1">
            <w:r w:rsidR="009C24F4" w:rsidRPr="009C24F4">
              <w:rPr>
                <w:rStyle w:val="Hyperlink"/>
                <w:rFonts w:ascii="Calibri" w:hAnsi="Calibri" w:cstheme="majorHAnsi"/>
              </w:rPr>
              <w:t>1.1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OVERVIEW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89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3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7BBAEAA0" w14:textId="025B34BA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0" w:history="1">
            <w:r w:rsidR="009C24F4" w:rsidRPr="009C24F4">
              <w:rPr>
                <w:rStyle w:val="Hyperlink"/>
                <w:rFonts w:ascii="Calibri" w:hAnsi="Calibri" w:cstheme="majorHAnsi"/>
              </w:rPr>
              <w:t>1.2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IRRADIATION OF THE TARGET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0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3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4CC7E39A" w14:textId="087D612D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1" w:history="1">
            <w:r w:rsidR="009C24F4" w:rsidRPr="009C24F4">
              <w:rPr>
                <w:rStyle w:val="Hyperlink"/>
                <w:rFonts w:ascii="Calibri" w:hAnsi="Calibri" w:cstheme="majorHAnsi"/>
              </w:rPr>
              <w:t>2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TARGET RETRIEVAL AND DOSE RATE MEASUREMENTS AT THE DECAY POINT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1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4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2B735EF1" w14:textId="4E36FC09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2" w:history="1">
            <w:r w:rsidR="009C24F4" w:rsidRPr="009C24F4">
              <w:rPr>
                <w:rStyle w:val="Hyperlink"/>
                <w:rFonts w:ascii="Calibri" w:hAnsi="Calibri" w:cstheme="majorHAnsi"/>
              </w:rPr>
              <w:t>3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COLLECTION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2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4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040E0EC8" w14:textId="328898CE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3" w:history="1">
            <w:r w:rsidR="009C24F4" w:rsidRPr="009C24F4">
              <w:rPr>
                <w:rStyle w:val="Hyperlink"/>
                <w:rFonts w:ascii="Calibri" w:hAnsi="Calibri" w:cstheme="majorHAnsi"/>
              </w:rPr>
              <w:t>3.1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PREPARATION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3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4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2A59D038" w14:textId="4E72974C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4" w:history="1">
            <w:r w:rsidR="009C24F4" w:rsidRPr="009C24F4">
              <w:rPr>
                <w:rStyle w:val="Hyperlink"/>
                <w:rFonts w:ascii="Calibri" w:hAnsi="Calibri" w:cstheme="majorHAnsi"/>
              </w:rPr>
              <w:t>3.2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SEPARATION, IMPLANTATION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4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6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5295CBB6" w14:textId="370818A8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5" w:history="1">
            <w:r w:rsidR="009C24F4" w:rsidRPr="009C24F4">
              <w:rPr>
                <w:rStyle w:val="Hyperlink"/>
                <w:rFonts w:ascii="Calibri" w:hAnsi="Calibri" w:cstheme="majorHAnsi"/>
              </w:rPr>
              <w:t>3.2.1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PRELIMINARY SET-UP, OBSERVED ISSUES, SEPARATION AND IMPLANTATION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5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6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57B4D703" w14:textId="2246DFFF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6" w:history="1">
            <w:r w:rsidR="009C24F4" w:rsidRPr="009C24F4">
              <w:rPr>
                <w:rStyle w:val="Hyperlink"/>
                <w:rFonts w:ascii="Calibri" w:hAnsi="Calibri" w:cstheme="majorHAnsi"/>
              </w:rPr>
              <w:t>3.2.2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IMPLANTATION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6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8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4FA97C62" w14:textId="4F1AEBD9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7" w:history="1">
            <w:r w:rsidR="009C24F4" w:rsidRPr="009C24F4">
              <w:rPr>
                <w:rStyle w:val="Hyperlink"/>
                <w:rFonts w:ascii="Calibri" w:hAnsi="Calibri" w:cstheme="majorHAnsi"/>
              </w:rPr>
              <w:t>3.3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EXTRACTION OF THE SAMPLES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7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9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3415A3D4" w14:textId="172885BE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8" w:history="1">
            <w:r w:rsidR="009C24F4" w:rsidRPr="009C24F4">
              <w:rPr>
                <w:rStyle w:val="Hyperlink"/>
                <w:rFonts w:ascii="Calibri" w:hAnsi="Calibri" w:cstheme="majorHAnsi"/>
              </w:rPr>
              <w:t>4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SPECTROSCOPY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8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10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3D3AC8E4" w14:textId="7EBE3BB9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599" w:history="1">
            <w:r w:rsidR="009C24F4" w:rsidRPr="009C24F4">
              <w:rPr>
                <w:rStyle w:val="Hyperlink"/>
                <w:rFonts w:ascii="Calibri" w:hAnsi="Calibri" w:cstheme="majorHAnsi"/>
              </w:rPr>
              <w:t>5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PRODUCTION ESTIMATE WITH FLUKA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599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10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1339BA9B" w14:textId="4E12B27C" w:rsidR="009C24F4" w:rsidRP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600" w:history="1">
            <w:r w:rsidR="009C24F4" w:rsidRPr="009C24F4">
              <w:rPr>
                <w:rStyle w:val="Hyperlink"/>
                <w:rFonts w:ascii="Calibri" w:hAnsi="Calibri" w:cstheme="majorHAnsi"/>
              </w:rPr>
              <w:t>6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EFFICIENCY based on FLUKA estimate and HP Ge gamma-spectroscopy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600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11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28B895BD" w14:textId="6632908E" w:rsid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601" w:history="1">
            <w:r w:rsidR="009C24F4" w:rsidRPr="009C24F4">
              <w:rPr>
                <w:rStyle w:val="Hyperlink"/>
                <w:rFonts w:ascii="Calibri" w:hAnsi="Calibri" w:cstheme="majorHAnsi"/>
              </w:rPr>
              <w:t>7.</w:t>
            </w:r>
            <w:r w:rsidR="009C24F4" w:rsidRP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9C24F4">
              <w:rPr>
                <w:rStyle w:val="Hyperlink"/>
                <w:rFonts w:ascii="Calibri" w:hAnsi="Calibri" w:cstheme="majorHAnsi"/>
              </w:rPr>
              <w:t>SHIPPING</w:t>
            </w:r>
            <w:r w:rsidR="009C24F4" w:rsidRPr="009C24F4">
              <w:rPr>
                <w:webHidden/>
              </w:rPr>
              <w:tab/>
            </w:r>
            <w:r w:rsidR="009C24F4" w:rsidRPr="009C24F4">
              <w:rPr>
                <w:webHidden/>
              </w:rPr>
              <w:fldChar w:fldCharType="begin"/>
            </w:r>
            <w:r w:rsidR="009C24F4" w:rsidRPr="009C24F4">
              <w:rPr>
                <w:webHidden/>
              </w:rPr>
              <w:instrText xml:space="preserve"> PAGEREF _Toc78300601 \h </w:instrText>
            </w:r>
            <w:r w:rsidR="009C24F4" w:rsidRPr="009C24F4">
              <w:rPr>
                <w:webHidden/>
              </w:rPr>
            </w:r>
            <w:r w:rsidR="009C24F4" w:rsidRPr="009C24F4">
              <w:rPr>
                <w:webHidden/>
              </w:rPr>
              <w:fldChar w:fldCharType="separate"/>
            </w:r>
            <w:r w:rsidR="009C24F4" w:rsidRPr="009C24F4">
              <w:rPr>
                <w:webHidden/>
              </w:rPr>
              <w:t>11</w:t>
            </w:r>
            <w:r w:rsidR="009C24F4" w:rsidRPr="009C24F4">
              <w:rPr>
                <w:webHidden/>
              </w:rPr>
              <w:fldChar w:fldCharType="end"/>
            </w:r>
          </w:hyperlink>
        </w:p>
        <w:p w14:paraId="4C554DCC" w14:textId="137EB37C" w:rsidR="009C24F4" w:rsidRDefault="00A369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78300602" w:history="1">
            <w:r w:rsidR="009C24F4" w:rsidRPr="00115E08">
              <w:rPr>
                <w:rStyle w:val="Hyperlink"/>
                <w:rFonts w:ascii="Calibri" w:hAnsi="Calibri" w:cstheme="majorHAnsi"/>
              </w:rPr>
              <w:t>8.</w:t>
            </w:r>
            <w:r w:rsidR="009C24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GB"/>
              </w:rPr>
              <w:tab/>
            </w:r>
            <w:r w:rsidR="009C24F4" w:rsidRPr="00115E08">
              <w:rPr>
                <w:rStyle w:val="Hyperlink"/>
                <w:rFonts w:ascii="Calibri" w:hAnsi="Calibri" w:cstheme="majorHAnsi"/>
              </w:rPr>
              <w:t>USEFUL LINKS</w:t>
            </w:r>
            <w:r w:rsidR="009C24F4">
              <w:rPr>
                <w:webHidden/>
              </w:rPr>
              <w:tab/>
            </w:r>
            <w:r w:rsidR="009C24F4">
              <w:rPr>
                <w:webHidden/>
              </w:rPr>
              <w:fldChar w:fldCharType="begin"/>
            </w:r>
            <w:r w:rsidR="009C24F4">
              <w:rPr>
                <w:webHidden/>
              </w:rPr>
              <w:instrText xml:space="preserve"> PAGEREF _Toc78300602 \h </w:instrText>
            </w:r>
            <w:r w:rsidR="009C24F4">
              <w:rPr>
                <w:webHidden/>
              </w:rPr>
            </w:r>
            <w:r w:rsidR="009C24F4">
              <w:rPr>
                <w:webHidden/>
              </w:rPr>
              <w:fldChar w:fldCharType="separate"/>
            </w:r>
            <w:r w:rsidR="009C24F4">
              <w:rPr>
                <w:webHidden/>
              </w:rPr>
              <w:t>11</w:t>
            </w:r>
            <w:r w:rsidR="009C24F4">
              <w:rPr>
                <w:webHidden/>
              </w:rPr>
              <w:fldChar w:fldCharType="end"/>
            </w:r>
          </w:hyperlink>
        </w:p>
        <w:p w14:paraId="6BABC863" w14:textId="27274706" w:rsidR="00E75230" w:rsidRPr="000B15D9" w:rsidRDefault="00856A3F" w:rsidP="00E61C55">
          <w:pPr>
            <w:pStyle w:val="TOCHeading"/>
            <w:jc w:val="center"/>
            <w:rPr>
              <w:rFonts w:ascii="Calibri" w:hAnsi="Calibri"/>
              <w:b w:val="0"/>
              <w:sz w:val="24"/>
              <w:szCs w:val="24"/>
            </w:rPr>
          </w:pPr>
          <w:r w:rsidRPr="000B15D9">
            <w:rPr>
              <w:rFonts w:ascii="Calibri" w:hAnsi="Calibri" w:cstheme="majorHAnsi"/>
              <w:b w:val="0"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p w14:paraId="38336884" w14:textId="774C969B" w:rsidR="0041032C" w:rsidRPr="00D23D0E" w:rsidRDefault="00793301" w:rsidP="00DE4A3E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before="250" w:line="276" w:lineRule="auto"/>
        <w:ind w:left="851" w:hanging="851"/>
        <w:rPr>
          <w:rFonts w:ascii="Calibri" w:hAnsi="Calibri" w:cstheme="majorHAnsi"/>
          <w:caps w:val="0"/>
          <w:sz w:val="24"/>
          <w:szCs w:val="24"/>
        </w:rPr>
      </w:pPr>
      <w:bookmarkStart w:id="2" w:name="_Toc78300588"/>
      <w:r w:rsidRPr="00D23D0E">
        <w:rPr>
          <w:rFonts w:ascii="Calibri" w:hAnsi="Calibri" w:cstheme="majorHAnsi"/>
          <w:caps w:val="0"/>
          <w:sz w:val="24"/>
          <w:szCs w:val="24"/>
        </w:rPr>
        <w:t>OVERVIEW,</w:t>
      </w:r>
      <w:r w:rsidR="00BF2D83" w:rsidRPr="00D23D0E">
        <w:rPr>
          <w:rFonts w:ascii="Calibri" w:hAnsi="Calibri" w:cstheme="majorHAnsi"/>
          <w:caps w:val="0"/>
          <w:sz w:val="24"/>
          <w:szCs w:val="24"/>
        </w:rPr>
        <w:t xml:space="preserve"> PREPARATION</w:t>
      </w:r>
      <w:r w:rsidR="0072281D" w:rsidRPr="00D23D0E">
        <w:rPr>
          <w:rFonts w:ascii="Calibri" w:hAnsi="Calibri" w:cstheme="majorHAnsi"/>
          <w:caps w:val="0"/>
          <w:sz w:val="24"/>
          <w:szCs w:val="24"/>
        </w:rPr>
        <w:t xml:space="preserve"> OF THE SAMPLE</w:t>
      </w:r>
      <w:r w:rsidRPr="00D23D0E">
        <w:rPr>
          <w:rFonts w:ascii="Calibri" w:hAnsi="Calibri" w:cstheme="majorHAnsi"/>
          <w:caps w:val="0"/>
          <w:sz w:val="24"/>
          <w:szCs w:val="24"/>
        </w:rPr>
        <w:t xml:space="preserve"> AND RECEPTION AT CERN</w:t>
      </w:r>
      <w:bookmarkEnd w:id="2"/>
    </w:p>
    <w:p w14:paraId="273D4ED2" w14:textId="77777777" w:rsidR="00F215D6" w:rsidRPr="00D23D0E" w:rsidRDefault="00AD797C" w:rsidP="00DE4A3E">
      <w:pPr>
        <w:pStyle w:val="Heading1"/>
        <w:numPr>
          <w:ilvl w:val="1"/>
          <w:numId w:val="1"/>
        </w:numPr>
        <w:tabs>
          <w:tab w:val="clear" w:pos="567"/>
          <w:tab w:val="left" w:pos="851"/>
        </w:tabs>
        <w:spacing w:before="250" w:line="276" w:lineRule="auto"/>
        <w:ind w:firstLine="810"/>
        <w:rPr>
          <w:rFonts w:ascii="Calibri" w:hAnsi="Calibri" w:cstheme="majorHAnsi"/>
          <w:sz w:val="24"/>
          <w:szCs w:val="24"/>
        </w:rPr>
      </w:pPr>
      <w:bookmarkStart w:id="3" w:name="_Toc78300589"/>
      <w:r w:rsidRPr="00D23D0E">
        <w:rPr>
          <w:rFonts w:ascii="Calibri" w:hAnsi="Calibri" w:cstheme="majorHAnsi"/>
          <w:caps w:val="0"/>
          <w:sz w:val="24"/>
          <w:szCs w:val="24"/>
        </w:rPr>
        <w:t>OVERVIEW</w:t>
      </w:r>
      <w:bookmarkEnd w:id="3"/>
    </w:p>
    <w:p w14:paraId="760590F9" w14:textId="0F7BD1C2" w:rsidR="00AF5044" w:rsidRPr="00D23D0E" w:rsidRDefault="00684DAF" w:rsidP="007A3771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b/>
          <w:sz w:val="24"/>
          <w:szCs w:val="24"/>
        </w:rPr>
        <w:t>MED-0</w:t>
      </w:r>
      <w:r w:rsidR="000857B3">
        <w:rPr>
          <w:rFonts w:ascii="Calibri" w:hAnsi="Calibri" w:cstheme="majorHAnsi"/>
          <w:b/>
          <w:sz w:val="24"/>
          <w:szCs w:val="24"/>
        </w:rPr>
        <w:t xml:space="preserve">05 </w:t>
      </w:r>
      <w:r w:rsidR="007F6B12" w:rsidRPr="00D23D0E">
        <w:rPr>
          <w:rFonts w:ascii="Calibri" w:hAnsi="Calibri" w:cstheme="majorHAnsi"/>
          <w:b/>
          <w:sz w:val="24"/>
          <w:szCs w:val="24"/>
        </w:rPr>
        <w:t>Run</w:t>
      </w:r>
      <w:r w:rsidR="00B95FBC" w:rsidRPr="00D23D0E">
        <w:rPr>
          <w:rFonts w:ascii="Calibri" w:hAnsi="Calibri" w:cstheme="majorHAnsi"/>
          <w:sz w:val="24"/>
          <w:szCs w:val="24"/>
        </w:rPr>
        <w:t xml:space="preserve">: </w:t>
      </w:r>
      <w:r w:rsidR="005A38B0" w:rsidRPr="00D23D0E">
        <w:rPr>
          <w:rFonts w:ascii="Calibri" w:hAnsi="Calibri" w:cstheme="majorHAnsi"/>
          <w:sz w:val="24"/>
          <w:szCs w:val="24"/>
        </w:rPr>
        <w:t>Objective o</w:t>
      </w:r>
      <w:r w:rsidR="001238E0" w:rsidRPr="00D23D0E">
        <w:rPr>
          <w:rFonts w:ascii="Calibri" w:hAnsi="Calibri" w:cstheme="majorHAnsi"/>
          <w:sz w:val="24"/>
          <w:szCs w:val="24"/>
        </w:rPr>
        <w:t>f this collection (</w:t>
      </w:r>
      <w:r w:rsidR="000857B3">
        <w:rPr>
          <w:rFonts w:ascii="Calibri" w:hAnsi="Calibri" w:cstheme="majorHAnsi"/>
          <w:sz w:val="24"/>
          <w:szCs w:val="24"/>
        </w:rPr>
        <w:t>Tb-155</w:t>
      </w:r>
      <w:r w:rsidR="005A38B0" w:rsidRPr="00D23D0E">
        <w:rPr>
          <w:rFonts w:ascii="Calibri" w:hAnsi="Calibri" w:cstheme="majorHAnsi"/>
          <w:sz w:val="24"/>
          <w:szCs w:val="24"/>
        </w:rPr>
        <w:t xml:space="preserve">) was to </w:t>
      </w:r>
      <w:r w:rsidR="00270171">
        <w:rPr>
          <w:rFonts w:ascii="Calibri" w:hAnsi="Calibri" w:cstheme="majorHAnsi"/>
          <w:sz w:val="24"/>
          <w:szCs w:val="24"/>
        </w:rPr>
        <w:t xml:space="preserve">assess the feasibility of producing </w:t>
      </w:r>
      <w:r w:rsidR="000857B3">
        <w:rPr>
          <w:rFonts w:ascii="Calibri" w:hAnsi="Calibri" w:cstheme="majorHAnsi"/>
          <w:sz w:val="24"/>
          <w:szCs w:val="24"/>
        </w:rPr>
        <w:t>Tb-155</w:t>
      </w:r>
      <w:r w:rsidR="000F5388" w:rsidRPr="00D23D0E">
        <w:rPr>
          <w:rFonts w:ascii="Calibri" w:hAnsi="Calibri" w:cstheme="majorHAnsi"/>
          <w:sz w:val="24"/>
          <w:szCs w:val="24"/>
        </w:rPr>
        <w:t xml:space="preserve"> with high-specific activity </w:t>
      </w:r>
      <w:r w:rsidR="000857B3">
        <w:rPr>
          <w:rFonts w:ascii="Calibri" w:hAnsi="Calibri" w:cstheme="majorHAnsi"/>
          <w:sz w:val="24"/>
          <w:szCs w:val="24"/>
        </w:rPr>
        <w:t>for MED-005 (IST Portugal)</w:t>
      </w:r>
      <w:r w:rsidR="000F5388" w:rsidRPr="00D23D0E">
        <w:rPr>
          <w:rFonts w:ascii="Calibri" w:hAnsi="Calibri" w:cstheme="majorHAnsi"/>
          <w:sz w:val="24"/>
          <w:szCs w:val="24"/>
        </w:rPr>
        <w:t>. This document gives a summary of the different steps follo</w:t>
      </w:r>
      <w:r>
        <w:rPr>
          <w:rFonts w:ascii="Calibri" w:hAnsi="Calibri" w:cstheme="majorHAnsi"/>
          <w:sz w:val="24"/>
          <w:szCs w:val="24"/>
        </w:rPr>
        <w:t xml:space="preserve">wed from the </w:t>
      </w:r>
      <w:r w:rsidR="003C1F34">
        <w:rPr>
          <w:rFonts w:ascii="Calibri" w:hAnsi="Calibri" w:cstheme="majorHAnsi"/>
          <w:sz w:val="24"/>
          <w:szCs w:val="24"/>
        </w:rPr>
        <w:t>irradiation of #721M (Ta rolls)</w:t>
      </w:r>
      <w:r w:rsidR="000F5388" w:rsidRPr="00D23D0E">
        <w:rPr>
          <w:rFonts w:ascii="Calibri" w:hAnsi="Calibri" w:cstheme="majorHAnsi"/>
          <w:sz w:val="24"/>
          <w:szCs w:val="24"/>
        </w:rPr>
        <w:t xml:space="preserve"> to the retrieval and measurement of the collection foil</w:t>
      </w:r>
      <w:r w:rsidR="003C1F34">
        <w:rPr>
          <w:rFonts w:ascii="Calibri" w:hAnsi="Calibri" w:cstheme="majorHAnsi"/>
          <w:sz w:val="24"/>
          <w:szCs w:val="24"/>
        </w:rPr>
        <w:t>s</w:t>
      </w:r>
      <w:r w:rsidR="000F5388" w:rsidRPr="00D23D0E">
        <w:rPr>
          <w:rFonts w:ascii="Calibri" w:hAnsi="Calibri" w:cstheme="majorHAnsi"/>
          <w:sz w:val="24"/>
          <w:szCs w:val="24"/>
        </w:rPr>
        <w:t>. The parameters used for this collection are given in this document.</w:t>
      </w:r>
    </w:p>
    <w:p w14:paraId="4E97939F" w14:textId="2EA863A5" w:rsidR="00163139" w:rsidRPr="00D23D0E" w:rsidRDefault="00AF5044" w:rsidP="007A3771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 w:rsidRPr="00D23D0E">
        <w:rPr>
          <w:rFonts w:ascii="Calibri" w:hAnsi="Calibri" w:cstheme="majorHAnsi"/>
          <w:sz w:val="24"/>
          <w:szCs w:val="24"/>
        </w:rPr>
        <w:t xml:space="preserve">It is </w:t>
      </w:r>
      <w:r w:rsidR="005A38B0" w:rsidRPr="00D23D0E">
        <w:rPr>
          <w:rFonts w:ascii="Calibri" w:hAnsi="Calibri" w:cstheme="majorHAnsi"/>
          <w:sz w:val="24"/>
          <w:szCs w:val="24"/>
        </w:rPr>
        <w:t>completed</w:t>
      </w:r>
      <w:r w:rsidR="00B566BE" w:rsidRPr="00D23D0E">
        <w:rPr>
          <w:rFonts w:ascii="Calibri" w:hAnsi="Calibri" w:cstheme="majorHAnsi"/>
          <w:sz w:val="24"/>
          <w:szCs w:val="24"/>
        </w:rPr>
        <w:t xml:space="preserve"> by irradia</w:t>
      </w:r>
      <w:r w:rsidR="005A38B0" w:rsidRPr="00D23D0E">
        <w:rPr>
          <w:rFonts w:ascii="Calibri" w:hAnsi="Calibri" w:cstheme="majorHAnsi"/>
          <w:sz w:val="24"/>
          <w:szCs w:val="24"/>
        </w:rPr>
        <w:t xml:space="preserve">ting </w:t>
      </w:r>
      <w:r w:rsidR="003C1F34">
        <w:rPr>
          <w:rFonts w:ascii="Calibri" w:hAnsi="Calibri" w:cstheme="majorHAnsi"/>
          <w:sz w:val="24"/>
          <w:szCs w:val="24"/>
        </w:rPr>
        <w:t>Ta rolls target #721M at ISOLDE with 1.4 GeV</w:t>
      </w:r>
      <w:r w:rsidR="00684DAF" w:rsidRPr="006E6995">
        <w:rPr>
          <w:rFonts w:ascii="Calibri" w:hAnsi="Calibri" w:cstheme="majorHAnsi"/>
          <w:sz w:val="24"/>
          <w:szCs w:val="24"/>
        </w:rPr>
        <w:t xml:space="preserve"> protons</w:t>
      </w:r>
      <w:r w:rsidR="003C1F34">
        <w:rPr>
          <w:rFonts w:ascii="Calibri" w:hAnsi="Calibri" w:cstheme="majorHAnsi"/>
          <w:sz w:val="24"/>
          <w:szCs w:val="24"/>
        </w:rPr>
        <w:t xml:space="preserve"> delivered by the PS Booster</w:t>
      </w:r>
      <w:r w:rsidR="00B566BE" w:rsidRPr="006E6995">
        <w:rPr>
          <w:rFonts w:ascii="Calibri" w:hAnsi="Calibri" w:cstheme="majorHAnsi"/>
          <w:sz w:val="24"/>
          <w:szCs w:val="24"/>
        </w:rPr>
        <w:t xml:space="preserve"> and</w:t>
      </w:r>
      <w:r w:rsidR="00B566BE" w:rsidRPr="00D23D0E">
        <w:rPr>
          <w:rFonts w:ascii="Calibri" w:hAnsi="Calibri" w:cstheme="majorHAnsi"/>
          <w:sz w:val="24"/>
          <w:szCs w:val="24"/>
        </w:rPr>
        <w:t xml:space="preserve"> </w:t>
      </w:r>
      <w:r w:rsidR="005A38B0" w:rsidRPr="00D23D0E">
        <w:rPr>
          <w:rFonts w:ascii="Calibri" w:hAnsi="Calibri" w:cstheme="majorHAnsi"/>
          <w:sz w:val="24"/>
          <w:szCs w:val="24"/>
        </w:rPr>
        <w:t>its subsequent</w:t>
      </w:r>
      <w:r w:rsidR="00B062A2" w:rsidRPr="00D23D0E">
        <w:rPr>
          <w:rFonts w:ascii="Calibri" w:hAnsi="Calibri" w:cstheme="majorHAnsi"/>
          <w:sz w:val="24"/>
          <w:szCs w:val="24"/>
        </w:rPr>
        <w:t xml:space="preserve"> mass separation</w:t>
      </w:r>
      <w:r w:rsidR="008628E5">
        <w:rPr>
          <w:rFonts w:ascii="Calibri" w:hAnsi="Calibri" w:cstheme="majorHAnsi"/>
          <w:sz w:val="24"/>
          <w:szCs w:val="24"/>
        </w:rPr>
        <w:t xml:space="preserve"> at MEDICIS.</w:t>
      </w:r>
    </w:p>
    <w:p w14:paraId="28071BA5" w14:textId="43AC9DEB" w:rsidR="00163139" w:rsidRPr="00F40127" w:rsidRDefault="0072281D" w:rsidP="00DE4A3E">
      <w:pPr>
        <w:pStyle w:val="Heading1"/>
        <w:numPr>
          <w:ilvl w:val="1"/>
          <w:numId w:val="1"/>
        </w:numPr>
        <w:tabs>
          <w:tab w:val="clear" w:pos="567"/>
          <w:tab w:val="left" w:pos="851"/>
        </w:tabs>
        <w:spacing w:before="250" w:line="276" w:lineRule="auto"/>
        <w:ind w:firstLine="810"/>
        <w:rPr>
          <w:rFonts w:ascii="Calibri" w:hAnsi="Calibri" w:cstheme="majorHAnsi"/>
          <w:caps w:val="0"/>
          <w:sz w:val="24"/>
          <w:szCs w:val="24"/>
        </w:rPr>
      </w:pPr>
      <w:bookmarkStart w:id="4" w:name="_Toc78300590"/>
      <w:r w:rsidRPr="00F40127">
        <w:rPr>
          <w:rFonts w:ascii="Calibri" w:hAnsi="Calibri" w:cstheme="majorHAnsi"/>
          <w:caps w:val="0"/>
          <w:sz w:val="24"/>
          <w:szCs w:val="24"/>
        </w:rPr>
        <w:t xml:space="preserve">IRRADIATION OF THE </w:t>
      </w:r>
      <w:r w:rsidR="0083130F" w:rsidRPr="00F40127">
        <w:rPr>
          <w:rFonts w:ascii="Calibri" w:hAnsi="Calibri" w:cstheme="majorHAnsi"/>
          <w:caps w:val="0"/>
          <w:sz w:val="24"/>
          <w:szCs w:val="24"/>
        </w:rPr>
        <w:t>TARGET</w:t>
      </w:r>
      <w:bookmarkEnd w:id="4"/>
    </w:p>
    <w:p w14:paraId="086C9F2A" w14:textId="5D9F5F7E" w:rsidR="005D7E3F" w:rsidRDefault="005D7E3F" w:rsidP="002D64F5">
      <w:pPr>
        <w:spacing w:line="276" w:lineRule="auto"/>
        <w:jc w:val="both"/>
        <w:rPr>
          <w:rFonts w:ascii="Calibri" w:hAnsi="Calibri" w:cstheme="majorHAnsi"/>
          <w:color w:val="000000" w:themeColor="text1"/>
          <w:lang w:val="en-US"/>
        </w:rPr>
      </w:pPr>
      <w:r w:rsidRPr="005D7E3F">
        <w:rPr>
          <w:rFonts w:ascii="Calibri" w:hAnsi="Calibri" w:cstheme="majorHAnsi"/>
          <w:color w:val="000000" w:themeColor="text1"/>
          <w:lang w:val="en-US"/>
        </w:rPr>
        <w:t xml:space="preserve">The irradiation of the target has been performed on the HRS irradiation point </w:t>
      </w:r>
      <w:r w:rsidR="0030480C">
        <w:rPr>
          <w:rFonts w:ascii="Calibri" w:hAnsi="Calibri" w:cstheme="majorHAnsi"/>
          <w:color w:val="000000" w:themeColor="text1"/>
          <w:lang w:val="en-US"/>
        </w:rPr>
        <w:t xml:space="preserve">using the low trolley for </w:t>
      </w:r>
      <w:r w:rsidRPr="005D7E3F">
        <w:rPr>
          <w:rFonts w:ascii="Calibri" w:hAnsi="Calibri" w:cstheme="majorHAnsi"/>
          <w:color w:val="000000" w:themeColor="text1"/>
          <w:lang w:val="en-US"/>
        </w:rPr>
        <w:t>direct impact of the 1.4 GeV proton beam</w:t>
      </w:r>
      <w:r w:rsidR="0030480C">
        <w:rPr>
          <w:rFonts w:ascii="Calibri" w:hAnsi="Calibri" w:cstheme="majorHAnsi"/>
          <w:color w:val="000000" w:themeColor="text1"/>
          <w:lang w:val="en-US"/>
        </w:rPr>
        <w:t xml:space="preserve"> on the target container between </w:t>
      </w:r>
      <w:r w:rsidR="007F23D7">
        <w:rPr>
          <w:rFonts w:ascii="Calibri" w:hAnsi="Calibri" w:cstheme="majorHAnsi"/>
          <w:color w:val="000000" w:themeColor="text1"/>
          <w:lang w:val="en-US"/>
        </w:rPr>
        <w:t>24</w:t>
      </w:r>
      <w:r w:rsidR="0030480C">
        <w:rPr>
          <w:rFonts w:ascii="Calibri" w:hAnsi="Calibri" w:cstheme="majorHAnsi"/>
          <w:color w:val="000000" w:themeColor="text1"/>
          <w:lang w:val="en-US"/>
        </w:rPr>
        <w:t>/0</w:t>
      </w:r>
      <w:r w:rsidR="007F23D7">
        <w:rPr>
          <w:rFonts w:ascii="Calibri" w:hAnsi="Calibri" w:cstheme="majorHAnsi"/>
          <w:color w:val="000000" w:themeColor="text1"/>
          <w:lang w:val="en-US"/>
        </w:rPr>
        <w:t>8</w:t>
      </w:r>
      <w:r w:rsidR="0030480C">
        <w:rPr>
          <w:rFonts w:ascii="Calibri" w:hAnsi="Calibri" w:cstheme="majorHAnsi"/>
          <w:color w:val="000000" w:themeColor="text1"/>
          <w:lang w:val="en-US"/>
        </w:rPr>
        <w:t xml:space="preserve"> and</w:t>
      </w:r>
      <w:r w:rsidR="007F23D7">
        <w:rPr>
          <w:rFonts w:ascii="Calibri" w:hAnsi="Calibri" w:cstheme="majorHAnsi"/>
          <w:color w:val="000000" w:themeColor="text1"/>
          <w:lang w:val="en-US"/>
        </w:rPr>
        <w:t xml:space="preserve"> 25/08</w:t>
      </w:r>
      <w:r w:rsidR="0030480C">
        <w:rPr>
          <w:rFonts w:ascii="Calibri" w:hAnsi="Calibri" w:cstheme="majorHAnsi"/>
          <w:color w:val="000000" w:themeColor="text1"/>
          <w:lang w:val="en-US"/>
        </w:rPr>
        <w:t>/2021</w:t>
      </w:r>
      <w:r w:rsidRPr="005D7E3F">
        <w:rPr>
          <w:rFonts w:ascii="Calibri" w:hAnsi="Calibri" w:cstheme="majorHAnsi"/>
          <w:color w:val="000000" w:themeColor="text1"/>
          <w:lang w:val="en-US"/>
        </w:rPr>
        <w:t xml:space="preserve">. </w:t>
      </w:r>
    </w:p>
    <w:p w14:paraId="461F46EE" w14:textId="77777777" w:rsidR="007F23D7" w:rsidRDefault="007F23D7" w:rsidP="002D64F5">
      <w:pPr>
        <w:spacing w:line="276" w:lineRule="auto"/>
        <w:jc w:val="both"/>
        <w:rPr>
          <w:rFonts w:ascii="Calibri" w:hAnsi="Calibri" w:cstheme="majorHAnsi"/>
          <w:color w:val="000000" w:themeColor="text1"/>
          <w:lang w:val="en-US"/>
        </w:rPr>
      </w:pPr>
    </w:p>
    <w:p w14:paraId="0A6413B7" w14:textId="44FE6ED9" w:rsidR="00465834" w:rsidRPr="00D23D0E" w:rsidRDefault="00793301" w:rsidP="00465834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42712F">
        <w:rPr>
          <w:rFonts w:ascii="Calibri" w:hAnsi="Calibri"/>
          <w:b w:val="0"/>
          <w:color w:val="000000" w:themeColor="text1"/>
          <w:sz w:val="24"/>
          <w:szCs w:val="24"/>
          <w:u w:val="single"/>
        </w:rPr>
        <w:t xml:space="preserve">Table </w:t>
      </w:r>
      <w:r w:rsidRPr="0042712F">
        <w:rPr>
          <w:rFonts w:ascii="Calibri" w:hAnsi="Calibri"/>
          <w:b w:val="0"/>
          <w:color w:val="000000" w:themeColor="text1"/>
          <w:sz w:val="24"/>
          <w:szCs w:val="24"/>
          <w:u w:val="single"/>
        </w:rPr>
        <w:fldChar w:fldCharType="begin"/>
      </w:r>
      <w:r w:rsidRPr="0042712F">
        <w:rPr>
          <w:rFonts w:ascii="Calibri" w:hAnsi="Calibri"/>
          <w:b w:val="0"/>
          <w:color w:val="000000" w:themeColor="text1"/>
          <w:sz w:val="24"/>
          <w:szCs w:val="24"/>
          <w:u w:val="single"/>
        </w:rPr>
        <w:instrText xml:space="preserve"> SEQ Tableau \* ARABIC </w:instrText>
      </w:r>
      <w:r w:rsidRPr="0042712F">
        <w:rPr>
          <w:rFonts w:ascii="Calibri" w:hAnsi="Calibri"/>
          <w:b w:val="0"/>
          <w:color w:val="000000" w:themeColor="text1"/>
          <w:sz w:val="24"/>
          <w:szCs w:val="24"/>
          <w:u w:val="single"/>
        </w:rPr>
        <w:fldChar w:fldCharType="separate"/>
      </w:r>
      <w:r w:rsidRPr="0042712F">
        <w:rPr>
          <w:rFonts w:ascii="Calibri" w:hAnsi="Calibri"/>
          <w:b w:val="0"/>
          <w:noProof/>
          <w:color w:val="000000" w:themeColor="text1"/>
          <w:sz w:val="24"/>
          <w:szCs w:val="24"/>
          <w:u w:val="single"/>
        </w:rPr>
        <w:t>1</w:t>
      </w:r>
      <w:r w:rsidRPr="0042712F">
        <w:rPr>
          <w:rFonts w:ascii="Calibri" w:hAnsi="Calibri"/>
          <w:b w:val="0"/>
          <w:color w:val="000000" w:themeColor="text1"/>
          <w:sz w:val="24"/>
          <w:szCs w:val="24"/>
          <w:u w:val="single"/>
        </w:rPr>
        <w:fldChar w:fldCharType="end"/>
      </w:r>
      <w:r w:rsidRPr="0042712F">
        <w:rPr>
          <w:rFonts w:ascii="Calibri" w:hAnsi="Calibri"/>
          <w:b w:val="0"/>
          <w:color w:val="000000" w:themeColor="text1"/>
          <w:sz w:val="24"/>
          <w:szCs w:val="24"/>
          <w:u w:val="single"/>
        </w:rPr>
        <w:t>:</w:t>
      </w:r>
      <w:r w:rsidRPr="0042712F">
        <w:rPr>
          <w:rFonts w:ascii="Calibri" w:hAnsi="Calibri"/>
          <w:b w:val="0"/>
          <w:color w:val="000000" w:themeColor="text1"/>
          <w:sz w:val="24"/>
          <w:szCs w:val="24"/>
        </w:rPr>
        <w:t xml:space="preserve"> </w:t>
      </w:r>
      <w:r w:rsidR="00465834" w:rsidRPr="00D23D0E">
        <w:rPr>
          <w:rFonts w:ascii="Calibri" w:hAnsi="Calibri" w:cstheme="majorHAnsi"/>
          <w:b w:val="0"/>
          <w:color w:val="auto"/>
          <w:sz w:val="24"/>
          <w:szCs w:val="24"/>
        </w:rPr>
        <w:t>Details of the tar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4269"/>
      </w:tblGrid>
      <w:tr w:rsidR="00E71317" w:rsidRPr="00D23D0E" w14:paraId="7E915293" w14:textId="77777777" w:rsidTr="003A72EE">
        <w:trPr>
          <w:trHeight w:val="243"/>
          <w:jc w:val="center"/>
        </w:trPr>
        <w:tc>
          <w:tcPr>
            <w:tcW w:w="8532" w:type="dxa"/>
            <w:gridSpan w:val="2"/>
            <w:shd w:val="clear" w:color="auto" w:fill="BFBFBF" w:themeFill="background1" w:themeFillShade="BF"/>
          </w:tcPr>
          <w:p w14:paraId="3A26D39F" w14:textId="77777777" w:rsidR="00E71317" w:rsidRPr="00D23D0E" w:rsidRDefault="00E71317" w:rsidP="003A72EE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D23D0E">
              <w:rPr>
                <w:rFonts w:ascii="Calibri" w:hAnsi="Calibri" w:cstheme="majorHAnsi"/>
                <w:b/>
                <w:szCs w:val="24"/>
              </w:rPr>
              <w:t>DETAILS OF THE TARGET</w:t>
            </w:r>
          </w:p>
        </w:tc>
      </w:tr>
      <w:tr w:rsidR="00E71317" w:rsidRPr="00D23D0E" w14:paraId="73009D00" w14:textId="77777777" w:rsidTr="003A72EE">
        <w:trPr>
          <w:trHeight w:val="224"/>
          <w:jc w:val="center"/>
        </w:trPr>
        <w:tc>
          <w:tcPr>
            <w:tcW w:w="4263" w:type="dxa"/>
          </w:tcPr>
          <w:p w14:paraId="2819CD1C" w14:textId="77777777" w:rsidR="00E71317" w:rsidRPr="00D23D0E" w:rsidRDefault="00E71317" w:rsidP="00465834">
            <w:pPr>
              <w:pStyle w:val="BodyText"/>
              <w:spacing w:before="100" w:beforeAutospacing="1" w:after="100" w:afterAutospacing="1" w:line="240" w:lineRule="auto"/>
              <w:ind w:left="0"/>
              <w:rPr>
                <w:rFonts w:ascii="Calibri" w:hAnsi="Calibri" w:cstheme="majorHAnsi"/>
                <w:b/>
                <w:szCs w:val="24"/>
              </w:rPr>
            </w:pPr>
            <w:r w:rsidRPr="00D23D0E">
              <w:rPr>
                <w:rFonts w:ascii="Calibri" w:hAnsi="Calibri" w:cstheme="majorHAnsi"/>
                <w:b/>
                <w:szCs w:val="24"/>
              </w:rPr>
              <w:t>Target reference</w:t>
            </w:r>
          </w:p>
        </w:tc>
        <w:tc>
          <w:tcPr>
            <w:tcW w:w="4269" w:type="dxa"/>
          </w:tcPr>
          <w:p w14:paraId="00DE80D2" w14:textId="49CA59B9" w:rsidR="00E71317" w:rsidRPr="00D23D0E" w:rsidRDefault="0030480C" w:rsidP="0030480C">
            <w:pPr>
              <w:pStyle w:val="BodyText"/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>
              <w:rPr>
                <w:rStyle w:val="normaltextrun1"/>
                <w:rFonts w:ascii="Calibri" w:hAnsi="Calibri" w:cs="Calibri"/>
                <w:szCs w:val="24"/>
                <w:lang w:val="fr-CH"/>
              </w:rPr>
              <w:t>721</w:t>
            </w:r>
            <w:r w:rsidR="00CF5B12">
              <w:rPr>
                <w:rStyle w:val="normaltextrun1"/>
                <w:rFonts w:ascii="Calibri" w:hAnsi="Calibri" w:cs="Calibri"/>
                <w:szCs w:val="24"/>
                <w:lang w:val="fr-CH"/>
              </w:rPr>
              <w:t>M</w:t>
            </w:r>
            <w:r w:rsidR="00F958A1" w:rsidRPr="00D23D0E">
              <w:rPr>
                <w:rStyle w:val="normaltextrun1"/>
                <w:rFonts w:ascii="Calibri" w:hAnsi="Calibri" w:cs="Calibri"/>
                <w:szCs w:val="24"/>
                <w:lang w:val="fr-CH"/>
              </w:rPr>
              <w:t xml:space="preserve"> </w:t>
            </w:r>
            <w:proofErr w:type="spellStart"/>
            <w:r w:rsidR="00D70875" w:rsidRPr="00D23D0E">
              <w:rPr>
                <w:rStyle w:val="normaltextrun1"/>
                <w:rFonts w:ascii="Calibri" w:hAnsi="Calibri" w:cs="Calibri"/>
                <w:szCs w:val="24"/>
                <w:lang w:val="fr-CH"/>
              </w:rPr>
              <w:t>Re</w:t>
            </w:r>
            <w:proofErr w:type="spellEnd"/>
            <w:r w:rsidR="003C0F4A" w:rsidRPr="00D23D0E">
              <w:rPr>
                <w:rStyle w:val="normaltextrun1"/>
                <w:rFonts w:ascii="Calibri" w:hAnsi="Calibri" w:cs="Calibri"/>
                <w:szCs w:val="24"/>
                <w:lang w:val="fr-CH"/>
              </w:rPr>
              <w:t xml:space="preserve"> ion source</w:t>
            </w:r>
          </w:p>
        </w:tc>
      </w:tr>
      <w:tr w:rsidR="00E71317" w:rsidRPr="00D23D0E" w14:paraId="55F18A83" w14:textId="77777777" w:rsidTr="003A72EE">
        <w:trPr>
          <w:trHeight w:val="243"/>
          <w:jc w:val="center"/>
        </w:trPr>
        <w:tc>
          <w:tcPr>
            <w:tcW w:w="4263" w:type="dxa"/>
          </w:tcPr>
          <w:p w14:paraId="7994095A" w14:textId="77777777" w:rsidR="00E71317" w:rsidRPr="00D23D0E" w:rsidRDefault="00E71317" w:rsidP="00465834">
            <w:pPr>
              <w:pStyle w:val="BodyText"/>
              <w:spacing w:before="100" w:beforeAutospacing="1" w:after="100" w:afterAutospacing="1" w:line="240" w:lineRule="auto"/>
              <w:ind w:left="0"/>
              <w:rPr>
                <w:rFonts w:ascii="Calibri" w:hAnsi="Calibri" w:cstheme="majorHAnsi"/>
                <w:b/>
                <w:szCs w:val="24"/>
              </w:rPr>
            </w:pPr>
            <w:r w:rsidRPr="00D23D0E">
              <w:rPr>
                <w:rFonts w:ascii="Calibri" w:hAnsi="Calibri" w:cstheme="majorHAnsi"/>
                <w:b/>
                <w:szCs w:val="24"/>
              </w:rPr>
              <w:t>Target type</w:t>
            </w:r>
          </w:p>
        </w:tc>
        <w:tc>
          <w:tcPr>
            <w:tcW w:w="4269" w:type="dxa"/>
          </w:tcPr>
          <w:p w14:paraId="3F37ACEB" w14:textId="75FEBAE7" w:rsidR="00E71317" w:rsidRPr="00D23D0E" w:rsidRDefault="0030480C" w:rsidP="00465834">
            <w:pPr>
              <w:pStyle w:val="BodyText"/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theme="majorHAnsi"/>
                <w:color w:val="FF0000"/>
                <w:szCs w:val="24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Tantalum rolls (342 g)</w:t>
            </w:r>
          </w:p>
        </w:tc>
      </w:tr>
      <w:tr w:rsidR="00E71317" w:rsidRPr="00D23D0E" w14:paraId="2EFDE65B" w14:textId="77777777" w:rsidTr="003A72EE">
        <w:trPr>
          <w:trHeight w:val="283"/>
          <w:jc w:val="center"/>
        </w:trPr>
        <w:tc>
          <w:tcPr>
            <w:tcW w:w="4263" w:type="dxa"/>
          </w:tcPr>
          <w:p w14:paraId="2E5BA6F2" w14:textId="77777777" w:rsidR="00E71317" w:rsidRPr="00D23D0E" w:rsidRDefault="00E71317" w:rsidP="00465834">
            <w:pPr>
              <w:pStyle w:val="BodyText"/>
              <w:spacing w:before="100" w:beforeAutospacing="1" w:after="100" w:afterAutospacing="1" w:line="240" w:lineRule="auto"/>
              <w:ind w:left="0"/>
              <w:rPr>
                <w:rFonts w:ascii="Calibri" w:hAnsi="Calibri" w:cstheme="majorHAnsi"/>
                <w:szCs w:val="24"/>
                <w:lang w:val="en-US"/>
              </w:rPr>
            </w:pPr>
            <w:r w:rsidRPr="00D23D0E">
              <w:rPr>
                <w:rFonts w:ascii="Calibri" w:hAnsi="Calibri" w:cstheme="majorHAnsi"/>
                <w:b/>
                <w:szCs w:val="24"/>
              </w:rPr>
              <w:t>Mass Markers</w:t>
            </w:r>
          </w:p>
        </w:tc>
        <w:tc>
          <w:tcPr>
            <w:tcW w:w="4269" w:type="dxa"/>
          </w:tcPr>
          <w:p w14:paraId="0D206636" w14:textId="76314BDD" w:rsidR="00E71317" w:rsidRPr="00D23D0E" w:rsidRDefault="0030480C" w:rsidP="00465834">
            <w:pPr>
              <w:pStyle w:val="BodyText"/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No</w:t>
            </w:r>
          </w:p>
        </w:tc>
      </w:tr>
      <w:tr w:rsidR="00E71317" w:rsidRPr="00D23D0E" w14:paraId="6948ACF5" w14:textId="77777777" w:rsidTr="003A72EE">
        <w:trPr>
          <w:trHeight w:val="269"/>
          <w:jc w:val="center"/>
        </w:trPr>
        <w:tc>
          <w:tcPr>
            <w:tcW w:w="4263" w:type="dxa"/>
          </w:tcPr>
          <w:p w14:paraId="5D7B0880" w14:textId="77777777" w:rsidR="00E71317" w:rsidRPr="00D23D0E" w:rsidRDefault="00E71317" w:rsidP="00465834">
            <w:pPr>
              <w:pStyle w:val="BodyText"/>
              <w:spacing w:before="100" w:beforeAutospacing="1" w:after="100" w:afterAutospacing="1" w:line="240" w:lineRule="auto"/>
              <w:ind w:left="0"/>
              <w:rPr>
                <w:rFonts w:ascii="Calibri" w:hAnsi="Calibri" w:cstheme="majorHAnsi"/>
                <w:szCs w:val="24"/>
                <w:lang w:val="en-US"/>
              </w:rPr>
            </w:pPr>
            <w:r w:rsidRPr="00D23D0E">
              <w:rPr>
                <w:rFonts w:ascii="Calibri" w:hAnsi="Calibri" w:cstheme="majorHAnsi"/>
                <w:b/>
                <w:szCs w:val="24"/>
              </w:rPr>
              <w:t>Production</w:t>
            </w:r>
          </w:p>
        </w:tc>
        <w:tc>
          <w:tcPr>
            <w:tcW w:w="4269" w:type="dxa"/>
          </w:tcPr>
          <w:p w14:paraId="5401EF5D" w14:textId="30228FB4" w:rsidR="00AA2312" w:rsidRPr="00AA2312" w:rsidRDefault="003A72EE" w:rsidP="00AA2312">
            <w:pPr>
              <w:pStyle w:val="BodyText"/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theme="majorHAnsi"/>
                <w:szCs w:val="24"/>
                <w:lang w:val="fr-CH"/>
              </w:rPr>
            </w:pPr>
            <w:r>
              <w:rPr>
                <w:rFonts w:ascii="Calibri" w:hAnsi="Calibri" w:cstheme="majorHAnsi"/>
                <w:szCs w:val="24"/>
                <w:lang w:val="fr-CH"/>
              </w:rPr>
              <w:t xml:space="preserve">ISOLDE 1.4 </w:t>
            </w:r>
            <w:proofErr w:type="spellStart"/>
            <w:r>
              <w:rPr>
                <w:rFonts w:ascii="Calibri" w:hAnsi="Calibri" w:cstheme="majorHAnsi"/>
                <w:szCs w:val="24"/>
                <w:lang w:val="fr-CH"/>
              </w:rPr>
              <w:t>GeV</w:t>
            </w:r>
            <w:proofErr w:type="spellEnd"/>
            <w:r>
              <w:rPr>
                <w:rFonts w:ascii="Calibri" w:hAnsi="Calibri" w:cstheme="majorHAnsi"/>
                <w:szCs w:val="24"/>
                <w:lang w:val="fr-CH"/>
              </w:rPr>
              <w:t xml:space="preserve"> – </w:t>
            </w:r>
            <w:r w:rsidR="00F40127">
              <w:rPr>
                <w:rFonts w:ascii="Calibri" w:hAnsi="Calibri" w:cstheme="majorHAnsi"/>
                <w:szCs w:val="24"/>
                <w:lang w:val="fr-CH"/>
              </w:rPr>
              <w:t>Direct</w:t>
            </w:r>
            <w:r>
              <w:rPr>
                <w:rFonts w:ascii="Calibri" w:hAnsi="Calibri" w:cstheme="majorHAnsi"/>
                <w:szCs w:val="24"/>
                <w:lang w:val="fr-CH"/>
              </w:rPr>
              <w:t xml:space="preserve"> irradiation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904"/>
        <w:gridCol w:w="1183"/>
        <w:gridCol w:w="1046"/>
        <w:gridCol w:w="1046"/>
        <w:gridCol w:w="1215"/>
        <w:gridCol w:w="1319"/>
      </w:tblGrid>
      <w:tr w:rsidR="003A72EE" w:rsidRPr="00E67363" w14:paraId="0E78C2EE" w14:textId="77777777" w:rsidTr="00521499">
        <w:trPr>
          <w:trHeight w:val="1620"/>
          <w:jc w:val="center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2AFCD3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Irradiation 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start</w:t>
            </w:r>
            <w:proofErr w:type="spellEnd"/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31FA01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Irradiation end (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EoB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)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50B98E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Irradiation time (h)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EB311C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poT</w:t>
            </w:r>
            <w:proofErr w:type="spellEnd"/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C7E5AD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Average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 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current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 (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microA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C2E3E8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Cumulated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 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current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 (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microA.h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)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AE0EC0" w14:textId="77777777" w:rsidR="003A72EE" w:rsidRPr="00E67363" w:rsidRDefault="003A72EE" w:rsidP="004B4172">
            <w:pPr>
              <w:jc w:val="center"/>
              <w:rPr>
                <w:rFonts w:ascii="Calibri" w:eastAsia="Times New Roman" w:hAnsi="Calibri"/>
                <w:b/>
                <w:bCs/>
                <w:sz w:val="22"/>
              </w:rPr>
            </w:pPr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Direct </w:t>
            </w:r>
            <w:proofErr w:type="spellStart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>or</w:t>
            </w:r>
            <w:proofErr w:type="spellEnd"/>
            <w:r w:rsidRPr="00E67363">
              <w:rPr>
                <w:rFonts w:ascii="Calibri" w:eastAsia="Times New Roman" w:hAnsi="Calibri"/>
                <w:b/>
                <w:bCs/>
                <w:sz w:val="22"/>
              </w:rPr>
              <w:t xml:space="preserve"> Indirect irradiation</w:t>
            </w:r>
          </w:p>
        </w:tc>
      </w:tr>
      <w:tr w:rsidR="00521499" w:rsidRPr="00E67363" w14:paraId="0DF3ACB3" w14:textId="77777777" w:rsidTr="00521499">
        <w:trPr>
          <w:trHeight w:val="356"/>
          <w:jc w:val="center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DC95" w14:textId="513EDE7B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/08/2021 15:4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1BD7" w14:textId="73E9F81C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/08/2021 16: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ED88" w14:textId="71E04BCC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5FEF" w14:textId="5BB89318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3263" w14:textId="63840B76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BC49" w14:textId="7D1681F2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F876" w14:textId="447CA6C4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521499" w:rsidRPr="00E67363" w14:paraId="12E7DAD6" w14:textId="77777777" w:rsidTr="00521499">
        <w:trPr>
          <w:trHeight w:val="320"/>
          <w:jc w:val="center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FCCF" w14:textId="44C8B43D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/08/2021 17:30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6A5E" w14:textId="62B76DFC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/08/2021 19: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5178" w14:textId="320356FB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40B6" w14:textId="3AC89662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50F9" w14:textId="6076708C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258A" w14:textId="79983D59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0B1A" w14:textId="7934CC8D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</w:p>
        </w:tc>
      </w:tr>
      <w:tr w:rsidR="00521499" w:rsidRPr="00E67363" w14:paraId="000E9D27" w14:textId="77777777" w:rsidTr="00521499">
        <w:trPr>
          <w:trHeight w:val="320"/>
          <w:jc w:val="center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8126" w14:textId="452CAD61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4/08/2021 23:25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5F21" w14:textId="5E04460B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5/08/2021 14:5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4409" w14:textId="64FFEBBC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5.5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FF4F" w14:textId="66ACF55F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7.78E+1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6539" w14:textId="144E3480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.92E+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0849" w14:textId="1740D710" w:rsidR="00521499" w:rsidRPr="00E67363" w:rsidRDefault="00521499" w:rsidP="00521499">
            <w:pPr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9.7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A46C" w14:textId="2D873C02" w:rsidR="00521499" w:rsidRPr="00E67363" w:rsidRDefault="00521499" w:rsidP="00521499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Direct</w:t>
            </w:r>
          </w:p>
        </w:tc>
      </w:tr>
    </w:tbl>
    <w:p w14:paraId="6797A669" w14:textId="77777777" w:rsidR="003A72EE" w:rsidRPr="00CC2E63" w:rsidRDefault="003A72EE" w:rsidP="003A72EE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before="250" w:line="276" w:lineRule="auto"/>
        <w:ind w:left="851" w:hanging="851"/>
        <w:rPr>
          <w:rFonts w:ascii="Calibri" w:hAnsi="Calibri" w:cstheme="majorHAnsi"/>
          <w:caps w:val="0"/>
          <w:sz w:val="24"/>
          <w:szCs w:val="24"/>
        </w:rPr>
      </w:pPr>
      <w:bookmarkStart w:id="5" w:name="_Toc55829176"/>
      <w:bookmarkStart w:id="6" w:name="_Toc78300591"/>
      <w:r w:rsidRPr="00CC2E63">
        <w:rPr>
          <w:rFonts w:ascii="Calibri" w:hAnsi="Calibri" w:cstheme="majorHAnsi"/>
          <w:caps w:val="0"/>
          <w:sz w:val="24"/>
          <w:szCs w:val="24"/>
        </w:rPr>
        <w:t xml:space="preserve">TARGET RETRIEVAL AND </w:t>
      </w:r>
      <w:bookmarkEnd w:id="5"/>
      <w:r w:rsidRPr="00CC2E63">
        <w:rPr>
          <w:rFonts w:ascii="Calibri" w:hAnsi="Calibri" w:cstheme="majorHAnsi"/>
          <w:caps w:val="0"/>
          <w:sz w:val="24"/>
          <w:szCs w:val="24"/>
        </w:rPr>
        <w:t>DOSE RATE MEASUREMENTS AT THE DECAY POINT</w:t>
      </w:r>
      <w:bookmarkEnd w:id="6"/>
    </w:p>
    <w:p w14:paraId="3FD7F332" w14:textId="2F33D6B5" w:rsidR="003A72EE" w:rsidRPr="008F1622" w:rsidRDefault="003A72EE" w:rsidP="003A72EE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 w:rsidRPr="00D23D0E">
        <w:rPr>
          <w:rFonts w:ascii="Calibri" w:hAnsi="Calibri" w:cstheme="majorHAnsi"/>
          <w:sz w:val="24"/>
          <w:szCs w:val="24"/>
        </w:rPr>
        <w:t>The MEDICIS target #</w:t>
      </w:r>
      <w:r w:rsidR="00BD7C36">
        <w:rPr>
          <w:rFonts w:ascii="Calibri" w:hAnsi="Calibri" w:cstheme="majorHAnsi"/>
          <w:sz w:val="24"/>
          <w:szCs w:val="24"/>
        </w:rPr>
        <w:t>72</w:t>
      </w:r>
      <w:r w:rsidR="00CC2E63">
        <w:rPr>
          <w:rFonts w:ascii="Calibri" w:hAnsi="Calibri" w:cstheme="majorHAnsi"/>
          <w:sz w:val="24"/>
          <w:szCs w:val="24"/>
        </w:rPr>
        <w:t>1</w:t>
      </w:r>
      <w:r w:rsidRPr="00D23D0E">
        <w:rPr>
          <w:rFonts w:ascii="Calibri" w:hAnsi="Calibri" w:cstheme="majorHAnsi"/>
          <w:sz w:val="24"/>
          <w:szCs w:val="24"/>
        </w:rPr>
        <w:t xml:space="preserve">M was </w:t>
      </w:r>
      <w:r w:rsidR="00521499">
        <w:rPr>
          <w:rFonts w:ascii="Calibri" w:hAnsi="Calibri" w:cstheme="majorHAnsi"/>
          <w:sz w:val="24"/>
          <w:szCs w:val="24"/>
        </w:rPr>
        <w:t>retrieved on 25</w:t>
      </w:r>
      <w:r>
        <w:rPr>
          <w:rFonts w:ascii="Calibri" w:hAnsi="Calibri" w:cstheme="majorHAnsi"/>
          <w:sz w:val="24"/>
          <w:szCs w:val="24"/>
        </w:rPr>
        <w:t>/0</w:t>
      </w:r>
      <w:r w:rsidR="00521499">
        <w:rPr>
          <w:rFonts w:ascii="Calibri" w:hAnsi="Calibri" w:cstheme="majorHAnsi"/>
          <w:sz w:val="24"/>
          <w:szCs w:val="24"/>
        </w:rPr>
        <w:t>8</w:t>
      </w:r>
      <w:r>
        <w:rPr>
          <w:rFonts w:ascii="Calibri" w:hAnsi="Calibri" w:cstheme="majorHAnsi"/>
          <w:sz w:val="24"/>
          <w:szCs w:val="24"/>
        </w:rPr>
        <w:t xml:space="preserve"> dose rate measurements at the decay point</w:t>
      </w:r>
      <w:r w:rsidR="00B135FA">
        <w:rPr>
          <w:rFonts w:ascii="Calibri" w:hAnsi="Calibri" w:cstheme="majorHAnsi"/>
          <w:sz w:val="24"/>
          <w:szCs w:val="24"/>
        </w:rPr>
        <w:t xml:space="preserve"> were performed</w:t>
      </w:r>
      <w:r>
        <w:rPr>
          <w:rFonts w:ascii="Calibri" w:hAnsi="Calibri" w:cstheme="majorHAnsi"/>
          <w:sz w:val="24"/>
          <w:szCs w:val="24"/>
        </w:rPr>
        <w:t xml:space="preserve">. </w:t>
      </w:r>
    </w:p>
    <w:p w14:paraId="5A9991F7" w14:textId="7F3DC2BB" w:rsidR="003A72EE" w:rsidRPr="00B86134" w:rsidRDefault="003A72EE" w:rsidP="003A72EE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D23D0E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Table </w:t>
      </w:r>
      <w:r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2</w:t>
      </w:r>
      <w:r w:rsidRPr="00D23D0E">
        <w:rPr>
          <w:rFonts w:ascii="Calibri" w:hAnsi="Calibri" w:cstheme="majorHAnsi"/>
          <w:b w:val="0"/>
          <w:color w:val="auto"/>
          <w:sz w:val="24"/>
          <w:szCs w:val="24"/>
        </w:rPr>
        <w:t>: Details of the</w:t>
      </w:r>
      <w:r>
        <w:rPr>
          <w:rFonts w:ascii="Calibri" w:hAnsi="Calibri" w:cstheme="majorHAnsi"/>
          <w:b w:val="0"/>
          <w:color w:val="auto"/>
          <w:sz w:val="24"/>
          <w:szCs w:val="24"/>
        </w:rPr>
        <w:t xml:space="preserve"> dose rate measurements performed on the target </w:t>
      </w:r>
    </w:p>
    <w:tbl>
      <w:tblPr>
        <w:tblW w:w="9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298"/>
        <w:gridCol w:w="3740"/>
        <w:gridCol w:w="2031"/>
      </w:tblGrid>
      <w:tr w:rsidR="00B135FA" w14:paraId="2C856B49" w14:textId="77777777" w:rsidTr="00323EE5">
        <w:trPr>
          <w:trHeight w:val="79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</w:tcPr>
          <w:p w14:paraId="08C4BBC2" w14:textId="0719550E" w:rsidR="00B135FA" w:rsidRPr="00B86134" w:rsidRDefault="00B135FA" w:rsidP="004B4172">
            <w:pPr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lang w:val="en-US"/>
              </w:rPr>
              <w:t>Direct or indirect irradiati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81918A" w14:textId="36E1A005" w:rsidR="00B135FA" w:rsidRPr="00B86134" w:rsidRDefault="00B135FA" w:rsidP="004B4172">
            <w:pPr>
              <w:jc w:val="center"/>
              <w:rPr>
                <w:rFonts w:ascii="Calibri" w:eastAsia="Times New Roman" w:hAnsi="Calibri"/>
                <w:b/>
                <w:bCs/>
                <w:lang w:val="en-US"/>
              </w:rPr>
            </w:pPr>
            <w:r w:rsidRPr="00B86134">
              <w:rPr>
                <w:rFonts w:ascii="Calibri" w:eastAsia="Times New Roman" w:hAnsi="Calibri"/>
                <w:b/>
                <w:bCs/>
                <w:lang w:val="en-US"/>
              </w:rPr>
              <w:t>Dose at decay point (mSv/h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B928B0" w14:textId="77777777" w:rsidR="00B135FA" w:rsidRDefault="00B135FA" w:rsidP="004B417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Time of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measurement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5A9B56" w14:textId="77777777" w:rsidR="00B135FA" w:rsidRDefault="00B135FA" w:rsidP="004B417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Time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from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/>
                <w:bCs/>
              </w:rPr>
              <w:t>EoB</w:t>
            </w:r>
            <w:proofErr w:type="spellEnd"/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</w:p>
          <w:p w14:paraId="5E06234F" w14:textId="77777777" w:rsidR="00B135FA" w:rsidRDefault="00B135FA" w:rsidP="004B417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(h)</w:t>
            </w:r>
          </w:p>
        </w:tc>
      </w:tr>
      <w:tr w:rsidR="00323EE5" w14:paraId="746C341A" w14:textId="77777777" w:rsidTr="00D42CBD">
        <w:trPr>
          <w:trHeight w:val="147"/>
          <w:jc w:val="center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3CE70E" w14:textId="183BF5E6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irec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3916" w14:textId="013170F1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CC72" w14:textId="018D2766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8/2021 15: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07E2" w14:textId="370F20B9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323EE5" w14:paraId="09E23944" w14:textId="77777777" w:rsidTr="00D42CBD">
        <w:trPr>
          <w:trHeight w:val="147"/>
          <w:jc w:val="center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FE42" w14:textId="77777777" w:rsidR="00323EE5" w:rsidRDefault="00323EE5" w:rsidP="00323EE5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2D3" w14:textId="5A671D8A" w:rsidR="00323EE5" w:rsidRDefault="00323EE5" w:rsidP="00323EE5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22C0" w14:textId="102CCE94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8/2021 15: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CA3D" w14:textId="328EC6AD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</w:tr>
      <w:tr w:rsidR="00323EE5" w14:paraId="4DA39E7B" w14:textId="77777777" w:rsidTr="00D42CBD">
        <w:trPr>
          <w:trHeight w:val="147"/>
          <w:jc w:val="center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A78" w14:textId="77777777" w:rsidR="00323EE5" w:rsidRDefault="00323EE5" w:rsidP="00323EE5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733" w14:textId="2A68B0A4" w:rsidR="00323EE5" w:rsidRDefault="00323EE5" w:rsidP="00323EE5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3829" w14:textId="49AC3357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8/2021 15:3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67D1" w14:textId="6BE604F7" w:rsidR="00323EE5" w:rsidRDefault="00323EE5" w:rsidP="00323EE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</w:tr>
    </w:tbl>
    <w:p w14:paraId="4BE9B660" w14:textId="77777777" w:rsidR="003A72EE" w:rsidRDefault="003A72EE" w:rsidP="003A72EE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14:paraId="09D9FD21" w14:textId="5C5222A1" w:rsidR="00666810" w:rsidRPr="00C46527" w:rsidRDefault="00B70156" w:rsidP="00793301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line="276" w:lineRule="auto"/>
        <w:ind w:left="851" w:hanging="851"/>
        <w:rPr>
          <w:rFonts w:ascii="Calibri" w:hAnsi="Calibri" w:cstheme="majorHAnsi"/>
          <w:sz w:val="24"/>
          <w:szCs w:val="24"/>
        </w:rPr>
      </w:pPr>
      <w:bookmarkStart w:id="7" w:name="_Toc78300592"/>
      <w:r w:rsidRPr="00C46527">
        <w:rPr>
          <w:rFonts w:ascii="Calibri" w:hAnsi="Calibri" w:cstheme="majorHAnsi"/>
          <w:sz w:val="24"/>
          <w:szCs w:val="24"/>
        </w:rPr>
        <w:t>COLLECTION</w:t>
      </w:r>
      <w:bookmarkEnd w:id="7"/>
    </w:p>
    <w:p w14:paraId="55FE7021" w14:textId="38C53172" w:rsidR="00666810" w:rsidRPr="00D23D0E" w:rsidRDefault="00666810" w:rsidP="009030E2">
      <w:pPr>
        <w:pStyle w:val="Heading1"/>
        <w:numPr>
          <w:ilvl w:val="1"/>
          <w:numId w:val="1"/>
        </w:numPr>
        <w:tabs>
          <w:tab w:val="clear" w:pos="567"/>
          <w:tab w:val="left" w:pos="851"/>
        </w:tabs>
        <w:spacing w:before="250" w:line="276" w:lineRule="auto"/>
        <w:ind w:firstLine="810"/>
        <w:rPr>
          <w:rFonts w:ascii="Calibri" w:hAnsi="Calibri" w:cstheme="majorHAnsi"/>
          <w:caps w:val="0"/>
          <w:sz w:val="24"/>
          <w:szCs w:val="24"/>
        </w:rPr>
      </w:pPr>
      <w:bookmarkStart w:id="8" w:name="_Toc78300593"/>
      <w:r w:rsidRPr="00D23D0E">
        <w:rPr>
          <w:rFonts w:ascii="Calibri" w:hAnsi="Calibri" w:cstheme="majorHAnsi"/>
          <w:caps w:val="0"/>
          <w:sz w:val="24"/>
          <w:szCs w:val="24"/>
        </w:rPr>
        <w:t>PREPARATI</w:t>
      </w:r>
      <w:r w:rsidR="0063408B">
        <w:rPr>
          <w:rFonts w:ascii="Calibri" w:hAnsi="Calibri" w:cstheme="majorHAnsi"/>
          <w:caps w:val="0"/>
          <w:sz w:val="24"/>
          <w:szCs w:val="24"/>
        </w:rPr>
        <w:t>ON</w:t>
      </w:r>
      <w:bookmarkEnd w:id="8"/>
    </w:p>
    <w:p w14:paraId="09A45132" w14:textId="081FC12A" w:rsidR="00192D51" w:rsidRDefault="00192D51" w:rsidP="00936E4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D23D0E">
        <w:rPr>
          <w:rFonts w:ascii="Calibri" w:hAnsi="Calibri"/>
          <w:sz w:val="24"/>
          <w:szCs w:val="24"/>
        </w:rPr>
        <w:t xml:space="preserve">The foils were loaded in MEDICIS </w:t>
      </w:r>
      <w:r w:rsidR="008E11E5">
        <w:rPr>
          <w:rFonts w:ascii="Calibri" w:hAnsi="Calibri"/>
          <w:sz w:val="24"/>
          <w:szCs w:val="24"/>
        </w:rPr>
        <w:t>collection chamber</w:t>
      </w:r>
      <w:r w:rsidRPr="00D23D0E">
        <w:rPr>
          <w:rFonts w:ascii="Calibri" w:hAnsi="Calibri"/>
          <w:sz w:val="24"/>
          <w:szCs w:val="24"/>
        </w:rPr>
        <w:t xml:space="preserve"> on </w:t>
      </w:r>
      <w:r w:rsidR="00801CAC">
        <w:rPr>
          <w:rFonts w:ascii="Calibri" w:hAnsi="Calibri"/>
          <w:sz w:val="24"/>
          <w:szCs w:val="24"/>
        </w:rPr>
        <w:t>2</w:t>
      </w:r>
      <w:r w:rsidR="00C47924">
        <w:rPr>
          <w:rFonts w:ascii="Calibri" w:hAnsi="Calibri"/>
          <w:sz w:val="24"/>
          <w:szCs w:val="24"/>
        </w:rPr>
        <w:t>3</w:t>
      </w:r>
      <w:r w:rsidR="00C47924" w:rsidRPr="00C47924">
        <w:rPr>
          <w:rFonts w:ascii="Calibri" w:hAnsi="Calibri"/>
          <w:sz w:val="24"/>
          <w:szCs w:val="24"/>
          <w:vertAlign w:val="superscript"/>
        </w:rPr>
        <w:t>rd</w:t>
      </w:r>
      <w:r w:rsidR="006F5BD1" w:rsidRPr="00D23D0E">
        <w:rPr>
          <w:rFonts w:ascii="Calibri" w:hAnsi="Calibri"/>
          <w:sz w:val="24"/>
          <w:szCs w:val="24"/>
        </w:rPr>
        <w:t xml:space="preserve"> of </w:t>
      </w:r>
      <w:r w:rsidR="005E21A5">
        <w:rPr>
          <w:rFonts w:ascii="Calibri" w:hAnsi="Calibri"/>
          <w:sz w:val="24"/>
          <w:szCs w:val="24"/>
        </w:rPr>
        <w:t>August</w:t>
      </w:r>
      <w:r w:rsidR="00384EB0">
        <w:rPr>
          <w:rFonts w:ascii="Calibri" w:hAnsi="Calibri"/>
          <w:sz w:val="24"/>
          <w:szCs w:val="24"/>
        </w:rPr>
        <w:t xml:space="preserve"> </w:t>
      </w:r>
      <w:r w:rsidR="00C47924">
        <w:rPr>
          <w:rFonts w:ascii="Calibri" w:hAnsi="Calibri"/>
          <w:sz w:val="24"/>
          <w:szCs w:val="24"/>
        </w:rPr>
        <w:t>morning</w:t>
      </w:r>
      <w:r w:rsidR="00CF5B12">
        <w:rPr>
          <w:rFonts w:ascii="Calibri" w:hAnsi="Calibri"/>
          <w:sz w:val="24"/>
          <w:szCs w:val="24"/>
        </w:rPr>
        <w:t xml:space="preserve"> </w:t>
      </w:r>
      <w:r w:rsidRPr="00936E4D">
        <w:rPr>
          <w:rFonts w:ascii="Calibri" w:hAnsi="Calibri"/>
          <w:sz w:val="24"/>
          <w:szCs w:val="24"/>
        </w:rPr>
        <w:t xml:space="preserve">with foil </w:t>
      </w:r>
      <w:r w:rsidR="00D71B2F">
        <w:rPr>
          <w:rFonts w:ascii="Calibri" w:hAnsi="Calibri"/>
          <w:sz w:val="24"/>
          <w:szCs w:val="24"/>
        </w:rPr>
        <w:t>M148</w:t>
      </w:r>
      <w:r w:rsidR="00BB430D">
        <w:rPr>
          <w:rFonts w:ascii="Calibri" w:hAnsi="Calibri"/>
          <w:sz w:val="24"/>
          <w:szCs w:val="24"/>
        </w:rPr>
        <w:t xml:space="preserve"> (</w:t>
      </w:r>
      <w:r w:rsidR="00801CAC">
        <w:rPr>
          <w:rFonts w:ascii="Calibri" w:hAnsi="Calibri"/>
          <w:sz w:val="24"/>
          <w:szCs w:val="24"/>
        </w:rPr>
        <w:t>Zn coated Au foil</w:t>
      </w:r>
      <w:r w:rsidR="00BB430D">
        <w:rPr>
          <w:rFonts w:ascii="Calibri" w:hAnsi="Calibri"/>
          <w:sz w:val="24"/>
          <w:szCs w:val="24"/>
        </w:rPr>
        <w:t>)</w:t>
      </w:r>
      <w:r w:rsidRPr="00936E4D">
        <w:rPr>
          <w:rFonts w:ascii="Calibri" w:hAnsi="Calibri"/>
          <w:sz w:val="24"/>
          <w:szCs w:val="24"/>
        </w:rPr>
        <w:t xml:space="preserve"> in position </w:t>
      </w:r>
      <w:r w:rsidR="00D71B2F">
        <w:rPr>
          <w:rFonts w:ascii="Calibri" w:hAnsi="Calibri"/>
          <w:sz w:val="24"/>
          <w:szCs w:val="24"/>
        </w:rPr>
        <w:t>1</w:t>
      </w:r>
      <w:r w:rsidR="00FC5E4D">
        <w:rPr>
          <w:rFonts w:ascii="Calibri" w:hAnsi="Calibri"/>
          <w:sz w:val="24"/>
          <w:szCs w:val="24"/>
        </w:rPr>
        <w:t xml:space="preserve">, </w:t>
      </w:r>
      <w:r w:rsidR="00801CAC">
        <w:rPr>
          <w:rFonts w:ascii="Calibri" w:hAnsi="Calibri"/>
          <w:sz w:val="24"/>
          <w:szCs w:val="24"/>
        </w:rPr>
        <w:t>scintillator</w:t>
      </w:r>
      <w:r w:rsidR="00BB430D">
        <w:rPr>
          <w:rFonts w:ascii="Calibri" w:hAnsi="Calibri"/>
          <w:sz w:val="24"/>
          <w:szCs w:val="24"/>
        </w:rPr>
        <w:t xml:space="preserve"> </w:t>
      </w:r>
      <w:r w:rsidR="005D54B3">
        <w:rPr>
          <w:rFonts w:ascii="Calibri" w:hAnsi="Calibri"/>
          <w:sz w:val="24"/>
          <w:szCs w:val="24"/>
        </w:rPr>
        <w:t>in position 2</w:t>
      </w:r>
      <w:r w:rsidRPr="00936E4D">
        <w:rPr>
          <w:rFonts w:ascii="Calibri" w:hAnsi="Calibri"/>
          <w:sz w:val="24"/>
          <w:szCs w:val="24"/>
        </w:rPr>
        <w:t xml:space="preserve"> and </w:t>
      </w:r>
      <w:r w:rsidR="005D54B3">
        <w:rPr>
          <w:rFonts w:ascii="Calibri" w:hAnsi="Calibri"/>
          <w:sz w:val="24"/>
          <w:szCs w:val="24"/>
        </w:rPr>
        <w:t xml:space="preserve">foil </w:t>
      </w:r>
      <w:r w:rsidR="008C2FC7" w:rsidRPr="00936E4D">
        <w:rPr>
          <w:rFonts w:ascii="Calibri" w:hAnsi="Calibri"/>
          <w:sz w:val="24"/>
          <w:szCs w:val="24"/>
        </w:rPr>
        <w:t>M</w:t>
      </w:r>
      <w:r w:rsidR="00D71B2F">
        <w:rPr>
          <w:rFonts w:ascii="Calibri" w:hAnsi="Calibri"/>
          <w:sz w:val="24"/>
          <w:szCs w:val="24"/>
        </w:rPr>
        <w:t>149</w:t>
      </w:r>
      <w:r w:rsidR="00BB430D">
        <w:rPr>
          <w:rFonts w:ascii="Calibri" w:hAnsi="Calibri"/>
          <w:sz w:val="24"/>
          <w:szCs w:val="24"/>
        </w:rPr>
        <w:t xml:space="preserve"> (</w:t>
      </w:r>
      <w:r w:rsidR="00801CAC">
        <w:rPr>
          <w:rFonts w:ascii="Calibri" w:hAnsi="Calibri"/>
          <w:sz w:val="24"/>
          <w:szCs w:val="24"/>
        </w:rPr>
        <w:t xml:space="preserve">Zn </w:t>
      </w:r>
      <w:r w:rsidR="00BB430D">
        <w:rPr>
          <w:rFonts w:ascii="Calibri" w:hAnsi="Calibri"/>
          <w:sz w:val="24"/>
          <w:szCs w:val="24"/>
        </w:rPr>
        <w:t>coated Au foil)</w:t>
      </w:r>
      <w:r w:rsidRPr="00936E4D">
        <w:rPr>
          <w:rFonts w:ascii="Calibri" w:hAnsi="Calibri"/>
          <w:sz w:val="24"/>
          <w:szCs w:val="24"/>
        </w:rPr>
        <w:t xml:space="preserve"> in position </w:t>
      </w:r>
      <w:r w:rsidR="00D71B2F">
        <w:rPr>
          <w:rFonts w:ascii="Calibri" w:hAnsi="Calibri"/>
          <w:sz w:val="24"/>
          <w:szCs w:val="24"/>
        </w:rPr>
        <w:t>3</w:t>
      </w:r>
      <w:r w:rsidRPr="00936E4D">
        <w:rPr>
          <w:rFonts w:ascii="Calibri" w:hAnsi="Calibri"/>
          <w:sz w:val="24"/>
          <w:szCs w:val="24"/>
        </w:rPr>
        <w:t>.</w:t>
      </w:r>
      <w:r w:rsidR="00FE532E" w:rsidRPr="00936E4D">
        <w:rPr>
          <w:rFonts w:ascii="Calibri" w:hAnsi="Calibri"/>
          <w:sz w:val="24"/>
          <w:szCs w:val="24"/>
        </w:rPr>
        <w:t xml:space="preserve"> </w:t>
      </w:r>
    </w:p>
    <w:p w14:paraId="70EAC944" w14:textId="1593588A" w:rsidR="00D75E73" w:rsidRPr="00D23D0E" w:rsidRDefault="00335B9D" w:rsidP="00FC2169">
      <w:pPr>
        <w:pStyle w:val="BodyText"/>
        <w:spacing w:line="276" w:lineRule="auto"/>
        <w:ind w:left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fr-FR" w:eastAsia="fr-FR"/>
        </w:rPr>
        <w:drawing>
          <wp:inline distT="0" distB="0" distL="0" distR="0" wp14:anchorId="5E2BD986" wp14:editId="45F2A9A0">
            <wp:extent cx="4050818" cy="5401091"/>
            <wp:effectExtent l="10795" t="0" r="0" b="0"/>
            <wp:docPr id="2" name="Image 2" descr="3701427d-77aa-4f24-95de-f38ec8c07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01427d-77aa-4f24-95de-f38ec8c073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2483" cy="54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D18B" w14:textId="3C2D2795" w:rsidR="004A18A6" w:rsidRDefault="00B734FD" w:rsidP="00AC78F2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8C2FC7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Figure </w:t>
      </w:r>
      <w:r w:rsidR="00335B9D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1</w:t>
      </w:r>
      <w:r w:rsidRPr="008C2FC7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:</w:t>
      </w:r>
      <w:r w:rsidRPr="008C2FC7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  <w:r w:rsidR="00CF5B12" w:rsidRPr="008C2FC7">
        <w:rPr>
          <w:rFonts w:ascii="Calibri" w:hAnsi="Calibri" w:cstheme="majorHAnsi"/>
          <w:b w:val="0"/>
          <w:color w:val="auto"/>
          <w:sz w:val="24"/>
          <w:szCs w:val="24"/>
        </w:rPr>
        <w:t xml:space="preserve">View </w:t>
      </w:r>
      <w:r w:rsidR="008E11E5" w:rsidRPr="008C2FC7">
        <w:rPr>
          <w:rFonts w:ascii="Calibri" w:hAnsi="Calibri" w:cstheme="majorHAnsi"/>
          <w:b w:val="0"/>
          <w:color w:val="auto"/>
          <w:sz w:val="24"/>
          <w:szCs w:val="24"/>
        </w:rPr>
        <w:t xml:space="preserve">of the </w:t>
      </w:r>
      <w:r w:rsidR="00B03507">
        <w:rPr>
          <w:rFonts w:ascii="Calibri" w:hAnsi="Calibri" w:cstheme="majorHAnsi"/>
          <w:b w:val="0"/>
          <w:color w:val="auto"/>
          <w:sz w:val="24"/>
          <w:szCs w:val="24"/>
        </w:rPr>
        <w:t>foils M148</w:t>
      </w:r>
      <w:r w:rsidR="00653061">
        <w:rPr>
          <w:rFonts w:ascii="Calibri" w:hAnsi="Calibri" w:cstheme="majorHAnsi"/>
          <w:b w:val="0"/>
          <w:color w:val="auto"/>
          <w:sz w:val="24"/>
          <w:szCs w:val="24"/>
        </w:rPr>
        <w:t xml:space="preserve">, </w:t>
      </w:r>
      <w:r w:rsidR="00202424">
        <w:rPr>
          <w:rFonts w:ascii="Calibri" w:hAnsi="Calibri" w:cstheme="majorHAnsi"/>
          <w:b w:val="0"/>
          <w:color w:val="auto"/>
          <w:sz w:val="24"/>
          <w:szCs w:val="24"/>
        </w:rPr>
        <w:t xml:space="preserve">scintillator </w:t>
      </w:r>
      <w:r w:rsidR="003517E8">
        <w:rPr>
          <w:rFonts w:ascii="Calibri" w:hAnsi="Calibri" w:cstheme="majorHAnsi"/>
          <w:b w:val="0"/>
          <w:color w:val="auto"/>
          <w:sz w:val="24"/>
          <w:szCs w:val="24"/>
        </w:rPr>
        <w:t>&amp; M</w:t>
      </w:r>
      <w:r w:rsidR="00B03507">
        <w:rPr>
          <w:rFonts w:ascii="Calibri" w:hAnsi="Calibri" w:cstheme="majorHAnsi"/>
          <w:b w:val="0"/>
          <w:color w:val="auto"/>
          <w:sz w:val="24"/>
          <w:szCs w:val="24"/>
        </w:rPr>
        <w:t>149</w:t>
      </w:r>
      <w:r w:rsidR="00202424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  <w:r w:rsidR="008C2FC7" w:rsidRPr="008C2FC7">
        <w:rPr>
          <w:rFonts w:ascii="Calibri" w:hAnsi="Calibri" w:cstheme="majorHAnsi"/>
          <w:b w:val="0"/>
          <w:color w:val="auto"/>
          <w:sz w:val="24"/>
          <w:szCs w:val="24"/>
        </w:rPr>
        <w:t>ready t</w:t>
      </w:r>
      <w:r w:rsidR="0099790C">
        <w:rPr>
          <w:rFonts w:ascii="Calibri" w:hAnsi="Calibri" w:cstheme="majorHAnsi"/>
          <w:b w:val="0"/>
          <w:color w:val="auto"/>
          <w:sz w:val="24"/>
          <w:szCs w:val="24"/>
        </w:rPr>
        <w:t xml:space="preserve">o be </w:t>
      </w:r>
      <w:r w:rsidR="00202424">
        <w:rPr>
          <w:rFonts w:ascii="Calibri" w:hAnsi="Calibri" w:cstheme="majorHAnsi"/>
          <w:b w:val="0"/>
          <w:color w:val="auto"/>
          <w:sz w:val="24"/>
          <w:szCs w:val="24"/>
        </w:rPr>
        <w:t>loaded inside the sample holder</w:t>
      </w:r>
    </w:p>
    <w:p w14:paraId="2F81467E" w14:textId="2B5445F0" w:rsidR="0006527C" w:rsidRPr="00FA7158" w:rsidRDefault="00186BA4" w:rsidP="002F0350">
      <w:pPr>
        <w:rPr>
          <w:rFonts w:eastAsia="Times New Roman"/>
          <w:lang w:val="en-GB"/>
        </w:rPr>
      </w:pPr>
      <w:r w:rsidRPr="00186BA4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0A4E9F" wp14:editId="5B0BD49D">
            <wp:extent cx="6116320" cy="3440602"/>
            <wp:effectExtent l="0" t="0" r="0" b="7620"/>
            <wp:docPr id="5" name="Picture 5" descr="C:\Users\cduchemi\cernbox\CERN_MEDICIS\MEDICIS - Operation\2021\Collections\8 - Tb-155 - 25082021 - 27082021\Capture d’écran 2021-08-25 à 16.4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uchemi\cernbox\CERN_MEDICIS\MEDICIS - Operation\2021\Collections\8 - Tb-155 - 25082021 - 27082021\Capture d’écran 2021-08-25 à 16.43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1D56" w14:textId="430524F1" w:rsidR="007B5E04" w:rsidRPr="00FA247E" w:rsidRDefault="007B5E04" w:rsidP="00FA247E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632C70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Figure </w:t>
      </w:r>
      <w:r w:rsidR="00335B9D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2</w:t>
      </w:r>
      <w:r w:rsidRPr="00632C70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:</w:t>
      </w:r>
      <w:r w:rsidRPr="00632C70">
        <w:rPr>
          <w:rFonts w:ascii="Calibri" w:hAnsi="Calibri" w:cstheme="majorHAnsi"/>
          <w:b w:val="0"/>
          <w:color w:val="auto"/>
          <w:sz w:val="24"/>
          <w:szCs w:val="24"/>
        </w:rPr>
        <w:t xml:space="preserve"> View of the foils inside the collection chamber</w:t>
      </w:r>
      <w:r w:rsidR="0076327A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</w:p>
    <w:p w14:paraId="009FDF2A" w14:textId="532A5318" w:rsidR="00246641" w:rsidRPr="00F0243D" w:rsidRDefault="00BF2D83" w:rsidP="006170EB">
      <w:pPr>
        <w:pStyle w:val="Heading1"/>
        <w:numPr>
          <w:ilvl w:val="1"/>
          <w:numId w:val="1"/>
        </w:numPr>
        <w:tabs>
          <w:tab w:val="clear" w:pos="567"/>
          <w:tab w:val="left" w:pos="851"/>
        </w:tabs>
        <w:spacing w:line="276" w:lineRule="auto"/>
        <w:ind w:left="851"/>
        <w:rPr>
          <w:rFonts w:ascii="Calibri" w:hAnsi="Calibri" w:cstheme="majorHAnsi"/>
          <w:sz w:val="24"/>
          <w:szCs w:val="24"/>
        </w:rPr>
      </w:pPr>
      <w:bookmarkStart w:id="9" w:name="_Toc78300594"/>
      <w:r w:rsidRPr="00F0243D">
        <w:rPr>
          <w:rFonts w:ascii="Calibri" w:hAnsi="Calibri" w:cstheme="majorHAnsi"/>
          <w:sz w:val="24"/>
          <w:szCs w:val="24"/>
        </w:rPr>
        <w:t>SEPARATION, IMPLANTATION</w:t>
      </w:r>
      <w:bookmarkEnd w:id="9"/>
    </w:p>
    <w:p w14:paraId="169D25F4" w14:textId="2034A498" w:rsidR="008A7510" w:rsidRPr="00D23D0E" w:rsidRDefault="008A7510" w:rsidP="006170EB">
      <w:pPr>
        <w:pStyle w:val="Heading1"/>
        <w:numPr>
          <w:ilvl w:val="2"/>
          <w:numId w:val="1"/>
        </w:numPr>
        <w:tabs>
          <w:tab w:val="clear" w:pos="567"/>
          <w:tab w:val="left" w:pos="851"/>
        </w:tabs>
        <w:spacing w:before="250" w:line="276" w:lineRule="auto"/>
        <w:ind w:firstLine="810"/>
        <w:rPr>
          <w:rFonts w:ascii="Calibri" w:hAnsi="Calibri" w:cstheme="majorHAnsi"/>
          <w:caps w:val="0"/>
          <w:sz w:val="24"/>
          <w:szCs w:val="24"/>
        </w:rPr>
      </w:pPr>
      <w:bookmarkStart w:id="10" w:name="_Toc78300595"/>
      <w:r w:rsidRPr="00010C67">
        <w:rPr>
          <w:rFonts w:ascii="Calibri" w:hAnsi="Calibri" w:cstheme="majorHAnsi"/>
          <w:caps w:val="0"/>
          <w:sz w:val="24"/>
          <w:szCs w:val="24"/>
        </w:rPr>
        <w:t>PRELIMINARY SET-UP</w:t>
      </w:r>
      <w:r w:rsidR="006B4840" w:rsidRPr="00010C67">
        <w:rPr>
          <w:rFonts w:ascii="Calibri" w:hAnsi="Calibri" w:cstheme="majorHAnsi"/>
          <w:caps w:val="0"/>
          <w:sz w:val="24"/>
          <w:szCs w:val="24"/>
        </w:rPr>
        <w:t xml:space="preserve">, </w:t>
      </w:r>
      <w:r w:rsidR="00C020E8" w:rsidRPr="00010C67">
        <w:rPr>
          <w:rFonts w:ascii="Calibri" w:hAnsi="Calibri" w:cstheme="majorHAnsi"/>
          <w:caps w:val="0"/>
          <w:sz w:val="24"/>
          <w:szCs w:val="24"/>
        </w:rPr>
        <w:t>OBSERVED</w:t>
      </w:r>
      <w:r w:rsidR="00C020E8" w:rsidRPr="00D23D0E">
        <w:rPr>
          <w:rFonts w:ascii="Calibri" w:hAnsi="Calibri" w:cstheme="majorHAnsi"/>
          <w:caps w:val="0"/>
          <w:sz w:val="24"/>
          <w:szCs w:val="24"/>
        </w:rPr>
        <w:t xml:space="preserve"> ISSUES</w:t>
      </w:r>
      <w:r w:rsidR="006B4840" w:rsidRPr="00D23D0E">
        <w:rPr>
          <w:rFonts w:ascii="Calibri" w:hAnsi="Calibri" w:cstheme="majorHAnsi"/>
          <w:caps w:val="0"/>
          <w:sz w:val="24"/>
          <w:szCs w:val="24"/>
        </w:rPr>
        <w:t>, SEPARATION AND IMPLANTATION</w:t>
      </w:r>
      <w:bookmarkEnd w:id="10"/>
    </w:p>
    <w:p w14:paraId="617A13AD" w14:textId="2B705CE7" w:rsidR="00186BA4" w:rsidRDefault="007B0025" w:rsidP="007B6D70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E30B58">
        <w:rPr>
          <w:rFonts w:ascii="Calibri" w:hAnsi="Calibri"/>
          <w:sz w:val="24"/>
          <w:szCs w:val="24"/>
        </w:rPr>
        <w:t>On</w:t>
      </w:r>
      <w:r w:rsidR="004E55DB" w:rsidRPr="00E30B58">
        <w:rPr>
          <w:rFonts w:ascii="Calibri" w:hAnsi="Calibri"/>
          <w:b/>
          <w:sz w:val="24"/>
          <w:szCs w:val="24"/>
        </w:rPr>
        <w:t xml:space="preserve"> </w:t>
      </w:r>
      <w:r w:rsidR="00186BA4">
        <w:rPr>
          <w:rFonts w:ascii="Calibri" w:hAnsi="Calibri"/>
          <w:b/>
          <w:sz w:val="24"/>
          <w:szCs w:val="24"/>
        </w:rPr>
        <w:t>Tuesday 24</w:t>
      </w:r>
      <w:r w:rsidR="00186BA4" w:rsidRPr="00186BA4">
        <w:rPr>
          <w:rFonts w:ascii="Calibri" w:hAnsi="Calibri"/>
          <w:b/>
          <w:sz w:val="24"/>
          <w:szCs w:val="24"/>
          <w:vertAlign w:val="superscript"/>
        </w:rPr>
        <w:t>th</w:t>
      </w:r>
      <w:r w:rsidR="00186BA4">
        <w:rPr>
          <w:rFonts w:ascii="Calibri" w:hAnsi="Calibri"/>
          <w:b/>
          <w:sz w:val="24"/>
          <w:szCs w:val="24"/>
        </w:rPr>
        <w:t xml:space="preserve"> of August afternoon</w:t>
      </w:r>
      <w:r w:rsidR="00186BA4" w:rsidRPr="00186BA4">
        <w:rPr>
          <w:rFonts w:ascii="Calibri" w:hAnsi="Calibri"/>
          <w:sz w:val="24"/>
          <w:szCs w:val="24"/>
        </w:rPr>
        <w:t>, the target #721m has been sent to ISOLDE on the low trolley for a direct irradiation. The target has been retrieved on Wednesday 25</w:t>
      </w:r>
      <w:r w:rsidR="00186BA4" w:rsidRPr="00186BA4">
        <w:rPr>
          <w:rFonts w:ascii="Calibri" w:hAnsi="Calibri"/>
          <w:sz w:val="24"/>
          <w:szCs w:val="24"/>
          <w:vertAlign w:val="superscript"/>
        </w:rPr>
        <w:t>th</w:t>
      </w:r>
      <w:r w:rsidR="00186BA4" w:rsidRPr="00186BA4">
        <w:rPr>
          <w:rFonts w:ascii="Calibri" w:hAnsi="Calibri"/>
          <w:sz w:val="24"/>
          <w:szCs w:val="24"/>
        </w:rPr>
        <w:t xml:space="preserve"> of August at 3 pm</w:t>
      </w:r>
      <w:r w:rsidR="00186BA4">
        <w:rPr>
          <w:rFonts w:ascii="Calibri" w:hAnsi="Calibri"/>
          <w:sz w:val="24"/>
          <w:szCs w:val="24"/>
        </w:rPr>
        <w:t xml:space="preserve"> (see details in Table 1 and Table 2)</w:t>
      </w:r>
      <w:r w:rsidR="00186BA4" w:rsidRPr="00186BA4">
        <w:rPr>
          <w:rFonts w:ascii="Calibri" w:hAnsi="Calibri"/>
          <w:sz w:val="24"/>
          <w:szCs w:val="24"/>
        </w:rPr>
        <w:t>.</w:t>
      </w:r>
      <w:r w:rsidR="00186BA4">
        <w:rPr>
          <w:rFonts w:ascii="Calibri" w:hAnsi="Calibri"/>
          <w:sz w:val="24"/>
          <w:szCs w:val="24"/>
        </w:rPr>
        <w:t xml:space="preserve"> On Wednesday 25</w:t>
      </w:r>
      <w:r w:rsidR="00186BA4" w:rsidRPr="00186BA4">
        <w:rPr>
          <w:rFonts w:ascii="Calibri" w:hAnsi="Calibri"/>
          <w:sz w:val="24"/>
          <w:szCs w:val="24"/>
          <w:vertAlign w:val="superscript"/>
        </w:rPr>
        <w:t>th</w:t>
      </w:r>
      <w:r w:rsidR="00186BA4">
        <w:rPr>
          <w:rFonts w:ascii="Calibri" w:hAnsi="Calibri"/>
          <w:sz w:val="24"/>
          <w:szCs w:val="24"/>
        </w:rPr>
        <w:t xml:space="preserve"> of August it is estimated a Tb-155 activity of 6.5 </w:t>
      </w:r>
      <w:proofErr w:type="spellStart"/>
      <w:r w:rsidR="00C27445">
        <w:rPr>
          <w:rFonts w:ascii="Calibri" w:hAnsi="Calibri"/>
          <w:sz w:val="24"/>
          <w:szCs w:val="24"/>
        </w:rPr>
        <w:t>G</w:t>
      </w:r>
      <w:r w:rsidR="00186BA4">
        <w:rPr>
          <w:rFonts w:ascii="Calibri" w:hAnsi="Calibri"/>
          <w:sz w:val="24"/>
          <w:szCs w:val="24"/>
        </w:rPr>
        <w:t>Bq</w:t>
      </w:r>
      <w:proofErr w:type="spellEnd"/>
      <w:r w:rsidR="00C27445">
        <w:rPr>
          <w:rFonts w:ascii="Calibri" w:hAnsi="Calibri"/>
          <w:sz w:val="24"/>
          <w:szCs w:val="24"/>
        </w:rPr>
        <w:t xml:space="preserve"> at 6 pm (after 3 hours of cooling time).</w:t>
      </w:r>
    </w:p>
    <w:p w14:paraId="10A8D6DF" w14:textId="355B1D59" w:rsidR="00C27445" w:rsidRDefault="00C27445" w:rsidP="007B6D70">
      <w:pPr>
        <w:pStyle w:val="BodyText"/>
        <w:spacing w:line="276" w:lineRule="auto"/>
        <w:ind w:left="0"/>
        <w:rPr>
          <w:rFonts w:ascii="Calibri" w:hAnsi="Calibri"/>
          <w:b/>
          <w:sz w:val="24"/>
          <w:szCs w:val="24"/>
        </w:rPr>
      </w:pPr>
      <w:r w:rsidRPr="00E30B58">
        <w:rPr>
          <w:rFonts w:ascii="Calibri" w:hAnsi="Calibri"/>
          <w:sz w:val="24"/>
          <w:szCs w:val="24"/>
        </w:rPr>
        <w:t>On</w:t>
      </w:r>
      <w:r w:rsidRPr="00E30B58">
        <w:rPr>
          <w:rFonts w:ascii="Calibri" w:hAnsi="Calibri"/>
          <w:b/>
          <w:sz w:val="24"/>
          <w:szCs w:val="24"/>
        </w:rPr>
        <w:t xml:space="preserve"> </w:t>
      </w:r>
      <w:r w:rsidR="00451984">
        <w:rPr>
          <w:rFonts w:ascii="Calibri" w:hAnsi="Calibri"/>
          <w:b/>
          <w:sz w:val="24"/>
          <w:szCs w:val="24"/>
        </w:rPr>
        <w:t>Wednes</w:t>
      </w:r>
      <w:r>
        <w:rPr>
          <w:rFonts w:ascii="Calibri" w:hAnsi="Calibri"/>
          <w:b/>
          <w:sz w:val="24"/>
          <w:szCs w:val="24"/>
        </w:rPr>
        <w:t>day 2</w:t>
      </w:r>
      <w:r w:rsidR="00451984">
        <w:rPr>
          <w:rFonts w:ascii="Calibri" w:hAnsi="Calibri"/>
          <w:b/>
          <w:sz w:val="24"/>
          <w:szCs w:val="24"/>
        </w:rPr>
        <w:t>5</w:t>
      </w:r>
      <w:r w:rsidRPr="00186BA4">
        <w:rPr>
          <w:rFonts w:ascii="Calibri" w:hAnsi="Calibri"/>
          <w:b/>
          <w:sz w:val="24"/>
          <w:szCs w:val="24"/>
          <w:vertAlign w:val="superscript"/>
        </w:rPr>
        <w:t>th</w:t>
      </w:r>
      <w:r>
        <w:rPr>
          <w:rFonts w:ascii="Calibri" w:hAnsi="Calibri"/>
          <w:b/>
          <w:sz w:val="24"/>
          <w:szCs w:val="24"/>
        </w:rPr>
        <w:t xml:space="preserve"> of August</w:t>
      </w:r>
      <w:r w:rsidRPr="00186BA4">
        <w:rPr>
          <w:rFonts w:ascii="Calibri" w:hAnsi="Calibri"/>
          <w:sz w:val="24"/>
          <w:szCs w:val="24"/>
        </w:rPr>
        <w:t>,</w:t>
      </w:r>
      <w:r w:rsidR="00451984">
        <w:rPr>
          <w:rFonts w:ascii="Calibri" w:hAnsi="Calibri"/>
          <w:sz w:val="24"/>
          <w:szCs w:val="24"/>
        </w:rPr>
        <w:t xml:space="preserve"> </w:t>
      </w:r>
      <w:r w:rsidR="00567926">
        <w:rPr>
          <w:rFonts w:ascii="Calibri" w:hAnsi="Calibri"/>
          <w:sz w:val="24"/>
          <w:szCs w:val="24"/>
        </w:rPr>
        <w:t xml:space="preserve">the target #721M has been placed on the front end at 4 pm and the line and target heated to 210 and 50 A, respectively. The target container has been heated to 100 A and the pressure was good with 5.4E-6 mbar. </w:t>
      </w:r>
      <w:r w:rsidR="00625335">
        <w:rPr>
          <w:rFonts w:ascii="Calibri" w:hAnsi="Calibri"/>
          <w:sz w:val="24"/>
          <w:szCs w:val="24"/>
        </w:rPr>
        <w:t>The target has been further heated to 150 A keeping the line at 210 A. The line temperature has been increased to 300 A and the extraction electrode placed at + 60 mm</w:t>
      </w:r>
      <w:r w:rsidR="00A3493B">
        <w:rPr>
          <w:rFonts w:ascii="Calibri" w:hAnsi="Calibri"/>
          <w:sz w:val="24"/>
          <w:szCs w:val="24"/>
        </w:rPr>
        <w:t xml:space="preserve"> (+59.841 mm).</w:t>
      </w:r>
      <w:r w:rsidR="001A2EC6">
        <w:rPr>
          <w:rFonts w:ascii="Calibri" w:hAnsi="Calibri"/>
          <w:sz w:val="24"/>
          <w:szCs w:val="24"/>
        </w:rPr>
        <w:t xml:space="preserve"> </w:t>
      </w:r>
      <w:r w:rsidR="004D11D2">
        <w:rPr>
          <w:rFonts w:ascii="Calibri" w:hAnsi="Calibri"/>
          <w:sz w:val="24"/>
          <w:szCs w:val="24"/>
        </w:rPr>
        <w:t xml:space="preserve">The slits have been closed to L = + 11 </w:t>
      </w:r>
      <w:r w:rsidR="00C05794">
        <w:rPr>
          <w:rFonts w:ascii="Calibri" w:hAnsi="Calibri"/>
          <w:sz w:val="24"/>
          <w:szCs w:val="24"/>
        </w:rPr>
        <w:t>mm and</w:t>
      </w:r>
      <w:r w:rsidR="004D11D2">
        <w:rPr>
          <w:rFonts w:ascii="Calibri" w:hAnsi="Calibri"/>
          <w:sz w:val="24"/>
          <w:szCs w:val="24"/>
        </w:rPr>
        <w:t xml:space="preserve"> R = +3.5 mm.</w:t>
      </w:r>
      <w:r w:rsidR="003161B7">
        <w:rPr>
          <w:rFonts w:ascii="Calibri" w:hAnsi="Calibri"/>
          <w:sz w:val="24"/>
          <w:szCs w:val="24"/>
        </w:rPr>
        <w:t xml:space="preserve"> The separated beam current at mas 155 was 1.1 </w:t>
      </w:r>
      <w:proofErr w:type="spellStart"/>
      <w:r w:rsidR="003161B7">
        <w:rPr>
          <w:rFonts w:ascii="Calibri" w:hAnsi="Calibri"/>
          <w:sz w:val="24"/>
          <w:szCs w:val="24"/>
        </w:rPr>
        <w:t>pA.</w:t>
      </w:r>
      <w:proofErr w:type="spellEnd"/>
    </w:p>
    <w:p w14:paraId="3A70F198" w14:textId="51E41A92" w:rsidR="00765581" w:rsidRDefault="000E0EE4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BB0827" w:rsidRPr="00BB0827">
        <w:rPr>
          <w:rFonts w:ascii="Calibri" w:hAnsi="Calibri"/>
          <w:sz w:val="24"/>
          <w:szCs w:val="24"/>
        </w:rPr>
        <w:t>The target has been heated to 350 A and then to 400 A fo</w:t>
      </w:r>
      <w:r w:rsidR="00BB0827">
        <w:rPr>
          <w:rFonts w:ascii="Calibri" w:hAnsi="Calibri"/>
          <w:sz w:val="24"/>
          <w:szCs w:val="24"/>
        </w:rPr>
        <w:t xml:space="preserve">llowed by an increased to 550 A since no activity was detected by the </w:t>
      </w:r>
      <w:proofErr w:type="spellStart"/>
      <w:r w:rsidR="00BB0827">
        <w:rPr>
          <w:rFonts w:ascii="Calibri" w:hAnsi="Calibri"/>
          <w:sz w:val="24"/>
          <w:szCs w:val="24"/>
        </w:rPr>
        <w:t>kromek</w:t>
      </w:r>
      <w:proofErr w:type="spellEnd"/>
      <w:r w:rsidR="00BB0827">
        <w:rPr>
          <w:rFonts w:ascii="Calibri" w:hAnsi="Calibri"/>
          <w:sz w:val="24"/>
          <w:szCs w:val="24"/>
        </w:rPr>
        <w:t xml:space="preserve">. </w:t>
      </w:r>
    </w:p>
    <w:p w14:paraId="2BD2766B" w14:textId="50FD01ED" w:rsidR="00BB0827" w:rsidRPr="00BB0827" w:rsidRDefault="00BB0827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beam profile at 550 A is given in Figure 3.</w:t>
      </w:r>
    </w:p>
    <w:p w14:paraId="47FC06F3" w14:textId="77777777" w:rsidR="00BB0827" w:rsidRDefault="00BB0827" w:rsidP="00BB0827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  <w:u w:val="single"/>
        </w:rPr>
      </w:pPr>
      <w:r>
        <w:rPr>
          <w:rFonts w:ascii="Calibri" w:hAnsi="Calibri" w:cstheme="majorHAnsi"/>
          <w:b w:val="0"/>
          <w:noProof/>
          <w:color w:val="auto"/>
          <w:sz w:val="24"/>
          <w:szCs w:val="24"/>
          <w:lang w:val="fr-FR" w:eastAsia="fr-FR"/>
        </w:rPr>
        <w:drawing>
          <wp:inline distT="0" distB="0" distL="0" distR="0" wp14:anchorId="15421BC5" wp14:editId="293EBDA7">
            <wp:extent cx="5052775" cy="3611302"/>
            <wp:effectExtent l="0" t="0" r="0" b="8255"/>
            <wp:docPr id="3" name="Picture 3" descr="C:\Users\cduchemi\cernbox\CERN_MEDICIS\MEDICIS - Operation\2021\Collections\8 - Tb-155 - 25082021 - 27082021\beam-profile-mass-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uchemi\cernbox\CERN_MEDICIS\MEDICIS - Operation\2021\Collections\8 - Tb-155 - 25082021 - 27082021\beam-profile-mass-1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85" cy="36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DE8B" w14:textId="350132FA" w:rsidR="00BB0827" w:rsidRDefault="00BB0827" w:rsidP="00BB0827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632C70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Figure </w:t>
      </w:r>
      <w:r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3</w:t>
      </w:r>
      <w:r w:rsidRPr="00632C70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:</w:t>
      </w:r>
      <w:r w:rsidRPr="00632C70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theme="majorHAnsi"/>
          <w:b w:val="0"/>
          <w:color w:val="auto"/>
          <w:sz w:val="24"/>
          <w:szCs w:val="24"/>
        </w:rPr>
        <w:t xml:space="preserve">Beam profile at mass 155 </w:t>
      </w:r>
    </w:p>
    <w:p w14:paraId="0A0D835B" w14:textId="033A6431" w:rsidR="00BB0827" w:rsidRDefault="00325CF9" w:rsidP="00325CF9">
      <w:pPr>
        <w:jc w:val="both"/>
        <w:rPr>
          <w:rFonts w:ascii="Calibri" w:eastAsia="Times New Roman" w:hAnsi="Calibri"/>
          <w:lang w:val="en-GB" w:eastAsia="en-US"/>
        </w:rPr>
      </w:pPr>
      <w:r w:rsidRPr="00325CF9">
        <w:rPr>
          <w:rFonts w:ascii="Calibri" w:eastAsia="Times New Roman" w:hAnsi="Calibri"/>
          <w:lang w:val="en-GB" w:eastAsia="en-US"/>
        </w:rPr>
        <w:t>The target has been heated to 600 A and a mass scan has been st</w:t>
      </w:r>
      <w:r>
        <w:rPr>
          <w:rFonts w:ascii="Calibri" w:eastAsia="Times New Roman" w:hAnsi="Calibri"/>
          <w:lang w:val="en-GB" w:eastAsia="en-US"/>
        </w:rPr>
        <w:t>arted from mass 135 to mass 165 with lasers on (see Figure 4).</w:t>
      </w:r>
    </w:p>
    <w:p w14:paraId="248E465F" w14:textId="425FADCF" w:rsidR="00325CF9" w:rsidRDefault="00325CF9" w:rsidP="00325CF9">
      <w:pPr>
        <w:jc w:val="both"/>
        <w:rPr>
          <w:rFonts w:ascii="Calibri" w:eastAsia="Times New Roman" w:hAnsi="Calibri"/>
          <w:lang w:val="en-GB" w:eastAsia="en-US"/>
        </w:rPr>
      </w:pPr>
      <w:r>
        <w:rPr>
          <w:noProof/>
        </w:rPr>
        <w:drawing>
          <wp:inline distT="0" distB="0" distL="0" distR="0" wp14:anchorId="45840535" wp14:editId="17D90FA8">
            <wp:extent cx="6116320" cy="3106168"/>
            <wp:effectExtent l="0" t="0" r="0" b="0"/>
            <wp:docPr id="4" name="Picture 4" descr="http://elogbook.cern.ch/eLogbook/attach_reader?attach_id=207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ogbook.cern.ch/eLogbook/attach_reader?attach_id=20787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BDE1" w14:textId="77777777" w:rsidR="00325CF9" w:rsidRPr="00325CF9" w:rsidRDefault="00325CF9" w:rsidP="00325CF9">
      <w:pPr>
        <w:jc w:val="both"/>
        <w:rPr>
          <w:rFonts w:ascii="Calibri" w:eastAsia="Times New Roman" w:hAnsi="Calibri"/>
          <w:lang w:val="en-GB" w:eastAsia="en-US"/>
        </w:rPr>
      </w:pPr>
    </w:p>
    <w:p w14:paraId="1B583304" w14:textId="77777777" w:rsidR="00325CF9" w:rsidRDefault="00325CF9" w:rsidP="005E5442">
      <w:pPr>
        <w:pStyle w:val="Caption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632C70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Figure </w:t>
      </w:r>
      <w:r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4</w:t>
      </w:r>
      <w:r w:rsidRPr="00632C70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:</w:t>
      </w:r>
      <w:r w:rsidRPr="00632C70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  <w:r>
        <w:rPr>
          <w:rFonts w:ascii="Calibri" w:hAnsi="Calibri" w:cstheme="majorHAnsi"/>
          <w:b w:val="0"/>
          <w:color w:val="auto"/>
          <w:sz w:val="24"/>
          <w:szCs w:val="24"/>
        </w:rPr>
        <w:t>mass scan with target container at 600 A</w:t>
      </w:r>
    </w:p>
    <w:p w14:paraId="1FCA3193" w14:textId="4622AF6F" w:rsidR="00325CF9" w:rsidRDefault="00FF268A" w:rsidP="005E5442">
      <w:pPr>
        <w:pStyle w:val="Caption"/>
        <w:jc w:val="both"/>
        <w:rPr>
          <w:rFonts w:ascii="Calibri" w:hAnsi="Calibri" w:cstheme="majorHAnsi"/>
          <w:b w:val="0"/>
          <w:color w:val="auto"/>
          <w:sz w:val="24"/>
          <w:szCs w:val="24"/>
        </w:rPr>
      </w:pPr>
      <w:r>
        <w:rPr>
          <w:rFonts w:ascii="Calibri" w:hAnsi="Calibri" w:cstheme="majorHAnsi"/>
          <w:b w:val="0"/>
          <w:color w:val="auto"/>
          <w:sz w:val="24"/>
          <w:szCs w:val="24"/>
        </w:rPr>
        <w:t>The target has been heated to 650 A for collection of Dy-155 overnight.</w:t>
      </w:r>
      <w:r w:rsidR="00325CF9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  <w:r w:rsidR="00E24EB1">
        <w:rPr>
          <w:rFonts w:ascii="Calibri" w:hAnsi="Calibri" w:cstheme="majorHAnsi"/>
          <w:b w:val="0"/>
          <w:color w:val="auto"/>
          <w:sz w:val="24"/>
          <w:szCs w:val="24"/>
        </w:rPr>
        <w:t>An activity of 6.58 MBq of Dy-155 has been measured a 22:14.</w:t>
      </w:r>
    </w:p>
    <w:p w14:paraId="3BB1087F" w14:textId="42ACA896" w:rsidR="00E24EB1" w:rsidRPr="005E5442" w:rsidRDefault="007C1A17" w:rsidP="005E5442">
      <w:pPr>
        <w:jc w:val="both"/>
        <w:rPr>
          <w:rFonts w:ascii="Calibri" w:eastAsia="Times New Roman" w:hAnsi="Calibri" w:cstheme="majorHAnsi"/>
          <w:bCs/>
          <w:lang w:val="en-GB" w:eastAsia="en-US"/>
        </w:rPr>
      </w:pPr>
      <w:r w:rsidRPr="007C1A17">
        <w:rPr>
          <w:rFonts w:ascii="Calibri" w:eastAsia="Times New Roman" w:hAnsi="Calibri" w:cstheme="majorHAnsi"/>
          <w:bCs/>
          <w:lang w:val="en-GB" w:eastAsia="en-US"/>
        </w:rPr>
        <w:t xml:space="preserve">On </w:t>
      </w:r>
      <w:r w:rsidRPr="007C1A17">
        <w:rPr>
          <w:rFonts w:ascii="Calibri" w:eastAsia="Times New Roman" w:hAnsi="Calibri" w:cstheme="majorHAnsi"/>
          <w:b/>
          <w:bCs/>
          <w:lang w:val="en-GB" w:eastAsia="en-US"/>
        </w:rPr>
        <w:t>Thursday 26</w:t>
      </w:r>
      <w:r w:rsidRPr="007C1A17">
        <w:rPr>
          <w:rFonts w:ascii="Calibri" w:eastAsia="Times New Roman" w:hAnsi="Calibri" w:cstheme="majorHAnsi"/>
          <w:b/>
          <w:bCs/>
          <w:vertAlign w:val="superscript"/>
          <w:lang w:val="en-GB" w:eastAsia="en-US"/>
        </w:rPr>
        <w:t>th</w:t>
      </w:r>
      <w:r w:rsidRPr="007C1A17">
        <w:rPr>
          <w:rFonts w:ascii="Calibri" w:eastAsia="Times New Roman" w:hAnsi="Calibri" w:cstheme="majorHAnsi"/>
          <w:b/>
          <w:bCs/>
          <w:lang w:val="en-GB" w:eastAsia="en-US"/>
        </w:rPr>
        <w:t xml:space="preserve"> of August</w:t>
      </w:r>
      <w:r w:rsidRPr="007C1A17">
        <w:rPr>
          <w:rFonts w:ascii="Calibri" w:eastAsia="Times New Roman" w:hAnsi="Calibri" w:cstheme="majorHAnsi"/>
          <w:bCs/>
          <w:lang w:val="en-GB" w:eastAsia="en-US"/>
        </w:rPr>
        <w:t>, the Dy-15 activity was 4.0 MBq at 07:19 am</w:t>
      </w:r>
      <w:r>
        <w:rPr>
          <w:rFonts w:ascii="Calibri" w:eastAsia="Times New Roman" w:hAnsi="Calibri" w:cstheme="majorHAnsi"/>
          <w:bCs/>
          <w:lang w:val="en-GB" w:eastAsia="en-US"/>
        </w:rPr>
        <w:t xml:space="preserve">. This activity decreases to </w:t>
      </w:r>
      <w:r w:rsidRPr="005E5442">
        <w:rPr>
          <w:rFonts w:ascii="Calibri" w:eastAsia="Times New Roman" w:hAnsi="Calibri" w:cstheme="majorHAnsi"/>
          <w:bCs/>
          <w:lang w:val="en-GB" w:eastAsia="en-US"/>
        </w:rPr>
        <w:t>3.6 MBq at 08:52 am with 2.1 MBq of Tb-155 detected.</w:t>
      </w:r>
    </w:p>
    <w:p w14:paraId="100F8C2F" w14:textId="08B7B816" w:rsidR="00BE470D" w:rsidRPr="005E5442" w:rsidRDefault="005E5442" w:rsidP="005E5442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5E5442">
        <w:rPr>
          <w:rFonts w:ascii="Calibri" w:hAnsi="Calibri"/>
          <w:sz w:val="24"/>
          <w:szCs w:val="24"/>
        </w:rPr>
        <w:t>The target container has been heated to 700 A giving an in</w:t>
      </w:r>
      <w:r w:rsidR="002544B0">
        <w:rPr>
          <w:rFonts w:ascii="Calibri" w:hAnsi="Calibri"/>
          <w:sz w:val="24"/>
          <w:szCs w:val="24"/>
        </w:rPr>
        <w:t xml:space="preserve">tensity on the sample of 149 </w:t>
      </w:r>
      <w:proofErr w:type="spellStart"/>
      <w:r w:rsidR="002544B0">
        <w:rPr>
          <w:rFonts w:ascii="Calibri" w:hAnsi="Calibri"/>
          <w:sz w:val="24"/>
          <w:szCs w:val="24"/>
        </w:rPr>
        <w:t>pA</w:t>
      </w:r>
      <w:proofErr w:type="spellEnd"/>
      <w:r w:rsidR="002544B0">
        <w:rPr>
          <w:rFonts w:ascii="Calibri" w:hAnsi="Calibri"/>
          <w:sz w:val="24"/>
          <w:szCs w:val="24"/>
        </w:rPr>
        <w:t xml:space="preserve"> and a total current of 1.5 </w:t>
      </w:r>
      <w:proofErr w:type="spellStart"/>
      <w:r w:rsidR="002544B0">
        <w:rPr>
          <w:rFonts w:ascii="Calibri" w:hAnsi="Calibri"/>
          <w:sz w:val="24"/>
          <w:szCs w:val="24"/>
        </w:rPr>
        <w:t>nA.</w:t>
      </w:r>
      <w:proofErr w:type="spellEnd"/>
    </w:p>
    <w:p w14:paraId="0185831A" w14:textId="4A39A195" w:rsidR="00BE470D" w:rsidRDefault="005E5442" w:rsidP="005E5442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activity </w:t>
      </w:r>
      <w:r w:rsidR="002544B0">
        <w:rPr>
          <w:rFonts w:ascii="Calibri" w:hAnsi="Calibri"/>
          <w:sz w:val="24"/>
          <w:szCs w:val="24"/>
        </w:rPr>
        <w:t xml:space="preserve">values given by the </w:t>
      </w:r>
      <w:proofErr w:type="spellStart"/>
      <w:r w:rsidR="002544B0">
        <w:rPr>
          <w:rFonts w:ascii="Calibri" w:hAnsi="Calibri"/>
          <w:sz w:val="24"/>
          <w:szCs w:val="24"/>
        </w:rPr>
        <w:t>kromek</w:t>
      </w:r>
      <w:proofErr w:type="spellEnd"/>
      <w:r w:rsidR="002544B0">
        <w:rPr>
          <w:rFonts w:ascii="Calibri" w:hAnsi="Calibri"/>
          <w:sz w:val="24"/>
          <w:szCs w:val="24"/>
        </w:rPr>
        <w:t xml:space="preserve"> at 0</w:t>
      </w:r>
      <w:r>
        <w:rPr>
          <w:rFonts w:ascii="Calibri" w:hAnsi="Calibri"/>
          <w:sz w:val="24"/>
          <w:szCs w:val="24"/>
        </w:rPr>
        <w:t>9:07 am were the following:</w:t>
      </w:r>
    </w:p>
    <w:p w14:paraId="74EB495E" w14:textId="42B036E7" w:rsidR="005E5442" w:rsidRDefault="005E5442" w:rsidP="005E5442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5E5442">
        <w:rPr>
          <w:rFonts w:ascii="Calibri" w:hAnsi="Calibri"/>
          <w:sz w:val="24"/>
          <w:szCs w:val="24"/>
        </w:rPr>
        <w:t xml:space="preserve">Tb-155 = 1.91 MBq, Dy-155 = 3.58 MBq, Ce-139 = 225 </w:t>
      </w:r>
      <w:proofErr w:type="spellStart"/>
      <w:r w:rsidRPr="005E5442">
        <w:rPr>
          <w:rFonts w:ascii="Calibri" w:hAnsi="Calibri"/>
          <w:sz w:val="24"/>
          <w:szCs w:val="24"/>
        </w:rPr>
        <w:t>kBq</w:t>
      </w:r>
      <w:proofErr w:type="spellEnd"/>
      <w:r w:rsidRPr="005E5442">
        <w:rPr>
          <w:rFonts w:ascii="Calibri" w:hAnsi="Calibri"/>
          <w:sz w:val="24"/>
          <w:szCs w:val="24"/>
        </w:rPr>
        <w:t>, Dead Time = 7.8 %</w:t>
      </w:r>
      <w:r>
        <w:rPr>
          <w:rFonts w:ascii="Calibri" w:hAnsi="Calibri"/>
          <w:sz w:val="24"/>
          <w:szCs w:val="24"/>
        </w:rPr>
        <w:t>.</w:t>
      </w:r>
    </w:p>
    <w:p w14:paraId="7D370D70" w14:textId="503A5FD5" w:rsidR="005E5442" w:rsidRPr="005E5442" w:rsidRDefault="00D42CBD" w:rsidP="005E5442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target container has been heated to 750 A and the line at 310 A at 09:15 am. The intensity on the sample was 725 </w:t>
      </w:r>
      <w:proofErr w:type="spellStart"/>
      <w:r>
        <w:rPr>
          <w:rFonts w:ascii="Calibri" w:hAnsi="Calibri"/>
          <w:sz w:val="24"/>
          <w:szCs w:val="24"/>
        </w:rPr>
        <w:t>pA.</w:t>
      </w:r>
      <w:proofErr w:type="spellEnd"/>
      <w:r>
        <w:rPr>
          <w:rFonts w:ascii="Calibri" w:hAnsi="Calibri"/>
          <w:sz w:val="24"/>
          <w:szCs w:val="24"/>
        </w:rPr>
        <w:t xml:space="preserve"> However the </w:t>
      </w:r>
      <w:proofErr w:type="spellStart"/>
      <w:r>
        <w:rPr>
          <w:rFonts w:ascii="Calibri" w:hAnsi="Calibri"/>
          <w:sz w:val="24"/>
          <w:szCs w:val="24"/>
        </w:rPr>
        <w:t>kromek</w:t>
      </w:r>
      <w:proofErr w:type="spellEnd"/>
      <w:r>
        <w:rPr>
          <w:rFonts w:ascii="Calibri" w:hAnsi="Calibri"/>
          <w:sz w:val="24"/>
          <w:szCs w:val="24"/>
        </w:rPr>
        <w:t xml:space="preserve"> activities were not increasing.</w:t>
      </w:r>
    </w:p>
    <w:p w14:paraId="33DC4812" w14:textId="23149E3E" w:rsidR="00BE470D" w:rsidRDefault="004A351C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target container has been heated to 780 A followed by 800 A</w:t>
      </w:r>
      <w:r w:rsidR="0038411C">
        <w:rPr>
          <w:rFonts w:ascii="Calibri" w:hAnsi="Calibri"/>
          <w:sz w:val="24"/>
          <w:szCs w:val="24"/>
        </w:rPr>
        <w:t xml:space="preserve"> (2330 </w:t>
      </w:r>
      <w:proofErr w:type="spellStart"/>
      <w:r w:rsidR="0038411C" w:rsidRPr="0038411C">
        <w:rPr>
          <w:rFonts w:ascii="Calibri" w:hAnsi="Calibri"/>
          <w:sz w:val="24"/>
          <w:szCs w:val="24"/>
          <w:vertAlign w:val="superscript"/>
        </w:rPr>
        <w:t>o</w:t>
      </w:r>
      <w:r w:rsidR="0038411C">
        <w:rPr>
          <w:rFonts w:ascii="Calibri" w:hAnsi="Calibri"/>
          <w:sz w:val="24"/>
          <w:szCs w:val="24"/>
        </w:rPr>
        <w:t>C</w:t>
      </w:r>
      <w:proofErr w:type="spellEnd"/>
      <w:r w:rsidR="0038411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. At 800 A the sample intensity was 2.1 </w:t>
      </w:r>
      <w:proofErr w:type="spellStart"/>
      <w:r>
        <w:rPr>
          <w:rFonts w:ascii="Calibri" w:hAnsi="Calibri"/>
          <w:sz w:val="24"/>
          <w:szCs w:val="24"/>
        </w:rPr>
        <w:t>nA</w:t>
      </w:r>
      <w:proofErr w:type="spellEnd"/>
      <w:r>
        <w:rPr>
          <w:rFonts w:ascii="Calibri" w:hAnsi="Calibri"/>
          <w:sz w:val="24"/>
          <w:szCs w:val="24"/>
        </w:rPr>
        <w:t xml:space="preserve"> and the separated current was 1.7 </w:t>
      </w:r>
      <w:proofErr w:type="spellStart"/>
      <w:r>
        <w:rPr>
          <w:rFonts w:ascii="Calibri" w:hAnsi="Calibri"/>
          <w:sz w:val="24"/>
          <w:szCs w:val="24"/>
        </w:rPr>
        <w:t>nA.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</w:p>
    <w:p w14:paraId="4128345A" w14:textId="47CE507B" w:rsidR="004A351C" w:rsidRDefault="004A351C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mass scan has been started showing no laser on/</w:t>
      </w:r>
      <w:r w:rsidR="00A308E9">
        <w:rPr>
          <w:rFonts w:ascii="Calibri" w:hAnsi="Calibri"/>
          <w:sz w:val="24"/>
          <w:szCs w:val="24"/>
        </w:rPr>
        <w:t>off exact</w:t>
      </w:r>
      <w:r w:rsidR="00AB18CC">
        <w:rPr>
          <w:rFonts w:ascii="Calibri" w:hAnsi="Calibri"/>
          <w:sz w:val="24"/>
          <w:szCs w:val="24"/>
        </w:rPr>
        <w:t xml:space="preserve"> (mass 155 intensity = 1.8 </w:t>
      </w:r>
      <w:proofErr w:type="spellStart"/>
      <w:r w:rsidR="00AB18CC">
        <w:rPr>
          <w:rFonts w:ascii="Calibri" w:hAnsi="Calibri"/>
          <w:sz w:val="24"/>
          <w:szCs w:val="24"/>
        </w:rPr>
        <w:t>nA</w:t>
      </w:r>
      <w:proofErr w:type="spellEnd"/>
      <w:r w:rsidR="00AB18CC">
        <w:rPr>
          <w:rFonts w:ascii="Calibri" w:hAnsi="Calibri"/>
          <w:sz w:val="24"/>
          <w:szCs w:val="24"/>
        </w:rPr>
        <w:t>)</w:t>
      </w:r>
      <w:r w:rsidR="00A308E9">
        <w:rPr>
          <w:rFonts w:ascii="Calibri" w:hAnsi="Calibri"/>
          <w:sz w:val="24"/>
          <w:szCs w:val="24"/>
        </w:rPr>
        <w:t xml:space="preserve"> and only 50 </w:t>
      </w:r>
      <w:proofErr w:type="spellStart"/>
      <w:r w:rsidR="00A308E9">
        <w:rPr>
          <w:rFonts w:ascii="Calibri" w:hAnsi="Calibri"/>
          <w:sz w:val="24"/>
          <w:szCs w:val="24"/>
        </w:rPr>
        <w:t>pA</w:t>
      </w:r>
      <w:proofErr w:type="spellEnd"/>
      <w:r w:rsidR="00A308E9">
        <w:rPr>
          <w:rFonts w:ascii="Calibri" w:hAnsi="Calibri"/>
          <w:sz w:val="24"/>
          <w:szCs w:val="24"/>
        </w:rPr>
        <w:t xml:space="preserve"> of </w:t>
      </w:r>
      <w:proofErr w:type="spellStart"/>
      <w:r w:rsidR="00A308E9">
        <w:rPr>
          <w:rFonts w:ascii="Calibri" w:hAnsi="Calibri"/>
          <w:sz w:val="24"/>
          <w:szCs w:val="24"/>
        </w:rPr>
        <w:t>TbO</w:t>
      </w:r>
      <w:proofErr w:type="spellEnd"/>
      <w:r w:rsidR="00A308E9">
        <w:rPr>
          <w:rFonts w:ascii="Calibri" w:hAnsi="Calibri"/>
          <w:sz w:val="24"/>
          <w:szCs w:val="24"/>
        </w:rPr>
        <w:t xml:space="preserve"> (</w:t>
      </w:r>
      <w:r w:rsidR="00AB18CC">
        <w:rPr>
          <w:rFonts w:ascii="Calibri" w:hAnsi="Calibri"/>
          <w:sz w:val="24"/>
          <w:szCs w:val="24"/>
        </w:rPr>
        <w:t xml:space="preserve">at </w:t>
      </w:r>
      <w:r w:rsidR="00A308E9">
        <w:rPr>
          <w:rFonts w:ascii="Calibri" w:hAnsi="Calibri"/>
          <w:sz w:val="24"/>
          <w:szCs w:val="24"/>
        </w:rPr>
        <w:t>mass 171).</w:t>
      </w:r>
    </w:p>
    <w:p w14:paraId="38B6B90D" w14:textId="5FA38DDA" w:rsidR="00A308E9" w:rsidRPr="004E165B" w:rsidRDefault="00AB18CC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4E165B">
        <w:rPr>
          <w:rFonts w:ascii="Calibri" w:hAnsi="Calibri"/>
          <w:sz w:val="24"/>
          <w:szCs w:val="24"/>
        </w:rPr>
        <w:t xml:space="preserve">Therefore, the separator has been put back </w:t>
      </w:r>
      <w:r w:rsidR="004E165B" w:rsidRPr="004E165B">
        <w:rPr>
          <w:rFonts w:ascii="Calibri" w:hAnsi="Calibri"/>
          <w:sz w:val="24"/>
          <w:szCs w:val="24"/>
        </w:rPr>
        <w:t>on mass 155 and collection re-started on foil M149.</w:t>
      </w:r>
    </w:p>
    <w:p w14:paraId="60D8D123" w14:textId="2114B30D" w:rsidR="00BE470D" w:rsidRDefault="004E165B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4E165B">
        <w:rPr>
          <w:rFonts w:ascii="Calibri" w:hAnsi="Calibri"/>
          <w:sz w:val="24"/>
          <w:szCs w:val="24"/>
        </w:rPr>
        <w:t xml:space="preserve">The target container temperature has been increased to 810 A without any change on the activity estimated by the </w:t>
      </w:r>
      <w:proofErr w:type="spellStart"/>
      <w:r w:rsidRPr="004E165B">
        <w:rPr>
          <w:rFonts w:ascii="Calibri" w:hAnsi="Calibri"/>
          <w:sz w:val="24"/>
          <w:szCs w:val="24"/>
        </w:rPr>
        <w:t>kromek</w:t>
      </w:r>
      <w:proofErr w:type="spellEnd"/>
      <w:r w:rsidRPr="004E165B">
        <w:rPr>
          <w:rFonts w:ascii="Calibri" w:hAnsi="Calibri"/>
          <w:sz w:val="24"/>
          <w:szCs w:val="24"/>
        </w:rPr>
        <w:t xml:space="preserve"> and increased further to 820 A</w:t>
      </w:r>
      <w:r w:rsidR="0038411C">
        <w:rPr>
          <w:rFonts w:ascii="Calibri" w:hAnsi="Calibri"/>
          <w:sz w:val="24"/>
          <w:szCs w:val="24"/>
        </w:rPr>
        <w:t xml:space="preserve"> (2370 </w:t>
      </w:r>
      <w:proofErr w:type="spellStart"/>
      <w:r w:rsidR="0038411C" w:rsidRPr="0038411C">
        <w:rPr>
          <w:rFonts w:ascii="Calibri" w:hAnsi="Calibri"/>
          <w:sz w:val="24"/>
          <w:szCs w:val="24"/>
          <w:vertAlign w:val="superscript"/>
        </w:rPr>
        <w:t>o</w:t>
      </w:r>
      <w:r w:rsidR="0038411C">
        <w:rPr>
          <w:rFonts w:ascii="Calibri" w:hAnsi="Calibri"/>
          <w:sz w:val="24"/>
          <w:szCs w:val="24"/>
        </w:rPr>
        <w:t>C</w:t>
      </w:r>
      <w:proofErr w:type="spellEnd"/>
      <w:r w:rsidR="0038411C">
        <w:rPr>
          <w:rFonts w:ascii="Calibri" w:hAnsi="Calibri"/>
          <w:sz w:val="24"/>
          <w:szCs w:val="24"/>
        </w:rPr>
        <w:t>).</w:t>
      </w:r>
    </w:p>
    <w:p w14:paraId="712B5EC2" w14:textId="77777777" w:rsidR="00630875" w:rsidRDefault="00630875" w:rsidP="00630875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 15:50 the activities given by the </w:t>
      </w:r>
      <w:proofErr w:type="spellStart"/>
      <w:r>
        <w:rPr>
          <w:rFonts w:ascii="Calibri" w:hAnsi="Calibri"/>
          <w:sz w:val="24"/>
          <w:szCs w:val="24"/>
        </w:rPr>
        <w:t>kromek</w:t>
      </w:r>
      <w:proofErr w:type="spellEnd"/>
      <w:r>
        <w:rPr>
          <w:rFonts w:ascii="Calibri" w:hAnsi="Calibri"/>
          <w:sz w:val="24"/>
          <w:szCs w:val="24"/>
        </w:rPr>
        <w:t xml:space="preserve"> were the following:</w:t>
      </w:r>
    </w:p>
    <w:p w14:paraId="61523DC6" w14:textId="33D69C44" w:rsidR="00630875" w:rsidRPr="004E165B" w:rsidRDefault="00630875" w:rsidP="00630875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630875">
        <w:rPr>
          <w:rFonts w:ascii="Calibri" w:hAnsi="Calibri"/>
          <w:sz w:val="24"/>
          <w:szCs w:val="24"/>
        </w:rPr>
        <w:t xml:space="preserve">Tb-155 = 3.29 MBq, Dy-155 = 2.51 MBq, Ce-139 = 300 </w:t>
      </w:r>
      <w:proofErr w:type="spellStart"/>
      <w:r w:rsidRPr="00630875">
        <w:rPr>
          <w:rFonts w:ascii="Calibri" w:hAnsi="Calibri"/>
          <w:sz w:val="24"/>
          <w:szCs w:val="24"/>
        </w:rPr>
        <w:t>kBq</w:t>
      </w:r>
      <w:proofErr w:type="spellEnd"/>
      <w:r w:rsidRPr="00630875">
        <w:rPr>
          <w:rFonts w:ascii="Calibri" w:hAnsi="Calibri"/>
          <w:sz w:val="24"/>
          <w:szCs w:val="24"/>
        </w:rPr>
        <w:t>, Dead Time = 7.1 %</w:t>
      </w:r>
      <w:r>
        <w:rPr>
          <w:rFonts w:ascii="Calibri" w:hAnsi="Calibri"/>
          <w:sz w:val="24"/>
          <w:szCs w:val="24"/>
        </w:rPr>
        <w:t>.</w:t>
      </w:r>
    </w:p>
    <w:p w14:paraId="765A52D5" w14:textId="24DFDE88" w:rsidR="004B04CB" w:rsidRDefault="004B04CB" w:rsidP="004B04CB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 16:05 the activities given by the </w:t>
      </w:r>
      <w:proofErr w:type="spellStart"/>
      <w:r>
        <w:rPr>
          <w:rFonts w:ascii="Calibri" w:hAnsi="Calibri"/>
          <w:sz w:val="24"/>
          <w:szCs w:val="24"/>
        </w:rPr>
        <w:t>kromek</w:t>
      </w:r>
      <w:proofErr w:type="spellEnd"/>
      <w:r>
        <w:rPr>
          <w:rFonts w:ascii="Calibri" w:hAnsi="Calibri"/>
          <w:sz w:val="24"/>
          <w:szCs w:val="24"/>
        </w:rPr>
        <w:t xml:space="preserve"> were the following:</w:t>
      </w:r>
    </w:p>
    <w:p w14:paraId="02289E0F" w14:textId="24F24691" w:rsidR="004B04CB" w:rsidRDefault="004B04CB" w:rsidP="004B04CB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b-155 = 3.47</w:t>
      </w:r>
      <w:r w:rsidRPr="00630875">
        <w:rPr>
          <w:rFonts w:ascii="Calibri" w:hAnsi="Calibri"/>
          <w:sz w:val="24"/>
          <w:szCs w:val="24"/>
        </w:rPr>
        <w:t xml:space="preserve"> MBq, </w:t>
      </w:r>
      <w:r>
        <w:rPr>
          <w:rFonts w:ascii="Calibri" w:hAnsi="Calibri"/>
          <w:sz w:val="24"/>
          <w:szCs w:val="24"/>
        </w:rPr>
        <w:t>Dy-155 = 2.48</w:t>
      </w:r>
      <w:r w:rsidRPr="00630875">
        <w:rPr>
          <w:rFonts w:ascii="Calibri" w:hAnsi="Calibri"/>
          <w:sz w:val="24"/>
          <w:szCs w:val="24"/>
        </w:rPr>
        <w:t xml:space="preserve"> MBq, </w:t>
      </w:r>
      <w:r>
        <w:rPr>
          <w:rFonts w:ascii="Calibri" w:hAnsi="Calibri"/>
          <w:sz w:val="24"/>
          <w:szCs w:val="24"/>
        </w:rPr>
        <w:t>Ce-139 = 288</w:t>
      </w:r>
      <w:r w:rsidRPr="00630875">
        <w:rPr>
          <w:rFonts w:ascii="Calibri" w:hAnsi="Calibri"/>
          <w:sz w:val="24"/>
          <w:szCs w:val="24"/>
        </w:rPr>
        <w:t xml:space="preserve"> </w:t>
      </w:r>
      <w:proofErr w:type="spellStart"/>
      <w:r w:rsidRPr="00630875">
        <w:rPr>
          <w:rFonts w:ascii="Calibri" w:hAnsi="Calibri"/>
          <w:sz w:val="24"/>
          <w:szCs w:val="24"/>
        </w:rPr>
        <w:t>kBq</w:t>
      </w:r>
      <w:proofErr w:type="spellEnd"/>
      <w:r w:rsidRPr="00630875">
        <w:rPr>
          <w:rFonts w:ascii="Calibri" w:hAnsi="Calibri"/>
          <w:sz w:val="24"/>
          <w:szCs w:val="24"/>
        </w:rPr>
        <w:t>, Dead Time = 7.1 %</w:t>
      </w:r>
      <w:r>
        <w:rPr>
          <w:rFonts w:ascii="Calibri" w:hAnsi="Calibri"/>
          <w:sz w:val="24"/>
          <w:szCs w:val="24"/>
        </w:rPr>
        <w:t>.</w:t>
      </w:r>
    </w:p>
    <w:p w14:paraId="7D89F7B9" w14:textId="04FB1B19" w:rsidR="004B04CB" w:rsidRPr="004E165B" w:rsidRDefault="004B04CB" w:rsidP="004B04CB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iving an implantation rate of 720 </w:t>
      </w:r>
      <w:proofErr w:type="spellStart"/>
      <w:r>
        <w:rPr>
          <w:rFonts w:ascii="Calibri" w:hAnsi="Calibri"/>
          <w:sz w:val="24"/>
          <w:szCs w:val="24"/>
        </w:rPr>
        <w:t>kBq</w:t>
      </w:r>
      <w:proofErr w:type="spellEnd"/>
      <w:r>
        <w:rPr>
          <w:rFonts w:ascii="Calibri" w:hAnsi="Calibri"/>
          <w:sz w:val="24"/>
          <w:szCs w:val="24"/>
        </w:rPr>
        <w:t>/h of Tb-155.</w:t>
      </w:r>
    </w:p>
    <w:p w14:paraId="16A6EEB4" w14:textId="2EDAA0DB" w:rsidR="00BE470D" w:rsidRPr="002E3912" w:rsidRDefault="002E3912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2E3912">
        <w:rPr>
          <w:rFonts w:ascii="Calibri" w:hAnsi="Calibri"/>
          <w:sz w:val="24"/>
          <w:szCs w:val="24"/>
        </w:rPr>
        <w:t>The target container has been heated to 830 A (2400°C)</w:t>
      </w:r>
      <w:r>
        <w:rPr>
          <w:rFonts w:ascii="Calibri" w:hAnsi="Calibri"/>
          <w:sz w:val="24"/>
          <w:szCs w:val="24"/>
        </w:rPr>
        <w:t xml:space="preserve"> giving a total beam of 2.2 </w:t>
      </w:r>
      <w:proofErr w:type="spellStart"/>
      <w:r>
        <w:rPr>
          <w:rFonts w:ascii="Calibri" w:hAnsi="Calibri"/>
          <w:sz w:val="24"/>
          <w:szCs w:val="24"/>
        </w:rPr>
        <w:t>nA.</w:t>
      </w:r>
      <w:proofErr w:type="spellEnd"/>
    </w:p>
    <w:p w14:paraId="10025454" w14:textId="4D75410A" w:rsidR="00EE2FCE" w:rsidRDefault="00EE2FCE" w:rsidP="00EE2FCE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 17:00 the activities given by the </w:t>
      </w:r>
      <w:proofErr w:type="spellStart"/>
      <w:r>
        <w:rPr>
          <w:rFonts w:ascii="Calibri" w:hAnsi="Calibri"/>
          <w:sz w:val="24"/>
          <w:szCs w:val="24"/>
        </w:rPr>
        <w:t>kromek</w:t>
      </w:r>
      <w:proofErr w:type="spellEnd"/>
      <w:r>
        <w:rPr>
          <w:rFonts w:ascii="Calibri" w:hAnsi="Calibri"/>
          <w:sz w:val="24"/>
          <w:szCs w:val="24"/>
        </w:rPr>
        <w:t xml:space="preserve"> were the following:</w:t>
      </w:r>
    </w:p>
    <w:p w14:paraId="3BFFD70A" w14:textId="57D053CD" w:rsidR="00EE2FCE" w:rsidRDefault="00EE2FCE" w:rsidP="00EE2FCE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b-155 = 3.18</w:t>
      </w:r>
      <w:r w:rsidRPr="00630875">
        <w:rPr>
          <w:rFonts w:ascii="Calibri" w:hAnsi="Calibri"/>
          <w:sz w:val="24"/>
          <w:szCs w:val="24"/>
        </w:rPr>
        <w:t xml:space="preserve"> MBq, </w:t>
      </w:r>
      <w:r>
        <w:rPr>
          <w:rFonts w:ascii="Calibri" w:hAnsi="Calibri"/>
          <w:sz w:val="24"/>
          <w:szCs w:val="24"/>
        </w:rPr>
        <w:t>Dy-155 = 2.40</w:t>
      </w:r>
      <w:r w:rsidRPr="00630875">
        <w:rPr>
          <w:rFonts w:ascii="Calibri" w:hAnsi="Calibri"/>
          <w:sz w:val="24"/>
          <w:szCs w:val="24"/>
        </w:rPr>
        <w:t xml:space="preserve"> MBq, </w:t>
      </w:r>
      <w:r>
        <w:rPr>
          <w:rFonts w:ascii="Calibri" w:hAnsi="Calibri"/>
          <w:sz w:val="24"/>
          <w:szCs w:val="24"/>
        </w:rPr>
        <w:t>Ce-139 = 275</w:t>
      </w:r>
      <w:r w:rsidRPr="00630875">
        <w:rPr>
          <w:rFonts w:ascii="Calibri" w:hAnsi="Calibri"/>
          <w:sz w:val="24"/>
          <w:szCs w:val="24"/>
        </w:rPr>
        <w:t xml:space="preserve"> </w:t>
      </w:r>
      <w:proofErr w:type="spellStart"/>
      <w:r w:rsidRPr="00630875">
        <w:rPr>
          <w:rFonts w:ascii="Calibri" w:hAnsi="Calibri"/>
          <w:sz w:val="24"/>
          <w:szCs w:val="24"/>
        </w:rPr>
        <w:t>kBq</w:t>
      </w:r>
      <w:proofErr w:type="spellEnd"/>
      <w:r w:rsidRPr="00630875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Dead Time = 7.0</w:t>
      </w:r>
      <w:r w:rsidRPr="00630875">
        <w:rPr>
          <w:rFonts w:ascii="Calibri" w:hAnsi="Calibri"/>
          <w:sz w:val="24"/>
          <w:szCs w:val="24"/>
        </w:rPr>
        <w:t xml:space="preserve"> %</w:t>
      </w:r>
      <w:r>
        <w:rPr>
          <w:rFonts w:ascii="Calibri" w:hAnsi="Calibri"/>
          <w:sz w:val="24"/>
          <w:szCs w:val="24"/>
        </w:rPr>
        <w:t>.</w:t>
      </w:r>
    </w:p>
    <w:p w14:paraId="2EA02A0C" w14:textId="58424870" w:rsidR="00BE470D" w:rsidRPr="00EE2FCE" w:rsidRDefault="00EE2FCE" w:rsidP="00BE470D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EE2FCE">
        <w:rPr>
          <w:rFonts w:ascii="Calibri" w:hAnsi="Calibri"/>
          <w:sz w:val="24"/>
          <w:szCs w:val="24"/>
        </w:rPr>
        <w:t>The targe</w:t>
      </w:r>
      <w:r>
        <w:rPr>
          <w:rFonts w:ascii="Calibri" w:hAnsi="Calibri"/>
          <w:sz w:val="24"/>
          <w:szCs w:val="24"/>
        </w:rPr>
        <w:t>t</w:t>
      </w:r>
      <w:r w:rsidRPr="00EE2FCE">
        <w:rPr>
          <w:rFonts w:ascii="Calibri" w:hAnsi="Calibri"/>
          <w:sz w:val="24"/>
          <w:szCs w:val="24"/>
        </w:rPr>
        <w:t xml:space="preserve"> was left at this temperature for implantation overnight. </w:t>
      </w:r>
    </w:p>
    <w:p w14:paraId="49AA2166" w14:textId="24B33B62" w:rsidR="00804282" w:rsidRPr="00905609" w:rsidRDefault="00B97044" w:rsidP="00801FE0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n </w:t>
      </w:r>
      <w:r w:rsidRPr="00A206F2">
        <w:rPr>
          <w:rFonts w:ascii="Calibri" w:hAnsi="Calibri"/>
          <w:b/>
          <w:sz w:val="24"/>
          <w:szCs w:val="24"/>
        </w:rPr>
        <w:t>Friday 27</w:t>
      </w:r>
      <w:r w:rsidRPr="00A206F2">
        <w:rPr>
          <w:rFonts w:ascii="Calibri" w:hAnsi="Calibri"/>
          <w:b/>
          <w:sz w:val="24"/>
          <w:szCs w:val="24"/>
          <w:vertAlign w:val="superscript"/>
        </w:rPr>
        <w:t>th</w:t>
      </w:r>
      <w:r w:rsidRPr="00A206F2">
        <w:rPr>
          <w:rFonts w:ascii="Calibri" w:hAnsi="Calibri"/>
          <w:b/>
          <w:sz w:val="24"/>
          <w:szCs w:val="24"/>
        </w:rPr>
        <w:t xml:space="preserve"> of August</w:t>
      </w:r>
      <w:r>
        <w:rPr>
          <w:rFonts w:ascii="Calibri" w:hAnsi="Calibri"/>
          <w:sz w:val="24"/>
          <w:szCs w:val="24"/>
        </w:rPr>
        <w:t>, a</w:t>
      </w:r>
      <w:r w:rsidR="002C775B" w:rsidRPr="00905609">
        <w:rPr>
          <w:rFonts w:ascii="Calibri" w:hAnsi="Calibri"/>
          <w:sz w:val="24"/>
          <w:szCs w:val="24"/>
        </w:rPr>
        <w:t xml:space="preserve">t </w:t>
      </w:r>
      <w:r w:rsidR="00EB5705">
        <w:rPr>
          <w:rFonts w:ascii="Calibri" w:hAnsi="Calibri"/>
          <w:sz w:val="24"/>
          <w:szCs w:val="24"/>
        </w:rPr>
        <w:t xml:space="preserve">9:15 </w:t>
      </w:r>
      <w:r>
        <w:rPr>
          <w:rFonts w:ascii="Calibri" w:hAnsi="Calibri"/>
          <w:sz w:val="24"/>
          <w:szCs w:val="24"/>
        </w:rPr>
        <w:t>am</w:t>
      </w:r>
      <w:r w:rsidR="002C775B" w:rsidRPr="00905609">
        <w:rPr>
          <w:rFonts w:ascii="Calibri" w:hAnsi="Calibri"/>
          <w:sz w:val="24"/>
          <w:szCs w:val="24"/>
        </w:rPr>
        <w:t xml:space="preserve"> the collection</w:t>
      </w:r>
      <w:r w:rsidR="00EB5705">
        <w:rPr>
          <w:rFonts w:ascii="Calibri" w:hAnsi="Calibri"/>
          <w:sz w:val="24"/>
          <w:szCs w:val="24"/>
        </w:rPr>
        <w:t xml:space="preserve"> has been stopped and the</w:t>
      </w:r>
      <w:r w:rsidR="000B2394" w:rsidRPr="00905609">
        <w:rPr>
          <w:rFonts w:ascii="Calibri" w:hAnsi="Calibri"/>
          <w:sz w:val="24"/>
          <w:szCs w:val="24"/>
        </w:rPr>
        <w:t xml:space="preserve"> foils</w:t>
      </w:r>
      <w:r w:rsidR="002C775B" w:rsidRPr="00905609">
        <w:rPr>
          <w:rFonts w:ascii="Calibri" w:hAnsi="Calibri"/>
          <w:sz w:val="24"/>
          <w:szCs w:val="24"/>
        </w:rPr>
        <w:t xml:space="preserve"> </w:t>
      </w:r>
      <w:r w:rsidR="000B2394" w:rsidRPr="00905609">
        <w:rPr>
          <w:rFonts w:ascii="Calibri" w:hAnsi="Calibri"/>
          <w:sz w:val="24"/>
          <w:szCs w:val="24"/>
        </w:rPr>
        <w:t>have been retrieved.</w:t>
      </w:r>
      <w:r w:rsidR="00204E0F">
        <w:rPr>
          <w:rFonts w:ascii="Calibri" w:hAnsi="Calibri"/>
          <w:sz w:val="24"/>
          <w:szCs w:val="24"/>
        </w:rPr>
        <w:t xml:space="preserve"> The target container was at 830 A.</w:t>
      </w:r>
    </w:p>
    <w:p w14:paraId="42AF8047" w14:textId="047CEA0B" w:rsidR="00BC0814" w:rsidRPr="00905609" w:rsidRDefault="00BC0814" w:rsidP="00907D2C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lang w:val="en-US"/>
        </w:rPr>
      </w:pPr>
      <w:r w:rsidRPr="00905609">
        <w:rPr>
          <w:rFonts w:ascii="Calibri" w:hAnsi="Calibri" w:cstheme="majorHAnsi"/>
          <w:sz w:val="24"/>
          <w:szCs w:val="24"/>
          <w:lang w:val="en-US"/>
        </w:rPr>
        <w:t xml:space="preserve">Summary activities measured by the </w:t>
      </w:r>
      <w:proofErr w:type="spellStart"/>
      <w:r w:rsidRPr="00905609">
        <w:rPr>
          <w:rFonts w:ascii="Calibri" w:hAnsi="Calibri" w:cstheme="majorHAnsi"/>
          <w:sz w:val="24"/>
          <w:szCs w:val="24"/>
          <w:lang w:val="en-US"/>
        </w:rPr>
        <w:t>kromek</w:t>
      </w:r>
      <w:proofErr w:type="spellEnd"/>
      <w:r w:rsidR="00366E6A">
        <w:rPr>
          <w:rFonts w:ascii="Calibri" w:hAnsi="Calibri" w:cstheme="majorHAnsi"/>
          <w:sz w:val="24"/>
          <w:szCs w:val="24"/>
          <w:lang w:val="en-US"/>
        </w:rPr>
        <w:t>:</w:t>
      </w:r>
    </w:p>
    <w:p w14:paraId="4F8B3AD7" w14:textId="71F4D84E" w:rsidR="00BC0814" w:rsidRDefault="00B97044" w:rsidP="00907D2C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sz w:val="24"/>
          <w:szCs w:val="24"/>
          <w:lang w:val="en-US"/>
        </w:rPr>
        <w:t>M149:</w:t>
      </w:r>
      <w:r w:rsidR="00EB5705">
        <w:rPr>
          <w:rFonts w:ascii="Calibri" w:hAnsi="Calibri" w:cstheme="majorHAnsi"/>
          <w:sz w:val="24"/>
          <w:szCs w:val="24"/>
          <w:lang w:val="en-US"/>
        </w:rPr>
        <w:t xml:space="preserve"> 4.11</w:t>
      </w:r>
      <w:r w:rsidR="00BC0814" w:rsidRPr="00905609">
        <w:rPr>
          <w:rFonts w:ascii="Calibri" w:hAnsi="Calibri" w:cstheme="majorHAnsi"/>
          <w:sz w:val="24"/>
          <w:szCs w:val="24"/>
          <w:lang w:val="en-US"/>
        </w:rPr>
        <w:t xml:space="preserve"> MBq </w:t>
      </w:r>
      <w:r w:rsidR="00EB5705">
        <w:rPr>
          <w:rFonts w:ascii="Calibri" w:hAnsi="Calibri" w:cstheme="majorHAnsi"/>
          <w:sz w:val="24"/>
          <w:szCs w:val="24"/>
          <w:lang w:val="en-US"/>
        </w:rPr>
        <w:t xml:space="preserve">Tb-155, 702 </w:t>
      </w:r>
      <w:proofErr w:type="spellStart"/>
      <w:r w:rsidR="00EB5705">
        <w:rPr>
          <w:rFonts w:ascii="Calibri" w:hAnsi="Calibri" w:cstheme="majorHAnsi"/>
          <w:sz w:val="24"/>
          <w:szCs w:val="24"/>
          <w:lang w:val="en-US"/>
        </w:rPr>
        <w:t>kBq</w:t>
      </w:r>
      <w:proofErr w:type="spellEnd"/>
      <w:r w:rsidR="00EB5705">
        <w:rPr>
          <w:rFonts w:ascii="Calibri" w:hAnsi="Calibri" w:cstheme="majorHAnsi"/>
          <w:sz w:val="24"/>
          <w:szCs w:val="24"/>
          <w:lang w:val="en-US"/>
        </w:rPr>
        <w:t xml:space="preserve"> Dy-155, 399 </w:t>
      </w:r>
      <w:proofErr w:type="spellStart"/>
      <w:r w:rsidR="00EB5705">
        <w:rPr>
          <w:rFonts w:ascii="Calibri" w:hAnsi="Calibri" w:cstheme="majorHAnsi"/>
          <w:sz w:val="24"/>
          <w:szCs w:val="24"/>
          <w:lang w:val="en-US"/>
        </w:rPr>
        <w:t>kBq</w:t>
      </w:r>
      <w:proofErr w:type="spellEnd"/>
      <w:r w:rsidR="00EB5705">
        <w:rPr>
          <w:rFonts w:ascii="Calibri" w:hAnsi="Calibri" w:cstheme="majorHAnsi"/>
          <w:sz w:val="24"/>
          <w:szCs w:val="24"/>
          <w:lang w:val="en-US"/>
        </w:rPr>
        <w:t xml:space="preserve"> Ce-139 (including a background) - Reference time 27</w:t>
      </w:r>
      <w:r w:rsidR="00BC0814" w:rsidRPr="00905609">
        <w:rPr>
          <w:rFonts w:ascii="Calibri" w:hAnsi="Calibri" w:cstheme="majorHAnsi"/>
          <w:sz w:val="24"/>
          <w:szCs w:val="24"/>
          <w:lang w:val="en-US"/>
        </w:rPr>
        <w:t>/0</w:t>
      </w:r>
      <w:r w:rsidR="00EB5705">
        <w:rPr>
          <w:rFonts w:ascii="Calibri" w:hAnsi="Calibri" w:cstheme="majorHAnsi"/>
          <w:sz w:val="24"/>
          <w:szCs w:val="24"/>
          <w:lang w:val="en-US"/>
        </w:rPr>
        <w:t>8</w:t>
      </w:r>
      <w:r w:rsidR="00BC0814" w:rsidRPr="00905609">
        <w:rPr>
          <w:rFonts w:ascii="Calibri" w:hAnsi="Calibri" w:cstheme="majorHAnsi"/>
          <w:sz w:val="24"/>
          <w:szCs w:val="24"/>
          <w:lang w:val="en-US"/>
        </w:rPr>
        <w:t xml:space="preserve">/2021 </w:t>
      </w:r>
      <w:r w:rsidR="00EB5705">
        <w:rPr>
          <w:rFonts w:ascii="Calibri" w:hAnsi="Calibri" w:cstheme="majorHAnsi"/>
          <w:sz w:val="24"/>
          <w:szCs w:val="24"/>
          <w:lang w:val="en-US"/>
        </w:rPr>
        <w:t>09:20</w:t>
      </w:r>
      <w:r w:rsidR="00EB0798">
        <w:rPr>
          <w:rFonts w:ascii="Calibri" w:hAnsi="Calibri" w:cstheme="majorHAnsi"/>
          <w:sz w:val="24"/>
          <w:szCs w:val="24"/>
          <w:lang w:val="en-US"/>
        </w:rPr>
        <w:t xml:space="preserve">. Efficiency = </w:t>
      </w:r>
      <w:r w:rsidR="00EB5705">
        <w:rPr>
          <w:rFonts w:ascii="Calibri" w:hAnsi="Calibri" w:cstheme="majorHAnsi"/>
          <w:sz w:val="24"/>
          <w:szCs w:val="24"/>
          <w:lang w:val="en-US"/>
        </w:rPr>
        <w:t>0.0</w:t>
      </w:r>
      <w:r w:rsidR="00FD613B">
        <w:rPr>
          <w:rFonts w:ascii="Calibri" w:hAnsi="Calibri" w:cstheme="majorHAnsi"/>
          <w:sz w:val="24"/>
          <w:szCs w:val="24"/>
          <w:lang w:val="en-US"/>
        </w:rPr>
        <w:t>6</w:t>
      </w:r>
      <w:r w:rsidR="00BC0814">
        <w:rPr>
          <w:rFonts w:ascii="Calibri" w:hAnsi="Calibri" w:cstheme="majorHAnsi"/>
          <w:sz w:val="24"/>
          <w:szCs w:val="24"/>
          <w:lang w:val="en-US"/>
        </w:rPr>
        <w:t>%</w:t>
      </w:r>
    </w:p>
    <w:p w14:paraId="591B2A69" w14:textId="1C5854B6" w:rsidR="00523BF1" w:rsidRDefault="008D6C3D" w:rsidP="00523BF1">
      <w:pPr>
        <w:pStyle w:val="BodyText"/>
        <w:spacing w:line="276" w:lineRule="auto"/>
        <w:ind w:left="0"/>
        <w:jc w:val="center"/>
        <w:rPr>
          <w:rFonts w:ascii="Calibri" w:hAnsi="Calibri" w:cstheme="majorHAnsi"/>
          <w:sz w:val="24"/>
          <w:szCs w:val="24"/>
          <w:lang w:val="en-US"/>
        </w:rPr>
      </w:pPr>
      <w:r>
        <w:rPr>
          <w:rFonts w:ascii="Calibri" w:hAnsi="Calibri" w:cstheme="majorHAnsi"/>
          <w:noProof/>
          <w:sz w:val="24"/>
          <w:szCs w:val="24"/>
          <w:lang w:val="en-US"/>
        </w:rPr>
      </w:r>
      <w:r w:rsidR="008D6C3D">
        <w:rPr>
          <w:rFonts w:ascii="Calibri" w:hAnsi="Calibri" w:cstheme="majorHAnsi"/>
          <w:noProof/>
          <w:sz w:val="24"/>
          <w:szCs w:val="24"/>
          <w:lang w:val="en-US"/>
        </w:rPr>
        <w:pict w14:anchorId="4228D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1.05pt;height:279.3pt;mso-width-percent:0;mso-height-percent:0;mso-width-percent:0;mso-height-percent:0">
            <v:imagedata r:id="rId13" o:title="b78415e7-35fd-45ff-97ff-300d786b12b5"/>
          </v:shape>
        </w:pict>
      </w:r>
    </w:p>
    <w:p w14:paraId="7F238822" w14:textId="3E5FBABE" w:rsidR="00523BF1" w:rsidRDefault="00523BF1" w:rsidP="00523BF1">
      <w:pPr>
        <w:pStyle w:val="BodyText"/>
        <w:spacing w:line="276" w:lineRule="auto"/>
        <w:ind w:left="0"/>
        <w:jc w:val="center"/>
        <w:rPr>
          <w:rFonts w:ascii="Calibri" w:hAnsi="Calibri" w:cstheme="majorHAnsi"/>
          <w:sz w:val="24"/>
          <w:szCs w:val="24"/>
          <w:lang w:val="en-US"/>
        </w:rPr>
      </w:pPr>
      <w:r w:rsidRPr="00523BF1">
        <w:rPr>
          <w:rFonts w:ascii="Calibri" w:hAnsi="Calibri" w:cstheme="majorHAnsi"/>
          <w:sz w:val="24"/>
          <w:szCs w:val="24"/>
          <w:u w:val="single"/>
          <w:lang w:val="en-US"/>
        </w:rPr>
        <w:t>Figure 5:</w:t>
      </w:r>
      <w:r>
        <w:rPr>
          <w:rFonts w:ascii="Calibri" w:hAnsi="Calibri" w:cstheme="majorHAnsi"/>
          <w:sz w:val="24"/>
          <w:szCs w:val="24"/>
          <w:lang w:val="en-US"/>
        </w:rPr>
        <w:t xml:space="preserve"> foil M149 implanted</w:t>
      </w:r>
    </w:p>
    <w:p w14:paraId="79DC25B4" w14:textId="39575EE1" w:rsidR="00621611" w:rsidRDefault="006947A7" w:rsidP="00BC046A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lang w:val="en-US"/>
        </w:rPr>
      </w:pPr>
      <w:r w:rsidRPr="00267123">
        <w:rPr>
          <w:rFonts w:ascii="Calibri" w:hAnsi="Calibri" w:cstheme="majorHAnsi"/>
          <w:sz w:val="24"/>
          <w:szCs w:val="24"/>
          <w:lang w:val="en-US"/>
        </w:rPr>
        <w:t>The</w:t>
      </w:r>
      <w:r w:rsidR="00B10467">
        <w:rPr>
          <w:rFonts w:ascii="Calibri" w:hAnsi="Calibri" w:cstheme="majorHAnsi"/>
          <w:sz w:val="24"/>
          <w:szCs w:val="24"/>
          <w:lang w:val="en-US"/>
        </w:rPr>
        <w:t xml:space="preserve"> Table 3 </w:t>
      </w:r>
      <w:r w:rsidR="003764B1" w:rsidRPr="00267123">
        <w:rPr>
          <w:rFonts w:ascii="Calibri" w:hAnsi="Calibri" w:cstheme="majorHAnsi"/>
          <w:sz w:val="24"/>
          <w:szCs w:val="24"/>
          <w:lang w:val="en-US"/>
        </w:rPr>
        <w:t>below gives the</w:t>
      </w:r>
      <w:r w:rsidR="002329BC" w:rsidRPr="00267123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1D63E6" w:rsidRPr="00267123">
        <w:rPr>
          <w:rFonts w:ascii="Calibri" w:hAnsi="Calibri" w:cstheme="majorHAnsi"/>
          <w:sz w:val="24"/>
          <w:szCs w:val="24"/>
          <w:lang w:val="en-US"/>
        </w:rPr>
        <w:t>parameters</w:t>
      </w:r>
      <w:r w:rsidR="003764B1" w:rsidRPr="00267123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2329BC" w:rsidRPr="00267123">
        <w:rPr>
          <w:rFonts w:ascii="Calibri" w:hAnsi="Calibri" w:cstheme="majorHAnsi"/>
          <w:sz w:val="24"/>
          <w:szCs w:val="24"/>
          <w:lang w:val="en-US"/>
        </w:rPr>
        <w:t>used</w:t>
      </w:r>
      <w:r w:rsidR="00DE4A3E" w:rsidRPr="00267123">
        <w:rPr>
          <w:rFonts w:ascii="Calibri" w:hAnsi="Calibri" w:cstheme="majorHAnsi"/>
          <w:sz w:val="24"/>
          <w:szCs w:val="24"/>
          <w:lang w:val="en-US"/>
        </w:rPr>
        <w:t xml:space="preserve"> for </w:t>
      </w:r>
      <w:r w:rsidR="00BC1E79">
        <w:rPr>
          <w:rFonts w:ascii="Calibri" w:hAnsi="Calibri" w:cstheme="majorHAnsi"/>
          <w:sz w:val="24"/>
          <w:szCs w:val="24"/>
          <w:lang w:val="en-US"/>
        </w:rPr>
        <w:t>this</w:t>
      </w:r>
      <w:r w:rsidR="003764B1" w:rsidRPr="00267123">
        <w:rPr>
          <w:rFonts w:ascii="Calibri" w:hAnsi="Calibri" w:cstheme="majorHAnsi"/>
          <w:sz w:val="24"/>
          <w:szCs w:val="24"/>
          <w:lang w:val="en-US"/>
        </w:rPr>
        <w:t xml:space="preserve"> </w:t>
      </w:r>
      <w:r w:rsidR="00DE4A3E" w:rsidRPr="00267123">
        <w:rPr>
          <w:rFonts w:ascii="Calibri" w:hAnsi="Calibri" w:cstheme="majorHAnsi"/>
          <w:sz w:val="24"/>
          <w:szCs w:val="24"/>
          <w:lang w:val="en-US"/>
        </w:rPr>
        <w:t>separation</w:t>
      </w:r>
      <w:r w:rsidR="00B10467">
        <w:rPr>
          <w:rFonts w:ascii="Calibri" w:hAnsi="Calibri" w:cstheme="majorHAnsi"/>
          <w:sz w:val="24"/>
          <w:szCs w:val="24"/>
          <w:lang w:val="en-US"/>
        </w:rPr>
        <w:t xml:space="preserve"> of Tb-155</w:t>
      </w:r>
      <w:r w:rsidR="003764B1" w:rsidRPr="00267123">
        <w:rPr>
          <w:rFonts w:ascii="Calibri" w:hAnsi="Calibri" w:cstheme="majorHAnsi"/>
          <w:sz w:val="24"/>
          <w:szCs w:val="24"/>
          <w:lang w:val="en-US"/>
        </w:rPr>
        <w:t>.</w:t>
      </w:r>
    </w:p>
    <w:p w14:paraId="67DFBA7F" w14:textId="67E11CE2" w:rsidR="00523BF1" w:rsidRDefault="00523BF1" w:rsidP="00BC046A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lang w:val="en-US"/>
        </w:rPr>
      </w:pPr>
    </w:p>
    <w:p w14:paraId="421DE7EA" w14:textId="3312DAAF" w:rsidR="00523BF1" w:rsidRDefault="00523BF1" w:rsidP="00BC046A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lang w:val="en-US"/>
        </w:rPr>
      </w:pPr>
    </w:p>
    <w:p w14:paraId="755C4D81" w14:textId="77777777" w:rsidR="00523BF1" w:rsidRPr="00267123" w:rsidRDefault="00523BF1" w:rsidP="00BC046A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lang w:val="en-US"/>
        </w:rPr>
      </w:pPr>
    </w:p>
    <w:p w14:paraId="03C1F540" w14:textId="7CDFE299" w:rsidR="00D23D0E" w:rsidRPr="00150E6F" w:rsidRDefault="00D23D0E" w:rsidP="00D23D0E">
      <w:pPr>
        <w:pStyle w:val="Caption"/>
        <w:spacing w:line="276" w:lineRule="auto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bookmarkStart w:id="11" w:name="_Toc44320487"/>
      <w:r w:rsidRPr="00267123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Table</w:t>
      </w:r>
      <w:r w:rsidR="007C67EF" w:rsidRPr="00267123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 </w:t>
      </w:r>
      <w:r w:rsidR="00B10467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3</w:t>
      </w:r>
      <w:r w:rsidRPr="00267123">
        <w:rPr>
          <w:rFonts w:ascii="Calibri" w:hAnsi="Calibri" w:cstheme="majorHAnsi"/>
          <w:b w:val="0"/>
          <w:color w:val="auto"/>
          <w:sz w:val="24"/>
          <w:szCs w:val="24"/>
        </w:rPr>
        <w:t>: Parameters of separation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592"/>
        <w:gridCol w:w="5987"/>
      </w:tblGrid>
      <w:tr w:rsidR="00DE4A3E" w:rsidRPr="00E1538B" w14:paraId="35CC68DC" w14:textId="77777777" w:rsidTr="00E07715">
        <w:trPr>
          <w:trHeight w:val="353"/>
        </w:trPr>
        <w:tc>
          <w:tcPr>
            <w:tcW w:w="9579" w:type="dxa"/>
            <w:gridSpan w:val="2"/>
            <w:shd w:val="clear" w:color="auto" w:fill="D9D9D9" w:themeFill="background1" w:themeFillShade="D9"/>
            <w:vAlign w:val="center"/>
          </w:tcPr>
          <w:p w14:paraId="0D9F5D56" w14:textId="4703A05B" w:rsidR="00DE4A3E" w:rsidRPr="00150E6F" w:rsidRDefault="00DE4A3E" w:rsidP="00F07531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150E6F">
              <w:rPr>
                <w:rFonts w:ascii="Calibri" w:hAnsi="Calibri" w:cstheme="majorHAnsi"/>
                <w:b/>
                <w:szCs w:val="24"/>
              </w:rPr>
              <w:t>PARAMETERS</w:t>
            </w:r>
            <w:r w:rsidR="000B4C6B">
              <w:rPr>
                <w:rFonts w:ascii="Calibri" w:hAnsi="Calibri" w:cstheme="majorHAnsi"/>
                <w:b/>
                <w:szCs w:val="24"/>
              </w:rPr>
              <w:t xml:space="preserve"> USED</w:t>
            </w:r>
            <w:r w:rsidRPr="00150E6F">
              <w:rPr>
                <w:rFonts w:ascii="Calibri" w:hAnsi="Calibri" w:cstheme="majorHAnsi"/>
                <w:b/>
                <w:szCs w:val="24"/>
              </w:rPr>
              <w:t xml:space="preserve"> </w:t>
            </w:r>
            <w:r w:rsidR="006C604C">
              <w:rPr>
                <w:rFonts w:ascii="Calibri" w:hAnsi="Calibri" w:cstheme="majorHAnsi"/>
                <w:b/>
                <w:szCs w:val="24"/>
              </w:rPr>
              <w:t>FOR Tb-155</w:t>
            </w:r>
            <w:r w:rsidR="000B4C6B">
              <w:rPr>
                <w:rFonts w:ascii="Calibri" w:hAnsi="Calibri" w:cstheme="majorHAnsi"/>
                <w:b/>
                <w:szCs w:val="24"/>
              </w:rPr>
              <w:t xml:space="preserve"> </w:t>
            </w:r>
            <w:r w:rsidRPr="00150E6F">
              <w:rPr>
                <w:rFonts w:ascii="Calibri" w:hAnsi="Calibri" w:cstheme="majorHAnsi"/>
                <w:b/>
                <w:szCs w:val="24"/>
              </w:rPr>
              <w:t>SEPARATION</w:t>
            </w:r>
            <w:r w:rsidR="00241C74">
              <w:rPr>
                <w:rFonts w:ascii="Calibri" w:hAnsi="Calibri" w:cstheme="majorHAnsi"/>
                <w:b/>
                <w:szCs w:val="24"/>
              </w:rPr>
              <w:t xml:space="preserve"> #</w:t>
            </w:r>
            <w:r w:rsidR="00F07531">
              <w:rPr>
                <w:rFonts w:ascii="Calibri" w:hAnsi="Calibri" w:cstheme="majorHAnsi"/>
                <w:b/>
                <w:szCs w:val="24"/>
              </w:rPr>
              <w:t>2</w:t>
            </w:r>
            <w:r w:rsidR="00BC1E79">
              <w:rPr>
                <w:rFonts w:ascii="Calibri" w:hAnsi="Calibri" w:cstheme="majorHAnsi"/>
                <w:b/>
                <w:szCs w:val="24"/>
              </w:rPr>
              <w:t xml:space="preserve"> 2021</w:t>
            </w:r>
          </w:p>
        </w:tc>
      </w:tr>
      <w:tr w:rsidR="00D23D0E" w:rsidRPr="00FE532E" w14:paraId="5AF3084C" w14:textId="77777777" w:rsidTr="00E07715">
        <w:trPr>
          <w:trHeight w:val="360"/>
        </w:trPr>
        <w:tc>
          <w:tcPr>
            <w:tcW w:w="3592" w:type="dxa"/>
            <w:vAlign w:val="center"/>
          </w:tcPr>
          <w:p w14:paraId="1E5F5997" w14:textId="38923E1A" w:rsidR="00E654B0" w:rsidRPr="00BC6E95" w:rsidRDefault="00E654B0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BC6E95">
              <w:rPr>
                <w:rFonts w:ascii="Calibri" w:hAnsi="Calibri" w:cstheme="majorHAnsi"/>
                <w:b/>
                <w:szCs w:val="24"/>
                <w:lang w:val="en-US"/>
              </w:rPr>
              <w:t xml:space="preserve">Target </w:t>
            </w:r>
          </w:p>
        </w:tc>
        <w:tc>
          <w:tcPr>
            <w:tcW w:w="5987" w:type="dxa"/>
            <w:vAlign w:val="center"/>
          </w:tcPr>
          <w:p w14:paraId="4AFCAFDA" w14:textId="0780D573" w:rsidR="00E654B0" w:rsidRPr="00BC6E95" w:rsidRDefault="0011414C" w:rsidP="00D2353F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#721M</w:t>
            </w:r>
          </w:p>
        </w:tc>
      </w:tr>
      <w:tr w:rsidR="00D23D0E" w:rsidRPr="00FE532E" w14:paraId="05BACFC7" w14:textId="77777777" w:rsidTr="00E07715">
        <w:trPr>
          <w:trHeight w:val="454"/>
        </w:trPr>
        <w:tc>
          <w:tcPr>
            <w:tcW w:w="3592" w:type="dxa"/>
            <w:vAlign w:val="center"/>
          </w:tcPr>
          <w:p w14:paraId="4DEBF116" w14:textId="6AC1AB94" w:rsidR="00E654B0" w:rsidRPr="00BC6E95" w:rsidRDefault="00E654B0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BC6E95">
              <w:rPr>
                <w:rFonts w:ascii="Calibri" w:hAnsi="Calibri" w:cstheme="majorHAnsi"/>
                <w:b/>
                <w:szCs w:val="24"/>
                <w:lang w:val="en-US"/>
              </w:rPr>
              <w:t>Target line temperature</w:t>
            </w:r>
          </w:p>
        </w:tc>
        <w:tc>
          <w:tcPr>
            <w:tcW w:w="5987" w:type="dxa"/>
            <w:vAlign w:val="center"/>
          </w:tcPr>
          <w:p w14:paraId="6F8CC051" w14:textId="7E84A68F" w:rsidR="00E654B0" w:rsidRPr="00057A30" w:rsidRDefault="00E46163" w:rsidP="000E5F4C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30</w:t>
            </w:r>
            <w:r w:rsidR="005B70E5" w:rsidRPr="00057A30">
              <w:rPr>
                <w:rFonts w:ascii="Calibri" w:hAnsi="Calibri" w:cstheme="majorHAnsi"/>
                <w:szCs w:val="24"/>
                <w:lang w:val="en-US"/>
              </w:rPr>
              <w:t>0</w:t>
            </w:r>
            <w:r w:rsidR="0080209F">
              <w:rPr>
                <w:rFonts w:ascii="Calibri" w:hAnsi="Calibri" w:cstheme="majorHAnsi"/>
                <w:szCs w:val="24"/>
                <w:lang w:val="en-US"/>
              </w:rPr>
              <w:t xml:space="preserve"> </w:t>
            </w:r>
            <w:r w:rsidR="00D44677">
              <w:rPr>
                <w:rFonts w:ascii="Calibri" w:hAnsi="Calibri" w:cstheme="majorHAnsi"/>
                <w:szCs w:val="24"/>
                <w:lang w:val="en-US"/>
              </w:rPr>
              <w:t>-</w:t>
            </w:r>
            <w:r w:rsidR="0080209F">
              <w:rPr>
                <w:rFonts w:ascii="Calibri" w:hAnsi="Calibri" w:cstheme="majorHAnsi"/>
                <w:szCs w:val="24"/>
                <w:lang w:val="en-US"/>
              </w:rPr>
              <w:t xml:space="preserve"> </w:t>
            </w:r>
            <w:r w:rsidR="00D44677">
              <w:rPr>
                <w:rFonts w:ascii="Calibri" w:hAnsi="Calibri" w:cstheme="majorHAnsi"/>
                <w:szCs w:val="24"/>
                <w:lang w:val="en-US"/>
              </w:rPr>
              <w:t>310</w:t>
            </w:r>
            <w:r w:rsidR="005B70E5" w:rsidRPr="00057A30">
              <w:rPr>
                <w:rFonts w:ascii="Calibri" w:hAnsi="Calibri" w:cstheme="majorHAnsi"/>
                <w:szCs w:val="24"/>
                <w:lang w:val="en-US"/>
              </w:rPr>
              <w:t xml:space="preserve"> </w:t>
            </w:r>
            <w:r w:rsidR="00A64FE8">
              <w:rPr>
                <w:rFonts w:ascii="Calibri" w:hAnsi="Calibri" w:cstheme="majorHAnsi"/>
                <w:szCs w:val="24"/>
                <w:lang w:val="en-US"/>
              </w:rPr>
              <w:t>A / 2180</w:t>
            </w:r>
            <w:r w:rsidR="005B70E5" w:rsidRPr="00057A30">
              <w:rPr>
                <w:rFonts w:ascii="Calibri" w:hAnsi="Calibri" w:cstheme="majorHAnsi"/>
                <w:szCs w:val="24"/>
                <w:vertAlign w:val="superscript"/>
                <w:lang w:val="en-US"/>
              </w:rPr>
              <w:t>o</w:t>
            </w:r>
            <w:r w:rsidR="005B70E5" w:rsidRPr="00057A30">
              <w:rPr>
                <w:rFonts w:ascii="Calibri" w:hAnsi="Calibri" w:cstheme="majorHAnsi"/>
                <w:szCs w:val="24"/>
                <w:lang w:val="en-US"/>
              </w:rPr>
              <w:t>C</w:t>
            </w:r>
            <w:r w:rsidR="00D44677">
              <w:rPr>
                <w:rFonts w:ascii="Calibri" w:hAnsi="Calibri" w:cstheme="majorHAnsi"/>
                <w:szCs w:val="24"/>
                <w:lang w:val="en-US"/>
              </w:rPr>
              <w:t xml:space="preserve"> - 22</w:t>
            </w:r>
            <w:r w:rsidR="000E5F4C">
              <w:rPr>
                <w:rFonts w:ascii="Calibri" w:hAnsi="Calibri" w:cstheme="majorHAnsi"/>
                <w:szCs w:val="24"/>
                <w:lang w:val="en-US"/>
              </w:rPr>
              <w:t>3</w:t>
            </w:r>
            <w:r w:rsidR="00D44677">
              <w:rPr>
                <w:rFonts w:ascii="Calibri" w:hAnsi="Calibri" w:cstheme="majorHAnsi"/>
                <w:szCs w:val="24"/>
                <w:lang w:val="en-US"/>
              </w:rPr>
              <w:t>0</w:t>
            </w:r>
            <w:r w:rsidR="00D44677" w:rsidRPr="00057A30">
              <w:rPr>
                <w:rFonts w:ascii="Calibri" w:hAnsi="Calibri" w:cstheme="majorHAnsi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="00D44677" w:rsidRPr="00057A30">
              <w:rPr>
                <w:rFonts w:ascii="Calibri" w:hAnsi="Calibri" w:cstheme="majorHAnsi"/>
                <w:szCs w:val="24"/>
                <w:vertAlign w:val="superscript"/>
                <w:lang w:val="en-US"/>
              </w:rPr>
              <w:t>o</w:t>
            </w:r>
            <w:r w:rsidR="00D44677" w:rsidRPr="00057A30">
              <w:rPr>
                <w:rFonts w:ascii="Calibri" w:hAnsi="Calibri" w:cstheme="majorHAnsi"/>
                <w:szCs w:val="24"/>
                <w:lang w:val="en-US"/>
              </w:rPr>
              <w:t>C</w:t>
            </w:r>
            <w:proofErr w:type="spellEnd"/>
          </w:p>
        </w:tc>
      </w:tr>
      <w:tr w:rsidR="00D23D0E" w:rsidRPr="00FE532E" w14:paraId="2E1B2D7C" w14:textId="77777777" w:rsidTr="00E07715">
        <w:trPr>
          <w:trHeight w:val="421"/>
        </w:trPr>
        <w:tc>
          <w:tcPr>
            <w:tcW w:w="3592" w:type="dxa"/>
            <w:vAlign w:val="center"/>
          </w:tcPr>
          <w:p w14:paraId="2DBAFB06" w14:textId="1573550B" w:rsidR="00E654B0" w:rsidRPr="000B4C6B" w:rsidRDefault="009D3202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B4C6B">
              <w:rPr>
                <w:rFonts w:ascii="Calibri" w:hAnsi="Calibri" w:cstheme="majorHAnsi"/>
                <w:b/>
                <w:szCs w:val="24"/>
                <w:lang w:val="en-US"/>
              </w:rPr>
              <w:t>Target temperature</w:t>
            </w:r>
            <w:r w:rsidR="00E07715">
              <w:rPr>
                <w:rFonts w:ascii="Calibri" w:hAnsi="Calibri" w:cstheme="majorHAnsi"/>
                <w:b/>
                <w:szCs w:val="24"/>
                <w:lang w:val="en-US"/>
              </w:rPr>
              <w:t xml:space="preserve"> during collection</w:t>
            </w:r>
          </w:p>
        </w:tc>
        <w:tc>
          <w:tcPr>
            <w:tcW w:w="5987" w:type="dxa"/>
            <w:vAlign w:val="center"/>
          </w:tcPr>
          <w:p w14:paraId="793CD743" w14:textId="45F374C7" w:rsidR="00E654B0" w:rsidRPr="00057A30" w:rsidRDefault="00E46163" w:rsidP="00412FA2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412FA2">
              <w:rPr>
                <w:rFonts w:ascii="Calibri" w:hAnsi="Calibri" w:cstheme="majorHAnsi"/>
                <w:szCs w:val="24"/>
                <w:lang w:val="en-US"/>
              </w:rPr>
              <w:t>600</w:t>
            </w:r>
            <w:r w:rsidR="00EF6D25" w:rsidRPr="00412FA2">
              <w:rPr>
                <w:rFonts w:ascii="Calibri" w:hAnsi="Calibri" w:cstheme="majorHAnsi"/>
                <w:szCs w:val="24"/>
                <w:lang w:val="en-US"/>
              </w:rPr>
              <w:t xml:space="preserve"> –</w:t>
            </w:r>
            <w:r w:rsidR="00412FA2" w:rsidRPr="00412FA2">
              <w:rPr>
                <w:rFonts w:ascii="Calibri" w:hAnsi="Calibri" w:cstheme="majorHAnsi"/>
                <w:szCs w:val="24"/>
                <w:lang w:val="en-US"/>
              </w:rPr>
              <w:t>83</w:t>
            </w:r>
            <w:r w:rsidR="00D44677" w:rsidRPr="00412FA2">
              <w:rPr>
                <w:rFonts w:ascii="Calibri" w:hAnsi="Calibri" w:cstheme="majorHAnsi"/>
                <w:szCs w:val="24"/>
                <w:lang w:val="en-US"/>
              </w:rPr>
              <w:t>0</w:t>
            </w:r>
            <w:r w:rsidR="000B4C6B" w:rsidRPr="00412FA2">
              <w:rPr>
                <w:rFonts w:ascii="Calibri" w:hAnsi="Calibri" w:cstheme="majorHAnsi"/>
                <w:szCs w:val="24"/>
                <w:lang w:val="en-US"/>
              </w:rPr>
              <w:t xml:space="preserve"> A / </w:t>
            </w:r>
            <w:r w:rsidR="00A64FE8" w:rsidRPr="00412FA2">
              <w:rPr>
                <w:rFonts w:ascii="Calibri" w:hAnsi="Calibri" w:cstheme="majorHAnsi"/>
                <w:szCs w:val="24"/>
                <w:lang w:val="en-US"/>
              </w:rPr>
              <w:t>1970</w:t>
            </w:r>
            <w:r w:rsidR="009D3202" w:rsidRPr="00412FA2">
              <w:rPr>
                <w:rFonts w:ascii="Calibri" w:hAnsi="Calibri" w:cstheme="majorHAnsi"/>
                <w:szCs w:val="24"/>
                <w:lang w:val="en-US"/>
              </w:rPr>
              <w:t xml:space="preserve"> °C</w:t>
            </w:r>
            <w:r w:rsidR="00D44677" w:rsidRPr="00412FA2">
              <w:rPr>
                <w:rFonts w:ascii="Calibri" w:hAnsi="Calibri" w:cstheme="majorHAnsi"/>
                <w:szCs w:val="24"/>
                <w:lang w:val="en-US"/>
              </w:rPr>
              <w:t xml:space="preserve"> – 2</w:t>
            </w:r>
            <w:r w:rsidR="00412FA2" w:rsidRPr="00412FA2">
              <w:rPr>
                <w:rFonts w:ascii="Calibri" w:hAnsi="Calibri" w:cstheme="majorHAnsi"/>
                <w:szCs w:val="24"/>
                <w:lang w:val="en-US"/>
              </w:rPr>
              <w:t>4</w:t>
            </w:r>
            <w:r w:rsidR="00A64FE8" w:rsidRPr="00412FA2">
              <w:rPr>
                <w:rFonts w:ascii="Calibri" w:hAnsi="Calibri" w:cstheme="majorHAnsi"/>
                <w:szCs w:val="24"/>
                <w:lang w:val="en-US"/>
              </w:rPr>
              <w:t>00</w:t>
            </w:r>
            <w:r w:rsidR="002C3988" w:rsidRPr="00412FA2">
              <w:rPr>
                <w:rFonts w:ascii="Calibri" w:hAnsi="Calibri" w:cstheme="majorHAnsi"/>
                <w:szCs w:val="24"/>
                <w:lang w:val="en-US"/>
              </w:rPr>
              <w:t xml:space="preserve"> °C</w:t>
            </w:r>
          </w:p>
        </w:tc>
      </w:tr>
      <w:tr w:rsidR="00D23D0E" w:rsidRPr="00E1538B" w14:paraId="57A608DD" w14:textId="77777777" w:rsidTr="00E07715">
        <w:trPr>
          <w:trHeight w:val="360"/>
        </w:trPr>
        <w:tc>
          <w:tcPr>
            <w:tcW w:w="3592" w:type="dxa"/>
            <w:vAlign w:val="center"/>
          </w:tcPr>
          <w:p w14:paraId="01497D2C" w14:textId="08C1A686" w:rsidR="003233CA" w:rsidRPr="005D582E" w:rsidRDefault="003233CA" w:rsidP="005D582E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highlight w:val="yellow"/>
                <w:lang w:val="en-US"/>
              </w:rPr>
            </w:pPr>
            <w:r w:rsidRPr="005D582E">
              <w:rPr>
                <w:rFonts w:ascii="Calibri" w:hAnsi="Calibri" w:cstheme="majorHAnsi"/>
                <w:b/>
                <w:szCs w:val="24"/>
                <w:lang w:val="en-US"/>
              </w:rPr>
              <w:t>Laser</w:t>
            </w:r>
            <w:r w:rsidR="00B62C73" w:rsidRPr="005D582E">
              <w:rPr>
                <w:rFonts w:ascii="Calibri" w:hAnsi="Calibri" w:cstheme="majorHAnsi"/>
                <w:b/>
                <w:szCs w:val="24"/>
                <w:lang w:val="en-US"/>
              </w:rPr>
              <w:t xml:space="preserve"> parameters</w:t>
            </w:r>
          </w:p>
        </w:tc>
        <w:tc>
          <w:tcPr>
            <w:tcW w:w="5987" w:type="dxa"/>
            <w:vAlign w:val="center"/>
          </w:tcPr>
          <w:p w14:paraId="40E059A3" w14:textId="77777777" w:rsidR="00E46163" w:rsidRPr="00E46163" w:rsidRDefault="00E46163" w:rsidP="00E46163">
            <w:pPr>
              <w:jc w:val="center"/>
              <w:rPr>
                <w:rFonts w:ascii="Calibri" w:hAnsi="Calibri" w:cstheme="majorHAnsi"/>
                <w:sz w:val="20"/>
                <w:lang w:val="en-US" w:eastAsia="en-US"/>
              </w:rPr>
            </w:pPr>
            <w:r w:rsidRPr="00E46163">
              <w:rPr>
                <w:rFonts w:ascii="Calibri" w:hAnsi="Calibri" w:cstheme="majorHAnsi"/>
                <w:sz w:val="20"/>
                <w:lang w:val="en-US" w:eastAsia="en-US"/>
              </w:rPr>
              <w:t>2 step scheme:</w:t>
            </w:r>
          </w:p>
          <w:p w14:paraId="79DBA74A" w14:textId="77777777" w:rsidR="00E46163" w:rsidRPr="00E46163" w:rsidRDefault="00E46163" w:rsidP="00E46163">
            <w:pPr>
              <w:jc w:val="center"/>
              <w:rPr>
                <w:rFonts w:ascii="Calibri" w:hAnsi="Calibri" w:cstheme="majorHAnsi"/>
                <w:sz w:val="20"/>
                <w:lang w:val="en-US" w:eastAsia="en-US"/>
              </w:rPr>
            </w:pPr>
            <w:r w:rsidRPr="00E46163">
              <w:rPr>
                <w:rFonts w:ascii="Calibri" w:hAnsi="Calibri" w:cstheme="majorHAnsi"/>
                <w:sz w:val="20"/>
                <w:lang w:val="en-US" w:eastAsia="en-US"/>
              </w:rPr>
              <w:t>Step 1: Grating Tisa, 430mW @ 11553.5/cm x2</w:t>
            </w:r>
          </w:p>
          <w:p w14:paraId="7AADC35B" w14:textId="77777777" w:rsidR="00E46163" w:rsidRPr="00E46163" w:rsidRDefault="00E46163" w:rsidP="00E46163">
            <w:pPr>
              <w:jc w:val="center"/>
              <w:rPr>
                <w:rFonts w:ascii="Calibri" w:hAnsi="Calibri" w:cstheme="majorHAnsi"/>
                <w:sz w:val="20"/>
                <w:lang w:val="en-US" w:eastAsia="en-US"/>
              </w:rPr>
            </w:pPr>
            <w:r w:rsidRPr="00E46163">
              <w:rPr>
                <w:rFonts w:ascii="Calibri" w:hAnsi="Calibri" w:cstheme="majorHAnsi"/>
                <w:sz w:val="20"/>
                <w:lang w:val="en-US" w:eastAsia="en-US"/>
              </w:rPr>
              <w:t>Step 2: Tisa 1, 1.25W @ 12169.2/cm x2</w:t>
            </w:r>
          </w:p>
          <w:p w14:paraId="772C7576" w14:textId="77777777" w:rsidR="00E46163" w:rsidRPr="00E46163" w:rsidRDefault="00E46163" w:rsidP="00E46163">
            <w:pPr>
              <w:jc w:val="center"/>
              <w:rPr>
                <w:rFonts w:ascii="Calibri" w:hAnsi="Calibri" w:cstheme="majorHAnsi"/>
                <w:sz w:val="20"/>
                <w:lang w:val="en-US" w:eastAsia="en-US"/>
              </w:rPr>
            </w:pPr>
            <w:r w:rsidRPr="00E46163">
              <w:rPr>
                <w:rFonts w:ascii="Calibri" w:hAnsi="Calibri" w:cstheme="majorHAnsi"/>
                <w:sz w:val="20"/>
                <w:lang w:val="en-US" w:eastAsia="en-US"/>
              </w:rPr>
              <w:t>1-color scheme:</w:t>
            </w:r>
          </w:p>
          <w:p w14:paraId="7FA3365C" w14:textId="77777777" w:rsidR="00E46163" w:rsidRPr="00E46163" w:rsidRDefault="00E46163" w:rsidP="00E46163">
            <w:pPr>
              <w:jc w:val="center"/>
              <w:rPr>
                <w:rFonts w:ascii="Calibri" w:hAnsi="Calibri" w:cstheme="majorHAnsi"/>
                <w:sz w:val="20"/>
                <w:lang w:val="en-US" w:eastAsia="en-US"/>
              </w:rPr>
            </w:pPr>
            <w:r w:rsidRPr="00E46163">
              <w:rPr>
                <w:rFonts w:ascii="Calibri" w:hAnsi="Calibri" w:cstheme="majorHAnsi"/>
                <w:sz w:val="20"/>
                <w:lang w:val="en-US" w:eastAsia="en-US"/>
              </w:rPr>
              <w:t>Tisa 3, 1.33W @ 12307.1/cm x2</w:t>
            </w:r>
          </w:p>
          <w:p w14:paraId="7B53C47E" w14:textId="3369696C" w:rsidR="003233CA" w:rsidRPr="0080047A" w:rsidRDefault="00E46163" w:rsidP="00E46163">
            <w:pPr>
              <w:jc w:val="center"/>
              <w:rPr>
                <w:lang w:val="en-US"/>
              </w:rPr>
            </w:pPr>
            <w:r w:rsidRPr="00E46163">
              <w:rPr>
                <w:rFonts w:ascii="Calibri" w:hAnsi="Calibri" w:cstheme="majorHAnsi"/>
                <w:sz w:val="20"/>
                <w:lang w:val="en-US" w:eastAsia="en-US"/>
              </w:rPr>
              <w:t>Pulse ca. 50ns before 2 step scheme</w:t>
            </w:r>
          </w:p>
        </w:tc>
      </w:tr>
      <w:tr w:rsidR="00D23D0E" w:rsidRPr="00FE532E" w14:paraId="00D475E7" w14:textId="77777777" w:rsidTr="0080047A">
        <w:trPr>
          <w:trHeight w:val="379"/>
        </w:trPr>
        <w:tc>
          <w:tcPr>
            <w:tcW w:w="3592" w:type="dxa"/>
            <w:vAlign w:val="center"/>
          </w:tcPr>
          <w:p w14:paraId="018CCB5C" w14:textId="5CAF321D" w:rsidR="009D3202" w:rsidRPr="00503621" w:rsidRDefault="009D3202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503621">
              <w:rPr>
                <w:rFonts w:ascii="Calibri" w:hAnsi="Calibri" w:cstheme="majorHAnsi"/>
                <w:b/>
                <w:szCs w:val="24"/>
                <w:lang w:val="en-US"/>
              </w:rPr>
              <w:t>High voltage</w:t>
            </w:r>
          </w:p>
        </w:tc>
        <w:tc>
          <w:tcPr>
            <w:tcW w:w="5987" w:type="dxa"/>
            <w:vAlign w:val="center"/>
          </w:tcPr>
          <w:p w14:paraId="11623D40" w14:textId="48225CE6" w:rsidR="009D3202" w:rsidRPr="008B47F8" w:rsidRDefault="009D3202" w:rsidP="00E654B0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8B47F8">
              <w:rPr>
                <w:rFonts w:ascii="Calibri" w:hAnsi="Calibri" w:cstheme="majorHAnsi"/>
                <w:szCs w:val="24"/>
                <w:lang w:val="en-US"/>
              </w:rPr>
              <w:t>60 kV</w:t>
            </w:r>
          </w:p>
        </w:tc>
      </w:tr>
      <w:tr w:rsidR="00D23D0E" w:rsidRPr="00FE532E" w14:paraId="24F91302" w14:textId="77777777" w:rsidTr="00E07715">
        <w:trPr>
          <w:trHeight w:val="353"/>
        </w:trPr>
        <w:tc>
          <w:tcPr>
            <w:tcW w:w="3592" w:type="dxa"/>
            <w:vAlign w:val="center"/>
          </w:tcPr>
          <w:p w14:paraId="7DDF97BC" w14:textId="77777777" w:rsidR="009D3202" w:rsidRPr="000B4C6B" w:rsidRDefault="009D3202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B4C6B">
              <w:rPr>
                <w:rFonts w:ascii="Calibri" w:hAnsi="Calibri" w:cstheme="majorHAnsi"/>
                <w:b/>
                <w:szCs w:val="24"/>
                <w:lang w:val="en-US"/>
              </w:rPr>
              <w:t>Extraction electrode</w:t>
            </w:r>
          </w:p>
        </w:tc>
        <w:tc>
          <w:tcPr>
            <w:tcW w:w="5987" w:type="dxa"/>
            <w:vAlign w:val="center"/>
          </w:tcPr>
          <w:p w14:paraId="05CD0302" w14:textId="23794F76" w:rsidR="009D3202" w:rsidRPr="008B47F8" w:rsidRDefault="009D3202" w:rsidP="00246DC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8B47F8">
              <w:rPr>
                <w:rFonts w:ascii="Calibri" w:hAnsi="Calibri" w:cstheme="majorHAnsi"/>
                <w:szCs w:val="24"/>
                <w:lang w:val="en-US"/>
              </w:rPr>
              <w:t>+60 mm</w:t>
            </w:r>
            <w:r w:rsidR="00FC78F9">
              <w:rPr>
                <w:rFonts w:ascii="Calibri" w:hAnsi="Calibri" w:cstheme="majorHAnsi"/>
                <w:szCs w:val="24"/>
                <w:lang w:val="en-US"/>
              </w:rPr>
              <w:t xml:space="preserve"> (reference) (+59.84</w:t>
            </w:r>
            <w:r w:rsidR="00F07531">
              <w:rPr>
                <w:rFonts w:ascii="Calibri" w:hAnsi="Calibri" w:cstheme="majorHAnsi"/>
                <w:szCs w:val="24"/>
                <w:lang w:val="en-US"/>
              </w:rPr>
              <w:t>1</w:t>
            </w:r>
            <w:r w:rsidR="005660FB" w:rsidRPr="008B47F8">
              <w:rPr>
                <w:rFonts w:ascii="Calibri" w:hAnsi="Calibri" w:cstheme="majorHAnsi"/>
                <w:szCs w:val="24"/>
                <w:lang w:val="en-US"/>
              </w:rPr>
              <w:t xml:space="preserve"> mm measured)</w:t>
            </w:r>
          </w:p>
        </w:tc>
      </w:tr>
      <w:tr w:rsidR="00D23D0E" w:rsidRPr="00EE11A2" w14:paraId="0055C444" w14:textId="77777777" w:rsidTr="00E07715">
        <w:trPr>
          <w:trHeight w:val="254"/>
        </w:trPr>
        <w:tc>
          <w:tcPr>
            <w:tcW w:w="3592" w:type="dxa"/>
            <w:vAlign w:val="center"/>
          </w:tcPr>
          <w:p w14:paraId="025AFECF" w14:textId="0F163A89" w:rsidR="009D3202" w:rsidRPr="00051ADB" w:rsidRDefault="009D3202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proofErr w:type="spellStart"/>
            <w:r w:rsidRPr="00051ADB">
              <w:rPr>
                <w:rFonts w:ascii="Calibri" w:hAnsi="Calibri" w:cstheme="majorHAnsi"/>
                <w:b/>
                <w:szCs w:val="24"/>
                <w:lang w:val="en-US"/>
              </w:rPr>
              <w:t>Einzel</w:t>
            </w:r>
            <w:proofErr w:type="spellEnd"/>
          </w:p>
        </w:tc>
        <w:tc>
          <w:tcPr>
            <w:tcW w:w="5987" w:type="dxa"/>
            <w:vAlign w:val="center"/>
          </w:tcPr>
          <w:p w14:paraId="77EDFED2" w14:textId="4E2A0657" w:rsidR="009D3202" w:rsidRPr="007C05D3" w:rsidRDefault="00EE11A2" w:rsidP="00E654B0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22.8</w:t>
            </w:r>
            <w:r w:rsidR="004571B7" w:rsidRPr="007C05D3">
              <w:rPr>
                <w:rFonts w:ascii="Calibri" w:hAnsi="Calibri" w:cstheme="majorHAnsi"/>
                <w:szCs w:val="24"/>
                <w:lang w:val="en-US"/>
              </w:rPr>
              <w:t xml:space="preserve"> </w:t>
            </w:r>
            <w:r w:rsidR="009D3202" w:rsidRPr="007C05D3">
              <w:rPr>
                <w:rFonts w:ascii="Calibri" w:hAnsi="Calibri" w:cstheme="majorHAnsi"/>
                <w:szCs w:val="24"/>
                <w:lang w:val="en-US"/>
              </w:rPr>
              <w:t>kV</w:t>
            </w:r>
          </w:p>
        </w:tc>
      </w:tr>
      <w:tr w:rsidR="00D23D0E" w:rsidRPr="00154AD1" w14:paraId="6931F862" w14:textId="77777777" w:rsidTr="00E07715">
        <w:trPr>
          <w:trHeight w:val="291"/>
        </w:trPr>
        <w:tc>
          <w:tcPr>
            <w:tcW w:w="3592" w:type="dxa"/>
            <w:vAlign w:val="center"/>
          </w:tcPr>
          <w:p w14:paraId="75572690" w14:textId="77777777" w:rsidR="009D3202" w:rsidRPr="000B4C6B" w:rsidRDefault="009D3202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B4C6B">
              <w:rPr>
                <w:rFonts w:ascii="Calibri" w:hAnsi="Calibri" w:cstheme="majorHAnsi"/>
                <w:b/>
                <w:szCs w:val="24"/>
                <w:lang w:val="en-US"/>
              </w:rPr>
              <w:t>Electrostatic deflectors</w:t>
            </w:r>
          </w:p>
        </w:tc>
        <w:tc>
          <w:tcPr>
            <w:tcW w:w="5987" w:type="dxa"/>
            <w:vAlign w:val="center"/>
          </w:tcPr>
          <w:p w14:paraId="2B6F558E" w14:textId="4DB9F04A" w:rsidR="009D3202" w:rsidRPr="007C05D3" w:rsidRDefault="009D3202" w:rsidP="00193F05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7C05D3">
              <w:rPr>
                <w:rFonts w:ascii="Calibri" w:hAnsi="Calibri" w:cstheme="majorHAnsi"/>
                <w:szCs w:val="24"/>
                <w:lang w:val="en-US"/>
              </w:rPr>
              <w:t>V</w:t>
            </w:r>
            <w:r w:rsidR="006B5C8C">
              <w:rPr>
                <w:rFonts w:ascii="Calibri" w:hAnsi="Calibri" w:cstheme="majorHAnsi"/>
                <w:szCs w:val="24"/>
                <w:lang w:val="en-US"/>
              </w:rPr>
              <w:t>1=-V2=25</w:t>
            </w:r>
            <w:r w:rsidR="00CF0A55">
              <w:rPr>
                <w:rFonts w:ascii="Calibri" w:hAnsi="Calibri" w:cstheme="majorHAnsi"/>
                <w:szCs w:val="24"/>
                <w:lang w:val="en-US"/>
              </w:rPr>
              <w:t>0</w:t>
            </w:r>
            <w:r w:rsidR="00C057B5" w:rsidRPr="007C05D3">
              <w:rPr>
                <w:rFonts w:ascii="Calibri" w:hAnsi="Calibri" w:cstheme="majorHAnsi"/>
                <w:szCs w:val="24"/>
                <w:lang w:val="en-US"/>
              </w:rPr>
              <w:t>V              V3=-V4=2</w:t>
            </w:r>
            <w:r w:rsidR="007C05D3" w:rsidRPr="007C05D3">
              <w:rPr>
                <w:rFonts w:ascii="Calibri" w:hAnsi="Calibri" w:cstheme="majorHAnsi"/>
                <w:szCs w:val="24"/>
                <w:lang w:val="en-US"/>
              </w:rPr>
              <w:t>50</w:t>
            </w:r>
            <w:r w:rsidRPr="007C05D3">
              <w:rPr>
                <w:rFonts w:ascii="Calibri" w:hAnsi="Calibri" w:cstheme="majorHAnsi"/>
                <w:szCs w:val="24"/>
                <w:lang w:val="en-US"/>
              </w:rPr>
              <w:t>V</w:t>
            </w:r>
          </w:p>
        </w:tc>
      </w:tr>
      <w:tr w:rsidR="00D23D0E" w:rsidRPr="00D44677" w14:paraId="57F1748F" w14:textId="77777777" w:rsidTr="00E07715">
        <w:trPr>
          <w:trHeight w:val="207"/>
        </w:trPr>
        <w:tc>
          <w:tcPr>
            <w:tcW w:w="3592" w:type="dxa"/>
            <w:vAlign w:val="center"/>
          </w:tcPr>
          <w:p w14:paraId="3D12B29A" w14:textId="77777777" w:rsidR="009D3202" w:rsidRPr="000B4C6B" w:rsidRDefault="009D3202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B4C6B">
              <w:rPr>
                <w:rFonts w:ascii="Calibri" w:hAnsi="Calibri" w:cstheme="majorHAnsi"/>
                <w:b/>
                <w:szCs w:val="24"/>
                <w:lang w:val="en-US"/>
              </w:rPr>
              <w:t>Slits</w:t>
            </w:r>
          </w:p>
        </w:tc>
        <w:tc>
          <w:tcPr>
            <w:tcW w:w="5987" w:type="dxa"/>
            <w:vAlign w:val="center"/>
          </w:tcPr>
          <w:p w14:paraId="115A801C" w14:textId="6C46A25F" w:rsidR="009D3202" w:rsidRPr="007C05D3" w:rsidRDefault="009D3202" w:rsidP="00D4467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7C05D3">
              <w:rPr>
                <w:rFonts w:ascii="Calibri" w:hAnsi="Calibri" w:cstheme="majorHAnsi"/>
                <w:szCs w:val="24"/>
                <w:lang w:val="en-US"/>
              </w:rPr>
              <w:t>Left</w:t>
            </w:r>
            <w:r w:rsidR="00F90753">
              <w:rPr>
                <w:rFonts w:ascii="Calibri" w:hAnsi="Calibri" w:cstheme="majorHAnsi"/>
                <w:szCs w:val="24"/>
                <w:lang w:val="en-US"/>
              </w:rPr>
              <w:t xml:space="preserve"> = +1</w:t>
            </w:r>
            <w:r w:rsidR="00D44677">
              <w:rPr>
                <w:rFonts w:ascii="Calibri" w:hAnsi="Calibri" w:cstheme="majorHAnsi"/>
                <w:szCs w:val="24"/>
                <w:lang w:val="en-US"/>
              </w:rPr>
              <w:t>1</w:t>
            </w:r>
            <w:r w:rsidR="00F90753">
              <w:rPr>
                <w:rFonts w:ascii="Calibri" w:hAnsi="Calibri" w:cstheme="majorHAnsi"/>
                <w:szCs w:val="24"/>
                <w:lang w:val="en-US"/>
              </w:rPr>
              <w:t>.0</w:t>
            </w:r>
            <w:r w:rsidR="007C05D3" w:rsidRPr="007C05D3">
              <w:rPr>
                <w:rFonts w:ascii="Calibri" w:hAnsi="Calibri" w:cstheme="majorHAnsi"/>
                <w:szCs w:val="24"/>
                <w:lang w:val="en-US"/>
              </w:rPr>
              <w:t xml:space="preserve"> mm</w:t>
            </w:r>
            <w:r w:rsidR="00D44677">
              <w:rPr>
                <w:rFonts w:ascii="Calibri" w:hAnsi="Calibri" w:cstheme="majorHAnsi"/>
                <w:szCs w:val="24"/>
                <w:lang w:val="en-US"/>
              </w:rPr>
              <w:t xml:space="preserve">              Right = +2.5</w:t>
            </w:r>
            <w:r w:rsidR="007C05D3" w:rsidRPr="007C05D3">
              <w:rPr>
                <w:rFonts w:ascii="Calibri" w:hAnsi="Calibri" w:cstheme="majorHAnsi"/>
                <w:szCs w:val="24"/>
                <w:lang w:val="en-US"/>
              </w:rPr>
              <w:t xml:space="preserve"> mm</w:t>
            </w:r>
          </w:p>
        </w:tc>
      </w:tr>
      <w:tr w:rsidR="00D23D0E" w:rsidRPr="00D44677" w14:paraId="133D84DF" w14:textId="77777777" w:rsidTr="00E07715">
        <w:trPr>
          <w:trHeight w:val="207"/>
        </w:trPr>
        <w:tc>
          <w:tcPr>
            <w:tcW w:w="3592" w:type="dxa"/>
            <w:vAlign w:val="center"/>
          </w:tcPr>
          <w:p w14:paraId="50150531" w14:textId="3A1F1556" w:rsidR="005F5CEC" w:rsidRPr="000B4C6B" w:rsidRDefault="005F5CEC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B4C6B">
              <w:rPr>
                <w:rFonts w:ascii="Calibri" w:hAnsi="Calibri" w:cstheme="majorHAnsi"/>
                <w:b/>
                <w:szCs w:val="24"/>
                <w:lang w:val="en-US"/>
              </w:rPr>
              <w:t>MAG55</w:t>
            </w:r>
          </w:p>
        </w:tc>
        <w:tc>
          <w:tcPr>
            <w:tcW w:w="5987" w:type="dxa"/>
            <w:vAlign w:val="center"/>
          </w:tcPr>
          <w:p w14:paraId="517511ED" w14:textId="4FB739A1" w:rsidR="005F5CEC" w:rsidRPr="00B8266B" w:rsidRDefault="00E46163" w:rsidP="00D4467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72.63</w:t>
            </w:r>
            <w:r w:rsidR="005F5CEC" w:rsidRPr="00B8266B">
              <w:rPr>
                <w:rFonts w:ascii="Calibri" w:hAnsi="Calibri" w:cstheme="majorHAnsi"/>
                <w:szCs w:val="24"/>
                <w:lang w:val="en-US"/>
              </w:rPr>
              <w:t xml:space="preserve"> A</w:t>
            </w:r>
          </w:p>
        </w:tc>
      </w:tr>
      <w:tr w:rsidR="00D23D0E" w:rsidRPr="00D44677" w14:paraId="13E6EC53" w14:textId="77777777" w:rsidTr="00E07715">
        <w:trPr>
          <w:trHeight w:val="320"/>
        </w:trPr>
        <w:tc>
          <w:tcPr>
            <w:tcW w:w="3592" w:type="dxa"/>
            <w:vAlign w:val="center"/>
          </w:tcPr>
          <w:p w14:paraId="5622A9C5" w14:textId="1D04EFBD" w:rsidR="005F5CEC" w:rsidRPr="000B4C6B" w:rsidRDefault="005F5CEC" w:rsidP="00E654B0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  <w:lang w:val="en-US"/>
              </w:rPr>
            </w:pPr>
            <w:proofErr w:type="spellStart"/>
            <w:r w:rsidRPr="000B4C6B">
              <w:rPr>
                <w:rFonts w:ascii="Calibri" w:hAnsi="Calibri" w:cstheme="majorHAnsi"/>
                <w:b/>
                <w:szCs w:val="24"/>
                <w:lang w:val="en-US"/>
              </w:rPr>
              <w:t>Teslameter</w:t>
            </w:r>
            <w:proofErr w:type="spellEnd"/>
          </w:p>
        </w:tc>
        <w:tc>
          <w:tcPr>
            <w:tcW w:w="5987" w:type="dxa"/>
            <w:vAlign w:val="center"/>
          </w:tcPr>
          <w:p w14:paraId="0AD7CD2D" w14:textId="4CA30A2C" w:rsidR="005F5CEC" w:rsidRPr="00B8266B" w:rsidRDefault="004E165B" w:rsidP="00E32666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>
              <w:rPr>
                <w:rFonts w:ascii="Calibri" w:hAnsi="Calibri" w:cstheme="majorHAnsi"/>
                <w:szCs w:val="24"/>
                <w:lang w:val="en-US"/>
              </w:rPr>
              <w:t>258.8</w:t>
            </w:r>
            <w:r w:rsidR="00E46163">
              <w:rPr>
                <w:rFonts w:ascii="Calibri" w:hAnsi="Calibri" w:cstheme="majorHAnsi"/>
                <w:szCs w:val="24"/>
                <w:lang w:val="en-US"/>
              </w:rPr>
              <w:t xml:space="preserve"> </w:t>
            </w:r>
            <w:proofErr w:type="spellStart"/>
            <w:r w:rsidR="005F5CEC" w:rsidRPr="00B8266B">
              <w:rPr>
                <w:rFonts w:ascii="Calibri" w:hAnsi="Calibri" w:cstheme="majorHAnsi"/>
                <w:szCs w:val="24"/>
                <w:lang w:val="en-US"/>
              </w:rPr>
              <w:t>mT</w:t>
            </w:r>
            <w:proofErr w:type="spellEnd"/>
          </w:p>
        </w:tc>
      </w:tr>
    </w:tbl>
    <w:p w14:paraId="67FF3A73" w14:textId="38299460" w:rsidR="00246641" w:rsidRPr="00A45EBB" w:rsidRDefault="00DF0D3C" w:rsidP="006170EB">
      <w:pPr>
        <w:pStyle w:val="Heading1"/>
        <w:numPr>
          <w:ilvl w:val="2"/>
          <w:numId w:val="48"/>
        </w:numPr>
        <w:tabs>
          <w:tab w:val="clear" w:pos="567"/>
          <w:tab w:val="left" w:pos="851"/>
        </w:tabs>
        <w:spacing w:before="250" w:line="276" w:lineRule="auto"/>
        <w:rPr>
          <w:rFonts w:ascii="Calibri" w:hAnsi="Calibri" w:cstheme="majorHAnsi"/>
          <w:caps w:val="0"/>
          <w:sz w:val="24"/>
          <w:szCs w:val="24"/>
        </w:rPr>
      </w:pPr>
      <w:bookmarkStart w:id="12" w:name="_Toc78300596"/>
      <w:r w:rsidRPr="00A45EBB">
        <w:rPr>
          <w:rFonts w:ascii="Calibri" w:hAnsi="Calibri" w:cstheme="majorHAnsi"/>
          <w:caps w:val="0"/>
          <w:sz w:val="24"/>
          <w:szCs w:val="24"/>
        </w:rPr>
        <w:t>IMPLANTATION</w:t>
      </w:r>
      <w:bookmarkEnd w:id="12"/>
    </w:p>
    <w:p w14:paraId="7F63746F" w14:textId="3734F482" w:rsidR="00405351" w:rsidRPr="00366F6B" w:rsidRDefault="00B10467" w:rsidP="00366F6B">
      <w:pPr>
        <w:pStyle w:val="BodyText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table 4</w:t>
      </w:r>
      <w:r w:rsidR="00924D66" w:rsidRPr="00464949">
        <w:rPr>
          <w:rFonts w:ascii="Calibri" w:hAnsi="Calibri"/>
          <w:sz w:val="24"/>
          <w:szCs w:val="24"/>
        </w:rPr>
        <w:t xml:space="preserve"> below gives a summary</w:t>
      </w:r>
      <w:r w:rsidR="00924D66" w:rsidRPr="00150E6F">
        <w:rPr>
          <w:rFonts w:ascii="Calibri" w:hAnsi="Calibri"/>
          <w:sz w:val="24"/>
          <w:szCs w:val="24"/>
        </w:rPr>
        <w:t xml:space="preserve"> of the gold foils characteristics and implantation duration and measured activity (online activity with the </w:t>
      </w:r>
      <w:proofErr w:type="spellStart"/>
      <w:r w:rsidR="00924D66" w:rsidRPr="00150E6F">
        <w:rPr>
          <w:rFonts w:ascii="Calibri" w:hAnsi="Calibri"/>
          <w:sz w:val="24"/>
          <w:szCs w:val="24"/>
        </w:rPr>
        <w:t>kromek</w:t>
      </w:r>
      <w:proofErr w:type="spellEnd"/>
      <w:r w:rsidR="00924D66" w:rsidRPr="00150E6F">
        <w:rPr>
          <w:rFonts w:ascii="Calibri" w:hAnsi="Calibri"/>
          <w:sz w:val="24"/>
          <w:szCs w:val="24"/>
        </w:rPr>
        <w:t xml:space="preserve"> detector) for each foil.</w:t>
      </w:r>
    </w:p>
    <w:p w14:paraId="0D3D755C" w14:textId="23D0240B" w:rsidR="00D23D0E" w:rsidRPr="00150E6F" w:rsidRDefault="00D23D0E" w:rsidP="00D23D0E">
      <w:pPr>
        <w:pStyle w:val="Caption"/>
        <w:spacing w:before="120" w:line="276" w:lineRule="auto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150E6F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Table </w:t>
      </w:r>
      <w:r w:rsidR="00B10467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4</w:t>
      </w:r>
      <w:r w:rsidR="00263BB2">
        <w:rPr>
          <w:rFonts w:ascii="Calibri" w:hAnsi="Calibri" w:cstheme="majorHAnsi"/>
          <w:b w:val="0"/>
          <w:color w:val="auto"/>
          <w:sz w:val="24"/>
          <w:szCs w:val="24"/>
        </w:rPr>
        <w:t xml:space="preserve">: Details of the </w:t>
      </w:r>
      <w:r w:rsidR="00F17ABB">
        <w:rPr>
          <w:rFonts w:ascii="Calibri" w:hAnsi="Calibri" w:cstheme="majorHAnsi"/>
          <w:b w:val="0"/>
          <w:color w:val="auto"/>
          <w:sz w:val="24"/>
          <w:szCs w:val="24"/>
        </w:rPr>
        <w:t>Tb-155</w:t>
      </w:r>
      <w:r w:rsidRPr="00150E6F">
        <w:rPr>
          <w:rFonts w:ascii="Calibri" w:hAnsi="Calibri" w:cstheme="majorHAnsi"/>
          <w:b w:val="0"/>
          <w:color w:val="auto"/>
          <w:sz w:val="24"/>
          <w:szCs w:val="24"/>
        </w:rPr>
        <w:t xml:space="preserve"> implantation on each foil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154"/>
        <w:gridCol w:w="5769"/>
      </w:tblGrid>
      <w:tr w:rsidR="003B252D" w:rsidRPr="00E1538B" w14:paraId="12CEFA12" w14:textId="77777777" w:rsidTr="00B53837">
        <w:trPr>
          <w:trHeight w:val="179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4B157FA7" w14:textId="77777777" w:rsidR="003B252D" w:rsidRPr="00263BB2" w:rsidRDefault="003B252D" w:rsidP="00924D66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Cs w:val="24"/>
                <w:highlight w:val="yellow"/>
                <w:lang w:val="en-US"/>
              </w:rPr>
            </w:pPr>
            <w:r w:rsidRPr="001C1899">
              <w:rPr>
                <w:rFonts w:ascii="Calibri" w:hAnsi="Calibri" w:cstheme="majorHAnsi"/>
                <w:b/>
                <w:szCs w:val="24"/>
                <w:lang w:val="en-US"/>
              </w:rPr>
              <w:t>DETAILS OF THE GOLD FOILS / COLLECTION CHAMBER</w:t>
            </w:r>
          </w:p>
        </w:tc>
      </w:tr>
      <w:tr w:rsidR="00B53837" w:rsidRPr="00507329" w14:paraId="4B8C6397" w14:textId="77777777" w:rsidTr="00B53837">
        <w:trPr>
          <w:trHeight w:val="287"/>
        </w:trPr>
        <w:tc>
          <w:tcPr>
            <w:tcW w:w="4154" w:type="dxa"/>
            <w:vMerge w:val="restart"/>
            <w:vAlign w:val="center"/>
          </w:tcPr>
          <w:p w14:paraId="295C3432" w14:textId="77777777" w:rsidR="008F397D" w:rsidRPr="00150E6F" w:rsidRDefault="008F397D" w:rsidP="00924D66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</w:rPr>
            </w:pPr>
            <w:r w:rsidRPr="00150E6F">
              <w:rPr>
                <w:rFonts w:ascii="Calibri" w:hAnsi="Calibri" w:cstheme="majorHAnsi"/>
                <w:b/>
                <w:szCs w:val="24"/>
              </w:rPr>
              <w:t>Foils Number</w:t>
            </w:r>
          </w:p>
        </w:tc>
        <w:tc>
          <w:tcPr>
            <w:tcW w:w="5769" w:type="dxa"/>
            <w:tcBorders>
              <w:bottom w:val="dashSmallGap" w:sz="4" w:space="0" w:color="auto"/>
            </w:tcBorders>
            <w:vAlign w:val="center"/>
          </w:tcPr>
          <w:p w14:paraId="514B29B8" w14:textId="79DAC942" w:rsidR="008F397D" w:rsidRPr="00806F27" w:rsidRDefault="00924D66" w:rsidP="00806F2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Cs w:val="24"/>
              </w:rPr>
            </w:pPr>
            <w:r w:rsidRPr="00806F27">
              <w:rPr>
                <w:rFonts w:ascii="Calibri" w:hAnsi="Calibri" w:cstheme="majorHAnsi"/>
                <w:szCs w:val="24"/>
              </w:rPr>
              <w:t xml:space="preserve">Position 1 : </w:t>
            </w:r>
            <w:r w:rsidR="008F397D" w:rsidRPr="00806F27">
              <w:rPr>
                <w:rFonts w:ascii="Calibri" w:hAnsi="Calibri" w:cstheme="majorHAnsi"/>
                <w:szCs w:val="24"/>
              </w:rPr>
              <w:t>M</w:t>
            </w:r>
            <w:r w:rsidR="00525168">
              <w:rPr>
                <w:rFonts w:ascii="Calibri" w:hAnsi="Calibri" w:cstheme="majorHAnsi"/>
                <w:szCs w:val="24"/>
              </w:rPr>
              <w:t>149</w:t>
            </w:r>
            <w:r w:rsidR="00D2353F" w:rsidRPr="00806F27">
              <w:rPr>
                <w:rFonts w:ascii="Calibri" w:hAnsi="Calibri" w:cstheme="majorHAnsi"/>
                <w:szCs w:val="24"/>
              </w:rPr>
              <w:t xml:space="preserve"> –</w:t>
            </w:r>
            <w:r w:rsidR="00464949" w:rsidRPr="00806F27">
              <w:rPr>
                <w:rFonts w:ascii="Calibri" w:hAnsi="Calibri" w:cstheme="majorHAnsi"/>
                <w:szCs w:val="24"/>
              </w:rPr>
              <w:t xml:space="preserve"> </w:t>
            </w:r>
            <w:r w:rsidR="00B44362" w:rsidRPr="00806F27">
              <w:rPr>
                <w:rFonts w:ascii="Calibri" w:hAnsi="Calibri" w:cstheme="majorHAnsi"/>
                <w:szCs w:val="24"/>
              </w:rPr>
              <w:t xml:space="preserve">implanted </w:t>
            </w:r>
            <w:r w:rsidR="00A90BD4">
              <w:rPr>
                <w:rFonts w:ascii="Calibri" w:hAnsi="Calibri" w:cstheme="majorHAnsi"/>
                <w:szCs w:val="24"/>
              </w:rPr>
              <w:t>Tb-155</w:t>
            </w:r>
          </w:p>
        </w:tc>
      </w:tr>
      <w:tr w:rsidR="00B53837" w:rsidRPr="00E1538B" w14:paraId="0B376C7C" w14:textId="77777777" w:rsidTr="00B53837">
        <w:trPr>
          <w:trHeight w:val="215"/>
        </w:trPr>
        <w:tc>
          <w:tcPr>
            <w:tcW w:w="4154" w:type="dxa"/>
            <w:vMerge/>
            <w:vAlign w:val="center"/>
          </w:tcPr>
          <w:p w14:paraId="63D57956" w14:textId="77777777" w:rsidR="008F397D" w:rsidRPr="00150E6F" w:rsidRDefault="008F397D" w:rsidP="00924D66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</w:rPr>
            </w:pPr>
          </w:p>
        </w:tc>
        <w:tc>
          <w:tcPr>
            <w:tcW w:w="5769" w:type="dxa"/>
            <w:tcBorders>
              <w:top w:val="dashSmallGap" w:sz="4" w:space="0" w:color="auto"/>
            </w:tcBorders>
            <w:vAlign w:val="center"/>
          </w:tcPr>
          <w:p w14:paraId="0F9CBE26" w14:textId="3D0A95D8" w:rsidR="008F397D" w:rsidRPr="00806F27" w:rsidRDefault="00924D66" w:rsidP="00837C02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806F27">
              <w:rPr>
                <w:rFonts w:ascii="Calibri" w:hAnsi="Calibri" w:cstheme="majorHAnsi"/>
                <w:szCs w:val="24"/>
              </w:rPr>
              <w:t>Position 2 :</w:t>
            </w:r>
            <w:r w:rsidR="00150E6F" w:rsidRPr="00806F27">
              <w:rPr>
                <w:rFonts w:ascii="Calibri" w:hAnsi="Calibri" w:cstheme="majorHAnsi"/>
                <w:szCs w:val="24"/>
              </w:rPr>
              <w:t xml:space="preserve"> </w:t>
            </w:r>
            <w:r w:rsidR="00837C02" w:rsidRPr="00806F27">
              <w:rPr>
                <w:rFonts w:ascii="Calibri" w:hAnsi="Calibri" w:cstheme="majorHAnsi"/>
                <w:szCs w:val="24"/>
              </w:rPr>
              <w:t>scintillator screen – not implanted</w:t>
            </w:r>
          </w:p>
        </w:tc>
      </w:tr>
      <w:tr w:rsidR="00B53837" w:rsidRPr="00507329" w14:paraId="5B2F9740" w14:textId="77777777" w:rsidTr="00B53837">
        <w:trPr>
          <w:trHeight w:val="215"/>
        </w:trPr>
        <w:tc>
          <w:tcPr>
            <w:tcW w:w="4154" w:type="dxa"/>
            <w:vMerge/>
            <w:vAlign w:val="center"/>
          </w:tcPr>
          <w:p w14:paraId="684978C2" w14:textId="77777777" w:rsidR="008F397D" w:rsidRPr="00150E6F" w:rsidRDefault="008F397D" w:rsidP="00924D66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</w:rPr>
            </w:pPr>
          </w:p>
        </w:tc>
        <w:tc>
          <w:tcPr>
            <w:tcW w:w="5769" w:type="dxa"/>
            <w:tcBorders>
              <w:top w:val="dashSmallGap" w:sz="4" w:space="0" w:color="auto"/>
            </w:tcBorders>
            <w:vAlign w:val="center"/>
          </w:tcPr>
          <w:p w14:paraId="65AA8EA7" w14:textId="3C50D95F" w:rsidR="008F397D" w:rsidRPr="00806F27" w:rsidRDefault="00464949" w:rsidP="00525168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806F27">
              <w:rPr>
                <w:rFonts w:ascii="Calibri" w:hAnsi="Calibri" w:cstheme="majorHAnsi"/>
                <w:szCs w:val="24"/>
              </w:rPr>
              <w:t>Positio</w:t>
            </w:r>
            <w:r w:rsidR="001A53FF" w:rsidRPr="00806F27">
              <w:rPr>
                <w:rFonts w:ascii="Calibri" w:hAnsi="Calibri" w:cstheme="majorHAnsi"/>
                <w:szCs w:val="24"/>
              </w:rPr>
              <w:t>n 3 : M</w:t>
            </w:r>
            <w:r w:rsidR="00525168">
              <w:rPr>
                <w:rFonts w:ascii="Calibri" w:hAnsi="Calibri" w:cstheme="majorHAnsi"/>
                <w:szCs w:val="24"/>
              </w:rPr>
              <w:t>148</w:t>
            </w:r>
            <w:r w:rsidR="00A05E27" w:rsidRPr="00806F27">
              <w:rPr>
                <w:rFonts w:ascii="Calibri" w:hAnsi="Calibri" w:cstheme="majorHAnsi"/>
                <w:szCs w:val="24"/>
              </w:rPr>
              <w:t>–</w:t>
            </w:r>
            <w:r w:rsidR="00313647" w:rsidRPr="00806F27">
              <w:rPr>
                <w:rFonts w:ascii="Calibri" w:hAnsi="Calibri" w:cstheme="majorHAnsi"/>
                <w:szCs w:val="24"/>
              </w:rPr>
              <w:t xml:space="preserve"> </w:t>
            </w:r>
            <w:r w:rsidR="00525168" w:rsidRPr="00806F27">
              <w:rPr>
                <w:rFonts w:ascii="Calibri" w:hAnsi="Calibri" w:cstheme="majorHAnsi"/>
                <w:szCs w:val="24"/>
              </w:rPr>
              <w:t>not implanted</w:t>
            </w:r>
          </w:p>
        </w:tc>
      </w:tr>
      <w:tr w:rsidR="00B53837" w:rsidRPr="00E1538B" w14:paraId="3C920115" w14:textId="77777777" w:rsidTr="00B53837">
        <w:tc>
          <w:tcPr>
            <w:tcW w:w="4154" w:type="dxa"/>
            <w:vAlign w:val="center"/>
          </w:tcPr>
          <w:p w14:paraId="4BCA5262" w14:textId="77777777" w:rsidR="003B252D" w:rsidRPr="00150E6F" w:rsidRDefault="003B252D" w:rsidP="00924D66">
            <w:pPr>
              <w:pStyle w:val="BodyText"/>
              <w:spacing w:before="0" w:after="0" w:line="276" w:lineRule="auto"/>
              <w:ind w:left="0"/>
              <w:jc w:val="left"/>
              <w:rPr>
                <w:rFonts w:ascii="Calibri" w:hAnsi="Calibri" w:cstheme="majorHAnsi"/>
                <w:b/>
                <w:szCs w:val="24"/>
              </w:rPr>
            </w:pPr>
            <w:r w:rsidRPr="00150E6F">
              <w:rPr>
                <w:rFonts w:ascii="Calibri" w:hAnsi="Calibri" w:cstheme="majorHAnsi"/>
                <w:b/>
                <w:szCs w:val="24"/>
              </w:rPr>
              <w:t>Gold foils characteristics</w:t>
            </w:r>
          </w:p>
        </w:tc>
        <w:tc>
          <w:tcPr>
            <w:tcW w:w="5769" w:type="dxa"/>
            <w:vAlign w:val="center"/>
          </w:tcPr>
          <w:p w14:paraId="2BC7552A" w14:textId="77777777" w:rsidR="003B252D" w:rsidRPr="00CF6C85" w:rsidRDefault="003B252D" w:rsidP="00924D66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CF6C85">
              <w:rPr>
                <w:rFonts w:ascii="Calibri" w:hAnsi="Calibri" w:cstheme="majorHAnsi"/>
                <w:szCs w:val="24"/>
              </w:rPr>
              <w:t>0,50mm thickness</w:t>
            </w:r>
          </w:p>
          <w:p w14:paraId="191B04C0" w14:textId="76AAD6A8" w:rsidR="003B252D" w:rsidRPr="00263BB2" w:rsidRDefault="003B252D" w:rsidP="00924D66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Cs w:val="24"/>
                <w:highlight w:val="yellow"/>
                <w:u w:val="single"/>
              </w:rPr>
            </w:pPr>
            <w:r w:rsidRPr="00CF6C85">
              <w:rPr>
                <w:rFonts w:ascii="Calibri" w:hAnsi="Calibri" w:cstheme="majorHAnsi"/>
                <w:szCs w:val="24"/>
              </w:rPr>
              <w:t>500</w:t>
            </w:r>
            <w:r w:rsidR="007039DE" w:rsidRPr="00CF6C85">
              <w:rPr>
                <w:rFonts w:ascii="Calibri" w:hAnsi="Calibri" w:cstheme="majorHAnsi"/>
                <w:szCs w:val="24"/>
              </w:rPr>
              <w:t xml:space="preserve"> </w:t>
            </w:r>
            <w:r w:rsidRPr="00CF6C85">
              <w:rPr>
                <w:rFonts w:ascii="Calibri" w:hAnsi="Calibri" w:cstheme="majorHAnsi"/>
                <w:szCs w:val="24"/>
              </w:rPr>
              <w:t>nm Zn coating</w:t>
            </w:r>
          </w:p>
        </w:tc>
      </w:tr>
      <w:tr w:rsidR="003B252D" w:rsidRPr="00E1538B" w14:paraId="03F26DE9" w14:textId="77777777" w:rsidTr="00B53837"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5AA841D5" w14:textId="681D2EF3" w:rsidR="003B252D" w:rsidRPr="00263BB2" w:rsidRDefault="00657D23" w:rsidP="00806F2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Cs w:val="24"/>
                <w:highlight w:val="yellow"/>
                <w:lang w:val="en-US"/>
              </w:rPr>
            </w:pPr>
            <w:r w:rsidRPr="00C62725">
              <w:rPr>
                <w:rFonts w:ascii="Calibri" w:hAnsi="Calibri" w:cstheme="majorHAnsi"/>
                <w:b/>
                <w:szCs w:val="24"/>
                <w:lang w:val="en-US"/>
              </w:rPr>
              <w:t>DETAILS OF THE IMPLANTATION M</w:t>
            </w:r>
            <w:r w:rsidR="0039132E" w:rsidRPr="00C62725">
              <w:rPr>
                <w:rFonts w:ascii="Calibri" w:hAnsi="Calibri" w:cstheme="majorHAnsi"/>
                <w:b/>
                <w:szCs w:val="24"/>
                <w:lang w:val="en-US"/>
              </w:rPr>
              <w:t>1</w:t>
            </w:r>
            <w:r w:rsidR="00F94DD5">
              <w:rPr>
                <w:rFonts w:ascii="Calibri" w:hAnsi="Calibri" w:cstheme="majorHAnsi"/>
                <w:b/>
                <w:szCs w:val="24"/>
                <w:lang w:val="en-US"/>
              </w:rPr>
              <w:t>49</w:t>
            </w:r>
            <w:r w:rsidR="00A90BD4">
              <w:rPr>
                <w:rFonts w:ascii="Calibri" w:hAnsi="Calibri" w:cstheme="majorHAnsi"/>
                <w:b/>
                <w:szCs w:val="24"/>
                <w:lang w:val="en-US"/>
              </w:rPr>
              <w:t xml:space="preserve"> </w:t>
            </w:r>
            <w:r w:rsidR="00596E52" w:rsidRPr="00C62725">
              <w:rPr>
                <w:rFonts w:ascii="Calibri" w:hAnsi="Calibri" w:cstheme="majorHAnsi"/>
                <w:b/>
                <w:szCs w:val="24"/>
                <w:lang w:val="en-US"/>
              </w:rPr>
              <w:t>(position 1)</w:t>
            </w:r>
          </w:p>
        </w:tc>
      </w:tr>
      <w:tr w:rsidR="00B53837" w:rsidRPr="00FE532E" w14:paraId="5D4DC653" w14:textId="77777777" w:rsidTr="00B53837">
        <w:tc>
          <w:tcPr>
            <w:tcW w:w="4154" w:type="dxa"/>
            <w:vAlign w:val="center"/>
          </w:tcPr>
          <w:p w14:paraId="066F3BD8" w14:textId="77777777" w:rsidR="003B252D" w:rsidRPr="00081A1C" w:rsidRDefault="00CE4F71" w:rsidP="00924D66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</w:rPr>
            </w:pPr>
            <w:r w:rsidRPr="00081A1C">
              <w:rPr>
                <w:rFonts w:ascii="Calibri" w:hAnsi="Calibri" w:cstheme="majorHAnsi"/>
                <w:b/>
                <w:szCs w:val="24"/>
              </w:rPr>
              <w:t>Time of collection</w:t>
            </w:r>
          </w:p>
        </w:tc>
        <w:tc>
          <w:tcPr>
            <w:tcW w:w="5769" w:type="dxa"/>
            <w:vAlign w:val="center"/>
          </w:tcPr>
          <w:p w14:paraId="745789C8" w14:textId="26F1D734" w:rsidR="003B252D" w:rsidRPr="00BC3F9E" w:rsidRDefault="00C92202" w:rsidP="00F94DD5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BC3F9E">
              <w:rPr>
                <w:rFonts w:ascii="Calibri" w:hAnsi="Calibri" w:cstheme="majorHAnsi"/>
                <w:szCs w:val="24"/>
              </w:rPr>
              <w:t>2</w:t>
            </w:r>
            <w:r w:rsidR="00F94DD5" w:rsidRPr="00BC3F9E">
              <w:rPr>
                <w:rFonts w:ascii="Calibri" w:hAnsi="Calibri" w:cstheme="majorHAnsi"/>
                <w:szCs w:val="24"/>
              </w:rPr>
              <w:t>5/08</w:t>
            </w:r>
            <w:r w:rsidR="00E05127" w:rsidRPr="00BC3F9E">
              <w:rPr>
                <w:rFonts w:ascii="Calibri" w:hAnsi="Calibri" w:cstheme="majorHAnsi"/>
                <w:szCs w:val="24"/>
              </w:rPr>
              <w:t>/2021</w:t>
            </w:r>
            <w:r w:rsidR="00CD32C1" w:rsidRPr="00BC3F9E">
              <w:rPr>
                <w:rFonts w:ascii="Calibri" w:hAnsi="Calibri" w:cstheme="majorHAnsi"/>
                <w:szCs w:val="24"/>
              </w:rPr>
              <w:t xml:space="preserve"> </w:t>
            </w:r>
            <w:r w:rsidR="00F94DD5" w:rsidRPr="00BC3F9E">
              <w:rPr>
                <w:rFonts w:ascii="Calibri" w:hAnsi="Calibri" w:cstheme="majorHAnsi"/>
                <w:szCs w:val="24"/>
              </w:rPr>
              <w:t>18:00</w:t>
            </w:r>
            <w:r w:rsidRPr="00BC3F9E">
              <w:rPr>
                <w:rFonts w:ascii="Calibri" w:hAnsi="Calibri" w:cstheme="majorHAnsi"/>
                <w:szCs w:val="24"/>
              </w:rPr>
              <w:t xml:space="preserve"> </w:t>
            </w:r>
            <w:r w:rsidR="00E05127" w:rsidRPr="00BC3F9E">
              <w:rPr>
                <w:rFonts w:ascii="Calibri" w:hAnsi="Calibri" w:cstheme="majorHAnsi"/>
                <w:szCs w:val="24"/>
              </w:rPr>
              <w:t xml:space="preserve"> – 2</w:t>
            </w:r>
            <w:r w:rsidR="00F94DD5" w:rsidRPr="00BC3F9E">
              <w:rPr>
                <w:rFonts w:ascii="Calibri" w:hAnsi="Calibri" w:cstheme="majorHAnsi"/>
                <w:szCs w:val="24"/>
              </w:rPr>
              <w:t>7/08</w:t>
            </w:r>
            <w:r w:rsidR="00E05127" w:rsidRPr="00BC3F9E">
              <w:rPr>
                <w:rFonts w:ascii="Calibri" w:hAnsi="Calibri" w:cstheme="majorHAnsi"/>
                <w:szCs w:val="24"/>
              </w:rPr>
              <w:t xml:space="preserve">/2021 </w:t>
            </w:r>
            <w:r w:rsidR="00BC3F9E" w:rsidRPr="00BC3F9E">
              <w:rPr>
                <w:rFonts w:ascii="Calibri" w:hAnsi="Calibri" w:cstheme="majorHAnsi"/>
                <w:szCs w:val="24"/>
              </w:rPr>
              <w:t>09:15</w:t>
            </w:r>
          </w:p>
        </w:tc>
      </w:tr>
      <w:tr w:rsidR="00B53837" w:rsidRPr="00E1538B" w14:paraId="260937D0" w14:textId="77777777" w:rsidTr="00B53837">
        <w:tc>
          <w:tcPr>
            <w:tcW w:w="4154" w:type="dxa"/>
            <w:vAlign w:val="center"/>
          </w:tcPr>
          <w:p w14:paraId="0BBE43FC" w14:textId="60C90D99" w:rsidR="003B252D" w:rsidRPr="00081A1C" w:rsidRDefault="00596E52" w:rsidP="00924D66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81A1C">
              <w:rPr>
                <w:rFonts w:ascii="Calibri" w:hAnsi="Calibri" w:cstheme="majorHAnsi"/>
                <w:b/>
                <w:szCs w:val="24"/>
                <w:lang w:val="en-US"/>
              </w:rPr>
              <w:t xml:space="preserve">Activity estimated by the </w:t>
            </w:r>
            <w:proofErr w:type="spellStart"/>
            <w:r w:rsidRPr="00081A1C">
              <w:rPr>
                <w:rFonts w:ascii="Calibri" w:hAnsi="Calibri" w:cstheme="majorHAnsi"/>
                <w:b/>
                <w:szCs w:val="24"/>
                <w:lang w:val="en-US"/>
              </w:rPr>
              <w:t>Kromek</w:t>
            </w:r>
            <w:proofErr w:type="spellEnd"/>
            <w:r w:rsidR="003C1507">
              <w:rPr>
                <w:rFonts w:ascii="Calibri" w:hAnsi="Calibri" w:cstheme="majorHAnsi"/>
                <w:b/>
                <w:szCs w:val="24"/>
                <w:lang w:val="en-US"/>
              </w:rPr>
              <w:t xml:space="preserve"> GR-</w:t>
            </w:r>
            <w:r w:rsidR="00E05127">
              <w:rPr>
                <w:rFonts w:ascii="Calibri" w:hAnsi="Calibri" w:cstheme="majorHAnsi"/>
                <w:b/>
                <w:szCs w:val="24"/>
                <w:lang w:val="en-US"/>
              </w:rPr>
              <w:t>1</w:t>
            </w:r>
          </w:p>
        </w:tc>
        <w:tc>
          <w:tcPr>
            <w:tcW w:w="5769" w:type="dxa"/>
            <w:vAlign w:val="center"/>
          </w:tcPr>
          <w:p w14:paraId="1D42C841" w14:textId="191ED455" w:rsidR="003B252D" w:rsidRPr="00BC3F9E" w:rsidRDefault="00BC3F9E" w:rsidP="00E0512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BC3F9E">
              <w:rPr>
                <w:rFonts w:ascii="Calibri" w:hAnsi="Calibri" w:cstheme="majorHAnsi"/>
                <w:szCs w:val="24"/>
              </w:rPr>
              <w:t>4.1 MBq Tb-155</w:t>
            </w:r>
            <w:r w:rsidR="00BB2761">
              <w:rPr>
                <w:rFonts w:ascii="Calibri" w:hAnsi="Calibri" w:cstheme="majorHAnsi"/>
                <w:szCs w:val="24"/>
              </w:rPr>
              <w:t xml:space="preserve"> (1.7 MBq remaining in the chamber after extraction)</w:t>
            </w:r>
            <w:r w:rsidR="004043DB">
              <w:rPr>
                <w:rFonts w:ascii="Calibri" w:hAnsi="Calibri" w:cstheme="majorHAnsi"/>
                <w:szCs w:val="24"/>
              </w:rPr>
              <w:t xml:space="preserve"> = </w:t>
            </w:r>
            <w:r w:rsidR="00EE7D06">
              <w:rPr>
                <w:rFonts w:ascii="Calibri" w:hAnsi="Calibri" w:cstheme="majorHAnsi"/>
                <w:szCs w:val="24"/>
              </w:rPr>
              <w:t>2.4 MBq estimated on the foil</w:t>
            </w:r>
          </w:p>
        </w:tc>
      </w:tr>
      <w:tr w:rsidR="00145C86" w:rsidRPr="00E1538B" w14:paraId="60E04E4E" w14:textId="77777777" w:rsidTr="00806F27">
        <w:tc>
          <w:tcPr>
            <w:tcW w:w="9923" w:type="dxa"/>
            <w:gridSpan w:val="2"/>
            <w:shd w:val="clear" w:color="auto" w:fill="auto"/>
            <w:vAlign w:val="center"/>
          </w:tcPr>
          <w:p w14:paraId="40DC5CC8" w14:textId="66AD4297" w:rsidR="00145C86" w:rsidRPr="00C92202" w:rsidRDefault="001A53FF" w:rsidP="00806F2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C92202">
              <w:rPr>
                <w:rFonts w:ascii="Calibri" w:hAnsi="Calibri" w:cstheme="majorHAnsi"/>
                <w:b/>
                <w:szCs w:val="24"/>
                <w:lang w:val="en-US"/>
              </w:rPr>
              <w:t>DETAILS OF THE IMPLANTATION</w:t>
            </w:r>
            <w:r w:rsidR="00806F27" w:rsidRPr="00C92202">
              <w:rPr>
                <w:rFonts w:ascii="Calibri" w:hAnsi="Calibri" w:cstheme="majorHAnsi"/>
                <w:b/>
                <w:szCs w:val="24"/>
                <w:lang w:val="en-US"/>
              </w:rPr>
              <w:t xml:space="preserve"> Scintillator</w:t>
            </w:r>
            <w:r w:rsidR="00145C86" w:rsidRPr="00C92202">
              <w:rPr>
                <w:rFonts w:ascii="Calibri" w:hAnsi="Calibri" w:cstheme="majorHAnsi"/>
                <w:b/>
                <w:szCs w:val="24"/>
                <w:lang w:val="en-US"/>
              </w:rPr>
              <w:t xml:space="preserve"> (position 2)</w:t>
            </w:r>
          </w:p>
        </w:tc>
      </w:tr>
      <w:tr w:rsidR="00B53837" w:rsidRPr="00A90BD4" w14:paraId="08E9513F" w14:textId="77777777" w:rsidTr="00806F27">
        <w:trPr>
          <w:trHeight w:val="310"/>
        </w:trPr>
        <w:tc>
          <w:tcPr>
            <w:tcW w:w="4154" w:type="dxa"/>
            <w:vAlign w:val="center"/>
          </w:tcPr>
          <w:p w14:paraId="5A54F74E" w14:textId="0EC76544" w:rsidR="00B53837" w:rsidRPr="00081A1C" w:rsidRDefault="00B53837" w:rsidP="00924D66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81A1C">
              <w:rPr>
                <w:rFonts w:ascii="Calibri" w:hAnsi="Calibri" w:cstheme="majorHAnsi"/>
                <w:b/>
                <w:szCs w:val="24"/>
              </w:rPr>
              <w:t>Time of collection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08A04E52" w14:textId="22434C1F" w:rsidR="00B53837" w:rsidRPr="00C92202" w:rsidRDefault="00806F27" w:rsidP="00924D66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C92202">
              <w:rPr>
                <w:rFonts w:ascii="Calibri" w:hAnsi="Calibri" w:cstheme="majorHAnsi"/>
                <w:szCs w:val="24"/>
              </w:rPr>
              <w:t>Not implanted</w:t>
            </w:r>
          </w:p>
        </w:tc>
      </w:tr>
      <w:tr w:rsidR="00B53837" w:rsidRPr="00FE532E" w14:paraId="1696F14D" w14:textId="77777777" w:rsidTr="00806F27">
        <w:tc>
          <w:tcPr>
            <w:tcW w:w="4154" w:type="dxa"/>
            <w:vAlign w:val="center"/>
          </w:tcPr>
          <w:p w14:paraId="020A1024" w14:textId="4C43489C" w:rsidR="00B53837" w:rsidRPr="00081A1C" w:rsidRDefault="00B53837" w:rsidP="00924D66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081A1C">
              <w:rPr>
                <w:rFonts w:ascii="Calibri" w:hAnsi="Calibri" w:cstheme="majorHAnsi"/>
                <w:b/>
                <w:szCs w:val="24"/>
                <w:lang w:val="en-US"/>
              </w:rPr>
              <w:t xml:space="preserve">Activity estimated by the </w:t>
            </w:r>
            <w:proofErr w:type="spellStart"/>
            <w:r w:rsidRPr="00081A1C">
              <w:rPr>
                <w:rFonts w:ascii="Calibri" w:hAnsi="Calibri" w:cstheme="majorHAnsi"/>
                <w:b/>
                <w:szCs w:val="24"/>
                <w:lang w:val="en-US"/>
              </w:rPr>
              <w:t>Kromek</w:t>
            </w:r>
            <w:proofErr w:type="spellEnd"/>
            <w:r w:rsidR="003C1507">
              <w:rPr>
                <w:rFonts w:ascii="Calibri" w:hAnsi="Calibri" w:cstheme="majorHAnsi"/>
                <w:b/>
                <w:szCs w:val="24"/>
                <w:lang w:val="en-US"/>
              </w:rPr>
              <w:t xml:space="preserve"> GR-</w:t>
            </w:r>
            <w:r w:rsidR="00E05127">
              <w:rPr>
                <w:rFonts w:ascii="Calibri" w:hAnsi="Calibri" w:cstheme="majorHAnsi"/>
                <w:b/>
                <w:szCs w:val="24"/>
                <w:lang w:val="en-US"/>
              </w:rPr>
              <w:t>1</w:t>
            </w:r>
          </w:p>
        </w:tc>
        <w:tc>
          <w:tcPr>
            <w:tcW w:w="5769" w:type="dxa"/>
            <w:shd w:val="clear" w:color="auto" w:fill="auto"/>
            <w:vAlign w:val="center"/>
          </w:tcPr>
          <w:p w14:paraId="5719DF43" w14:textId="029CF86D" w:rsidR="00806F27" w:rsidRPr="00C92202" w:rsidRDefault="00806F27" w:rsidP="00806F2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</w:rPr>
            </w:pPr>
            <w:r w:rsidRPr="00C92202">
              <w:rPr>
                <w:rFonts w:ascii="Calibri" w:hAnsi="Calibri" w:cstheme="majorHAnsi"/>
                <w:szCs w:val="24"/>
              </w:rPr>
              <w:t>-</w:t>
            </w:r>
          </w:p>
        </w:tc>
      </w:tr>
      <w:tr w:rsidR="00596E52" w:rsidRPr="00E1538B" w14:paraId="6827C885" w14:textId="77777777" w:rsidTr="00B53837"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091AE74A" w14:textId="7BEB8789" w:rsidR="00596E52" w:rsidRPr="00C92202" w:rsidRDefault="001A53FF" w:rsidP="00F94DD5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Cs w:val="24"/>
                <w:lang w:val="en-US"/>
              </w:rPr>
            </w:pPr>
            <w:bookmarkStart w:id="13" w:name="_Toc44320488"/>
            <w:r w:rsidRPr="00C92202">
              <w:rPr>
                <w:rFonts w:ascii="Calibri" w:hAnsi="Calibri" w:cstheme="majorHAnsi"/>
                <w:b/>
                <w:szCs w:val="24"/>
                <w:lang w:val="en-US"/>
              </w:rPr>
              <w:t>DETAILS OF THE IMPLANTATION M</w:t>
            </w:r>
            <w:r w:rsidR="00F94DD5">
              <w:rPr>
                <w:rFonts w:ascii="Calibri" w:hAnsi="Calibri" w:cstheme="majorHAnsi"/>
                <w:b/>
                <w:szCs w:val="24"/>
                <w:lang w:val="en-US"/>
              </w:rPr>
              <w:t>148</w:t>
            </w:r>
            <w:r w:rsidRPr="00C92202">
              <w:rPr>
                <w:rFonts w:ascii="Calibri" w:hAnsi="Calibri" w:cstheme="majorHAnsi"/>
                <w:b/>
                <w:szCs w:val="24"/>
                <w:lang w:val="en-US"/>
              </w:rPr>
              <w:t xml:space="preserve"> </w:t>
            </w:r>
            <w:r w:rsidR="00596E52" w:rsidRPr="00C92202">
              <w:rPr>
                <w:rFonts w:ascii="Calibri" w:hAnsi="Calibri" w:cstheme="majorHAnsi"/>
                <w:b/>
                <w:szCs w:val="24"/>
                <w:lang w:val="en-US"/>
              </w:rPr>
              <w:t>(position 3)</w:t>
            </w:r>
          </w:p>
        </w:tc>
      </w:tr>
      <w:tr w:rsidR="00F94DD5" w:rsidRPr="00B57EA1" w14:paraId="5AF57E39" w14:textId="77777777" w:rsidTr="0078110A">
        <w:trPr>
          <w:trHeight w:val="197"/>
        </w:trPr>
        <w:tc>
          <w:tcPr>
            <w:tcW w:w="4154" w:type="dxa"/>
            <w:vAlign w:val="center"/>
          </w:tcPr>
          <w:p w14:paraId="59448304" w14:textId="77777777" w:rsidR="00F94DD5" w:rsidRPr="00B57EA1" w:rsidRDefault="00F94DD5" w:rsidP="00F94DD5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</w:rPr>
            </w:pPr>
            <w:r w:rsidRPr="00B57EA1">
              <w:rPr>
                <w:rFonts w:ascii="Calibri" w:hAnsi="Calibri" w:cstheme="majorHAnsi"/>
                <w:b/>
                <w:szCs w:val="24"/>
              </w:rPr>
              <w:t>Time of collection</w:t>
            </w:r>
          </w:p>
        </w:tc>
        <w:tc>
          <w:tcPr>
            <w:tcW w:w="5769" w:type="dxa"/>
            <w:vAlign w:val="center"/>
          </w:tcPr>
          <w:p w14:paraId="346327AA" w14:textId="02C578C8" w:rsidR="00F94DD5" w:rsidRPr="00C92202" w:rsidRDefault="00F94DD5" w:rsidP="00F94DD5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C92202">
              <w:rPr>
                <w:rFonts w:ascii="Calibri" w:hAnsi="Calibri" w:cstheme="majorHAnsi"/>
                <w:szCs w:val="24"/>
              </w:rPr>
              <w:t>Not implanted</w:t>
            </w:r>
          </w:p>
        </w:tc>
      </w:tr>
      <w:tr w:rsidR="00F94DD5" w:rsidRPr="00A90BD4" w14:paraId="5B7DAB93" w14:textId="77777777" w:rsidTr="00B53837">
        <w:tc>
          <w:tcPr>
            <w:tcW w:w="4154" w:type="dxa"/>
            <w:vAlign w:val="center"/>
          </w:tcPr>
          <w:p w14:paraId="16F825E7" w14:textId="5D15364C" w:rsidR="00F94DD5" w:rsidRPr="00B57EA1" w:rsidRDefault="00F94DD5" w:rsidP="00F94DD5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Cs w:val="24"/>
                <w:lang w:val="en-US"/>
              </w:rPr>
            </w:pPr>
            <w:r w:rsidRPr="00B57EA1">
              <w:rPr>
                <w:rFonts w:ascii="Calibri" w:hAnsi="Calibri" w:cstheme="majorHAnsi"/>
                <w:b/>
                <w:szCs w:val="24"/>
                <w:lang w:val="en-US"/>
              </w:rPr>
              <w:t xml:space="preserve">Activity estimated by the </w:t>
            </w:r>
            <w:proofErr w:type="spellStart"/>
            <w:r w:rsidRPr="00B57EA1">
              <w:rPr>
                <w:rFonts w:ascii="Calibri" w:hAnsi="Calibri" w:cstheme="majorHAnsi"/>
                <w:b/>
                <w:szCs w:val="24"/>
                <w:lang w:val="en-US"/>
              </w:rPr>
              <w:t>Kromek</w:t>
            </w:r>
            <w:proofErr w:type="spellEnd"/>
            <w:r>
              <w:rPr>
                <w:rFonts w:ascii="Calibri" w:hAnsi="Calibri" w:cstheme="majorHAnsi"/>
                <w:b/>
                <w:szCs w:val="24"/>
                <w:lang w:val="en-US"/>
              </w:rPr>
              <w:t xml:space="preserve"> GR-1</w:t>
            </w:r>
          </w:p>
        </w:tc>
        <w:tc>
          <w:tcPr>
            <w:tcW w:w="5769" w:type="dxa"/>
            <w:vAlign w:val="center"/>
          </w:tcPr>
          <w:p w14:paraId="48D2D68D" w14:textId="4C0B918E" w:rsidR="00F94DD5" w:rsidRPr="00C92202" w:rsidRDefault="00F94DD5" w:rsidP="00F94DD5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Cs w:val="24"/>
                <w:lang w:val="en-US"/>
              </w:rPr>
            </w:pPr>
            <w:r w:rsidRPr="00C92202">
              <w:rPr>
                <w:rFonts w:ascii="Calibri" w:hAnsi="Calibri" w:cstheme="majorHAnsi"/>
                <w:szCs w:val="24"/>
              </w:rPr>
              <w:t>-</w:t>
            </w:r>
          </w:p>
        </w:tc>
      </w:tr>
    </w:tbl>
    <w:p w14:paraId="7AF6ACFD" w14:textId="2ADBE5CD" w:rsidR="00996FCF" w:rsidRPr="00941A5D" w:rsidRDefault="00726972" w:rsidP="00793301">
      <w:pPr>
        <w:pStyle w:val="Heading1"/>
        <w:numPr>
          <w:ilvl w:val="1"/>
          <w:numId w:val="1"/>
        </w:numPr>
        <w:tabs>
          <w:tab w:val="clear" w:pos="567"/>
          <w:tab w:val="left" w:pos="851"/>
        </w:tabs>
        <w:spacing w:before="250" w:line="276" w:lineRule="auto"/>
        <w:ind w:firstLine="810"/>
        <w:rPr>
          <w:rFonts w:ascii="Calibri" w:hAnsi="Calibri" w:cstheme="majorHAnsi"/>
          <w:caps w:val="0"/>
          <w:sz w:val="24"/>
          <w:szCs w:val="24"/>
        </w:rPr>
      </w:pPr>
      <w:bookmarkStart w:id="14" w:name="_Toc78300597"/>
      <w:bookmarkEnd w:id="13"/>
      <w:r w:rsidRPr="00941A5D">
        <w:rPr>
          <w:rFonts w:ascii="Calibri" w:hAnsi="Calibri" w:cstheme="majorHAnsi"/>
          <w:caps w:val="0"/>
          <w:sz w:val="24"/>
          <w:szCs w:val="24"/>
        </w:rPr>
        <w:t xml:space="preserve">EXTRACTION OF </w:t>
      </w:r>
      <w:r w:rsidR="00144837" w:rsidRPr="00941A5D">
        <w:rPr>
          <w:rFonts w:ascii="Calibri" w:hAnsi="Calibri" w:cstheme="majorHAnsi"/>
          <w:caps w:val="0"/>
          <w:sz w:val="24"/>
          <w:szCs w:val="24"/>
        </w:rPr>
        <w:t xml:space="preserve">THE </w:t>
      </w:r>
      <w:r w:rsidRPr="00941A5D">
        <w:rPr>
          <w:rFonts w:ascii="Calibri" w:hAnsi="Calibri" w:cstheme="majorHAnsi"/>
          <w:caps w:val="0"/>
          <w:sz w:val="24"/>
          <w:szCs w:val="24"/>
        </w:rPr>
        <w:t>SAMPLES</w:t>
      </w:r>
      <w:bookmarkEnd w:id="14"/>
    </w:p>
    <w:p w14:paraId="64575062" w14:textId="4542F97F" w:rsidR="005C341F" w:rsidRPr="00DB3059" w:rsidRDefault="00FF5794" w:rsidP="007039DE">
      <w:pPr>
        <w:pStyle w:val="BodyText"/>
        <w:spacing w:line="276" w:lineRule="auto"/>
        <w:ind w:left="0"/>
        <w:rPr>
          <w:rFonts w:ascii="Calibri" w:hAnsi="Calibri" w:cstheme="majorHAnsi"/>
          <w:i/>
          <w:sz w:val="24"/>
          <w:szCs w:val="24"/>
        </w:rPr>
      </w:pPr>
      <w:r w:rsidRPr="00DB3059">
        <w:rPr>
          <w:rFonts w:ascii="Calibri" w:hAnsi="Calibri" w:cstheme="majorHAnsi"/>
          <w:i/>
          <w:sz w:val="24"/>
          <w:szCs w:val="24"/>
        </w:rPr>
        <w:t>Operator</w:t>
      </w:r>
      <w:r w:rsidR="00E2033A" w:rsidRPr="00DB3059">
        <w:rPr>
          <w:rFonts w:ascii="Calibri" w:hAnsi="Calibri" w:cstheme="majorHAnsi"/>
          <w:i/>
          <w:sz w:val="24"/>
          <w:szCs w:val="24"/>
        </w:rPr>
        <w:t>s:</w:t>
      </w:r>
      <w:r w:rsidR="00FE532E" w:rsidRPr="00DB3059">
        <w:rPr>
          <w:rFonts w:ascii="Calibri" w:hAnsi="Calibri" w:cstheme="majorHAnsi"/>
          <w:i/>
          <w:sz w:val="24"/>
          <w:szCs w:val="24"/>
        </w:rPr>
        <w:t xml:space="preserve"> </w:t>
      </w:r>
      <w:r w:rsidR="0076327A" w:rsidRPr="00DB3059">
        <w:rPr>
          <w:rFonts w:ascii="Calibri" w:hAnsi="Calibri" w:cstheme="majorHAnsi"/>
          <w:i/>
          <w:sz w:val="24"/>
          <w:szCs w:val="24"/>
        </w:rPr>
        <w:t xml:space="preserve">Umair KHALID, </w:t>
      </w:r>
      <w:r w:rsidR="002051BE" w:rsidRPr="00DB3059">
        <w:rPr>
          <w:rFonts w:ascii="Calibri" w:hAnsi="Calibri" w:cstheme="majorHAnsi"/>
          <w:i/>
          <w:sz w:val="24"/>
          <w:szCs w:val="24"/>
        </w:rPr>
        <w:t>Edgars MAMIS</w:t>
      </w:r>
      <w:r w:rsidR="00E9365D" w:rsidRPr="00DB3059">
        <w:rPr>
          <w:rFonts w:ascii="Calibri" w:hAnsi="Calibri" w:cstheme="majorHAnsi"/>
          <w:i/>
          <w:sz w:val="24"/>
          <w:szCs w:val="24"/>
        </w:rPr>
        <w:t>, Thierry STORA</w:t>
      </w:r>
      <w:r w:rsidR="00DB3059" w:rsidRPr="00DB3059">
        <w:rPr>
          <w:rFonts w:ascii="Calibri" w:hAnsi="Calibri" w:cstheme="majorHAnsi"/>
          <w:i/>
          <w:sz w:val="24"/>
          <w:szCs w:val="24"/>
        </w:rPr>
        <w:t>, Laura LAMBERT, Elodie AUBERT</w:t>
      </w:r>
      <w:r w:rsidR="00FE532E" w:rsidRPr="00DB3059">
        <w:rPr>
          <w:rFonts w:ascii="Calibri" w:hAnsi="Calibri" w:cstheme="majorHAnsi"/>
          <w:i/>
          <w:sz w:val="24"/>
          <w:szCs w:val="24"/>
        </w:rPr>
        <w:t xml:space="preserve"> (MEDICIS),</w:t>
      </w:r>
      <w:r w:rsidR="00E2033A" w:rsidRPr="00DB3059">
        <w:rPr>
          <w:rFonts w:ascii="Calibri" w:hAnsi="Calibri" w:cstheme="majorHAnsi"/>
          <w:i/>
          <w:sz w:val="24"/>
          <w:szCs w:val="24"/>
        </w:rPr>
        <w:t xml:space="preserve"> </w:t>
      </w:r>
      <w:r w:rsidR="00B17582" w:rsidRPr="00DB3059">
        <w:rPr>
          <w:rFonts w:ascii="Calibri" w:hAnsi="Calibri" w:cstheme="majorHAnsi"/>
          <w:i/>
          <w:sz w:val="24"/>
          <w:szCs w:val="24"/>
        </w:rPr>
        <w:t>Matthieu DESCH</w:t>
      </w:r>
      <w:r w:rsidR="0076327A" w:rsidRPr="00DB3059">
        <w:rPr>
          <w:rFonts w:ascii="Calibri" w:hAnsi="Calibri" w:cstheme="majorHAnsi"/>
          <w:i/>
          <w:sz w:val="24"/>
          <w:szCs w:val="24"/>
        </w:rPr>
        <w:t>AMPS (CERAP)</w:t>
      </w:r>
    </w:p>
    <w:p w14:paraId="16400639" w14:textId="7685D43B" w:rsidR="0076327A" w:rsidRPr="0015188D" w:rsidRDefault="00E54E70" w:rsidP="007039DE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 w:rsidRPr="0015188D">
        <w:rPr>
          <w:rFonts w:ascii="Calibri" w:hAnsi="Calibri" w:cstheme="majorHAnsi"/>
          <w:sz w:val="24"/>
          <w:szCs w:val="24"/>
        </w:rPr>
        <w:t>The</w:t>
      </w:r>
      <w:r w:rsidR="005C51D0" w:rsidRPr="0015188D">
        <w:rPr>
          <w:rFonts w:ascii="Calibri" w:hAnsi="Calibri" w:cstheme="majorHAnsi"/>
          <w:sz w:val="24"/>
          <w:szCs w:val="24"/>
        </w:rPr>
        <w:t xml:space="preserve"> </w:t>
      </w:r>
      <w:r w:rsidRPr="0015188D">
        <w:rPr>
          <w:rFonts w:ascii="Calibri" w:hAnsi="Calibri" w:cstheme="majorHAnsi"/>
          <w:sz w:val="24"/>
          <w:szCs w:val="24"/>
        </w:rPr>
        <w:t>collection foils have been extracted o</w:t>
      </w:r>
      <w:r w:rsidR="001816C6" w:rsidRPr="0015188D">
        <w:rPr>
          <w:rFonts w:ascii="Calibri" w:hAnsi="Calibri" w:cstheme="majorHAnsi"/>
          <w:sz w:val="24"/>
          <w:szCs w:val="24"/>
        </w:rPr>
        <w:t>n</w:t>
      </w:r>
      <w:r w:rsidRPr="0015188D">
        <w:rPr>
          <w:rFonts w:ascii="Calibri" w:hAnsi="Calibri" w:cstheme="majorHAnsi"/>
          <w:sz w:val="24"/>
          <w:szCs w:val="24"/>
        </w:rPr>
        <w:t xml:space="preserve"> the </w:t>
      </w:r>
      <w:r w:rsidR="0076327A" w:rsidRPr="0015188D">
        <w:rPr>
          <w:rFonts w:ascii="Calibri" w:hAnsi="Calibri" w:cstheme="majorHAnsi"/>
          <w:sz w:val="24"/>
          <w:szCs w:val="24"/>
        </w:rPr>
        <w:t>2</w:t>
      </w:r>
      <w:r w:rsidR="00DB3059" w:rsidRPr="0015188D">
        <w:rPr>
          <w:rFonts w:ascii="Calibri" w:hAnsi="Calibri" w:cstheme="majorHAnsi"/>
          <w:sz w:val="24"/>
          <w:szCs w:val="24"/>
        </w:rPr>
        <w:t>7</w:t>
      </w:r>
      <w:r w:rsidR="00257D5D" w:rsidRPr="0015188D">
        <w:rPr>
          <w:rFonts w:ascii="Calibri" w:hAnsi="Calibri" w:cstheme="majorHAnsi"/>
          <w:sz w:val="24"/>
          <w:szCs w:val="24"/>
          <w:vertAlign w:val="superscript"/>
        </w:rPr>
        <w:t>th</w:t>
      </w:r>
      <w:r w:rsidR="00DB77DA" w:rsidRPr="0015188D">
        <w:rPr>
          <w:rFonts w:ascii="Calibri" w:hAnsi="Calibri" w:cstheme="majorHAnsi"/>
          <w:sz w:val="24"/>
          <w:szCs w:val="24"/>
        </w:rPr>
        <w:t xml:space="preserve"> of </w:t>
      </w:r>
      <w:r w:rsidR="00DB3059" w:rsidRPr="0015188D">
        <w:rPr>
          <w:rFonts w:ascii="Calibri" w:hAnsi="Calibri" w:cstheme="majorHAnsi"/>
          <w:sz w:val="24"/>
          <w:szCs w:val="24"/>
        </w:rPr>
        <w:t>August</w:t>
      </w:r>
      <w:r w:rsidR="00405045" w:rsidRPr="0015188D">
        <w:rPr>
          <w:rFonts w:ascii="Calibri" w:hAnsi="Calibri" w:cstheme="majorHAnsi"/>
          <w:sz w:val="24"/>
          <w:szCs w:val="24"/>
        </w:rPr>
        <w:t xml:space="preserve">. </w:t>
      </w:r>
      <w:r w:rsidRPr="0015188D">
        <w:rPr>
          <w:rFonts w:ascii="Calibri" w:hAnsi="Calibri" w:cstheme="majorHAnsi"/>
          <w:sz w:val="24"/>
          <w:szCs w:val="24"/>
        </w:rPr>
        <w:t xml:space="preserve">Table </w:t>
      </w:r>
      <w:r w:rsidR="00DB3059" w:rsidRPr="0015188D">
        <w:rPr>
          <w:rFonts w:ascii="Calibri" w:hAnsi="Calibri" w:cstheme="majorHAnsi"/>
          <w:sz w:val="24"/>
          <w:szCs w:val="24"/>
        </w:rPr>
        <w:t>5</w:t>
      </w:r>
      <w:r w:rsidRPr="0015188D">
        <w:rPr>
          <w:rFonts w:ascii="Calibri" w:hAnsi="Calibri" w:cstheme="majorHAnsi"/>
          <w:sz w:val="24"/>
          <w:szCs w:val="24"/>
        </w:rPr>
        <w:t xml:space="preserve"> gives the related IMPACT reference and the collective and maximal individual dose rate received.</w:t>
      </w:r>
      <w:r w:rsidR="001816C6" w:rsidRPr="0015188D">
        <w:rPr>
          <w:rFonts w:ascii="Calibri" w:hAnsi="Calibri" w:cstheme="majorHAnsi"/>
          <w:sz w:val="24"/>
          <w:szCs w:val="24"/>
        </w:rPr>
        <w:t xml:space="preserve"> </w:t>
      </w:r>
    </w:p>
    <w:p w14:paraId="1422F7E8" w14:textId="7FA3B820" w:rsidR="008E2380" w:rsidRPr="00F85B69" w:rsidRDefault="007207CD" w:rsidP="007039DE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 w:rsidRPr="00F85B69">
        <w:rPr>
          <w:rFonts w:ascii="Calibri" w:hAnsi="Calibri" w:cstheme="majorHAnsi"/>
          <w:sz w:val="24"/>
          <w:szCs w:val="24"/>
        </w:rPr>
        <w:t>A dose rate of</w:t>
      </w:r>
      <w:r w:rsidR="00A96FCD" w:rsidRPr="00F85B69">
        <w:rPr>
          <w:rFonts w:ascii="Calibri" w:hAnsi="Calibri" w:cstheme="majorHAnsi"/>
          <w:sz w:val="24"/>
          <w:szCs w:val="24"/>
        </w:rPr>
        <w:t xml:space="preserve"> </w:t>
      </w:r>
      <w:r w:rsidR="00F85B69" w:rsidRPr="00F85B69">
        <w:rPr>
          <w:rFonts w:ascii="Calibri" w:hAnsi="Calibri" w:cstheme="majorHAnsi"/>
          <w:sz w:val="24"/>
          <w:szCs w:val="24"/>
        </w:rPr>
        <w:t>10</w:t>
      </w:r>
      <w:r w:rsidR="00A96FCD" w:rsidRPr="00F85B69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="002F3957" w:rsidRPr="00F85B69">
        <w:rPr>
          <w:rFonts w:ascii="Calibri" w:hAnsi="Calibri" w:cstheme="majorHAnsi"/>
          <w:sz w:val="24"/>
          <w:szCs w:val="24"/>
        </w:rPr>
        <w:t>uSvh</w:t>
      </w:r>
      <w:proofErr w:type="spellEnd"/>
      <w:r w:rsidR="002F3957" w:rsidRPr="00F85B69">
        <w:rPr>
          <w:rFonts w:ascii="Calibri" w:hAnsi="Calibri" w:cstheme="majorHAnsi"/>
          <w:sz w:val="24"/>
          <w:szCs w:val="24"/>
        </w:rPr>
        <w:t>/h has been measured at</w:t>
      </w:r>
      <w:r w:rsidR="00823230" w:rsidRPr="00F85B69">
        <w:rPr>
          <w:rFonts w:ascii="Calibri" w:hAnsi="Calibri" w:cstheme="majorHAnsi"/>
          <w:sz w:val="24"/>
          <w:szCs w:val="24"/>
        </w:rPr>
        <w:t xml:space="preserve"> contact of the container and</w:t>
      </w:r>
      <w:r w:rsidR="00A63EBA" w:rsidRPr="00F85B69">
        <w:rPr>
          <w:rFonts w:ascii="Calibri" w:hAnsi="Calibri" w:cstheme="majorHAnsi"/>
          <w:sz w:val="24"/>
          <w:szCs w:val="24"/>
        </w:rPr>
        <w:t xml:space="preserve"> </w:t>
      </w:r>
      <w:r w:rsidR="00F85B69" w:rsidRPr="00F85B69">
        <w:rPr>
          <w:rFonts w:ascii="Calibri" w:hAnsi="Calibri" w:cstheme="majorHAnsi"/>
          <w:sz w:val="24"/>
          <w:szCs w:val="24"/>
        </w:rPr>
        <w:t>10</w:t>
      </w:r>
      <w:r w:rsidR="00A63EBA" w:rsidRPr="00F85B69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="002F3957" w:rsidRPr="00F85B69">
        <w:rPr>
          <w:rFonts w:ascii="Calibri" w:hAnsi="Calibri" w:cstheme="majorHAnsi"/>
          <w:sz w:val="24"/>
          <w:szCs w:val="24"/>
        </w:rPr>
        <w:t>uSv</w:t>
      </w:r>
      <w:proofErr w:type="spellEnd"/>
      <w:r w:rsidR="00A63EBA" w:rsidRPr="00F85B69">
        <w:rPr>
          <w:rFonts w:ascii="Calibri" w:hAnsi="Calibri" w:cstheme="majorHAnsi"/>
          <w:sz w:val="24"/>
          <w:szCs w:val="24"/>
        </w:rPr>
        <w:t>/h</w:t>
      </w:r>
      <w:r w:rsidR="002F3957" w:rsidRPr="00F85B69">
        <w:rPr>
          <w:rFonts w:ascii="Calibri" w:hAnsi="Calibri" w:cstheme="majorHAnsi"/>
          <w:sz w:val="24"/>
          <w:szCs w:val="24"/>
        </w:rPr>
        <w:t xml:space="preserve"> at 10 cm from the collimator with the foils (H*10 - AD6).</w:t>
      </w:r>
      <w:r w:rsidRPr="00F85B69">
        <w:rPr>
          <w:rFonts w:ascii="Calibri" w:hAnsi="Calibri" w:cstheme="majorHAnsi"/>
          <w:sz w:val="24"/>
          <w:szCs w:val="24"/>
        </w:rPr>
        <w:t xml:space="preserve"> </w:t>
      </w:r>
      <w:r w:rsidR="00F85B69" w:rsidRPr="00F85B69">
        <w:rPr>
          <w:rFonts w:ascii="Calibri" w:hAnsi="Calibri" w:cstheme="majorHAnsi"/>
          <w:sz w:val="24"/>
          <w:szCs w:val="24"/>
        </w:rPr>
        <w:t>23</w:t>
      </w:r>
      <w:r w:rsidR="00257D5D" w:rsidRPr="00F85B69">
        <w:rPr>
          <w:rFonts w:ascii="Calibri" w:hAnsi="Calibri" w:cstheme="majorHAnsi"/>
          <w:sz w:val="24"/>
          <w:szCs w:val="24"/>
        </w:rPr>
        <w:t xml:space="preserve">0 </w:t>
      </w:r>
      <w:proofErr w:type="spellStart"/>
      <w:r w:rsidR="00257D5D" w:rsidRPr="00F85B69">
        <w:rPr>
          <w:rFonts w:ascii="Calibri" w:hAnsi="Calibri" w:cstheme="majorHAnsi"/>
          <w:sz w:val="24"/>
          <w:szCs w:val="24"/>
        </w:rPr>
        <w:t>u</w:t>
      </w:r>
      <w:r w:rsidR="005556DA" w:rsidRPr="00F85B69">
        <w:rPr>
          <w:rFonts w:ascii="Calibri" w:hAnsi="Calibri" w:cstheme="majorHAnsi"/>
          <w:sz w:val="24"/>
          <w:szCs w:val="24"/>
        </w:rPr>
        <w:t>Sv</w:t>
      </w:r>
      <w:proofErr w:type="spellEnd"/>
      <w:r w:rsidR="005556DA" w:rsidRPr="00F85B69">
        <w:rPr>
          <w:rFonts w:ascii="Calibri" w:hAnsi="Calibri" w:cstheme="majorHAnsi"/>
          <w:sz w:val="24"/>
          <w:szCs w:val="24"/>
        </w:rPr>
        <w:t xml:space="preserve">/h have been measured with the </w:t>
      </w:r>
      <w:proofErr w:type="spellStart"/>
      <w:r w:rsidR="005556DA" w:rsidRPr="00F85B69">
        <w:rPr>
          <w:rFonts w:ascii="Calibri" w:hAnsi="Calibri" w:cstheme="majorHAnsi"/>
          <w:sz w:val="24"/>
          <w:szCs w:val="24"/>
        </w:rPr>
        <w:t>Victoreen</w:t>
      </w:r>
      <w:proofErr w:type="spellEnd"/>
      <w:r w:rsidR="005556DA" w:rsidRPr="00F85B69">
        <w:rPr>
          <w:rFonts w:ascii="Calibri" w:hAnsi="Calibri" w:cstheme="majorHAnsi"/>
          <w:sz w:val="24"/>
          <w:szCs w:val="24"/>
        </w:rPr>
        <w:t xml:space="preserve"> (H’0.07).</w:t>
      </w:r>
    </w:p>
    <w:p w14:paraId="5D397958" w14:textId="6DCA8963" w:rsidR="004F592E" w:rsidRDefault="00F85B69" w:rsidP="00F85B69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 w:rsidRPr="00F85B69">
        <w:rPr>
          <w:rFonts w:ascii="Calibri" w:hAnsi="Calibri" w:cstheme="majorHAnsi"/>
          <w:sz w:val="24"/>
          <w:szCs w:val="24"/>
        </w:rPr>
        <w:t>930</w:t>
      </w:r>
      <w:r w:rsidR="002F3957" w:rsidRPr="00F85B69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="00C03EF9" w:rsidRPr="00F85B69">
        <w:rPr>
          <w:rFonts w:ascii="Calibri" w:hAnsi="Calibri" w:cstheme="majorHAnsi"/>
          <w:sz w:val="24"/>
          <w:szCs w:val="24"/>
        </w:rPr>
        <w:t>u</w:t>
      </w:r>
      <w:r w:rsidR="002F3957" w:rsidRPr="00F85B69">
        <w:rPr>
          <w:rFonts w:ascii="Calibri" w:hAnsi="Calibri" w:cstheme="majorHAnsi"/>
          <w:sz w:val="24"/>
          <w:szCs w:val="24"/>
        </w:rPr>
        <w:t>Sv</w:t>
      </w:r>
      <w:proofErr w:type="spellEnd"/>
      <w:r w:rsidR="002F3957" w:rsidRPr="00F85B69">
        <w:rPr>
          <w:rFonts w:ascii="Calibri" w:hAnsi="Calibri" w:cstheme="majorHAnsi"/>
          <w:sz w:val="24"/>
          <w:szCs w:val="24"/>
        </w:rPr>
        <w:t xml:space="preserve"> (beta, H’0,07)/ </w:t>
      </w:r>
      <w:r w:rsidRPr="00F85B69">
        <w:rPr>
          <w:rFonts w:ascii="Calibri" w:hAnsi="Calibri" w:cstheme="majorHAnsi"/>
          <w:sz w:val="24"/>
          <w:szCs w:val="24"/>
        </w:rPr>
        <w:t>18</w:t>
      </w:r>
      <w:r w:rsidR="00156076" w:rsidRPr="00F85B69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="00156076" w:rsidRPr="00F85B69">
        <w:rPr>
          <w:rFonts w:ascii="Calibri" w:hAnsi="Calibri" w:cstheme="majorHAnsi"/>
          <w:sz w:val="24"/>
          <w:szCs w:val="24"/>
        </w:rPr>
        <w:t>uSv</w:t>
      </w:r>
      <w:proofErr w:type="spellEnd"/>
      <w:r w:rsidR="00156076" w:rsidRPr="00F85B69">
        <w:rPr>
          <w:rFonts w:ascii="Calibri" w:hAnsi="Calibri" w:cstheme="majorHAnsi"/>
          <w:sz w:val="24"/>
          <w:szCs w:val="24"/>
        </w:rPr>
        <w:t xml:space="preserve">/h (gamma) has been measured </w:t>
      </w:r>
      <w:r w:rsidR="00C441B5" w:rsidRPr="00F85B69">
        <w:rPr>
          <w:rFonts w:ascii="Calibri" w:hAnsi="Calibri" w:cstheme="majorHAnsi"/>
          <w:sz w:val="24"/>
          <w:szCs w:val="24"/>
        </w:rPr>
        <w:t>at 10 cm</w:t>
      </w:r>
      <w:r w:rsidRPr="00F85B69">
        <w:rPr>
          <w:rFonts w:ascii="Calibri" w:hAnsi="Calibri" w:cstheme="majorHAnsi"/>
          <w:sz w:val="24"/>
          <w:szCs w:val="24"/>
        </w:rPr>
        <w:t xml:space="preserve"> of the implanted foil M149</w:t>
      </w:r>
      <w:r w:rsidR="00A63EBA" w:rsidRPr="00F85B69">
        <w:rPr>
          <w:rFonts w:ascii="Calibri" w:hAnsi="Calibri" w:cstheme="majorHAnsi"/>
          <w:sz w:val="24"/>
          <w:szCs w:val="24"/>
        </w:rPr>
        <w:t xml:space="preserve">. </w:t>
      </w:r>
      <w:r w:rsidRPr="00F85B69">
        <w:rPr>
          <w:rFonts w:ascii="Calibri" w:hAnsi="Calibri" w:cstheme="majorHAnsi"/>
          <w:sz w:val="24"/>
          <w:szCs w:val="24"/>
        </w:rPr>
        <w:t>2.6</w:t>
      </w:r>
      <w:r w:rsidR="00A63EBA" w:rsidRPr="00F85B69">
        <w:rPr>
          <w:rFonts w:ascii="Calibri" w:hAnsi="Calibri" w:cstheme="majorHAnsi"/>
          <w:sz w:val="24"/>
          <w:szCs w:val="24"/>
        </w:rPr>
        <w:t xml:space="preserve"> </w:t>
      </w:r>
      <w:r w:rsidR="005556DA" w:rsidRPr="00F85B69">
        <w:rPr>
          <w:rFonts w:ascii="Calibri" w:hAnsi="Calibri" w:cstheme="majorHAnsi"/>
          <w:sz w:val="24"/>
          <w:szCs w:val="24"/>
        </w:rPr>
        <w:t xml:space="preserve">mSv (beta, H’0,07) </w:t>
      </w:r>
      <w:r w:rsidR="002F3957" w:rsidRPr="00F85B69">
        <w:rPr>
          <w:rFonts w:ascii="Calibri" w:hAnsi="Calibri" w:cstheme="majorHAnsi"/>
          <w:sz w:val="24"/>
          <w:szCs w:val="24"/>
        </w:rPr>
        <w:t xml:space="preserve">has been measured </w:t>
      </w:r>
      <w:r w:rsidR="005556DA" w:rsidRPr="00F85B69">
        <w:rPr>
          <w:rFonts w:ascii="Calibri" w:hAnsi="Calibri" w:cstheme="majorHAnsi"/>
          <w:sz w:val="24"/>
          <w:szCs w:val="24"/>
        </w:rPr>
        <w:t xml:space="preserve">at 1 cm. </w:t>
      </w:r>
      <w:bookmarkStart w:id="15" w:name="_Toc44320490"/>
    </w:p>
    <w:p w14:paraId="0E057E53" w14:textId="59AA539F" w:rsidR="00951285" w:rsidRPr="00F85B69" w:rsidRDefault="00951285" w:rsidP="00F85B69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 xml:space="preserve">A remaining activity inside the collection chamber of 1.68 MBq Tb-155 and 143 </w:t>
      </w:r>
      <w:proofErr w:type="spellStart"/>
      <w:r>
        <w:rPr>
          <w:rFonts w:ascii="Calibri" w:hAnsi="Calibri" w:cstheme="majorHAnsi"/>
          <w:sz w:val="24"/>
          <w:szCs w:val="24"/>
        </w:rPr>
        <w:t>kBq</w:t>
      </w:r>
      <w:proofErr w:type="spellEnd"/>
      <w:r>
        <w:rPr>
          <w:rFonts w:ascii="Calibri" w:hAnsi="Calibri" w:cstheme="majorHAnsi"/>
          <w:sz w:val="24"/>
          <w:szCs w:val="24"/>
        </w:rPr>
        <w:t xml:space="preserve"> Ce-139 has been measured by the </w:t>
      </w:r>
      <w:proofErr w:type="spellStart"/>
      <w:r>
        <w:rPr>
          <w:rFonts w:ascii="Calibri" w:hAnsi="Calibri" w:cstheme="majorHAnsi"/>
          <w:sz w:val="24"/>
          <w:szCs w:val="24"/>
        </w:rPr>
        <w:t>Kromek</w:t>
      </w:r>
      <w:proofErr w:type="spellEnd"/>
      <w:r>
        <w:rPr>
          <w:rFonts w:ascii="Calibri" w:hAnsi="Calibri" w:cstheme="majorHAnsi"/>
          <w:sz w:val="24"/>
          <w:szCs w:val="24"/>
        </w:rPr>
        <w:t xml:space="preserve"> GR-1.</w:t>
      </w:r>
    </w:p>
    <w:p w14:paraId="28D52FCA" w14:textId="5FF66474" w:rsidR="00D23D0E" w:rsidRPr="0015188D" w:rsidRDefault="00D23D0E" w:rsidP="00D23D0E">
      <w:pPr>
        <w:pStyle w:val="Caption"/>
        <w:spacing w:line="276" w:lineRule="auto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15188D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Table </w:t>
      </w:r>
      <w:r w:rsidR="00DB3059" w:rsidRPr="0015188D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5</w:t>
      </w:r>
      <w:r w:rsidRPr="0015188D">
        <w:rPr>
          <w:rFonts w:ascii="Calibri" w:hAnsi="Calibri" w:cstheme="majorHAnsi"/>
          <w:b w:val="0"/>
          <w:color w:val="auto"/>
          <w:sz w:val="24"/>
          <w:szCs w:val="24"/>
        </w:rPr>
        <w:t xml:space="preserve">: Details of the </w:t>
      </w:r>
      <w:r w:rsidR="00241D1D" w:rsidRPr="0015188D">
        <w:rPr>
          <w:rFonts w:ascii="Calibri" w:hAnsi="Calibri" w:cstheme="majorHAnsi"/>
          <w:b w:val="0"/>
          <w:color w:val="auto"/>
          <w:sz w:val="24"/>
          <w:szCs w:val="24"/>
        </w:rPr>
        <w:t>dosimetry received during Tb-155</w:t>
      </w:r>
      <w:r w:rsidRPr="0015188D">
        <w:rPr>
          <w:rFonts w:ascii="Calibri" w:hAnsi="Calibri" w:cstheme="majorHAnsi"/>
          <w:b w:val="0"/>
          <w:color w:val="auto"/>
          <w:sz w:val="24"/>
          <w:szCs w:val="24"/>
        </w:rPr>
        <w:t xml:space="preserve"> </w:t>
      </w:r>
      <w:bookmarkEnd w:id="15"/>
      <w:r w:rsidR="00241D1D" w:rsidRPr="0015188D">
        <w:rPr>
          <w:rFonts w:ascii="Calibri" w:hAnsi="Calibri" w:cstheme="majorHAnsi"/>
          <w:b w:val="0"/>
          <w:color w:val="auto"/>
          <w:sz w:val="24"/>
          <w:szCs w:val="24"/>
        </w:rPr>
        <w:t>foil retriev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2155"/>
      </w:tblGrid>
      <w:tr w:rsidR="000004B3" w:rsidRPr="006006C7" w14:paraId="79B90E38" w14:textId="77777777" w:rsidTr="00050E67">
        <w:trPr>
          <w:trHeight w:val="421"/>
          <w:jc w:val="center"/>
        </w:trPr>
        <w:tc>
          <w:tcPr>
            <w:tcW w:w="5555" w:type="dxa"/>
            <w:gridSpan w:val="2"/>
            <w:shd w:val="clear" w:color="auto" w:fill="BFBFBF" w:themeFill="background1" w:themeFillShade="BF"/>
          </w:tcPr>
          <w:p w14:paraId="04B39DCA" w14:textId="453E4428" w:rsidR="000004B3" w:rsidRPr="00782BB3" w:rsidRDefault="000004B3" w:rsidP="006B1752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b/>
                <w:sz w:val="24"/>
                <w:szCs w:val="24"/>
              </w:rPr>
              <w:t>REFERENCE</w:t>
            </w:r>
            <w:r w:rsidR="00241D1D" w:rsidRPr="00782BB3">
              <w:rPr>
                <w:rFonts w:ascii="Calibri" w:hAnsi="Calibri" w:cstheme="majorHAnsi"/>
                <w:b/>
                <w:sz w:val="24"/>
                <w:szCs w:val="24"/>
              </w:rPr>
              <w:t xml:space="preserve"> 177467</w:t>
            </w:r>
          </w:p>
        </w:tc>
      </w:tr>
      <w:tr w:rsidR="009C31FE" w:rsidRPr="006006C7" w14:paraId="38C4B63A" w14:textId="77777777" w:rsidTr="000B0682">
        <w:trPr>
          <w:trHeight w:val="400"/>
          <w:jc w:val="center"/>
        </w:trPr>
        <w:tc>
          <w:tcPr>
            <w:tcW w:w="3400" w:type="dxa"/>
          </w:tcPr>
          <w:p w14:paraId="4B637141" w14:textId="6CEB8222" w:rsidR="000B0682" w:rsidRPr="00782BB3" w:rsidRDefault="000B0682" w:rsidP="002D208E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b/>
                <w:sz w:val="24"/>
                <w:szCs w:val="24"/>
              </w:rPr>
              <w:t>Impact number (foil retrieval)</w:t>
            </w:r>
          </w:p>
        </w:tc>
        <w:tc>
          <w:tcPr>
            <w:tcW w:w="2155" w:type="dxa"/>
          </w:tcPr>
          <w:p w14:paraId="40FCAEA5" w14:textId="46B39801" w:rsidR="000004B3" w:rsidRPr="00782BB3" w:rsidRDefault="00241D1D" w:rsidP="00032C97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sz w:val="24"/>
                <w:szCs w:val="24"/>
              </w:rPr>
              <w:t>177467</w:t>
            </w:r>
          </w:p>
        </w:tc>
      </w:tr>
      <w:tr w:rsidR="009C31FE" w:rsidRPr="006006C7" w14:paraId="02B3A797" w14:textId="77777777" w:rsidTr="000B0682">
        <w:trPr>
          <w:trHeight w:val="400"/>
          <w:jc w:val="center"/>
        </w:trPr>
        <w:tc>
          <w:tcPr>
            <w:tcW w:w="3400" w:type="dxa"/>
            <w:tcBorders>
              <w:bottom w:val="single" w:sz="4" w:space="0" w:color="auto"/>
            </w:tcBorders>
          </w:tcPr>
          <w:p w14:paraId="6D8F9114" w14:textId="77777777" w:rsidR="000004B3" w:rsidRPr="00782BB3" w:rsidRDefault="000004B3" w:rsidP="002D208E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b/>
                <w:sz w:val="24"/>
                <w:szCs w:val="24"/>
              </w:rPr>
              <w:t>DIMR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7BDAD71" w14:textId="607C3ABA" w:rsidR="000004B3" w:rsidRPr="00782BB3" w:rsidRDefault="00032C97" w:rsidP="004E7FD3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sz w:val="24"/>
                <w:szCs w:val="24"/>
              </w:rPr>
              <w:t>799</w:t>
            </w:r>
            <w:r w:rsidR="004E7FD3" w:rsidRPr="00782BB3">
              <w:rPr>
                <w:rFonts w:ascii="Calibri" w:hAnsi="Calibri" w:cstheme="majorHAnsi"/>
                <w:sz w:val="24"/>
                <w:szCs w:val="24"/>
              </w:rPr>
              <w:t>7251</w:t>
            </w:r>
            <w:r w:rsidR="002F3957" w:rsidRPr="00782BB3">
              <w:rPr>
                <w:rFonts w:ascii="Calibri" w:hAnsi="Calibri" w:cstheme="majorHAnsi"/>
                <w:sz w:val="24"/>
                <w:szCs w:val="24"/>
              </w:rPr>
              <w:t>/1</w:t>
            </w:r>
          </w:p>
        </w:tc>
      </w:tr>
      <w:tr w:rsidR="009C31FE" w:rsidRPr="006006C7" w14:paraId="53BD6B77" w14:textId="77777777" w:rsidTr="000B0682">
        <w:trPr>
          <w:trHeight w:val="400"/>
          <w:jc w:val="center"/>
        </w:trPr>
        <w:tc>
          <w:tcPr>
            <w:tcW w:w="3400" w:type="dxa"/>
            <w:shd w:val="clear" w:color="auto" w:fill="BFBFBF" w:themeFill="background1" w:themeFillShade="BF"/>
          </w:tcPr>
          <w:p w14:paraId="4130EFAC" w14:textId="77777777" w:rsidR="000004B3" w:rsidRPr="00782BB3" w:rsidRDefault="000004B3" w:rsidP="002D208E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b/>
                <w:sz w:val="24"/>
                <w:szCs w:val="24"/>
              </w:rPr>
              <w:t>DOSIMETRY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0D676C96" w14:textId="77777777" w:rsidR="000004B3" w:rsidRPr="00782BB3" w:rsidRDefault="000004B3" w:rsidP="002D208E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 w:val="24"/>
                <w:szCs w:val="24"/>
              </w:rPr>
            </w:pPr>
            <w:proofErr w:type="spellStart"/>
            <w:r w:rsidRPr="00782BB3">
              <w:rPr>
                <w:rFonts w:ascii="Calibri" w:hAnsi="Calibri" w:cstheme="majorHAnsi"/>
                <w:b/>
                <w:sz w:val="24"/>
                <w:szCs w:val="24"/>
              </w:rPr>
              <w:t>uSv</w:t>
            </w:r>
            <w:proofErr w:type="spellEnd"/>
          </w:p>
        </w:tc>
      </w:tr>
      <w:tr w:rsidR="009C31FE" w:rsidRPr="006006C7" w14:paraId="2D085180" w14:textId="77777777" w:rsidTr="001816C6">
        <w:trPr>
          <w:trHeight w:val="184"/>
          <w:jc w:val="center"/>
        </w:trPr>
        <w:tc>
          <w:tcPr>
            <w:tcW w:w="3400" w:type="dxa"/>
          </w:tcPr>
          <w:p w14:paraId="24D09E2E" w14:textId="77777777" w:rsidR="000004B3" w:rsidRPr="00782BB3" w:rsidRDefault="000004B3" w:rsidP="002D208E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 w:val="24"/>
                <w:szCs w:val="24"/>
                <w:u w:val="single"/>
              </w:rPr>
            </w:pPr>
            <w:r w:rsidRPr="00782BB3">
              <w:rPr>
                <w:rFonts w:ascii="Calibri" w:hAnsi="Calibri" w:cstheme="majorHAnsi"/>
                <w:b/>
                <w:sz w:val="24"/>
                <w:szCs w:val="24"/>
                <w:lang w:val="en-US"/>
              </w:rPr>
              <w:t>Collective dose</w:t>
            </w:r>
          </w:p>
        </w:tc>
        <w:tc>
          <w:tcPr>
            <w:tcW w:w="2155" w:type="dxa"/>
          </w:tcPr>
          <w:p w14:paraId="72511E67" w14:textId="001B5C43" w:rsidR="000004B3" w:rsidRPr="00782BB3" w:rsidRDefault="00BF2C93" w:rsidP="002D208E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b/>
                <w:sz w:val="24"/>
                <w:szCs w:val="24"/>
                <w:u w:val="single"/>
              </w:rPr>
            </w:pPr>
            <w:r w:rsidRPr="00782BB3">
              <w:rPr>
                <w:rFonts w:ascii="Calibri" w:hAnsi="Calibri" w:cstheme="majorHAnsi"/>
                <w:sz w:val="24"/>
                <w:szCs w:val="24"/>
                <w:lang w:val="en-US"/>
              </w:rPr>
              <w:t>0</w:t>
            </w:r>
          </w:p>
        </w:tc>
      </w:tr>
      <w:tr w:rsidR="009C31FE" w:rsidRPr="00B46B73" w14:paraId="0AE2E48F" w14:textId="77777777" w:rsidTr="000B0682">
        <w:trPr>
          <w:trHeight w:val="157"/>
          <w:jc w:val="center"/>
        </w:trPr>
        <w:tc>
          <w:tcPr>
            <w:tcW w:w="3400" w:type="dxa"/>
          </w:tcPr>
          <w:p w14:paraId="332B6D8C" w14:textId="77777777" w:rsidR="000004B3" w:rsidRPr="00782BB3" w:rsidRDefault="000004B3" w:rsidP="002D208E">
            <w:pPr>
              <w:pStyle w:val="BodyText"/>
              <w:spacing w:before="0" w:after="0" w:line="276" w:lineRule="auto"/>
              <w:ind w:left="0"/>
              <w:rPr>
                <w:rFonts w:ascii="Calibri" w:hAnsi="Calibri" w:cstheme="majorHAnsi"/>
                <w:b/>
                <w:sz w:val="24"/>
                <w:szCs w:val="24"/>
                <w:u w:val="single"/>
              </w:rPr>
            </w:pPr>
            <w:r w:rsidRPr="00782BB3">
              <w:rPr>
                <w:rFonts w:ascii="Calibri" w:hAnsi="Calibri" w:cstheme="majorHAnsi"/>
                <w:b/>
                <w:sz w:val="24"/>
                <w:szCs w:val="24"/>
                <w:lang w:val="en-US"/>
              </w:rPr>
              <w:t>Individual dose</w:t>
            </w:r>
            <w:r w:rsidR="00423BA2" w:rsidRPr="00782BB3">
              <w:rPr>
                <w:rFonts w:ascii="Calibri" w:hAnsi="Calibri" w:cstheme="majorHAnsi"/>
                <w:b/>
                <w:sz w:val="24"/>
                <w:szCs w:val="24"/>
                <w:lang w:val="en-US"/>
              </w:rPr>
              <w:t xml:space="preserve"> (max)</w:t>
            </w:r>
          </w:p>
        </w:tc>
        <w:tc>
          <w:tcPr>
            <w:tcW w:w="2155" w:type="dxa"/>
          </w:tcPr>
          <w:p w14:paraId="241669BB" w14:textId="4764AA1F" w:rsidR="000004B3" w:rsidRPr="00782BB3" w:rsidRDefault="002F3957" w:rsidP="002D208E">
            <w:pPr>
              <w:pStyle w:val="BodyText"/>
              <w:spacing w:before="0" w:after="0" w:line="276" w:lineRule="auto"/>
              <w:ind w:left="0"/>
              <w:jc w:val="center"/>
              <w:rPr>
                <w:rFonts w:ascii="Calibri" w:hAnsi="Calibri" w:cstheme="majorHAnsi"/>
                <w:sz w:val="24"/>
                <w:szCs w:val="24"/>
              </w:rPr>
            </w:pPr>
            <w:r w:rsidRPr="00782BB3">
              <w:rPr>
                <w:rFonts w:ascii="Calibri" w:hAnsi="Calibri" w:cstheme="majorHAnsi"/>
                <w:sz w:val="24"/>
                <w:szCs w:val="24"/>
              </w:rPr>
              <w:t>0</w:t>
            </w:r>
          </w:p>
        </w:tc>
      </w:tr>
    </w:tbl>
    <w:p w14:paraId="35E29D2A" w14:textId="2983F2F3" w:rsidR="002E1D57" w:rsidRPr="00613B86" w:rsidRDefault="00BF2D83" w:rsidP="00DC04E9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line="276" w:lineRule="auto"/>
        <w:ind w:left="851" w:hanging="851"/>
        <w:rPr>
          <w:rFonts w:ascii="Calibri" w:hAnsi="Calibri" w:cstheme="majorHAnsi"/>
          <w:sz w:val="24"/>
          <w:szCs w:val="24"/>
        </w:rPr>
      </w:pPr>
      <w:bookmarkStart w:id="16" w:name="_Toc78300598"/>
      <w:r w:rsidRPr="00613B86">
        <w:rPr>
          <w:rFonts w:ascii="Calibri" w:hAnsi="Calibri" w:cstheme="majorHAnsi"/>
          <w:sz w:val="24"/>
          <w:szCs w:val="24"/>
        </w:rPr>
        <w:t>SPECTROSCOPY</w:t>
      </w:r>
      <w:bookmarkEnd w:id="16"/>
      <w:r w:rsidR="00BC114B" w:rsidRPr="00613B86">
        <w:rPr>
          <w:rFonts w:ascii="Calibri" w:hAnsi="Calibri" w:cstheme="majorHAnsi"/>
          <w:sz w:val="24"/>
          <w:szCs w:val="24"/>
        </w:rPr>
        <w:t xml:space="preserve"> </w:t>
      </w:r>
    </w:p>
    <w:p w14:paraId="32B77738" w14:textId="6BDBED7C" w:rsidR="001D3692" w:rsidRPr="00F24527" w:rsidRDefault="00FF5794" w:rsidP="00084DF2">
      <w:pPr>
        <w:pStyle w:val="BodyText"/>
        <w:spacing w:line="276" w:lineRule="auto"/>
        <w:ind w:left="0"/>
        <w:rPr>
          <w:rFonts w:ascii="Calibri" w:hAnsi="Calibri" w:cstheme="majorHAnsi"/>
          <w:color w:val="000000" w:themeColor="text1"/>
          <w:sz w:val="24"/>
          <w:szCs w:val="24"/>
        </w:rPr>
      </w:pPr>
      <w:r w:rsidRPr="00F24527">
        <w:rPr>
          <w:rFonts w:ascii="Calibri" w:hAnsi="Calibri" w:cstheme="majorHAnsi"/>
          <w:color w:val="000000" w:themeColor="text1"/>
          <w:sz w:val="24"/>
          <w:szCs w:val="24"/>
        </w:rPr>
        <w:t xml:space="preserve">Spectroscopy was </w:t>
      </w:r>
      <w:r w:rsidR="00B42E30" w:rsidRPr="00F24527">
        <w:rPr>
          <w:rFonts w:ascii="Calibri" w:hAnsi="Calibri" w:cstheme="majorHAnsi"/>
          <w:color w:val="000000" w:themeColor="text1"/>
          <w:sz w:val="24"/>
          <w:szCs w:val="24"/>
        </w:rPr>
        <w:t>performed on the collection foil</w:t>
      </w:r>
      <w:r w:rsidR="00E45AAE" w:rsidRPr="00F24527">
        <w:rPr>
          <w:rFonts w:ascii="Calibri" w:hAnsi="Calibri" w:cstheme="majorHAnsi"/>
          <w:color w:val="000000" w:themeColor="text1"/>
          <w:sz w:val="24"/>
          <w:szCs w:val="24"/>
        </w:rPr>
        <w:t xml:space="preserve"> </w:t>
      </w:r>
      <w:r w:rsidR="00F24527" w:rsidRPr="00F24527">
        <w:rPr>
          <w:rFonts w:ascii="Calibri" w:hAnsi="Calibri" w:cstheme="majorHAnsi"/>
          <w:color w:val="000000" w:themeColor="text1"/>
          <w:sz w:val="24"/>
          <w:szCs w:val="24"/>
        </w:rPr>
        <w:t>M149</w:t>
      </w:r>
      <w:r w:rsidRPr="00F24527">
        <w:rPr>
          <w:rFonts w:ascii="Calibri" w:hAnsi="Calibri" w:cstheme="majorHAnsi"/>
          <w:color w:val="000000" w:themeColor="text1"/>
          <w:sz w:val="24"/>
          <w:szCs w:val="24"/>
        </w:rPr>
        <w:t xml:space="preserve"> with a Falcon 4 </w:t>
      </w:r>
      <w:proofErr w:type="spellStart"/>
      <w:r w:rsidRPr="00F24527">
        <w:rPr>
          <w:rFonts w:ascii="Calibri" w:hAnsi="Calibri" w:cstheme="majorHAnsi"/>
          <w:color w:val="000000" w:themeColor="text1"/>
          <w:sz w:val="24"/>
          <w:szCs w:val="24"/>
        </w:rPr>
        <w:t>HPGe</w:t>
      </w:r>
      <w:proofErr w:type="spellEnd"/>
      <w:r w:rsidRPr="00F24527">
        <w:rPr>
          <w:rFonts w:ascii="Calibri" w:hAnsi="Calibri" w:cstheme="majorHAnsi"/>
          <w:color w:val="000000" w:themeColor="text1"/>
          <w:sz w:val="24"/>
          <w:szCs w:val="24"/>
        </w:rPr>
        <w:t xml:space="preserve"> gamma detector in </w:t>
      </w:r>
      <w:r w:rsidR="00745B4C" w:rsidRPr="00F24527">
        <w:rPr>
          <w:rFonts w:ascii="Calibri" w:hAnsi="Calibri" w:cstheme="majorHAnsi"/>
          <w:color w:val="000000" w:themeColor="text1"/>
          <w:sz w:val="24"/>
          <w:szCs w:val="24"/>
        </w:rPr>
        <w:t>375/T7-C64</w:t>
      </w:r>
      <w:r w:rsidR="00F24527" w:rsidRPr="00F24527">
        <w:rPr>
          <w:rFonts w:ascii="Calibri" w:hAnsi="Calibri" w:cstheme="majorHAnsi"/>
          <w:color w:val="000000" w:themeColor="text1"/>
          <w:sz w:val="24"/>
          <w:szCs w:val="24"/>
        </w:rPr>
        <w:t xml:space="preserve"> on 27/08</w:t>
      </w:r>
      <w:r w:rsidR="001D3692" w:rsidRPr="00F24527">
        <w:rPr>
          <w:rFonts w:ascii="Calibri" w:hAnsi="Calibri" w:cstheme="majorHAnsi"/>
          <w:color w:val="000000" w:themeColor="text1"/>
          <w:sz w:val="24"/>
          <w:szCs w:val="24"/>
        </w:rPr>
        <w:t>/2021</w:t>
      </w:r>
      <w:r w:rsidR="004A2C2F" w:rsidRPr="00F24527">
        <w:rPr>
          <w:rFonts w:ascii="Calibri" w:hAnsi="Calibri" w:cstheme="majorHAnsi"/>
          <w:color w:val="000000" w:themeColor="text1"/>
          <w:sz w:val="24"/>
          <w:szCs w:val="24"/>
        </w:rPr>
        <w:t>.</w:t>
      </w:r>
    </w:p>
    <w:p w14:paraId="3564FB27" w14:textId="3895BB6B" w:rsidR="00DD1ACD" w:rsidRPr="006006C7" w:rsidRDefault="00084DF2" w:rsidP="004A2C2F">
      <w:pPr>
        <w:pStyle w:val="BodyText"/>
        <w:spacing w:line="276" w:lineRule="auto"/>
        <w:ind w:left="0"/>
        <w:rPr>
          <w:rFonts w:ascii="Calibri" w:hAnsi="Calibri" w:cstheme="majorHAnsi"/>
          <w:sz w:val="24"/>
          <w:szCs w:val="24"/>
          <w:highlight w:val="yellow"/>
        </w:rPr>
      </w:pPr>
      <w:r w:rsidRPr="00B709C6">
        <w:rPr>
          <w:rFonts w:ascii="Calibri" w:hAnsi="Calibri" w:cstheme="majorHAnsi"/>
          <w:color w:val="000000" w:themeColor="text1"/>
          <w:sz w:val="24"/>
          <w:szCs w:val="24"/>
        </w:rPr>
        <w:t xml:space="preserve">During the measurements, </w:t>
      </w:r>
      <w:r w:rsidRPr="00B709C6">
        <w:rPr>
          <w:rFonts w:ascii="Calibri" w:hAnsi="Calibri" w:cstheme="majorHAnsi"/>
          <w:sz w:val="24"/>
          <w:szCs w:val="24"/>
        </w:rPr>
        <w:t>t</w:t>
      </w:r>
      <w:r w:rsidR="00B42E30" w:rsidRPr="00B709C6">
        <w:rPr>
          <w:rFonts w:ascii="Calibri" w:hAnsi="Calibri" w:cstheme="majorHAnsi"/>
          <w:sz w:val="24"/>
          <w:szCs w:val="24"/>
        </w:rPr>
        <w:t>he foil</w:t>
      </w:r>
      <w:r w:rsidR="001257F9" w:rsidRPr="00B709C6">
        <w:rPr>
          <w:rFonts w:ascii="Calibri" w:hAnsi="Calibri" w:cstheme="majorHAnsi"/>
          <w:sz w:val="24"/>
          <w:szCs w:val="24"/>
        </w:rPr>
        <w:t xml:space="preserve"> M</w:t>
      </w:r>
      <w:r w:rsidR="00E45AAE" w:rsidRPr="00B709C6">
        <w:rPr>
          <w:rFonts w:ascii="Calibri" w:hAnsi="Calibri" w:cstheme="majorHAnsi"/>
          <w:sz w:val="24"/>
          <w:szCs w:val="24"/>
        </w:rPr>
        <w:t>1</w:t>
      </w:r>
      <w:r w:rsidR="00B709C6" w:rsidRPr="00B709C6">
        <w:rPr>
          <w:rFonts w:ascii="Calibri" w:hAnsi="Calibri" w:cstheme="majorHAnsi"/>
          <w:sz w:val="24"/>
          <w:szCs w:val="24"/>
        </w:rPr>
        <w:t>49</w:t>
      </w:r>
      <w:r w:rsidR="00B42E30" w:rsidRPr="00B709C6">
        <w:rPr>
          <w:rFonts w:ascii="Calibri" w:hAnsi="Calibri" w:cstheme="majorHAnsi"/>
          <w:sz w:val="24"/>
          <w:szCs w:val="24"/>
        </w:rPr>
        <w:t xml:space="preserve"> </w:t>
      </w:r>
      <w:r w:rsidR="00B42E30" w:rsidRPr="00FA6849">
        <w:rPr>
          <w:rFonts w:ascii="Calibri" w:hAnsi="Calibri" w:cstheme="majorHAnsi"/>
          <w:sz w:val="24"/>
          <w:szCs w:val="24"/>
        </w:rPr>
        <w:t>was located at</w:t>
      </w:r>
      <w:r w:rsidRPr="00FA6849">
        <w:rPr>
          <w:rFonts w:ascii="Calibri" w:hAnsi="Calibri" w:cstheme="majorHAnsi"/>
          <w:sz w:val="24"/>
          <w:szCs w:val="24"/>
        </w:rPr>
        <w:t xml:space="preserve"> </w:t>
      </w:r>
      <w:r w:rsidR="00FA6849" w:rsidRPr="00FA6849">
        <w:rPr>
          <w:rFonts w:ascii="Calibri" w:hAnsi="Calibri" w:cstheme="majorHAnsi"/>
          <w:sz w:val="24"/>
          <w:szCs w:val="24"/>
        </w:rPr>
        <w:t>15</w:t>
      </w:r>
      <w:r w:rsidR="004A2C2F" w:rsidRPr="00FA6849">
        <w:rPr>
          <w:rFonts w:ascii="Calibri" w:hAnsi="Calibri" w:cstheme="majorHAnsi"/>
          <w:sz w:val="24"/>
          <w:szCs w:val="24"/>
        </w:rPr>
        <w:t>0</w:t>
      </w:r>
      <w:r w:rsidR="007C07CA" w:rsidRPr="00FA6849">
        <w:rPr>
          <w:rFonts w:ascii="Calibri" w:hAnsi="Calibri" w:cstheme="majorHAnsi"/>
          <w:sz w:val="24"/>
          <w:szCs w:val="24"/>
        </w:rPr>
        <w:t xml:space="preserve"> </w:t>
      </w:r>
      <w:r w:rsidR="009C31FE" w:rsidRPr="00FA6849">
        <w:rPr>
          <w:rFonts w:ascii="Calibri" w:hAnsi="Calibri" w:cstheme="majorHAnsi"/>
          <w:sz w:val="24"/>
          <w:szCs w:val="24"/>
        </w:rPr>
        <w:t>cm</w:t>
      </w:r>
      <w:r w:rsidR="00B42E30" w:rsidRPr="00FA6849">
        <w:rPr>
          <w:rFonts w:ascii="Calibri" w:hAnsi="Calibri" w:cstheme="majorHAnsi"/>
          <w:sz w:val="24"/>
          <w:szCs w:val="24"/>
        </w:rPr>
        <w:t xml:space="preserve"> from the </w:t>
      </w:r>
      <w:r w:rsidR="00313647" w:rsidRPr="00FA6849">
        <w:rPr>
          <w:rFonts w:ascii="Calibri" w:hAnsi="Calibri" w:cstheme="majorHAnsi"/>
          <w:sz w:val="24"/>
          <w:szCs w:val="24"/>
        </w:rPr>
        <w:t>detector</w:t>
      </w:r>
      <w:r w:rsidR="00A52E45" w:rsidRPr="00FA6849">
        <w:rPr>
          <w:rFonts w:ascii="Calibri" w:hAnsi="Calibri" w:cstheme="majorHAnsi"/>
          <w:sz w:val="24"/>
          <w:szCs w:val="24"/>
        </w:rPr>
        <w:t xml:space="preserve">. </w:t>
      </w:r>
      <w:r w:rsidR="009C31FE" w:rsidRPr="00FA6849">
        <w:rPr>
          <w:rFonts w:ascii="Calibri" w:hAnsi="Calibri" w:cstheme="majorHAnsi"/>
          <w:sz w:val="24"/>
          <w:szCs w:val="24"/>
        </w:rPr>
        <w:t xml:space="preserve">The spectrum </w:t>
      </w:r>
      <w:r w:rsidR="00313647" w:rsidRPr="00FA6849">
        <w:rPr>
          <w:rFonts w:ascii="Calibri" w:hAnsi="Calibri" w:cstheme="majorHAnsi"/>
          <w:sz w:val="24"/>
          <w:szCs w:val="24"/>
        </w:rPr>
        <w:t>was</w:t>
      </w:r>
      <w:r w:rsidRPr="00FA6849">
        <w:rPr>
          <w:rFonts w:ascii="Calibri" w:hAnsi="Calibri" w:cstheme="majorHAnsi"/>
          <w:sz w:val="24"/>
          <w:szCs w:val="24"/>
        </w:rPr>
        <w:t xml:space="preserve"> collected during </w:t>
      </w:r>
      <w:r w:rsidR="00FA6849" w:rsidRPr="00FA6849">
        <w:rPr>
          <w:rFonts w:ascii="Calibri" w:hAnsi="Calibri" w:cstheme="majorHAnsi"/>
          <w:sz w:val="24"/>
          <w:szCs w:val="24"/>
        </w:rPr>
        <w:t>9</w:t>
      </w:r>
      <w:r w:rsidR="00313647" w:rsidRPr="00FA6849">
        <w:rPr>
          <w:rFonts w:ascii="Calibri" w:hAnsi="Calibri" w:cstheme="majorHAnsi"/>
          <w:sz w:val="24"/>
          <w:szCs w:val="24"/>
        </w:rPr>
        <w:t>00 seconds</w:t>
      </w:r>
      <w:r w:rsidR="004A2C2F" w:rsidRPr="00FA6849">
        <w:rPr>
          <w:rFonts w:ascii="Calibri" w:hAnsi="Calibri" w:cstheme="majorHAnsi"/>
          <w:sz w:val="24"/>
          <w:szCs w:val="24"/>
        </w:rPr>
        <w:t xml:space="preserve"> with a dead time of</w:t>
      </w:r>
      <w:r w:rsidR="00FA6849" w:rsidRPr="00FA6849">
        <w:rPr>
          <w:rFonts w:ascii="Calibri" w:hAnsi="Calibri" w:cstheme="majorHAnsi"/>
          <w:sz w:val="24"/>
          <w:szCs w:val="24"/>
        </w:rPr>
        <w:t xml:space="preserve"> 1.1</w:t>
      </w:r>
      <w:r w:rsidR="004A2C2F" w:rsidRPr="00FA6849">
        <w:rPr>
          <w:rFonts w:ascii="Calibri" w:hAnsi="Calibri" w:cstheme="majorHAnsi"/>
          <w:sz w:val="24"/>
          <w:szCs w:val="24"/>
        </w:rPr>
        <w:t>%</w:t>
      </w:r>
      <w:r w:rsidR="009C31FE" w:rsidRPr="00FA6849">
        <w:rPr>
          <w:rFonts w:ascii="Calibri" w:hAnsi="Calibri" w:cstheme="majorHAnsi"/>
          <w:sz w:val="24"/>
          <w:szCs w:val="24"/>
        </w:rPr>
        <w:t>.</w:t>
      </w:r>
      <w:r w:rsidR="00313647" w:rsidRPr="00FA6849">
        <w:rPr>
          <w:rFonts w:ascii="Calibri" w:hAnsi="Calibri" w:cstheme="majorHAnsi"/>
          <w:sz w:val="24"/>
          <w:szCs w:val="24"/>
        </w:rPr>
        <w:t xml:space="preserve"> </w:t>
      </w:r>
      <w:r w:rsidR="002B6BFA" w:rsidRPr="00FA6849">
        <w:rPr>
          <w:rFonts w:ascii="Calibri" w:hAnsi="Calibri" w:cstheme="majorHAnsi"/>
          <w:sz w:val="24"/>
          <w:szCs w:val="24"/>
        </w:rPr>
        <w:t xml:space="preserve">The </w:t>
      </w:r>
      <w:r w:rsidR="00DB3059" w:rsidRPr="00FA6849">
        <w:rPr>
          <w:rFonts w:ascii="Calibri" w:hAnsi="Calibri" w:cstheme="majorHAnsi"/>
          <w:sz w:val="24"/>
          <w:szCs w:val="24"/>
        </w:rPr>
        <w:t>activity values given in Table 6</w:t>
      </w:r>
      <w:r w:rsidR="002B6BFA" w:rsidRPr="00FA6849">
        <w:rPr>
          <w:rFonts w:ascii="Calibri" w:hAnsi="Calibri" w:cstheme="majorHAnsi"/>
          <w:sz w:val="24"/>
          <w:szCs w:val="24"/>
        </w:rPr>
        <w:t xml:space="preserve"> is reported to the time of the g-spectrometry measurement.</w:t>
      </w:r>
    </w:p>
    <w:p w14:paraId="3A4B735A" w14:textId="0C59A163" w:rsidR="00D23D0E" w:rsidRPr="006006C7" w:rsidRDefault="00D23D0E" w:rsidP="00D23D0E">
      <w:pPr>
        <w:pStyle w:val="Caption"/>
        <w:spacing w:before="120" w:line="276" w:lineRule="auto"/>
        <w:jc w:val="center"/>
        <w:rPr>
          <w:rFonts w:ascii="Calibri" w:hAnsi="Calibri" w:cstheme="majorHAnsi"/>
          <w:b w:val="0"/>
          <w:color w:val="auto"/>
          <w:sz w:val="24"/>
          <w:szCs w:val="24"/>
          <w:highlight w:val="yellow"/>
        </w:rPr>
      </w:pPr>
      <w:bookmarkStart w:id="17" w:name="_Toc44320491"/>
      <w:r w:rsidRPr="00477D3B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 xml:space="preserve">Table </w:t>
      </w:r>
      <w:r w:rsidR="00DB3059" w:rsidRPr="00477D3B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6</w:t>
      </w:r>
      <w:r w:rsidRPr="00477D3B">
        <w:rPr>
          <w:rFonts w:ascii="Calibri" w:hAnsi="Calibri" w:cstheme="majorHAnsi"/>
          <w:b w:val="0"/>
          <w:color w:val="auto"/>
          <w:sz w:val="24"/>
          <w:szCs w:val="24"/>
        </w:rPr>
        <w:t>: Details of the gamma-spectrometry performed on the collection foil</w:t>
      </w:r>
      <w:bookmarkEnd w:id="17"/>
      <w:r w:rsidR="00DA2962" w:rsidRPr="00477D3B">
        <w:rPr>
          <w:rFonts w:ascii="Calibri" w:hAnsi="Calibri" w:cstheme="majorHAnsi"/>
          <w:b w:val="0"/>
          <w:color w:val="auto"/>
          <w:sz w:val="24"/>
          <w:szCs w:val="24"/>
        </w:rPr>
        <w:t>s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846"/>
        <w:gridCol w:w="1559"/>
        <w:gridCol w:w="1276"/>
        <w:gridCol w:w="1393"/>
        <w:gridCol w:w="764"/>
        <w:gridCol w:w="2801"/>
      </w:tblGrid>
      <w:tr w:rsidR="00E30988" w:rsidRPr="00E1538B" w14:paraId="701CAC13" w14:textId="77777777" w:rsidTr="00C068D4">
        <w:trPr>
          <w:trHeight w:val="310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313DD160" w14:textId="4BB5641E" w:rsidR="00E30988" w:rsidRPr="00477D3B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477D3B">
              <w:rPr>
                <w:rFonts w:ascii="Calibri" w:hAnsi="Calibri"/>
                <w:b/>
                <w:szCs w:val="24"/>
              </w:rPr>
              <w:t>Collection foil</w:t>
            </w:r>
          </w:p>
        </w:tc>
        <w:tc>
          <w:tcPr>
            <w:tcW w:w="1559" w:type="dxa"/>
            <w:vAlign w:val="center"/>
          </w:tcPr>
          <w:p w14:paraId="74DABF9D" w14:textId="399F599E" w:rsidR="00E30988" w:rsidRPr="00477D3B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477D3B">
              <w:rPr>
                <w:rFonts w:ascii="Calibri" w:hAnsi="Calibri"/>
                <w:b/>
                <w:szCs w:val="24"/>
              </w:rPr>
              <w:t>Radionuclide</w:t>
            </w:r>
          </w:p>
        </w:tc>
        <w:tc>
          <w:tcPr>
            <w:tcW w:w="1276" w:type="dxa"/>
            <w:vAlign w:val="center"/>
          </w:tcPr>
          <w:p w14:paraId="06F5EC44" w14:textId="77777777" w:rsidR="00E30988" w:rsidRPr="00477D3B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477D3B">
              <w:rPr>
                <w:rFonts w:ascii="Calibri" w:hAnsi="Calibri"/>
                <w:b/>
                <w:szCs w:val="24"/>
              </w:rPr>
              <w:t>Half-life</w:t>
            </w:r>
          </w:p>
        </w:tc>
        <w:tc>
          <w:tcPr>
            <w:tcW w:w="1393" w:type="dxa"/>
            <w:vAlign w:val="center"/>
          </w:tcPr>
          <w:p w14:paraId="2591E173" w14:textId="01FEFC53" w:rsidR="00E30988" w:rsidRPr="00477D3B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477D3B">
              <w:rPr>
                <w:rFonts w:ascii="Calibri" w:hAnsi="Calibri"/>
                <w:b/>
                <w:szCs w:val="24"/>
              </w:rPr>
              <w:t>Ref.</w:t>
            </w:r>
          </w:p>
        </w:tc>
        <w:tc>
          <w:tcPr>
            <w:tcW w:w="764" w:type="dxa"/>
            <w:vAlign w:val="center"/>
          </w:tcPr>
          <w:p w14:paraId="2375947E" w14:textId="5763AA87" w:rsidR="00E30988" w:rsidRPr="0023329F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23329F">
              <w:rPr>
                <w:rFonts w:ascii="Calibri" w:hAnsi="Calibri"/>
                <w:b/>
                <w:szCs w:val="24"/>
              </w:rPr>
              <w:t>Conf.</w:t>
            </w:r>
          </w:p>
        </w:tc>
        <w:tc>
          <w:tcPr>
            <w:tcW w:w="2801" w:type="dxa"/>
            <w:vAlign w:val="center"/>
          </w:tcPr>
          <w:p w14:paraId="70CE6A8E" w14:textId="2B5B095A" w:rsidR="00E30988" w:rsidRPr="008738D0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8738D0">
              <w:rPr>
                <w:rFonts w:ascii="Calibri" w:hAnsi="Calibri"/>
                <w:b/>
                <w:szCs w:val="24"/>
              </w:rPr>
              <w:t>Weighted Mean Activity</w:t>
            </w:r>
          </w:p>
          <w:p w14:paraId="39DAC00C" w14:textId="4B10A462" w:rsidR="00E30988" w:rsidRPr="008738D0" w:rsidRDefault="00E30988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8738D0">
              <w:rPr>
                <w:rFonts w:ascii="Calibri" w:hAnsi="Calibri"/>
                <w:b/>
                <w:szCs w:val="24"/>
              </w:rPr>
              <w:t>(</w:t>
            </w:r>
            <w:proofErr w:type="spellStart"/>
            <w:r w:rsidRPr="008738D0">
              <w:rPr>
                <w:rFonts w:ascii="Calibri" w:hAnsi="Calibri"/>
                <w:b/>
                <w:szCs w:val="24"/>
              </w:rPr>
              <w:t>Bq</w:t>
            </w:r>
            <w:proofErr w:type="spellEnd"/>
            <w:r w:rsidRPr="008738D0">
              <w:rPr>
                <w:rFonts w:ascii="Calibri" w:hAnsi="Calibri"/>
                <w:b/>
                <w:szCs w:val="24"/>
              </w:rPr>
              <w:t>/unit)</w:t>
            </w:r>
          </w:p>
        </w:tc>
      </w:tr>
      <w:tr w:rsidR="00E30988" w:rsidRPr="006006C7" w14:paraId="42F18B0B" w14:textId="77777777" w:rsidTr="006542D5">
        <w:trPr>
          <w:trHeight w:val="519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040AAB1B" w14:textId="73385C54" w:rsidR="00E30988" w:rsidRPr="00477D3B" w:rsidRDefault="005E413B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</w:rPr>
            </w:pPr>
            <w:r w:rsidRPr="00477D3B">
              <w:rPr>
                <w:rFonts w:ascii="Calibri" w:hAnsi="Calibri"/>
                <w:szCs w:val="24"/>
              </w:rPr>
              <w:t>M1</w:t>
            </w:r>
            <w:r w:rsidR="003C1BBA" w:rsidRPr="00477D3B">
              <w:rPr>
                <w:rFonts w:ascii="Calibri" w:hAnsi="Calibri"/>
                <w:szCs w:val="24"/>
              </w:rPr>
              <w:t>49</w:t>
            </w:r>
          </w:p>
          <w:p w14:paraId="37A0879F" w14:textId="62CFE5EC" w:rsidR="007F4E59" w:rsidRPr="00477D3B" w:rsidRDefault="003C1BBA" w:rsidP="003C1BBA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</w:rPr>
            </w:pPr>
            <w:r w:rsidRPr="00477D3B">
              <w:rPr>
                <w:rFonts w:ascii="Calibri" w:hAnsi="Calibri"/>
                <w:szCs w:val="24"/>
              </w:rPr>
              <w:t>CR-1136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C4597" w14:textId="77777777" w:rsidR="00477D3B" w:rsidRDefault="00477D3B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y-155</w:t>
            </w:r>
          </w:p>
          <w:p w14:paraId="5407CAEA" w14:textId="0CCBC5B4" w:rsidR="00E30988" w:rsidRPr="00477D3B" w:rsidRDefault="005E413B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</w:rPr>
            </w:pPr>
            <w:r w:rsidRPr="00477D3B">
              <w:rPr>
                <w:rFonts w:ascii="Calibri" w:hAnsi="Calibri"/>
                <w:szCs w:val="24"/>
              </w:rPr>
              <w:t>Tb-155</w:t>
            </w:r>
          </w:p>
          <w:p w14:paraId="170244D9" w14:textId="3C7CF056" w:rsidR="005E413B" w:rsidRPr="00477D3B" w:rsidRDefault="005E413B" w:rsidP="00E30988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</w:rPr>
            </w:pPr>
            <w:r w:rsidRPr="00477D3B">
              <w:rPr>
                <w:rFonts w:ascii="Calibri" w:hAnsi="Calibri"/>
                <w:szCs w:val="24"/>
              </w:rPr>
              <w:t>Ce-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DC7D6" w14:textId="77777777" w:rsidR="00477D3B" w:rsidRPr="00477D3B" w:rsidRDefault="00477D3B" w:rsidP="005E413B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77D3B">
              <w:rPr>
                <w:rFonts w:ascii="Calibri" w:hAnsi="Calibri"/>
                <w:szCs w:val="24"/>
                <w:lang w:val="en-US"/>
              </w:rPr>
              <w:t>9.9 hours</w:t>
            </w:r>
          </w:p>
          <w:p w14:paraId="162B41B7" w14:textId="16F58B4D" w:rsidR="005E413B" w:rsidRPr="00477D3B" w:rsidRDefault="005E413B" w:rsidP="005E413B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77D3B">
              <w:rPr>
                <w:rFonts w:ascii="Calibri" w:hAnsi="Calibri"/>
                <w:szCs w:val="24"/>
                <w:lang w:val="en-US"/>
              </w:rPr>
              <w:t>5.32 days</w:t>
            </w:r>
          </w:p>
          <w:p w14:paraId="4D17FAB2" w14:textId="1484BA09" w:rsidR="00E30988" w:rsidRPr="00477D3B" w:rsidRDefault="005E413B" w:rsidP="005E413B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77D3B">
              <w:rPr>
                <w:rFonts w:ascii="Calibri" w:hAnsi="Calibri"/>
                <w:szCs w:val="24"/>
                <w:lang w:val="en-US"/>
              </w:rPr>
              <w:t>137.64 days</w:t>
            </w:r>
          </w:p>
        </w:tc>
        <w:tc>
          <w:tcPr>
            <w:tcW w:w="1393" w:type="dxa"/>
            <w:vAlign w:val="center"/>
          </w:tcPr>
          <w:p w14:paraId="36B27EF2" w14:textId="6EB48F5E" w:rsidR="00C068D4" w:rsidRPr="0023329F" w:rsidRDefault="00477D3B" w:rsidP="00C068D4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77D3B">
              <w:rPr>
                <w:rFonts w:ascii="Calibri" w:hAnsi="Calibri"/>
                <w:szCs w:val="24"/>
                <w:lang w:val="en-US"/>
              </w:rPr>
              <w:t>27/</w:t>
            </w:r>
            <w:r w:rsidRPr="0023329F">
              <w:rPr>
                <w:rFonts w:ascii="Calibri" w:hAnsi="Calibri"/>
                <w:szCs w:val="24"/>
                <w:lang w:val="en-US"/>
              </w:rPr>
              <w:t>08</w:t>
            </w:r>
            <w:r w:rsidR="004A2C2F" w:rsidRPr="0023329F">
              <w:rPr>
                <w:rFonts w:ascii="Calibri" w:hAnsi="Calibri"/>
                <w:szCs w:val="24"/>
                <w:lang w:val="en-US"/>
              </w:rPr>
              <w:t>/2021</w:t>
            </w:r>
          </w:p>
          <w:p w14:paraId="7DD3E932" w14:textId="1859FAEE" w:rsidR="00E30988" w:rsidRPr="006006C7" w:rsidRDefault="0023329F" w:rsidP="0023329F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highlight w:val="yellow"/>
                <w:lang w:val="en-US"/>
              </w:rPr>
            </w:pPr>
            <w:r w:rsidRPr="0023329F">
              <w:rPr>
                <w:rFonts w:ascii="Calibri" w:hAnsi="Calibri"/>
                <w:szCs w:val="24"/>
                <w:lang w:val="en-US"/>
              </w:rPr>
              <w:t>10:2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F50156" w14:textId="6CBC08B2" w:rsidR="00477D3B" w:rsidRPr="0023329F" w:rsidRDefault="00296EC6" w:rsidP="00D96F70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23329F">
              <w:rPr>
                <w:rFonts w:ascii="Calibri" w:hAnsi="Calibri"/>
                <w:szCs w:val="24"/>
                <w:lang w:val="en-US"/>
              </w:rPr>
              <w:t>0.961</w:t>
            </w:r>
          </w:p>
          <w:p w14:paraId="69FB2223" w14:textId="77777777" w:rsidR="00296EC6" w:rsidRPr="0023329F" w:rsidRDefault="00296EC6" w:rsidP="00296EC6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23329F">
              <w:rPr>
                <w:rFonts w:ascii="Calibri" w:hAnsi="Calibri"/>
                <w:szCs w:val="24"/>
                <w:lang w:val="en-US"/>
              </w:rPr>
              <w:t>0.956</w:t>
            </w:r>
          </w:p>
          <w:p w14:paraId="2BF94B8B" w14:textId="72F0C507" w:rsidR="00D96F70" w:rsidRPr="0023329F" w:rsidRDefault="00296EC6" w:rsidP="00296EC6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23329F">
              <w:rPr>
                <w:rFonts w:ascii="Calibri" w:hAnsi="Calibri"/>
                <w:szCs w:val="24"/>
                <w:lang w:val="en-US"/>
              </w:rPr>
              <w:t>0.999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BD39288" w14:textId="2F10597E" w:rsidR="00477D3B" w:rsidRPr="008738D0" w:rsidRDefault="0023329F" w:rsidP="00BE2D02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8738D0">
              <w:rPr>
                <w:rFonts w:ascii="Calibri" w:hAnsi="Calibri"/>
                <w:szCs w:val="24"/>
                <w:lang w:val="en-US"/>
              </w:rPr>
              <w:t xml:space="preserve">6.20E+05 ± </w:t>
            </w:r>
            <w:r w:rsidR="008738D0" w:rsidRPr="008738D0">
              <w:rPr>
                <w:rFonts w:ascii="Calibri" w:hAnsi="Calibri"/>
                <w:szCs w:val="24"/>
                <w:lang w:val="en-US"/>
              </w:rPr>
              <w:t>4.9</w:t>
            </w:r>
            <w:r w:rsidRPr="008738D0">
              <w:rPr>
                <w:rFonts w:ascii="Calibri" w:hAnsi="Calibri"/>
                <w:szCs w:val="24"/>
                <w:lang w:val="en-US"/>
              </w:rPr>
              <w:t>%</w:t>
            </w:r>
          </w:p>
          <w:p w14:paraId="4FE7E77E" w14:textId="44640500" w:rsidR="00E30988" w:rsidRPr="008738D0" w:rsidRDefault="0023329F" w:rsidP="00BE2D02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8738D0">
              <w:rPr>
                <w:rFonts w:ascii="Calibri" w:hAnsi="Calibri"/>
                <w:szCs w:val="24"/>
                <w:lang w:val="en-US"/>
              </w:rPr>
              <w:t>2.25</w:t>
            </w:r>
            <w:r w:rsidR="00951086" w:rsidRPr="008738D0">
              <w:rPr>
                <w:rFonts w:ascii="Calibri" w:hAnsi="Calibri"/>
                <w:szCs w:val="24"/>
                <w:lang w:val="en-US"/>
              </w:rPr>
              <w:t>E+0</w:t>
            </w:r>
            <w:r w:rsidR="004A2C2F" w:rsidRPr="008738D0">
              <w:rPr>
                <w:rFonts w:ascii="Calibri" w:hAnsi="Calibri"/>
                <w:szCs w:val="24"/>
                <w:lang w:val="en-US"/>
              </w:rPr>
              <w:t xml:space="preserve">6 ± </w:t>
            </w:r>
            <w:r w:rsidR="00BE2D02" w:rsidRPr="008738D0">
              <w:rPr>
                <w:rFonts w:ascii="Calibri" w:hAnsi="Calibri"/>
                <w:szCs w:val="24"/>
                <w:lang w:val="en-US"/>
              </w:rPr>
              <w:t>3.5%</w:t>
            </w:r>
          </w:p>
          <w:p w14:paraId="15D3D4E9" w14:textId="44AE17A8" w:rsidR="00BE2D02" w:rsidRPr="008738D0" w:rsidRDefault="0023329F" w:rsidP="00BE2D02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8738D0">
              <w:rPr>
                <w:rFonts w:ascii="Calibri" w:hAnsi="Calibri"/>
                <w:szCs w:val="24"/>
                <w:lang w:val="en-US"/>
              </w:rPr>
              <w:t>1.63E+05 ± 11.9</w:t>
            </w:r>
            <w:r w:rsidR="00BE2D02" w:rsidRPr="008738D0">
              <w:rPr>
                <w:rFonts w:ascii="Calibri" w:hAnsi="Calibri"/>
                <w:szCs w:val="24"/>
                <w:lang w:val="en-US"/>
              </w:rPr>
              <w:t>%</w:t>
            </w:r>
          </w:p>
        </w:tc>
      </w:tr>
    </w:tbl>
    <w:p w14:paraId="5123C341" w14:textId="77777777" w:rsidR="00F93A8F" w:rsidRPr="00F93A8F" w:rsidRDefault="00F93A8F" w:rsidP="00F93A8F">
      <w:pPr>
        <w:rPr>
          <w:lang w:val="en-GB" w:eastAsia="en-US"/>
        </w:rPr>
      </w:pPr>
    </w:p>
    <w:p w14:paraId="712089D8" w14:textId="0EECAE26" w:rsidR="00350DC8" w:rsidRPr="003226CF" w:rsidRDefault="00350DC8" w:rsidP="00E54E70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line="276" w:lineRule="auto"/>
        <w:ind w:left="851" w:hanging="851"/>
        <w:rPr>
          <w:rFonts w:ascii="Calibri" w:hAnsi="Calibri" w:cstheme="majorHAnsi"/>
          <w:sz w:val="24"/>
          <w:szCs w:val="24"/>
        </w:rPr>
      </w:pPr>
      <w:bookmarkStart w:id="18" w:name="_Toc78300599"/>
      <w:r w:rsidRPr="003226CF">
        <w:rPr>
          <w:rFonts w:ascii="Calibri" w:hAnsi="Calibri" w:cstheme="majorHAnsi"/>
          <w:sz w:val="24"/>
          <w:szCs w:val="24"/>
        </w:rPr>
        <w:t>PRODUCTION ESTIMATE WITH FLUKA</w:t>
      </w:r>
      <w:bookmarkEnd w:id="18"/>
    </w:p>
    <w:p w14:paraId="10C6E4CB" w14:textId="69FC1326" w:rsidR="00350DC8" w:rsidRPr="00607DEE" w:rsidRDefault="00350DC8" w:rsidP="00350DC8">
      <w:pPr>
        <w:pStyle w:val="BodyText"/>
        <w:ind w:left="0"/>
        <w:rPr>
          <w:rFonts w:asciiTheme="majorHAnsi" w:hAnsiTheme="majorHAnsi" w:cstheme="majorHAnsi"/>
          <w:sz w:val="24"/>
        </w:rPr>
      </w:pPr>
      <w:r w:rsidRPr="00607DEE">
        <w:rPr>
          <w:rFonts w:asciiTheme="majorHAnsi" w:hAnsiTheme="majorHAnsi" w:cstheme="majorHAnsi"/>
          <w:sz w:val="24"/>
        </w:rPr>
        <w:t xml:space="preserve">This section gives a production estimate of </w:t>
      </w:r>
      <w:r w:rsidR="00C51AB7" w:rsidRPr="00607DEE">
        <w:rPr>
          <w:rFonts w:asciiTheme="majorHAnsi" w:hAnsiTheme="majorHAnsi" w:cstheme="majorHAnsi"/>
          <w:sz w:val="24"/>
        </w:rPr>
        <w:t>Dy-155 and Tb-155</w:t>
      </w:r>
      <w:r w:rsidRPr="00607DEE">
        <w:rPr>
          <w:rFonts w:asciiTheme="majorHAnsi" w:hAnsiTheme="majorHAnsi" w:cstheme="majorHAnsi"/>
          <w:sz w:val="24"/>
        </w:rPr>
        <w:t xml:space="preserve"> activity that has been produced in the target after</w:t>
      </w:r>
      <w:r w:rsidR="003226CF" w:rsidRPr="00607DEE">
        <w:rPr>
          <w:rFonts w:asciiTheme="majorHAnsi" w:hAnsiTheme="majorHAnsi" w:cstheme="majorHAnsi"/>
          <w:sz w:val="24"/>
        </w:rPr>
        <w:t xml:space="preserve"> direct irradiation</w:t>
      </w:r>
      <w:r w:rsidR="00C51AB7" w:rsidRPr="00607DEE">
        <w:rPr>
          <w:rFonts w:asciiTheme="majorHAnsi" w:hAnsiTheme="majorHAnsi" w:cstheme="majorHAnsi"/>
          <w:sz w:val="24"/>
        </w:rPr>
        <w:t xml:space="preserve"> with a reference date at the 25</w:t>
      </w:r>
      <w:r w:rsidR="003226CF" w:rsidRPr="00607DEE">
        <w:rPr>
          <w:rFonts w:asciiTheme="majorHAnsi" w:hAnsiTheme="majorHAnsi" w:cstheme="majorHAnsi"/>
          <w:sz w:val="24"/>
        </w:rPr>
        <w:t>/0</w:t>
      </w:r>
      <w:r w:rsidR="00C51AB7" w:rsidRPr="00607DEE">
        <w:rPr>
          <w:rFonts w:asciiTheme="majorHAnsi" w:hAnsiTheme="majorHAnsi" w:cstheme="majorHAnsi"/>
          <w:sz w:val="24"/>
        </w:rPr>
        <w:t>8</w:t>
      </w:r>
      <w:r w:rsidR="003226CF" w:rsidRPr="00607DEE">
        <w:rPr>
          <w:rFonts w:asciiTheme="majorHAnsi" w:hAnsiTheme="majorHAnsi" w:cstheme="majorHAnsi"/>
          <w:sz w:val="24"/>
        </w:rPr>
        <w:t xml:space="preserve">/2021 at </w:t>
      </w:r>
      <w:r w:rsidR="00C51AB7" w:rsidRPr="00607DEE">
        <w:rPr>
          <w:rFonts w:asciiTheme="majorHAnsi" w:hAnsiTheme="majorHAnsi" w:cstheme="majorHAnsi"/>
          <w:sz w:val="24"/>
        </w:rPr>
        <w:t>6 p</w:t>
      </w:r>
      <w:r w:rsidR="003226CF" w:rsidRPr="00607DEE">
        <w:rPr>
          <w:rFonts w:asciiTheme="majorHAnsi" w:hAnsiTheme="majorHAnsi" w:cstheme="majorHAnsi"/>
          <w:sz w:val="24"/>
        </w:rPr>
        <w:t>m.</w:t>
      </w:r>
    </w:p>
    <w:p w14:paraId="539EA938" w14:textId="71E4EBA4" w:rsidR="003226CF" w:rsidRPr="00607DEE" w:rsidRDefault="00350DC8" w:rsidP="00292558">
      <w:pPr>
        <w:pStyle w:val="BodyText"/>
        <w:ind w:left="0"/>
        <w:jc w:val="center"/>
        <w:rPr>
          <w:rFonts w:asciiTheme="majorHAnsi" w:hAnsiTheme="majorHAnsi" w:cstheme="majorHAnsi"/>
          <w:sz w:val="24"/>
        </w:rPr>
      </w:pPr>
      <w:r w:rsidRPr="00607DEE">
        <w:rPr>
          <w:rFonts w:asciiTheme="majorHAnsi" w:hAnsiTheme="majorHAnsi" w:cstheme="majorHAnsi"/>
          <w:sz w:val="24"/>
          <w:u w:val="single"/>
        </w:rPr>
        <w:t xml:space="preserve">Table </w:t>
      </w:r>
      <w:r w:rsidR="00DB3059">
        <w:rPr>
          <w:rFonts w:asciiTheme="majorHAnsi" w:hAnsiTheme="majorHAnsi" w:cstheme="majorHAnsi"/>
          <w:sz w:val="24"/>
          <w:u w:val="single"/>
        </w:rPr>
        <w:t>7</w:t>
      </w:r>
      <w:r w:rsidRPr="00607DEE">
        <w:rPr>
          <w:rFonts w:asciiTheme="majorHAnsi" w:hAnsiTheme="majorHAnsi" w:cstheme="majorHAnsi"/>
          <w:sz w:val="24"/>
          <w:u w:val="single"/>
        </w:rPr>
        <w:t>:</w:t>
      </w:r>
      <w:r w:rsidRPr="00607DEE">
        <w:rPr>
          <w:rFonts w:asciiTheme="majorHAnsi" w:hAnsiTheme="majorHAnsi" w:cstheme="majorHAnsi"/>
          <w:sz w:val="24"/>
        </w:rPr>
        <w:t xml:space="preserve"> Nuclide inventory in the target </w:t>
      </w:r>
      <w:r w:rsidR="00C51AB7" w:rsidRPr="00607DEE">
        <w:rPr>
          <w:rFonts w:asciiTheme="majorHAnsi" w:hAnsiTheme="majorHAnsi" w:cstheme="majorHAnsi"/>
          <w:sz w:val="24"/>
        </w:rPr>
        <w:t>for Dy-155 and Tb-155 (25/08</w:t>
      </w:r>
      <w:r w:rsidRPr="00607DEE">
        <w:rPr>
          <w:rFonts w:asciiTheme="majorHAnsi" w:hAnsiTheme="majorHAnsi" w:cstheme="majorHAnsi"/>
          <w:sz w:val="24"/>
        </w:rPr>
        <w:t xml:space="preserve">/2021 </w:t>
      </w:r>
      <w:r w:rsidR="00C51AB7" w:rsidRPr="00607DEE">
        <w:rPr>
          <w:rFonts w:asciiTheme="majorHAnsi" w:hAnsiTheme="majorHAnsi" w:cstheme="majorHAnsi"/>
          <w:sz w:val="24"/>
        </w:rPr>
        <w:t>6 p</w:t>
      </w:r>
      <w:r w:rsidRPr="00607DEE">
        <w:rPr>
          <w:rFonts w:asciiTheme="majorHAnsi" w:hAnsiTheme="majorHAnsi" w:cstheme="majorHAnsi"/>
          <w:sz w:val="24"/>
        </w:rPr>
        <w:t>m)</w:t>
      </w:r>
    </w:p>
    <w:p w14:paraId="6CC51BD2" w14:textId="7FCE444F" w:rsidR="00BE5885" w:rsidRPr="00F24527" w:rsidRDefault="00F24527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  <w:b/>
        </w:rPr>
      </w:pPr>
      <w:r w:rsidRPr="00F24527">
        <w:rPr>
          <w:rFonts w:asciiTheme="majorHAnsi" w:hAnsiTheme="majorHAnsi" w:cstheme="majorHAnsi"/>
          <w:b/>
        </w:rPr>
        <w:t>Irradiation scenario</w:t>
      </w:r>
    </w:p>
    <w:p w14:paraId="60C93A74" w14:textId="77777777" w:rsidR="00BE5885" w:rsidRPr="00607DEE" w:rsidRDefault="00BE5885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</w:rPr>
      </w:pPr>
      <w:r w:rsidRPr="00607DEE">
        <w:rPr>
          <w:rFonts w:asciiTheme="majorHAnsi" w:hAnsiTheme="majorHAnsi" w:cstheme="majorHAnsi"/>
        </w:rPr>
        <w:t>* 1.) beam intensity: 1.2E+13 p/s, irradiation: 2700 s (45 minutes), cooling: 3600 s (1 hour)</w:t>
      </w:r>
    </w:p>
    <w:p w14:paraId="22D45506" w14:textId="60A340D9" w:rsidR="00BE5885" w:rsidRPr="00607DEE" w:rsidRDefault="00BE5885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</w:rPr>
      </w:pPr>
      <w:r w:rsidRPr="00607DEE">
        <w:rPr>
          <w:rFonts w:asciiTheme="majorHAnsi" w:hAnsiTheme="majorHAnsi" w:cstheme="majorHAnsi"/>
        </w:rPr>
        <w:t xml:space="preserve">* 2.) beam intensity: 1.2E+13 p/s, irradiation: 6300 s (1 hour, 45 minutes), cooling: 15000 s (4 </w:t>
      </w:r>
      <w:r w:rsidR="00190C53" w:rsidRPr="00607DEE">
        <w:rPr>
          <w:rFonts w:asciiTheme="majorHAnsi" w:hAnsiTheme="majorHAnsi" w:cstheme="majorHAnsi"/>
        </w:rPr>
        <w:t>h</w:t>
      </w:r>
      <w:r w:rsidRPr="00607DEE">
        <w:rPr>
          <w:rFonts w:asciiTheme="majorHAnsi" w:hAnsiTheme="majorHAnsi" w:cstheme="majorHAnsi"/>
        </w:rPr>
        <w:t>ours, 10 minutes)</w:t>
      </w:r>
    </w:p>
    <w:p w14:paraId="46CE9BB3" w14:textId="77777777" w:rsidR="00BE5885" w:rsidRPr="00607DEE" w:rsidRDefault="00BE5885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</w:rPr>
      </w:pPr>
      <w:r w:rsidRPr="00607DEE">
        <w:rPr>
          <w:rFonts w:asciiTheme="majorHAnsi" w:hAnsiTheme="majorHAnsi" w:cstheme="majorHAnsi"/>
        </w:rPr>
        <w:t>* 3.) beam intensity: 1.2E+13 p/s, irradiation: 55860 s (15 hours, 31 minutes), cooling: 10800 s (3 hours)</w:t>
      </w:r>
    </w:p>
    <w:p w14:paraId="21254C91" w14:textId="44F836BE" w:rsidR="00BE5885" w:rsidRPr="00607DEE" w:rsidRDefault="00BE5885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</w:rPr>
      </w:pPr>
      <w:r w:rsidRPr="00607DEE">
        <w:rPr>
          <w:rFonts w:asciiTheme="majorHAnsi" w:hAnsiTheme="majorHAnsi" w:cstheme="majorHAnsi"/>
        </w:rPr>
        <w:t>* Total nr. of particles: 7.78E+17</w:t>
      </w:r>
    </w:p>
    <w:p w14:paraId="11F48D66" w14:textId="27900B8C" w:rsidR="00BE5885" w:rsidRPr="00607DEE" w:rsidRDefault="00602D0B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</w:rPr>
      </w:pPr>
      <w:r w:rsidRPr="00607DEE">
        <w:rPr>
          <w:rFonts w:asciiTheme="majorHAnsi" w:hAnsiTheme="majorHAnsi" w:cstheme="majorHAnsi"/>
        </w:rPr>
        <w:t>Dy</w:t>
      </w:r>
      <w:r w:rsidRPr="00607DEE">
        <w:rPr>
          <w:rFonts w:asciiTheme="majorHAnsi" w:hAnsiTheme="majorHAnsi" w:cstheme="majorHAnsi"/>
        </w:rPr>
        <w:tab/>
        <w:t>66</w:t>
      </w:r>
      <w:r w:rsidRPr="00607DEE">
        <w:rPr>
          <w:rFonts w:asciiTheme="majorHAnsi" w:hAnsiTheme="majorHAnsi" w:cstheme="majorHAnsi"/>
        </w:rPr>
        <w:tab/>
        <w:t>155</w:t>
      </w:r>
      <w:r w:rsidRPr="00607DEE">
        <w:rPr>
          <w:rFonts w:asciiTheme="majorHAnsi" w:hAnsiTheme="majorHAnsi" w:cstheme="majorHAnsi"/>
        </w:rPr>
        <w:tab/>
        <w:t>8.12E</w:t>
      </w:r>
      <w:r w:rsidR="00BE5885" w:rsidRPr="00607DEE">
        <w:rPr>
          <w:rFonts w:asciiTheme="majorHAnsi" w:hAnsiTheme="majorHAnsi" w:cstheme="majorHAnsi"/>
        </w:rPr>
        <w:t xml:space="preserve">+10 </w:t>
      </w:r>
      <w:proofErr w:type="spellStart"/>
      <w:r w:rsidR="00BE5885" w:rsidRPr="00607DEE">
        <w:rPr>
          <w:rFonts w:asciiTheme="majorHAnsi" w:hAnsiTheme="majorHAnsi" w:cstheme="majorHAnsi"/>
        </w:rPr>
        <w:t>Bq</w:t>
      </w:r>
      <w:proofErr w:type="spellEnd"/>
      <w:r w:rsidR="00BE5885" w:rsidRPr="00607DEE">
        <w:rPr>
          <w:rFonts w:asciiTheme="majorHAnsi" w:hAnsiTheme="majorHAnsi" w:cstheme="majorHAnsi"/>
        </w:rPr>
        <w:t xml:space="preserve">  +/-   1.29%</w:t>
      </w:r>
    </w:p>
    <w:p w14:paraId="5ED70CD5" w14:textId="089D83AA" w:rsidR="003226CF" w:rsidRPr="00607DEE" w:rsidRDefault="00602D0B" w:rsidP="0029255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Theme="majorHAnsi" w:hAnsiTheme="majorHAnsi" w:cstheme="majorHAnsi"/>
        </w:rPr>
      </w:pPr>
      <w:r w:rsidRPr="00607DEE">
        <w:rPr>
          <w:rFonts w:asciiTheme="majorHAnsi" w:hAnsiTheme="majorHAnsi" w:cstheme="majorHAnsi"/>
        </w:rPr>
        <w:t>Tb</w:t>
      </w:r>
      <w:r w:rsidRPr="00607DEE">
        <w:rPr>
          <w:rFonts w:asciiTheme="majorHAnsi" w:hAnsiTheme="majorHAnsi" w:cstheme="majorHAnsi"/>
        </w:rPr>
        <w:tab/>
        <w:t>65</w:t>
      </w:r>
      <w:r w:rsidRPr="00607DEE">
        <w:rPr>
          <w:rFonts w:asciiTheme="majorHAnsi" w:hAnsiTheme="majorHAnsi" w:cstheme="majorHAnsi"/>
        </w:rPr>
        <w:tab/>
        <w:t>155</w:t>
      </w:r>
      <w:r w:rsidRPr="00607DEE">
        <w:rPr>
          <w:rFonts w:asciiTheme="majorHAnsi" w:hAnsiTheme="majorHAnsi" w:cstheme="majorHAnsi"/>
        </w:rPr>
        <w:tab/>
        <w:t>6.54E+</w:t>
      </w:r>
      <w:r w:rsidR="00BE5885" w:rsidRPr="00607DEE">
        <w:rPr>
          <w:rFonts w:asciiTheme="majorHAnsi" w:hAnsiTheme="majorHAnsi" w:cstheme="majorHAnsi"/>
        </w:rPr>
        <w:t xml:space="preserve">09 </w:t>
      </w:r>
      <w:proofErr w:type="spellStart"/>
      <w:r w:rsidR="00BE5885" w:rsidRPr="00607DEE">
        <w:rPr>
          <w:rFonts w:asciiTheme="majorHAnsi" w:hAnsiTheme="majorHAnsi" w:cstheme="majorHAnsi"/>
        </w:rPr>
        <w:t>Bq</w:t>
      </w:r>
      <w:proofErr w:type="spellEnd"/>
      <w:r w:rsidR="00BE5885" w:rsidRPr="00607DEE">
        <w:rPr>
          <w:rFonts w:asciiTheme="majorHAnsi" w:hAnsiTheme="majorHAnsi" w:cstheme="majorHAnsi"/>
        </w:rPr>
        <w:t xml:space="preserve">  +/-   1.80%</w:t>
      </w:r>
    </w:p>
    <w:p w14:paraId="161D6DC7" w14:textId="71A54777" w:rsidR="00E54E70" w:rsidRPr="006F388C" w:rsidRDefault="00E54E70" w:rsidP="00E54E70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line="276" w:lineRule="auto"/>
        <w:ind w:left="851" w:hanging="851"/>
        <w:rPr>
          <w:rFonts w:ascii="Calibri" w:hAnsi="Calibri" w:cstheme="majorHAnsi"/>
          <w:sz w:val="24"/>
          <w:szCs w:val="24"/>
        </w:rPr>
      </w:pPr>
      <w:bookmarkStart w:id="19" w:name="_Toc78300600"/>
      <w:r w:rsidRPr="006F388C">
        <w:rPr>
          <w:rFonts w:ascii="Calibri" w:hAnsi="Calibri" w:cstheme="majorHAnsi"/>
          <w:sz w:val="24"/>
          <w:szCs w:val="24"/>
        </w:rPr>
        <w:t>EFFICIENCY</w:t>
      </w:r>
      <w:r w:rsidR="00350DC8" w:rsidRPr="006F388C">
        <w:rPr>
          <w:rFonts w:ascii="Calibri" w:hAnsi="Calibri" w:cstheme="majorHAnsi"/>
          <w:sz w:val="24"/>
          <w:szCs w:val="24"/>
        </w:rPr>
        <w:t xml:space="preserve"> based on FLUKA estimate</w:t>
      </w:r>
      <w:r w:rsidR="00DB5EE8" w:rsidRPr="006F388C">
        <w:rPr>
          <w:rFonts w:ascii="Calibri" w:hAnsi="Calibri" w:cstheme="majorHAnsi"/>
          <w:sz w:val="24"/>
          <w:szCs w:val="24"/>
        </w:rPr>
        <w:t xml:space="preserve"> and HP Ge gamma-spectroscopy</w:t>
      </w:r>
      <w:bookmarkEnd w:id="19"/>
    </w:p>
    <w:p w14:paraId="4D31C39F" w14:textId="79495E91" w:rsidR="00267123" w:rsidRPr="006F388C" w:rsidRDefault="00303567" w:rsidP="00084772">
      <w:pPr>
        <w:pStyle w:val="BodyText"/>
        <w:spacing w:line="276" w:lineRule="auto"/>
        <w:ind w:left="0"/>
        <w:rPr>
          <w:rFonts w:ascii="Calibri" w:hAnsi="Calibri"/>
          <w:sz w:val="24"/>
          <w:szCs w:val="24"/>
        </w:rPr>
      </w:pPr>
      <w:r w:rsidRPr="006F388C">
        <w:rPr>
          <w:rFonts w:ascii="Calibri" w:hAnsi="Calibri"/>
          <w:sz w:val="24"/>
          <w:szCs w:val="24"/>
        </w:rPr>
        <w:t xml:space="preserve">Table 8 </w:t>
      </w:r>
      <w:r w:rsidR="00872C22" w:rsidRPr="006F388C">
        <w:rPr>
          <w:rFonts w:ascii="Calibri" w:hAnsi="Calibri"/>
          <w:sz w:val="24"/>
          <w:szCs w:val="24"/>
        </w:rPr>
        <w:t>gi</w:t>
      </w:r>
      <w:r w:rsidR="00CB5095" w:rsidRPr="006F388C">
        <w:rPr>
          <w:rFonts w:ascii="Calibri" w:hAnsi="Calibri"/>
          <w:sz w:val="24"/>
          <w:szCs w:val="24"/>
        </w:rPr>
        <w:t xml:space="preserve">ves the </w:t>
      </w:r>
      <w:r w:rsidR="00150AF8" w:rsidRPr="006F388C">
        <w:rPr>
          <w:rFonts w:ascii="Calibri" w:hAnsi="Calibri"/>
          <w:sz w:val="24"/>
          <w:szCs w:val="24"/>
        </w:rPr>
        <w:t xml:space="preserve">detail of the </w:t>
      </w:r>
      <w:r w:rsidR="00CB5095" w:rsidRPr="006F388C">
        <w:rPr>
          <w:rFonts w:ascii="Calibri" w:hAnsi="Calibri"/>
          <w:sz w:val="24"/>
          <w:szCs w:val="24"/>
        </w:rPr>
        <w:t>separation efficiency</w:t>
      </w:r>
      <w:r w:rsidR="00FF4E86" w:rsidRPr="006F388C">
        <w:rPr>
          <w:rFonts w:ascii="Calibri" w:hAnsi="Calibri"/>
          <w:sz w:val="24"/>
          <w:szCs w:val="24"/>
        </w:rPr>
        <w:t xml:space="preserve">. </w:t>
      </w:r>
    </w:p>
    <w:p w14:paraId="1B787462" w14:textId="2F52628B" w:rsidR="00D23D0E" w:rsidRPr="006F388C" w:rsidRDefault="00D23D0E" w:rsidP="00D23D0E">
      <w:pPr>
        <w:pStyle w:val="Caption"/>
        <w:spacing w:before="120" w:line="276" w:lineRule="auto"/>
        <w:jc w:val="center"/>
        <w:rPr>
          <w:rFonts w:ascii="Calibri" w:hAnsi="Calibri" w:cstheme="majorHAnsi"/>
          <w:b w:val="0"/>
          <w:color w:val="auto"/>
          <w:sz w:val="24"/>
          <w:szCs w:val="24"/>
        </w:rPr>
      </w:pPr>
      <w:r w:rsidRPr="006F388C">
        <w:rPr>
          <w:rFonts w:ascii="Calibri" w:hAnsi="Calibri" w:cstheme="majorHAnsi"/>
          <w:b w:val="0"/>
          <w:color w:val="auto"/>
          <w:sz w:val="24"/>
          <w:szCs w:val="24"/>
          <w:u w:val="single"/>
        </w:rPr>
        <w:t>Table 8</w:t>
      </w:r>
      <w:r w:rsidRPr="006F388C">
        <w:rPr>
          <w:rFonts w:ascii="Calibri" w:hAnsi="Calibri" w:cstheme="majorHAnsi"/>
          <w:b w:val="0"/>
          <w:color w:val="auto"/>
          <w:sz w:val="24"/>
          <w:szCs w:val="24"/>
        </w:rPr>
        <w:t xml:space="preserve">: efficiency calculations </w:t>
      </w:r>
      <w:r w:rsidR="00FF4E86" w:rsidRPr="006F388C">
        <w:rPr>
          <w:rFonts w:ascii="Calibri" w:hAnsi="Calibri" w:cstheme="majorHAnsi"/>
          <w:b w:val="0"/>
          <w:color w:val="auto"/>
          <w:sz w:val="24"/>
          <w:szCs w:val="24"/>
        </w:rPr>
        <w:t xml:space="preserve">at time of the </w:t>
      </w:r>
      <w:r w:rsidR="003704F4" w:rsidRPr="006F388C">
        <w:rPr>
          <w:rFonts w:ascii="Calibri" w:hAnsi="Calibri" w:cstheme="majorHAnsi"/>
          <w:b w:val="0"/>
          <w:color w:val="auto"/>
          <w:sz w:val="24"/>
          <w:szCs w:val="24"/>
        </w:rPr>
        <w:t xml:space="preserve">EOC based on the </w:t>
      </w:r>
      <w:r w:rsidR="00FF4E86" w:rsidRPr="006F388C">
        <w:rPr>
          <w:rFonts w:ascii="Calibri" w:hAnsi="Calibri" w:cstheme="majorHAnsi"/>
          <w:b w:val="0"/>
          <w:color w:val="auto"/>
          <w:sz w:val="24"/>
          <w:szCs w:val="24"/>
        </w:rPr>
        <w:t>g-spec measurement</w:t>
      </w:r>
      <w:r w:rsidR="00AF5ED2" w:rsidRPr="006F388C">
        <w:rPr>
          <w:rFonts w:ascii="Calibri" w:hAnsi="Calibri" w:cstheme="majorHAnsi"/>
          <w:b w:val="0"/>
          <w:color w:val="auto"/>
          <w:sz w:val="24"/>
          <w:szCs w:val="24"/>
        </w:rPr>
        <w:t>s</w:t>
      </w:r>
    </w:p>
    <w:tbl>
      <w:tblPr>
        <w:tblStyle w:val="TableGrid"/>
        <w:tblW w:w="9622" w:type="dxa"/>
        <w:jc w:val="center"/>
        <w:tblLook w:val="04A0" w:firstRow="1" w:lastRow="0" w:firstColumn="1" w:lastColumn="0" w:noHBand="0" w:noVBand="1"/>
      </w:tblPr>
      <w:tblGrid>
        <w:gridCol w:w="1287"/>
        <w:gridCol w:w="1296"/>
        <w:gridCol w:w="1232"/>
        <w:gridCol w:w="1182"/>
        <w:gridCol w:w="1017"/>
        <w:gridCol w:w="1439"/>
        <w:gridCol w:w="1159"/>
        <w:gridCol w:w="1010"/>
      </w:tblGrid>
      <w:tr w:rsidR="00A62560" w:rsidRPr="006006C7" w14:paraId="099933B5" w14:textId="7FA3AC5B" w:rsidTr="00FA6DAA">
        <w:trPr>
          <w:trHeight w:val="771"/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05C266A" w14:textId="77777777" w:rsidR="003704F4" w:rsidRPr="00411FD1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411FD1">
              <w:rPr>
                <w:rFonts w:ascii="Calibri" w:hAnsi="Calibri"/>
                <w:b/>
                <w:szCs w:val="24"/>
                <w:lang w:val="en-US"/>
              </w:rPr>
              <w:t>Collection foil</w:t>
            </w:r>
          </w:p>
        </w:tc>
        <w:tc>
          <w:tcPr>
            <w:tcW w:w="1296" w:type="dxa"/>
            <w:vAlign w:val="center"/>
          </w:tcPr>
          <w:p w14:paraId="2A3A7751" w14:textId="77777777" w:rsidR="003704F4" w:rsidRPr="00411FD1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411FD1">
              <w:rPr>
                <w:rFonts w:ascii="Calibri" w:hAnsi="Calibri"/>
                <w:b/>
                <w:szCs w:val="24"/>
                <w:lang w:val="en-US"/>
              </w:rPr>
              <w:t>Radionuclide</w:t>
            </w:r>
          </w:p>
        </w:tc>
        <w:tc>
          <w:tcPr>
            <w:tcW w:w="1232" w:type="dxa"/>
            <w:vAlign w:val="center"/>
          </w:tcPr>
          <w:p w14:paraId="27F9A8CF" w14:textId="6C1221CA" w:rsidR="003704F4" w:rsidRPr="00FA6DAA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FA6DAA">
              <w:rPr>
                <w:rFonts w:ascii="Calibri" w:hAnsi="Calibri"/>
                <w:b/>
                <w:szCs w:val="24"/>
                <w:lang w:val="en-US"/>
              </w:rPr>
              <w:t>Start of collection</w:t>
            </w:r>
          </w:p>
        </w:tc>
        <w:tc>
          <w:tcPr>
            <w:tcW w:w="1182" w:type="dxa"/>
            <w:vAlign w:val="center"/>
          </w:tcPr>
          <w:p w14:paraId="6275B5AB" w14:textId="27FA5C91" w:rsidR="003704F4" w:rsidRPr="00D43708" w:rsidRDefault="003704F4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D43708">
              <w:rPr>
                <w:rFonts w:ascii="Calibri" w:hAnsi="Calibri"/>
                <w:b/>
                <w:szCs w:val="24"/>
                <w:lang w:val="en-US"/>
              </w:rPr>
              <w:t>End of collection</w:t>
            </w:r>
          </w:p>
        </w:tc>
        <w:tc>
          <w:tcPr>
            <w:tcW w:w="1017" w:type="dxa"/>
            <w:vAlign w:val="center"/>
          </w:tcPr>
          <w:p w14:paraId="2D7B5394" w14:textId="7B4A0A2F" w:rsidR="003704F4" w:rsidRPr="00FA6DAA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</w:rPr>
            </w:pPr>
            <w:r w:rsidRPr="00FA6DAA">
              <w:rPr>
                <w:rFonts w:ascii="Calibri" w:hAnsi="Calibri"/>
                <w:b/>
                <w:szCs w:val="24"/>
                <w:lang w:val="en-US"/>
              </w:rPr>
              <w:t>Activity in tar</w:t>
            </w:r>
            <w:r w:rsidRPr="00FA6DAA">
              <w:rPr>
                <w:rFonts w:ascii="Calibri" w:hAnsi="Calibri"/>
                <w:b/>
                <w:szCs w:val="24"/>
              </w:rPr>
              <w:t>get (</w:t>
            </w:r>
            <w:proofErr w:type="spellStart"/>
            <w:r w:rsidRPr="00FA6DAA">
              <w:rPr>
                <w:rFonts w:ascii="Calibri" w:hAnsi="Calibri"/>
                <w:b/>
                <w:szCs w:val="24"/>
              </w:rPr>
              <w:t>Bq</w:t>
            </w:r>
            <w:proofErr w:type="spellEnd"/>
            <w:r w:rsidRPr="00FA6DAA">
              <w:rPr>
                <w:rFonts w:ascii="Calibri" w:hAnsi="Calibri"/>
                <w:b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4178D186" w14:textId="0E098F7E" w:rsidR="003704F4" w:rsidRPr="00303BB8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303BB8">
              <w:rPr>
                <w:rFonts w:ascii="Calibri" w:hAnsi="Calibri"/>
                <w:b/>
                <w:szCs w:val="24"/>
                <w:lang w:val="en-US"/>
              </w:rPr>
              <w:t>Ref. g-spec measurement</w:t>
            </w:r>
          </w:p>
        </w:tc>
        <w:tc>
          <w:tcPr>
            <w:tcW w:w="1159" w:type="dxa"/>
            <w:vAlign w:val="center"/>
          </w:tcPr>
          <w:p w14:paraId="63D360A2" w14:textId="62FA56CA" w:rsidR="003704F4" w:rsidRPr="004043DB" w:rsidRDefault="00A62560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4043DB">
              <w:rPr>
                <w:rFonts w:ascii="Calibri" w:hAnsi="Calibri"/>
                <w:b/>
                <w:szCs w:val="24"/>
                <w:lang w:val="en-US"/>
              </w:rPr>
              <w:t xml:space="preserve">Measured </w:t>
            </w:r>
            <w:r w:rsidR="003704F4" w:rsidRPr="004043DB">
              <w:rPr>
                <w:rFonts w:ascii="Calibri" w:hAnsi="Calibri"/>
                <w:b/>
                <w:szCs w:val="24"/>
                <w:lang w:val="en-US"/>
              </w:rPr>
              <w:t>activity</w:t>
            </w:r>
          </w:p>
          <w:p w14:paraId="3F2F032A" w14:textId="651385BB" w:rsidR="003704F4" w:rsidRPr="004043DB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4043DB">
              <w:rPr>
                <w:rFonts w:ascii="Calibri" w:hAnsi="Calibri"/>
                <w:b/>
                <w:szCs w:val="24"/>
                <w:lang w:val="en-US"/>
              </w:rPr>
              <w:t>(</w:t>
            </w:r>
            <w:proofErr w:type="spellStart"/>
            <w:r w:rsidRPr="004043DB">
              <w:rPr>
                <w:rFonts w:ascii="Calibri" w:hAnsi="Calibri"/>
                <w:b/>
                <w:szCs w:val="24"/>
                <w:lang w:val="en-US"/>
              </w:rPr>
              <w:t>Bq</w:t>
            </w:r>
            <w:proofErr w:type="spellEnd"/>
            <w:r w:rsidRPr="004043DB">
              <w:rPr>
                <w:rFonts w:ascii="Calibri" w:hAnsi="Calibri"/>
                <w:b/>
                <w:szCs w:val="24"/>
                <w:lang w:val="en-US"/>
              </w:rPr>
              <w:t>)</w:t>
            </w:r>
          </w:p>
        </w:tc>
        <w:tc>
          <w:tcPr>
            <w:tcW w:w="1010" w:type="dxa"/>
            <w:vAlign w:val="center"/>
          </w:tcPr>
          <w:p w14:paraId="18B7FA93" w14:textId="793707FD" w:rsidR="003704F4" w:rsidRPr="00C1550A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C1550A">
              <w:rPr>
                <w:rFonts w:ascii="Calibri" w:hAnsi="Calibri"/>
                <w:b/>
                <w:szCs w:val="24"/>
                <w:lang w:val="en-US"/>
              </w:rPr>
              <w:t>Efficiency</w:t>
            </w:r>
          </w:p>
          <w:p w14:paraId="4F3A6D05" w14:textId="6D0E5DCD" w:rsidR="00A62560" w:rsidRPr="00C1550A" w:rsidRDefault="00A62560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C1550A">
              <w:rPr>
                <w:rFonts w:ascii="Calibri" w:hAnsi="Calibri"/>
                <w:b/>
                <w:szCs w:val="24"/>
                <w:lang w:val="en-US"/>
              </w:rPr>
              <w:t>EOC</w:t>
            </w:r>
          </w:p>
          <w:p w14:paraId="45182D20" w14:textId="60F47F55" w:rsidR="003704F4" w:rsidRPr="00C1550A" w:rsidRDefault="003704F4" w:rsidP="00D46195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4"/>
                <w:lang w:val="en-US"/>
              </w:rPr>
            </w:pPr>
            <w:r w:rsidRPr="00C1550A">
              <w:rPr>
                <w:rFonts w:ascii="Calibri" w:hAnsi="Calibri"/>
                <w:b/>
                <w:szCs w:val="24"/>
                <w:lang w:val="en-US"/>
              </w:rPr>
              <w:t>(%)</w:t>
            </w:r>
          </w:p>
        </w:tc>
      </w:tr>
      <w:tr w:rsidR="00A62560" w:rsidRPr="006006C7" w14:paraId="60504ADA" w14:textId="0740906E" w:rsidTr="00FA6DAA">
        <w:trPr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4D933815" w14:textId="48714171" w:rsidR="003D71D3" w:rsidRPr="00411FD1" w:rsidRDefault="00FA6DAA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</w:rPr>
            </w:pPr>
            <w:r w:rsidRPr="00411FD1">
              <w:rPr>
                <w:rFonts w:ascii="Calibri" w:hAnsi="Calibri"/>
                <w:szCs w:val="24"/>
              </w:rPr>
              <w:t>M149</w:t>
            </w:r>
          </w:p>
          <w:p w14:paraId="19796878" w14:textId="240C5B31" w:rsidR="003D71D3" w:rsidRPr="00411FD1" w:rsidRDefault="003D71D3" w:rsidP="003C1BBA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11FD1">
              <w:rPr>
                <w:rFonts w:ascii="Calibri" w:hAnsi="Calibri"/>
                <w:szCs w:val="24"/>
              </w:rPr>
              <w:t>CR-</w:t>
            </w:r>
            <w:r w:rsidR="003C1BBA">
              <w:rPr>
                <w:rFonts w:ascii="Calibri" w:hAnsi="Calibri"/>
                <w:szCs w:val="24"/>
              </w:rPr>
              <w:t>11366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A9878D" w14:textId="2E38A02B" w:rsidR="003D71D3" w:rsidRPr="00411FD1" w:rsidRDefault="003D71D3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11FD1">
              <w:rPr>
                <w:rFonts w:ascii="Calibri" w:hAnsi="Calibri"/>
                <w:szCs w:val="24"/>
              </w:rPr>
              <w:t>Tb-155</w:t>
            </w:r>
          </w:p>
        </w:tc>
        <w:tc>
          <w:tcPr>
            <w:tcW w:w="1232" w:type="dxa"/>
          </w:tcPr>
          <w:p w14:paraId="3E1C8017" w14:textId="09F06F1E" w:rsidR="003D71D3" w:rsidRPr="00FA6DAA" w:rsidRDefault="00FA6DAA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25</w:t>
            </w:r>
            <w:r w:rsidR="003D71D3" w:rsidRPr="00FA6DAA">
              <w:rPr>
                <w:rFonts w:ascii="Calibri" w:hAnsi="Calibri"/>
                <w:szCs w:val="24"/>
                <w:lang w:val="en-US"/>
              </w:rPr>
              <w:t>/0</w:t>
            </w:r>
            <w:r>
              <w:rPr>
                <w:rFonts w:ascii="Calibri" w:hAnsi="Calibri"/>
                <w:szCs w:val="24"/>
                <w:lang w:val="en-US"/>
              </w:rPr>
              <w:t>8</w:t>
            </w:r>
            <w:r w:rsidR="003D71D3" w:rsidRPr="00FA6DAA">
              <w:rPr>
                <w:rFonts w:ascii="Calibri" w:hAnsi="Calibri"/>
                <w:szCs w:val="24"/>
                <w:lang w:val="en-US"/>
              </w:rPr>
              <w:t>/2021</w:t>
            </w:r>
          </w:p>
          <w:p w14:paraId="16F92091" w14:textId="559CBB48" w:rsidR="003D71D3" w:rsidRPr="00FA6DAA" w:rsidRDefault="00FA6DAA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18:00</w:t>
            </w:r>
          </w:p>
        </w:tc>
        <w:tc>
          <w:tcPr>
            <w:tcW w:w="1182" w:type="dxa"/>
            <w:vAlign w:val="center"/>
          </w:tcPr>
          <w:p w14:paraId="4A4FD1E9" w14:textId="2CE72376" w:rsidR="003D71D3" w:rsidRPr="00D43708" w:rsidRDefault="00D43708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D43708">
              <w:rPr>
                <w:rFonts w:ascii="Calibri" w:hAnsi="Calibri"/>
                <w:szCs w:val="24"/>
                <w:lang w:val="en-US"/>
              </w:rPr>
              <w:t>27</w:t>
            </w:r>
            <w:r w:rsidR="003D71D3" w:rsidRPr="00D43708">
              <w:rPr>
                <w:rFonts w:ascii="Calibri" w:hAnsi="Calibri"/>
                <w:szCs w:val="24"/>
                <w:lang w:val="en-US"/>
              </w:rPr>
              <w:t>/0</w:t>
            </w:r>
            <w:r w:rsidRPr="00D43708">
              <w:rPr>
                <w:rFonts w:ascii="Calibri" w:hAnsi="Calibri"/>
                <w:szCs w:val="24"/>
                <w:lang w:val="en-US"/>
              </w:rPr>
              <w:t>8</w:t>
            </w:r>
            <w:r w:rsidR="003D71D3" w:rsidRPr="00D43708">
              <w:rPr>
                <w:rFonts w:ascii="Calibri" w:hAnsi="Calibri"/>
                <w:szCs w:val="24"/>
                <w:lang w:val="en-US"/>
              </w:rPr>
              <w:t>/2021</w:t>
            </w:r>
          </w:p>
          <w:p w14:paraId="6EF1383E" w14:textId="74E42873" w:rsidR="003D71D3" w:rsidRPr="00D43708" w:rsidRDefault="00D43708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D43708">
              <w:rPr>
                <w:rFonts w:ascii="Calibri" w:hAnsi="Calibri"/>
                <w:szCs w:val="24"/>
                <w:lang w:val="en-US"/>
              </w:rPr>
              <w:t>9:15</w:t>
            </w:r>
          </w:p>
        </w:tc>
        <w:tc>
          <w:tcPr>
            <w:tcW w:w="1017" w:type="dxa"/>
            <w:vAlign w:val="center"/>
          </w:tcPr>
          <w:p w14:paraId="2A3E2216" w14:textId="62D3C57D" w:rsidR="003D71D3" w:rsidRPr="00FA6DAA" w:rsidRDefault="00FA6DAA" w:rsidP="006D719C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FA6DAA">
              <w:rPr>
                <w:rFonts w:ascii="Calibri" w:hAnsi="Calibri"/>
                <w:szCs w:val="24"/>
                <w:lang w:val="en-US"/>
              </w:rPr>
              <w:t>6.52</w:t>
            </w:r>
            <w:r w:rsidR="003D71D3" w:rsidRPr="00FA6DAA">
              <w:rPr>
                <w:rFonts w:ascii="Calibri" w:hAnsi="Calibri"/>
                <w:szCs w:val="24"/>
                <w:lang w:val="en-US"/>
              </w:rPr>
              <w:t>E+0</w:t>
            </w:r>
            <w:r w:rsidR="006D719C" w:rsidRPr="00FA6DAA">
              <w:rPr>
                <w:rFonts w:ascii="Calibri" w:hAnsi="Calibri"/>
                <w:szCs w:val="24"/>
                <w:lang w:val="en-US"/>
              </w:rPr>
              <w:t>9</w:t>
            </w:r>
          </w:p>
        </w:tc>
        <w:tc>
          <w:tcPr>
            <w:tcW w:w="1439" w:type="dxa"/>
            <w:vAlign w:val="center"/>
          </w:tcPr>
          <w:p w14:paraId="0CAA630A" w14:textId="33EAA81F" w:rsidR="003D71D3" w:rsidRPr="00B011D0" w:rsidRDefault="003D71D3" w:rsidP="003D71D3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303BB8">
              <w:rPr>
                <w:rFonts w:ascii="Calibri" w:hAnsi="Calibri"/>
                <w:szCs w:val="24"/>
                <w:lang w:val="en-US"/>
              </w:rPr>
              <w:t>2</w:t>
            </w:r>
            <w:r w:rsidR="006D719C" w:rsidRPr="00303BB8">
              <w:rPr>
                <w:rFonts w:ascii="Calibri" w:hAnsi="Calibri"/>
                <w:szCs w:val="24"/>
                <w:lang w:val="en-US"/>
              </w:rPr>
              <w:t>8</w:t>
            </w:r>
            <w:r w:rsidRPr="00303BB8">
              <w:rPr>
                <w:rFonts w:ascii="Calibri" w:hAnsi="Calibri"/>
                <w:szCs w:val="24"/>
                <w:lang w:val="en-US"/>
              </w:rPr>
              <w:t>/</w:t>
            </w:r>
            <w:r w:rsidRPr="00B011D0">
              <w:rPr>
                <w:rFonts w:ascii="Calibri" w:hAnsi="Calibri"/>
                <w:szCs w:val="24"/>
                <w:lang w:val="en-US"/>
              </w:rPr>
              <w:t>07/2021</w:t>
            </w:r>
          </w:p>
          <w:p w14:paraId="74ED8B8F" w14:textId="68CD17F7" w:rsidR="003D71D3" w:rsidRPr="00303BB8" w:rsidRDefault="006D719C" w:rsidP="00656630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B011D0">
              <w:rPr>
                <w:rFonts w:ascii="Calibri" w:hAnsi="Calibri"/>
                <w:szCs w:val="24"/>
                <w:lang w:val="en-US"/>
              </w:rPr>
              <w:t>10:</w:t>
            </w:r>
            <w:r w:rsidR="00656630" w:rsidRPr="00B011D0">
              <w:rPr>
                <w:rFonts w:ascii="Calibri" w:hAnsi="Calibri"/>
                <w:szCs w:val="24"/>
                <w:lang w:val="en-US"/>
              </w:rPr>
              <w:t>2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CDE828" w14:textId="057CE4EF" w:rsidR="003D71D3" w:rsidRPr="004043DB" w:rsidRDefault="00A62560" w:rsidP="00A62560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4043DB">
              <w:rPr>
                <w:rFonts w:ascii="Calibri" w:hAnsi="Calibri"/>
                <w:szCs w:val="24"/>
                <w:lang w:val="en-US"/>
              </w:rPr>
              <w:t>2</w:t>
            </w:r>
            <w:r w:rsidR="004043DB" w:rsidRPr="004043DB">
              <w:rPr>
                <w:rFonts w:ascii="Calibri" w:hAnsi="Calibri"/>
                <w:szCs w:val="24"/>
                <w:lang w:val="en-US"/>
              </w:rPr>
              <w:t>.2</w:t>
            </w:r>
            <w:r w:rsidRPr="004043DB">
              <w:rPr>
                <w:rFonts w:ascii="Calibri" w:hAnsi="Calibri"/>
                <w:szCs w:val="24"/>
                <w:lang w:val="en-US"/>
              </w:rPr>
              <w:t>5</w:t>
            </w:r>
            <w:r w:rsidR="003D71D3" w:rsidRPr="004043DB">
              <w:rPr>
                <w:rFonts w:ascii="Calibri" w:hAnsi="Calibri"/>
                <w:szCs w:val="24"/>
                <w:lang w:val="en-US"/>
              </w:rPr>
              <w:t>E+06</w:t>
            </w:r>
          </w:p>
        </w:tc>
        <w:tc>
          <w:tcPr>
            <w:tcW w:w="1010" w:type="dxa"/>
            <w:vAlign w:val="center"/>
          </w:tcPr>
          <w:p w14:paraId="52F19397" w14:textId="3409A20D" w:rsidR="003D71D3" w:rsidRPr="00C1550A" w:rsidRDefault="00AE7BAE" w:rsidP="00C1550A">
            <w:pPr>
              <w:pStyle w:val="BodyText"/>
              <w:spacing w:before="0" w:after="0" w:line="240" w:lineRule="auto"/>
              <w:ind w:left="0"/>
              <w:jc w:val="center"/>
              <w:rPr>
                <w:rFonts w:ascii="Calibri" w:hAnsi="Calibri"/>
                <w:szCs w:val="24"/>
                <w:lang w:val="en-US"/>
              </w:rPr>
            </w:pPr>
            <w:r w:rsidRPr="00C1550A">
              <w:rPr>
                <w:rFonts w:ascii="Calibri" w:hAnsi="Calibri"/>
                <w:szCs w:val="24"/>
                <w:lang w:val="en-US"/>
              </w:rPr>
              <w:t>0.</w:t>
            </w:r>
            <w:r w:rsidR="00C1550A" w:rsidRPr="00C1550A">
              <w:rPr>
                <w:rFonts w:ascii="Calibri" w:hAnsi="Calibri"/>
                <w:szCs w:val="24"/>
                <w:lang w:val="en-US"/>
              </w:rPr>
              <w:t>03</w:t>
            </w:r>
          </w:p>
        </w:tc>
      </w:tr>
    </w:tbl>
    <w:p w14:paraId="2372984A" w14:textId="659A1B6B" w:rsidR="002E1D57" w:rsidRPr="00D23D0E" w:rsidRDefault="00BF2D83" w:rsidP="00793301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line="276" w:lineRule="auto"/>
        <w:ind w:left="851" w:hanging="851"/>
        <w:rPr>
          <w:rFonts w:ascii="Calibri" w:hAnsi="Calibri" w:cstheme="majorHAnsi"/>
          <w:sz w:val="24"/>
          <w:szCs w:val="24"/>
        </w:rPr>
      </w:pPr>
      <w:bookmarkStart w:id="20" w:name="_Toc78300601"/>
      <w:r w:rsidRPr="00D23D0E">
        <w:rPr>
          <w:rFonts w:ascii="Calibri" w:hAnsi="Calibri" w:cstheme="majorHAnsi"/>
          <w:sz w:val="24"/>
          <w:szCs w:val="24"/>
        </w:rPr>
        <w:t>SHIPPING</w:t>
      </w:r>
      <w:bookmarkEnd w:id="20"/>
    </w:p>
    <w:p w14:paraId="4DAD4CFE" w14:textId="029D38E9" w:rsidR="003D1388" w:rsidRPr="003D1388" w:rsidRDefault="00BC114B" w:rsidP="005411BE">
      <w:pPr>
        <w:pStyle w:val="BodyText"/>
        <w:spacing w:line="276" w:lineRule="auto"/>
        <w:ind w:left="0"/>
        <w:jc w:val="left"/>
        <w:rPr>
          <w:rFonts w:ascii="Calibri" w:hAnsi="Calibri" w:cstheme="majorHAnsi"/>
          <w:sz w:val="24"/>
          <w:szCs w:val="24"/>
        </w:rPr>
      </w:pPr>
      <w:r>
        <w:rPr>
          <w:rFonts w:ascii="Calibri" w:hAnsi="Calibri"/>
          <w:i/>
          <w:sz w:val="24"/>
          <w:szCs w:val="24"/>
          <w:lang w:val="fr-FR"/>
        </w:rPr>
        <w:t>No shipping.</w:t>
      </w:r>
    </w:p>
    <w:p w14:paraId="29A86891" w14:textId="12E11D13" w:rsidR="00C23DF3" w:rsidRPr="00D23D0E" w:rsidRDefault="00C23DF3" w:rsidP="00C23DF3">
      <w:pPr>
        <w:pStyle w:val="Heading1"/>
        <w:numPr>
          <w:ilvl w:val="0"/>
          <w:numId w:val="1"/>
        </w:numPr>
        <w:tabs>
          <w:tab w:val="clear" w:pos="567"/>
          <w:tab w:val="left" w:pos="851"/>
        </w:tabs>
        <w:spacing w:line="276" w:lineRule="auto"/>
        <w:ind w:left="851" w:hanging="851"/>
        <w:rPr>
          <w:rFonts w:ascii="Calibri" w:hAnsi="Calibri" w:cstheme="majorHAnsi"/>
          <w:sz w:val="24"/>
          <w:szCs w:val="24"/>
        </w:rPr>
      </w:pPr>
      <w:bookmarkStart w:id="21" w:name="_Toc78300602"/>
      <w:r w:rsidRPr="00D23D0E">
        <w:rPr>
          <w:rFonts w:ascii="Calibri" w:hAnsi="Calibri" w:cstheme="majorHAnsi"/>
          <w:sz w:val="24"/>
          <w:szCs w:val="24"/>
        </w:rPr>
        <w:t>USEFUL LINKS</w:t>
      </w:r>
      <w:bookmarkEnd w:id="21"/>
    </w:p>
    <w:p w14:paraId="2EE14357" w14:textId="009B14BD" w:rsidR="00C23DF3" w:rsidRPr="006F388C" w:rsidRDefault="007D21AF" w:rsidP="00C23DF3">
      <w:pPr>
        <w:pStyle w:val="BodyText"/>
        <w:ind w:left="0"/>
        <w:rPr>
          <w:rFonts w:ascii="Calibri" w:hAnsi="Calibri" w:cstheme="maj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C23DF3" w:rsidRPr="006F388C">
        <w:rPr>
          <w:rFonts w:ascii="Calibri" w:hAnsi="Calibri"/>
          <w:b/>
          <w:sz w:val="24"/>
          <w:szCs w:val="24"/>
        </w:rPr>
        <w:t>.1. IMPACTS</w:t>
      </w:r>
    </w:p>
    <w:p w14:paraId="10910F10" w14:textId="62EC321E" w:rsidR="00C23DF3" w:rsidRPr="006F388C" w:rsidRDefault="004B4172" w:rsidP="002D208E">
      <w:pPr>
        <w:pStyle w:val="BodyText"/>
        <w:spacing w:before="0" w:after="0"/>
        <w:ind w:left="0"/>
        <w:rPr>
          <w:rFonts w:ascii="Calibri" w:hAnsi="Calibri" w:cstheme="majorHAnsi"/>
          <w:sz w:val="24"/>
          <w:szCs w:val="24"/>
          <w:u w:val="single"/>
        </w:rPr>
      </w:pPr>
      <w:r w:rsidRPr="006F388C">
        <w:rPr>
          <w:rFonts w:ascii="Calibri" w:hAnsi="Calibri" w:cstheme="majorHAnsi"/>
          <w:sz w:val="24"/>
          <w:szCs w:val="24"/>
          <w:u w:val="single"/>
        </w:rPr>
        <w:t>Ret</w:t>
      </w:r>
      <w:r w:rsidR="00634143" w:rsidRPr="006F388C">
        <w:rPr>
          <w:rFonts w:ascii="Calibri" w:hAnsi="Calibri" w:cstheme="majorHAnsi"/>
          <w:sz w:val="24"/>
          <w:szCs w:val="24"/>
          <w:u w:val="single"/>
        </w:rPr>
        <w:t>rieval of Tb-155</w:t>
      </w:r>
      <w:r w:rsidRPr="006F388C">
        <w:rPr>
          <w:rFonts w:ascii="Calibri" w:hAnsi="Calibri" w:cstheme="majorHAnsi"/>
          <w:sz w:val="24"/>
          <w:szCs w:val="24"/>
          <w:u w:val="single"/>
        </w:rPr>
        <w:t xml:space="preserve"> foils</w:t>
      </w:r>
      <w:r w:rsidR="00067E0E" w:rsidRPr="006F388C">
        <w:rPr>
          <w:rFonts w:ascii="Calibri" w:hAnsi="Calibri" w:cstheme="majorHAnsi"/>
          <w:sz w:val="24"/>
          <w:szCs w:val="24"/>
          <w:u w:val="single"/>
        </w:rPr>
        <w:t>:</w:t>
      </w:r>
    </w:p>
    <w:p w14:paraId="0EB2F972" w14:textId="341DF944" w:rsidR="00D93F91" w:rsidRPr="006F388C" w:rsidRDefault="00820946" w:rsidP="00DD2F30">
      <w:pPr>
        <w:rPr>
          <w:lang w:val="en-GB"/>
        </w:rPr>
      </w:pPr>
      <w:r w:rsidRPr="006F388C">
        <w:rPr>
          <w:lang w:val="en-GB"/>
        </w:rPr>
        <w:t>https://impact.cern.ch/impact/s</w:t>
      </w:r>
      <w:r w:rsidR="000F09C7" w:rsidRPr="006F388C">
        <w:rPr>
          <w:lang w:val="en-GB"/>
        </w:rPr>
        <w:t>ecure/?place=editActivity:177467</w:t>
      </w:r>
    </w:p>
    <w:p w14:paraId="1DB855BA" w14:textId="77777777" w:rsidR="00F70C80" w:rsidRPr="006F388C" w:rsidRDefault="00F70C80" w:rsidP="00DD2F30">
      <w:pPr>
        <w:rPr>
          <w:lang w:val="en-GB"/>
        </w:rPr>
      </w:pPr>
    </w:p>
    <w:bookmarkEnd w:id="0"/>
    <w:p w14:paraId="46E2CA8D" w14:textId="0C83A8B2" w:rsidR="005411BE" w:rsidRPr="005411BE" w:rsidRDefault="005411BE" w:rsidP="005411BE">
      <w:pPr>
        <w:pStyle w:val="BodyText"/>
        <w:ind w:left="0"/>
        <w:rPr>
          <w:rFonts w:ascii="Calibri" w:hAnsi="Calibri" w:cstheme="majorHAnsi"/>
          <w:b/>
          <w:sz w:val="24"/>
          <w:szCs w:val="24"/>
          <w:u w:val="single"/>
        </w:rPr>
      </w:pPr>
      <w:r w:rsidRPr="005411BE">
        <w:rPr>
          <w:rFonts w:ascii="Calibri" w:hAnsi="Calibri" w:cstheme="majorHAnsi"/>
          <w:b/>
          <w:sz w:val="24"/>
          <w:szCs w:val="24"/>
          <w:u w:val="single"/>
        </w:rPr>
        <w:t>7.</w:t>
      </w:r>
      <w:r w:rsidR="009C3466">
        <w:rPr>
          <w:rFonts w:ascii="Calibri" w:hAnsi="Calibri" w:cstheme="majorHAnsi"/>
          <w:b/>
          <w:sz w:val="24"/>
          <w:szCs w:val="24"/>
          <w:u w:val="single"/>
        </w:rPr>
        <w:t>2</w:t>
      </w:r>
      <w:r>
        <w:rPr>
          <w:rFonts w:ascii="Calibri" w:hAnsi="Calibri" w:cstheme="majorHAnsi"/>
          <w:b/>
          <w:sz w:val="24"/>
          <w:szCs w:val="24"/>
          <w:u w:val="single"/>
        </w:rPr>
        <w:t xml:space="preserve"> SHARED DATA</w:t>
      </w:r>
    </w:p>
    <w:p w14:paraId="2433BF39" w14:textId="2F4059B7" w:rsidR="00C465BD" w:rsidRDefault="00A3692D" w:rsidP="00E26829">
      <w:pPr>
        <w:pStyle w:val="BodyText"/>
        <w:spacing w:before="0" w:after="0"/>
        <w:ind w:left="0"/>
        <w:rPr>
          <w:rFonts w:ascii="Calibri" w:hAnsi="Calibri" w:cstheme="majorHAnsi"/>
          <w:sz w:val="24"/>
          <w:szCs w:val="24"/>
        </w:rPr>
      </w:pPr>
      <w:hyperlink r:id="rId14" w:history="1">
        <w:r w:rsidR="00F94DD5" w:rsidRPr="00682A46">
          <w:rPr>
            <w:rStyle w:val="Hyperlink"/>
            <w:rFonts w:ascii="Calibri" w:hAnsi="Calibri" w:cstheme="majorHAnsi"/>
            <w:sz w:val="24"/>
            <w:szCs w:val="24"/>
          </w:rPr>
          <w:t>https://espace.cern.ch/MEDICIS-Workspace/_layouts/15/WopiFrame.aspx?sourcedoc=/MEDICIS-Workspace/Shared%20Documents/Operation%20reports%202021/5-%20721M-%2025082021-27082021/721M-Kromek-values.xlsx&amp;action=default</w:t>
        </w:r>
      </w:hyperlink>
    </w:p>
    <w:p w14:paraId="1C49CE21" w14:textId="77777777" w:rsidR="00F94DD5" w:rsidRPr="005411BE" w:rsidRDefault="00F94DD5" w:rsidP="00E26829">
      <w:pPr>
        <w:pStyle w:val="BodyText"/>
        <w:spacing w:before="0" w:after="0"/>
        <w:ind w:left="0"/>
        <w:rPr>
          <w:rFonts w:ascii="Calibri" w:hAnsi="Calibri" w:cstheme="majorHAnsi"/>
          <w:sz w:val="24"/>
          <w:szCs w:val="24"/>
        </w:rPr>
      </w:pPr>
    </w:p>
    <w:sectPr w:rsidR="00F94DD5" w:rsidRPr="005411BE" w:rsidSect="00BB7629">
      <w:headerReference w:type="default" r:id="rId15"/>
      <w:headerReference w:type="first" r:id="rId16"/>
      <w:footerReference w:type="first" r:id="rId17"/>
      <w:pgSz w:w="11900" w:h="16840"/>
      <w:pgMar w:top="1134" w:right="1134" w:bottom="900" w:left="1134" w:header="794" w:footer="567" w:gutter="0"/>
      <w:pgBorders w:offsetFrom="page">
        <w:top w:val="none" w:sz="0" w:space="19" w:color="6A0005" w:shadow="1"/>
        <w:left w:val="none" w:sz="117" w:space="18" w:color="000025" w:shadow="1" w:frame="1"/>
        <w:bottom w:val="dashDotStroked" w:sz="153" w:space="0" w:color="670390" w:shadow="1"/>
        <w:right w:val="none" w:sz="79" w:space="26" w:color="83035C" w:shadow="1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81BF" w14:textId="77777777" w:rsidR="00A3692D" w:rsidRDefault="00A3692D" w:rsidP="008D5A4E">
      <w:r>
        <w:separator/>
      </w:r>
    </w:p>
  </w:endnote>
  <w:endnote w:type="continuationSeparator" w:id="0">
    <w:p w14:paraId="48CF669E" w14:textId="77777777" w:rsidR="00A3692D" w:rsidRDefault="00A3692D" w:rsidP="008D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E7B1" w14:textId="77777777" w:rsidR="00D42CBD" w:rsidRPr="00D710B1" w:rsidRDefault="00D42CBD" w:rsidP="00D710B1">
    <w:pPr>
      <w:pStyle w:val="Footer"/>
      <w:rPr>
        <w:color w:val="BD0000"/>
      </w:rPr>
    </w:pPr>
    <w:r w:rsidRPr="003E069C">
      <w:rPr>
        <w:color w:val="BD0000"/>
      </w:rPr>
      <w:t>This document is uncontrolled when printed. Check the EDMS to verify that this is the correct version before use.</w:t>
    </w: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0DAA4DFB" wp14:editId="597E4A5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585" cy="9899650"/>
          <wp:effectExtent l="19050" t="0" r="0" b="0"/>
          <wp:wrapNone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989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932B" w14:textId="77777777" w:rsidR="00A3692D" w:rsidRDefault="00A3692D" w:rsidP="008D5A4E">
      <w:r>
        <w:separator/>
      </w:r>
    </w:p>
  </w:footnote>
  <w:footnote w:type="continuationSeparator" w:id="0">
    <w:p w14:paraId="080A974A" w14:textId="77777777" w:rsidR="00A3692D" w:rsidRDefault="00A3692D" w:rsidP="008D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vertAnchor="text" w:horzAnchor="page" w:tblpX="4833" w:tblpY="1"/>
      <w:tblOverlap w:val="never"/>
      <w:tblW w:w="6320" w:type="dxa"/>
      <w:tblLook w:val="0000" w:firstRow="0" w:lastRow="0" w:firstColumn="0" w:lastColumn="0" w:noHBand="0" w:noVBand="0"/>
    </w:tblPr>
    <w:tblGrid>
      <w:gridCol w:w="2614"/>
      <w:gridCol w:w="397"/>
      <w:gridCol w:w="1304"/>
      <w:gridCol w:w="709"/>
      <w:gridCol w:w="1296"/>
    </w:tblGrid>
    <w:tr w:rsidR="00D42CBD" w14:paraId="56522603" w14:textId="77777777" w:rsidTr="00A50397">
      <w:trPr>
        <w:trHeight w:val="134"/>
      </w:trPr>
      <w:tc>
        <w:tcPr>
          <w:tcW w:w="2614" w:type="dxa"/>
        </w:tcPr>
        <w:p w14:paraId="3B31ED80" w14:textId="77777777" w:rsidR="00D42CBD" w:rsidRPr="009D58A0" w:rsidRDefault="00D42CBD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REFERENCE</w:t>
          </w:r>
        </w:p>
      </w:tc>
      <w:tc>
        <w:tcPr>
          <w:tcW w:w="397" w:type="dxa"/>
        </w:tcPr>
        <w:p w14:paraId="05711DBF" w14:textId="77777777" w:rsidR="00D42CBD" w:rsidRPr="009D58A0" w:rsidRDefault="00D42CBD" w:rsidP="00A50397">
          <w:pPr>
            <w:pStyle w:val="BoxTitle"/>
            <w:ind w:left="0"/>
            <w:rPr>
              <w:sz w:val="10"/>
              <w:szCs w:val="10"/>
            </w:rPr>
          </w:pPr>
        </w:p>
      </w:tc>
      <w:tc>
        <w:tcPr>
          <w:tcW w:w="1304" w:type="dxa"/>
        </w:tcPr>
        <w:p w14:paraId="5F8EDE7C" w14:textId="77777777" w:rsidR="00D42CBD" w:rsidRPr="009D58A0" w:rsidRDefault="00D42CBD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EDMS NO.</w:t>
          </w:r>
        </w:p>
      </w:tc>
      <w:tc>
        <w:tcPr>
          <w:tcW w:w="709" w:type="dxa"/>
        </w:tcPr>
        <w:p w14:paraId="06FA1A6F" w14:textId="77777777" w:rsidR="00D42CBD" w:rsidRPr="009D58A0" w:rsidRDefault="00D42CBD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REV.</w:t>
          </w:r>
        </w:p>
      </w:tc>
      <w:tc>
        <w:tcPr>
          <w:tcW w:w="1296" w:type="dxa"/>
        </w:tcPr>
        <w:p w14:paraId="43D4D091" w14:textId="77777777" w:rsidR="00D42CBD" w:rsidRPr="009D58A0" w:rsidRDefault="00D42CBD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VALIDITY</w:t>
          </w:r>
        </w:p>
      </w:tc>
    </w:tr>
    <w:tr w:rsidR="00D42CBD" w14:paraId="1DB6DC3A" w14:textId="77777777" w:rsidTr="00A50397">
      <w:trPr>
        <w:trHeight w:val="217"/>
      </w:trPr>
      <w:tc>
        <w:tcPr>
          <w:tcW w:w="2614" w:type="dxa"/>
        </w:tcPr>
        <w:p w14:paraId="28892B0A" w14:textId="33C48CDB" w:rsidR="00D42CBD" w:rsidRPr="009D58A0" w:rsidRDefault="00A3692D" w:rsidP="00A50397">
          <w:pPr>
            <w:pStyle w:val="BoxTitle"/>
            <w:spacing w:before="0"/>
            <w:ind w:left="0"/>
            <w:rPr>
              <w:szCs w:val="15"/>
            </w:rPr>
          </w:pPr>
          <w:sdt>
            <w:sdtPr>
              <w:rPr>
                <w:color w:val="000000" w:themeColor="text1"/>
              </w:rPr>
              <w:alias w:val="Reference"/>
              <w:tag w:val=""/>
              <w:id w:val="-530809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2CBD">
                <w:rPr>
                  <w:color w:val="000000" w:themeColor="text1"/>
                </w:rPr>
                <w:t>MED-OP-21 Tb-155#2 24-08 TO 27-08-2021</w:t>
              </w:r>
            </w:sdtContent>
          </w:sdt>
        </w:p>
      </w:tc>
      <w:tc>
        <w:tcPr>
          <w:tcW w:w="397" w:type="dxa"/>
        </w:tcPr>
        <w:p w14:paraId="3144F254" w14:textId="77777777" w:rsidR="00D42CBD" w:rsidRPr="009D58A0" w:rsidRDefault="00D42CBD" w:rsidP="00A50397">
          <w:pPr>
            <w:pStyle w:val="BoxTitle"/>
            <w:spacing w:before="0"/>
            <w:ind w:left="0"/>
            <w:rPr>
              <w:szCs w:val="15"/>
            </w:rPr>
          </w:pPr>
        </w:p>
      </w:tc>
      <w:tc>
        <w:tcPr>
          <w:tcW w:w="1304" w:type="dxa"/>
        </w:tcPr>
        <w:p w14:paraId="3D11563C" w14:textId="13EC9A69" w:rsidR="00D42CBD" w:rsidRPr="009D58A0" w:rsidRDefault="00A3692D" w:rsidP="00A50397">
          <w:pPr>
            <w:pStyle w:val="BoxTitle"/>
            <w:spacing w:before="0"/>
            <w:ind w:left="0"/>
            <w:rPr>
              <w:b/>
              <w:szCs w:val="15"/>
            </w:rPr>
          </w:pPr>
          <w:sdt>
            <w:sdtPr>
              <w:rPr>
                <w:b/>
              </w:rPr>
              <w:alias w:val="Number"/>
              <w:tag w:val=""/>
              <w:id w:val="-174425125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D42CBD">
                <w:rPr>
                  <w:b/>
                </w:rPr>
                <w:t>2616389</w:t>
              </w:r>
            </w:sdtContent>
          </w:sdt>
        </w:p>
      </w:tc>
      <w:tc>
        <w:tcPr>
          <w:tcW w:w="709" w:type="dxa"/>
        </w:tcPr>
        <w:p w14:paraId="5D260DD8" w14:textId="463AD86B" w:rsidR="00D42CBD" w:rsidRPr="009D58A0" w:rsidRDefault="00A3692D" w:rsidP="00A50397">
          <w:pPr>
            <w:pStyle w:val="BoxTitle"/>
            <w:spacing w:before="0"/>
            <w:ind w:left="0"/>
            <w:rPr>
              <w:b/>
              <w:szCs w:val="15"/>
            </w:rPr>
          </w:pPr>
          <w:sdt>
            <w:sdtPr>
              <w:rPr>
                <w:b/>
                <w:szCs w:val="15"/>
              </w:rPr>
              <w:alias w:val="Revision"/>
              <w:tag w:val=""/>
              <w:id w:val="-177354906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42CBD">
                <w:rPr>
                  <w:b/>
                  <w:szCs w:val="15"/>
                  <w:lang w:val="fr-FR"/>
                </w:rPr>
                <w:t>1.0</w:t>
              </w:r>
            </w:sdtContent>
          </w:sdt>
        </w:p>
      </w:tc>
      <w:tc>
        <w:tcPr>
          <w:tcW w:w="1296" w:type="dxa"/>
        </w:tcPr>
        <w:p w14:paraId="17EDED57" w14:textId="37802A7B" w:rsidR="00D42CBD" w:rsidRPr="009D58A0" w:rsidRDefault="00A3692D" w:rsidP="00A50397">
          <w:pPr>
            <w:pStyle w:val="BoxTitle"/>
            <w:spacing w:before="0"/>
            <w:ind w:left="0"/>
            <w:rPr>
              <w:b/>
              <w:szCs w:val="15"/>
            </w:rPr>
          </w:pPr>
          <w:sdt>
            <w:sdtPr>
              <w:rPr>
                <w:b/>
              </w:rPr>
              <w:alias w:val="Status"/>
              <w:tag w:val=""/>
              <w:id w:val="96785919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2CBD">
                <w:rPr>
                  <w:b/>
                  <w:lang w:val="fr-FR"/>
                </w:rPr>
                <w:t>DRAFT</w:t>
              </w:r>
            </w:sdtContent>
          </w:sdt>
        </w:p>
      </w:tc>
    </w:tr>
    <w:tr w:rsidR="00D42CBD" w14:paraId="3FC082A3" w14:textId="77777777" w:rsidTr="00A50397">
      <w:trPr>
        <w:trHeight w:val="517"/>
      </w:trPr>
      <w:tc>
        <w:tcPr>
          <w:tcW w:w="3011" w:type="dxa"/>
          <w:gridSpan w:val="2"/>
        </w:tcPr>
        <w:p w14:paraId="0B2B6AB3" w14:textId="77777777" w:rsidR="00D42CBD" w:rsidRPr="009D58A0" w:rsidRDefault="00D42CBD" w:rsidP="006E12E2">
          <w:pPr>
            <w:pStyle w:val="BodyText"/>
          </w:pPr>
        </w:p>
      </w:tc>
      <w:tc>
        <w:tcPr>
          <w:tcW w:w="3309" w:type="dxa"/>
          <w:gridSpan w:val="3"/>
          <w:vAlign w:val="center"/>
        </w:tcPr>
        <w:p w14:paraId="1BA90F66" w14:textId="05206D46" w:rsidR="00D42CBD" w:rsidRPr="009D58A0" w:rsidRDefault="00D42CBD" w:rsidP="006E12E2">
          <w:pPr>
            <w:pStyle w:val="BodyText"/>
          </w:pPr>
          <w:r>
            <w:rPr>
              <w:rStyle w:val="PageNumber"/>
              <w:b/>
            </w:rPr>
            <w:t xml:space="preserve">Page </w:t>
          </w:r>
          <w:r w:rsidRPr="009D58A0">
            <w:rPr>
              <w:rStyle w:val="PageNumber"/>
              <w:b/>
            </w:rPr>
            <w:fldChar w:fldCharType="begin"/>
          </w:r>
          <w:r w:rsidRPr="009D58A0">
            <w:rPr>
              <w:rStyle w:val="PageNumber"/>
              <w:b/>
            </w:rPr>
            <w:instrText xml:space="preserve"> PAGE </w:instrText>
          </w:r>
          <w:r w:rsidRPr="009D58A0">
            <w:rPr>
              <w:rStyle w:val="PageNumber"/>
              <w:b/>
            </w:rPr>
            <w:fldChar w:fldCharType="separate"/>
          </w:r>
          <w:r w:rsidR="00E1538B">
            <w:rPr>
              <w:rStyle w:val="PageNumber"/>
              <w:b/>
              <w:noProof/>
            </w:rPr>
            <w:t>2</w:t>
          </w:r>
          <w:r w:rsidRPr="009D58A0">
            <w:rPr>
              <w:rStyle w:val="PageNumber"/>
              <w:b/>
            </w:rPr>
            <w:fldChar w:fldCharType="end"/>
          </w:r>
          <w:r w:rsidRPr="009D58A0">
            <w:rPr>
              <w:rStyle w:val="PageNumber"/>
              <w:b/>
            </w:rPr>
            <w:t xml:space="preserve"> of </w:t>
          </w:r>
          <w:r w:rsidRPr="009D58A0">
            <w:rPr>
              <w:rStyle w:val="PageNumber"/>
              <w:b/>
            </w:rPr>
            <w:fldChar w:fldCharType="begin"/>
          </w:r>
          <w:r w:rsidRPr="009D58A0">
            <w:rPr>
              <w:rStyle w:val="PageNumber"/>
              <w:b/>
            </w:rPr>
            <w:instrText xml:space="preserve"> NUMPAGES </w:instrText>
          </w:r>
          <w:r w:rsidRPr="009D58A0">
            <w:rPr>
              <w:rStyle w:val="PageNumber"/>
              <w:b/>
            </w:rPr>
            <w:fldChar w:fldCharType="separate"/>
          </w:r>
          <w:r w:rsidR="00E1538B">
            <w:rPr>
              <w:rStyle w:val="PageNumber"/>
              <w:b/>
              <w:noProof/>
            </w:rPr>
            <w:t>12</w:t>
          </w:r>
          <w:r w:rsidRPr="009D58A0">
            <w:rPr>
              <w:rStyle w:val="PageNumber"/>
              <w:b/>
            </w:rPr>
            <w:fldChar w:fldCharType="end"/>
          </w:r>
        </w:p>
      </w:tc>
    </w:tr>
  </w:tbl>
  <w:p w14:paraId="57608519" w14:textId="77777777" w:rsidR="00D42CBD" w:rsidRPr="003E069C" w:rsidRDefault="00D42CBD" w:rsidP="00C179BC">
    <w:pPr>
      <w:pStyle w:val="BoxTitle"/>
    </w:pPr>
    <w:r w:rsidRPr="004A0C95">
      <w:rPr>
        <w:noProof/>
        <w:lang w:val="fr-FR" w:eastAsia="fr-FR"/>
      </w:rPr>
      <w:drawing>
        <wp:inline distT="0" distB="0" distL="0" distR="0" wp14:anchorId="36890B57" wp14:editId="4284D51C">
          <wp:extent cx="851535" cy="289927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3637" t="60364" r="20105" b="18636"/>
                  <a:stretch>
                    <a:fillRect/>
                  </a:stretch>
                </pic:blipFill>
                <pic:spPr bwMode="auto">
                  <a:xfrm>
                    <a:off x="0" y="0"/>
                    <a:ext cx="864569" cy="29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7CF0581A" wp14:editId="2B70E1D8">
          <wp:simplePos x="0" y="0"/>
          <wp:positionH relativeFrom="page">
            <wp:posOffset>463412</wp:posOffset>
          </wp:positionH>
          <wp:positionV relativeFrom="page">
            <wp:posOffset>318687</wp:posOffset>
          </wp:positionV>
          <wp:extent cx="6840220" cy="9899015"/>
          <wp:effectExtent l="0" t="0" r="0" b="6985"/>
          <wp:wrapNone/>
          <wp:docPr id="2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89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alias w:val="Choose logo"/>
        <w:tag w:val="Small logo"/>
        <w:id w:val="1656871694"/>
        <w:docPartList>
          <w:docPartGallery w:val="Custom 2"/>
        </w:docPartList>
      </w:sdtPr>
      <w:sdtEndPr/>
      <w:sdtContent>
        <w:r>
          <w:rPr>
            <w:noProof/>
            <w:lang w:val="fr-FR" w:eastAsia="fr-FR"/>
          </w:rPr>
          <w:drawing>
            <wp:anchor distT="0" distB="0" distL="114300" distR="114300" simplePos="0" relativeHeight="251682816" behindDoc="0" locked="0" layoutInCell="1" allowOverlap="1" wp14:anchorId="2494F3D0" wp14:editId="015A2BF6">
              <wp:simplePos x="0" y="0"/>
              <wp:positionH relativeFrom="column">
                <wp:posOffset>-186690</wp:posOffset>
              </wp:positionH>
              <wp:positionV relativeFrom="paragraph">
                <wp:posOffset>-44450</wp:posOffset>
              </wp:positionV>
              <wp:extent cx="361950" cy="361950"/>
              <wp:effectExtent l="0" t="0" r="0" b="0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er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tab/>
    </w:r>
    <w:r>
      <w:tab/>
    </w:r>
    <w:r>
      <w:tab/>
    </w:r>
  </w:p>
  <w:p w14:paraId="2CDF00C7" w14:textId="77777777" w:rsidR="00D42CBD" w:rsidRDefault="00D42CBD">
    <w:r w:rsidRPr="003E069C">
      <w:tab/>
    </w:r>
    <w:r w:rsidRPr="003E069C">
      <w:tab/>
    </w:r>
  </w:p>
  <w:p w14:paraId="022D8CF7" w14:textId="77777777" w:rsidR="00D42CBD" w:rsidRDefault="00D42CBD"/>
  <w:p w14:paraId="6AD3873C" w14:textId="77777777" w:rsidR="00D42CBD" w:rsidRDefault="00D42CBD"/>
  <w:p w14:paraId="64D03E22" w14:textId="77777777" w:rsidR="00D42CBD" w:rsidRDefault="00D42C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658F" w14:textId="77777777" w:rsidR="00D42CBD" w:rsidRPr="003E069C" w:rsidRDefault="00D42CBD" w:rsidP="00344CAE">
    <w:pPr>
      <w:pStyle w:val="SmallHeader"/>
      <w:tabs>
        <w:tab w:val="left" w:pos="7916"/>
      </w:tabs>
    </w:pPr>
    <w:r>
      <w:rPr>
        <w:noProof/>
        <w:color w:val="BD0000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53516" wp14:editId="0EE27A18">
              <wp:simplePos x="0" y="0"/>
              <wp:positionH relativeFrom="column">
                <wp:posOffset>-267335</wp:posOffset>
              </wp:positionH>
              <wp:positionV relativeFrom="paragraph">
                <wp:posOffset>-110490</wp:posOffset>
              </wp:positionV>
              <wp:extent cx="3227705" cy="468630"/>
              <wp:effectExtent l="0" t="0" r="0" b="0"/>
              <wp:wrapThrough wrapText="bothSides">
                <wp:wrapPolygon edited="0">
                  <wp:start x="255" y="2634"/>
                  <wp:lineTo x="255" y="18439"/>
                  <wp:lineTo x="21162" y="18439"/>
                  <wp:lineTo x="21162" y="2634"/>
                  <wp:lineTo x="255" y="2634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688E7" w14:textId="77777777" w:rsidR="00D42CBD" w:rsidRPr="00E619BF" w:rsidRDefault="00D42CBD" w:rsidP="0070208D">
                          <w:pPr>
                            <w:spacing w:line="228" w:lineRule="auto"/>
                            <w:rPr>
                              <w:color w:val="BFBFBF"/>
                            </w:rPr>
                          </w:pPr>
                          <w:r w:rsidRPr="00E619BF">
                            <w:rPr>
                              <w:b/>
                              <w:color w:val="BFBFBF"/>
                            </w:rPr>
                            <w:t xml:space="preserve">CERN </w:t>
                          </w:r>
                          <w:r w:rsidRPr="00E619BF">
                            <w:rPr>
                              <w:color w:val="BFBFBF"/>
                              <w:szCs w:val="20"/>
                            </w:rPr>
                            <w:t xml:space="preserve">CH-1211 Geneva 23 </w:t>
                          </w:r>
                          <w:proofErr w:type="spellStart"/>
                          <w:r w:rsidRPr="00E619BF">
                            <w:rPr>
                              <w:color w:val="BFBFBF"/>
                              <w:szCs w:val="20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5351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1.05pt;margin-top:-8.7pt;width:254.1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" filled="f" stroked="f">
              <v:textbox inset=",7.2pt,,7.2pt">
                <w:txbxContent>
                  <w:p w14:paraId="5CF688E7" w14:textId="77777777" w:rsidR="00D42CBD" w:rsidRPr="00E619BF" w:rsidRDefault="00D42CBD" w:rsidP="0070208D">
                    <w:pPr>
                      <w:spacing w:line="228" w:lineRule="auto"/>
                      <w:rPr>
                        <w:color w:val="BFBFBF"/>
                      </w:rPr>
                    </w:pPr>
                    <w:r w:rsidRPr="00E619BF">
                      <w:rPr>
                        <w:b/>
                        <w:color w:val="BFBFBF"/>
                      </w:rPr>
                      <w:t xml:space="preserve">CERN </w:t>
                    </w:r>
                    <w:r w:rsidRPr="00E619BF">
                      <w:rPr>
                        <w:color w:val="BFBFBF"/>
                        <w:szCs w:val="20"/>
                      </w:rPr>
                      <w:t xml:space="preserve">CH-1211 Geneva 23 </w:t>
                    </w:r>
                    <w:proofErr w:type="spellStart"/>
                    <w:r w:rsidRPr="00E619BF">
                      <w:rPr>
                        <w:color w:val="BFBFBF"/>
                        <w:szCs w:val="20"/>
                      </w:rPr>
                      <w:t>Switzerland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Pr="003E069C">
      <w:tab/>
    </w:r>
  </w:p>
  <w:p w14:paraId="1C371078" w14:textId="77777777" w:rsidR="00D42CBD" w:rsidRPr="00590741" w:rsidRDefault="00D42CBD" w:rsidP="00590741">
    <w:pPr>
      <w:spacing w:after="240"/>
      <w:rPr>
        <w:sz w:val="23"/>
        <w:szCs w:val="23"/>
        <w:highlight w:val="yellow"/>
      </w:rPr>
    </w:pPr>
    <w:r w:rsidRPr="008B531A">
      <w:rPr>
        <w:b/>
        <w:noProof/>
        <w:sz w:val="28"/>
        <w:szCs w:val="28"/>
        <w:highlight w:val="yellow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72955B" wp14:editId="43D88519">
              <wp:simplePos x="0" y="0"/>
              <wp:positionH relativeFrom="column">
                <wp:posOffset>-291465</wp:posOffset>
              </wp:positionH>
              <wp:positionV relativeFrom="paragraph">
                <wp:posOffset>255905</wp:posOffset>
              </wp:positionV>
              <wp:extent cx="2934031" cy="1314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031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A85B9" w14:textId="77777777" w:rsidR="00D42CBD" w:rsidRDefault="00A3692D">
                          <w:sdt>
                            <w:sdtPr>
                              <w:alias w:val="Choose a logo"/>
                              <w:tag w:val="Choose a logo"/>
                              <w:id w:val="432944601"/>
                              <w:docPartList>
                                <w:docPartGallery w:val="Custom 1"/>
                              </w:docPartList>
                            </w:sdtPr>
                            <w:sdtEndPr/>
                            <w:sdtContent>
                              <w:r w:rsidR="00D42CBD">
                                <w:rPr>
                                  <w:noProof/>
                                </w:rPr>
                                <w:drawing>
                                  <wp:inline distT="0" distB="0" distL="0" distR="0" wp14:anchorId="3C8FEB76" wp14:editId="7848EEBF">
                                    <wp:extent cx="752475" cy="75247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rn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  <w:r w:rsidR="00D42CBD" w:rsidRPr="003179A8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D42CBD" w:rsidRPr="004A0C95">
                            <w:rPr>
                              <w:noProof/>
                            </w:rPr>
                            <w:drawing>
                              <wp:inline distT="0" distB="0" distL="0" distR="0" wp14:anchorId="20FC1045" wp14:editId="0108FCB7">
                                <wp:extent cx="1727022" cy="588010"/>
                                <wp:effectExtent l="0" t="0" r="635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 l="33637" t="60364" r="20105" b="18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9811" cy="5889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2955B" id="Text Box 2" o:spid="_x0000_s1027" type="#_x0000_t202" style="position:absolute;margin-left:-22.95pt;margin-top:20.15pt;width:231.05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" filled="f" stroked="f">
              <v:textbox>
                <w:txbxContent>
                  <w:p w14:paraId="7F2A85B9" w14:textId="77777777" w:rsidR="00D42CBD" w:rsidRDefault="00A3692D">
                    <w:sdt>
                      <w:sdtPr>
                        <w:alias w:val="Choose a logo"/>
                        <w:tag w:val="Choose a logo"/>
                        <w:id w:val="432944601"/>
                        <w:docPartList>
                          <w:docPartGallery w:val="Custom 1"/>
                        </w:docPartList>
                      </w:sdtPr>
                      <w:sdtEndPr/>
                      <w:sdtContent>
                        <w:r w:rsidR="00D42CBD">
                          <w:rPr>
                            <w:noProof/>
                          </w:rPr>
                          <w:drawing>
                            <wp:inline distT="0" distB="0" distL="0" distR="0" wp14:anchorId="3C8FEB76" wp14:editId="7848EEBF">
                              <wp:extent cx="752475" cy="75247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n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D42CBD" w:rsidRPr="003179A8">
                      <w:rPr>
                        <w:noProof/>
                        <w:lang w:val="en-US"/>
                      </w:rPr>
                      <w:t xml:space="preserve"> </w:t>
                    </w:r>
                    <w:r w:rsidR="00D42CBD" w:rsidRPr="004A0C95">
                      <w:rPr>
                        <w:noProof/>
                      </w:rPr>
                      <w:drawing>
                        <wp:inline distT="0" distB="0" distL="0" distR="0" wp14:anchorId="20FC1045" wp14:editId="0108FCB7">
                          <wp:extent cx="1727022" cy="588010"/>
                          <wp:effectExtent l="0" t="0" r="635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 l="33637" t="60364" r="20105" b="18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9811" cy="588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069C">
      <w:tab/>
    </w:r>
    <w:r w:rsidRPr="00590741">
      <w:rPr>
        <w:sz w:val="23"/>
        <w:szCs w:val="23"/>
      </w:rPr>
      <w:tab/>
    </w:r>
    <w:r w:rsidRPr="00590741">
      <w:rPr>
        <w:sz w:val="23"/>
        <w:szCs w:val="23"/>
      </w:rPr>
      <w:tab/>
    </w:r>
  </w:p>
  <w:p w14:paraId="077F8644" w14:textId="77777777" w:rsidR="00D42CBD" w:rsidRDefault="00D42CBD" w:rsidP="00507725">
    <w:pPr>
      <w:pStyle w:val="SmallHeader"/>
      <w:spacing w:before="0" w:line="240" w:lineRule="atLeast"/>
    </w:pPr>
    <w:r w:rsidRPr="00A35B23">
      <w:rPr>
        <w:b/>
        <w:noProof/>
        <w:sz w:val="28"/>
        <w:szCs w:val="28"/>
        <w:highlight w:val="yellow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76DD08" wp14:editId="3F0A6AA7">
              <wp:simplePos x="0" y="0"/>
              <wp:positionH relativeFrom="column">
                <wp:posOffset>703193</wp:posOffset>
              </wp:positionH>
              <wp:positionV relativeFrom="paragraph">
                <wp:posOffset>103339</wp:posOffset>
              </wp:positionV>
              <wp:extent cx="2305879" cy="44527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879" cy="4452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40"/>
                              <w:szCs w:val="40"/>
                            </w:rPr>
                            <w:alias w:val="Choose a machine"/>
                            <w:tag w:val="Choose a machine"/>
                            <w:id w:val="124506034"/>
                            <w:showingPlcHdr/>
                            <w:dropDownList>
                              <w:listItem w:value=" "/>
                              <w:listItem w:displayText="LHC" w:value="LHC"/>
                              <w:listItem w:displayText="SPS" w:value="SPS"/>
                              <w:listItem w:displayText="CPS" w:value="CPS"/>
                              <w:listItem w:displayText="PS" w:value="PS"/>
                              <w:listItem w:displayText="PSB" w:value="PSB"/>
                              <w:listItem w:displayText="LEIR" w:value="LEIR"/>
                              <w:listItem w:displayText="AD" w:value="AD"/>
                              <w:listItem w:displayText="CTF3" w:value="CTF3"/>
                              <w:listItem w:displayText="CNGS" w:value="CNGS"/>
                              <w:listItem w:displayText="LINAC2" w:value="LINAC2"/>
                              <w:listItem w:displayText="LINAC3" w:value="LINAC3"/>
                            </w:dropDownList>
                          </w:sdtPr>
                          <w:sdtEndPr/>
                          <w:sdtContent>
                            <w:p w14:paraId="7AD77C90" w14:textId="77777777" w:rsidR="00D42CBD" w:rsidRPr="005B05E3" w:rsidRDefault="00D42CBD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6DD08" id="_x0000_s1028" type="#_x0000_t202" style="position:absolute;margin-left:55.35pt;margin-top:8.15pt;width:181.5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" filled="f" stroked="f">
              <v:textbox>
                <w:txbx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Choose a machine"/>
                      <w:tag w:val="Choose a machine"/>
                      <w:id w:val="124506034"/>
                      <w:showingPlcHdr/>
                      <w:dropDownList>
                        <w:listItem w:value=" "/>
                        <w:listItem w:displayText="LHC" w:value="LHC"/>
                        <w:listItem w:displayText="SPS" w:value="SPS"/>
                        <w:listItem w:displayText="CPS" w:value="CPS"/>
                        <w:listItem w:displayText="PS" w:value="PS"/>
                        <w:listItem w:displayText="PSB" w:value="PSB"/>
                        <w:listItem w:displayText="LEIR" w:value="LEIR"/>
                        <w:listItem w:displayText="AD" w:value="AD"/>
                        <w:listItem w:displayText="CTF3" w:value="CTF3"/>
                        <w:listItem w:displayText="CNGS" w:value="CNGS"/>
                        <w:listItem w:displayText="LINAC2" w:value="LINAC2"/>
                        <w:listItem w:displayText="LINAC3" w:value="LINAC3"/>
                      </w:dropDownList>
                    </w:sdtPr>
                    <w:sdtEndPr/>
                    <w:sdtContent>
                      <w:p w14:paraId="7AD77C90" w14:textId="77777777" w:rsidR="00D42CBD" w:rsidRPr="005B05E3" w:rsidRDefault="00D42CB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3E069C">
      <w:tab/>
    </w:r>
    <w:r w:rsidRPr="003E069C">
      <w:tab/>
    </w:r>
  </w:p>
  <w:p w14:paraId="424E9ACC" w14:textId="77777777" w:rsidR="00D42CBD" w:rsidRPr="00A35B23" w:rsidRDefault="00D42CBD" w:rsidP="00A35B23">
    <w:pPr>
      <w:pStyle w:val="Date"/>
      <w:spacing w:before="0" w:after="0"/>
      <w:ind w:left="4320" w:firstLine="720"/>
      <w:jc w:val="center"/>
      <w:rPr>
        <w:b/>
        <w:sz w:val="28"/>
        <w:szCs w:val="28"/>
      </w:rPr>
    </w:pPr>
  </w:p>
  <w:p w14:paraId="5C955182" w14:textId="77777777" w:rsidR="00D42CBD" w:rsidRDefault="00D42CBD" w:rsidP="00C130C1">
    <w:pPr>
      <w:tabs>
        <w:tab w:val="right" w:pos="9632"/>
      </w:tabs>
      <w:rPr>
        <w:sz w:val="18"/>
      </w:rPr>
    </w:pPr>
    <w:r>
      <w:rPr>
        <w:sz w:val="18"/>
      </w:rPr>
      <w:tab/>
    </w:r>
  </w:p>
  <w:p w14:paraId="6764DA6A" w14:textId="77777777" w:rsidR="00D42CBD" w:rsidRDefault="00D42CBD" w:rsidP="00C130C1">
    <w:pPr>
      <w:tabs>
        <w:tab w:val="right" w:pos="9632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E16A4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AE1F13"/>
    <w:multiLevelType w:val="multilevel"/>
    <w:tmpl w:val="DE16A4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222538B"/>
    <w:multiLevelType w:val="hybridMultilevel"/>
    <w:tmpl w:val="6E2AC0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206C4"/>
    <w:multiLevelType w:val="hybridMultilevel"/>
    <w:tmpl w:val="22E4F2F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18A4"/>
    <w:multiLevelType w:val="hybridMultilevel"/>
    <w:tmpl w:val="21F654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26A8F"/>
    <w:multiLevelType w:val="hybridMultilevel"/>
    <w:tmpl w:val="917A58E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81A4A64"/>
    <w:multiLevelType w:val="hybridMultilevel"/>
    <w:tmpl w:val="DCD0B212"/>
    <w:lvl w:ilvl="0" w:tplc="08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218D4D22"/>
    <w:multiLevelType w:val="hybridMultilevel"/>
    <w:tmpl w:val="C91CF39E"/>
    <w:lvl w:ilvl="0" w:tplc="B44EC2D4">
      <w:start w:val="3"/>
      <w:numFmt w:val="bullet"/>
      <w:lvlText w:val="-"/>
      <w:lvlJc w:val="left"/>
      <w:pPr>
        <w:ind w:left="473" w:hanging="360"/>
      </w:pPr>
      <w:rPr>
        <w:rFonts w:ascii="Calibri" w:eastAsia="Times New Roman" w:hAnsi="Calibri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634"/>
    <w:multiLevelType w:val="hybridMultilevel"/>
    <w:tmpl w:val="EC3A210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9A2C71"/>
    <w:multiLevelType w:val="hybridMultilevel"/>
    <w:tmpl w:val="69984E4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7DB3CFA"/>
    <w:multiLevelType w:val="hybridMultilevel"/>
    <w:tmpl w:val="9ED835D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60BED"/>
    <w:multiLevelType w:val="hybridMultilevel"/>
    <w:tmpl w:val="852083F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8A579C2"/>
    <w:multiLevelType w:val="hybridMultilevel"/>
    <w:tmpl w:val="C6E84EF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BBB4FE8"/>
    <w:multiLevelType w:val="hybridMultilevel"/>
    <w:tmpl w:val="9D20431A"/>
    <w:lvl w:ilvl="0" w:tplc="0090F646">
      <w:start w:val="2018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2D3201"/>
    <w:multiLevelType w:val="multilevel"/>
    <w:tmpl w:val="F6C6D3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F982248"/>
    <w:multiLevelType w:val="hybridMultilevel"/>
    <w:tmpl w:val="CBF8738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AF3460"/>
    <w:multiLevelType w:val="hybridMultilevel"/>
    <w:tmpl w:val="FEFEFD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4B2AB7"/>
    <w:multiLevelType w:val="hybridMultilevel"/>
    <w:tmpl w:val="D85E47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2E208B"/>
    <w:multiLevelType w:val="hybridMultilevel"/>
    <w:tmpl w:val="EC5C3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F6AAE"/>
    <w:multiLevelType w:val="hybridMultilevel"/>
    <w:tmpl w:val="B26C7AF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CA70A66"/>
    <w:multiLevelType w:val="hybridMultilevel"/>
    <w:tmpl w:val="5718C3A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01DAA"/>
    <w:multiLevelType w:val="hybridMultilevel"/>
    <w:tmpl w:val="EC96D68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2E055AF"/>
    <w:multiLevelType w:val="hybridMultilevel"/>
    <w:tmpl w:val="BF906EA4"/>
    <w:lvl w:ilvl="0" w:tplc="B44EC2D4">
      <w:start w:val="3"/>
      <w:numFmt w:val="bullet"/>
      <w:lvlText w:val="-"/>
      <w:lvlJc w:val="left"/>
      <w:pPr>
        <w:ind w:left="473" w:hanging="360"/>
      </w:pPr>
      <w:rPr>
        <w:rFonts w:ascii="Calibri" w:eastAsia="Times New Roman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50D5664"/>
    <w:multiLevelType w:val="hybridMultilevel"/>
    <w:tmpl w:val="2A10F33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019099C"/>
    <w:multiLevelType w:val="hybridMultilevel"/>
    <w:tmpl w:val="C52A98F4"/>
    <w:lvl w:ilvl="0" w:tplc="E4AACE02">
      <w:start w:val="20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04C48E5"/>
    <w:multiLevelType w:val="hybridMultilevel"/>
    <w:tmpl w:val="66401B6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0726619"/>
    <w:multiLevelType w:val="multilevel"/>
    <w:tmpl w:val="DE16A4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53B92CC9"/>
    <w:multiLevelType w:val="hybridMultilevel"/>
    <w:tmpl w:val="9AE845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D56728"/>
    <w:multiLevelType w:val="hybridMultilevel"/>
    <w:tmpl w:val="5CD494E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4BA2EA0"/>
    <w:multiLevelType w:val="hybridMultilevel"/>
    <w:tmpl w:val="F05E08C0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0" w15:restartNumberingAfterBreak="0">
    <w:nsid w:val="54D4101E"/>
    <w:multiLevelType w:val="hybridMultilevel"/>
    <w:tmpl w:val="378C4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2151F"/>
    <w:multiLevelType w:val="hybridMultilevel"/>
    <w:tmpl w:val="55E6E68C"/>
    <w:lvl w:ilvl="0" w:tplc="299466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AE2212"/>
    <w:multiLevelType w:val="hybridMultilevel"/>
    <w:tmpl w:val="A3881422"/>
    <w:lvl w:ilvl="0" w:tplc="08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3" w15:restartNumberingAfterBreak="0">
    <w:nsid w:val="61DE3DD3"/>
    <w:multiLevelType w:val="hybridMultilevel"/>
    <w:tmpl w:val="34DC6312"/>
    <w:lvl w:ilvl="0" w:tplc="29C264D2">
      <w:start w:val="1"/>
      <w:numFmt w:val="bullet"/>
      <w:pStyle w:val="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24076"/>
    <w:multiLevelType w:val="hybridMultilevel"/>
    <w:tmpl w:val="5322B9E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A21CF5"/>
    <w:multiLevelType w:val="hybridMultilevel"/>
    <w:tmpl w:val="0DA263B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556FE2"/>
    <w:multiLevelType w:val="hybridMultilevel"/>
    <w:tmpl w:val="1D186B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CE02027"/>
    <w:multiLevelType w:val="hybridMultilevel"/>
    <w:tmpl w:val="602602A6"/>
    <w:lvl w:ilvl="0" w:tplc="08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8" w15:restartNumberingAfterBreak="0">
    <w:nsid w:val="6D406EBD"/>
    <w:multiLevelType w:val="hybridMultilevel"/>
    <w:tmpl w:val="54D01B9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83002D"/>
    <w:multiLevelType w:val="hybridMultilevel"/>
    <w:tmpl w:val="A3546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210325A"/>
    <w:multiLevelType w:val="multilevel"/>
    <w:tmpl w:val="DE16A4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1" w15:restartNumberingAfterBreak="0">
    <w:nsid w:val="758538D5"/>
    <w:multiLevelType w:val="hybridMultilevel"/>
    <w:tmpl w:val="E4C4DC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8B63449"/>
    <w:multiLevelType w:val="hybridMultilevel"/>
    <w:tmpl w:val="3AE4CFC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1D1252"/>
    <w:multiLevelType w:val="hybridMultilevel"/>
    <w:tmpl w:val="097EA69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1E2393"/>
    <w:multiLevelType w:val="hybridMultilevel"/>
    <w:tmpl w:val="0418714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F0E10FD"/>
    <w:multiLevelType w:val="hybridMultilevel"/>
    <w:tmpl w:val="BBDED6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8B5CA4"/>
    <w:multiLevelType w:val="hybridMultilevel"/>
    <w:tmpl w:val="9F364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25"/>
  </w:num>
  <w:num w:numId="9">
    <w:abstractNumId w:val="20"/>
  </w:num>
  <w:num w:numId="10">
    <w:abstractNumId w:val="45"/>
  </w:num>
  <w:num w:numId="11">
    <w:abstractNumId w:val="39"/>
  </w:num>
  <w:num w:numId="12">
    <w:abstractNumId w:val="15"/>
  </w:num>
  <w:num w:numId="13">
    <w:abstractNumId w:val="43"/>
  </w:num>
  <w:num w:numId="14">
    <w:abstractNumId w:val="21"/>
  </w:num>
  <w:num w:numId="15">
    <w:abstractNumId w:val="37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6"/>
  </w:num>
  <w:num w:numId="21">
    <w:abstractNumId w:val="9"/>
  </w:num>
  <w:num w:numId="22">
    <w:abstractNumId w:val="32"/>
  </w:num>
  <w:num w:numId="23">
    <w:abstractNumId w:val="38"/>
  </w:num>
  <w:num w:numId="24">
    <w:abstractNumId w:val="44"/>
  </w:num>
  <w:num w:numId="25">
    <w:abstractNumId w:val="35"/>
  </w:num>
  <w:num w:numId="26">
    <w:abstractNumId w:val="4"/>
  </w:num>
  <w:num w:numId="27">
    <w:abstractNumId w:val="19"/>
  </w:num>
  <w:num w:numId="28">
    <w:abstractNumId w:val="23"/>
  </w:num>
  <w:num w:numId="29">
    <w:abstractNumId w:val="27"/>
  </w:num>
  <w:num w:numId="30">
    <w:abstractNumId w:val="42"/>
  </w:num>
  <w:num w:numId="31">
    <w:abstractNumId w:val="30"/>
  </w:num>
  <w:num w:numId="32">
    <w:abstractNumId w:val="18"/>
  </w:num>
  <w:num w:numId="33">
    <w:abstractNumId w:val="46"/>
  </w:num>
  <w:num w:numId="34">
    <w:abstractNumId w:val="29"/>
  </w:num>
  <w:num w:numId="35">
    <w:abstractNumId w:val="36"/>
  </w:num>
  <w:num w:numId="36">
    <w:abstractNumId w:val="28"/>
  </w:num>
  <w:num w:numId="37">
    <w:abstractNumId w:val="12"/>
  </w:num>
  <w:num w:numId="38">
    <w:abstractNumId w:val="2"/>
  </w:num>
  <w:num w:numId="39">
    <w:abstractNumId w:val="16"/>
  </w:num>
  <w:num w:numId="40">
    <w:abstractNumId w:val="17"/>
  </w:num>
  <w:num w:numId="41">
    <w:abstractNumId w:val="34"/>
  </w:num>
  <w:num w:numId="42">
    <w:abstractNumId w:val="41"/>
  </w:num>
  <w:num w:numId="43">
    <w:abstractNumId w:val="13"/>
  </w:num>
  <w:num w:numId="44">
    <w:abstractNumId w:val="22"/>
  </w:num>
  <w:num w:numId="45">
    <w:abstractNumId w:val="40"/>
  </w:num>
  <w:num w:numId="46">
    <w:abstractNumId w:val="1"/>
  </w:num>
  <w:num w:numId="47">
    <w:abstractNumId w:val="26"/>
  </w:num>
  <w:num w:numId="48">
    <w:abstractNumId w:val="14"/>
  </w:num>
  <w:num w:numId="4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AE"/>
    <w:rsid w:val="000004B3"/>
    <w:rsid w:val="00000D3E"/>
    <w:rsid w:val="00001A36"/>
    <w:rsid w:val="0000293B"/>
    <w:rsid w:val="00002AB5"/>
    <w:rsid w:val="0000427D"/>
    <w:rsid w:val="00004335"/>
    <w:rsid w:val="00005116"/>
    <w:rsid w:val="00005373"/>
    <w:rsid w:val="0000570C"/>
    <w:rsid w:val="00005B15"/>
    <w:rsid w:val="00006483"/>
    <w:rsid w:val="000077FE"/>
    <w:rsid w:val="00007A72"/>
    <w:rsid w:val="00007BE3"/>
    <w:rsid w:val="00007DAC"/>
    <w:rsid w:val="000107F1"/>
    <w:rsid w:val="00010AC1"/>
    <w:rsid w:val="00010C67"/>
    <w:rsid w:val="0001144B"/>
    <w:rsid w:val="00011B22"/>
    <w:rsid w:val="0001226C"/>
    <w:rsid w:val="0001252B"/>
    <w:rsid w:val="000127E4"/>
    <w:rsid w:val="0001280B"/>
    <w:rsid w:val="0001283E"/>
    <w:rsid w:val="00012B3D"/>
    <w:rsid w:val="00012B59"/>
    <w:rsid w:val="00012C68"/>
    <w:rsid w:val="000136BA"/>
    <w:rsid w:val="00013AB7"/>
    <w:rsid w:val="00013CAA"/>
    <w:rsid w:val="00013E45"/>
    <w:rsid w:val="00013EC8"/>
    <w:rsid w:val="00013F36"/>
    <w:rsid w:val="00014766"/>
    <w:rsid w:val="00014F6D"/>
    <w:rsid w:val="00015262"/>
    <w:rsid w:val="00015287"/>
    <w:rsid w:val="000152CE"/>
    <w:rsid w:val="0001553D"/>
    <w:rsid w:val="00015BFC"/>
    <w:rsid w:val="00015C9B"/>
    <w:rsid w:val="00016354"/>
    <w:rsid w:val="00016830"/>
    <w:rsid w:val="00020A8B"/>
    <w:rsid w:val="00020D35"/>
    <w:rsid w:val="00020FD8"/>
    <w:rsid w:val="000210C2"/>
    <w:rsid w:val="000211CC"/>
    <w:rsid w:val="00022DA9"/>
    <w:rsid w:val="00022E24"/>
    <w:rsid w:val="00023046"/>
    <w:rsid w:val="00024128"/>
    <w:rsid w:val="000255A1"/>
    <w:rsid w:val="00025BB7"/>
    <w:rsid w:val="00025E94"/>
    <w:rsid w:val="00025ED9"/>
    <w:rsid w:val="00026559"/>
    <w:rsid w:val="00026705"/>
    <w:rsid w:val="00027163"/>
    <w:rsid w:val="00027704"/>
    <w:rsid w:val="00030AF0"/>
    <w:rsid w:val="00030B1D"/>
    <w:rsid w:val="00031CA9"/>
    <w:rsid w:val="00031CF0"/>
    <w:rsid w:val="00031F7C"/>
    <w:rsid w:val="000320B4"/>
    <w:rsid w:val="0003244A"/>
    <w:rsid w:val="000325BE"/>
    <w:rsid w:val="00032720"/>
    <w:rsid w:val="00032C97"/>
    <w:rsid w:val="000335F3"/>
    <w:rsid w:val="0003361D"/>
    <w:rsid w:val="00033706"/>
    <w:rsid w:val="00033E45"/>
    <w:rsid w:val="000344DD"/>
    <w:rsid w:val="000353D1"/>
    <w:rsid w:val="00036583"/>
    <w:rsid w:val="0003734E"/>
    <w:rsid w:val="00037D5D"/>
    <w:rsid w:val="00037F06"/>
    <w:rsid w:val="0004013B"/>
    <w:rsid w:val="000403C6"/>
    <w:rsid w:val="0004048C"/>
    <w:rsid w:val="00040AED"/>
    <w:rsid w:val="00040B9B"/>
    <w:rsid w:val="0004102E"/>
    <w:rsid w:val="0004126D"/>
    <w:rsid w:val="000413D2"/>
    <w:rsid w:val="00041CA2"/>
    <w:rsid w:val="000426FC"/>
    <w:rsid w:val="00042976"/>
    <w:rsid w:val="00043586"/>
    <w:rsid w:val="00043779"/>
    <w:rsid w:val="00043F95"/>
    <w:rsid w:val="0004405A"/>
    <w:rsid w:val="00044077"/>
    <w:rsid w:val="0004449B"/>
    <w:rsid w:val="00044938"/>
    <w:rsid w:val="00044A3B"/>
    <w:rsid w:val="000451AF"/>
    <w:rsid w:val="00045610"/>
    <w:rsid w:val="00045A13"/>
    <w:rsid w:val="00045A7B"/>
    <w:rsid w:val="00045E7C"/>
    <w:rsid w:val="00046535"/>
    <w:rsid w:val="00046AF8"/>
    <w:rsid w:val="00046D1A"/>
    <w:rsid w:val="00046F87"/>
    <w:rsid w:val="00047A8E"/>
    <w:rsid w:val="000501D4"/>
    <w:rsid w:val="00050206"/>
    <w:rsid w:val="00050386"/>
    <w:rsid w:val="0005077A"/>
    <w:rsid w:val="00050D13"/>
    <w:rsid w:val="00050E67"/>
    <w:rsid w:val="00051628"/>
    <w:rsid w:val="00051959"/>
    <w:rsid w:val="00051ADB"/>
    <w:rsid w:val="00051ED6"/>
    <w:rsid w:val="000520C5"/>
    <w:rsid w:val="00052164"/>
    <w:rsid w:val="0005222E"/>
    <w:rsid w:val="000531B2"/>
    <w:rsid w:val="00053555"/>
    <w:rsid w:val="0005364E"/>
    <w:rsid w:val="00053737"/>
    <w:rsid w:val="000539A1"/>
    <w:rsid w:val="00053B36"/>
    <w:rsid w:val="00053EF0"/>
    <w:rsid w:val="000552CF"/>
    <w:rsid w:val="00055FF9"/>
    <w:rsid w:val="0005629C"/>
    <w:rsid w:val="000565B2"/>
    <w:rsid w:val="00057A30"/>
    <w:rsid w:val="0006051F"/>
    <w:rsid w:val="00060AA7"/>
    <w:rsid w:val="000616FE"/>
    <w:rsid w:val="00061C81"/>
    <w:rsid w:val="00061ED1"/>
    <w:rsid w:val="00062285"/>
    <w:rsid w:val="00062EC3"/>
    <w:rsid w:val="0006304D"/>
    <w:rsid w:val="000633A4"/>
    <w:rsid w:val="0006352B"/>
    <w:rsid w:val="0006375F"/>
    <w:rsid w:val="00063BD7"/>
    <w:rsid w:val="00063C8A"/>
    <w:rsid w:val="00063D3E"/>
    <w:rsid w:val="000643B1"/>
    <w:rsid w:val="0006464A"/>
    <w:rsid w:val="000648F5"/>
    <w:rsid w:val="00064A70"/>
    <w:rsid w:val="00064E5A"/>
    <w:rsid w:val="00065245"/>
    <w:rsid w:val="0006527C"/>
    <w:rsid w:val="00066AFC"/>
    <w:rsid w:val="000674BF"/>
    <w:rsid w:val="00067CB7"/>
    <w:rsid w:val="00067E0E"/>
    <w:rsid w:val="00067ECE"/>
    <w:rsid w:val="000710CD"/>
    <w:rsid w:val="000712D7"/>
    <w:rsid w:val="0007205E"/>
    <w:rsid w:val="00072528"/>
    <w:rsid w:val="00073BAC"/>
    <w:rsid w:val="00073CE1"/>
    <w:rsid w:val="00073DE6"/>
    <w:rsid w:val="00073E31"/>
    <w:rsid w:val="00074017"/>
    <w:rsid w:val="00074189"/>
    <w:rsid w:val="000742C1"/>
    <w:rsid w:val="00075231"/>
    <w:rsid w:val="00075BD3"/>
    <w:rsid w:val="00075E0E"/>
    <w:rsid w:val="000764A6"/>
    <w:rsid w:val="00076887"/>
    <w:rsid w:val="0007699A"/>
    <w:rsid w:val="00076C3B"/>
    <w:rsid w:val="000779C4"/>
    <w:rsid w:val="00080DAA"/>
    <w:rsid w:val="00081296"/>
    <w:rsid w:val="00081375"/>
    <w:rsid w:val="0008162F"/>
    <w:rsid w:val="00081A1C"/>
    <w:rsid w:val="0008208C"/>
    <w:rsid w:val="00082110"/>
    <w:rsid w:val="00082608"/>
    <w:rsid w:val="000828C3"/>
    <w:rsid w:val="00082C17"/>
    <w:rsid w:val="00083234"/>
    <w:rsid w:val="000837BD"/>
    <w:rsid w:val="00083DDE"/>
    <w:rsid w:val="00084772"/>
    <w:rsid w:val="00084B52"/>
    <w:rsid w:val="00084DF2"/>
    <w:rsid w:val="000856B9"/>
    <w:rsid w:val="000857B3"/>
    <w:rsid w:val="00085ADC"/>
    <w:rsid w:val="00086890"/>
    <w:rsid w:val="00086BB4"/>
    <w:rsid w:val="00086C03"/>
    <w:rsid w:val="00086C97"/>
    <w:rsid w:val="00087451"/>
    <w:rsid w:val="000901AB"/>
    <w:rsid w:val="000909A6"/>
    <w:rsid w:val="00090CF9"/>
    <w:rsid w:val="000914AA"/>
    <w:rsid w:val="00091AC4"/>
    <w:rsid w:val="00091DEB"/>
    <w:rsid w:val="000928CE"/>
    <w:rsid w:val="00092F00"/>
    <w:rsid w:val="0009325C"/>
    <w:rsid w:val="0009343F"/>
    <w:rsid w:val="00093B67"/>
    <w:rsid w:val="00093C79"/>
    <w:rsid w:val="00093D56"/>
    <w:rsid w:val="00093EF4"/>
    <w:rsid w:val="00093F54"/>
    <w:rsid w:val="0009420C"/>
    <w:rsid w:val="00094448"/>
    <w:rsid w:val="00094869"/>
    <w:rsid w:val="000948CF"/>
    <w:rsid w:val="0009581C"/>
    <w:rsid w:val="00095FB2"/>
    <w:rsid w:val="00096291"/>
    <w:rsid w:val="000968CE"/>
    <w:rsid w:val="00097098"/>
    <w:rsid w:val="000971A5"/>
    <w:rsid w:val="00097746"/>
    <w:rsid w:val="0009795F"/>
    <w:rsid w:val="00097A86"/>
    <w:rsid w:val="00097C44"/>
    <w:rsid w:val="00097E48"/>
    <w:rsid w:val="00097E5E"/>
    <w:rsid w:val="00097F21"/>
    <w:rsid w:val="000A0AF5"/>
    <w:rsid w:val="000A198D"/>
    <w:rsid w:val="000A1B24"/>
    <w:rsid w:val="000A1FEB"/>
    <w:rsid w:val="000A214E"/>
    <w:rsid w:val="000A2D3E"/>
    <w:rsid w:val="000A7868"/>
    <w:rsid w:val="000A7B1E"/>
    <w:rsid w:val="000B054B"/>
    <w:rsid w:val="000B0682"/>
    <w:rsid w:val="000B0941"/>
    <w:rsid w:val="000B0C34"/>
    <w:rsid w:val="000B15D9"/>
    <w:rsid w:val="000B1A41"/>
    <w:rsid w:val="000B1B6E"/>
    <w:rsid w:val="000B1BE2"/>
    <w:rsid w:val="000B211F"/>
    <w:rsid w:val="000B2394"/>
    <w:rsid w:val="000B2BF4"/>
    <w:rsid w:val="000B304E"/>
    <w:rsid w:val="000B46AC"/>
    <w:rsid w:val="000B46E5"/>
    <w:rsid w:val="000B4A40"/>
    <w:rsid w:val="000B4C6B"/>
    <w:rsid w:val="000B4F81"/>
    <w:rsid w:val="000B530E"/>
    <w:rsid w:val="000B5328"/>
    <w:rsid w:val="000B7026"/>
    <w:rsid w:val="000C01C7"/>
    <w:rsid w:val="000C1668"/>
    <w:rsid w:val="000C190A"/>
    <w:rsid w:val="000C1A68"/>
    <w:rsid w:val="000C1D8A"/>
    <w:rsid w:val="000C1F6D"/>
    <w:rsid w:val="000C2AB3"/>
    <w:rsid w:val="000C2DA2"/>
    <w:rsid w:val="000C3475"/>
    <w:rsid w:val="000C36CB"/>
    <w:rsid w:val="000C37C0"/>
    <w:rsid w:val="000C3CDE"/>
    <w:rsid w:val="000C4298"/>
    <w:rsid w:val="000C42C7"/>
    <w:rsid w:val="000C46EF"/>
    <w:rsid w:val="000C4A12"/>
    <w:rsid w:val="000C4DAE"/>
    <w:rsid w:val="000C4E61"/>
    <w:rsid w:val="000C5792"/>
    <w:rsid w:val="000C5850"/>
    <w:rsid w:val="000C5F6E"/>
    <w:rsid w:val="000C61A3"/>
    <w:rsid w:val="000C7057"/>
    <w:rsid w:val="000C70F4"/>
    <w:rsid w:val="000C79B8"/>
    <w:rsid w:val="000C7A5C"/>
    <w:rsid w:val="000D0007"/>
    <w:rsid w:val="000D00A6"/>
    <w:rsid w:val="000D039C"/>
    <w:rsid w:val="000D08F7"/>
    <w:rsid w:val="000D0A9D"/>
    <w:rsid w:val="000D140B"/>
    <w:rsid w:val="000D174F"/>
    <w:rsid w:val="000D1B43"/>
    <w:rsid w:val="000D1D3E"/>
    <w:rsid w:val="000D1F22"/>
    <w:rsid w:val="000D24BD"/>
    <w:rsid w:val="000D2AE4"/>
    <w:rsid w:val="000D2FD9"/>
    <w:rsid w:val="000D3261"/>
    <w:rsid w:val="000D3C7A"/>
    <w:rsid w:val="000D4156"/>
    <w:rsid w:val="000D4163"/>
    <w:rsid w:val="000D4B0B"/>
    <w:rsid w:val="000D4E8E"/>
    <w:rsid w:val="000D4FE7"/>
    <w:rsid w:val="000D566E"/>
    <w:rsid w:val="000D57B4"/>
    <w:rsid w:val="000D57C3"/>
    <w:rsid w:val="000D67E1"/>
    <w:rsid w:val="000D69ED"/>
    <w:rsid w:val="000D6CF4"/>
    <w:rsid w:val="000D7E5A"/>
    <w:rsid w:val="000E03C7"/>
    <w:rsid w:val="000E0425"/>
    <w:rsid w:val="000E0D2B"/>
    <w:rsid w:val="000E0EE4"/>
    <w:rsid w:val="000E1A12"/>
    <w:rsid w:val="000E27DE"/>
    <w:rsid w:val="000E3277"/>
    <w:rsid w:val="000E38E9"/>
    <w:rsid w:val="000E39E2"/>
    <w:rsid w:val="000E3A73"/>
    <w:rsid w:val="000E3AC9"/>
    <w:rsid w:val="000E3D9D"/>
    <w:rsid w:val="000E475C"/>
    <w:rsid w:val="000E48D4"/>
    <w:rsid w:val="000E4908"/>
    <w:rsid w:val="000E4C3B"/>
    <w:rsid w:val="000E516A"/>
    <w:rsid w:val="000E51F3"/>
    <w:rsid w:val="000E55D6"/>
    <w:rsid w:val="000E577A"/>
    <w:rsid w:val="000E5A9E"/>
    <w:rsid w:val="000E5F4C"/>
    <w:rsid w:val="000E64AF"/>
    <w:rsid w:val="000E64F6"/>
    <w:rsid w:val="000E70EE"/>
    <w:rsid w:val="000E7321"/>
    <w:rsid w:val="000E75A8"/>
    <w:rsid w:val="000E79A6"/>
    <w:rsid w:val="000E7F3A"/>
    <w:rsid w:val="000F0547"/>
    <w:rsid w:val="000F09C7"/>
    <w:rsid w:val="000F0A3B"/>
    <w:rsid w:val="000F0DCC"/>
    <w:rsid w:val="000F1204"/>
    <w:rsid w:val="000F12F5"/>
    <w:rsid w:val="000F1642"/>
    <w:rsid w:val="000F1D49"/>
    <w:rsid w:val="000F1F15"/>
    <w:rsid w:val="000F218D"/>
    <w:rsid w:val="000F261A"/>
    <w:rsid w:val="000F35E8"/>
    <w:rsid w:val="000F4B85"/>
    <w:rsid w:val="000F4D99"/>
    <w:rsid w:val="000F5098"/>
    <w:rsid w:val="000F5388"/>
    <w:rsid w:val="000F5453"/>
    <w:rsid w:val="000F59FF"/>
    <w:rsid w:val="000F6020"/>
    <w:rsid w:val="000F6B08"/>
    <w:rsid w:val="000F6B99"/>
    <w:rsid w:val="000F6E97"/>
    <w:rsid w:val="000F712B"/>
    <w:rsid w:val="000F7243"/>
    <w:rsid w:val="000F78C4"/>
    <w:rsid w:val="00100810"/>
    <w:rsid w:val="00100825"/>
    <w:rsid w:val="0010097A"/>
    <w:rsid w:val="001009F6"/>
    <w:rsid w:val="00100C0C"/>
    <w:rsid w:val="00100C37"/>
    <w:rsid w:val="00100FA6"/>
    <w:rsid w:val="001011F3"/>
    <w:rsid w:val="0010125F"/>
    <w:rsid w:val="001013C8"/>
    <w:rsid w:val="00101958"/>
    <w:rsid w:val="001019A9"/>
    <w:rsid w:val="00101D16"/>
    <w:rsid w:val="00102096"/>
    <w:rsid w:val="00102902"/>
    <w:rsid w:val="00102D38"/>
    <w:rsid w:val="001033E8"/>
    <w:rsid w:val="001034BB"/>
    <w:rsid w:val="00103741"/>
    <w:rsid w:val="00103B5C"/>
    <w:rsid w:val="00103BBD"/>
    <w:rsid w:val="00103F9B"/>
    <w:rsid w:val="00104319"/>
    <w:rsid w:val="001044F2"/>
    <w:rsid w:val="00104589"/>
    <w:rsid w:val="00104CC6"/>
    <w:rsid w:val="00104EA7"/>
    <w:rsid w:val="0010563E"/>
    <w:rsid w:val="00105C05"/>
    <w:rsid w:val="001067A0"/>
    <w:rsid w:val="00107D2E"/>
    <w:rsid w:val="001111B5"/>
    <w:rsid w:val="00111340"/>
    <w:rsid w:val="00111673"/>
    <w:rsid w:val="00111FB0"/>
    <w:rsid w:val="0011220A"/>
    <w:rsid w:val="001125DA"/>
    <w:rsid w:val="00112935"/>
    <w:rsid w:val="00112C18"/>
    <w:rsid w:val="00112C20"/>
    <w:rsid w:val="00112C38"/>
    <w:rsid w:val="00113383"/>
    <w:rsid w:val="0011360C"/>
    <w:rsid w:val="00113620"/>
    <w:rsid w:val="001138C3"/>
    <w:rsid w:val="0011414C"/>
    <w:rsid w:val="0011427A"/>
    <w:rsid w:val="001153A4"/>
    <w:rsid w:val="00115ABB"/>
    <w:rsid w:val="00116293"/>
    <w:rsid w:val="00116A89"/>
    <w:rsid w:val="00116CD0"/>
    <w:rsid w:val="00117EC4"/>
    <w:rsid w:val="001201A9"/>
    <w:rsid w:val="001201B1"/>
    <w:rsid w:val="001202CF"/>
    <w:rsid w:val="001205F0"/>
    <w:rsid w:val="001208B0"/>
    <w:rsid w:val="00120C70"/>
    <w:rsid w:val="001213AB"/>
    <w:rsid w:val="00121769"/>
    <w:rsid w:val="00121A74"/>
    <w:rsid w:val="00121B23"/>
    <w:rsid w:val="00122790"/>
    <w:rsid w:val="001238E0"/>
    <w:rsid w:val="001239B7"/>
    <w:rsid w:val="00123DAE"/>
    <w:rsid w:val="00124286"/>
    <w:rsid w:val="00124465"/>
    <w:rsid w:val="001247AB"/>
    <w:rsid w:val="001247B1"/>
    <w:rsid w:val="00124BBD"/>
    <w:rsid w:val="0012511C"/>
    <w:rsid w:val="00125312"/>
    <w:rsid w:val="0012532C"/>
    <w:rsid w:val="001257F9"/>
    <w:rsid w:val="00125834"/>
    <w:rsid w:val="00125A9D"/>
    <w:rsid w:val="0012660E"/>
    <w:rsid w:val="0012666A"/>
    <w:rsid w:val="00126816"/>
    <w:rsid w:val="00126870"/>
    <w:rsid w:val="00126B9E"/>
    <w:rsid w:val="00126D7B"/>
    <w:rsid w:val="001271AA"/>
    <w:rsid w:val="001272D9"/>
    <w:rsid w:val="00127491"/>
    <w:rsid w:val="00127CBF"/>
    <w:rsid w:val="0013074C"/>
    <w:rsid w:val="00130A9E"/>
    <w:rsid w:val="00130BB2"/>
    <w:rsid w:val="00131355"/>
    <w:rsid w:val="00132AB4"/>
    <w:rsid w:val="00132B1D"/>
    <w:rsid w:val="00133876"/>
    <w:rsid w:val="00133A07"/>
    <w:rsid w:val="00133DA7"/>
    <w:rsid w:val="00133FB8"/>
    <w:rsid w:val="001342D3"/>
    <w:rsid w:val="001342E2"/>
    <w:rsid w:val="001345DC"/>
    <w:rsid w:val="001349CB"/>
    <w:rsid w:val="00134B06"/>
    <w:rsid w:val="00134B7E"/>
    <w:rsid w:val="00134FB2"/>
    <w:rsid w:val="0013523D"/>
    <w:rsid w:val="00135479"/>
    <w:rsid w:val="00135F75"/>
    <w:rsid w:val="00136113"/>
    <w:rsid w:val="0013635A"/>
    <w:rsid w:val="00136477"/>
    <w:rsid w:val="00137F5A"/>
    <w:rsid w:val="00140276"/>
    <w:rsid w:val="001407EF"/>
    <w:rsid w:val="00140A8F"/>
    <w:rsid w:val="00140CD4"/>
    <w:rsid w:val="001418EC"/>
    <w:rsid w:val="00141B39"/>
    <w:rsid w:val="00141D48"/>
    <w:rsid w:val="00142D5B"/>
    <w:rsid w:val="00143252"/>
    <w:rsid w:val="00143703"/>
    <w:rsid w:val="00143888"/>
    <w:rsid w:val="00143ABD"/>
    <w:rsid w:val="00143E16"/>
    <w:rsid w:val="00143F0B"/>
    <w:rsid w:val="00144180"/>
    <w:rsid w:val="00144431"/>
    <w:rsid w:val="00144787"/>
    <w:rsid w:val="00144837"/>
    <w:rsid w:val="001448FF"/>
    <w:rsid w:val="00144EF8"/>
    <w:rsid w:val="001451AF"/>
    <w:rsid w:val="00145831"/>
    <w:rsid w:val="00145839"/>
    <w:rsid w:val="00145C86"/>
    <w:rsid w:val="0014618F"/>
    <w:rsid w:val="0014667B"/>
    <w:rsid w:val="001467F1"/>
    <w:rsid w:val="00146C38"/>
    <w:rsid w:val="00146F1C"/>
    <w:rsid w:val="00147842"/>
    <w:rsid w:val="00147C5C"/>
    <w:rsid w:val="00147EBB"/>
    <w:rsid w:val="001502CA"/>
    <w:rsid w:val="00150465"/>
    <w:rsid w:val="00150620"/>
    <w:rsid w:val="001509D1"/>
    <w:rsid w:val="00150AF8"/>
    <w:rsid w:val="00150C9E"/>
    <w:rsid w:val="00150E6F"/>
    <w:rsid w:val="0015188D"/>
    <w:rsid w:val="00152248"/>
    <w:rsid w:val="0015231B"/>
    <w:rsid w:val="001523D9"/>
    <w:rsid w:val="001524AC"/>
    <w:rsid w:val="001524F7"/>
    <w:rsid w:val="00152550"/>
    <w:rsid w:val="00152DD7"/>
    <w:rsid w:val="00152F05"/>
    <w:rsid w:val="001530C6"/>
    <w:rsid w:val="00153633"/>
    <w:rsid w:val="001537B2"/>
    <w:rsid w:val="00153D18"/>
    <w:rsid w:val="0015434A"/>
    <w:rsid w:val="0015460E"/>
    <w:rsid w:val="00154AD1"/>
    <w:rsid w:val="00154CC3"/>
    <w:rsid w:val="001556CA"/>
    <w:rsid w:val="00155B9E"/>
    <w:rsid w:val="00156076"/>
    <w:rsid w:val="001562BB"/>
    <w:rsid w:val="00156924"/>
    <w:rsid w:val="00156C0D"/>
    <w:rsid w:val="00156E15"/>
    <w:rsid w:val="00156E46"/>
    <w:rsid w:val="00156FB6"/>
    <w:rsid w:val="00157138"/>
    <w:rsid w:val="0015727C"/>
    <w:rsid w:val="0015788B"/>
    <w:rsid w:val="00157CF3"/>
    <w:rsid w:val="00157FA5"/>
    <w:rsid w:val="00160015"/>
    <w:rsid w:val="00160596"/>
    <w:rsid w:val="001605E0"/>
    <w:rsid w:val="001607F3"/>
    <w:rsid w:val="001610FD"/>
    <w:rsid w:val="00161700"/>
    <w:rsid w:val="00161E34"/>
    <w:rsid w:val="00162020"/>
    <w:rsid w:val="001626BB"/>
    <w:rsid w:val="00162F74"/>
    <w:rsid w:val="00163139"/>
    <w:rsid w:val="00163F72"/>
    <w:rsid w:val="0016419F"/>
    <w:rsid w:val="001642D2"/>
    <w:rsid w:val="00164DFB"/>
    <w:rsid w:val="00164E45"/>
    <w:rsid w:val="0016520B"/>
    <w:rsid w:val="0016621B"/>
    <w:rsid w:val="0016623A"/>
    <w:rsid w:val="00166302"/>
    <w:rsid w:val="00166B2F"/>
    <w:rsid w:val="001672FE"/>
    <w:rsid w:val="00170C75"/>
    <w:rsid w:val="00170EF3"/>
    <w:rsid w:val="001719DD"/>
    <w:rsid w:val="00171B26"/>
    <w:rsid w:val="00172098"/>
    <w:rsid w:val="00172491"/>
    <w:rsid w:val="001725FC"/>
    <w:rsid w:val="00172F15"/>
    <w:rsid w:val="0017328F"/>
    <w:rsid w:val="00173C62"/>
    <w:rsid w:val="00173C76"/>
    <w:rsid w:val="00173EBD"/>
    <w:rsid w:val="00173F36"/>
    <w:rsid w:val="001746DB"/>
    <w:rsid w:val="001755EA"/>
    <w:rsid w:val="00175FE4"/>
    <w:rsid w:val="0017636F"/>
    <w:rsid w:val="00176464"/>
    <w:rsid w:val="00176F47"/>
    <w:rsid w:val="001771F2"/>
    <w:rsid w:val="001806B1"/>
    <w:rsid w:val="00181120"/>
    <w:rsid w:val="00181557"/>
    <w:rsid w:val="001816C6"/>
    <w:rsid w:val="001818DA"/>
    <w:rsid w:val="00181C8F"/>
    <w:rsid w:val="001824BF"/>
    <w:rsid w:val="00182623"/>
    <w:rsid w:val="00182C59"/>
    <w:rsid w:val="00183CCC"/>
    <w:rsid w:val="00183D28"/>
    <w:rsid w:val="00183F20"/>
    <w:rsid w:val="00183F40"/>
    <w:rsid w:val="0018402A"/>
    <w:rsid w:val="001841DD"/>
    <w:rsid w:val="00184205"/>
    <w:rsid w:val="00184619"/>
    <w:rsid w:val="0018484F"/>
    <w:rsid w:val="00184A6D"/>
    <w:rsid w:val="00184AE7"/>
    <w:rsid w:val="00184B67"/>
    <w:rsid w:val="0018506D"/>
    <w:rsid w:val="001850C2"/>
    <w:rsid w:val="001855DB"/>
    <w:rsid w:val="00185809"/>
    <w:rsid w:val="00186033"/>
    <w:rsid w:val="001865FA"/>
    <w:rsid w:val="00186900"/>
    <w:rsid w:val="00186BA4"/>
    <w:rsid w:val="00186CA0"/>
    <w:rsid w:val="00186DDD"/>
    <w:rsid w:val="00187415"/>
    <w:rsid w:val="00187E04"/>
    <w:rsid w:val="00190214"/>
    <w:rsid w:val="00190C53"/>
    <w:rsid w:val="00190E67"/>
    <w:rsid w:val="0019239A"/>
    <w:rsid w:val="00192538"/>
    <w:rsid w:val="00192881"/>
    <w:rsid w:val="00192B20"/>
    <w:rsid w:val="00192D51"/>
    <w:rsid w:val="00192EF4"/>
    <w:rsid w:val="00193F05"/>
    <w:rsid w:val="00194A02"/>
    <w:rsid w:val="00196042"/>
    <w:rsid w:val="001960E9"/>
    <w:rsid w:val="001963E2"/>
    <w:rsid w:val="001966F2"/>
    <w:rsid w:val="00197231"/>
    <w:rsid w:val="00197692"/>
    <w:rsid w:val="001976A3"/>
    <w:rsid w:val="00197709"/>
    <w:rsid w:val="001A0069"/>
    <w:rsid w:val="001A00D4"/>
    <w:rsid w:val="001A05CB"/>
    <w:rsid w:val="001A18CB"/>
    <w:rsid w:val="001A2EC6"/>
    <w:rsid w:val="001A40E9"/>
    <w:rsid w:val="001A4325"/>
    <w:rsid w:val="001A4333"/>
    <w:rsid w:val="001A442E"/>
    <w:rsid w:val="001A5172"/>
    <w:rsid w:val="001A51D9"/>
    <w:rsid w:val="001A53FF"/>
    <w:rsid w:val="001A5471"/>
    <w:rsid w:val="001A5569"/>
    <w:rsid w:val="001A570A"/>
    <w:rsid w:val="001A62A4"/>
    <w:rsid w:val="001A62F6"/>
    <w:rsid w:val="001A6429"/>
    <w:rsid w:val="001A6A12"/>
    <w:rsid w:val="001A6C0B"/>
    <w:rsid w:val="001A6E65"/>
    <w:rsid w:val="001A6FA3"/>
    <w:rsid w:val="001A7334"/>
    <w:rsid w:val="001A73FC"/>
    <w:rsid w:val="001A77C3"/>
    <w:rsid w:val="001A78FF"/>
    <w:rsid w:val="001B01CC"/>
    <w:rsid w:val="001B0266"/>
    <w:rsid w:val="001B0A61"/>
    <w:rsid w:val="001B127F"/>
    <w:rsid w:val="001B1C53"/>
    <w:rsid w:val="001B1F6D"/>
    <w:rsid w:val="001B2D9B"/>
    <w:rsid w:val="001B2DD5"/>
    <w:rsid w:val="001B2F5B"/>
    <w:rsid w:val="001B309E"/>
    <w:rsid w:val="001B320B"/>
    <w:rsid w:val="001B321F"/>
    <w:rsid w:val="001B3354"/>
    <w:rsid w:val="001B38AC"/>
    <w:rsid w:val="001B3A74"/>
    <w:rsid w:val="001B3AFC"/>
    <w:rsid w:val="001B4F97"/>
    <w:rsid w:val="001B580A"/>
    <w:rsid w:val="001B5E45"/>
    <w:rsid w:val="001B6752"/>
    <w:rsid w:val="001B6841"/>
    <w:rsid w:val="001B6FD6"/>
    <w:rsid w:val="001B7D53"/>
    <w:rsid w:val="001C0520"/>
    <w:rsid w:val="001C0FA1"/>
    <w:rsid w:val="001C11BF"/>
    <w:rsid w:val="001C1899"/>
    <w:rsid w:val="001C1B64"/>
    <w:rsid w:val="001C1BD2"/>
    <w:rsid w:val="001C1C6A"/>
    <w:rsid w:val="001C2055"/>
    <w:rsid w:val="001C2E82"/>
    <w:rsid w:val="001C3237"/>
    <w:rsid w:val="001C3838"/>
    <w:rsid w:val="001C4739"/>
    <w:rsid w:val="001C4877"/>
    <w:rsid w:val="001C4C95"/>
    <w:rsid w:val="001C4D92"/>
    <w:rsid w:val="001C4ED5"/>
    <w:rsid w:val="001C50EE"/>
    <w:rsid w:val="001C5338"/>
    <w:rsid w:val="001C57B4"/>
    <w:rsid w:val="001C57F6"/>
    <w:rsid w:val="001C5DEE"/>
    <w:rsid w:val="001C61F3"/>
    <w:rsid w:val="001C726A"/>
    <w:rsid w:val="001C7537"/>
    <w:rsid w:val="001C7C38"/>
    <w:rsid w:val="001C7DC7"/>
    <w:rsid w:val="001D0366"/>
    <w:rsid w:val="001D08C7"/>
    <w:rsid w:val="001D0BBF"/>
    <w:rsid w:val="001D0EB0"/>
    <w:rsid w:val="001D0F68"/>
    <w:rsid w:val="001D13B6"/>
    <w:rsid w:val="001D1839"/>
    <w:rsid w:val="001D1A45"/>
    <w:rsid w:val="001D1B98"/>
    <w:rsid w:val="001D1E74"/>
    <w:rsid w:val="001D2281"/>
    <w:rsid w:val="001D25A5"/>
    <w:rsid w:val="001D2BCA"/>
    <w:rsid w:val="001D349E"/>
    <w:rsid w:val="001D3692"/>
    <w:rsid w:val="001D3AFA"/>
    <w:rsid w:val="001D3DAA"/>
    <w:rsid w:val="001D493B"/>
    <w:rsid w:val="001D4C5D"/>
    <w:rsid w:val="001D4C83"/>
    <w:rsid w:val="001D4DC6"/>
    <w:rsid w:val="001D514F"/>
    <w:rsid w:val="001D5454"/>
    <w:rsid w:val="001D5499"/>
    <w:rsid w:val="001D5648"/>
    <w:rsid w:val="001D63E6"/>
    <w:rsid w:val="001D6AFE"/>
    <w:rsid w:val="001D6B06"/>
    <w:rsid w:val="001D6C4F"/>
    <w:rsid w:val="001D6DE4"/>
    <w:rsid w:val="001D6E32"/>
    <w:rsid w:val="001D71DA"/>
    <w:rsid w:val="001E0106"/>
    <w:rsid w:val="001E0211"/>
    <w:rsid w:val="001E06C4"/>
    <w:rsid w:val="001E0EFF"/>
    <w:rsid w:val="001E0F7E"/>
    <w:rsid w:val="001E1327"/>
    <w:rsid w:val="001E2925"/>
    <w:rsid w:val="001E2972"/>
    <w:rsid w:val="001E3CB6"/>
    <w:rsid w:val="001E4FC2"/>
    <w:rsid w:val="001E5210"/>
    <w:rsid w:val="001E5578"/>
    <w:rsid w:val="001E5AF3"/>
    <w:rsid w:val="001E5F46"/>
    <w:rsid w:val="001E631D"/>
    <w:rsid w:val="001E63C6"/>
    <w:rsid w:val="001E670F"/>
    <w:rsid w:val="001E67E5"/>
    <w:rsid w:val="001E7C03"/>
    <w:rsid w:val="001F018F"/>
    <w:rsid w:val="001F020D"/>
    <w:rsid w:val="001F033D"/>
    <w:rsid w:val="001F1043"/>
    <w:rsid w:val="001F14FB"/>
    <w:rsid w:val="001F1AD4"/>
    <w:rsid w:val="001F1D33"/>
    <w:rsid w:val="001F213C"/>
    <w:rsid w:val="001F25AC"/>
    <w:rsid w:val="001F2AF5"/>
    <w:rsid w:val="001F36D5"/>
    <w:rsid w:val="001F425A"/>
    <w:rsid w:val="001F43ED"/>
    <w:rsid w:val="001F44E6"/>
    <w:rsid w:val="001F45A7"/>
    <w:rsid w:val="001F5BB2"/>
    <w:rsid w:val="001F5E5C"/>
    <w:rsid w:val="001F6AD1"/>
    <w:rsid w:val="001F77C0"/>
    <w:rsid w:val="001F7B18"/>
    <w:rsid w:val="001F7F1F"/>
    <w:rsid w:val="0020007F"/>
    <w:rsid w:val="00201C03"/>
    <w:rsid w:val="00201F12"/>
    <w:rsid w:val="00202424"/>
    <w:rsid w:val="00202A70"/>
    <w:rsid w:val="002031D4"/>
    <w:rsid w:val="00203727"/>
    <w:rsid w:val="00203C7D"/>
    <w:rsid w:val="002044BC"/>
    <w:rsid w:val="00204BE4"/>
    <w:rsid w:val="00204C45"/>
    <w:rsid w:val="00204E0F"/>
    <w:rsid w:val="00204EB4"/>
    <w:rsid w:val="002051BE"/>
    <w:rsid w:val="0020535F"/>
    <w:rsid w:val="002059E6"/>
    <w:rsid w:val="002062DE"/>
    <w:rsid w:val="0020663E"/>
    <w:rsid w:val="00206F64"/>
    <w:rsid w:val="002072C4"/>
    <w:rsid w:val="002075E1"/>
    <w:rsid w:val="00207A16"/>
    <w:rsid w:val="00207ED6"/>
    <w:rsid w:val="00210370"/>
    <w:rsid w:val="0021095C"/>
    <w:rsid w:val="002109C8"/>
    <w:rsid w:val="00210AF7"/>
    <w:rsid w:val="00210E86"/>
    <w:rsid w:val="002114A7"/>
    <w:rsid w:val="00211CCF"/>
    <w:rsid w:val="00211F94"/>
    <w:rsid w:val="00212BE9"/>
    <w:rsid w:val="00212C7E"/>
    <w:rsid w:val="00213177"/>
    <w:rsid w:val="00214358"/>
    <w:rsid w:val="00214473"/>
    <w:rsid w:val="002145AB"/>
    <w:rsid w:val="00214670"/>
    <w:rsid w:val="00214C09"/>
    <w:rsid w:val="00214C44"/>
    <w:rsid w:val="002150CD"/>
    <w:rsid w:val="0021559A"/>
    <w:rsid w:val="00215BB2"/>
    <w:rsid w:val="00215C9B"/>
    <w:rsid w:val="00215E9A"/>
    <w:rsid w:val="00216896"/>
    <w:rsid w:val="00216EC0"/>
    <w:rsid w:val="0021723B"/>
    <w:rsid w:val="002178AE"/>
    <w:rsid w:val="00217E21"/>
    <w:rsid w:val="0022042B"/>
    <w:rsid w:val="002205A8"/>
    <w:rsid w:val="00220F44"/>
    <w:rsid w:val="002211B8"/>
    <w:rsid w:val="0022154F"/>
    <w:rsid w:val="00221566"/>
    <w:rsid w:val="0022170C"/>
    <w:rsid w:val="002221E2"/>
    <w:rsid w:val="002225B9"/>
    <w:rsid w:val="00222E81"/>
    <w:rsid w:val="00223558"/>
    <w:rsid w:val="00223B57"/>
    <w:rsid w:val="00223D83"/>
    <w:rsid w:val="00224084"/>
    <w:rsid w:val="00224F3F"/>
    <w:rsid w:val="002256DF"/>
    <w:rsid w:val="00226212"/>
    <w:rsid w:val="0022645D"/>
    <w:rsid w:val="00226A70"/>
    <w:rsid w:val="00226F40"/>
    <w:rsid w:val="00227457"/>
    <w:rsid w:val="00227A7E"/>
    <w:rsid w:val="00230D89"/>
    <w:rsid w:val="002310C1"/>
    <w:rsid w:val="0023208E"/>
    <w:rsid w:val="00232092"/>
    <w:rsid w:val="00232533"/>
    <w:rsid w:val="002329BC"/>
    <w:rsid w:val="00232A69"/>
    <w:rsid w:val="00232AFB"/>
    <w:rsid w:val="00232F47"/>
    <w:rsid w:val="0023329F"/>
    <w:rsid w:val="002336D2"/>
    <w:rsid w:val="002337F4"/>
    <w:rsid w:val="00234AF4"/>
    <w:rsid w:val="00235430"/>
    <w:rsid w:val="002360B2"/>
    <w:rsid w:val="00236B6F"/>
    <w:rsid w:val="00236F62"/>
    <w:rsid w:val="002371FC"/>
    <w:rsid w:val="00240230"/>
    <w:rsid w:val="00240CCE"/>
    <w:rsid w:val="002413FD"/>
    <w:rsid w:val="00241BA4"/>
    <w:rsid w:val="00241C74"/>
    <w:rsid w:val="00241D1D"/>
    <w:rsid w:val="00241F8F"/>
    <w:rsid w:val="00242D1B"/>
    <w:rsid w:val="002433C8"/>
    <w:rsid w:val="002437EC"/>
    <w:rsid w:val="002438B1"/>
    <w:rsid w:val="00243984"/>
    <w:rsid w:val="0024464D"/>
    <w:rsid w:val="002446AA"/>
    <w:rsid w:val="00244D14"/>
    <w:rsid w:val="00245455"/>
    <w:rsid w:val="00245595"/>
    <w:rsid w:val="00245F91"/>
    <w:rsid w:val="00246415"/>
    <w:rsid w:val="00246641"/>
    <w:rsid w:val="00246789"/>
    <w:rsid w:val="00246801"/>
    <w:rsid w:val="0024692C"/>
    <w:rsid w:val="00246DC7"/>
    <w:rsid w:val="00246FA2"/>
    <w:rsid w:val="00247DE8"/>
    <w:rsid w:val="00247EC1"/>
    <w:rsid w:val="002501EF"/>
    <w:rsid w:val="00250978"/>
    <w:rsid w:val="00250CEF"/>
    <w:rsid w:val="00251173"/>
    <w:rsid w:val="002511AA"/>
    <w:rsid w:val="00251539"/>
    <w:rsid w:val="00253496"/>
    <w:rsid w:val="00253528"/>
    <w:rsid w:val="00253867"/>
    <w:rsid w:val="00253A5C"/>
    <w:rsid w:val="002541CB"/>
    <w:rsid w:val="002544B0"/>
    <w:rsid w:val="0025483B"/>
    <w:rsid w:val="002557AA"/>
    <w:rsid w:val="00255C62"/>
    <w:rsid w:val="00255ECB"/>
    <w:rsid w:val="00255F39"/>
    <w:rsid w:val="00256636"/>
    <w:rsid w:val="00256658"/>
    <w:rsid w:val="00256707"/>
    <w:rsid w:val="0025677C"/>
    <w:rsid w:val="00257240"/>
    <w:rsid w:val="002572E9"/>
    <w:rsid w:val="00257635"/>
    <w:rsid w:val="002578C5"/>
    <w:rsid w:val="00257D5D"/>
    <w:rsid w:val="00260538"/>
    <w:rsid w:val="002608BD"/>
    <w:rsid w:val="00260ADB"/>
    <w:rsid w:val="00262734"/>
    <w:rsid w:val="00262A1E"/>
    <w:rsid w:val="002632E3"/>
    <w:rsid w:val="0026369E"/>
    <w:rsid w:val="00263BB2"/>
    <w:rsid w:val="0026416D"/>
    <w:rsid w:val="002648E9"/>
    <w:rsid w:val="002653BB"/>
    <w:rsid w:val="0026586B"/>
    <w:rsid w:val="00265D9F"/>
    <w:rsid w:val="0026610E"/>
    <w:rsid w:val="002662BA"/>
    <w:rsid w:val="002667FD"/>
    <w:rsid w:val="00266C25"/>
    <w:rsid w:val="00266DDE"/>
    <w:rsid w:val="00267123"/>
    <w:rsid w:val="002675FA"/>
    <w:rsid w:val="00267ED6"/>
    <w:rsid w:val="00270171"/>
    <w:rsid w:val="002704EB"/>
    <w:rsid w:val="00270A42"/>
    <w:rsid w:val="00270BEF"/>
    <w:rsid w:val="00271E02"/>
    <w:rsid w:val="00272074"/>
    <w:rsid w:val="00272820"/>
    <w:rsid w:val="00273326"/>
    <w:rsid w:val="00273381"/>
    <w:rsid w:val="00273606"/>
    <w:rsid w:val="00273926"/>
    <w:rsid w:val="00273CD8"/>
    <w:rsid w:val="00273FA3"/>
    <w:rsid w:val="0027475D"/>
    <w:rsid w:val="002748AE"/>
    <w:rsid w:val="00274BD3"/>
    <w:rsid w:val="00274E5B"/>
    <w:rsid w:val="00275018"/>
    <w:rsid w:val="0027630D"/>
    <w:rsid w:val="00276461"/>
    <w:rsid w:val="002764A8"/>
    <w:rsid w:val="00276A2F"/>
    <w:rsid w:val="00276E3C"/>
    <w:rsid w:val="00276E9F"/>
    <w:rsid w:val="00277761"/>
    <w:rsid w:val="00277A96"/>
    <w:rsid w:val="00277BC0"/>
    <w:rsid w:val="002806C7"/>
    <w:rsid w:val="00280C12"/>
    <w:rsid w:val="0028131F"/>
    <w:rsid w:val="0028297B"/>
    <w:rsid w:val="00282AE1"/>
    <w:rsid w:val="002832AE"/>
    <w:rsid w:val="002834A0"/>
    <w:rsid w:val="002835CF"/>
    <w:rsid w:val="00285150"/>
    <w:rsid w:val="002852E7"/>
    <w:rsid w:val="00285BA2"/>
    <w:rsid w:val="002865CC"/>
    <w:rsid w:val="0028699B"/>
    <w:rsid w:val="00287CAC"/>
    <w:rsid w:val="00287D8B"/>
    <w:rsid w:val="00290018"/>
    <w:rsid w:val="002904FF"/>
    <w:rsid w:val="00290849"/>
    <w:rsid w:val="002909AB"/>
    <w:rsid w:val="00290BE9"/>
    <w:rsid w:val="00290D24"/>
    <w:rsid w:val="00290D4C"/>
    <w:rsid w:val="0029159E"/>
    <w:rsid w:val="002919A7"/>
    <w:rsid w:val="00291D15"/>
    <w:rsid w:val="00291DD3"/>
    <w:rsid w:val="002922C8"/>
    <w:rsid w:val="00292558"/>
    <w:rsid w:val="002936A3"/>
    <w:rsid w:val="00293982"/>
    <w:rsid w:val="00293ED7"/>
    <w:rsid w:val="00294408"/>
    <w:rsid w:val="00294497"/>
    <w:rsid w:val="00294617"/>
    <w:rsid w:val="0029492E"/>
    <w:rsid w:val="00294CDE"/>
    <w:rsid w:val="00294D38"/>
    <w:rsid w:val="0029533B"/>
    <w:rsid w:val="002953C8"/>
    <w:rsid w:val="002959B0"/>
    <w:rsid w:val="00295A66"/>
    <w:rsid w:val="00295AED"/>
    <w:rsid w:val="00295DBB"/>
    <w:rsid w:val="00296EC6"/>
    <w:rsid w:val="002972DB"/>
    <w:rsid w:val="00297EE8"/>
    <w:rsid w:val="002A0209"/>
    <w:rsid w:val="002A102C"/>
    <w:rsid w:val="002A109C"/>
    <w:rsid w:val="002A11BA"/>
    <w:rsid w:val="002A1410"/>
    <w:rsid w:val="002A18DE"/>
    <w:rsid w:val="002A2E14"/>
    <w:rsid w:val="002A30CA"/>
    <w:rsid w:val="002A33B3"/>
    <w:rsid w:val="002A355D"/>
    <w:rsid w:val="002A374F"/>
    <w:rsid w:val="002A3847"/>
    <w:rsid w:val="002A3B13"/>
    <w:rsid w:val="002A3F49"/>
    <w:rsid w:val="002A44E7"/>
    <w:rsid w:val="002A47C3"/>
    <w:rsid w:val="002A4B8D"/>
    <w:rsid w:val="002A549A"/>
    <w:rsid w:val="002A569F"/>
    <w:rsid w:val="002A66B5"/>
    <w:rsid w:val="002A6D33"/>
    <w:rsid w:val="002A78F9"/>
    <w:rsid w:val="002B0185"/>
    <w:rsid w:val="002B10DA"/>
    <w:rsid w:val="002B13F5"/>
    <w:rsid w:val="002B1922"/>
    <w:rsid w:val="002B1F00"/>
    <w:rsid w:val="002B23B6"/>
    <w:rsid w:val="002B2567"/>
    <w:rsid w:val="002B26D9"/>
    <w:rsid w:val="002B2A9A"/>
    <w:rsid w:val="002B2BB1"/>
    <w:rsid w:val="002B38AC"/>
    <w:rsid w:val="002B41CA"/>
    <w:rsid w:val="002B4B54"/>
    <w:rsid w:val="002B51B5"/>
    <w:rsid w:val="002B5DF0"/>
    <w:rsid w:val="002B5E8D"/>
    <w:rsid w:val="002B6BFA"/>
    <w:rsid w:val="002B6D28"/>
    <w:rsid w:val="002B7307"/>
    <w:rsid w:val="002B742B"/>
    <w:rsid w:val="002B7746"/>
    <w:rsid w:val="002B77D1"/>
    <w:rsid w:val="002B7C09"/>
    <w:rsid w:val="002C0321"/>
    <w:rsid w:val="002C04B8"/>
    <w:rsid w:val="002C111C"/>
    <w:rsid w:val="002C1403"/>
    <w:rsid w:val="002C1FF5"/>
    <w:rsid w:val="002C2BC2"/>
    <w:rsid w:val="002C315A"/>
    <w:rsid w:val="002C35CF"/>
    <w:rsid w:val="002C3988"/>
    <w:rsid w:val="002C5D6A"/>
    <w:rsid w:val="002C5E65"/>
    <w:rsid w:val="002C6003"/>
    <w:rsid w:val="002C66D6"/>
    <w:rsid w:val="002C68B8"/>
    <w:rsid w:val="002C6DF1"/>
    <w:rsid w:val="002C6FFF"/>
    <w:rsid w:val="002C7037"/>
    <w:rsid w:val="002C7150"/>
    <w:rsid w:val="002C775B"/>
    <w:rsid w:val="002C7BE1"/>
    <w:rsid w:val="002C7CDA"/>
    <w:rsid w:val="002C7ECD"/>
    <w:rsid w:val="002C7F84"/>
    <w:rsid w:val="002D0EAF"/>
    <w:rsid w:val="002D10DB"/>
    <w:rsid w:val="002D1364"/>
    <w:rsid w:val="002D1D77"/>
    <w:rsid w:val="002D1FC7"/>
    <w:rsid w:val="002D208E"/>
    <w:rsid w:val="002D2304"/>
    <w:rsid w:val="002D290A"/>
    <w:rsid w:val="002D2AA9"/>
    <w:rsid w:val="002D3257"/>
    <w:rsid w:val="002D3439"/>
    <w:rsid w:val="002D3534"/>
    <w:rsid w:val="002D3B42"/>
    <w:rsid w:val="002D4793"/>
    <w:rsid w:val="002D5BDF"/>
    <w:rsid w:val="002D64F5"/>
    <w:rsid w:val="002D6BA2"/>
    <w:rsid w:val="002D6C44"/>
    <w:rsid w:val="002D6CA6"/>
    <w:rsid w:val="002D72C5"/>
    <w:rsid w:val="002D7797"/>
    <w:rsid w:val="002E0DC5"/>
    <w:rsid w:val="002E1837"/>
    <w:rsid w:val="002E1B25"/>
    <w:rsid w:val="002E1BFE"/>
    <w:rsid w:val="002E1D57"/>
    <w:rsid w:val="002E22E0"/>
    <w:rsid w:val="002E31F2"/>
    <w:rsid w:val="002E36D6"/>
    <w:rsid w:val="002E3912"/>
    <w:rsid w:val="002E399F"/>
    <w:rsid w:val="002E3A2F"/>
    <w:rsid w:val="002E421A"/>
    <w:rsid w:val="002E44AD"/>
    <w:rsid w:val="002E4BC8"/>
    <w:rsid w:val="002E4D03"/>
    <w:rsid w:val="002E530A"/>
    <w:rsid w:val="002E548A"/>
    <w:rsid w:val="002E5532"/>
    <w:rsid w:val="002E6968"/>
    <w:rsid w:val="002E7839"/>
    <w:rsid w:val="002E7BFD"/>
    <w:rsid w:val="002F003B"/>
    <w:rsid w:val="002F0057"/>
    <w:rsid w:val="002F02B6"/>
    <w:rsid w:val="002F0350"/>
    <w:rsid w:val="002F0BDE"/>
    <w:rsid w:val="002F0DA2"/>
    <w:rsid w:val="002F0FBC"/>
    <w:rsid w:val="002F12DD"/>
    <w:rsid w:val="002F1D79"/>
    <w:rsid w:val="002F235D"/>
    <w:rsid w:val="002F2952"/>
    <w:rsid w:val="002F34B2"/>
    <w:rsid w:val="002F375E"/>
    <w:rsid w:val="002F3957"/>
    <w:rsid w:val="002F55B7"/>
    <w:rsid w:val="002F5E1D"/>
    <w:rsid w:val="002F6572"/>
    <w:rsid w:val="002F690D"/>
    <w:rsid w:val="002F6DB1"/>
    <w:rsid w:val="002F710E"/>
    <w:rsid w:val="002F761F"/>
    <w:rsid w:val="002F7CCA"/>
    <w:rsid w:val="0030026B"/>
    <w:rsid w:val="003002E2"/>
    <w:rsid w:val="00300B49"/>
    <w:rsid w:val="00301AD7"/>
    <w:rsid w:val="00302259"/>
    <w:rsid w:val="00303567"/>
    <w:rsid w:val="00303604"/>
    <w:rsid w:val="003038B2"/>
    <w:rsid w:val="00303BB8"/>
    <w:rsid w:val="00304270"/>
    <w:rsid w:val="0030480C"/>
    <w:rsid w:val="00304810"/>
    <w:rsid w:val="00304D28"/>
    <w:rsid w:val="00304D41"/>
    <w:rsid w:val="00305277"/>
    <w:rsid w:val="00305678"/>
    <w:rsid w:val="003068AE"/>
    <w:rsid w:val="003074F8"/>
    <w:rsid w:val="00307986"/>
    <w:rsid w:val="00307AAE"/>
    <w:rsid w:val="003105F7"/>
    <w:rsid w:val="00310839"/>
    <w:rsid w:val="00310B87"/>
    <w:rsid w:val="00310E26"/>
    <w:rsid w:val="00310F67"/>
    <w:rsid w:val="00310F6F"/>
    <w:rsid w:val="00311024"/>
    <w:rsid w:val="003112C7"/>
    <w:rsid w:val="0031175F"/>
    <w:rsid w:val="00311B18"/>
    <w:rsid w:val="00311CD8"/>
    <w:rsid w:val="00312498"/>
    <w:rsid w:val="00312EA9"/>
    <w:rsid w:val="003131E6"/>
    <w:rsid w:val="0031360B"/>
    <w:rsid w:val="0031361F"/>
    <w:rsid w:val="00313647"/>
    <w:rsid w:val="00313885"/>
    <w:rsid w:val="0031410B"/>
    <w:rsid w:val="00314370"/>
    <w:rsid w:val="0031487C"/>
    <w:rsid w:val="0031493E"/>
    <w:rsid w:val="00314EDB"/>
    <w:rsid w:val="00315096"/>
    <w:rsid w:val="00315AE4"/>
    <w:rsid w:val="00315EBE"/>
    <w:rsid w:val="003160CD"/>
    <w:rsid w:val="003161B7"/>
    <w:rsid w:val="00316627"/>
    <w:rsid w:val="00316744"/>
    <w:rsid w:val="00317745"/>
    <w:rsid w:val="003179A8"/>
    <w:rsid w:val="00317A2B"/>
    <w:rsid w:val="00320039"/>
    <w:rsid w:val="003205C5"/>
    <w:rsid w:val="0032082F"/>
    <w:rsid w:val="00320895"/>
    <w:rsid w:val="00321CC7"/>
    <w:rsid w:val="00321F61"/>
    <w:rsid w:val="003226CF"/>
    <w:rsid w:val="003227E9"/>
    <w:rsid w:val="00322984"/>
    <w:rsid w:val="003229DA"/>
    <w:rsid w:val="00322D55"/>
    <w:rsid w:val="0032321F"/>
    <w:rsid w:val="003233CA"/>
    <w:rsid w:val="00323EE5"/>
    <w:rsid w:val="003240B2"/>
    <w:rsid w:val="00324685"/>
    <w:rsid w:val="00324F66"/>
    <w:rsid w:val="00325359"/>
    <w:rsid w:val="00325510"/>
    <w:rsid w:val="00325CF9"/>
    <w:rsid w:val="0032677A"/>
    <w:rsid w:val="00326CBB"/>
    <w:rsid w:val="003271EA"/>
    <w:rsid w:val="00327256"/>
    <w:rsid w:val="00327737"/>
    <w:rsid w:val="00327842"/>
    <w:rsid w:val="00327D45"/>
    <w:rsid w:val="00327EB9"/>
    <w:rsid w:val="003309CF"/>
    <w:rsid w:val="00330A03"/>
    <w:rsid w:val="00330A19"/>
    <w:rsid w:val="003311BC"/>
    <w:rsid w:val="00332473"/>
    <w:rsid w:val="003328C2"/>
    <w:rsid w:val="00332EDA"/>
    <w:rsid w:val="003331B4"/>
    <w:rsid w:val="00333426"/>
    <w:rsid w:val="0033363A"/>
    <w:rsid w:val="003340C0"/>
    <w:rsid w:val="003341DF"/>
    <w:rsid w:val="003343FD"/>
    <w:rsid w:val="00334958"/>
    <w:rsid w:val="00335B9D"/>
    <w:rsid w:val="00336726"/>
    <w:rsid w:val="00336C48"/>
    <w:rsid w:val="00336F06"/>
    <w:rsid w:val="00336F2A"/>
    <w:rsid w:val="003407AF"/>
    <w:rsid w:val="00340DB5"/>
    <w:rsid w:val="00341782"/>
    <w:rsid w:val="00341BBC"/>
    <w:rsid w:val="00341FE8"/>
    <w:rsid w:val="0034367F"/>
    <w:rsid w:val="00343951"/>
    <w:rsid w:val="00344CAE"/>
    <w:rsid w:val="0034537B"/>
    <w:rsid w:val="0034560F"/>
    <w:rsid w:val="00345B37"/>
    <w:rsid w:val="00345CC1"/>
    <w:rsid w:val="00345CDF"/>
    <w:rsid w:val="00346049"/>
    <w:rsid w:val="003464EA"/>
    <w:rsid w:val="00346550"/>
    <w:rsid w:val="003469E7"/>
    <w:rsid w:val="003476E7"/>
    <w:rsid w:val="00347B6E"/>
    <w:rsid w:val="00350330"/>
    <w:rsid w:val="00350DC8"/>
    <w:rsid w:val="003517E8"/>
    <w:rsid w:val="003519BE"/>
    <w:rsid w:val="00351AD9"/>
    <w:rsid w:val="00351EC4"/>
    <w:rsid w:val="00352F0D"/>
    <w:rsid w:val="00353BD2"/>
    <w:rsid w:val="00353BEC"/>
    <w:rsid w:val="00353C3F"/>
    <w:rsid w:val="00353D05"/>
    <w:rsid w:val="003541A7"/>
    <w:rsid w:val="00354B82"/>
    <w:rsid w:val="00354F2A"/>
    <w:rsid w:val="00355370"/>
    <w:rsid w:val="003557DF"/>
    <w:rsid w:val="003559D7"/>
    <w:rsid w:val="00355A1E"/>
    <w:rsid w:val="00355BCB"/>
    <w:rsid w:val="00356185"/>
    <w:rsid w:val="00356BB8"/>
    <w:rsid w:val="00356D4B"/>
    <w:rsid w:val="00357422"/>
    <w:rsid w:val="003576FE"/>
    <w:rsid w:val="00357A6E"/>
    <w:rsid w:val="003604FD"/>
    <w:rsid w:val="00360E8B"/>
    <w:rsid w:val="00361550"/>
    <w:rsid w:val="0036214B"/>
    <w:rsid w:val="00362685"/>
    <w:rsid w:val="00362967"/>
    <w:rsid w:val="00362F74"/>
    <w:rsid w:val="00363018"/>
    <w:rsid w:val="003639F6"/>
    <w:rsid w:val="00363C3F"/>
    <w:rsid w:val="003640B6"/>
    <w:rsid w:val="00364150"/>
    <w:rsid w:val="003649FB"/>
    <w:rsid w:val="00364CF4"/>
    <w:rsid w:val="003650D3"/>
    <w:rsid w:val="00365AF4"/>
    <w:rsid w:val="00365C12"/>
    <w:rsid w:val="003661F0"/>
    <w:rsid w:val="003664D4"/>
    <w:rsid w:val="00366558"/>
    <w:rsid w:val="003668BA"/>
    <w:rsid w:val="00366E6A"/>
    <w:rsid w:val="00366F6B"/>
    <w:rsid w:val="00367006"/>
    <w:rsid w:val="003674FD"/>
    <w:rsid w:val="003702EB"/>
    <w:rsid w:val="003704F4"/>
    <w:rsid w:val="00370C19"/>
    <w:rsid w:val="00370C97"/>
    <w:rsid w:val="00370CC5"/>
    <w:rsid w:val="00370E98"/>
    <w:rsid w:val="00371131"/>
    <w:rsid w:val="00371E05"/>
    <w:rsid w:val="00372782"/>
    <w:rsid w:val="00372DFF"/>
    <w:rsid w:val="00372E44"/>
    <w:rsid w:val="00373002"/>
    <w:rsid w:val="00373374"/>
    <w:rsid w:val="003741A5"/>
    <w:rsid w:val="003745C5"/>
    <w:rsid w:val="003753CF"/>
    <w:rsid w:val="0037557B"/>
    <w:rsid w:val="00375F5E"/>
    <w:rsid w:val="003764B1"/>
    <w:rsid w:val="00377647"/>
    <w:rsid w:val="00377796"/>
    <w:rsid w:val="00377AAD"/>
    <w:rsid w:val="003805DE"/>
    <w:rsid w:val="00380930"/>
    <w:rsid w:val="00380B7C"/>
    <w:rsid w:val="003811A3"/>
    <w:rsid w:val="0038180F"/>
    <w:rsid w:val="00381A80"/>
    <w:rsid w:val="00381B59"/>
    <w:rsid w:val="0038253C"/>
    <w:rsid w:val="00383431"/>
    <w:rsid w:val="00383664"/>
    <w:rsid w:val="00383979"/>
    <w:rsid w:val="00383BFC"/>
    <w:rsid w:val="0038411C"/>
    <w:rsid w:val="0038416C"/>
    <w:rsid w:val="00384CAD"/>
    <w:rsid w:val="00384EB0"/>
    <w:rsid w:val="00384F66"/>
    <w:rsid w:val="00385744"/>
    <w:rsid w:val="003865FE"/>
    <w:rsid w:val="00386745"/>
    <w:rsid w:val="0038674B"/>
    <w:rsid w:val="00386916"/>
    <w:rsid w:val="00386DED"/>
    <w:rsid w:val="00386EF7"/>
    <w:rsid w:val="00387655"/>
    <w:rsid w:val="00387BCF"/>
    <w:rsid w:val="00387CEE"/>
    <w:rsid w:val="00387DBF"/>
    <w:rsid w:val="003901FE"/>
    <w:rsid w:val="00390451"/>
    <w:rsid w:val="003905E7"/>
    <w:rsid w:val="00391217"/>
    <w:rsid w:val="0039132E"/>
    <w:rsid w:val="0039161C"/>
    <w:rsid w:val="00391925"/>
    <w:rsid w:val="00391A12"/>
    <w:rsid w:val="00391F0A"/>
    <w:rsid w:val="00391F86"/>
    <w:rsid w:val="0039277A"/>
    <w:rsid w:val="00392A59"/>
    <w:rsid w:val="003933B4"/>
    <w:rsid w:val="00393CA2"/>
    <w:rsid w:val="00394EB3"/>
    <w:rsid w:val="00395280"/>
    <w:rsid w:val="00395774"/>
    <w:rsid w:val="00395A30"/>
    <w:rsid w:val="00395A75"/>
    <w:rsid w:val="003961B2"/>
    <w:rsid w:val="00396614"/>
    <w:rsid w:val="00396E08"/>
    <w:rsid w:val="00396FFE"/>
    <w:rsid w:val="003974DC"/>
    <w:rsid w:val="00397A2B"/>
    <w:rsid w:val="00397DCD"/>
    <w:rsid w:val="003A0066"/>
    <w:rsid w:val="003A04F8"/>
    <w:rsid w:val="003A069C"/>
    <w:rsid w:val="003A0BD8"/>
    <w:rsid w:val="003A0ECD"/>
    <w:rsid w:val="003A1E64"/>
    <w:rsid w:val="003A24EC"/>
    <w:rsid w:val="003A278A"/>
    <w:rsid w:val="003A28EF"/>
    <w:rsid w:val="003A2CF9"/>
    <w:rsid w:val="003A35B5"/>
    <w:rsid w:val="003A3E02"/>
    <w:rsid w:val="003A4108"/>
    <w:rsid w:val="003A45A2"/>
    <w:rsid w:val="003A4B7A"/>
    <w:rsid w:val="003A51AC"/>
    <w:rsid w:val="003A5308"/>
    <w:rsid w:val="003A54D8"/>
    <w:rsid w:val="003A55A1"/>
    <w:rsid w:val="003A580C"/>
    <w:rsid w:val="003A5925"/>
    <w:rsid w:val="003A5B3E"/>
    <w:rsid w:val="003A5CE2"/>
    <w:rsid w:val="003A5E0E"/>
    <w:rsid w:val="003A6B50"/>
    <w:rsid w:val="003A6BB4"/>
    <w:rsid w:val="003A72EE"/>
    <w:rsid w:val="003B03F2"/>
    <w:rsid w:val="003B0549"/>
    <w:rsid w:val="003B05C1"/>
    <w:rsid w:val="003B091E"/>
    <w:rsid w:val="003B0AE4"/>
    <w:rsid w:val="003B128C"/>
    <w:rsid w:val="003B1467"/>
    <w:rsid w:val="003B1588"/>
    <w:rsid w:val="003B1F2F"/>
    <w:rsid w:val="003B1FC5"/>
    <w:rsid w:val="003B252D"/>
    <w:rsid w:val="003B2CDC"/>
    <w:rsid w:val="003B2DAF"/>
    <w:rsid w:val="003B32B8"/>
    <w:rsid w:val="003B373B"/>
    <w:rsid w:val="003B3F63"/>
    <w:rsid w:val="003B4956"/>
    <w:rsid w:val="003B4A7F"/>
    <w:rsid w:val="003B5087"/>
    <w:rsid w:val="003B5E0E"/>
    <w:rsid w:val="003B675C"/>
    <w:rsid w:val="003B6B72"/>
    <w:rsid w:val="003B6B94"/>
    <w:rsid w:val="003B754C"/>
    <w:rsid w:val="003B7C39"/>
    <w:rsid w:val="003B7C99"/>
    <w:rsid w:val="003C0301"/>
    <w:rsid w:val="003C0A00"/>
    <w:rsid w:val="003C0F4A"/>
    <w:rsid w:val="003C1507"/>
    <w:rsid w:val="003C1AC9"/>
    <w:rsid w:val="003C1BBA"/>
    <w:rsid w:val="003C1F34"/>
    <w:rsid w:val="003C282C"/>
    <w:rsid w:val="003C2C93"/>
    <w:rsid w:val="003C2E9A"/>
    <w:rsid w:val="003C38CA"/>
    <w:rsid w:val="003C3AAD"/>
    <w:rsid w:val="003C4234"/>
    <w:rsid w:val="003C44AB"/>
    <w:rsid w:val="003C456A"/>
    <w:rsid w:val="003C48C0"/>
    <w:rsid w:val="003C4F01"/>
    <w:rsid w:val="003C4FEC"/>
    <w:rsid w:val="003C52CF"/>
    <w:rsid w:val="003C5438"/>
    <w:rsid w:val="003C5DFE"/>
    <w:rsid w:val="003C6B3A"/>
    <w:rsid w:val="003C6EF6"/>
    <w:rsid w:val="003C7241"/>
    <w:rsid w:val="003C75BA"/>
    <w:rsid w:val="003C7669"/>
    <w:rsid w:val="003C77AF"/>
    <w:rsid w:val="003D011C"/>
    <w:rsid w:val="003D0BD2"/>
    <w:rsid w:val="003D11C1"/>
    <w:rsid w:val="003D1388"/>
    <w:rsid w:val="003D13CF"/>
    <w:rsid w:val="003D2277"/>
    <w:rsid w:val="003D2454"/>
    <w:rsid w:val="003D252D"/>
    <w:rsid w:val="003D2A02"/>
    <w:rsid w:val="003D380D"/>
    <w:rsid w:val="003D3827"/>
    <w:rsid w:val="003D3CB0"/>
    <w:rsid w:val="003D490C"/>
    <w:rsid w:val="003D5327"/>
    <w:rsid w:val="003D56FE"/>
    <w:rsid w:val="003D68D5"/>
    <w:rsid w:val="003D709B"/>
    <w:rsid w:val="003D70C2"/>
    <w:rsid w:val="003D71D3"/>
    <w:rsid w:val="003D7C8B"/>
    <w:rsid w:val="003D7CCB"/>
    <w:rsid w:val="003E04BF"/>
    <w:rsid w:val="003E04CF"/>
    <w:rsid w:val="003E069C"/>
    <w:rsid w:val="003E089E"/>
    <w:rsid w:val="003E0920"/>
    <w:rsid w:val="003E09C1"/>
    <w:rsid w:val="003E0D7F"/>
    <w:rsid w:val="003E0D89"/>
    <w:rsid w:val="003E0E88"/>
    <w:rsid w:val="003E161B"/>
    <w:rsid w:val="003E1B05"/>
    <w:rsid w:val="003E1B9D"/>
    <w:rsid w:val="003E1FE7"/>
    <w:rsid w:val="003E3212"/>
    <w:rsid w:val="003E3228"/>
    <w:rsid w:val="003E40AF"/>
    <w:rsid w:val="003E442E"/>
    <w:rsid w:val="003E4522"/>
    <w:rsid w:val="003E4C56"/>
    <w:rsid w:val="003E4FC7"/>
    <w:rsid w:val="003E5066"/>
    <w:rsid w:val="003E55CC"/>
    <w:rsid w:val="003E6013"/>
    <w:rsid w:val="003E6630"/>
    <w:rsid w:val="003E6B5B"/>
    <w:rsid w:val="003E70A3"/>
    <w:rsid w:val="003E7AC8"/>
    <w:rsid w:val="003E7C51"/>
    <w:rsid w:val="003F032A"/>
    <w:rsid w:val="003F0519"/>
    <w:rsid w:val="003F09EB"/>
    <w:rsid w:val="003F17E6"/>
    <w:rsid w:val="003F2497"/>
    <w:rsid w:val="003F25B6"/>
    <w:rsid w:val="003F28E8"/>
    <w:rsid w:val="003F2C39"/>
    <w:rsid w:val="003F2F73"/>
    <w:rsid w:val="003F30E8"/>
    <w:rsid w:val="003F38C5"/>
    <w:rsid w:val="003F4092"/>
    <w:rsid w:val="003F489E"/>
    <w:rsid w:val="003F4949"/>
    <w:rsid w:val="003F4EED"/>
    <w:rsid w:val="003F50A3"/>
    <w:rsid w:val="003F5617"/>
    <w:rsid w:val="003F5816"/>
    <w:rsid w:val="003F67FD"/>
    <w:rsid w:val="003F6974"/>
    <w:rsid w:val="003F72AB"/>
    <w:rsid w:val="003F7311"/>
    <w:rsid w:val="003F77C1"/>
    <w:rsid w:val="003F7E14"/>
    <w:rsid w:val="00400132"/>
    <w:rsid w:val="004004CF"/>
    <w:rsid w:val="0040077A"/>
    <w:rsid w:val="004007C2"/>
    <w:rsid w:val="0040098C"/>
    <w:rsid w:val="004016C5"/>
    <w:rsid w:val="00401E39"/>
    <w:rsid w:val="004021A9"/>
    <w:rsid w:val="004023C0"/>
    <w:rsid w:val="004023CE"/>
    <w:rsid w:val="00402570"/>
    <w:rsid w:val="00402642"/>
    <w:rsid w:val="00402A90"/>
    <w:rsid w:val="00402C4C"/>
    <w:rsid w:val="004032E0"/>
    <w:rsid w:val="00403391"/>
    <w:rsid w:val="004043DB"/>
    <w:rsid w:val="0040491F"/>
    <w:rsid w:val="00405045"/>
    <w:rsid w:val="00405351"/>
    <w:rsid w:val="00405567"/>
    <w:rsid w:val="00405BC3"/>
    <w:rsid w:val="00405F6E"/>
    <w:rsid w:val="00405FBC"/>
    <w:rsid w:val="00406CB4"/>
    <w:rsid w:val="00406EFD"/>
    <w:rsid w:val="00407B41"/>
    <w:rsid w:val="00407C61"/>
    <w:rsid w:val="004101BB"/>
    <w:rsid w:val="004101FB"/>
    <w:rsid w:val="0041032C"/>
    <w:rsid w:val="00410BEB"/>
    <w:rsid w:val="00410D5F"/>
    <w:rsid w:val="00410E0A"/>
    <w:rsid w:val="004111EE"/>
    <w:rsid w:val="004112F3"/>
    <w:rsid w:val="00411E5D"/>
    <w:rsid w:val="00411FAE"/>
    <w:rsid w:val="00411FD1"/>
    <w:rsid w:val="0041252A"/>
    <w:rsid w:val="00412969"/>
    <w:rsid w:val="00412A5C"/>
    <w:rsid w:val="00412C53"/>
    <w:rsid w:val="00412CD1"/>
    <w:rsid w:val="00412F02"/>
    <w:rsid w:val="00412FA2"/>
    <w:rsid w:val="004133E2"/>
    <w:rsid w:val="00413B39"/>
    <w:rsid w:val="00413C23"/>
    <w:rsid w:val="00413F8D"/>
    <w:rsid w:val="004140F3"/>
    <w:rsid w:val="0041436A"/>
    <w:rsid w:val="004153D9"/>
    <w:rsid w:val="00415801"/>
    <w:rsid w:val="00415878"/>
    <w:rsid w:val="00415A7B"/>
    <w:rsid w:val="00415CD1"/>
    <w:rsid w:val="00415E79"/>
    <w:rsid w:val="004164B3"/>
    <w:rsid w:val="00416AF1"/>
    <w:rsid w:val="00416B6E"/>
    <w:rsid w:val="00416E1A"/>
    <w:rsid w:val="004174D3"/>
    <w:rsid w:val="00417626"/>
    <w:rsid w:val="00417BD6"/>
    <w:rsid w:val="0042021D"/>
    <w:rsid w:val="00420DA5"/>
    <w:rsid w:val="00421187"/>
    <w:rsid w:val="00421520"/>
    <w:rsid w:val="0042182A"/>
    <w:rsid w:val="004218C8"/>
    <w:rsid w:val="00421B4B"/>
    <w:rsid w:val="00421CC6"/>
    <w:rsid w:val="004228F7"/>
    <w:rsid w:val="00422EC4"/>
    <w:rsid w:val="00423239"/>
    <w:rsid w:val="00423BA2"/>
    <w:rsid w:val="00423C26"/>
    <w:rsid w:val="004260DB"/>
    <w:rsid w:val="004264FC"/>
    <w:rsid w:val="0042712F"/>
    <w:rsid w:val="00427D79"/>
    <w:rsid w:val="004303B4"/>
    <w:rsid w:val="00430A5A"/>
    <w:rsid w:val="004312CD"/>
    <w:rsid w:val="004320FA"/>
    <w:rsid w:val="00432CB6"/>
    <w:rsid w:val="00433557"/>
    <w:rsid w:val="0043371E"/>
    <w:rsid w:val="00433886"/>
    <w:rsid w:val="00433913"/>
    <w:rsid w:val="00433D49"/>
    <w:rsid w:val="00434405"/>
    <w:rsid w:val="0043482F"/>
    <w:rsid w:val="0043492E"/>
    <w:rsid w:val="00434BC6"/>
    <w:rsid w:val="00434E91"/>
    <w:rsid w:val="0043612E"/>
    <w:rsid w:val="00436455"/>
    <w:rsid w:val="00436D89"/>
    <w:rsid w:val="00436FD1"/>
    <w:rsid w:val="004377C3"/>
    <w:rsid w:val="00437946"/>
    <w:rsid w:val="004379C9"/>
    <w:rsid w:val="00437C58"/>
    <w:rsid w:val="00437DA2"/>
    <w:rsid w:val="00437DDC"/>
    <w:rsid w:val="0044033A"/>
    <w:rsid w:val="004413C6"/>
    <w:rsid w:val="0044169E"/>
    <w:rsid w:val="00442D8D"/>
    <w:rsid w:val="00443492"/>
    <w:rsid w:val="00443535"/>
    <w:rsid w:val="004438F1"/>
    <w:rsid w:val="00443E0D"/>
    <w:rsid w:val="004443E5"/>
    <w:rsid w:val="00444BE8"/>
    <w:rsid w:val="00444D9C"/>
    <w:rsid w:val="00444EAF"/>
    <w:rsid w:val="00444F65"/>
    <w:rsid w:val="00445145"/>
    <w:rsid w:val="0044540B"/>
    <w:rsid w:val="004455FB"/>
    <w:rsid w:val="0044576B"/>
    <w:rsid w:val="00445AEA"/>
    <w:rsid w:val="004460B4"/>
    <w:rsid w:val="00446406"/>
    <w:rsid w:val="004467A8"/>
    <w:rsid w:val="00446B73"/>
    <w:rsid w:val="00446DDD"/>
    <w:rsid w:val="00447112"/>
    <w:rsid w:val="00447278"/>
    <w:rsid w:val="00447369"/>
    <w:rsid w:val="00447B44"/>
    <w:rsid w:val="00447D4D"/>
    <w:rsid w:val="00450B64"/>
    <w:rsid w:val="00450FA3"/>
    <w:rsid w:val="00451293"/>
    <w:rsid w:val="004513D2"/>
    <w:rsid w:val="004518A2"/>
    <w:rsid w:val="00451984"/>
    <w:rsid w:val="00451EF3"/>
    <w:rsid w:val="00451FE1"/>
    <w:rsid w:val="0045232E"/>
    <w:rsid w:val="004523DB"/>
    <w:rsid w:val="004526B0"/>
    <w:rsid w:val="00452741"/>
    <w:rsid w:val="0045292C"/>
    <w:rsid w:val="00452BF0"/>
    <w:rsid w:val="00452C2E"/>
    <w:rsid w:val="00452EC3"/>
    <w:rsid w:val="0045305B"/>
    <w:rsid w:val="004533EC"/>
    <w:rsid w:val="004554EA"/>
    <w:rsid w:val="00455ADA"/>
    <w:rsid w:val="00455B6F"/>
    <w:rsid w:val="00455CD1"/>
    <w:rsid w:val="00455CE9"/>
    <w:rsid w:val="00456018"/>
    <w:rsid w:val="00456441"/>
    <w:rsid w:val="00456579"/>
    <w:rsid w:val="004571B7"/>
    <w:rsid w:val="004575CB"/>
    <w:rsid w:val="00457AFD"/>
    <w:rsid w:val="00460345"/>
    <w:rsid w:val="00461BFE"/>
    <w:rsid w:val="004622F1"/>
    <w:rsid w:val="00463619"/>
    <w:rsid w:val="00463715"/>
    <w:rsid w:val="00463970"/>
    <w:rsid w:val="00463E9D"/>
    <w:rsid w:val="004643A9"/>
    <w:rsid w:val="004643C2"/>
    <w:rsid w:val="00464949"/>
    <w:rsid w:val="00464C2A"/>
    <w:rsid w:val="004654E8"/>
    <w:rsid w:val="004656E1"/>
    <w:rsid w:val="00465834"/>
    <w:rsid w:val="00465CF9"/>
    <w:rsid w:val="00466F2A"/>
    <w:rsid w:val="0046700A"/>
    <w:rsid w:val="00467801"/>
    <w:rsid w:val="004705BE"/>
    <w:rsid w:val="00470CFE"/>
    <w:rsid w:val="004710BC"/>
    <w:rsid w:val="00471438"/>
    <w:rsid w:val="004715EC"/>
    <w:rsid w:val="00471B7E"/>
    <w:rsid w:val="00471FDE"/>
    <w:rsid w:val="004726B9"/>
    <w:rsid w:val="00473465"/>
    <w:rsid w:val="004737BF"/>
    <w:rsid w:val="00473D11"/>
    <w:rsid w:val="00474053"/>
    <w:rsid w:val="00474B90"/>
    <w:rsid w:val="00475597"/>
    <w:rsid w:val="00476B41"/>
    <w:rsid w:val="00476DFE"/>
    <w:rsid w:val="004772CB"/>
    <w:rsid w:val="0047799E"/>
    <w:rsid w:val="00477D3B"/>
    <w:rsid w:val="0048126A"/>
    <w:rsid w:val="004816EE"/>
    <w:rsid w:val="00481940"/>
    <w:rsid w:val="0048379E"/>
    <w:rsid w:val="00483847"/>
    <w:rsid w:val="00485712"/>
    <w:rsid w:val="00485923"/>
    <w:rsid w:val="00485965"/>
    <w:rsid w:val="004859F3"/>
    <w:rsid w:val="00486C73"/>
    <w:rsid w:val="00486DAB"/>
    <w:rsid w:val="00486ECD"/>
    <w:rsid w:val="0048707A"/>
    <w:rsid w:val="00487346"/>
    <w:rsid w:val="00487470"/>
    <w:rsid w:val="004900EB"/>
    <w:rsid w:val="00490846"/>
    <w:rsid w:val="00490DEA"/>
    <w:rsid w:val="00490F29"/>
    <w:rsid w:val="00491175"/>
    <w:rsid w:val="0049127E"/>
    <w:rsid w:val="0049161E"/>
    <w:rsid w:val="00491664"/>
    <w:rsid w:val="004919E1"/>
    <w:rsid w:val="00491E7E"/>
    <w:rsid w:val="0049206B"/>
    <w:rsid w:val="0049213F"/>
    <w:rsid w:val="00492D78"/>
    <w:rsid w:val="0049483C"/>
    <w:rsid w:val="00495286"/>
    <w:rsid w:val="004953FF"/>
    <w:rsid w:val="004954AD"/>
    <w:rsid w:val="00495FC3"/>
    <w:rsid w:val="004961A8"/>
    <w:rsid w:val="004967BF"/>
    <w:rsid w:val="00496950"/>
    <w:rsid w:val="00496BD8"/>
    <w:rsid w:val="00496EC8"/>
    <w:rsid w:val="004974FC"/>
    <w:rsid w:val="004979F9"/>
    <w:rsid w:val="00497FE0"/>
    <w:rsid w:val="004A05FB"/>
    <w:rsid w:val="004A0A44"/>
    <w:rsid w:val="004A0C95"/>
    <w:rsid w:val="004A0D6B"/>
    <w:rsid w:val="004A18A6"/>
    <w:rsid w:val="004A2054"/>
    <w:rsid w:val="004A20E7"/>
    <w:rsid w:val="004A24A6"/>
    <w:rsid w:val="004A2C2F"/>
    <w:rsid w:val="004A351C"/>
    <w:rsid w:val="004A375C"/>
    <w:rsid w:val="004A4739"/>
    <w:rsid w:val="004A4AB7"/>
    <w:rsid w:val="004A5560"/>
    <w:rsid w:val="004A633E"/>
    <w:rsid w:val="004A6804"/>
    <w:rsid w:val="004A713D"/>
    <w:rsid w:val="004A7F14"/>
    <w:rsid w:val="004B0025"/>
    <w:rsid w:val="004B04CB"/>
    <w:rsid w:val="004B0796"/>
    <w:rsid w:val="004B09C7"/>
    <w:rsid w:val="004B1416"/>
    <w:rsid w:val="004B1572"/>
    <w:rsid w:val="004B1593"/>
    <w:rsid w:val="004B1812"/>
    <w:rsid w:val="004B1B45"/>
    <w:rsid w:val="004B1DBA"/>
    <w:rsid w:val="004B3DF0"/>
    <w:rsid w:val="004B4172"/>
    <w:rsid w:val="004B5531"/>
    <w:rsid w:val="004B591B"/>
    <w:rsid w:val="004B5A0A"/>
    <w:rsid w:val="004B5E79"/>
    <w:rsid w:val="004B5FCE"/>
    <w:rsid w:val="004B6277"/>
    <w:rsid w:val="004B655E"/>
    <w:rsid w:val="004B67D1"/>
    <w:rsid w:val="004B6E3D"/>
    <w:rsid w:val="004B7245"/>
    <w:rsid w:val="004B7B66"/>
    <w:rsid w:val="004C01B7"/>
    <w:rsid w:val="004C0397"/>
    <w:rsid w:val="004C0AB0"/>
    <w:rsid w:val="004C11C4"/>
    <w:rsid w:val="004C15EA"/>
    <w:rsid w:val="004C1AC4"/>
    <w:rsid w:val="004C1CD4"/>
    <w:rsid w:val="004C1E7A"/>
    <w:rsid w:val="004C1E8F"/>
    <w:rsid w:val="004C1E97"/>
    <w:rsid w:val="004C26B6"/>
    <w:rsid w:val="004C2947"/>
    <w:rsid w:val="004C3653"/>
    <w:rsid w:val="004C3AEC"/>
    <w:rsid w:val="004C3D3E"/>
    <w:rsid w:val="004C41F0"/>
    <w:rsid w:val="004C4EC1"/>
    <w:rsid w:val="004C4F7D"/>
    <w:rsid w:val="004C4FC0"/>
    <w:rsid w:val="004C5284"/>
    <w:rsid w:val="004C5358"/>
    <w:rsid w:val="004C58BC"/>
    <w:rsid w:val="004C6879"/>
    <w:rsid w:val="004C6DA8"/>
    <w:rsid w:val="004C6DF5"/>
    <w:rsid w:val="004C6F38"/>
    <w:rsid w:val="004C7549"/>
    <w:rsid w:val="004C7AA3"/>
    <w:rsid w:val="004C7E9A"/>
    <w:rsid w:val="004D001D"/>
    <w:rsid w:val="004D0447"/>
    <w:rsid w:val="004D0CC6"/>
    <w:rsid w:val="004D10D1"/>
    <w:rsid w:val="004D11D2"/>
    <w:rsid w:val="004D146E"/>
    <w:rsid w:val="004D19F7"/>
    <w:rsid w:val="004D2006"/>
    <w:rsid w:val="004D2328"/>
    <w:rsid w:val="004D23DA"/>
    <w:rsid w:val="004D2536"/>
    <w:rsid w:val="004D31AA"/>
    <w:rsid w:val="004D327A"/>
    <w:rsid w:val="004D42D9"/>
    <w:rsid w:val="004D4BA4"/>
    <w:rsid w:val="004D4E43"/>
    <w:rsid w:val="004D4FA9"/>
    <w:rsid w:val="004D5A51"/>
    <w:rsid w:val="004D5F86"/>
    <w:rsid w:val="004D6123"/>
    <w:rsid w:val="004D64A9"/>
    <w:rsid w:val="004D6BAE"/>
    <w:rsid w:val="004D6BC6"/>
    <w:rsid w:val="004D740D"/>
    <w:rsid w:val="004D7686"/>
    <w:rsid w:val="004E04CA"/>
    <w:rsid w:val="004E06DA"/>
    <w:rsid w:val="004E09B4"/>
    <w:rsid w:val="004E0F4D"/>
    <w:rsid w:val="004E10C2"/>
    <w:rsid w:val="004E164F"/>
    <w:rsid w:val="004E165B"/>
    <w:rsid w:val="004E1967"/>
    <w:rsid w:val="004E1A68"/>
    <w:rsid w:val="004E1DB0"/>
    <w:rsid w:val="004E231D"/>
    <w:rsid w:val="004E290E"/>
    <w:rsid w:val="004E2AD8"/>
    <w:rsid w:val="004E2C50"/>
    <w:rsid w:val="004E2D07"/>
    <w:rsid w:val="004E319D"/>
    <w:rsid w:val="004E3A01"/>
    <w:rsid w:val="004E41F0"/>
    <w:rsid w:val="004E4D51"/>
    <w:rsid w:val="004E55DB"/>
    <w:rsid w:val="004E5B5D"/>
    <w:rsid w:val="004E5BC4"/>
    <w:rsid w:val="004E628C"/>
    <w:rsid w:val="004E6C67"/>
    <w:rsid w:val="004E78A0"/>
    <w:rsid w:val="004E7AD2"/>
    <w:rsid w:val="004E7FD3"/>
    <w:rsid w:val="004F0967"/>
    <w:rsid w:val="004F0B24"/>
    <w:rsid w:val="004F119F"/>
    <w:rsid w:val="004F1476"/>
    <w:rsid w:val="004F19E9"/>
    <w:rsid w:val="004F1CF2"/>
    <w:rsid w:val="004F2D1E"/>
    <w:rsid w:val="004F33C3"/>
    <w:rsid w:val="004F36B0"/>
    <w:rsid w:val="004F37AA"/>
    <w:rsid w:val="004F3E8E"/>
    <w:rsid w:val="004F3F9C"/>
    <w:rsid w:val="004F411C"/>
    <w:rsid w:val="004F4488"/>
    <w:rsid w:val="004F4763"/>
    <w:rsid w:val="004F48A5"/>
    <w:rsid w:val="004F4F4E"/>
    <w:rsid w:val="004F50B4"/>
    <w:rsid w:val="004F5650"/>
    <w:rsid w:val="004F5882"/>
    <w:rsid w:val="004F58F0"/>
    <w:rsid w:val="004F592D"/>
    <w:rsid w:val="004F592E"/>
    <w:rsid w:val="004F5F87"/>
    <w:rsid w:val="004F62E8"/>
    <w:rsid w:val="004F654A"/>
    <w:rsid w:val="004F6EDA"/>
    <w:rsid w:val="004F78F4"/>
    <w:rsid w:val="004F7983"/>
    <w:rsid w:val="004F7FC1"/>
    <w:rsid w:val="005000D7"/>
    <w:rsid w:val="005007EA"/>
    <w:rsid w:val="0050126B"/>
    <w:rsid w:val="005013C8"/>
    <w:rsid w:val="00501EC5"/>
    <w:rsid w:val="005028AF"/>
    <w:rsid w:val="00502B46"/>
    <w:rsid w:val="00503510"/>
    <w:rsid w:val="00503621"/>
    <w:rsid w:val="005039CE"/>
    <w:rsid w:val="00503EFD"/>
    <w:rsid w:val="00504A91"/>
    <w:rsid w:val="005055DC"/>
    <w:rsid w:val="0050575D"/>
    <w:rsid w:val="00505887"/>
    <w:rsid w:val="00505FDE"/>
    <w:rsid w:val="005061E3"/>
    <w:rsid w:val="00506539"/>
    <w:rsid w:val="005065B6"/>
    <w:rsid w:val="00506C86"/>
    <w:rsid w:val="00507329"/>
    <w:rsid w:val="00507725"/>
    <w:rsid w:val="005078DC"/>
    <w:rsid w:val="005105D5"/>
    <w:rsid w:val="0051098B"/>
    <w:rsid w:val="005113D7"/>
    <w:rsid w:val="005114E4"/>
    <w:rsid w:val="005116FB"/>
    <w:rsid w:val="0051188B"/>
    <w:rsid w:val="00511E46"/>
    <w:rsid w:val="00512F25"/>
    <w:rsid w:val="005131DE"/>
    <w:rsid w:val="005135E0"/>
    <w:rsid w:val="00514BDE"/>
    <w:rsid w:val="00514D65"/>
    <w:rsid w:val="00514EEE"/>
    <w:rsid w:val="00515015"/>
    <w:rsid w:val="005151E4"/>
    <w:rsid w:val="0051584A"/>
    <w:rsid w:val="00515E9B"/>
    <w:rsid w:val="00515F9C"/>
    <w:rsid w:val="0051627E"/>
    <w:rsid w:val="005164BC"/>
    <w:rsid w:val="00516B29"/>
    <w:rsid w:val="00516BCA"/>
    <w:rsid w:val="00517280"/>
    <w:rsid w:val="00517A9F"/>
    <w:rsid w:val="00517E60"/>
    <w:rsid w:val="005201B7"/>
    <w:rsid w:val="005201E9"/>
    <w:rsid w:val="00520516"/>
    <w:rsid w:val="005212EA"/>
    <w:rsid w:val="00521475"/>
    <w:rsid w:val="00521499"/>
    <w:rsid w:val="00521876"/>
    <w:rsid w:val="00521EDF"/>
    <w:rsid w:val="0052287B"/>
    <w:rsid w:val="00522B8B"/>
    <w:rsid w:val="00522C4C"/>
    <w:rsid w:val="00522FB5"/>
    <w:rsid w:val="00523381"/>
    <w:rsid w:val="0052339C"/>
    <w:rsid w:val="00523863"/>
    <w:rsid w:val="00523BF1"/>
    <w:rsid w:val="00523ECD"/>
    <w:rsid w:val="005241EC"/>
    <w:rsid w:val="0052489D"/>
    <w:rsid w:val="005249C3"/>
    <w:rsid w:val="00524BFC"/>
    <w:rsid w:val="00524C6D"/>
    <w:rsid w:val="00525168"/>
    <w:rsid w:val="005254A5"/>
    <w:rsid w:val="0052639F"/>
    <w:rsid w:val="005268C0"/>
    <w:rsid w:val="00526C93"/>
    <w:rsid w:val="00526D6B"/>
    <w:rsid w:val="005272B3"/>
    <w:rsid w:val="005272E4"/>
    <w:rsid w:val="00527989"/>
    <w:rsid w:val="00527F96"/>
    <w:rsid w:val="00530010"/>
    <w:rsid w:val="00530205"/>
    <w:rsid w:val="00530444"/>
    <w:rsid w:val="00530EF0"/>
    <w:rsid w:val="00531C2A"/>
    <w:rsid w:val="00531E9B"/>
    <w:rsid w:val="00533014"/>
    <w:rsid w:val="0053346A"/>
    <w:rsid w:val="0053374A"/>
    <w:rsid w:val="00533A7C"/>
    <w:rsid w:val="005340B3"/>
    <w:rsid w:val="0053453D"/>
    <w:rsid w:val="00534D2B"/>
    <w:rsid w:val="0053523B"/>
    <w:rsid w:val="0053525A"/>
    <w:rsid w:val="00535A56"/>
    <w:rsid w:val="00535F47"/>
    <w:rsid w:val="005361DE"/>
    <w:rsid w:val="00536EB4"/>
    <w:rsid w:val="005376B4"/>
    <w:rsid w:val="00537776"/>
    <w:rsid w:val="00537908"/>
    <w:rsid w:val="00537EB8"/>
    <w:rsid w:val="0054019F"/>
    <w:rsid w:val="00540692"/>
    <w:rsid w:val="005408A3"/>
    <w:rsid w:val="005409BB"/>
    <w:rsid w:val="00540B82"/>
    <w:rsid w:val="00540E4D"/>
    <w:rsid w:val="00541034"/>
    <w:rsid w:val="005411BE"/>
    <w:rsid w:val="00541565"/>
    <w:rsid w:val="005415D9"/>
    <w:rsid w:val="0054173E"/>
    <w:rsid w:val="00541AC1"/>
    <w:rsid w:val="00541EE2"/>
    <w:rsid w:val="005423A2"/>
    <w:rsid w:val="00542914"/>
    <w:rsid w:val="0054462E"/>
    <w:rsid w:val="005451F9"/>
    <w:rsid w:val="0054521C"/>
    <w:rsid w:val="005452C0"/>
    <w:rsid w:val="00545433"/>
    <w:rsid w:val="005457FB"/>
    <w:rsid w:val="0054583C"/>
    <w:rsid w:val="00545B25"/>
    <w:rsid w:val="00545D52"/>
    <w:rsid w:val="00545FC6"/>
    <w:rsid w:val="00546452"/>
    <w:rsid w:val="00546C0A"/>
    <w:rsid w:val="0054739C"/>
    <w:rsid w:val="00547BA3"/>
    <w:rsid w:val="005501B2"/>
    <w:rsid w:val="00550568"/>
    <w:rsid w:val="00550687"/>
    <w:rsid w:val="005509C5"/>
    <w:rsid w:val="00551B34"/>
    <w:rsid w:val="00551B3A"/>
    <w:rsid w:val="00551CF4"/>
    <w:rsid w:val="005522B8"/>
    <w:rsid w:val="00552577"/>
    <w:rsid w:val="005527CB"/>
    <w:rsid w:val="00552E4C"/>
    <w:rsid w:val="005531D4"/>
    <w:rsid w:val="00553239"/>
    <w:rsid w:val="00553400"/>
    <w:rsid w:val="005537AD"/>
    <w:rsid w:val="00553A9A"/>
    <w:rsid w:val="00553B3C"/>
    <w:rsid w:val="00553CF4"/>
    <w:rsid w:val="00554315"/>
    <w:rsid w:val="005556DA"/>
    <w:rsid w:val="0055619F"/>
    <w:rsid w:val="005563C6"/>
    <w:rsid w:val="00556590"/>
    <w:rsid w:val="00556E10"/>
    <w:rsid w:val="00556E40"/>
    <w:rsid w:val="00557265"/>
    <w:rsid w:val="00557352"/>
    <w:rsid w:val="00557A21"/>
    <w:rsid w:val="0056047D"/>
    <w:rsid w:val="00560E33"/>
    <w:rsid w:val="00560E4A"/>
    <w:rsid w:val="00561102"/>
    <w:rsid w:val="00561422"/>
    <w:rsid w:val="00562110"/>
    <w:rsid w:val="005622F8"/>
    <w:rsid w:val="00563A3E"/>
    <w:rsid w:val="00563A9A"/>
    <w:rsid w:val="00563ACA"/>
    <w:rsid w:val="00564019"/>
    <w:rsid w:val="0056417F"/>
    <w:rsid w:val="0056423D"/>
    <w:rsid w:val="00564882"/>
    <w:rsid w:val="00564C22"/>
    <w:rsid w:val="00564FB6"/>
    <w:rsid w:val="0056504C"/>
    <w:rsid w:val="00565116"/>
    <w:rsid w:val="00565311"/>
    <w:rsid w:val="005654B2"/>
    <w:rsid w:val="005660FB"/>
    <w:rsid w:val="00566244"/>
    <w:rsid w:val="00566768"/>
    <w:rsid w:val="005675D9"/>
    <w:rsid w:val="0056784E"/>
    <w:rsid w:val="005678AB"/>
    <w:rsid w:val="00567926"/>
    <w:rsid w:val="00567D90"/>
    <w:rsid w:val="005717B1"/>
    <w:rsid w:val="00571AF1"/>
    <w:rsid w:val="00571ED9"/>
    <w:rsid w:val="0057234C"/>
    <w:rsid w:val="00573081"/>
    <w:rsid w:val="0057361E"/>
    <w:rsid w:val="005736B1"/>
    <w:rsid w:val="00573921"/>
    <w:rsid w:val="005739CC"/>
    <w:rsid w:val="00574496"/>
    <w:rsid w:val="00574BDE"/>
    <w:rsid w:val="005752FE"/>
    <w:rsid w:val="0057567C"/>
    <w:rsid w:val="00575B78"/>
    <w:rsid w:val="0057601E"/>
    <w:rsid w:val="00576FAB"/>
    <w:rsid w:val="00577457"/>
    <w:rsid w:val="00577A91"/>
    <w:rsid w:val="00577B51"/>
    <w:rsid w:val="00577CA8"/>
    <w:rsid w:val="00577D0C"/>
    <w:rsid w:val="00577D43"/>
    <w:rsid w:val="00577EAB"/>
    <w:rsid w:val="005808A3"/>
    <w:rsid w:val="00580B77"/>
    <w:rsid w:val="00581383"/>
    <w:rsid w:val="005814DE"/>
    <w:rsid w:val="005816B0"/>
    <w:rsid w:val="005817DC"/>
    <w:rsid w:val="00581C5C"/>
    <w:rsid w:val="0058220F"/>
    <w:rsid w:val="00582773"/>
    <w:rsid w:val="00582DB6"/>
    <w:rsid w:val="00583187"/>
    <w:rsid w:val="00583D33"/>
    <w:rsid w:val="005855E5"/>
    <w:rsid w:val="005857ED"/>
    <w:rsid w:val="0058603D"/>
    <w:rsid w:val="005861D6"/>
    <w:rsid w:val="00586335"/>
    <w:rsid w:val="00586480"/>
    <w:rsid w:val="00586642"/>
    <w:rsid w:val="005866FB"/>
    <w:rsid w:val="00586DC1"/>
    <w:rsid w:val="00587017"/>
    <w:rsid w:val="00587319"/>
    <w:rsid w:val="00587689"/>
    <w:rsid w:val="00587AB2"/>
    <w:rsid w:val="005906DD"/>
    <w:rsid w:val="00590741"/>
    <w:rsid w:val="00590B50"/>
    <w:rsid w:val="0059142A"/>
    <w:rsid w:val="005916A0"/>
    <w:rsid w:val="00591E3C"/>
    <w:rsid w:val="00591E85"/>
    <w:rsid w:val="005922E0"/>
    <w:rsid w:val="005926F6"/>
    <w:rsid w:val="005934FC"/>
    <w:rsid w:val="005937C4"/>
    <w:rsid w:val="005938F0"/>
    <w:rsid w:val="005946EB"/>
    <w:rsid w:val="0059494C"/>
    <w:rsid w:val="00596E0C"/>
    <w:rsid w:val="00596E52"/>
    <w:rsid w:val="00596F94"/>
    <w:rsid w:val="00597AF9"/>
    <w:rsid w:val="005A01FD"/>
    <w:rsid w:val="005A0843"/>
    <w:rsid w:val="005A0A2D"/>
    <w:rsid w:val="005A0A7B"/>
    <w:rsid w:val="005A1232"/>
    <w:rsid w:val="005A14F3"/>
    <w:rsid w:val="005A15AA"/>
    <w:rsid w:val="005A1604"/>
    <w:rsid w:val="005A176A"/>
    <w:rsid w:val="005A188B"/>
    <w:rsid w:val="005A1A05"/>
    <w:rsid w:val="005A1F69"/>
    <w:rsid w:val="005A2606"/>
    <w:rsid w:val="005A2FFD"/>
    <w:rsid w:val="005A352A"/>
    <w:rsid w:val="005A37DA"/>
    <w:rsid w:val="005A38B0"/>
    <w:rsid w:val="005A3A34"/>
    <w:rsid w:val="005A3E0A"/>
    <w:rsid w:val="005A4828"/>
    <w:rsid w:val="005A5119"/>
    <w:rsid w:val="005A5126"/>
    <w:rsid w:val="005A5774"/>
    <w:rsid w:val="005A57BC"/>
    <w:rsid w:val="005A67F5"/>
    <w:rsid w:val="005A6BCA"/>
    <w:rsid w:val="005A7AD0"/>
    <w:rsid w:val="005B00E1"/>
    <w:rsid w:val="005B011B"/>
    <w:rsid w:val="005B055B"/>
    <w:rsid w:val="005B05E3"/>
    <w:rsid w:val="005B07AC"/>
    <w:rsid w:val="005B0F52"/>
    <w:rsid w:val="005B1877"/>
    <w:rsid w:val="005B21D4"/>
    <w:rsid w:val="005B22A0"/>
    <w:rsid w:val="005B24C9"/>
    <w:rsid w:val="005B2609"/>
    <w:rsid w:val="005B2D8B"/>
    <w:rsid w:val="005B2FB6"/>
    <w:rsid w:val="005B35D4"/>
    <w:rsid w:val="005B4244"/>
    <w:rsid w:val="005B4295"/>
    <w:rsid w:val="005B4710"/>
    <w:rsid w:val="005B4771"/>
    <w:rsid w:val="005B4872"/>
    <w:rsid w:val="005B566C"/>
    <w:rsid w:val="005B599E"/>
    <w:rsid w:val="005B638C"/>
    <w:rsid w:val="005B63C6"/>
    <w:rsid w:val="005B6424"/>
    <w:rsid w:val="005B70E5"/>
    <w:rsid w:val="005B77F9"/>
    <w:rsid w:val="005B7C57"/>
    <w:rsid w:val="005B7D24"/>
    <w:rsid w:val="005B7D62"/>
    <w:rsid w:val="005B7FFE"/>
    <w:rsid w:val="005C0176"/>
    <w:rsid w:val="005C01FC"/>
    <w:rsid w:val="005C1AB9"/>
    <w:rsid w:val="005C1C51"/>
    <w:rsid w:val="005C1CDA"/>
    <w:rsid w:val="005C2F40"/>
    <w:rsid w:val="005C341F"/>
    <w:rsid w:val="005C39EE"/>
    <w:rsid w:val="005C3A85"/>
    <w:rsid w:val="005C3ADE"/>
    <w:rsid w:val="005C3ECB"/>
    <w:rsid w:val="005C4080"/>
    <w:rsid w:val="005C441A"/>
    <w:rsid w:val="005C4FA6"/>
    <w:rsid w:val="005C4FDB"/>
    <w:rsid w:val="005C517E"/>
    <w:rsid w:val="005C51D0"/>
    <w:rsid w:val="005C5D06"/>
    <w:rsid w:val="005C60FA"/>
    <w:rsid w:val="005C6739"/>
    <w:rsid w:val="005C68C9"/>
    <w:rsid w:val="005C6F61"/>
    <w:rsid w:val="005C717A"/>
    <w:rsid w:val="005C7337"/>
    <w:rsid w:val="005C74CD"/>
    <w:rsid w:val="005C7CDF"/>
    <w:rsid w:val="005C7F67"/>
    <w:rsid w:val="005D029A"/>
    <w:rsid w:val="005D0A31"/>
    <w:rsid w:val="005D11E5"/>
    <w:rsid w:val="005D14BD"/>
    <w:rsid w:val="005D1606"/>
    <w:rsid w:val="005D1918"/>
    <w:rsid w:val="005D23D6"/>
    <w:rsid w:val="005D29F5"/>
    <w:rsid w:val="005D30CD"/>
    <w:rsid w:val="005D3150"/>
    <w:rsid w:val="005D39F5"/>
    <w:rsid w:val="005D5417"/>
    <w:rsid w:val="005D54B3"/>
    <w:rsid w:val="005D582E"/>
    <w:rsid w:val="005D587E"/>
    <w:rsid w:val="005D5CE0"/>
    <w:rsid w:val="005D5EDE"/>
    <w:rsid w:val="005D7D57"/>
    <w:rsid w:val="005D7E3F"/>
    <w:rsid w:val="005E005D"/>
    <w:rsid w:val="005E0528"/>
    <w:rsid w:val="005E05C4"/>
    <w:rsid w:val="005E1326"/>
    <w:rsid w:val="005E14E8"/>
    <w:rsid w:val="005E155E"/>
    <w:rsid w:val="005E21A5"/>
    <w:rsid w:val="005E21F0"/>
    <w:rsid w:val="005E2271"/>
    <w:rsid w:val="005E22B4"/>
    <w:rsid w:val="005E27AE"/>
    <w:rsid w:val="005E296A"/>
    <w:rsid w:val="005E3547"/>
    <w:rsid w:val="005E36BB"/>
    <w:rsid w:val="005E3C62"/>
    <w:rsid w:val="005E413B"/>
    <w:rsid w:val="005E44BD"/>
    <w:rsid w:val="005E498B"/>
    <w:rsid w:val="005E4D43"/>
    <w:rsid w:val="005E4D73"/>
    <w:rsid w:val="005E5389"/>
    <w:rsid w:val="005E5442"/>
    <w:rsid w:val="005E58C9"/>
    <w:rsid w:val="005E617B"/>
    <w:rsid w:val="005E6EAE"/>
    <w:rsid w:val="005E7B2B"/>
    <w:rsid w:val="005F027E"/>
    <w:rsid w:val="005F03AD"/>
    <w:rsid w:val="005F0886"/>
    <w:rsid w:val="005F0AEF"/>
    <w:rsid w:val="005F1210"/>
    <w:rsid w:val="005F1571"/>
    <w:rsid w:val="005F18A6"/>
    <w:rsid w:val="005F2068"/>
    <w:rsid w:val="005F281C"/>
    <w:rsid w:val="005F2869"/>
    <w:rsid w:val="005F4551"/>
    <w:rsid w:val="005F47E5"/>
    <w:rsid w:val="005F4ABC"/>
    <w:rsid w:val="005F4CCF"/>
    <w:rsid w:val="005F55F0"/>
    <w:rsid w:val="005F5CBE"/>
    <w:rsid w:val="005F5CEC"/>
    <w:rsid w:val="005F6134"/>
    <w:rsid w:val="005F6A81"/>
    <w:rsid w:val="005F713E"/>
    <w:rsid w:val="005F7172"/>
    <w:rsid w:val="005F76AD"/>
    <w:rsid w:val="00600383"/>
    <w:rsid w:val="006004B3"/>
    <w:rsid w:val="006006C7"/>
    <w:rsid w:val="00600DE3"/>
    <w:rsid w:val="00600EAE"/>
    <w:rsid w:val="0060114C"/>
    <w:rsid w:val="00601594"/>
    <w:rsid w:val="00602130"/>
    <w:rsid w:val="006025BA"/>
    <w:rsid w:val="006026DD"/>
    <w:rsid w:val="00602D0B"/>
    <w:rsid w:val="00602E74"/>
    <w:rsid w:val="0060334A"/>
    <w:rsid w:val="0060354B"/>
    <w:rsid w:val="006037AC"/>
    <w:rsid w:val="00603D3A"/>
    <w:rsid w:val="00604984"/>
    <w:rsid w:val="00604DE8"/>
    <w:rsid w:val="006057E5"/>
    <w:rsid w:val="00605B34"/>
    <w:rsid w:val="00605C50"/>
    <w:rsid w:val="00605CF1"/>
    <w:rsid w:val="00607038"/>
    <w:rsid w:val="006075EC"/>
    <w:rsid w:val="00607ABC"/>
    <w:rsid w:val="00607CB9"/>
    <w:rsid w:val="00607D9B"/>
    <w:rsid w:val="00607DEE"/>
    <w:rsid w:val="00610132"/>
    <w:rsid w:val="00610497"/>
    <w:rsid w:val="0061059F"/>
    <w:rsid w:val="00610ED1"/>
    <w:rsid w:val="006113D0"/>
    <w:rsid w:val="006115BD"/>
    <w:rsid w:val="0061213B"/>
    <w:rsid w:val="0061299F"/>
    <w:rsid w:val="00612A89"/>
    <w:rsid w:val="00612AB6"/>
    <w:rsid w:val="00613706"/>
    <w:rsid w:val="00613718"/>
    <w:rsid w:val="00613B86"/>
    <w:rsid w:val="00614392"/>
    <w:rsid w:val="00615047"/>
    <w:rsid w:val="0061631D"/>
    <w:rsid w:val="00617063"/>
    <w:rsid w:val="006170EB"/>
    <w:rsid w:val="006171D6"/>
    <w:rsid w:val="0061772E"/>
    <w:rsid w:val="00617E96"/>
    <w:rsid w:val="00620499"/>
    <w:rsid w:val="00620AD7"/>
    <w:rsid w:val="0062131A"/>
    <w:rsid w:val="00621611"/>
    <w:rsid w:val="0062208C"/>
    <w:rsid w:val="0062209A"/>
    <w:rsid w:val="0062258E"/>
    <w:rsid w:val="00622619"/>
    <w:rsid w:val="0062265C"/>
    <w:rsid w:val="00622B9E"/>
    <w:rsid w:val="006242B4"/>
    <w:rsid w:val="00624B56"/>
    <w:rsid w:val="006251EB"/>
    <w:rsid w:val="00625335"/>
    <w:rsid w:val="00625E70"/>
    <w:rsid w:val="006263CB"/>
    <w:rsid w:val="0062643D"/>
    <w:rsid w:val="006271D7"/>
    <w:rsid w:val="006305B5"/>
    <w:rsid w:val="006306D9"/>
    <w:rsid w:val="00630875"/>
    <w:rsid w:val="006308F9"/>
    <w:rsid w:val="00630B50"/>
    <w:rsid w:val="00630D45"/>
    <w:rsid w:val="00630E05"/>
    <w:rsid w:val="00631377"/>
    <w:rsid w:val="00631D0B"/>
    <w:rsid w:val="006325B1"/>
    <w:rsid w:val="006327BB"/>
    <w:rsid w:val="00632BC2"/>
    <w:rsid w:val="00632C70"/>
    <w:rsid w:val="00632C7F"/>
    <w:rsid w:val="00633093"/>
    <w:rsid w:val="0063325F"/>
    <w:rsid w:val="00633321"/>
    <w:rsid w:val="00633F31"/>
    <w:rsid w:val="0063408B"/>
    <w:rsid w:val="00634143"/>
    <w:rsid w:val="00634297"/>
    <w:rsid w:val="006343ED"/>
    <w:rsid w:val="00634E39"/>
    <w:rsid w:val="00634E3C"/>
    <w:rsid w:val="00635231"/>
    <w:rsid w:val="0063572A"/>
    <w:rsid w:val="00635A32"/>
    <w:rsid w:val="00635E84"/>
    <w:rsid w:val="0063637A"/>
    <w:rsid w:val="00636B95"/>
    <w:rsid w:val="006374F6"/>
    <w:rsid w:val="006402D6"/>
    <w:rsid w:val="00640C32"/>
    <w:rsid w:val="00640E20"/>
    <w:rsid w:val="0064142E"/>
    <w:rsid w:val="0064144B"/>
    <w:rsid w:val="00641A15"/>
    <w:rsid w:val="00641D4F"/>
    <w:rsid w:val="00642435"/>
    <w:rsid w:val="00642D36"/>
    <w:rsid w:val="00643343"/>
    <w:rsid w:val="0064391B"/>
    <w:rsid w:val="00643982"/>
    <w:rsid w:val="006441B8"/>
    <w:rsid w:val="00644800"/>
    <w:rsid w:val="00644856"/>
    <w:rsid w:val="00645968"/>
    <w:rsid w:val="00645A27"/>
    <w:rsid w:val="0064600F"/>
    <w:rsid w:val="00646211"/>
    <w:rsid w:val="00646933"/>
    <w:rsid w:val="00646F98"/>
    <w:rsid w:val="00647601"/>
    <w:rsid w:val="00647DEF"/>
    <w:rsid w:val="00647EC2"/>
    <w:rsid w:val="006502EA"/>
    <w:rsid w:val="00650BB2"/>
    <w:rsid w:val="00651616"/>
    <w:rsid w:val="00651912"/>
    <w:rsid w:val="00651F84"/>
    <w:rsid w:val="00652F1F"/>
    <w:rsid w:val="00652F6F"/>
    <w:rsid w:val="00653061"/>
    <w:rsid w:val="006539B9"/>
    <w:rsid w:val="00653BFF"/>
    <w:rsid w:val="00653D8A"/>
    <w:rsid w:val="00654106"/>
    <w:rsid w:val="006542D5"/>
    <w:rsid w:val="006549F9"/>
    <w:rsid w:val="006552F2"/>
    <w:rsid w:val="0065531D"/>
    <w:rsid w:val="00656630"/>
    <w:rsid w:val="00656808"/>
    <w:rsid w:val="00656E61"/>
    <w:rsid w:val="006575A7"/>
    <w:rsid w:val="0065760B"/>
    <w:rsid w:val="00657D23"/>
    <w:rsid w:val="00657DCE"/>
    <w:rsid w:val="00657F0C"/>
    <w:rsid w:val="00660025"/>
    <w:rsid w:val="006600C7"/>
    <w:rsid w:val="00660E6F"/>
    <w:rsid w:val="00661483"/>
    <w:rsid w:val="00661860"/>
    <w:rsid w:val="00661A3B"/>
    <w:rsid w:val="00661C66"/>
    <w:rsid w:val="00662650"/>
    <w:rsid w:val="00663003"/>
    <w:rsid w:val="006632BB"/>
    <w:rsid w:val="006638BF"/>
    <w:rsid w:val="00663B5B"/>
    <w:rsid w:val="006641F5"/>
    <w:rsid w:val="00665124"/>
    <w:rsid w:val="006662AF"/>
    <w:rsid w:val="00666810"/>
    <w:rsid w:val="00666976"/>
    <w:rsid w:val="00666F01"/>
    <w:rsid w:val="00667950"/>
    <w:rsid w:val="00667E41"/>
    <w:rsid w:val="006701C1"/>
    <w:rsid w:val="006707D6"/>
    <w:rsid w:val="00670888"/>
    <w:rsid w:val="00670F5A"/>
    <w:rsid w:val="006713CA"/>
    <w:rsid w:val="006719B6"/>
    <w:rsid w:val="006719C0"/>
    <w:rsid w:val="00672C38"/>
    <w:rsid w:val="006744F4"/>
    <w:rsid w:val="00674A05"/>
    <w:rsid w:val="00674EC0"/>
    <w:rsid w:val="00674FBC"/>
    <w:rsid w:val="00675062"/>
    <w:rsid w:val="006757A9"/>
    <w:rsid w:val="006758D6"/>
    <w:rsid w:val="00675D22"/>
    <w:rsid w:val="00676DD7"/>
    <w:rsid w:val="00676E1A"/>
    <w:rsid w:val="006775BD"/>
    <w:rsid w:val="00677CEF"/>
    <w:rsid w:val="00681762"/>
    <w:rsid w:val="006822EB"/>
    <w:rsid w:val="00683153"/>
    <w:rsid w:val="00683551"/>
    <w:rsid w:val="006835A8"/>
    <w:rsid w:val="006836DB"/>
    <w:rsid w:val="0068437E"/>
    <w:rsid w:val="00684DAF"/>
    <w:rsid w:val="006852F1"/>
    <w:rsid w:val="0068535F"/>
    <w:rsid w:val="00685408"/>
    <w:rsid w:val="00685B10"/>
    <w:rsid w:val="00687CB9"/>
    <w:rsid w:val="0069054C"/>
    <w:rsid w:val="00690977"/>
    <w:rsid w:val="006911DD"/>
    <w:rsid w:val="006913CC"/>
    <w:rsid w:val="00691D0D"/>
    <w:rsid w:val="0069211C"/>
    <w:rsid w:val="006924F6"/>
    <w:rsid w:val="006925E8"/>
    <w:rsid w:val="00692E50"/>
    <w:rsid w:val="00692E70"/>
    <w:rsid w:val="00692F37"/>
    <w:rsid w:val="00693380"/>
    <w:rsid w:val="00693612"/>
    <w:rsid w:val="006947A7"/>
    <w:rsid w:val="006948B3"/>
    <w:rsid w:val="006956D9"/>
    <w:rsid w:val="00696136"/>
    <w:rsid w:val="006962B9"/>
    <w:rsid w:val="00696786"/>
    <w:rsid w:val="00696934"/>
    <w:rsid w:val="00696F4B"/>
    <w:rsid w:val="006A00C6"/>
    <w:rsid w:val="006A05E7"/>
    <w:rsid w:val="006A1141"/>
    <w:rsid w:val="006A16AE"/>
    <w:rsid w:val="006A19C0"/>
    <w:rsid w:val="006A22D9"/>
    <w:rsid w:val="006A2FBD"/>
    <w:rsid w:val="006A3660"/>
    <w:rsid w:val="006A3EAF"/>
    <w:rsid w:val="006A4AE1"/>
    <w:rsid w:val="006A4D5A"/>
    <w:rsid w:val="006A57E5"/>
    <w:rsid w:val="006A5ACD"/>
    <w:rsid w:val="006A5FAC"/>
    <w:rsid w:val="006A690D"/>
    <w:rsid w:val="006A7210"/>
    <w:rsid w:val="006A7ACD"/>
    <w:rsid w:val="006A7C05"/>
    <w:rsid w:val="006A7E2D"/>
    <w:rsid w:val="006B0F8F"/>
    <w:rsid w:val="006B11B5"/>
    <w:rsid w:val="006B1752"/>
    <w:rsid w:val="006B1829"/>
    <w:rsid w:val="006B34F6"/>
    <w:rsid w:val="006B444F"/>
    <w:rsid w:val="006B4840"/>
    <w:rsid w:val="006B4AC7"/>
    <w:rsid w:val="006B4DB1"/>
    <w:rsid w:val="006B4F5F"/>
    <w:rsid w:val="006B5BDA"/>
    <w:rsid w:val="006B5C8C"/>
    <w:rsid w:val="006B6195"/>
    <w:rsid w:val="006B65D8"/>
    <w:rsid w:val="006B68F3"/>
    <w:rsid w:val="006B6C25"/>
    <w:rsid w:val="006B7A67"/>
    <w:rsid w:val="006C0FC5"/>
    <w:rsid w:val="006C1BB4"/>
    <w:rsid w:val="006C21D9"/>
    <w:rsid w:val="006C2275"/>
    <w:rsid w:val="006C2B7D"/>
    <w:rsid w:val="006C3008"/>
    <w:rsid w:val="006C3A02"/>
    <w:rsid w:val="006C41C0"/>
    <w:rsid w:val="006C4626"/>
    <w:rsid w:val="006C4710"/>
    <w:rsid w:val="006C49FE"/>
    <w:rsid w:val="006C604C"/>
    <w:rsid w:val="006C663E"/>
    <w:rsid w:val="006C6AC3"/>
    <w:rsid w:val="006C73C0"/>
    <w:rsid w:val="006C76E7"/>
    <w:rsid w:val="006C7873"/>
    <w:rsid w:val="006C7DD9"/>
    <w:rsid w:val="006C7FDB"/>
    <w:rsid w:val="006D049F"/>
    <w:rsid w:val="006D0805"/>
    <w:rsid w:val="006D1335"/>
    <w:rsid w:val="006D22E7"/>
    <w:rsid w:val="006D29EE"/>
    <w:rsid w:val="006D2B9D"/>
    <w:rsid w:val="006D2BE2"/>
    <w:rsid w:val="006D2CA5"/>
    <w:rsid w:val="006D30B9"/>
    <w:rsid w:val="006D3159"/>
    <w:rsid w:val="006D31AE"/>
    <w:rsid w:val="006D32F2"/>
    <w:rsid w:val="006D35BB"/>
    <w:rsid w:val="006D3B7B"/>
    <w:rsid w:val="006D4207"/>
    <w:rsid w:val="006D48F5"/>
    <w:rsid w:val="006D4C47"/>
    <w:rsid w:val="006D4F62"/>
    <w:rsid w:val="006D512E"/>
    <w:rsid w:val="006D591E"/>
    <w:rsid w:val="006D5969"/>
    <w:rsid w:val="006D5974"/>
    <w:rsid w:val="006D6ACE"/>
    <w:rsid w:val="006D6F9D"/>
    <w:rsid w:val="006D719C"/>
    <w:rsid w:val="006E005A"/>
    <w:rsid w:val="006E0133"/>
    <w:rsid w:val="006E0334"/>
    <w:rsid w:val="006E0553"/>
    <w:rsid w:val="006E09ED"/>
    <w:rsid w:val="006E0C5B"/>
    <w:rsid w:val="006E0D23"/>
    <w:rsid w:val="006E12E2"/>
    <w:rsid w:val="006E185C"/>
    <w:rsid w:val="006E18AC"/>
    <w:rsid w:val="006E191C"/>
    <w:rsid w:val="006E1C0F"/>
    <w:rsid w:val="006E1DDA"/>
    <w:rsid w:val="006E1F64"/>
    <w:rsid w:val="006E213C"/>
    <w:rsid w:val="006E22C8"/>
    <w:rsid w:val="006E368D"/>
    <w:rsid w:val="006E3F41"/>
    <w:rsid w:val="006E44F3"/>
    <w:rsid w:val="006E4A31"/>
    <w:rsid w:val="006E508D"/>
    <w:rsid w:val="006E5B96"/>
    <w:rsid w:val="006E68A7"/>
    <w:rsid w:val="006E6995"/>
    <w:rsid w:val="006E6A43"/>
    <w:rsid w:val="006E7048"/>
    <w:rsid w:val="006E7285"/>
    <w:rsid w:val="006E7522"/>
    <w:rsid w:val="006E78E0"/>
    <w:rsid w:val="006E79FC"/>
    <w:rsid w:val="006E7E60"/>
    <w:rsid w:val="006E7EC8"/>
    <w:rsid w:val="006F0092"/>
    <w:rsid w:val="006F012F"/>
    <w:rsid w:val="006F0348"/>
    <w:rsid w:val="006F0EDF"/>
    <w:rsid w:val="006F1295"/>
    <w:rsid w:val="006F131D"/>
    <w:rsid w:val="006F1403"/>
    <w:rsid w:val="006F25A1"/>
    <w:rsid w:val="006F282D"/>
    <w:rsid w:val="006F2953"/>
    <w:rsid w:val="006F388C"/>
    <w:rsid w:val="006F3C51"/>
    <w:rsid w:val="006F3D61"/>
    <w:rsid w:val="006F44FD"/>
    <w:rsid w:val="006F5336"/>
    <w:rsid w:val="006F540C"/>
    <w:rsid w:val="006F5A17"/>
    <w:rsid w:val="006F5BD1"/>
    <w:rsid w:val="006F5C0F"/>
    <w:rsid w:val="006F663E"/>
    <w:rsid w:val="006F66EC"/>
    <w:rsid w:val="006F6B64"/>
    <w:rsid w:val="006F6ECB"/>
    <w:rsid w:val="006F6ED2"/>
    <w:rsid w:val="006F7550"/>
    <w:rsid w:val="0070027B"/>
    <w:rsid w:val="00700289"/>
    <w:rsid w:val="00700A7C"/>
    <w:rsid w:val="00700B05"/>
    <w:rsid w:val="00700F1B"/>
    <w:rsid w:val="007012EE"/>
    <w:rsid w:val="007012F4"/>
    <w:rsid w:val="007015F8"/>
    <w:rsid w:val="0070208D"/>
    <w:rsid w:val="007030A6"/>
    <w:rsid w:val="0070330E"/>
    <w:rsid w:val="0070337A"/>
    <w:rsid w:val="00703429"/>
    <w:rsid w:val="007039BB"/>
    <w:rsid w:val="007039DE"/>
    <w:rsid w:val="00704196"/>
    <w:rsid w:val="0070419E"/>
    <w:rsid w:val="007046D2"/>
    <w:rsid w:val="00704BDA"/>
    <w:rsid w:val="007056CB"/>
    <w:rsid w:val="0070646A"/>
    <w:rsid w:val="0070667E"/>
    <w:rsid w:val="00707391"/>
    <w:rsid w:val="00707420"/>
    <w:rsid w:val="00707EBB"/>
    <w:rsid w:val="007101C3"/>
    <w:rsid w:val="00710344"/>
    <w:rsid w:val="007104A1"/>
    <w:rsid w:val="00711675"/>
    <w:rsid w:val="00711CBD"/>
    <w:rsid w:val="00712607"/>
    <w:rsid w:val="00712904"/>
    <w:rsid w:val="00713FBD"/>
    <w:rsid w:val="00714241"/>
    <w:rsid w:val="007143C2"/>
    <w:rsid w:val="00714FD8"/>
    <w:rsid w:val="007152EB"/>
    <w:rsid w:val="00715626"/>
    <w:rsid w:val="00715C98"/>
    <w:rsid w:val="007163BE"/>
    <w:rsid w:val="007173BA"/>
    <w:rsid w:val="0071762C"/>
    <w:rsid w:val="00717E11"/>
    <w:rsid w:val="0072038A"/>
    <w:rsid w:val="007204BF"/>
    <w:rsid w:val="0072071A"/>
    <w:rsid w:val="007207CD"/>
    <w:rsid w:val="00720AF6"/>
    <w:rsid w:val="00720B8C"/>
    <w:rsid w:val="007212ED"/>
    <w:rsid w:val="00721504"/>
    <w:rsid w:val="00721920"/>
    <w:rsid w:val="007225CF"/>
    <w:rsid w:val="00722622"/>
    <w:rsid w:val="0072281D"/>
    <w:rsid w:val="00722AF3"/>
    <w:rsid w:val="00723074"/>
    <w:rsid w:val="007231B7"/>
    <w:rsid w:val="00723871"/>
    <w:rsid w:val="007238EC"/>
    <w:rsid w:val="00723B20"/>
    <w:rsid w:val="00723F8A"/>
    <w:rsid w:val="00723FC0"/>
    <w:rsid w:val="0072472A"/>
    <w:rsid w:val="00724C94"/>
    <w:rsid w:val="00725740"/>
    <w:rsid w:val="0072598D"/>
    <w:rsid w:val="007259B1"/>
    <w:rsid w:val="00726221"/>
    <w:rsid w:val="007263AA"/>
    <w:rsid w:val="00726806"/>
    <w:rsid w:val="00726972"/>
    <w:rsid w:val="00726C49"/>
    <w:rsid w:val="00726F59"/>
    <w:rsid w:val="00727C96"/>
    <w:rsid w:val="00727F3C"/>
    <w:rsid w:val="0073006C"/>
    <w:rsid w:val="007302C9"/>
    <w:rsid w:val="00730880"/>
    <w:rsid w:val="00730B3A"/>
    <w:rsid w:val="007312DD"/>
    <w:rsid w:val="007313C6"/>
    <w:rsid w:val="00731B10"/>
    <w:rsid w:val="007324E7"/>
    <w:rsid w:val="00732ED2"/>
    <w:rsid w:val="007331E2"/>
    <w:rsid w:val="007339E9"/>
    <w:rsid w:val="00733E68"/>
    <w:rsid w:val="0073485E"/>
    <w:rsid w:val="00734C2E"/>
    <w:rsid w:val="00734C36"/>
    <w:rsid w:val="00734E90"/>
    <w:rsid w:val="00735BFD"/>
    <w:rsid w:val="0073653A"/>
    <w:rsid w:val="007368D2"/>
    <w:rsid w:val="007373DF"/>
    <w:rsid w:val="00737572"/>
    <w:rsid w:val="007378EF"/>
    <w:rsid w:val="00737912"/>
    <w:rsid w:val="00737981"/>
    <w:rsid w:val="00740089"/>
    <w:rsid w:val="0074046F"/>
    <w:rsid w:val="00740839"/>
    <w:rsid w:val="00740A3B"/>
    <w:rsid w:val="00740BB8"/>
    <w:rsid w:val="00740D08"/>
    <w:rsid w:val="00740EF3"/>
    <w:rsid w:val="007410B6"/>
    <w:rsid w:val="007416AC"/>
    <w:rsid w:val="00741807"/>
    <w:rsid w:val="0074189A"/>
    <w:rsid w:val="00741F12"/>
    <w:rsid w:val="00742239"/>
    <w:rsid w:val="00742911"/>
    <w:rsid w:val="00742C7F"/>
    <w:rsid w:val="007431D2"/>
    <w:rsid w:val="00745AEA"/>
    <w:rsid w:val="00745B4C"/>
    <w:rsid w:val="00746076"/>
    <w:rsid w:val="007469AC"/>
    <w:rsid w:val="00746AF0"/>
    <w:rsid w:val="00746DFC"/>
    <w:rsid w:val="00746EBB"/>
    <w:rsid w:val="0074762E"/>
    <w:rsid w:val="00747C34"/>
    <w:rsid w:val="00747E1A"/>
    <w:rsid w:val="0075005A"/>
    <w:rsid w:val="0075023A"/>
    <w:rsid w:val="0075079F"/>
    <w:rsid w:val="00750ABB"/>
    <w:rsid w:val="00750CD2"/>
    <w:rsid w:val="00750EC3"/>
    <w:rsid w:val="007510B9"/>
    <w:rsid w:val="007515A0"/>
    <w:rsid w:val="0075232C"/>
    <w:rsid w:val="00752C22"/>
    <w:rsid w:val="00752C80"/>
    <w:rsid w:val="00753436"/>
    <w:rsid w:val="007538CA"/>
    <w:rsid w:val="00753F59"/>
    <w:rsid w:val="00754643"/>
    <w:rsid w:val="007549D7"/>
    <w:rsid w:val="0075547B"/>
    <w:rsid w:val="007558C1"/>
    <w:rsid w:val="007561D6"/>
    <w:rsid w:val="00756977"/>
    <w:rsid w:val="007569FB"/>
    <w:rsid w:val="00756D55"/>
    <w:rsid w:val="00756DE2"/>
    <w:rsid w:val="00756E49"/>
    <w:rsid w:val="007575F8"/>
    <w:rsid w:val="0076014E"/>
    <w:rsid w:val="00760792"/>
    <w:rsid w:val="00761219"/>
    <w:rsid w:val="0076134E"/>
    <w:rsid w:val="007613D4"/>
    <w:rsid w:val="0076193E"/>
    <w:rsid w:val="00761A18"/>
    <w:rsid w:val="00762144"/>
    <w:rsid w:val="00762DAB"/>
    <w:rsid w:val="0076327A"/>
    <w:rsid w:val="00763BE4"/>
    <w:rsid w:val="00764125"/>
    <w:rsid w:val="00764225"/>
    <w:rsid w:val="0076423E"/>
    <w:rsid w:val="00764325"/>
    <w:rsid w:val="007645F7"/>
    <w:rsid w:val="007648FA"/>
    <w:rsid w:val="00764CFB"/>
    <w:rsid w:val="00764D85"/>
    <w:rsid w:val="00764F3F"/>
    <w:rsid w:val="00765581"/>
    <w:rsid w:val="00765C30"/>
    <w:rsid w:val="00765E31"/>
    <w:rsid w:val="00766763"/>
    <w:rsid w:val="007670A3"/>
    <w:rsid w:val="0076758C"/>
    <w:rsid w:val="0077040B"/>
    <w:rsid w:val="0077072D"/>
    <w:rsid w:val="00770E4E"/>
    <w:rsid w:val="00771037"/>
    <w:rsid w:val="0077130E"/>
    <w:rsid w:val="00772304"/>
    <w:rsid w:val="007727F2"/>
    <w:rsid w:val="0077310E"/>
    <w:rsid w:val="00773267"/>
    <w:rsid w:val="0077344C"/>
    <w:rsid w:val="00773692"/>
    <w:rsid w:val="00773927"/>
    <w:rsid w:val="00773932"/>
    <w:rsid w:val="00774AAF"/>
    <w:rsid w:val="00775019"/>
    <w:rsid w:val="00775DE5"/>
    <w:rsid w:val="007761A3"/>
    <w:rsid w:val="0077637A"/>
    <w:rsid w:val="007763D4"/>
    <w:rsid w:val="007769E3"/>
    <w:rsid w:val="00777A9D"/>
    <w:rsid w:val="00777B8D"/>
    <w:rsid w:val="00780031"/>
    <w:rsid w:val="00780323"/>
    <w:rsid w:val="00780748"/>
    <w:rsid w:val="00780849"/>
    <w:rsid w:val="00780CAF"/>
    <w:rsid w:val="00780E44"/>
    <w:rsid w:val="0078110A"/>
    <w:rsid w:val="0078126C"/>
    <w:rsid w:val="00781515"/>
    <w:rsid w:val="00781548"/>
    <w:rsid w:val="00781E97"/>
    <w:rsid w:val="007824B0"/>
    <w:rsid w:val="00782BB3"/>
    <w:rsid w:val="007831D0"/>
    <w:rsid w:val="00784BFF"/>
    <w:rsid w:val="00784CC7"/>
    <w:rsid w:val="00784D8A"/>
    <w:rsid w:val="00785007"/>
    <w:rsid w:val="0078513E"/>
    <w:rsid w:val="00785442"/>
    <w:rsid w:val="00785B8E"/>
    <w:rsid w:val="00786451"/>
    <w:rsid w:val="00787456"/>
    <w:rsid w:val="00787882"/>
    <w:rsid w:val="00790520"/>
    <w:rsid w:val="00790741"/>
    <w:rsid w:val="00790B57"/>
    <w:rsid w:val="007914CD"/>
    <w:rsid w:val="00791A90"/>
    <w:rsid w:val="00791E86"/>
    <w:rsid w:val="007922E0"/>
    <w:rsid w:val="007928BA"/>
    <w:rsid w:val="007931C1"/>
    <w:rsid w:val="00793301"/>
    <w:rsid w:val="007941C9"/>
    <w:rsid w:val="0079440E"/>
    <w:rsid w:val="00794686"/>
    <w:rsid w:val="007949AB"/>
    <w:rsid w:val="00795061"/>
    <w:rsid w:val="00795898"/>
    <w:rsid w:val="007962F6"/>
    <w:rsid w:val="007964C4"/>
    <w:rsid w:val="00797807"/>
    <w:rsid w:val="007979F5"/>
    <w:rsid w:val="007A0BBC"/>
    <w:rsid w:val="007A0F9C"/>
    <w:rsid w:val="007A164E"/>
    <w:rsid w:val="007A197D"/>
    <w:rsid w:val="007A1E4C"/>
    <w:rsid w:val="007A2140"/>
    <w:rsid w:val="007A2CE3"/>
    <w:rsid w:val="007A3771"/>
    <w:rsid w:val="007A3835"/>
    <w:rsid w:val="007A43B3"/>
    <w:rsid w:val="007A481F"/>
    <w:rsid w:val="007A50F0"/>
    <w:rsid w:val="007A6072"/>
    <w:rsid w:val="007A6580"/>
    <w:rsid w:val="007A6762"/>
    <w:rsid w:val="007A7236"/>
    <w:rsid w:val="007A7573"/>
    <w:rsid w:val="007A7789"/>
    <w:rsid w:val="007A794F"/>
    <w:rsid w:val="007A7DBD"/>
    <w:rsid w:val="007B0025"/>
    <w:rsid w:val="007B0E1D"/>
    <w:rsid w:val="007B1873"/>
    <w:rsid w:val="007B1EB3"/>
    <w:rsid w:val="007B2238"/>
    <w:rsid w:val="007B25EA"/>
    <w:rsid w:val="007B2A81"/>
    <w:rsid w:val="007B2AC6"/>
    <w:rsid w:val="007B2D5C"/>
    <w:rsid w:val="007B30A4"/>
    <w:rsid w:val="007B387B"/>
    <w:rsid w:val="007B38CA"/>
    <w:rsid w:val="007B40DF"/>
    <w:rsid w:val="007B4595"/>
    <w:rsid w:val="007B4792"/>
    <w:rsid w:val="007B54F7"/>
    <w:rsid w:val="007B59F2"/>
    <w:rsid w:val="007B5B0D"/>
    <w:rsid w:val="007B5E04"/>
    <w:rsid w:val="007B5F80"/>
    <w:rsid w:val="007B64AD"/>
    <w:rsid w:val="007B66C0"/>
    <w:rsid w:val="007B6C73"/>
    <w:rsid w:val="007B6D70"/>
    <w:rsid w:val="007B6E30"/>
    <w:rsid w:val="007C02AB"/>
    <w:rsid w:val="007C03C0"/>
    <w:rsid w:val="007C05D3"/>
    <w:rsid w:val="007C07CA"/>
    <w:rsid w:val="007C0C67"/>
    <w:rsid w:val="007C123D"/>
    <w:rsid w:val="007C14C9"/>
    <w:rsid w:val="007C1A17"/>
    <w:rsid w:val="007C1F1E"/>
    <w:rsid w:val="007C1FC1"/>
    <w:rsid w:val="007C2026"/>
    <w:rsid w:val="007C292B"/>
    <w:rsid w:val="007C2A6A"/>
    <w:rsid w:val="007C31ED"/>
    <w:rsid w:val="007C367F"/>
    <w:rsid w:val="007C45E9"/>
    <w:rsid w:val="007C48A1"/>
    <w:rsid w:val="007C491E"/>
    <w:rsid w:val="007C4E47"/>
    <w:rsid w:val="007C4ED3"/>
    <w:rsid w:val="007C5515"/>
    <w:rsid w:val="007C5EB7"/>
    <w:rsid w:val="007C67EF"/>
    <w:rsid w:val="007C6CAE"/>
    <w:rsid w:val="007C713A"/>
    <w:rsid w:val="007D1013"/>
    <w:rsid w:val="007D1964"/>
    <w:rsid w:val="007D1EB5"/>
    <w:rsid w:val="007D210E"/>
    <w:rsid w:val="007D21AF"/>
    <w:rsid w:val="007D2FBC"/>
    <w:rsid w:val="007D36CC"/>
    <w:rsid w:val="007D3B7A"/>
    <w:rsid w:val="007D3D7F"/>
    <w:rsid w:val="007D64D7"/>
    <w:rsid w:val="007D6896"/>
    <w:rsid w:val="007D6F49"/>
    <w:rsid w:val="007D7090"/>
    <w:rsid w:val="007D7149"/>
    <w:rsid w:val="007D7DA3"/>
    <w:rsid w:val="007E0A9E"/>
    <w:rsid w:val="007E11E6"/>
    <w:rsid w:val="007E15D2"/>
    <w:rsid w:val="007E214C"/>
    <w:rsid w:val="007E22EE"/>
    <w:rsid w:val="007E299B"/>
    <w:rsid w:val="007E2DFE"/>
    <w:rsid w:val="007E313C"/>
    <w:rsid w:val="007E34D0"/>
    <w:rsid w:val="007E3892"/>
    <w:rsid w:val="007E3D5D"/>
    <w:rsid w:val="007E3FF9"/>
    <w:rsid w:val="007E43F0"/>
    <w:rsid w:val="007E43F9"/>
    <w:rsid w:val="007E4C33"/>
    <w:rsid w:val="007E52B6"/>
    <w:rsid w:val="007E5559"/>
    <w:rsid w:val="007E5985"/>
    <w:rsid w:val="007E60E4"/>
    <w:rsid w:val="007E62E3"/>
    <w:rsid w:val="007E653D"/>
    <w:rsid w:val="007E69C1"/>
    <w:rsid w:val="007E6B5E"/>
    <w:rsid w:val="007E75E9"/>
    <w:rsid w:val="007E7A1E"/>
    <w:rsid w:val="007F084A"/>
    <w:rsid w:val="007F0C64"/>
    <w:rsid w:val="007F0D61"/>
    <w:rsid w:val="007F142C"/>
    <w:rsid w:val="007F1490"/>
    <w:rsid w:val="007F14EA"/>
    <w:rsid w:val="007F1514"/>
    <w:rsid w:val="007F1FAF"/>
    <w:rsid w:val="007F22CA"/>
    <w:rsid w:val="007F23D7"/>
    <w:rsid w:val="007F2DBF"/>
    <w:rsid w:val="007F30FE"/>
    <w:rsid w:val="007F37ED"/>
    <w:rsid w:val="007F3E9D"/>
    <w:rsid w:val="007F4173"/>
    <w:rsid w:val="007F475A"/>
    <w:rsid w:val="007F4770"/>
    <w:rsid w:val="007F4E59"/>
    <w:rsid w:val="007F5095"/>
    <w:rsid w:val="007F564B"/>
    <w:rsid w:val="007F58F7"/>
    <w:rsid w:val="007F5A21"/>
    <w:rsid w:val="007F5FEB"/>
    <w:rsid w:val="007F6B12"/>
    <w:rsid w:val="007F7514"/>
    <w:rsid w:val="007F7965"/>
    <w:rsid w:val="007F7D06"/>
    <w:rsid w:val="007F7E15"/>
    <w:rsid w:val="00800246"/>
    <w:rsid w:val="0080047A"/>
    <w:rsid w:val="00801678"/>
    <w:rsid w:val="008016FF"/>
    <w:rsid w:val="00801CAA"/>
    <w:rsid w:val="00801CAC"/>
    <w:rsid w:val="00801FE0"/>
    <w:rsid w:val="0080209F"/>
    <w:rsid w:val="008023C7"/>
    <w:rsid w:val="008028DE"/>
    <w:rsid w:val="0080291D"/>
    <w:rsid w:val="00802A46"/>
    <w:rsid w:val="00802C09"/>
    <w:rsid w:val="00802E97"/>
    <w:rsid w:val="0080301D"/>
    <w:rsid w:val="00803364"/>
    <w:rsid w:val="00803B9D"/>
    <w:rsid w:val="00803E93"/>
    <w:rsid w:val="00804282"/>
    <w:rsid w:val="008043C0"/>
    <w:rsid w:val="00805380"/>
    <w:rsid w:val="00805790"/>
    <w:rsid w:val="00805875"/>
    <w:rsid w:val="00805A5D"/>
    <w:rsid w:val="0080616D"/>
    <w:rsid w:val="008068A9"/>
    <w:rsid w:val="00806A0C"/>
    <w:rsid w:val="00806F27"/>
    <w:rsid w:val="00807843"/>
    <w:rsid w:val="00807860"/>
    <w:rsid w:val="00807B64"/>
    <w:rsid w:val="008100F7"/>
    <w:rsid w:val="008107B5"/>
    <w:rsid w:val="008109DF"/>
    <w:rsid w:val="00810EA9"/>
    <w:rsid w:val="008110B7"/>
    <w:rsid w:val="0081128D"/>
    <w:rsid w:val="008115C2"/>
    <w:rsid w:val="00812387"/>
    <w:rsid w:val="0081281C"/>
    <w:rsid w:val="00812967"/>
    <w:rsid w:val="00812AE5"/>
    <w:rsid w:val="00812C09"/>
    <w:rsid w:val="00813275"/>
    <w:rsid w:val="00813447"/>
    <w:rsid w:val="008138C0"/>
    <w:rsid w:val="008139C9"/>
    <w:rsid w:val="00813E55"/>
    <w:rsid w:val="008143D9"/>
    <w:rsid w:val="00814450"/>
    <w:rsid w:val="00814491"/>
    <w:rsid w:val="008148AD"/>
    <w:rsid w:val="00815F3C"/>
    <w:rsid w:val="00816032"/>
    <w:rsid w:val="008165CB"/>
    <w:rsid w:val="008174B2"/>
    <w:rsid w:val="008179D5"/>
    <w:rsid w:val="008203C1"/>
    <w:rsid w:val="00820946"/>
    <w:rsid w:val="00820A93"/>
    <w:rsid w:val="00820E66"/>
    <w:rsid w:val="008214DB"/>
    <w:rsid w:val="008216AF"/>
    <w:rsid w:val="008225DE"/>
    <w:rsid w:val="008226CA"/>
    <w:rsid w:val="00822BA6"/>
    <w:rsid w:val="00822C3D"/>
    <w:rsid w:val="00822F4A"/>
    <w:rsid w:val="00823230"/>
    <w:rsid w:val="008236EB"/>
    <w:rsid w:val="00823F4E"/>
    <w:rsid w:val="0082424B"/>
    <w:rsid w:val="00825187"/>
    <w:rsid w:val="008258D0"/>
    <w:rsid w:val="00825CA4"/>
    <w:rsid w:val="00825D80"/>
    <w:rsid w:val="00826EAD"/>
    <w:rsid w:val="00826EE9"/>
    <w:rsid w:val="0082742F"/>
    <w:rsid w:val="00827622"/>
    <w:rsid w:val="00827D08"/>
    <w:rsid w:val="008302D3"/>
    <w:rsid w:val="008303C3"/>
    <w:rsid w:val="008309C8"/>
    <w:rsid w:val="00830E4F"/>
    <w:rsid w:val="00830E7D"/>
    <w:rsid w:val="0083130F"/>
    <w:rsid w:val="00831D9D"/>
    <w:rsid w:val="00832422"/>
    <w:rsid w:val="0083269B"/>
    <w:rsid w:val="00832BCA"/>
    <w:rsid w:val="00832D4D"/>
    <w:rsid w:val="0083371A"/>
    <w:rsid w:val="0083489E"/>
    <w:rsid w:val="008351A7"/>
    <w:rsid w:val="00835793"/>
    <w:rsid w:val="00835A52"/>
    <w:rsid w:val="00835C5B"/>
    <w:rsid w:val="00836046"/>
    <w:rsid w:val="0083617C"/>
    <w:rsid w:val="00836784"/>
    <w:rsid w:val="00836E17"/>
    <w:rsid w:val="00837230"/>
    <w:rsid w:val="0083761D"/>
    <w:rsid w:val="00837694"/>
    <w:rsid w:val="00837925"/>
    <w:rsid w:val="00837A26"/>
    <w:rsid w:val="00837C02"/>
    <w:rsid w:val="00837C54"/>
    <w:rsid w:val="00840277"/>
    <w:rsid w:val="0084062A"/>
    <w:rsid w:val="00840A9D"/>
    <w:rsid w:val="00840B1B"/>
    <w:rsid w:val="00840CB1"/>
    <w:rsid w:val="00840D65"/>
    <w:rsid w:val="0084125D"/>
    <w:rsid w:val="00841831"/>
    <w:rsid w:val="008419DC"/>
    <w:rsid w:val="00841C9C"/>
    <w:rsid w:val="00842475"/>
    <w:rsid w:val="008424BA"/>
    <w:rsid w:val="0084252C"/>
    <w:rsid w:val="00842724"/>
    <w:rsid w:val="00843B6E"/>
    <w:rsid w:val="00843E11"/>
    <w:rsid w:val="00843EF0"/>
    <w:rsid w:val="00843FE3"/>
    <w:rsid w:val="0084405C"/>
    <w:rsid w:val="008444F3"/>
    <w:rsid w:val="00844537"/>
    <w:rsid w:val="00845B85"/>
    <w:rsid w:val="00845C45"/>
    <w:rsid w:val="00846484"/>
    <w:rsid w:val="00847196"/>
    <w:rsid w:val="008505E4"/>
    <w:rsid w:val="00850CCF"/>
    <w:rsid w:val="00851739"/>
    <w:rsid w:val="008517B9"/>
    <w:rsid w:val="008519C5"/>
    <w:rsid w:val="00851AAA"/>
    <w:rsid w:val="008520B9"/>
    <w:rsid w:val="008536E8"/>
    <w:rsid w:val="0085376B"/>
    <w:rsid w:val="0085398C"/>
    <w:rsid w:val="008540B6"/>
    <w:rsid w:val="008548E5"/>
    <w:rsid w:val="00854B1D"/>
    <w:rsid w:val="008553F1"/>
    <w:rsid w:val="00855576"/>
    <w:rsid w:val="00855882"/>
    <w:rsid w:val="008558EF"/>
    <w:rsid w:val="00855F3A"/>
    <w:rsid w:val="00856063"/>
    <w:rsid w:val="008560FE"/>
    <w:rsid w:val="00856A3F"/>
    <w:rsid w:val="00856F7C"/>
    <w:rsid w:val="00857106"/>
    <w:rsid w:val="008571CF"/>
    <w:rsid w:val="0086003B"/>
    <w:rsid w:val="0086109A"/>
    <w:rsid w:val="0086155A"/>
    <w:rsid w:val="00861875"/>
    <w:rsid w:val="00861A89"/>
    <w:rsid w:val="00862066"/>
    <w:rsid w:val="0086266D"/>
    <w:rsid w:val="008626AE"/>
    <w:rsid w:val="008628E5"/>
    <w:rsid w:val="00862A88"/>
    <w:rsid w:val="008636E1"/>
    <w:rsid w:val="00863D8F"/>
    <w:rsid w:val="00864583"/>
    <w:rsid w:val="00864DF4"/>
    <w:rsid w:val="00865C52"/>
    <w:rsid w:val="00866C9C"/>
    <w:rsid w:val="00866F07"/>
    <w:rsid w:val="008679C0"/>
    <w:rsid w:val="00867E5E"/>
    <w:rsid w:val="00870008"/>
    <w:rsid w:val="0087039C"/>
    <w:rsid w:val="008703E4"/>
    <w:rsid w:val="00870863"/>
    <w:rsid w:val="00870DC5"/>
    <w:rsid w:val="0087145D"/>
    <w:rsid w:val="0087156F"/>
    <w:rsid w:val="0087181D"/>
    <w:rsid w:val="0087289D"/>
    <w:rsid w:val="00872C22"/>
    <w:rsid w:val="00872CFC"/>
    <w:rsid w:val="00872D01"/>
    <w:rsid w:val="00873127"/>
    <w:rsid w:val="00873350"/>
    <w:rsid w:val="0087337F"/>
    <w:rsid w:val="00873504"/>
    <w:rsid w:val="008738D0"/>
    <w:rsid w:val="00873E85"/>
    <w:rsid w:val="00873F33"/>
    <w:rsid w:val="00874422"/>
    <w:rsid w:val="00874A78"/>
    <w:rsid w:val="00874BFD"/>
    <w:rsid w:val="0087510D"/>
    <w:rsid w:val="008751B2"/>
    <w:rsid w:val="008762F0"/>
    <w:rsid w:val="008766EB"/>
    <w:rsid w:val="00876ABB"/>
    <w:rsid w:val="00876D10"/>
    <w:rsid w:val="00876FEE"/>
    <w:rsid w:val="008770EF"/>
    <w:rsid w:val="008802EB"/>
    <w:rsid w:val="008804FD"/>
    <w:rsid w:val="00880A00"/>
    <w:rsid w:val="00880DFC"/>
    <w:rsid w:val="008810C4"/>
    <w:rsid w:val="008811AD"/>
    <w:rsid w:val="0088146B"/>
    <w:rsid w:val="00881EC5"/>
    <w:rsid w:val="0088205A"/>
    <w:rsid w:val="00883156"/>
    <w:rsid w:val="00883197"/>
    <w:rsid w:val="0088336E"/>
    <w:rsid w:val="00883BA3"/>
    <w:rsid w:val="008840C5"/>
    <w:rsid w:val="0088448F"/>
    <w:rsid w:val="00884953"/>
    <w:rsid w:val="00884C0E"/>
    <w:rsid w:val="00884D01"/>
    <w:rsid w:val="00884FBF"/>
    <w:rsid w:val="00885D1D"/>
    <w:rsid w:val="00885D83"/>
    <w:rsid w:val="00885FC2"/>
    <w:rsid w:val="00886345"/>
    <w:rsid w:val="0088660B"/>
    <w:rsid w:val="00886874"/>
    <w:rsid w:val="00890D38"/>
    <w:rsid w:val="0089106A"/>
    <w:rsid w:val="008914FE"/>
    <w:rsid w:val="00891598"/>
    <w:rsid w:val="008915DB"/>
    <w:rsid w:val="008916D3"/>
    <w:rsid w:val="008918B8"/>
    <w:rsid w:val="00891E36"/>
    <w:rsid w:val="008923B8"/>
    <w:rsid w:val="00892928"/>
    <w:rsid w:val="00892C56"/>
    <w:rsid w:val="0089328A"/>
    <w:rsid w:val="00893B70"/>
    <w:rsid w:val="00893E66"/>
    <w:rsid w:val="008945DB"/>
    <w:rsid w:val="0089469D"/>
    <w:rsid w:val="00894C13"/>
    <w:rsid w:val="00895125"/>
    <w:rsid w:val="00895932"/>
    <w:rsid w:val="0089722A"/>
    <w:rsid w:val="008A0751"/>
    <w:rsid w:val="008A08F3"/>
    <w:rsid w:val="008A0F77"/>
    <w:rsid w:val="008A1979"/>
    <w:rsid w:val="008A1DE5"/>
    <w:rsid w:val="008A206B"/>
    <w:rsid w:val="008A218E"/>
    <w:rsid w:val="008A2585"/>
    <w:rsid w:val="008A2F68"/>
    <w:rsid w:val="008A31A4"/>
    <w:rsid w:val="008A35A2"/>
    <w:rsid w:val="008A3B55"/>
    <w:rsid w:val="008A3DAC"/>
    <w:rsid w:val="008A40F1"/>
    <w:rsid w:val="008A4474"/>
    <w:rsid w:val="008A45A5"/>
    <w:rsid w:val="008A551F"/>
    <w:rsid w:val="008A56D7"/>
    <w:rsid w:val="008A5811"/>
    <w:rsid w:val="008A5D75"/>
    <w:rsid w:val="008A644B"/>
    <w:rsid w:val="008A6524"/>
    <w:rsid w:val="008A6541"/>
    <w:rsid w:val="008A6F1E"/>
    <w:rsid w:val="008A7364"/>
    <w:rsid w:val="008A7510"/>
    <w:rsid w:val="008A771E"/>
    <w:rsid w:val="008B0B40"/>
    <w:rsid w:val="008B0EC3"/>
    <w:rsid w:val="008B1136"/>
    <w:rsid w:val="008B1372"/>
    <w:rsid w:val="008B1441"/>
    <w:rsid w:val="008B1745"/>
    <w:rsid w:val="008B2DD4"/>
    <w:rsid w:val="008B2F0B"/>
    <w:rsid w:val="008B31B1"/>
    <w:rsid w:val="008B42EC"/>
    <w:rsid w:val="008B44DD"/>
    <w:rsid w:val="008B47F8"/>
    <w:rsid w:val="008B4B5E"/>
    <w:rsid w:val="008B4D86"/>
    <w:rsid w:val="008B4F5D"/>
    <w:rsid w:val="008B531A"/>
    <w:rsid w:val="008B54A2"/>
    <w:rsid w:val="008B5522"/>
    <w:rsid w:val="008B5960"/>
    <w:rsid w:val="008B5A50"/>
    <w:rsid w:val="008B61D0"/>
    <w:rsid w:val="008B6381"/>
    <w:rsid w:val="008B674B"/>
    <w:rsid w:val="008B6A32"/>
    <w:rsid w:val="008B6A7B"/>
    <w:rsid w:val="008B6EAF"/>
    <w:rsid w:val="008B704C"/>
    <w:rsid w:val="008B742B"/>
    <w:rsid w:val="008B7A06"/>
    <w:rsid w:val="008B7AB2"/>
    <w:rsid w:val="008B7B61"/>
    <w:rsid w:val="008B7DD4"/>
    <w:rsid w:val="008C049F"/>
    <w:rsid w:val="008C12B1"/>
    <w:rsid w:val="008C16F6"/>
    <w:rsid w:val="008C2CEF"/>
    <w:rsid w:val="008C2FC7"/>
    <w:rsid w:val="008C3042"/>
    <w:rsid w:val="008C3AB1"/>
    <w:rsid w:val="008C3F9A"/>
    <w:rsid w:val="008C43DF"/>
    <w:rsid w:val="008C44F2"/>
    <w:rsid w:val="008C4B7F"/>
    <w:rsid w:val="008C4C92"/>
    <w:rsid w:val="008C5257"/>
    <w:rsid w:val="008C59C8"/>
    <w:rsid w:val="008C67B8"/>
    <w:rsid w:val="008C6908"/>
    <w:rsid w:val="008C69B7"/>
    <w:rsid w:val="008C6AA9"/>
    <w:rsid w:val="008C750C"/>
    <w:rsid w:val="008C7738"/>
    <w:rsid w:val="008C7936"/>
    <w:rsid w:val="008D05BC"/>
    <w:rsid w:val="008D090D"/>
    <w:rsid w:val="008D13AA"/>
    <w:rsid w:val="008D14F9"/>
    <w:rsid w:val="008D2920"/>
    <w:rsid w:val="008D319C"/>
    <w:rsid w:val="008D3238"/>
    <w:rsid w:val="008D378B"/>
    <w:rsid w:val="008D37C7"/>
    <w:rsid w:val="008D3EE0"/>
    <w:rsid w:val="008D3EE1"/>
    <w:rsid w:val="008D44C2"/>
    <w:rsid w:val="008D4AA1"/>
    <w:rsid w:val="008D4C27"/>
    <w:rsid w:val="008D4C91"/>
    <w:rsid w:val="008D4FDB"/>
    <w:rsid w:val="008D5238"/>
    <w:rsid w:val="008D548B"/>
    <w:rsid w:val="008D54B1"/>
    <w:rsid w:val="008D570B"/>
    <w:rsid w:val="008D5727"/>
    <w:rsid w:val="008D58B4"/>
    <w:rsid w:val="008D5980"/>
    <w:rsid w:val="008D5A4E"/>
    <w:rsid w:val="008D613F"/>
    <w:rsid w:val="008D67C6"/>
    <w:rsid w:val="008D6945"/>
    <w:rsid w:val="008D699D"/>
    <w:rsid w:val="008D6B64"/>
    <w:rsid w:val="008D6C3D"/>
    <w:rsid w:val="008D7740"/>
    <w:rsid w:val="008D781D"/>
    <w:rsid w:val="008D7D7E"/>
    <w:rsid w:val="008D7F5B"/>
    <w:rsid w:val="008E00BD"/>
    <w:rsid w:val="008E03CC"/>
    <w:rsid w:val="008E0449"/>
    <w:rsid w:val="008E0FFD"/>
    <w:rsid w:val="008E11E5"/>
    <w:rsid w:val="008E2380"/>
    <w:rsid w:val="008E2541"/>
    <w:rsid w:val="008E32B2"/>
    <w:rsid w:val="008E36F5"/>
    <w:rsid w:val="008E3727"/>
    <w:rsid w:val="008E3AA1"/>
    <w:rsid w:val="008E3B19"/>
    <w:rsid w:val="008E44A0"/>
    <w:rsid w:val="008E452E"/>
    <w:rsid w:val="008E57ED"/>
    <w:rsid w:val="008E593F"/>
    <w:rsid w:val="008E5A8C"/>
    <w:rsid w:val="008E5D6E"/>
    <w:rsid w:val="008E751D"/>
    <w:rsid w:val="008E7F03"/>
    <w:rsid w:val="008F0202"/>
    <w:rsid w:val="008F076D"/>
    <w:rsid w:val="008F0B12"/>
    <w:rsid w:val="008F10EA"/>
    <w:rsid w:val="008F1AC6"/>
    <w:rsid w:val="008F1BCC"/>
    <w:rsid w:val="008F1C62"/>
    <w:rsid w:val="008F2430"/>
    <w:rsid w:val="008F3231"/>
    <w:rsid w:val="008F3585"/>
    <w:rsid w:val="008F38B0"/>
    <w:rsid w:val="008F397D"/>
    <w:rsid w:val="008F3AA3"/>
    <w:rsid w:val="008F3F9A"/>
    <w:rsid w:val="008F4390"/>
    <w:rsid w:val="008F452D"/>
    <w:rsid w:val="008F4662"/>
    <w:rsid w:val="008F4C54"/>
    <w:rsid w:val="008F4F2B"/>
    <w:rsid w:val="008F6A4F"/>
    <w:rsid w:val="008F6A82"/>
    <w:rsid w:val="008F6C75"/>
    <w:rsid w:val="008F6EEB"/>
    <w:rsid w:val="008F767B"/>
    <w:rsid w:val="008F7819"/>
    <w:rsid w:val="008F7D10"/>
    <w:rsid w:val="008F7D6B"/>
    <w:rsid w:val="0090014B"/>
    <w:rsid w:val="009013E7"/>
    <w:rsid w:val="00901ACF"/>
    <w:rsid w:val="00902540"/>
    <w:rsid w:val="00903003"/>
    <w:rsid w:val="009030CD"/>
    <w:rsid w:val="009030E2"/>
    <w:rsid w:val="009034AA"/>
    <w:rsid w:val="00903632"/>
    <w:rsid w:val="00903646"/>
    <w:rsid w:val="009037A4"/>
    <w:rsid w:val="00903F22"/>
    <w:rsid w:val="00904569"/>
    <w:rsid w:val="009047E4"/>
    <w:rsid w:val="00904A7F"/>
    <w:rsid w:val="00905100"/>
    <w:rsid w:val="009053A6"/>
    <w:rsid w:val="00905609"/>
    <w:rsid w:val="009058F2"/>
    <w:rsid w:val="00905E7E"/>
    <w:rsid w:val="00905E99"/>
    <w:rsid w:val="00905FD5"/>
    <w:rsid w:val="00906219"/>
    <w:rsid w:val="00907418"/>
    <w:rsid w:val="00907922"/>
    <w:rsid w:val="00907D2C"/>
    <w:rsid w:val="00910205"/>
    <w:rsid w:val="009102C8"/>
    <w:rsid w:val="00910C93"/>
    <w:rsid w:val="00910D87"/>
    <w:rsid w:val="00911305"/>
    <w:rsid w:val="00911741"/>
    <w:rsid w:val="00911B39"/>
    <w:rsid w:val="00911DE9"/>
    <w:rsid w:val="00912461"/>
    <w:rsid w:val="009126FC"/>
    <w:rsid w:val="00912768"/>
    <w:rsid w:val="00912E27"/>
    <w:rsid w:val="00913003"/>
    <w:rsid w:val="00913167"/>
    <w:rsid w:val="009138DE"/>
    <w:rsid w:val="0091402C"/>
    <w:rsid w:val="009140A8"/>
    <w:rsid w:val="009149A4"/>
    <w:rsid w:val="00914B58"/>
    <w:rsid w:val="00914C2B"/>
    <w:rsid w:val="009153D8"/>
    <w:rsid w:val="0091552F"/>
    <w:rsid w:val="00915D2E"/>
    <w:rsid w:val="0091601A"/>
    <w:rsid w:val="009166DD"/>
    <w:rsid w:val="00916960"/>
    <w:rsid w:val="00916F10"/>
    <w:rsid w:val="00916F76"/>
    <w:rsid w:val="00917C68"/>
    <w:rsid w:val="00917FFA"/>
    <w:rsid w:val="00920305"/>
    <w:rsid w:val="00920326"/>
    <w:rsid w:val="00920C5C"/>
    <w:rsid w:val="00920E5B"/>
    <w:rsid w:val="009214F2"/>
    <w:rsid w:val="009217D1"/>
    <w:rsid w:val="00922A6D"/>
    <w:rsid w:val="00923056"/>
    <w:rsid w:val="00924D66"/>
    <w:rsid w:val="0092536C"/>
    <w:rsid w:val="00925500"/>
    <w:rsid w:val="0092556A"/>
    <w:rsid w:val="009260A1"/>
    <w:rsid w:val="00926740"/>
    <w:rsid w:val="00926B86"/>
    <w:rsid w:val="00926B8C"/>
    <w:rsid w:val="00926BA5"/>
    <w:rsid w:val="00926CD2"/>
    <w:rsid w:val="00926F7A"/>
    <w:rsid w:val="0092700B"/>
    <w:rsid w:val="00927C52"/>
    <w:rsid w:val="00930233"/>
    <w:rsid w:val="00930380"/>
    <w:rsid w:val="00930C4A"/>
    <w:rsid w:val="00931817"/>
    <w:rsid w:val="00932119"/>
    <w:rsid w:val="00932324"/>
    <w:rsid w:val="0093312E"/>
    <w:rsid w:val="0093325A"/>
    <w:rsid w:val="009332FC"/>
    <w:rsid w:val="009333A6"/>
    <w:rsid w:val="00933A45"/>
    <w:rsid w:val="00933F10"/>
    <w:rsid w:val="0093431B"/>
    <w:rsid w:val="00934A67"/>
    <w:rsid w:val="00934BB2"/>
    <w:rsid w:val="00934FAA"/>
    <w:rsid w:val="00935C9E"/>
    <w:rsid w:val="00936509"/>
    <w:rsid w:val="00936910"/>
    <w:rsid w:val="00936B22"/>
    <w:rsid w:val="00936E4D"/>
    <w:rsid w:val="00936EFC"/>
    <w:rsid w:val="00937549"/>
    <w:rsid w:val="00937A15"/>
    <w:rsid w:val="00937AAA"/>
    <w:rsid w:val="00937BCA"/>
    <w:rsid w:val="00940055"/>
    <w:rsid w:val="0094026A"/>
    <w:rsid w:val="00940C0B"/>
    <w:rsid w:val="00940F6E"/>
    <w:rsid w:val="00941247"/>
    <w:rsid w:val="009414EF"/>
    <w:rsid w:val="00941A5D"/>
    <w:rsid w:val="00941C72"/>
    <w:rsid w:val="00941CFE"/>
    <w:rsid w:val="00941E9E"/>
    <w:rsid w:val="00943A4C"/>
    <w:rsid w:val="00943BDC"/>
    <w:rsid w:val="009442C3"/>
    <w:rsid w:val="009445CB"/>
    <w:rsid w:val="00944CBE"/>
    <w:rsid w:val="00944D23"/>
    <w:rsid w:val="00944ECE"/>
    <w:rsid w:val="0094553E"/>
    <w:rsid w:val="009458EB"/>
    <w:rsid w:val="009459DE"/>
    <w:rsid w:val="00945F5D"/>
    <w:rsid w:val="009461EF"/>
    <w:rsid w:val="009465AF"/>
    <w:rsid w:val="009466BE"/>
    <w:rsid w:val="009466E9"/>
    <w:rsid w:val="00946CEC"/>
    <w:rsid w:val="00951086"/>
    <w:rsid w:val="00951285"/>
    <w:rsid w:val="00951FF8"/>
    <w:rsid w:val="009524A1"/>
    <w:rsid w:val="0095295D"/>
    <w:rsid w:val="009529D7"/>
    <w:rsid w:val="00952A84"/>
    <w:rsid w:val="00952CC5"/>
    <w:rsid w:val="00952DD3"/>
    <w:rsid w:val="00953524"/>
    <w:rsid w:val="00953723"/>
    <w:rsid w:val="00953AC0"/>
    <w:rsid w:val="0095400D"/>
    <w:rsid w:val="009550A1"/>
    <w:rsid w:val="00955633"/>
    <w:rsid w:val="009558F5"/>
    <w:rsid w:val="00955943"/>
    <w:rsid w:val="00955F63"/>
    <w:rsid w:val="009560A8"/>
    <w:rsid w:val="0095628B"/>
    <w:rsid w:val="00956C04"/>
    <w:rsid w:val="009572A1"/>
    <w:rsid w:val="009574BF"/>
    <w:rsid w:val="0095791B"/>
    <w:rsid w:val="00957922"/>
    <w:rsid w:val="009579F3"/>
    <w:rsid w:val="00957ADE"/>
    <w:rsid w:val="00957D57"/>
    <w:rsid w:val="00957FF1"/>
    <w:rsid w:val="00960253"/>
    <w:rsid w:val="00960278"/>
    <w:rsid w:val="00960F4E"/>
    <w:rsid w:val="009612AE"/>
    <w:rsid w:val="0096136F"/>
    <w:rsid w:val="00961FE0"/>
    <w:rsid w:val="009621E4"/>
    <w:rsid w:val="009629F8"/>
    <w:rsid w:val="00963044"/>
    <w:rsid w:val="009630E7"/>
    <w:rsid w:val="0096359E"/>
    <w:rsid w:val="009635C7"/>
    <w:rsid w:val="0096386E"/>
    <w:rsid w:val="00963A0A"/>
    <w:rsid w:val="00963B5B"/>
    <w:rsid w:val="00964069"/>
    <w:rsid w:val="009643EF"/>
    <w:rsid w:val="00964403"/>
    <w:rsid w:val="00964696"/>
    <w:rsid w:val="0096478A"/>
    <w:rsid w:val="00964963"/>
    <w:rsid w:val="00964BAE"/>
    <w:rsid w:val="00964C44"/>
    <w:rsid w:val="00965D0D"/>
    <w:rsid w:val="00966021"/>
    <w:rsid w:val="00966AD9"/>
    <w:rsid w:val="00966D91"/>
    <w:rsid w:val="00966D9D"/>
    <w:rsid w:val="0096736A"/>
    <w:rsid w:val="00967AD6"/>
    <w:rsid w:val="00967CCA"/>
    <w:rsid w:val="00967E4B"/>
    <w:rsid w:val="00970833"/>
    <w:rsid w:val="0097108F"/>
    <w:rsid w:val="00971225"/>
    <w:rsid w:val="009714D7"/>
    <w:rsid w:val="009714F3"/>
    <w:rsid w:val="009720C0"/>
    <w:rsid w:val="009726CB"/>
    <w:rsid w:val="009730F3"/>
    <w:rsid w:val="009741CE"/>
    <w:rsid w:val="009745FD"/>
    <w:rsid w:val="00974E7B"/>
    <w:rsid w:val="009757CB"/>
    <w:rsid w:val="009757D9"/>
    <w:rsid w:val="00975CD6"/>
    <w:rsid w:val="009768B5"/>
    <w:rsid w:val="00976929"/>
    <w:rsid w:val="009769B4"/>
    <w:rsid w:val="00977058"/>
    <w:rsid w:val="0097761C"/>
    <w:rsid w:val="00977EDE"/>
    <w:rsid w:val="00980558"/>
    <w:rsid w:val="0098102F"/>
    <w:rsid w:val="009817ED"/>
    <w:rsid w:val="00981B94"/>
    <w:rsid w:val="00981CC0"/>
    <w:rsid w:val="00982077"/>
    <w:rsid w:val="00982332"/>
    <w:rsid w:val="009827E5"/>
    <w:rsid w:val="00982C92"/>
    <w:rsid w:val="00982CF6"/>
    <w:rsid w:val="00982E42"/>
    <w:rsid w:val="00983368"/>
    <w:rsid w:val="00983483"/>
    <w:rsid w:val="00983D5D"/>
    <w:rsid w:val="0098490E"/>
    <w:rsid w:val="0098498A"/>
    <w:rsid w:val="009851DE"/>
    <w:rsid w:val="00985DF8"/>
    <w:rsid w:val="00986833"/>
    <w:rsid w:val="00986ADC"/>
    <w:rsid w:val="00986F91"/>
    <w:rsid w:val="009875F3"/>
    <w:rsid w:val="00987693"/>
    <w:rsid w:val="00990481"/>
    <w:rsid w:val="00990D55"/>
    <w:rsid w:val="00990E45"/>
    <w:rsid w:val="00991483"/>
    <w:rsid w:val="00991C8C"/>
    <w:rsid w:val="0099211D"/>
    <w:rsid w:val="009922F1"/>
    <w:rsid w:val="00992494"/>
    <w:rsid w:val="009926B9"/>
    <w:rsid w:val="00993953"/>
    <w:rsid w:val="00993F87"/>
    <w:rsid w:val="00994C16"/>
    <w:rsid w:val="00994FB2"/>
    <w:rsid w:val="009956D2"/>
    <w:rsid w:val="00996654"/>
    <w:rsid w:val="00996B4A"/>
    <w:rsid w:val="00996FCF"/>
    <w:rsid w:val="009971AD"/>
    <w:rsid w:val="00997782"/>
    <w:rsid w:val="0099790C"/>
    <w:rsid w:val="0099792B"/>
    <w:rsid w:val="009A0A33"/>
    <w:rsid w:val="009A0DCC"/>
    <w:rsid w:val="009A1047"/>
    <w:rsid w:val="009A1BAA"/>
    <w:rsid w:val="009A1C44"/>
    <w:rsid w:val="009A260A"/>
    <w:rsid w:val="009A26A7"/>
    <w:rsid w:val="009A2B39"/>
    <w:rsid w:val="009A2BC6"/>
    <w:rsid w:val="009A30D3"/>
    <w:rsid w:val="009A361A"/>
    <w:rsid w:val="009A3B66"/>
    <w:rsid w:val="009A443F"/>
    <w:rsid w:val="009A4819"/>
    <w:rsid w:val="009A53AE"/>
    <w:rsid w:val="009A53E1"/>
    <w:rsid w:val="009A6B9D"/>
    <w:rsid w:val="009A6E83"/>
    <w:rsid w:val="009A7252"/>
    <w:rsid w:val="009A7A09"/>
    <w:rsid w:val="009A7A2E"/>
    <w:rsid w:val="009A7BDC"/>
    <w:rsid w:val="009A7FF0"/>
    <w:rsid w:val="009B03CA"/>
    <w:rsid w:val="009B0E0E"/>
    <w:rsid w:val="009B141C"/>
    <w:rsid w:val="009B150B"/>
    <w:rsid w:val="009B22F2"/>
    <w:rsid w:val="009B23B2"/>
    <w:rsid w:val="009B2411"/>
    <w:rsid w:val="009B26C1"/>
    <w:rsid w:val="009B2A2C"/>
    <w:rsid w:val="009B2AD1"/>
    <w:rsid w:val="009B2DC3"/>
    <w:rsid w:val="009B2F19"/>
    <w:rsid w:val="009B3917"/>
    <w:rsid w:val="009B42D5"/>
    <w:rsid w:val="009B4390"/>
    <w:rsid w:val="009B457F"/>
    <w:rsid w:val="009B501E"/>
    <w:rsid w:val="009B559A"/>
    <w:rsid w:val="009B57D9"/>
    <w:rsid w:val="009B5DFC"/>
    <w:rsid w:val="009B6162"/>
    <w:rsid w:val="009B677C"/>
    <w:rsid w:val="009B688D"/>
    <w:rsid w:val="009B691F"/>
    <w:rsid w:val="009B6DC2"/>
    <w:rsid w:val="009B6EC2"/>
    <w:rsid w:val="009B6FF2"/>
    <w:rsid w:val="009B7745"/>
    <w:rsid w:val="009B7A49"/>
    <w:rsid w:val="009C002C"/>
    <w:rsid w:val="009C00CF"/>
    <w:rsid w:val="009C0384"/>
    <w:rsid w:val="009C0B87"/>
    <w:rsid w:val="009C0BE2"/>
    <w:rsid w:val="009C1090"/>
    <w:rsid w:val="009C14CE"/>
    <w:rsid w:val="009C1725"/>
    <w:rsid w:val="009C20C5"/>
    <w:rsid w:val="009C24F4"/>
    <w:rsid w:val="009C29E9"/>
    <w:rsid w:val="009C31FE"/>
    <w:rsid w:val="009C3261"/>
    <w:rsid w:val="009C3466"/>
    <w:rsid w:val="009C390A"/>
    <w:rsid w:val="009C3CC7"/>
    <w:rsid w:val="009C415D"/>
    <w:rsid w:val="009C415F"/>
    <w:rsid w:val="009C430C"/>
    <w:rsid w:val="009C432A"/>
    <w:rsid w:val="009C4D7C"/>
    <w:rsid w:val="009C519E"/>
    <w:rsid w:val="009C5BAF"/>
    <w:rsid w:val="009C6BBE"/>
    <w:rsid w:val="009C703C"/>
    <w:rsid w:val="009D0BCD"/>
    <w:rsid w:val="009D12C0"/>
    <w:rsid w:val="009D1AAB"/>
    <w:rsid w:val="009D22E5"/>
    <w:rsid w:val="009D23FB"/>
    <w:rsid w:val="009D2D77"/>
    <w:rsid w:val="009D2FB5"/>
    <w:rsid w:val="009D3196"/>
    <w:rsid w:val="009D3202"/>
    <w:rsid w:val="009D39BD"/>
    <w:rsid w:val="009D3C6E"/>
    <w:rsid w:val="009D3E5E"/>
    <w:rsid w:val="009D4401"/>
    <w:rsid w:val="009D4AD2"/>
    <w:rsid w:val="009D5035"/>
    <w:rsid w:val="009D5579"/>
    <w:rsid w:val="009D56FE"/>
    <w:rsid w:val="009D58A0"/>
    <w:rsid w:val="009D61D0"/>
    <w:rsid w:val="009D677D"/>
    <w:rsid w:val="009D682F"/>
    <w:rsid w:val="009D6834"/>
    <w:rsid w:val="009D6E48"/>
    <w:rsid w:val="009D76D0"/>
    <w:rsid w:val="009D7C4C"/>
    <w:rsid w:val="009E0001"/>
    <w:rsid w:val="009E01FA"/>
    <w:rsid w:val="009E0C93"/>
    <w:rsid w:val="009E0DBF"/>
    <w:rsid w:val="009E0FDA"/>
    <w:rsid w:val="009E1060"/>
    <w:rsid w:val="009E13D9"/>
    <w:rsid w:val="009E20B0"/>
    <w:rsid w:val="009E21C6"/>
    <w:rsid w:val="009E2724"/>
    <w:rsid w:val="009E2B1C"/>
    <w:rsid w:val="009E2E8A"/>
    <w:rsid w:val="009E36FA"/>
    <w:rsid w:val="009E3D96"/>
    <w:rsid w:val="009E3DA0"/>
    <w:rsid w:val="009E476A"/>
    <w:rsid w:val="009E4B59"/>
    <w:rsid w:val="009E4D06"/>
    <w:rsid w:val="009E4D1C"/>
    <w:rsid w:val="009E5529"/>
    <w:rsid w:val="009E60CE"/>
    <w:rsid w:val="009E6E0D"/>
    <w:rsid w:val="009E70A5"/>
    <w:rsid w:val="009E72C6"/>
    <w:rsid w:val="009F0179"/>
    <w:rsid w:val="009F0CD1"/>
    <w:rsid w:val="009F0F13"/>
    <w:rsid w:val="009F1250"/>
    <w:rsid w:val="009F2AC7"/>
    <w:rsid w:val="009F3015"/>
    <w:rsid w:val="009F352B"/>
    <w:rsid w:val="009F36C7"/>
    <w:rsid w:val="009F4E4B"/>
    <w:rsid w:val="009F4EC0"/>
    <w:rsid w:val="009F5912"/>
    <w:rsid w:val="009F5C06"/>
    <w:rsid w:val="009F63C2"/>
    <w:rsid w:val="009F6437"/>
    <w:rsid w:val="009F7318"/>
    <w:rsid w:val="00A0085A"/>
    <w:rsid w:val="00A008EC"/>
    <w:rsid w:val="00A00AD1"/>
    <w:rsid w:val="00A01E0D"/>
    <w:rsid w:val="00A025E4"/>
    <w:rsid w:val="00A028D0"/>
    <w:rsid w:val="00A02A8B"/>
    <w:rsid w:val="00A02D02"/>
    <w:rsid w:val="00A04432"/>
    <w:rsid w:val="00A0464A"/>
    <w:rsid w:val="00A04A48"/>
    <w:rsid w:val="00A0510F"/>
    <w:rsid w:val="00A05567"/>
    <w:rsid w:val="00A0569B"/>
    <w:rsid w:val="00A05850"/>
    <w:rsid w:val="00A05A42"/>
    <w:rsid w:val="00A05E27"/>
    <w:rsid w:val="00A064EE"/>
    <w:rsid w:val="00A06500"/>
    <w:rsid w:val="00A06BC5"/>
    <w:rsid w:val="00A06C3D"/>
    <w:rsid w:val="00A06D95"/>
    <w:rsid w:val="00A07A39"/>
    <w:rsid w:val="00A07E15"/>
    <w:rsid w:val="00A102B2"/>
    <w:rsid w:val="00A1067F"/>
    <w:rsid w:val="00A1093A"/>
    <w:rsid w:val="00A1099C"/>
    <w:rsid w:val="00A11009"/>
    <w:rsid w:val="00A112C7"/>
    <w:rsid w:val="00A11BDF"/>
    <w:rsid w:val="00A125BC"/>
    <w:rsid w:val="00A13B6C"/>
    <w:rsid w:val="00A14473"/>
    <w:rsid w:val="00A146F1"/>
    <w:rsid w:val="00A147D8"/>
    <w:rsid w:val="00A14D62"/>
    <w:rsid w:val="00A14FCF"/>
    <w:rsid w:val="00A15C23"/>
    <w:rsid w:val="00A168A5"/>
    <w:rsid w:val="00A206F2"/>
    <w:rsid w:val="00A2087B"/>
    <w:rsid w:val="00A2097E"/>
    <w:rsid w:val="00A21B7C"/>
    <w:rsid w:val="00A222D8"/>
    <w:rsid w:val="00A22484"/>
    <w:rsid w:val="00A2299F"/>
    <w:rsid w:val="00A22A32"/>
    <w:rsid w:val="00A22E0B"/>
    <w:rsid w:val="00A2334C"/>
    <w:rsid w:val="00A23364"/>
    <w:rsid w:val="00A23F98"/>
    <w:rsid w:val="00A23FBE"/>
    <w:rsid w:val="00A242D3"/>
    <w:rsid w:val="00A24AEF"/>
    <w:rsid w:val="00A24C7A"/>
    <w:rsid w:val="00A25A2B"/>
    <w:rsid w:val="00A25EEC"/>
    <w:rsid w:val="00A25F84"/>
    <w:rsid w:val="00A26500"/>
    <w:rsid w:val="00A2660D"/>
    <w:rsid w:val="00A26B3E"/>
    <w:rsid w:val="00A26CFE"/>
    <w:rsid w:val="00A27344"/>
    <w:rsid w:val="00A27C75"/>
    <w:rsid w:val="00A3039E"/>
    <w:rsid w:val="00A308E9"/>
    <w:rsid w:val="00A30B32"/>
    <w:rsid w:val="00A30DC7"/>
    <w:rsid w:val="00A31151"/>
    <w:rsid w:val="00A313EF"/>
    <w:rsid w:val="00A31B02"/>
    <w:rsid w:val="00A31CBC"/>
    <w:rsid w:val="00A31E6A"/>
    <w:rsid w:val="00A322DA"/>
    <w:rsid w:val="00A327A8"/>
    <w:rsid w:val="00A327ED"/>
    <w:rsid w:val="00A32C21"/>
    <w:rsid w:val="00A32EC9"/>
    <w:rsid w:val="00A33128"/>
    <w:rsid w:val="00A33158"/>
    <w:rsid w:val="00A3373B"/>
    <w:rsid w:val="00A3493B"/>
    <w:rsid w:val="00A349A6"/>
    <w:rsid w:val="00A34A77"/>
    <w:rsid w:val="00A350D7"/>
    <w:rsid w:val="00A35736"/>
    <w:rsid w:val="00A3579D"/>
    <w:rsid w:val="00A3597B"/>
    <w:rsid w:val="00A359CF"/>
    <w:rsid w:val="00A35B23"/>
    <w:rsid w:val="00A35B44"/>
    <w:rsid w:val="00A35F74"/>
    <w:rsid w:val="00A361B6"/>
    <w:rsid w:val="00A3637A"/>
    <w:rsid w:val="00A368AE"/>
    <w:rsid w:val="00A3692D"/>
    <w:rsid w:val="00A37387"/>
    <w:rsid w:val="00A3739B"/>
    <w:rsid w:val="00A37CBD"/>
    <w:rsid w:val="00A406F7"/>
    <w:rsid w:val="00A4080D"/>
    <w:rsid w:val="00A40FD7"/>
    <w:rsid w:val="00A416EF"/>
    <w:rsid w:val="00A41E11"/>
    <w:rsid w:val="00A41EDC"/>
    <w:rsid w:val="00A42186"/>
    <w:rsid w:val="00A42299"/>
    <w:rsid w:val="00A4247F"/>
    <w:rsid w:val="00A42B38"/>
    <w:rsid w:val="00A42D50"/>
    <w:rsid w:val="00A4319B"/>
    <w:rsid w:val="00A4381D"/>
    <w:rsid w:val="00A43883"/>
    <w:rsid w:val="00A44570"/>
    <w:rsid w:val="00A448CA"/>
    <w:rsid w:val="00A44B47"/>
    <w:rsid w:val="00A454FB"/>
    <w:rsid w:val="00A45785"/>
    <w:rsid w:val="00A45B81"/>
    <w:rsid w:val="00A45EBB"/>
    <w:rsid w:val="00A45FC3"/>
    <w:rsid w:val="00A462E7"/>
    <w:rsid w:val="00A467DE"/>
    <w:rsid w:val="00A46D24"/>
    <w:rsid w:val="00A46F3B"/>
    <w:rsid w:val="00A47088"/>
    <w:rsid w:val="00A473B6"/>
    <w:rsid w:val="00A47650"/>
    <w:rsid w:val="00A4779A"/>
    <w:rsid w:val="00A47C5C"/>
    <w:rsid w:val="00A47DFE"/>
    <w:rsid w:val="00A5028F"/>
    <w:rsid w:val="00A50397"/>
    <w:rsid w:val="00A50B8C"/>
    <w:rsid w:val="00A51884"/>
    <w:rsid w:val="00A52E11"/>
    <w:rsid w:val="00A52E45"/>
    <w:rsid w:val="00A52F7B"/>
    <w:rsid w:val="00A53054"/>
    <w:rsid w:val="00A5307E"/>
    <w:rsid w:val="00A533CD"/>
    <w:rsid w:val="00A53526"/>
    <w:rsid w:val="00A53A85"/>
    <w:rsid w:val="00A53BEE"/>
    <w:rsid w:val="00A53DFC"/>
    <w:rsid w:val="00A544EC"/>
    <w:rsid w:val="00A5486A"/>
    <w:rsid w:val="00A54D22"/>
    <w:rsid w:val="00A54D4D"/>
    <w:rsid w:val="00A54F7B"/>
    <w:rsid w:val="00A5548E"/>
    <w:rsid w:val="00A555F7"/>
    <w:rsid w:val="00A5601A"/>
    <w:rsid w:val="00A5643C"/>
    <w:rsid w:val="00A56E3E"/>
    <w:rsid w:val="00A572FE"/>
    <w:rsid w:val="00A57A7C"/>
    <w:rsid w:val="00A57EF1"/>
    <w:rsid w:val="00A603A4"/>
    <w:rsid w:val="00A60D47"/>
    <w:rsid w:val="00A6101D"/>
    <w:rsid w:val="00A61022"/>
    <w:rsid w:val="00A6149C"/>
    <w:rsid w:val="00A619B8"/>
    <w:rsid w:val="00A61C0F"/>
    <w:rsid w:val="00A62035"/>
    <w:rsid w:val="00A62083"/>
    <w:rsid w:val="00A62560"/>
    <w:rsid w:val="00A626AB"/>
    <w:rsid w:val="00A62918"/>
    <w:rsid w:val="00A63EBA"/>
    <w:rsid w:val="00A646BF"/>
    <w:rsid w:val="00A64C49"/>
    <w:rsid w:val="00A64FE8"/>
    <w:rsid w:val="00A6534F"/>
    <w:rsid w:val="00A655EC"/>
    <w:rsid w:val="00A65AC7"/>
    <w:rsid w:val="00A6624D"/>
    <w:rsid w:val="00A66402"/>
    <w:rsid w:val="00A668DD"/>
    <w:rsid w:val="00A66F9C"/>
    <w:rsid w:val="00A67040"/>
    <w:rsid w:val="00A67B22"/>
    <w:rsid w:val="00A67EFD"/>
    <w:rsid w:val="00A71480"/>
    <w:rsid w:val="00A71520"/>
    <w:rsid w:val="00A71C66"/>
    <w:rsid w:val="00A71EBF"/>
    <w:rsid w:val="00A726EE"/>
    <w:rsid w:val="00A7362A"/>
    <w:rsid w:val="00A73B23"/>
    <w:rsid w:val="00A73D3D"/>
    <w:rsid w:val="00A742C2"/>
    <w:rsid w:val="00A74449"/>
    <w:rsid w:val="00A74D0D"/>
    <w:rsid w:val="00A74E42"/>
    <w:rsid w:val="00A75069"/>
    <w:rsid w:val="00A758AC"/>
    <w:rsid w:val="00A759B4"/>
    <w:rsid w:val="00A75C14"/>
    <w:rsid w:val="00A75FC5"/>
    <w:rsid w:val="00A7614D"/>
    <w:rsid w:val="00A76CC5"/>
    <w:rsid w:val="00A76E04"/>
    <w:rsid w:val="00A7726D"/>
    <w:rsid w:val="00A808DE"/>
    <w:rsid w:val="00A80C1F"/>
    <w:rsid w:val="00A80F31"/>
    <w:rsid w:val="00A810B9"/>
    <w:rsid w:val="00A81383"/>
    <w:rsid w:val="00A815A9"/>
    <w:rsid w:val="00A817C3"/>
    <w:rsid w:val="00A8205E"/>
    <w:rsid w:val="00A823F8"/>
    <w:rsid w:val="00A82BBB"/>
    <w:rsid w:val="00A838F6"/>
    <w:rsid w:val="00A8419E"/>
    <w:rsid w:val="00A84C84"/>
    <w:rsid w:val="00A8517C"/>
    <w:rsid w:val="00A8575B"/>
    <w:rsid w:val="00A85861"/>
    <w:rsid w:val="00A85DC4"/>
    <w:rsid w:val="00A865DE"/>
    <w:rsid w:val="00A8685A"/>
    <w:rsid w:val="00A86B4D"/>
    <w:rsid w:val="00A86F44"/>
    <w:rsid w:val="00A87120"/>
    <w:rsid w:val="00A876D2"/>
    <w:rsid w:val="00A87F46"/>
    <w:rsid w:val="00A90BD4"/>
    <w:rsid w:val="00A90EED"/>
    <w:rsid w:val="00A91743"/>
    <w:rsid w:val="00A91766"/>
    <w:rsid w:val="00A9191B"/>
    <w:rsid w:val="00A919B6"/>
    <w:rsid w:val="00A91A48"/>
    <w:rsid w:val="00A91EFF"/>
    <w:rsid w:val="00A91F72"/>
    <w:rsid w:val="00A9201E"/>
    <w:rsid w:val="00A922A9"/>
    <w:rsid w:val="00A92507"/>
    <w:rsid w:val="00A925C2"/>
    <w:rsid w:val="00A92619"/>
    <w:rsid w:val="00A9269A"/>
    <w:rsid w:val="00A92CFD"/>
    <w:rsid w:val="00A9344A"/>
    <w:rsid w:val="00A9375D"/>
    <w:rsid w:val="00A9380A"/>
    <w:rsid w:val="00A938D8"/>
    <w:rsid w:val="00A944B5"/>
    <w:rsid w:val="00A948D5"/>
    <w:rsid w:val="00A94950"/>
    <w:rsid w:val="00A94E3B"/>
    <w:rsid w:val="00A952E7"/>
    <w:rsid w:val="00A95782"/>
    <w:rsid w:val="00A95824"/>
    <w:rsid w:val="00A960CC"/>
    <w:rsid w:val="00A96BFD"/>
    <w:rsid w:val="00A96FCD"/>
    <w:rsid w:val="00A97629"/>
    <w:rsid w:val="00A97C58"/>
    <w:rsid w:val="00AA0022"/>
    <w:rsid w:val="00AA0FFF"/>
    <w:rsid w:val="00AA1BF0"/>
    <w:rsid w:val="00AA2312"/>
    <w:rsid w:val="00AA271F"/>
    <w:rsid w:val="00AA3593"/>
    <w:rsid w:val="00AA367F"/>
    <w:rsid w:val="00AA4580"/>
    <w:rsid w:val="00AA4FDD"/>
    <w:rsid w:val="00AA505F"/>
    <w:rsid w:val="00AA51AB"/>
    <w:rsid w:val="00AA5251"/>
    <w:rsid w:val="00AA5CE5"/>
    <w:rsid w:val="00AA634B"/>
    <w:rsid w:val="00AA643C"/>
    <w:rsid w:val="00AA6F2E"/>
    <w:rsid w:val="00AA71CB"/>
    <w:rsid w:val="00AA7876"/>
    <w:rsid w:val="00AA7A76"/>
    <w:rsid w:val="00AA7B15"/>
    <w:rsid w:val="00AA7C1B"/>
    <w:rsid w:val="00AB012C"/>
    <w:rsid w:val="00AB0696"/>
    <w:rsid w:val="00AB073F"/>
    <w:rsid w:val="00AB0E5E"/>
    <w:rsid w:val="00AB1711"/>
    <w:rsid w:val="00AB18CC"/>
    <w:rsid w:val="00AB1ED8"/>
    <w:rsid w:val="00AB2EC8"/>
    <w:rsid w:val="00AB3408"/>
    <w:rsid w:val="00AB50C7"/>
    <w:rsid w:val="00AB56B5"/>
    <w:rsid w:val="00AB57EF"/>
    <w:rsid w:val="00AB5A98"/>
    <w:rsid w:val="00AB5B74"/>
    <w:rsid w:val="00AB603C"/>
    <w:rsid w:val="00AB657B"/>
    <w:rsid w:val="00AB6D06"/>
    <w:rsid w:val="00AB703E"/>
    <w:rsid w:val="00AB717E"/>
    <w:rsid w:val="00AB720F"/>
    <w:rsid w:val="00AB7381"/>
    <w:rsid w:val="00AB73C5"/>
    <w:rsid w:val="00AB784C"/>
    <w:rsid w:val="00AC11E9"/>
    <w:rsid w:val="00AC1EDD"/>
    <w:rsid w:val="00AC23D6"/>
    <w:rsid w:val="00AC2496"/>
    <w:rsid w:val="00AC2566"/>
    <w:rsid w:val="00AC29AB"/>
    <w:rsid w:val="00AC2A55"/>
    <w:rsid w:val="00AC2CBF"/>
    <w:rsid w:val="00AC2F8D"/>
    <w:rsid w:val="00AC3076"/>
    <w:rsid w:val="00AC32D2"/>
    <w:rsid w:val="00AC382B"/>
    <w:rsid w:val="00AC4239"/>
    <w:rsid w:val="00AC4D8A"/>
    <w:rsid w:val="00AC50C0"/>
    <w:rsid w:val="00AC5366"/>
    <w:rsid w:val="00AC58C8"/>
    <w:rsid w:val="00AC5967"/>
    <w:rsid w:val="00AC59F4"/>
    <w:rsid w:val="00AC5C62"/>
    <w:rsid w:val="00AC6915"/>
    <w:rsid w:val="00AC6A12"/>
    <w:rsid w:val="00AC6AED"/>
    <w:rsid w:val="00AC6F25"/>
    <w:rsid w:val="00AC723F"/>
    <w:rsid w:val="00AC7346"/>
    <w:rsid w:val="00AC78F2"/>
    <w:rsid w:val="00AD071F"/>
    <w:rsid w:val="00AD073D"/>
    <w:rsid w:val="00AD0CCE"/>
    <w:rsid w:val="00AD23ED"/>
    <w:rsid w:val="00AD2456"/>
    <w:rsid w:val="00AD2AEB"/>
    <w:rsid w:val="00AD2F02"/>
    <w:rsid w:val="00AD303C"/>
    <w:rsid w:val="00AD315E"/>
    <w:rsid w:val="00AD3F78"/>
    <w:rsid w:val="00AD4048"/>
    <w:rsid w:val="00AD42BC"/>
    <w:rsid w:val="00AD439B"/>
    <w:rsid w:val="00AD47C6"/>
    <w:rsid w:val="00AD4A63"/>
    <w:rsid w:val="00AD4D4C"/>
    <w:rsid w:val="00AD54AB"/>
    <w:rsid w:val="00AD5B82"/>
    <w:rsid w:val="00AD5F54"/>
    <w:rsid w:val="00AD60D3"/>
    <w:rsid w:val="00AD66F7"/>
    <w:rsid w:val="00AD749F"/>
    <w:rsid w:val="00AD765B"/>
    <w:rsid w:val="00AD7850"/>
    <w:rsid w:val="00AD797C"/>
    <w:rsid w:val="00AD7CE1"/>
    <w:rsid w:val="00AE0476"/>
    <w:rsid w:val="00AE0BFD"/>
    <w:rsid w:val="00AE1168"/>
    <w:rsid w:val="00AE17DF"/>
    <w:rsid w:val="00AE1FB0"/>
    <w:rsid w:val="00AE2615"/>
    <w:rsid w:val="00AE2B85"/>
    <w:rsid w:val="00AE30EF"/>
    <w:rsid w:val="00AE335F"/>
    <w:rsid w:val="00AE3962"/>
    <w:rsid w:val="00AE3AB9"/>
    <w:rsid w:val="00AE425F"/>
    <w:rsid w:val="00AE4EB4"/>
    <w:rsid w:val="00AE5168"/>
    <w:rsid w:val="00AE54D8"/>
    <w:rsid w:val="00AE6E91"/>
    <w:rsid w:val="00AE717F"/>
    <w:rsid w:val="00AE7289"/>
    <w:rsid w:val="00AE7BAE"/>
    <w:rsid w:val="00AF0051"/>
    <w:rsid w:val="00AF0822"/>
    <w:rsid w:val="00AF0B01"/>
    <w:rsid w:val="00AF0BB8"/>
    <w:rsid w:val="00AF12AA"/>
    <w:rsid w:val="00AF12CA"/>
    <w:rsid w:val="00AF13F4"/>
    <w:rsid w:val="00AF1C97"/>
    <w:rsid w:val="00AF252C"/>
    <w:rsid w:val="00AF2862"/>
    <w:rsid w:val="00AF340D"/>
    <w:rsid w:val="00AF40FF"/>
    <w:rsid w:val="00AF4304"/>
    <w:rsid w:val="00AF435B"/>
    <w:rsid w:val="00AF4465"/>
    <w:rsid w:val="00AF457B"/>
    <w:rsid w:val="00AF5044"/>
    <w:rsid w:val="00AF55AF"/>
    <w:rsid w:val="00AF5716"/>
    <w:rsid w:val="00AF5DA0"/>
    <w:rsid w:val="00AF5ED2"/>
    <w:rsid w:val="00AF6835"/>
    <w:rsid w:val="00AF766F"/>
    <w:rsid w:val="00AF7A6E"/>
    <w:rsid w:val="00B0032F"/>
    <w:rsid w:val="00B005BE"/>
    <w:rsid w:val="00B011D0"/>
    <w:rsid w:val="00B0159A"/>
    <w:rsid w:val="00B01EE6"/>
    <w:rsid w:val="00B01F34"/>
    <w:rsid w:val="00B01FE8"/>
    <w:rsid w:val="00B021FA"/>
    <w:rsid w:val="00B02E33"/>
    <w:rsid w:val="00B02E77"/>
    <w:rsid w:val="00B03507"/>
    <w:rsid w:val="00B03690"/>
    <w:rsid w:val="00B03B35"/>
    <w:rsid w:val="00B040AB"/>
    <w:rsid w:val="00B04486"/>
    <w:rsid w:val="00B047C5"/>
    <w:rsid w:val="00B049B5"/>
    <w:rsid w:val="00B04A89"/>
    <w:rsid w:val="00B05014"/>
    <w:rsid w:val="00B051BD"/>
    <w:rsid w:val="00B05467"/>
    <w:rsid w:val="00B05ACC"/>
    <w:rsid w:val="00B05B84"/>
    <w:rsid w:val="00B05C91"/>
    <w:rsid w:val="00B0607E"/>
    <w:rsid w:val="00B062A2"/>
    <w:rsid w:val="00B06FBF"/>
    <w:rsid w:val="00B07229"/>
    <w:rsid w:val="00B073D0"/>
    <w:rsid w:val="00B07E44"/>
    <w:rsid w:val="00B10467"/>
    <w:rsid w:val="00B10BB5"/>
    <w:rsid w:val="00B11506"/>
    <w:rsid w:val="00B12979"/>
    <w:rsid w:val="00B12A0F"/>
    <w:rsid w:val="00B13217"/>
    <w:rsid w:val="00B135FA"/>
    <w:rsid w:val="00B13B09"/>
    <w:rsid w:val="00B142E5"/>
    <w:rsid w:val="00B1490A"/>
    <w:rsid w:val="00B1499C"/>
    <w:rsid w:val="00B14AF4"/>
    <w:rsid w:val="00B14ECC"/>
    <w:rsid w:val="00B15121"/>
    <w:rsid w:val="00B15265"/>
    <w:rsid w:val="00B15435"/>
    <w:rsid w:val="00B15B33"/>
    <w:rsid w:val="00B16EB7"/>
    <w:rsid w:val="00B174D3"/>
    <w:rsid w:val="00B17582"/>
    <w:rsid w:val="00B17A3A"/>
    <w:rsid w:val="00B17D94"/>
    <w:rsid w:val="00B17F98"/>
    <w:rsid w:val="00B20532"/>
    <w:rsid w:val="00B205FF"/>
    <w:rsid w:val="00B20A58"/>
    <w:rsid w:val="00B20CBF"/>
    <w:rsid w:val="00B21021"/>
    <w:rsid w:val="00B21179"/>
    <w:rsid w:val="00B2260C"/>
    <w:rsid w:val="00B22711"/>
    <w:rsid w:val="00B22B86"/>
    <w:rsid w:val="00B22BFC"/>
    <w:rsid w:val="00B22CEA"/>
    <w:rsid w:val="00B22DC1"/>
    <w:rsid w:val="00B237E7"/>
    <w:rsid w:val="00B2384B"/>
    <w:rsid w:val="00B239BA"/>
    <w:rsid w:val="00B23B84"/>
    <w:rsid w:val="00B23C70"/>
    <w:rsid w:val="00B2510B"/>
    <w:rsid w:val="00B252CC"/>
    <w:rsid w:val="00B25A07"/>
    <w:rsid w:val="00B26C4E"/>
    <w:rsid w:val="00B273A9"/>
    <w:rsid w:val="00B275A5"/>
    <w:rsid w:val="00B277E7"/>
    <w:rsid w:val="00B27C31"/>
    <w:rsid w:val="00B27D60"/>
    <w:rsid w:val="00B27FE6"/>
    <w:rsid w:val="00B30766"/>
    <w:rsid w:val="00B30952"/>
    <w:rsid w:val="00B31772"/>
    <w:rsid w:val="00B3190C"/>
    <w:rsid w:val="00B31EBB"/>
    <w:rsid w:val="00B3237F"/>
    <w:rsid w:val="00B329C6"/>
    <w:rsid w:val="00B32F67"/>
    <w:rsid w:val="00B33CA2"/>
    <w:rsid w:val="00B33D33"/>
    <w:rsid w:val="00B33D3C"/>
    <w:rsid w:val="00B34D8E"/>
    <w:rsid w:val="00B3522E"/>
    <w:rsid w:val="00B35835"/>
    <w:rsid w:val="00B35AE7"/>
    <w:rsid w:val="00B35C9D"/>
    <w:rsid w:val="00B35D0B"/>
    <w:rsid w:val="00B37AA9"/>
    <w:rsid w:val="00B40494"/>
    <w:rsid w:val="00B410CB"/>
    <w:rsid w:val="00B41CDF"/>
    <w:rsid w:val="00B41E50"/>
    <w:rsid w:val="00B4214D"/>
    <w:rsid w:val="00B422E9"/>
    <w:rsid w:val="00B4247C"/>
    <w:rsid w:val="00B42887"/>
    <w:rsid w:val="00B42ADD"/>
    <w:rsid w:val="00B42E30"/>
    <w:rsid w:val="00B44362"/>
    <w:rsid w:val="00B44AFC"/>
    <w:rsid w:val="00B44D3C"/>
    <w:rsid w:val="00B45135"/>
    <w:rsid w:val="00B457E8"/>
    <w:rsid w:val="00B45F22"/>
    <w:rsid w:val="00B4616F"/>
    <w:rsid w:val="00B461F4"/>
    <w:rsid w:val="00B4664E"/>
    <w:rsid w:val="00B46854"/>
    <w:rsid w:val="00B46B73"/>
    <w:rsid w:val="00B46C8F"/>
    <w:rsid w:val="00B46CAF"/>
    <w:rsid w:val="00B4733A"/>
    <w:rsid w:val="00B47775"/>
    <w:rsid w:val="00B50BF8"/>
    <w:rsid w:val="00B5158C"/>
    <w:rsid w:val="00B518A6"/>
    <w:rsid w:val="00B51FC5"/>
    <w:rsid w:val="00B52023"/>
    <w:rsid w:val="00B52211"/>
    <w:rsid w:val="00B52799"/>
    <w:rsid w:val="00B52BAB"/>
    <w:rsid w:val="00B5343F"/>
    <w:rsid w:val="00B53837"/>
    <w:rsid w:val="00B53BD2"/>
    <w:rsid w:val="00B53D91"/>
    <w:rsid w:val="00B53E8C"/>
    <w:rsid w:val="00B542F9"/>
    <w:rsid w:val="00B5448D"/>
    <w:rsid w:val="00B54565"/>
    <w:rsid w:val="00B54ACA"/>
    <w:rsid w:val="00B552CE"/>
    <w:rsid w:val="00B55984"/>
    <w:rsid w:val="00B566BE"/>
    <w:rsid w:val="00B57199"/>
    <w:rsid w:val="00B577FD"/>
    <w:rsid w:val="00B5794D"/>
    <w:rsid w:val="00B57BF2"/>
    <w:rsid w:val="00B57CC8"/>
    <w:rsid w:val="00B57DA4"/>
    <w:rsid w:val="00B57EA1"/>
    <w:rsid w:val="00B57EBA"/>
    <w:rsid w:val="00B6013A"/>
    <w:rsid w:val="00B6085E"/>
    <w:rsid w:val="00B613FD"/>
    <w:rsid w:val="00B618D4"/>
    <w:rsid w:val="00B61C6F"/>
    <w:rsid w:val="00B62187"/>
    <w:rsid w:val="00B62192"/>
    <w:rsid w:val="00B6245D"/>
    <w:rsid w:val="00B625A0"/>
    <w:rsid w:val="00B62C73"/>
    <w:rsid w:val="00B63322"/>
    <w:rsid w:val="00B6346E"/>
    <w:rsid w:val="00B63C1C"/>
    <w:rsid w:val="00B63C2E"/>
    <w:rsid w:val="00B63E61"/>
    <w:rsid w:val="00B63EDC"/>
    <w:rsid w:val="00B64D83"/>
    <w:rsid w:val="00B65241"/>
    <w:rsid w:val="00B65500"/>
    <w:rsid w:val="00B655B1"/>
    <w:rsid w:val="00B65B56"/>
    <w:rsid w:val="00B660D9"/>
    <w:rsid w:val="00B664E4"/>
    <w:rsid w:val="00B66745"/>
    <w:rsid w:val="00B673A7"/>
    <w:rsid w:val="00B67A18"/>
    <w:rsid w:val="00B67AED"/>
    <w:rsid w:val="00B67B6C"/>
    <w:rsid w:val="00B67DA2"/>
    <w:rsid w:val="00B70156"/>
    <w:rsid w:val="00B709C6"/>
    <w:rsid w:val="00B718D6"/>
    <w:rsid w:val="00B722FD"/>
    <w:rsid w:val="00B728B9"/>
    <w:rsid w:val="00B72E6A"/>
    <w:rsid w:val="00B734FD"/>
    <w:rsid w:val="00B73565"/>
    <w:rsid w:val="00B73D35"/>
    <w:rsid w:val="00B73E58"/>
    <w:rsid w:val="00B740DF"/>
    <w:rsid w:val="00B747D9"/>
    <w:rsid w:val="00B74B1F"/>
    <w:rsid w:val="00B74D5A"/>
    <w:rsid w:val="00B7505B"/>
    <w:rsid w:val="00B752A4"/>
    <w:rsid w:val="00B7532D"/>
    <w:rsid w:val="00B753DB"/>
    <w:rsid w:val="00B758F1"/>
    <w:rsid w:val="00B7631C"/>
    <w:rsid w:val="00B7647F"/>
    <w:rsid w:val="00B767E8"/>
    <w:rsid w:val="00B769A8"/>
    <w:rsid w:val="00B76AC3"/>
    <w:rsid w:val="00B76B13"/>
    <w:rsid w:val="00B77C46"/>
    <w:rsid w:val="00B77C69"/>
    <w:rsid w:val="00B77F56"/>
    <w:rsid w:val="00B80470"/>
    <w:rsid w:val="00B80580"/>
    <w:rsid w:val="00B80B12"/>
    <w:rsid w:val="00B80FA6"/>
    <w:rsid w:val="00B81032"/>
    <w:rsid w:val="00B81700"/>
    <w:rsid w:val="00B81C8A"/>
    <w:rsid w:val="00B8224B"/>
    <w:rsid w:val="00B8266B"/>
    <w:rsid w:val="00B82D2A"/>
    <w:rsid w:val="00B82DF3"/>
    <w:rsid w:val="00B82E0C"/>
    <w:rsid w:val="00B83591"/>
    <w:rsid w:val="00B839EC"/>
    <w:rsid w:val="00B83DF7"/>
    <w:rsid w:val="00B840D0"/>
    <w:rsid w:val="00B84114"/>
    <w:rsid w:val="00B8426E"/>
    <w:rsid w:val="00B84702"/>
    <w:rsid w:val="00B84CC9"/>
    <w:rsid w:val="00B859CD"/>
    <w:rsid w:val="00B878D5"/>
    <w:rsid w:val="00B907C8"/>
    <w:rsid w:val="00B9096C"/>
    <w:rsid w:val="00B90A22"/>
    <w:rsid w:val="00B90A39"/>
    <w:rsid w:val="00B90D2B"/>
    <w:rsid w:val="00B90E6D"/>
    <w:rsid w:val="00B91400"/>
    <w:rsid w:val="00B91834"/>
    <w:rsid w:val="00B92496"/>
    <w:rsid w:val="00B927C8"/>
    <w:rsid w:val="00B929E0"/>
    <w:rsid w:val="00B93A65"/>
    <w:rsid w:val="00B943C2"/>
    <w:rsid w:val="00B945E8"/>
    <w:rsid w:val="00B948AD"/>
    <w:rsid w:val="00B94E38"/>
    <w:rsid w:val="00B954BA"/>
    <w:rsid w:val="00B95721"/>
    <w:rsid w:val="00B957D6"/>
    <w:rsid w:val="00B95873"/>
    <w:rsid w:val="00B95898"/>
    <w:rsid w:val="00B958FC"/>
    <w:rsid w:val="00B95939"/>
    <w:rsid w:val="00B95A2E"/>
    <w:rsid w:val="00B95FBC"/>
    <w:rsid w:val="00B96542"/>
    <w:rsid w:val="00B97044"/>
    <w:rsid w:val="00B97077"/>
    <w:rsid w:val="00B97B54"/>
    <w:rsid w:val="00B97C8A"/>
    <w:rsid w:val="00B97FBC"/>
    <w:rsid w:val="00BA0A36"/>
    <w:rsid w:val="00BA0E1C"/>
    <w:rsid w:val="00BA0E54"/>
    <w:rsid w:val="00BA13BE"/>
    <w:rsid w:val="00BA197E"/>
    <w:rsid w:val="00BA1CD8"/>
    <w:rsid w:val="00BA2026"/>
    <w:rsid w:val="00BA2062"/>
    <w:rsid w:val="00BA3DB5"/>
    <w:rsid w:val="00BA45EC"/>
    <w:rsid w:val="00BA506D"/>
    <w:rsid w:val="00BA55BC"/>
    <w:rsid w:val="00BA56E3"/>
    <w:rsid w:val="00BA5A86"/>
    <w:rsid w:val="00BA6291"/>
    <w:rsid w:val="00BA6991"/>
    <w:rsid w:val="00BA76AF"/>
    <w:rsid w:val="00BB0827"/>
    <w:rsid w:val="00BB0D1C"/>
    <w:rsid w:val="00BB1423"/>
    <w:rsid w:val="00BB16F4"/>
    <w:rsid w:val="00BB2761"/>
    <w:rsid w:val="00BB2A56"/>
    <w:rsid w:val="00BB2C71"/>
    <w:rsid w:val="00BB2D5E"/>
    <w:rsid w:val="00BB3117"/>
    <w:rsid w:val="00BB3328"/>
    <w:rsid w:val="00BB33F2"/>
    <w:rsid w:val="00BB3882"/>
    <w:rsid w:val="00BB3E1F"/>
    <w:rsid w:val="00BB41F1"/>
    <w:rsid w:val="00BB430D"/>
    <w:rsid w:val="00BB4F3C"/>
    <w:rsid w:val="00BB56AB"/>
    <w:rsid w:val="00BB5ED5"/>
    <w:rsid w:val="00BB66F0"/>
    <w:rsid w:val="00BB6F8D"/>
    <w:rsid w:val="00BB7023"/>
    <w:rsid w:val="00BB71FC"/>
    <w:rsid w:val="00BB7629"/>
    <w:rsid w:val="00BB78E1"/>
    <w:rsid w:val="00BB7A66"/>
    <w:rsid w:val="00BC046A"/>
    <w:rsid w:val="00BC0547"/>
    <w:rsid w:val="00BC0743"/>
    <w:rsid w:val="00BC0814"/>
    <w:rsid w:val="00BC0A52"/>
    <w:rsid w:val="00BC114B"/>
    <w:rsid w:val="00BC1B84"/>
    <w:rsid w:val="00BC1E79"/>
    <w:rsid w:val="00BC2116"/>
    <w:rsid w:val="00BC2A39"/>
    <w:rsid w:val="00BC2B0B"/>
    <w:rsid w:val="00BC2EC0"/>
    <w:rsid w:val="00BC368C"/>
    <w:rsid w:val="00BC3F9E"/>
    <w:rsid w:val="00BC44A6"/>
    <w:rsid w:val="00BC4504"/>
    <w:rsid w:val="00BC59E6"/>
    <w:rsid w:val="00BC649B"/>
    <w:rsid w:val="00BC690D"/>
    <w:rsid w:val="00BC6E95"/>
    <w:rsid w:val="00BC7075"/>
    <w:rsid w:val="00BC76C3"/>
    <w:rsid w:val="00BC7B16"/>
    <w:rsid w:val="00BD1747"/>
    <w:rsid w:val="00BD191D"/>
    <w:rsid w:val="00BD1E06"/>
    <w:rsid w:val="00BD2F03"/>
    <w:rsid w:val="00BD2FD6"/>
    <w:rsid w:val="00BD32CC"/>
    <w:rsid w:val="00BD388F"/>
    <w:rsid w:val="00BD3F85"/>
    <w:rsid w:val="00BD4B04"/>
    <w:rsid w:val="00BD4C52"/>
    <w:rsid w:val="00BD517B"/>
    <w:rsid w:val="00BD5764"/>
    <w:rsid w:val="00BD5C20"/>
    <w:rsid w:val="00BD69FE"/>
    <w:rsid w:val="00BD7697"/>
    <w:rsid w:val="00BD783A"/>
    <w:rsid w:val="00BD7A81"/>
    <w:rsid w:val="00BD7C36"/>
    <w:rsid w:val="00BD7DDB"/>
    <w:rsid w:val="00BE0D84"/>
    <w:rsid w:val="00BE1665"/>
    <w:rsid w:val="00BE19D9"/>
    <w:rsid w:val="00BE209A"/>
    <w:rsid w:val="00BE220D"/>
    <w:rsid w:val="00BE24D2"/>
    <w:rsid w:val="00BE2D02"/>
    <w:rsid w:val="00BE307A"/>
    <w:rsid w:val="00BE30BF"/>
    <w:rsid w:val="00BE3C30"/>
    <w:rsid w:val="00BE4172"/>
    <w:rsid w:val="00BE4281"/>
    <w:rsid w:val="00BE470D"/>
    <w:rsid w:val="00BE4ECC"/>
    <w:rsid w:val="00BE51FF"/>
    <w:rsid w:val="00BE5484"/>
    <w:rsid w:val="00BE5885"/>
    <w:rsid w:val="00BE5A86"/>
    <w:rsid w:val="00BE609E"/>
    <w:rsid w:val="00BE764C"/>
    <w:rsid w:val="00BE7C34"/>
    <w:rsid w:val="00BF0340"/>
    <w:rsid w:val="00BF0658"/>
    <w:rsid w:val="00BF0D18"/>
    <w:rsid w:val="00BF1345"/>
    <w:rsid w:val="00BF16AA"/>
    <w:rsid w:val="00BF23AC"/>
    <w:rsid w:val="00BF2547"/>
    <w:rsid w:val="00BF2795"/>
    <w:rsid w:val="00BF2C93"/>
    <w:rsid w:val="00BF2D83"/>
    <w:rsid w:val="00BF3C68"/>
    <w:rsid w:val="00BF4D55"/>
    <w:rsid w:val="00BF50D9"/>
    <w:rsid w:val="00BF522B"/>
    <w:rsid w:val="00BF532A"/>
    <w:rsid w:val="00BF5A57"/>
    <w:rsid w:val="00BF6150"/>
    <w:rsid w:val="00BF623E"/>
    <w:rsid w:val="00BF6400"/>
    <w:rsid w:val="00BF6A22"/>
    <w:rsid w:val="00BF6A5A"/>
    <w:rsid w:val="00BF6A9E"/>
    <w:rsid w:val="00BF6CB3"/>
    <w:rsid w:val="00BF6CCA"/>
    <w:rsid w:val="00BF79AF"/>
    <w:rsid w:val="00BF7B0B"/>
    <w:rsid w:val="00BF7B22"/>
    <w:rsid w:val="00C0022A"/>
    <w:rsid w:val="00C0108F"/>
    <w:rsid w:val="00C0146B"/>
    <w:rsid w:val="00C01560"/>
    <w:rsid w:val="00C016DB"/>
    <w:rsid w:val="00C01797"/>
    <w:rsid w:val="00C01C22"/>
    <w:rsid w:val="00C020E8"/>
    <w:rsid w:val="00C020EB"/>
    <w:rsid w:val="00C02963"/>
    <w:rsid w:val="00C02B8E"/>
    <w:rsid w:val="00C02E50"/>
    <w:rsid w:val="00C0321E"/>
    <w:rsid w:val="00C03541"/>
    <w:rsid w:val="00C035B4"/>
    <w:rsid w:val="00C0386E"/>
    <w:rsid w:val="00C03BF1"/>
    <w:rsid w:val="00C03EF9"/>
    <w:rsid w:val="00C03FEC"/>
    <w:rsid w:val="00C04180"/>
    <w:rsid w:val="00C048A5"/>
    <w:rsid w:val="00C04D02"/>
    <w:rsid w:val="00C04E51"/>
    <w:rsid w:val="00C04FD2"/>
    <w:rsid w:val="00C0555D"/>
    <w:rsid w:val="00C05794"/>
    <w:rsid w:val="00C057B5"/>
    <w:rsid w:val="00C05AC3"/>
    <w:rsid w:val="00C068D4"/>
    <w:rsid w:val="00C06B65"/>
    <w:rsid w:val="00C06FD7"/>
    <w:rsid w:val="00C0747E"/>
    <w:rsid w:val="00C07653"/>
    <w:rsid w:val="00C07AF1"/>
    <w:rsid w:val="00C10656"/>
    <w:rsid w:val="00C10A8C"/>
    <w:rsid w:val="00C10FAF"/>
    <w:rsid w:val="00C115DE"/>
    <w:rsid w:val="00C1266D"/>
    <w:rsid w:val="00C12A0B"/>
    <w:rsid w:val="00C12E8E"/>
    <w:rsid w:val="00C130C1"/>
    <w:rsid w:val="00C13A49"/>
    <w:rsid w:val="00C13B6F"/>
    <w:rsid w:val="00C13CDE"/>
    <w:rsid w:val="00C15206"/>
    <w:rsid w:val="00C1550A"/>
    <w:rsid w:val="00C158BC"/>
    <w:rsid w:val="00C16957"/>
    <w:rsid w:val="00C16A7F"/>
    <w:rsid w:val="00C174CF"/>
    <w:rsid w:val="00C174FC"/>
    <w:rsid w:val="00C179BC"/>
    <w:rsid w:val="00C17F16"/>
    <w:rsid w:val="00C20064"/>
    <w:rsid w:val="00C209F1"/>
    <w:rsid w:val="00C21303"/>
    <w:rsid w:val="00C21A45"/>
    <w:rsid w:val="00C21DA8"/>
    <w:rsid w:val="00C2234F"/>
    <w:rsid w:val="00C223D1"/>
    <w:rsid w:val="00C227F4"/>
    <w:rsid w:val="00C22E30"/>
    <w:rsid w:val="00C23A26"/>
    <w:rsid w:val="00C23DF3"/>
    <w:rsid w:val="00C23F41"/>
    <w:rsid w:val="00C2423A"/>
    <w:rsid w:val="00C24352"/>
    <w:rsid w:val="00C24390"/>
    <w:rsid w:val="00C24F9A"/>
    <w:rsid w:val="00C26016"/>
    <w:rsid w:val="00C2610B"/>
    <w:rsid w:val="00C2651F"/>
    <w:rsid w:val="00C26532"/>
    <w:rsid w:val="00C268AC"/>
    <w:rsid w:val="00C26ADD"/>
    <w:rsid w:val="00C27445"/>
    <w:rsid w:val="00C27EEF"/>
    <w:rsid w:val="00C27F13"/>
    <w:rsid w:val="00C301C6"/>
    <w:rsid w:val="00C31364"/>
    <w:rsid w:val="00C31708"/>
    <w:rsid w:val="00C31C43"/>
    <w:rsid w:val="00C31DB6"/>
    <w:rsid w:val="00C32149"/>
    <w:rsid w:val="00C323D6"/>
    <w:rsid w:val="00C32A11"/>
    <w:rsid w:val="00C32C73"/>
    <w:rsid w:val="00C32CF9"/>
    <w:rsid w:val="00C33381"/>
    <w:rsid w:val="00C33530"/>
    <w:rsid w:val="00C344CA"/>
    <w:rsid w:val="00C348EF"/>
    <w:rsid w:val="00C34C6E"/>
    <w:rsid w:val="00C34D01"/>
    <w:rsid w:val="00C35030"/>
    <w:rsid w:val="00C3537B"/>
    <w:rsid w:val="00C356D2"/>
    <w:rsid w:val="00C368AB"/>
    <w:rsid w:val="00C36DE2"/>
    <w:rsid w:val="00C36E81"/>
    <w:rsid w:val="00C373B4"/>
    <w:rsid w:val="00C373E8"/>
    <w:rsid w:val="00C37425"/>
    <w:rsid w:val="00C376A2"/>
    <w:rsid w:val="00C402CA"/>
    <w:rsid w:val="00C40422"/>
    <w:rsid w:val="00C40642"/>
    <w:rsid w:val="00C40695"/>
    <w:rsid w:val="00C40F35"/>
    <w:rsid w:val="00C4119C"/>
    <w:rsid w:val="00C41458"/>
    <w:rsid w:val="00C416B1"/>
    <w:rsid w:val="00C41912"/>
    <w:rsid w:val="00C41C62"/>
    <w:rsid w:val="00C426CC"/>
    <w:rsid w:val="00C42B99"/>
    <w:rsid w:val="00C42BFB"/>
    <w:rsid w:val="00C42DBF"/>
    <w:rsid w:val="00C43151"/>
    <w:rsid w:val="00C431E7"/>
    <w:rsid w:val="00C432ED"/>
    <w:rsid w:val="00C437A6"/>
    <w:rsid w:val="00C441B5"/>
    <w:rsid w:val="00C44978"/>
    <w:rsid w:val="00C44A5A"/>
    <w:rsid w:val="00C45532"/>
    <w:rsid w:val="00C45863"/>
    <w:rsid w:val="00C45A85"/>
    <w:rsid w:val="00C464DA"/>
    <w:rsid w:val="00C46527"/>
    <w:rsid w:val="00C465BD"/>
    <w:rsid w:val="00C46CEA"/>
    <w:rsid w:val="00C47908"/>
    <w:rsid w:val="00C47911"/>
    <w:rsid w:val="00C47924"/>
    <w:rsid w:val="00C50751"/>
    <w:rsid w:val="00C509FF"/>
    <w:rsid w:val="00C50C89"/>
    <w:rsid w:val="00C51150"/>
    <w:rsid w:val="00C51AB7"/>
    <w:rsid w:val="00C52219"/>
    <w:rsid w:val="00C52666"/>
    <w:rsid w:val="00C528BC"/>
    <w:rsid w:val="00C5296C"/>
    <w:rsid w:val="00C52BE9"/>
    <w:rsid w:val="00C53684"/>
    <w:rsid w:val="00C53984"/>
    <w:rsid w:val="00C54416"/>
    <w:rsid w:val="00C54E12"/>
    <w:rsid w:val="00C54E66"/>
    <w:rsid w:val="00C55A3B"/>
    <w:rsid w:val="00C56284"/>
    <w:rsid w:val="00C567BC"/>
    <w:rsid w:val="00C56FF9"/>
    <w:rsid w:val="00C57080"/>
    <w:rsid w:val="00C57236"/>
    <w:rsid w:val="00C572BA"/>
    <w:rsid w:val="00C576E7"/>
    <w:rsid w:val="00C60196"/>
    <w:rsid w:val="00C60263"/>
    <w:rsid w:val="00C604A3"/>
    <w:rsid w:val="00C609E0"/>
    <w:rsid w:val="00C60B45"/>
    <w:rsid w:val="00C60D8C"/>
    <w:rsid w:val="00C60DF3"/>
    <w:rsid w:val="00C61401"/>
    <w:rsid w:val="00C62419"/>
    <w:rsid w:val="00C62725"/>
    <w:rsid w:val="00C629EF"/>
    <w:rsid w:val="00C62ADB"/>
    <w:rsid w:val="00C62EDC"/>
    <w:rsid w:val="00C63384"/>
    <w:rsid w:val="00C63775"/>
    <w:rsid w:val="00C63C8E"/>
    <w:rsid w:val="00C6407F"/>
    <w:rsid w:val="00C64539"/>
    <w:rsid w:val="00C6455C"/>
    <w:rsid w:val="00C64BF6"/>
    <w:rsid w:val="00C64E11"/>
    <w:rsid w:val="00C653E3"/>
    <w:rsid w:val="00C65503"/>
    <w:rsid w:val="00C65873"/>
    <w:rsid w:val="00C66414"/>
    <w:rsid w:val="00C66B35"/>
    <w:rsid w:val="00C66CA4"/>
    <w:rsid w:val="00C66EB3"/>
    <w:rsid w:val="00C67076"/>
    <w:rsid w:val="00C675E5"/>
    <w:rsid w:val="00C6794F"/>
    <w:rsid w:val="00C67F11"/>
    <w:rsid w:val="00C70B0B"/>
    <w:rsid w:val="00C7175C"/>
    <w:rsid w:val="00C71D1C"/>
    <w:rsid w:val="00C727F0"/>
    <w:rsid w:val="00C72967"/>
    <w:rsid w:val="00C73675"/>
    <w:rsid w:val="00C7374B"/>
    <w:rsid w:val="00C73AAA"/>
    <w:rsid w:val="00C73BC3"/>
    <w:rsid w:val="00C73CAA"/>
    <w:rsid w:val="00C73F5B"/>
    <w:rsid w:val="00C7447C"/>
    <w:rsid w:val="00C756D6"/>
    <w:rsid w:val="00C75DEA"/>
    <w:rsid w:val="00C76A23"/>
    <w:rsid w:val="00C76EC1"/>
    <w:rsid w:val="00C778EF"/>
    <w:rsid w:val="00C80306"/>
    <w:rsid w:val="00C80C64"/>
    <w:rsid w:val="00C80F6C"/>
    <w:rsid w:val="00C8102A"/>
    <w:rsid w:val="00C81130"/>
    <w:rsid w:val="00C815E7"/>
    <w:rsid w:val="00C817D4"/>
    <w:rsid w:val="00C81C0B"/>
    <w:rsid w:val="00C82385"/>
    <w:rsid w:val="00C82D76"/>
    <w:rsid w:val="00C83189"/>
    <w:rsid w:val="00C83559"/>
    <w:rsid w:val="00C835D7"/>
    <w:rsid w:val="00C83832"/>
    <w:rsid w:val="00C839C7"/>
    <w:rsid w:val="00C83F67"/>
    <w:rsid w:val="00C8420E"/>
    <w:rsid w:val="00C857AC"/>
    <w:rsid w:val="00C85D17"/>
    <w:rsid w:val="00C86517"/>
    <w:rsid w:val="00C867BB"/>
    <w:rsid w:val="00C86830"/>
    <w:rsid w:val="00C870B2"/>
    <w:rsid w:val="00C873CC"/>
    <w:rsid w:val="00C87C6D"/>
    <w:rsid w:val="00C90C95"/>
    <w:rsid w:val="00C912AE"/>
    <w:rsid w:val="00C91393"/>
    <w:rsid w:val="00C92202"/>
    <w:rsid w:val="00C9234A"/>
    <w:rsid w:val="00C930FD"/>
    <w:rsid w:val="00C93486"/>
    <w:rsid w:val="00C93C04"/>
    <w:rsid w:val="00C93D05"/>
    <w:rsid w:val="00C93DD0"/>
    <w:rsid w:val="00C94B11"/>
    <w:rsid w:val="00C95C3A"/>
    <w:rsid w:val="00C96112"/>
    <w:rsid w:val="00C96649"/>
    <w:rsid w:val="00C96890"/>
    <w:rsid w:val="00C96915"/>
    <w:rsid w:val="00C97226"/>
    <w:rsid w:val="00CA0FF3"/>
    <w:rsid w:val="00CA10C6"/>
    <w:rsid w:val="00CA11E1"/>
    <w:rsid w:val="00CA121E"/>
    <w:rsid w:val="00CA15FF"/>
    <w:rsid w:val="00CA19E1"/>
    <w:rsid w:val="00CA1C11"/>
    <w:rsid w:val="00CA1E2F"/>
    <w:rsid w:val="00CA220B"/>
    <w:rsid w:val="00CA25C2"/>
    <w:rsid w:val="00CA2837"/>
    <w:rsid w:val="00CA32E2"/>
    <w:rsid w:val="00CA3BA6"/>
    <w:rsid w:val="00CA3BD5"/>
    <w:rsid w:val="00CA3C10"/>
    <w:rsid w:val="00CA423C"/>
    <w:rsid w:val="00CA4615"/>
    <w:rsid w:val="00CA4805"/>
    <w:rsid w:val="00CA4C07"/>
    <w:rsid w:val="00CA4EF4"/>
    <w:rsid w:val="00CA5BAA"/>
    <w:rsid w:val="00CA5C70"/>
    <w:rsid w:val="00CA6780"/>
    <w:rsid w:val="00CA6B2B"/>
    <w:rsid w:val="00CA6D82"/>
    <w:rsid w:val="00CA78A3"/>
    <w:rsid w:val="00CB0370"/>
    <w:rsid w:val="00CB071F"/>
    <w:rsid w:val="00CB0BF4"/>
    <w:rsid w:val="00CB1300"/>
    <w:rsid w:val="00CB1B3B"/>
    <w:rsid w:val="00CB25BD"/>
    <w:rsid w:val="00CB2D52"/>
    <w:rsid w:val="00CB35D4"/>
    <w:rsid w:val="00CB3C87"/>
    <w:rsid w:val="00CB3E64"/>
    <w:rsid w:val="00CB4096"/>
    <w:rsid w:val="00CB42AE"/>
    <w:rsid w:val="00CB4441"/>
    <w:rsid w:val="00CB44C4"/>
    <w:rsid w:val="00CB4FEF"/>
    <w:rsid w:val="00CB5095"/>
    <w:rsid w:val="00CB5651"/>
    <w:rsid w:val="00CB69F3"/>
    <w:rsid w:val="00CB757B"/>
    <w:rsid w:val="00CB7C55"/>
    <w:rsid w:val="00CC003A"/>
    <w:rsid w:val="00CC0794"/>
    <w:rsid w:val="00CC0CE9"/>
    <w:rsid w:val="00CC0E95"/>
    <w:rsid w:val="00CC0EF8"/>
    <w:rsid w:val="00CC11D2"/>
    <w:rsid w:val="00CC13A5"/>
    <w:rsid w:val="00CC1655"/>
    <w:rsid w:val="00CC1E1D"/>
    <w:rsid w:val="00CC2B02"/>
    <w:rsid w:val="00CC2E63"/>
    <w:rsid w:val="00CC381E"/>
    <w:rsid w:val="00CC38B2"/>
    <w:rsid w:val="00CC3919"/>
    <w:rsid w:val="00CC3949"/>
    <w:rsid w:val="00CC3C87"/>
    <w:rsid w:val="00CC4EAF"/>
    <w:rsid w:val="00CC660B"/>
    <w:rsid w:val="00CC7529"/>
    <w:rsid w:val="00CC7E23"/>
    <w:rsid w:val="00CD030A"/>
    <w:rsid w:val="00CD067B"/>
    <w:rsid w:val="00CD06F6"/>
    <w:rsid w:val="00CD07D7"/>
    <w:rsid w:val="00CD0F6C"/>
    <w:rsid w:val="00CD1BD6"/>
    <w:rsid w:val="00CD1C04"/>
    <w:rsid w:val="00CD269B"/>
    <w:rsid w:val="00CD291F"/>
    <w:rsid w:val="00CD2C00"/>
    <w:rsid w:val="00CD30CB"/>
    <w:rsid w:val="00CD31A7"/>
    <w:rsid w:val="00CD32C1"/>
    <w:rsid w:val="00CD3347"/>
    <w:rsid w:val="00CD47CF"/>
    <w:rsid w:val="00CD47F3"/>
    <w:rsid w:val="00CD48A7"/>
    <w:rsid w:val="00CD49EF"/>
    <w:rsid w:val="00CD59C4"/>
    <w:rsid w:val="00CD6269"/>
    <w:rsid w:val="00CD66FF"/>
    <w:rsid w:val="00CD7043"/>
    <w:rsid w:val="00CD7374"/>
    <w:rsid w:val="00CD759B"/>
    <w:rsid w:val="00CD7753"/>
    <w:rsid w:val="00CD7ACF"/>
    <w:rsid w:val="00CE053C"/>
    <w:rsid w:val="00CE0B4F"/>
    <w:rsid w:val="00CE0B66"/>
    <w:rsid w:val="00CE1144"/>
    <w:rsid w:val="00CE1F3F"/>
    <w:rsid w:val="00CE26B3"/>
    <w:rsid w:val="00CE2FCB"/>
    <w:rsid w:val="00CE3BC7"/>
    <w:rsid w:val="00CE3CBD"/>
    <w:rsid w:val="00CE3CE4"/>
    <w:rsid w:val="00CE44EC"/>
    <w:rsid w:val="00CE46B5"/>
    <w:rsid w:val="00CE470F"/>
    <w:rsid w:val="00CE47C8"/>
    <w:rsid w:val="00CE47D5"/>
    <w:rsid w:val="00CE4AC3"/>
    <w:rsid w:val="00CE4F71"/>
    <w:rsid w:val="00CE52E9"/>
    <w:rsid w:val="00CE58BF"/>
    <w:rsid w:val="00CE620D"/>
    <w:rsid w:val="00CE635E"/>
    <w:rsid w:val="00CE645A"/>
    <w:rsid w:val="00CE6DA1"/>
    <w:rsid w:val="00CE74AE"/>
    <w:rsid w:val="00CE75CA"/>
    <w:rsid w:val="00CE75E6"/>
    <w:rsid w:val="00CF0419"/>
    <w:rsid w:val="00CF07AE"/>
    <w:rsid w:val="00CF07D9"/>
    <w:rsid w:val="00CF0A55"/>
    <w:rsid w:val="00CF1036"/>
    <w:rsid w:val="00CF1177"/>
    <w:rsid w:val="00CF144B"/>
    <w:rsid w:val="00CF1ABA"/>
    <w:rsid w:val="00CF1DC4"/>
    <w:rsid w:val="00CF209E"/>
    <w:rsid w:val="00CF2329"/>
    <w:rsid w:val="00CF3213"/>
    <w:rsid w:val="00CF4435"/>
    <w:rsid w:val="00CF461C"/>
    <w:rsid w:val="00CF4EB1"/>
    <w:rsid w:val="00CF5B12"/>
    <w:rsid w:val="00CF60F9"/>
    <w:rsid w:val="00CF623A"/>
    <w:rsid w:val="00CF6C85"/>
    <w:rsid w:val="00CF6F9D"/>
    <w:rsid w:val="00CF7E18"/>
    <w:rsid w:val="00D00E2A"/>
    <w:rsid w:val="00D0122A"/>
    <w:rsid w:val="00D01E08"/>
    <w:rsid w:val="00D02905"/>
    <w:rsid w:val="00D02B7D"/>
    <w:rsid w:val="00D0359B"/>
    <w:rsid w:val="00D036EA"/>
    <w:rsid w:val="00D039E9"/>
    <w:rsid w:val="00D03DF5"/>
    <w:rsid w:val="00D04428"/>
    <w:rsid w:val="00D04796"/>
    <w:rsid w:val="00D04E91"/>
    <w:rsid w:val="00D0724D"/>
    <w:rsid w:val="00D07A7D"/>
    <w:rsid w:val="00D102CD"/>
    <w:rsid w:val="00D10483"/>
    <w:rsid w:val="00D10574"/>
    <w:rsid w:val="00D108C8"/>
    <w:rsid w:val="00D108E9"/>
    <w:rsid w:val="00D115D0"/>
    <w:rsid w:val="00D12464"/>
    <w:rsid w:val="00D12634"/>
    <w:rsid w:val="00D1265B"/>
    <w:rsid w:val="00D13AE3"/>
    <w:rsid w:val="00D13D1B"/>
    <w:rsid w:val="00D1463C"/>
    <w:rsid w:val="00D14A51"/>
    <w:rsid w:val="00D14DB1"/>
    <w:rsid w:val="00D15106"/>
    <w:rsid w:val="00D1590B"/>
    <w:rsid w:val="00D15E65"/>
    <w:rsid w:val="00D1602C"/>
    <w:rsid w:val="00D1678B"/>
    <w:rsid w:val="00D16868"/>
    <w:rsid w:val="00D16EAB"/>
    <w:rsid w:val="00D17814"/>
    <w:rsid w:val="00D17E81"/>
    <w:rsid w:val="00D17EC4"/>
    <w:rsid w:val="00D17F34"/>
    <w:rsid w:val="00D200AA"/>
    <w:rsid w:val="00D201E2"/>
    <w:rsid w:val="00D20219"/>
    <w:rsid w:val="00D20608"/>
    <w:rsid w:val="00D21329"/>
    <w:rsid w:val="00D21E4B"/>
    <w:rsid w:val="00D22234"/>
    <w:rsid w:val="00D2238F"/>
    <w:rsid w:val="00D22741"/>
    <w:rsid w:val="00D22DAC"/>
    <w:rsid w:val="00D230CD"/>
    <w:rsid w:val="00D230F1"/>
    <w:rsid w:val="00D232C6"/>
    <w:rsid w:val="00D2353F"/>
    <w:rsid w:val="00D2394B"/>
    <w:rsid w:val="00D23AC6"/>
    <w:rsid w:val="00D23D0E"/>
    <w:rsid w:val="00D241FF"/>
    <w:rsid w:val="00D24705"/>
    <w:rsid w:val="00D24DF8"/>
    <w:rsid w:val="00D253E7"/>
    <w:rsid w:val="00D255EB"/>
    <w:rsid w:val="00D25796"/>
    <w:rsid w:val="00D257C1"/>
    <w:rsid w:val="00D265C2"/>
    <w:rsid w:val="00D265F9"/>
    <w:rsid w:val="00D26842"/>
    <w:rsid w:val="00D26CAD"/>
    <w:rsid w:val="00D2731F"/>
    <w:rsid w:val="00D2762B"/>
    <w:rsid w:val="00D278EC"/>
    <w:rsid w:val="00D30063"/>
    <w:rsid w:val="00D3051A"/>
    <w:rsid w:val="00D30D0B"/>
    <w:rsid w:val="00D31788"/>
    <w:rsid w:val="00D3245F"/>
    <w:rsid w:val="00D32BEA"/>
    <w:rsid w:val="00D32E52"/>
    <w:rsid w:val="00D33D82"/>
    <w:rsid w:val="00D33E27"/>
    <w:rsid w:val="00D341DC"/>
    <w:rsid w:val="00D3471B"/>
    <w:rsid w:val="00D347CB"/>
    <w:rsid w:val="00D34975"/>
    <w:rsid w:val="00D34F64"/>
    <w:rsid w:val="00D350F6"/>
    <w:rsid w:val="00D3577A"/>
    <w:rsid w:val="00D35B28"/>
    <w:rsid w:val="00D36623"/>
    <w:rsid w:val="00D368D2"/>
    <w:rsid w:val="00D373FC"/>
    <w:rsid w:val="00D40035"/>
    <w:rsid w:val="00D40750"/>
    <w:rsid w:val="00D40FFD"/>
    <w:rsid w:val="00D411DC"/>
    <w:rsid w:val="00D41E8E"/>
    <w:rsid w:val="00D420B5"/>
    <w:rsid w:val="00D42B4E"/>
    <w:rsid w:val="00D42C51"/>
    <w:rsid w:val="00D42CBD"/>
    <w:rsid w:val="00D42FD7"/>
    <w:rsid w:val="00D43708"/>
    <w:rsid w:val="00D43D2F"/>
    <w:rsid w:val="00D4433C"/>
    <w:rsid w:val="00D44430"/>
    <w:rsid w:val="00D44677"/>
    <w:rsid w:val="00D449AF"/>
    <w:rsid w:val="00D46195"/>
    <w:rsid w:val="00D47103"/>
    <w:rsid w:val="00D471DC"/>
    <w:rsid w:val="00D47B22"/>
    <w:rsid w:val="00D5044D"/>
    <w:rsid w:val="00D50A16"/>
    <w:rsid w:val="00D51047"/>
    <w:rsid w:val="00D51131"/>
    <w:rsid w:val="00D513A6"/>
    <w:rsid w:val="00D51866"/>
    <w:rsid w:val="00D52356"/>
    <w:rsid w:val="00D524B0"/>
    <w:rsid w:val="00D5252E"/>
    <w:rsid w:val="00D530F4"/>
    <w:rsid w:val="00D53B53"/>
    <w:rsid w:val="00D53C50"/>
    <w:rsid w:val="00D53DCD"/>
    <w:rsid w:val="00D54031"/>
    <w:rsid w:val="00D54556"/>
    <w:rsid w:val="00D545DB"/>
    <w:rsid w:val="00D54D3E"/>
    <w:rsid w:val="00D5501F"/>
    <w:rsid w:val="00D55EC3"/>
    <w:rsid w:val="00D56439"/>
    <w:rsid w:val="00D567DB"/>
    <w:rsid w:val="00D56C83"/>
    <w:rsid w:val="00D57189"/>
    <w:rsid w:val="00D5738A"/>
    <w:rsid w:val="00D57D2C"/>
    <w:rsid w:val="00D57F85"/>
    <w:rsid w:val="00D6028B"/>
    <w:rsid w:val="00D612FC"/>
    <w:rsid w:val="00D61C2B"/>
    <w:rsid w:val="00D61D79"/>
    <w:rsid w:val="00D61D83"/>
    <w:rsid w:val="00D61FB1"/>
    <w:rsid w:val="00D62B83"/>
    <w:rsid w:val="00D62F12"/>
    <w:rsid w:val="00D6309D"/>
    <w:rsid w:val="00D63BFD"/>
    <w:rsid w:val="00D63FD6"/>
    <w:rsid w:val="00D644F7"/>
    <w:rsid w:val="00D6584F"/>
    <w:rsid w:val="00D65A5B"/>
    <w:rsid w:val="00D66504"/>
    <w:rsid w:val="00D667BD"/>
    <w:rsid w:val="00D66BB7"/>
    <w:rsid w:val="00D66D3F"/>
    <w:rsid w:val="00D66DA6"/>
    <w:rsid w:val="00D674FA"/>
    <w:rsid w:val="00D6764C"/>
    <w:rsid w:val="00D679D3"/>
    <w:rsid w:val="00D67BF5"/>
    <w:rsid w:val="00D67CA1"/>
    <w:rsid w:val="00D70283"/>
    <w:rsid w:val="00D70875"/>
    <w:rsid w:val="00D710B1"/>
    <w:rsid w:val="00D711B0"/>
    <w:rsid w:val="00D717D4"/>
    <w:rsid w:val="00D718C8"/>
    <w:rsid w:val="00D71B2F"/>
    <w:rsid w:val="00D72A81"/>
    <w:rsid w:val="00D72CFD"/>
    <w:rsid w:val="00D73490"/>
    <w:rsid w:val="00D73F23"/>
    <w:rsid w:val="00D7427B"/>
    <w:rsid w:val="00D74419"/>
    <w:rsid w:val="00D746CC"/>
    <w:rsid w:val="00D746F3"/>
    <w:rsid w:val="00D7589B"/>
    <w:rsid w:val="00D75E73"/>
    <w:rsid w:val="00D76594"/>
    <w:rsid w:val="00D765B8"/>
    <w:rsid w:val="00D76A75"/>
    <w:rsid w:val="00D76A8E"/>
    <w:rsid w:val="00D77CE6"/>
    <w:rsid w:val="00D77FBD"/>
    <w:rsid w:val="00D8077A"/>
    <w:rsid w:val="00D80C9B"/>
    <w:rsid w:val="00D8139C"/>
    <w:rsid w:val="00D825B2"/>
    <w:rsid w:val="00D82F88"/>
    <w:rsid w:val="00D84FF1"/>
    <w:rsid w:val="00D85447"/>
    <w:rsid w:val="00D866DC"/>
    <w:rsid w:val="00D87706"/>
    <w:rsid w:val="00D87853"/>
    <w:rsid w:val="00D90008"/>
    <w:rsid w:val="00D90791"/>
    <w:rsid w:val="00D909F5"/>
    <w:rsid w:val="00D90C78"/>
    <w:rsid w:val="00D9156F"/>
    <w:rsid w:val="00D916F3"/>
    <w:rsid w:val="00D91BEB"/>
    <w:rsid w:val="00D9240B"/>
    <w:rsid w:val="00D92BCF"/>
    <w:rsid w:val="00D93721"/>
    <w:rsid w:val="00D939DA"/>
    <w:rsid w:val="00D93CF5"/>
    <w:rsid w:val="00D93F91"/>
    <w:rsid w:val="00D94DD6"/>
    <w:rsid w:val="00D95785"/>
    <w:rsid w:val="00D958BF"/>
    <w:rsid w:val="00D9604F"/>
    <w:rsid w:val="00D9610E"/>
    <w:rsid w:val="00D9666D"/>
    <w:rsid w:val="00D9680D"/>
    <w:rsid w:val="00D96F70"/>
    <w:rsid w:val="00D97565"/>
    <w:rsid w:val="00D97956"/>
    <w:rsid w:val="00D97D89"/>
    <w:rsid w:val="00DA0309"/>
    <w:rsid w:val="00DA06A1"/>
    <w:rsid w:val="00DA0A72"/>
    <w:rsid w:val="00DA1438"/>
    <w:rsid w:val="00DA1A66"/>
    <w:rsid w:val="00DA1D87"/>
    <w:rsid w:val="00DA1FBA"/>
    <w:rsid w:val="00DA2962"/>
    <w:rsid w:val="00DA29FC"/>
    <w:rsid w:val="00DA2E95"/>
    <w:rsid w:val="00DA337A"/>
    <w:rsid w:val="00DA33F0"/>
    <w:rsid w:val="00DA389F"/>
    <w:rsid w:val="00DA3D3F"/>
    <w:rsid w:val="00DA5A27"/>
    <w:rsid w:val="00DA5C6A"/>
    <w:rsid w:val="00DA619E"/>
    <w:rsid w:val="00DA6729"/>
    <w:rsid w:val="00DA69B8"/>
    <w:rsid w:val="00DA6A2C"/>
    <w:rsid w:val="00DA6E5C"/>
    <w:rsid w:val="00DA7DD8"/>
    <w:rsid w:val="00DB012F"/>
    <w:rsid w:val="00DB0624"/>
    <w:rsid w:val="00DB09EF"/>
    <w:rsid w:val="00DB1194"/>
    <w:rsid w:val="00DB13D4"/>
    <w:rsid w:val="00DB14AF"/>
    <w:rsid w:val="00DB186A"/>
    <w:rsid w:val="00DB247D"/>
    <w:rsid w:val="00DB3059"/>
    <w:rsid w:val="00DB38EE"/>
    <w:rsid w:val="00DB3E2F"/>
    <w:rsid w:val="00DB3E48"/>
    <w:rsid w:val="00DB51FF"/>
    <w:rsid w:val="00DB52A5"/>
    <w:rsid w:val="00DB5716"/>
    <w:rsid w:val="00DB5BAF"/>
    <w:rsid w:val="00DB5EE8"/>
    <w:rsid w:val="00DB6723"/>
    <w:rsid w:val="00DB6CEF"/>
    <w:rsid w:val="00DB77DA"/>
    <w:rsid w:val="00DB7EEA"/>
    <w:rsid w:val="00DC04E9"/>
    <w:rsid w:val="00DC1073"/>
    <w:rsid w:val="00DC11DC"/>
    <w:rsid w:val="00DC1BAF"/>
    <w:rsid w:val="00DC23DE"/>
    <w:rsid w:val="00DC269B"/>
    <w:rsid w:val="00DC2EFC"/>
    <w:rsid w:val="00DC3152"/>
    <w:rsid w:val="00DC334D"/>
    <w:rsid w:val="00DC3494"/>
    <w:rsid w:val="00DC445F"/>
    <w:rsid w:val="00DC4611"/>
    <w:rsid w:val="00DC55E0"/>
    <w:rsid w:val="00DC5676"/>
    <w:rsid w:val="00DC56D9"/>
    <w:rsid w:val="00DC5C36"/>
    <w:rsid w:val="00DC679C"/>
    <w:rsid w:val="00DC6885"/>
    <w:rsid w:val="00DC692F"/>
    <w:rsid w:val="00DC6AEC"/>
    <w:rsid w:val="00DC6C82"/>
    <w:rsid w:val="00DC6D00"/>
    <w:rsid w:val="00DC6E16"/>
    <w:rsid w:val="00DC6F00"/>
    <w:rsid w:val="00DC78C3"/>
    <w:rsid w:val="00DC7DA7"/>
    <w:rsid w:val="00DD033E"/>
    <w:rsid w:val="00DD03C0"/>
    <w:rsid w:val="00DD05F2"/>
    <w:rsid w:val="00DD07BE"/>
    <w:rsid w:val="00DD18C3"/>
    <w:rsid w:val="00DD1943"/>
    <w:rsid w:val="00DD1ACD"/>
    <w:rsid w:val="00DD2037"/>
    <w:rsid w:val="00DD2302"/>
    <w:rsid w:val="00DD2BBB"/>
    <w:rsid w:val="00DD2EBB"/>
    <w:rsid w:val="00DD2F30"/>
    <w:rsid w:val="00DD3490"/>
    <w:rsid w:val="00DD3916"/>
    <w:rsid w:val="00DD3D18"/>
    <w:rsid w:val="00DD3FB4"/>
    <w:rsid w:val="00DD4BDC"/>
    <w:rsid w:val="00DD53C1"/>
    <w:rsid w:val="00DD688D"/>
    <w:rsid w:val="00DD6899"/>
    <w:rsid w:val="00DD6D73"/>
    <w:rsid w:val="00DD7158"/>
    <w:rsid w:val="00DD7423"/>
    <w:rsid w:val="00DD76AD"/>
    <w:rsid w:val="00DD7E47"/>
    <w:rsid w:val="00DE09B5"/>
    <w:rsid w:val="00DE1296"/>
    <w:rsid w:val="00DE15DF"/>
    <w:rsid w:val="00DE24C5"/>
    <w:rsid w:val="00DE2972"/>
    <w:rsid w:val="00DE2C9F"/>
    <w:rsid w:val="00DE2F9C"/>
    <w:rsid w:val="00DE337C"/>
    <w:rsid w:val="00DE3A52"/>
    <w:rsid w:val="00DE46B2"/>
    <w:rsid w:val="00DE4A3E"/>
    <w:rsid w:val="00DE4BDF"/>
    <w:rsid w:val="00DE4FDB"/>
    <w:rsid w:val="00DE5369"/>
    <w:rsid w:val="00DE54ED"/>
    <w:rsid w:val="00DE6584"/>
    <w:rsid w:val="00DE6EFE"/>
    <w:rsid w:val="00DE7104"/>
    <w:rsid w:val="00DE775C"/>
    <w:rsid w:val="00DE7C47"/>
    <w:rsid w:val="00DE7E89"/>
    <w:rsid w:val="00DF06DB"/>
    <w:rsid w:val="00DF0AFB"/>
    <w:rsid w:val="00DF0D3C"/>
    <w:rsid w:val="00DF0D72"/>
    <w:rsid w:val="00DF1088"/>
    <w:rsid w:val="00DF11F4"/>
    <w:rsid w:val="00DF129D"/>
    <w:rsid w:val="00DF1334"/>
    <w:rsid w:val="00DF1548"/>
    <w:rsid w:val="00DF1786"/>
    <w:rsid w:val="00DF18D7"/>
    <w:rsid w:val="00DF1F2A"/>
    <w:rsid w:val="00DF220A"/>
    <w:rsid w:val="00DF25AA"/>
    <w:rsid w:val="00DF385D"/>
    <w:rsid w:val="00DF4780"/>
    <w:rsid w:val="00DF4A1C"/>
    <w:rsid w:val="00DF4D6C"/>
    <w:rsid w:val="00DF4F2D"/>
    <w:rsid w:val="00DF6A18"/>
    <w:rsid w:val="00DF6CCB"/>
    <w:rsid w:val="00DF6F98"/>
    <w:rsid w:val="00DF7237"/>
    <w:rsid w:val="00E001E1"/>
    <w:rsid w:val="00E009E5"/>
    <w:rsid w:val="00E01195"/>
    <w:rsid w:val="00E01597"/>
    <w:rsid w:val="00E015E6"/>
    <w:rsid w:val="00E01E43"/>
    <w:rsid w:val="00E01F4E"/>
    <w:rsid w:val="00E01F98"/>
    <w:rsid w:val="00E0201E"/>
    <w:rsid w:val="00E0207F"/>
    <w:rsid w:val="00E02D02"/>
    <w:rsid w:val="00E033DC"/>
    <w:rsid w:val="00E03DD5"/>
    <w:rsid w:val="00E045AF"/>
    <w:rsid w:val="00E04E53"/>
    <w:rsid w:val="00E05127"/>
    <w:rsid w:val="00E05519"/>
    <w:rsid w:val="00E055A1"/>
    <w:rsid w:val="00E0623D"/>
    <w:rsid w:val="00E064E0"/>
    <w:rsid w:val="00E06574"/>
    <w:rsid w:val="00E0695D"/>
    <w:rsid w:val="00E06A12"/>
    <w:rsid w:val="00E06CD1"/>
    <w:rsid w:val="00E0739F"/>
    <w:rsid w:val="00E07715"/>
    <w:rsid w:val="00E07ADA"/>
    <w:rsid w:val="00E10568"/>
    <w:rsid w:val="00E1081A"/>
    <w:rsid w:val="00E10961"/>
    <w:rsid w:val="00E10AEA"/>
    <w:rsid w:val="00E10DE1"/>
    <w:rsid w:val="00E1173B"/>
    <w:rsid w:val="00E12CFF"/>
    <w:rsid w:val="00E13FB5"/>
    <w:rsid w:val="00E140C6"/>
    <w:rsid w:val="00E1538B"/>
    <w:rsid w:val="00E1592D"/>
    <w:rsid w:val="00E15E74"/>
    <w:rsid w:val="00E15FD3"/>
    <w:rsid w:val="00E16246"/>
    <w:rsid w:val="00E170A2"/>
    <w:rsid w:val="00E17D80"/>
    <w:rsid w:val="00E20017"/>
    <w:rsid w:val="00E2033A"/>
    <w:rsid w:val="00E2089B"/>
    <w:rsid w:val="00E20EE1"/>
    <w:rsid w:val="00E21503"/>
    <w:rsid w:val="00E2177B"/>
    <w:rsid w:val="00E21F80"/>
    <w:rsid w:val="00E222B0"/>
    <w:rsid w:val="00E22809"/>
    <w:rsid w:val="00E22903"/>
    <w:rsid w:val="00E23213"/>
    <w:rsid w:val="00E2335B"/>
    <w:rsid w:val="00E233BA"/>
    <w:rsid w:val="00E23699"/>
    <w:rsid w:val="00E23E34"/>
    <w:rsid w:val="00E242DA"/>
    <w:rsid w:val="00E246AD"/>
    <w:rsid w:val="00E247DA"/>
    <w:rsid w:val="00E24A34"/>
    <w:rsid w:val="00E24B5E"/>
    <w:rsid w:val="00E24EB1"/>
    <w:rsid w:val="00E254A1"/>
    <w:rsid w:val="00E255C5"/>
    <w:rsid w:val="00E25617"/>
    <w:rsid w:val="00E257DC"/>
    <w:rsid w:val="00E2581C"/>
    <w:rsid w:val="00E25D09"/>
    <w:rsid w:val="00E26829"/>
    <w:rsid w:val="00E26DC6"/>
    <w:rsid w:val="00E26ED6"/>
    <w:rsid w:val="00E26EF4"/>
    <w:rsid w:val="00E30415"/>
    <w:rsid w:val="00E306BA"/>
    <w:rsid w:val="00E30988"/>
    <w:rsid w:val="00E30B58"/>
    <w:rsid w:val="00E31872"/>
    <w:rsid w:val="00E31F68"/>
    <w:rsid w:val="00E32666"/>
    <w:rsid w:val="00E34054"/>
    <w:rsid w:val="00E34D45"/>
    <w:rsid w:val="00E34E12"/>
    <w:rsid w:val="00E35265"/>
    <w:rsid w:val="00E352C6"/>
    <w:rsid w:val="00E353FE"/>
    <w:rsid w:val="00E35547"/>
    <w:rsid w:val="00E3562D"/>
    <w:rsid w:val="00E361C4"/>
    <w:rsid w:val="00E367FD"/>
    <w:rsid w:val="00E36898"/>
    <w:rsid w:val="00E36A85"/>
    <w:rsid w:val="00E36BD0"/>
    <w:rsid w:val="00E36EF0"/>
    <w:rsid w:val="00E36FAE"/>
    <w:rsid w:val="00E371E2"/>
    <w:rsid w:val="00E37805"/>
    <w:rsid w:val="00E378D7"/>
    <w:rsid w:val="00E379EF"/>
    <w:rsid w:val="00E37C8E"/>
    <w:rsid w:val="00E37E0F"/>
    <w:rsid w:val="00E411CC"/>
    <w:rsid w:val="00E41F3F"/>
    <w:rsid w:val="00E42376"/>
    <w:rsid w:val="00E4248D"/>
    <w:rsid w:val="00E424E2"/>
    <w:rsid w:val="00E42804"/>
    <w:rsid w:val="00E431D3"/>
    <w:rsid w:val="00E432AD"/>
    <w:rsid w:val="00E432F7"/>
    <w:rsid w:val="00E43791"/>
    <w:rsid w:val="00E4396A"/>
    <w:rsid w:val="00E44101"/>
    <w:rsid w:val="00E4436F"/>
    <w:rsid w:val="00E443EC"/>
    <w:rsid w:val="00E449DD"/>
    <w:rsid w:val="00E44ACC"/>
    <w:rsid w:val="00E44D45"/>
    <w:rsid w:val="00E45143"/>
    <w:rsid w:val="00E45815"/>
    <w:rsid w:val="00E45AAE"/>
    <w:rsid w:val="00E45BD5"/>
    <w:rsid w:val="00E46163"/>
    <w:rsid w:val="00E46352"/>
    <w:rsid w:val="00E471F2"/>
    <w:rsid w:val="00E47509"/>
    <w:rsid w:val="00E476E8"/>
    <w:rsid w:val="00E47903"/>
    <w:rsid w:val="00E47D3A"/>
    <w:rsid w:val="00E50306"/>
    <w:rsid w:val="00E504AE"/>
    <w:rsid w:val="00E508AA"/>
    <w:rsid w:val="00E5092C"/>
    <w:rsid w:val="00E51860"/>
    <w:rsid w:val="00E51D19"/>
    <w:rsid w:val="00E51FD7"/>
    <w:rsid w:val="00E52714"/>
    <w:rsid w:val="00E52775"/>
    <w:rsid w:val="00E52978"/>
    <w:rsid w:val="00E53115"/>
    <w:rsid w:val="00E53167"/>
    <w:rsid w:val="00E531EB"/>
    <w:rsid w:val="00E5357C"/>
    <w:rsid w:val="00E53A28"/>
    <w:rsid w:val="00E53DE4"/>
    <w:rsid w:val="00E543F5"/>
    <w:rsid w:val="00E544AF"/>
    <w:rsid w:val="00E544D0"/>
    <w:rsid w:val="00E544E0"/>
    <w:rsid w:val="00E54DE8"/>
    <w:rsid w:val="00E54E70"/>
    <w:rsid w:val="00E54E90"/>
    <w:rsid w:val="00E552EA"/>
    <w:rsid w:val="00E554EB"/>
    <w:rsid w:val="00E56277"/>
    <w:rsid w:val="00E56A18"/>
    <w:rsid w:val="00E56B51"/>
    <w:rsid w:val="00E56C8A"/>
    <w:rsid w:val="00E570A8"/>
    <w:rsid w:val="00E578FC"/>
    <w:rsid w:val="00E57B58"/>
    <w:rsid w:val="00E57E3F"/>
    <w:rsid w:val="00E57EE3"/>
    <w:rsid w:val="00E57FCE"/>
    <w:rsid w:val="00E60154"/>
    <w:rsid w:val="00E60213"/>
    <w:rsid w:val="00E6048A"/>
    <w:rsid w:val="00E60828"/>
    <w:rsid w:val="00E60D35"/>
    <w:rsid w:val="00E611F8"/>
    <w:rsid w:val="00E618F9"/>
    <w:rsid w:val="00E619BF"/>
    <w:rsid w:val="00E61C55"/>
    <w:rsid w:val="00E61DBD"/>
    <w:rsid w:val="00E61DF3"/>
    <w:rsid w:val="00E61F25"/>
    <w:rsid w:val="00E621DA"/>
    <w:rsid w:val="00E62850"/>
    <w:rsid w:val="00E62FA0"/>
    <w:rsid w:val="00E641C3"/>
    <w:rsid w:val="00E64C34"/>
    <w:rsid w:val="00E64FF8"/>
    <w:rsid w:val="00E654B0"/>
    <w:rsid w:val="00E65708"/>
    <w:rsid w:val="00E65776"/>
    <w:rsid w:val="00E65BE3"/>
    <w:rsid w:val="00E6662A"/>
    <w:rsid w:val="00E66920"/>
    <w:rsid w:val="00E67363"/>
    <w:rsid w:val="00E67F1F"/>
    <w:rsid w:val="00E700B9"/>
    <w:rsid w:val="00E70193"/>
    <w:rsid w:val="00E70890"/>
    <w:rsid w:val="00E70BA2"/>
    <w:rsid w:val="00E71148"/>
    <w:rsid w:val="00E71317"/>
    <w:rsid w:val="00E71359"/>
    <w:rsid w:val="00E71687"/>
    <w:rsid w:val="00E719A7"/>
    <w:rsid w:val="00E71D52"/>
    <w:rsid w:val="00E71D54"/>
    <w:rsid w:val="00E7201A"/>
    <w:rsid w:val="00E72288"/>
    <w:rsid w:val="00E726A5"/>
    <w:rsid w:val="00E729CE"/>
    <w:rsid w:val="00E72DC2"/>
    <w:rsid w:val="00E72E03"/>
    <w:rsid w:val="00E732AF"/>
    <w:rsid w:val="00E73648"/>
    <w:rsid w:val="00E73DEF"/>
    <w:rsid w:val="00E75230"/>
    <w:rsid w:val="00E75461"/>
    <w:rsid w:val="00E75A05"/>
    <w:rsid w:val="00E763F5"/>
    <w:rsid w:val="00E76878"/>
    <w:rsid w:val="00E76BCD"/>
    <w:rsid w:val="00E76DBC"/>
    <w:rsid w:val="00E76DE7"/>
    <w:rsid w:val="00E80104"/>
    <w:rsid w:val="00E80115"/>
    <w:rsid w:val="00E80A62"/>
    <w:rsid w:val="00E80CFC"/>
    <w:rsid w:val="00E8111A"/>
    <w:rsid w:val="00E81DE4"/>
    <w:rsid w:val="00E82288"/>
    <w:rsid w:val="00E82C89"/>
    <w:rsid w:val="00E831BF"/>
    <w:rsid w:val="00E83206"/>
    <w:rsid w:val="00E83576"/>
    <w:rsid w:val="00E842CC"/>
    <w:rsid w:val="00E84783"/>
    <w:rsid w:val="00E84857"/>
    <w:rsid w:val="00E856CD"/>
    <w:rsid w:val="00E856FB"/>
    <w:rsid w:val="00E85967"/>
    <w:rsid w:val="00E860B9"/>
    <w:rsid w:val="00E861EE"/>
    <w:rsid w:val="00E8625C"/>
    <w:rsid w:val="00E86BF1"/>
    <w:rsid w:val="00E87369"/>
    <w:rsid w:val="00E87B6A"/>
    <w:rsid w:val="00E900EF"/>
    <w:rsid w:val="00E90C9D"/>
    <w:rsid w:val="00E91C9B"/>
    <w:rsid w:val="00E92030"/>
    <w:rsid w:val="00E92509"/>
    <w:rsid w:val="00E928DA"/>
    <w:rsid w:val="00E92E4D"/>
    <w:rsid w:val="00E9365D"/>
    <w:rsid w:val="00E93A47"/>
    <w:rsid w:val="00E93E62"/>
    <w:rsid w:val="00E94A49"/>
    <w:rsid w:val="00E951BA"/>
    <w:rsid w:val="00E95DE7"/>
    <w:rsid w:val="00E96401"/>
    <w:rsid w:val="00E97061"/>
    <w:rsid w:val="00E9724C"/>
    <w:rsid w:val="00E97337"/>
    <w:rsid w:val="00E976DA"/>
    <w:rsid w:val="00E97AEC"/>
    <w:rsid w:val="00EA010F"/>
    <w:rsid w:val="00EA01C8"/>
    <w:rsid w:val="00EA1981"/>
    <w:rsid w:val="00EA1EEF"/>
    <w:rsid w:val="00EA23CF"/>
    <w:rsid w:val="00EA256C"/>
    <w:rsid w:val="00EA2E4C"/>
    <w:rsid w:val="00EA463C"/>
    <w:rsid w:val="00EA49DF"/>
    <w:rsid w:val="00EA4B20"/>
    <w:rsid w:val="00EA5159"/>
    <w:rsid w:val="00EA62B6"/>
    <w:rsid w:val="00EA6EE5"/>
    <w:rsid w:val="00EA7136"/>
    <w:rsid w:val="00EA776A"/>
    <w:rsid w:val="00EA7A0A"/>
    <w:rsid w:val="00EA7B22"/>
    <w:rsid w:val="00EA7F51"/>
    <w:rsid w:val="00EB0798"/>
    <w:rsid w:val="00EB0ECE"/>
    <w:rsid w:val="00EB2207"/>
    <w:rsid w:val="00EB2618"/>
    <w:rsid w:val="00EB26C4"/>
    <w:rsid w:val="00EB2C0A"/>
    <w:rsid w:val="00EB2DBB"/>
    <w:rsid w:val="00EB35D6"/>
    <w:rsid w:val="00EB3625"/>
    <w:rsid w:val="00EB3907"/>
    <w:rsid w:val="00EB3B8C"/>
    <w:rsid w:val="00EB3FE3"/>
    <w:rsid w:val="00EB4E18"/>
    <w:rsid w:val="00EB541A"/>
    <w:rsid w:val="00EB557B"/>
    <w:rsid w:val="00EB5705"/>
    <w:rsid w:val="00EB6106"/>
    <w:rsid w:val="00EB641A"/>
    <w:rsid w:val="00EB68A8"/>
    <w:rsid w:val="00EB6FF3"/>
    <w:rsid w:val="00EB701F"/>
    <w:rsid w:val="00EB7231"/>
    <w:rsid w:val="00EB7882"/>
    <w:rsid w:val="00EB79F4"/>
    <w:rsid w:val="00EB7B3B"/>
    <w:rsid w:val="00EC075D"/>
    <w:rsid w:val="00EC076F"/>
    <w:rsid w:val="00EC0EF4"/>
    <w:rsid w:val="00EC1EEB"/>
    <w:rsid w:val="00EC2072"/>
    <w:rsid w:val="00EC2157"/>
    <w:rsid w:val="00EC24DD"/>
    <w:rsid w:val="00EC290A"/>
    <w:rsid w:val="00EC324B"/>
    <w:rsid w:val="00EC3C8C"/>
    <w:rsid w:val="00EC4930"/>
    <w:rsid w:val="00EC4A4B"/>
    <w:rsid w:val="00EC4D94"/>
    <w:rsid w:val="00EC53A6"/>
    <w:rsid w:val="00EC5466"/>
    <w:rsid w:val="00EC58EE"/>
    <w:rsid w:val="00EC6218"/>
    <w:rsid w:val="00EC6958"/>
    <w:rsid w:val="00EC7C65"/>
    <w:rsid w:val="00ED0B5A"/>
    <w:rsid w:val="00ED11B7"/>
    <w:rsid w:val="00ED1D7E"/>
    <w:rsid w:val="00ED1F49"/>
    <w:rsid w:val="00ED231C"/>
    <w:rsid w:val="00ED2C63"/>
    <w:rsid w:val="00ED3709"/>
    <w:rsid w:val="00ED4018"/>
    <w:rsid w:val="00ED40C6"/>
    <w:rsid w:val="00ED4206"/>
    <w:rsid w:val="00ED4FDD"/>
    <w:rsid w:val="00ED53C0"/>
    <w:rsid w:val="00ED5D60"/>
    <w:rsid w:val="00ED61AE"/>
    <w:rsid w:val="00ED6411"/>
    <w:rsid w:val="00ED72D2"/>
    <w:rsid w:val="00EE047A"/>
    <w:rsid w:val="00EE101E"/>
    <w:rsid w:val="00EE11A2"/>
    <w:rsid w:val="00EE1272"/>
    <w:rsid w:val="00EE12FE"/>
    <w:rsid w:val="00EE19AA"/>
    <w:rsid w:val="00EE2B87"/>
    <w:rsid w:val="00EE2ED5"/>
    <w:rsid w:val="00EE2F4F"/>
    <w:rsid w:val="00EE2FCE"/>
    <w:rsid w:val="00EE5B40"/>
    <w:rsid w:val="00EE5D70"/>
    <w:rsid w:val="00EE60E1"/>
    <w:rsid w:val="00EE634E"/>
    <w:rsid w:val="00EE67A5"/>
    <w:rsid w:val="00EE686F"/>
    <w:rsid w:val="00EE6D5D"/>
    <w:rsid w:val="00EE7933"/>
    <w:rsid w:val="00EE7B01"/>
    <w:rsid w:val="00EE7D06"/>
    <w:rsid w:val="00EF08B6"/>
    <w:rsid w:val="00EF16B5"/>
    <w:rsid w:val="00EF17FE"/>
    <w:rsid w:val="00EF1BC0"/>
    <w:rsid w:val="00EF21D3"/>
    <w:rsid w:val="00EF35BB"/>
    <w:rsid w:val="00EF3C66"/>
    <w:rsid w:val="00EF3C6B"/>
    <w:rsid w:val="00EF3E2B"/>
    <w:rsid w:val="00EF4376"/>
    <w:rsid w:val="00EF4A9C"/>
    <w:rsid w:val="00EF56DE"/>
    <w:rsid w:val="00EF6216"/>
    <w:rsid w:val="00EF6A59"/>
    <w:rsid w:val="00EF6D25"/>
    <w:rsid w:val="00EF761B"/>
    <w:rsid w:val="00EF7AAD"/>
    <w:rsid w:val="00EF7FB7"/>
    <w:rsid w:val="00F0003B"/>
    <w:rsid w:val="00F004CC"/>
    <w:rsid w:val="00F00557"/>
    <w:rsid w:val="00F00947"/>
    <w:rsid w:val="00F0098D"/>
    <w:rsid w:val="00F00C92"/>
    <w:rsid w:val="00F00CEC"/>
    <w:rsid w:val="00F012A5"/>
    <w:rsid w:val="00F014F8"/>
    <w:rsid w:val="00F01540"/>
    <w:rsid w:val="00F016F2"/>
    <w:rsid w:val="00F0243D"/>
    <w:rsid w:val="00F02623"/>
    <w:rsid w:val="00F0292B"/>
    <w:rsid w:val="00F0322A"/>
    <w:rsid w:val="00F03B58"/>
    <w:rsid w:val="00F04985"/>
    <w:rsid w:val="00F04D70"/>
    <w:rsid w:val="00F05065"/>
    <w:rsid w:val="00F051CA"/>
    <w:rsid w:val="00F05566"/>
    <w:rsid w:val="00F056CF"/>
    <w:rsid w:val="00F0580A"/>
    <w:rsid w:val="00F05F21"/>
    <w:rsid w:val="00F0658F"/>
    <w:rsid w:val="00F06A69"/>
    <w:rsid w:val="00F07531"/>
    <w:rsid w:val="00F07534"/>
    <w:rsid w:val="00F0755D"/>
    <w:rsid w:val="00F07C21"/>
    <w:rsid w:val="00F07FB5"/>
    <w:rsid w:val="00F106F6"/>
    <w:rsid w:val="00F10B86"/>
    <w:rsid w:val="00F1155A"/>
    <w:rsid w:val="00F11D6B"/>
    <w:rsid w:val="00F11DFF"/>
    <w:rsid w:val="00F120B7"/>
    <w:rsid w:val="00F126A4"/>
    <w:rsid w:val="00F130D9"/>
    <w:rsid w:val="00F130F0"/>
    <w:rsid w:val="00F13F99"/>
    <w:rsid w:val="00F14A1D"/>
    <w:rsid w:val="00F15574"/>
    <w:rsid w:val="00F15586"/>
    <w:rsid w:val="00F15883"/>
    <w:rsid w:val="00F15EC7"/>
    <w:rsid w:val="00F167B9"/>
    <w:rsid w:val="00F16822"/>
    <w:rsid w:val="00F16CD2"/>
    <w:rsid w:val="00F177D8"/>
    <w:rsid w:val="00F17821"/>
    <w:rsid w:val="00F1783D"/>
    <w:rsid w:val="00F17ABB"/>
    <w:rsid w:val="00F20037"/>
    <w:rsid w:val="00F20158"/>
    <w:rsid w:val="00F208C8"/>
    <w:rsid w:val="00F21418"/>
    <w:rsid w:val="00F215D6"/>
    <w:rsid w:val="00F21882"/>
    <w:rsid w:val="00F218B1"/>
    <w:rsid w:val="00F2199E"/>
    <w:rsid w:val="00F222AB"/>
    <w:rsid w:val="00F22FA1"/>
    <w:rsid w:val="00F23200"/>
    <w:rsid w:val="00F23294"/>
    <w:rsid w:val="00F2331E"/>
    <w:rsid w:val="00F2337A"/>
    <w:rsid w:val="00F24527"/>
    <w:rsid w:val="00F2463C"/>
    <w:rsid w:val="00F24DE7"/>
    <w:rsid w:val="00F24E39"/>
    <w:rsid w:val="00F254B1"/>
    <w:rsid w:val="00F25A3A"/>
    <w:rsid w:val="00F25AA1"/>
    <w:rsid w:val="00F2611C"/>
    <w:rsid w:val="00F26305"/>
    <w:rsid w:val="00F2630B"/>
    <w:rsid w:val="00F265F0"/>
    <w:rsid w:val="00F303D2"/>
    <w:rsid w:val="00F30509"/>
    <w:rsid w:val="00F30969"/>
    <w:rsid w:val="00F32854"/>
    <w:rsid w:val="00F32FD0"/>
    <w:rsid w:val="00F3329E"/>
    <w:rsid w:val="00F335CB"/>
    <w:rsid w:val="00F33E1A"/>
    <w:rsid w:val="00F3490C"/>
    <w:rsid w:val="00F351CC"/>
    <w:rsid w:val="00F35818"/>
    <w:rsid w:val="00F35F04"/>
    <w:rsid w:val="00F36167"/>
    <w:rsid w:val="00F36581"/>
    <w:rsid w:val="00F3685E"/>
    <w:rsid w:val="00F3723E"/>
    <w:rsid w:val="00F40127"/>
    <w:rsid w:val="00F40519"/>
    <w:rsid w:val="00F406A6"/>
    <w:rsid w:val="00F4071A"/>
    <w:rsid w:val="00F4141A"/>
    <w:rsid w:val="00F417E4"/>
    <w:rsid w:val="00F41958"/>
    <w:rsid w:val="00F41C60"/>
    <w:rsid w:val="00F44ED4"/>
    <w:rsid w:val="00F4501F"/>
    <w:rsid w:val="00F45F60"/>
    <w:rsid w:val="00F46A30"/>
    <w:rsid w:val="00F475FA"/>
    <w:rsid w:val="00F4763A"/>
    <w:rsid w:val="00F47BE7"/>
    <w:rsid w:val="00F50166"/>
    <w:rsid w:val="00F5081E"/>
    <w:rsid w:val="00F50FEF"/>
    <w:rsid w:val="00F5111E"/>
    <w:rsid w:val="00F51A54"/>
    <w:rsid w:val="00F52081"/>
    <w:rsid w:val="00F52451"/>
    <w:rsid w:val="00F52907"/>
    <w:rsid w:val="00F535EE"/>
    <w:rsid w:val="00F53C18"/>
    <w:rsid w:val="00F53F35"/>
    <w:rsid w:val="00F54229"/>
    <w:rsid w:val="00F5445F"/>
    <w:rsid w:val="00F54C12"/>
    <w:rsid w:val="00F550BC"/>
    <w:rsid w:val="00F55427"/>
    <w:rsid w:val="00F55CD4"/>
    <w:rsid w:val="00F565BE"/>
    <w:rsid w:val="00F56857"/>
    <w:rsid w:val="00F56D1D"/>
    <w:rsid w:val="00F57286"/>
    <w:rsid w:val="00F572DF"/>
    <w:rsid w:val="00F5742D"/>
    <w:rsid w:val="00F57690"/>
    <w:rsid w:val="00F5773C"/>
    <w:rsid w:val="00F57768"/>
    <w:rsid w:val="00F57FDE"/>
    <w:rsid w:val="00F60BF1"/>
    <w:rsid w:val="00F6212A"/>
    <w:rsid w:val="00F621BE"/>
    <w:rsid w:val="00F627A5"/>
    <w:rsid w:val="00F63368"/>
    <w:rsid w:val="00F637A5"/>
    <w:rsid w:val="00F640E9"/>
    <w:rsid w:val="00F641CD"/>
    <w:rsid w:val="00F64313"/>
    <w:rsid w:val="00F64586"/>
    <w:rsid w:val="00F6475C"/>
    <w:rsid w:val="00F64916"/>
    <w:rsid w:val="00F64A3A"/>
    <w:rsid w:val="00F64DDD"/>
    <w:rsid w:val="00F64DFD"/>
    <w:rsid w:val="00F660DC"/>
    <w:rsid w:val="00F661A4"/>
    <w:rsid w:val="00F66238"/>
    <w:rsid w:val="00F66863"/>
    <w:rsid w:val="00F668E1"/>
    <w:rsid w:val="00F66E22"/>
    <w:rsid w:val="00F6720D"/>
    <w:rsid w:val="00F67D67"/>
    <w:rsid w:val="00F67DBD"/>
    <w:rsid w:val="00F7041E"/>
    <w:rsid w:val="00F70C80"/>
    <w:rsid w:val="00F71169"/>
    <w:rsid w:val="00F7144B"/>
    <w:rsid w:val="00F7147F"/>
    <w:rsid w:val="00F7162E"/>
    <w:rsid w:val="00F71748"/>
    <w:rsid w:val="00F71C1F"/>
    <w:rsid w:val="00F71E0A"/>
    <w:rsid w:val="00F71F43"/>
    <w:rsid w:val="00F71F8F"/>
    <w:rsid w:val="00F72013"/>
    <w:rsid w:val="00F721E5"/>
    <w:rsid w:val="00F728CC"/>
    <w:rsid w:val="00F737A4"/>
    <w:rsid w:val="00F73A4E"/>
    <w:rsid w:val="00F73B0D"/>
    <w:rsid w:val="00F73F94"/>
    <w:rsid w:val="00F74527"/>
    <w:rsid w:val="00F747CA"/>
    <w:rsid w:val="00F74BAB"/>
    <w:rsid w:val="00F754AC"/>
    <w:rsid w:val="00F75C03"/>
    <w:rsid w:val="00F75D56"/>
    <w:rsid w:val="00F75D6E"/>
    <w:rsid w:val="00F75F52"/>
    <w:rsid w:val="00F76BF4"/>
    <w:rsid w:val="00F77956"/>
    <w:rsid w:val="00F77D3E"/>
    <w:rsid w:val="00F80075"/>
    <w:rsid w:val="00F801F9"/>
    <w:rsid w:val="00F8073E"/>
    <w:rsid w:val="00F80878"/>
    <w:rsid w:val="00F80C61"/>
    <w:rsid w:val="00F80C76"/>
    <w:rsid w:val="00F81604"/>
    <w:rsid w:val="00F8189E"/>
    <w:rsid w:val="00F81EC7"/>
    <w:rsid w:val="00F81ED7"/>
    <w:rsid w:val="00F82345"/>
    <w:rsid w:val="00F82C2B"/>
    <w:rsid w:val="00F82D27"/>
    <w:rsid w:val="00F8470B"/>
    <w:rsid w:val="00F84A06"/>
    <w:rsid w:val="00F84C9D"/>
    <w:rsid w:val="00F85649"/>
    <w:rsid w:val="00F85B69"/>
    <w:rsid w:val="00F85F9D"/>
    <w:rsid w:val="00F86AFE"/>
    <w:rsid w:val="00F8706D"/>
    <w:rsid w:val="00F87493"/>
    <w:rsid w:val="00F87DC2"/>
    <w:rsid w:val="00F87E1A"/>
    <w:rsid w:val="00F90753"/>
    <w:rsid w:val="00F90EBF"/>
    <w:rsid w:val="00F90F21"/>
    <w:rsid w:val="00F9110B"/>
    <w:rsid w:val="00F92399"/>
    <w:rsid w:val="00F924E9"/>
    <w:rsid w:val="00F93A8F"/>
    <w:rsid w:val="00F93CE1"/>
    <w:rsid w:val="00F943CB"/>
    <w:rsid w:val="00F94450"/>
    <w:rsid w:val="00F9464E"/>
    <w:rsid w:val="00F947E6"/>
    <w:rsid w:val="00F94D6C"/>
    <w:rsid w:val="00F94DD5"/>
    <w:rsid w:val="00F94F5B"/>
    <w:rsid w:val="00F950BA"/>
    <w:rsid w:val="00F9519D"/>
    <w:rsid w:val="00F95332"/>
    <w:rsid w:val="00F958A1"/>
    <w:rsid w:val="00F95A47"/>
    <w:rsid w:val="00F95FBE"/>
    <w:rsid w:val="00F95FC8"/>
    <w:rsid w:val="00F961A1"/>
    <w:rsid w:val="00F96751"/>
    <w:rsid w:val="00F967EA"/>
    <w:rsid w:val="00F96AB3"/>
    <w:rsid w:val="00F96BAF"/>
    <w:rsid w:val="00F96C55"/>
    <w:rsid w:val="00F97802"/>
    <w:rsid w:val="00F97A4D"/>
    <w:rsid w:val="00F97D4A"/>
    <w:rsid w:val="00F97E51"/>
    <w:rsid w:val="00FA053C"/>
    <w:rsid w:val="00FA0B5A"/>
    <w:rsid w:val="00FA0EA1"/>
    <w:rsid w:val="00FA20E0"/>
    <w:rsid w:val="00FA23F6"/>
    <w:rsid w:val="00FA247E"/>
    <w:rsid w:val="00FA29D4"/>
    <w:rsid w:val="00FA2D9C"/>
    <w:rsid w:val="00FA317F"/>
    <w:rsid w:val="00FA3F68"/>
    <w:rsid w:val="00FA42E7"/>
    <w:rsid w:val="00FA57FD"/>
    <w:rsid w:val="00FA594E"/>
    <w:rsid w:val="00FA5953"/>
    <w:rsid w:val="00FA59E2"/>
    <w:rsid w:val="00FA5DFA"/>
    <w:rsid w:val="00FA6334"/>
    <w:rsid w:val="00FA6578"/>
    <w:rsid w:val="00FA6849"/>
    <w:rsid w:val="00FA69CD"/>
    <w:rsid w:val="00FA6ADF"/>
    <w:rsid w:val="00FA6B58"/>
    <w:rsid w:val="00FA6C82"/>
    <w:rsid w:val="00FA6DAA"/>
    <w:rsid w:val="00FA6DF4"/>
    <w:rsid w:val="00FA7158"/>
    <w:rsid w:val="00FA7236"/>
    <w:rsid w:val="00FA77CF"/>
    <w:rsid w:val="00FA7F64"/>
    <w:rsid w:val="00FB0082"/>
    <w:rsid w:val="00FB0347"/>
    <w:rsid w:val="00FB116B"/>
    <w:rsid w:val="00FB130F"/>
    <w:rsid w:val="00FB13D5"/>
    <w:rsid w:val="00FB1C74"/>
    <w:rsid w:val="00FB1C89"/>
    <w:rsid w:val="00FB202D"/>
    <w:rsid w:val="00FB23F4"/>
    <w:rsid w:val="00FB2A47"/>
    <w:rsid w:val="00FB2ABF"/>
    <w:rsid w:val="00FB2D93"/>
    <w:rsid w:val="00FB32F1"/>
    <w:rsid w:val="00FB3569"/>
    <w:rsid w:val="00FB366B"/>
    <w:rsid w:val="00FB456D"/>
    <w:rsid w:val="00FB4F61"/>
    <w:rsid w:val="00FB50B3"/>
    <w:rsid w:val="00FB51DB"/>
    <w:rsid w:val="00FB5ABC"/>
    <w:rsid w:val="00FB5B81"/>
    <w:rsid w:val="00FB5CFC"/>
    <w:rsid w:val="00FB6B43"/>
    <w:rsid w:val="00FB6CDE"/>
    <w:rsid w:val="00FB7EF2"/>
    <w:rsid w:val="00FC07A6"/>
    <w:rsid w:val="00FC091F"/>
    <w:rsid w:val="00FC09AB"/>
    <w:rsid w:val="00FC0AF6"/>
    <w:rsid w:val="00FC0CFB"/>
    <w:rsid w:val="00FC0E01"/>
    <w:rsid w:val="00FC1296"/>
    <w:rsid w:val="00FC1300"/>
    <w:rsid w:val="00FC13CC"/>
    <w:rsid w:val="00FC1532"/>
    <w:rsid w:val="00FC1716"/>
    <w:rsid w:val="00FC1B93"/>
    <w:rsid w:val="00FC2169"/>
    <w:rsid w:val="00FC2643"/>
    <w:rsid w:val="00FC273A"/>
    <w:rsid w:val="00FC3A67"/>
    <w:rsid w:val="00FC40D9"/>
    <w:rsid w:val="00FC4666"/>
    <w:rsid w:val="00FC4773"/>
    <w:rsid w:val="00FC4988"/>
    <w:rsid w:val="00FC4B2B"/>
    <w:rsid w:val="00FC4D01"/>
    <w:rsid w:val="00FC507F"/>
    <w:rsid w:val="00FC5479"/>
    <w:rsid w:val="00FC57AE"/>
    <w:rsid w:val="00FC59D2"/>
    <w:rsid w:val="00FC5E34"/>
    <w:rsid w:val="00FC5E4D"/>
    <w:rsid w:val="00FC5ED9"/>
    <w:rsid w:val="00FC67A1"/>
    <w:rsid w:val="00FC6EAC"/>
    <w:rsid w:val="00FC73B3"/>
    <w:rsid w:val="00FC7841"/>
    <w:rsid w:val="00FC78F9"/>
    <w:rsid w:val="00FC797F"/>
    <w:rsid w:val="00FC7C66"/>
    <w:rsid w:val="00FD0831"/>
    <w:rsid w:val="00FD12A5"/>
    <w:rsid w:val="00FD2929"/>
    <w:rsid w:val="00FD2EFF"/>
    <w:rsid w:val="00FD32A0"/>
    <w:rsid w:val="00FD3313"/>
    <w:rsid w:val="00FD3560"/>
    <w:rsid w:val="00FD3672"/>
    <w:rsid w:val="00FD37C3"/>
    <w:rsid w:val="00FD4415"/>
    <w:rsid w:val="00FD4F0C"/>
    <w:rsid w:val="00FD613B"/>
    <w:rsid w:val="00FD6CCC"/>
    <w:rsid w:val="00FD6D60"/>
    <w:rsid w:val="00FD7089"/>
    <w:rsid w:val="00FD74DC"/>
    <w:rsid w:val="00FD77DD"/>
    <w:rsid w:val="00FD7809"/>
    <w:rsid w:val="00FD78A8"/>
    <w:rsid w:val="00FD7CE9"/>
    <w:rsid w:val="00FE12C8"/>
    <w:rsid w:val="00FE147C"/>
    <w:rsid w:val="00FE30BA"/>
    <w:rsid w:val="00FE39FF"/>
    <w:rsid w:val="00FE4294"/>
    <w:rsid w:val="00FE4A2E"/>
    <w:rsid w:val="00FE505D"/>
    <w:rsid w:val="00FE532E"/>
    <w:rsid w:val="00FE5C3C"/>
    <w:rsid w:val="00FE60B3"/>
    <w:rsid w:val="00FE64C0"/>
    <w:rsid w:val="00FE65A9"/>
    <w:rsid w:val="00FE6980"/>
    <w:rsid w:val="00FE736E"/>
    <w:rsid w:val="00FE76A0"/>
    <w:rsid w:val="00FE7AA2"/>
    <w:rsid w:val="00FE7D31"/>
    <w:rsid w:val="00FF03AD"/>
    <w:rsid w:val="00FF042D"/>
    <w:rsid w:val="00FF0C68"/>
    <w:rsid w:val="00FF0C9F"/>
    <w:rsid w:val="00FF0D86"/>
    <w:rsid w:val="00FF11B1"/>
    <w:rsid w:val="00FF1B22"/>
    <w:rsid w:val="00FF1CA2"/>
    <w:rsid w:val="00FF1D21"/>
    <w:rsid w:val="00FF2610"/>
    <w:rsid w:val="00FF268A"/>
    <w:rsid w:val="00FF2863"/>
    <w:rsid w:val="00FF3469"/>
    <w:rsid w:val="00FF365A"/>
    <w:rsid w:val="00FF42DA"/>
    <w:rsid w:val="00FF475D"/>
    <w:rsid w:val="00FF47C8"/>
    <w:rsid w:val="00FF4CB8"/>
    <w:rsid w:val="00FF4E86"/>
    <w:rsid w:val="00FF5794"/>
    <w:rsid w:val="00FF640B"/>
    <w:rsid w:val="00FF6AED"/>
    <w:rsid w:val="00FF6B71"/>
    <w:rsid w:val="00FF73E6"/>
    <w:rsid w:val="00FF7817"/>
    <w:rsid w:val="00FF7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426127"/>
  <w15:docId w15:val="{56154353-A9E5-4A0E-BB9F-0C74CD12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DF3"/>
    <w:rPr>
      <w:rFonts w:ascii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7A7D"/>
    <w:pPr>
      <w:keepNext/>
      <w:keepLines/>
      <w:tabs>
        <w:tab w:val="left" w:pos="567"/>
      </w:tabs>
      <w:spacing w:before="150" w:after="150" w:line="264" w:lineRule="auto"/>
      <w:outlineLvl w:val="0"/>
    </w:pPr>
    <w:rPr>
      <w:rFonts w:ascii="Verdana" w:eastAsia="Times New Roman" w:hAnsi="Verdana"/>
      <w:b/>
      <w:caps/>
      <w:sz w:val="26"/>
      <w:szCs w:val="20"/>
      <w:lang w:val="en-GB" w:eastAsia="en-US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BF6CB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1Char">
    <w:name w:val="Heading 1 Char"/>
    <w:link w:val="Heading1"/>
    <w:uiPriority w:val="9"/>
    <w:rsid w:val="00D07A7D"/>
    <w:rPr>
      <w:rFonts w:ascii="Verdana" w:eastAsia="Times New Roman" w:hAnsi="Verdana"/>
      <w:b/>
      <w:caps/>
      <w:sz w:val="26"/>
      <w:lang w:eastAsia="en-US"/>
    </w:rPr>
  </w:style>
  <w:style w:type="character" w:customStyle="1" w:styleId="Heading2Char">
    <w:name w:val="Heading 2 Char"/>
    <w:link w:val="Heading2"/>
    <w:rsid w:val="008D5A4E"/>
    <w:rPr>
      <w:rFonts w:ascii="Verdana" w:eastAsia="Times New Roman" w:hAnsi="Verdana"/>
      <w:caps/>
      <w:sz w:val="24"/>
      <w:lang w:val="fr-FR" w:eastAsia="en-US"/>
    </w:rPr>
  </w:style>
  <w:style w:type="character" w:customStyle="1" w:styleId="Heading3Char">
    <w:name w:val="Heading 3 Char"/>
    <w:link w:val="Heading3"/>
    <w:rsid w:val="008D5A4E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5Char">
    <w:name w:val="Heading 5 Char"/>
    <w:link w:val="Heading5"/>
    <w:uiPriority w:val="9"/>
    <w:rsid w:val="00BF6CB3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6Char">
    <w:name w:val="Heading 6 Char"/>
    <w:link w:val="Heading6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7Char">
    <w:name w:val="Heading 7 Char"/>
    <w:link w:val="Heading7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8Char">
    <w:name w:val="Heading 8 Char"/>
    <w:link w:val="Heading8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9Char">
    <w:name w:val="Heading 9 Char"/>
    <w:link w:val="Heading9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paragraph" w:styleId="BodyText">
    <w:name w:val="Body Text"/>
    <w:basedOn w:val="Normal"/>
    <w:link w:val="BodyTextChar"/>
    <w:qFormat/>
    <w:rsid w:val="006E12E2"/>
    <w:pPr>
      <w:spacing w:before="120" w:after="120" w:line="360" w:lineRule="auto"/>
      <w:ind w:left="851"/>
      <w:jc w:val="both"/>
    </w:pPr>
    <w:rPr>
      <w:rFonts w:ascii="Verdana" w:eastAsia="Times New Roman" w:hAnsi="Verdana"/>
      <w:sz w:val="20"/>
      <w:szCs w:val="20"/>
      <w:lang w:val="en-GB" w:eastAsia="en-US"/>
    </w:rPr>
  </w:style>
  <w:style w:type="character" w:customStyle="1" w:styleId="BodyTextChar">
    <w:name w:val="Body Text Char"/>
    <w:link w:val="BodyText"/>
    <w:rsid w:val="006E12E2"/>
    <w:rPr>
      <w:rFonts w:ascii="Verdana" w:eastAsia="Times New Roman" w:hAnsi="Verdana"/>
      <w:lang w:eastAsia="en-US"/>
    </w:rPr>
  </w:style>
  <w:style w:type="paragraph" w:customStyle="1" w:styleId="FrontPageDate">
    <w:name w:val="Front Page Date"/>
    <w:basedOn w:val="Normal"/>
    <w:rsid w:val="00EB2DBB"/>
    <w:pPr>
      <w:spacing w:line="264" w:lineRule="auto"/>
      <w:jc w:val="right"/>
    </w:pPr>
    <w:rPr>
      <w:rFonts w:ascii="Verdana" w:eastAsia="Times New Roman" w:hAnsi="Verdana"/>
      <w:sz w:val="1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2DBB"/>
    <w:pPr>
      <w:tabs>
        <w:tab w:val="center" w:pos="4513"/>
        <w:tab w:val="right" w:pos="9026"/>
      </w:tabs>
    </w:pPr>
    <w:rPr>
      <w:rFonts w:ascii="Verdana" w:eastAsia="Times New Roman" w:hAnsi="Verdana"/>
      <w:sz w:val="20"/>
      <w:lang w:val="en-GB" w:eastAsia="en-US"/>
    </w:rPr>
  </w:style>
  <w:style w:type="paragraph" w:styleId="Footer">
    <w:name w:val="footer"/>
    <w:basedOn w:val="Normal"/>
    <w:link w:val="FooterChar"/>
    <w:rsid w:val="001A6FA3"/>
    <w:pPr>
      <w:spacing w:after="150" w:line="264" w:lineRule="auto"/>
      <w:ind w:left="-284" w:right="-289"/>
      <w:jc w:val="center"/>
    </w:pPr>
    <w:rPr>
      <w:rFonts w:ascii="Verdana" w:eastAsia="Times New Roman" w:hAnsi="Verdana"/>
      <w:b/>
      <w:bCs/>
      <w:color w:val="7F7F7F"/>
      <w:sz w:val="15"/>
      <w:szCs w:val="15"/>
      <w:lang w:val="en-GB" w:eastAsia="en-US"/>
    </w:rPr>
  </w:style>
  <w:style w:type="character" w:customStyle="1" w:styleId="FooterChar">
    <w:name w:val="Footer Char"/>
    <w:link w:val="Footer"/>
    <w:rsid w:val="001A6FA3"/>
    <w:rPr>
      <w:rFonts w:ascii="Verdana" w:eastAsia="Times New Roman" w:hAnsi="Verdana" w:cs="Times New Roman"/>
      <w:b/>
      <w:bCs/>
      <w:color w:val="7F7F7F"/>
      <w:sz w:val="15"/>
      <w:szCs w:val="15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en-GB" w:eastAsia="en-US"/>
    </w:rPr>
  </w:style>
  <w:style w:type="character" w:customStyle="1" w:styleId="DateChar">
    <w:name w:val="Date Char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SmallHeader">
    <w:name w:val="Small Header"/>
    <w:basedOn w:val="Normal"/>
    <w:qFormat/>
    <w:rsid w:val="00EB2DBB"/>
    <w:pPr>
      <w:tabs>
        <w:tab w:val="center" w:pos="5840"/>
        <w:tab w:val="center" w:pos="7371"/>
        <w:tab w:val="center" w:pos="8902"/>
      </w:tabs>
      <w:spacing w:before="20"/>
      <w:ind w:right="-284"/>
    </w:pPr>
    <w:rPr>
      <w:rFonts w:ascii="Verdana" w:eastAsia="Times New Roman" w:hAnsi="Verdana"/>
      <w:sz w:val="15"/>
      <w:szCs w:val="30"/>
      <w:lang w:val="en-GB" w:eastAsia="en-US"/>
    </w:rPr>
  </w:style>
  <w:style w:type="paragraph" w:customStyle="1" w:styleId="FrontPageAbstract">
    <w:name w:val="Front Page Abstract"/>
    <w:basedOn w:val="Abstract"/>
    <w:rsid w:val="002062DE"/>
    <w:pPr>
      <w:jc w:val="left"/>
    </w:pPr>
    <w:rPr>
      <w:szCs w:val="20"/>
    </w:rPr>
  </w:style>
  <w:style w:type="paragraph" w:customStyle="1" w:styleId="Authors">
    <w:name w:val="Authors"/>
    <w:basedOn w:val="Normal"/>
    <w:rsid w:val="008D5A4E"/>
    <w:pPr>
      <w:spacing w:line="300" w:lineRule="auto"/>
      <w:jc w:val="center"/>
    </w:pPr>
    <w:rPr>
      <w:rFonts w:ascii="Verdana" w:eastAsia="Times New Roman" w:hAnsi="Verdana"/>
      <w:sz w:val="20"/>
      <w:lang w:val="en-GB" w:eastAsia="en-US"/>
    </w:rPr>
  </w:style>
  <w:style w:type="paragraph" w:customStyle="1" w:styleId="Page1Heading">
    <w:name w:val="Page_1 Heading"/>
    <w:basedOn w:val="Authors"/>
    <w:qFormat/>
    <w:rsid w:val="008D5A4E"/>
    <w:rPr>
      <w:sz w:val="15"/>
    </w:rPr>
  </w:style>
  <w:style w:type="paragraph" w:customStyle="1" w:styleId="BodyList">
    <w:name w:val="Body List •"/>
    <w:basedOn w:val="BodyText"/>
    <w:qFormat/>
    <w:rsid w:val="00345B37"/>
    <w:pPr>
      <w:tabs>
        <w:tab w:val="left" w:pos="1276"/>
      </w:tabs>
      <w:ind w:left="0"/>
    </w:pPr>
  </w:style>
  <w:style w:type="paragraph" w:customStyle="1" w:styleId="BodyList-">
    <w:name w:val="Body List -"/>
    <w:basedOn w:val="BodyList"/>
    <w:qFormat/>
    <w:rsid w:val="00345B37"/>
    <w:pPr>
      <w:tabs>
        <w:tab w:val="clear" w:pos="1276"/>
        <w:tab w:val="left" w:pos="1701"/>
      </w:tabs>
    </w:pPr>
  </w:style>
  <w:style w:type="paragraph" w:customStyle="1" w:styleId="BodyList123">
    <w:name w:val="Body List 123"/>
    <w:basedOn w:val="BodyText"/>
    <w:qFormat/>
    <w:rsid w:val="00345B37"/>
    <w:pPr>
      <w:tabs>
        <w:tab w:val="left" w:pos="1276"/>
      </w:tabs>
      <w:ind w:left="0"/>
    </w:pPr>
  </w:style>
  <w:style w:type="paragraph" w:customStyle="1" w:styleId="Centered">
    <w:name w:val="Centered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rFonts w:ascii="Verdana" w:eastAsia="Times New Roman" w:hAnsi="Verdana"/>
      <w:sz w:val="16"/>
      <w:szCs w:val="16"/>
      <w:lang w:val="en-GB"/>
    </w:rPr>
  </w:style>
  <w:style w:type="character" w:customStyle="1" w:styleId="FootnoteTextChar">
    <w:name w:val="Footnote Text Char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ActionListAuthor">
    <w:name w:val="Action List Author"/>
    <w:basedOn w:val="Heading1"/>
    <w:rsid w:val="00401E39"/>
    <w:rPr>
      <w:bCs/>
      <w:sz w:val="18"/>
    </w:rPr>
  </w:style>
  <w:style w:type="character" w:styleId="Hyperlink">
    <w:name w:val="Hyperlink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 w:line="264" w:lineRule="auto"/>
      <w:jc w:val="right"/>
    </w:pPr>
    <w:rPr>
      <w:rFonts w:ascii="Verdana" w:eastAsia="Times New Roman" w:hAnsi="Verdana"/>
      <w:sz w:val="20"/>
      <w:lang w:val="en-GB" w:eastAsia="en-US"/>
    </w:r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en-GB" w:eastAsia="en-US"/>
    </w:rPr>
  </w:style>
  <w:style w:type="character" w:customStyle="1" w:styleId="TitleChar">
    <w:name w:val="Title Char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rsid w:val="008D5A4E"/>
    <w:rPr>
      <w:sz w:val="30"/>
      <w:szCs w:val="30"/>
    </w:rPr>
  </w:style>
  <w:style w:type="paragraph" w:customStyle="1" w:styleId="TableCentre">
    <w:name w:val="Table Centre"/>
    <w:basedOn w:val="Normal"/>
    <w:rsid w:val="008D5A4E"/>
    <w:pPr>
      <w:spacing w:before="50" w:after="50"/>
      <w:jc w:val="center"/>
    </w:pPr>
    <w:rPr>
      <w:rFonts w:ascii="Verdana" w:eastAsia="Times New Roman" w:hAnsi="Verdana"/>
      <w:sz w:val="18"/>
      <w:lang w:val="en-GB" w:eastAsia="en-US"/>
    </w:rPr>
  </w:style>
  <w:style w:type="table" w:styleId="TableGrid">
    <w:name w:val="Table Grid"/>
    <w:basedOn w:val="TableNormal"/>
    <w:uiPriority w:val="59"/>
    <w:rsid w:val="008D5A4E"/>
    <w:pPr>
      <w:spacing w:line="264" w:lineRule="auto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ft">
    <w:name w:val="Table Left"/>
    <w:basedOn w:val="Normal"/>
    <w:rsid w:val="008D5A4E"/>
    <w:pPr>
      <w:spacing w:before="50" w:after="50"/>
    </w:pPr>
    <w:rPr>
      <w:rFonts w:ascii="Verdana" w:eastAsia="Times New Roman" w:hAnsi="Verdana"/>
      <w:sz w:val="18"/>
      <w:lang w:val="en-GB" w:eastAsia="en-US"/>
    </w:rPr>
  </w:style>
  <w:style w:type="paragraph" w:customStyle="1" w:styleId="TableR">
    <w:name w:val="Table R"/>
    <w:basedOn w:val="TableCentre"/>
    <w:rsid w:val="008D5A4E"/>
    <w:pPr>
      <w:jc w:val="right"/>
    </w:pPr>
  </w:style>
  <w:style w:type="paragraph" w:styleId="TOC3">
    <w:name w:val="toc 3"/>
    <w:basedOn w:val="Normal"/>
    <w:next w:val="Normal"/>
    <w:autoRedefine/>
    <w:uiPriority w:val="39"/>
    <w:qFormat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  <w:lang w:val="en-US" w:eastAsia="en-US"/>
    </w:rPr>
  </w:style>
  <w:style w:type="paragraph" w:customStyle="1" w:styleId="FrontPageDocType">
    <w:name w:val="Front Page Doc 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en-GB" w:eastAsia="en-US"/>
    </w:rPr>
  </w:style>
  <w:style w:type="paragraph" w:customStyle="1" w:styleId="BoxTitle">
    <w:name w:val="Box Title"/>
    <w:basedOn w:val="Normal"/>
    <w:qFormat/>
    <w:rsid w:val="00A04A48"/>
    <w:pPr>
      <w:spacing w:before="60" w:line="264" w:lineRule="auto"/>
      <w:ind w:left="113" w:right="113"/>
      <w:jc w:val="center"/>
    </w:pPr>
    <w:rPr>
      <w:rFonts w:ascii="Verdana" w:eastAsia="Times New Roman" w:hAnsi="Verdana"/>
      <w:caps/>
      <w:sz w:val="15"/>
      <w:lang w:val="en-GB" w:eastAsia="en-US"/>
    </w:rPr>
  </w:style>
  <w:style w:type="paragraph" w:customStyle="1" w:styleId="Referenceright">
    <w:name w:val="Reference right"/>
    <w:basedOn w:val="BodyText"/>
    <w:qFormat/>
    <w:rsid w:val="0049483C"/>
    <w:pPr>
      <w:spacing w:before="150" w:after="150"/>
      <w:ind w:left="0"/>
      <w:jc w:val="right"/>
    </w:pPr>
    <w:rPr>
      <w:b/>
    </w:rPr>
  </w:style>
  <w:style w:type="paragraph" w:customStyle="1" w:styleId="Abstract">
    <w:name w:val="Abstract"/>
    <w:basedOn w:val="BodyText"/>
    <w:qFormat/>
    <w:rsid w:val="00B62187"/>
    <w:pPr>
      <w:ind w:left="567" w:right="567"/>
    </w:pPr>
    <w:rPr>
      <w:szCs w:val="16"/>
    </w:rPr>
  </w:style>
  <w:style w:type="paragraph" w:customStyle="1" w:styleId="Boxdate">
    <w:name w:val="Box_date"/>
    <w:basedOn w:val="BoxTitle"/>
    <w:qFormat/>
    <w:rsid w:val="00FC4B2B"/>
    <w:pPr>
      <w:jc w:val="left"/>
    </w:pPr>
    <w:rPr>
      <w:b/>
    </w:rPr>
  </w:style>
  <w:style w:type="paragraph" w:customStyle="1" w:styleId="FrontPageBoxBody">
    <w:name w:val="Front Page Box Body"/>
    <w:basedOn w:val="BoxTitle"/>
    <w:qFormat/>
    <w:rsid w:val="00A04A48"/>
    <w:pPr>
      <w:spacing w:before="0"/>
    </w:pPr>
    <w:rPr>
      <w:caps w:val="0"/>
      <w:sz w:val="18"/>
    </w:rPr>
  </w:style>
  <w:style w:type="paragraph" w:customStyle="1" w:styleId="Boxbody2">
    <w:name w:val="Box_body2"/>
    <w:basedOn w:val="BoxTitle"/>
    <w:qFormat/>
    <w:rsid w:val="00715C98"/>
    <w:rPr>
      <w:caps w:val="0"/>
      <w:sz w:val="18"/>
    </w:rPr>
  </w:style>
  <w:style w:type="paragraph" w:customStyle="1" w:styleId="Table">
    <w:name w:val="Table •"/>
    <w:basedOn w:val="TableLeft"/>
    <w:qFormat/>
    <w:rsid w:val="00005116"/>
    <w:pPr>
      <w:numPr>
        <w:numId w:val="2"/>
      </w:numPr>
      <w:tabs>
        <w:tab w:val="left" w:pos="142"/>
      </w:tabs>
      <w:ind w:right="142"/>
      <w:jc w:val="both"/>
    </w:pPr>
  </w:style>
  <w:style w:type="paragraph" w:customStyle="1" w:styleId="TableRed">
    <w:name w:val="Table • Red"/>
    <w:basedOn w:val="Table"/>
    <w:qFormat/>
    <w:rsid w:val="00005116"/>
    <w:rPr>
      <w:color w:val="BD0000"/>
      <w:u w:color="BD0000"/>
    </w:rPr>
  </w:style>
  <w:style w:type="character" w:styleId="PlaceholderText">
    <w:name w:val="Placeholder Text"/>
    <w:basedOn w:val="DefaultParagraphFont"/>
    <w:uiPriority w:val="99"/>
    <w:semiHidden/>
    <w:rsid w:val="00BA5A8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3B58"/>
    <w:rPr>
      <w:color w:val="800080" w:themeColor="followedHyperlink"/>
      <w:u w:val="single"/>
    </w:rPr>
  </w:style>
  <w:style w:type="paragraph" w:customStyle="1" w:styleId="FrontPageDistribution">
    <w:name w:val="Front Page Distribution"/>
    <w:basedOn w:val="FrontPageBoxBody"/>
    <w:rsid w:val="00977EDE"/>
    <w:pPr>
      <w:jc w:val="left"/>
    </w:pPr>
    <w:rPr>
      <w:szCs w:val="20"/>
    </w:rPr>
  </w:style>
  <w:style w:type="paragraph" w:customStyle="1" w:styleId="FrontPageHeaderSmall">
    <w:name w:val="Front Page Header Small"/>
    <w:basedOn w:val="Normal"/>
    <w:rsid w:val="00B52211"/>
    <w:pPr>
      <w:spacing w:line="264" w:lineRule="auto"/>
      <w:jc w:val="center"/>
    </w:pPr>
    <w:rPr>
      <w:rFonts w:ascii="Verdana" w:eastAsia="Times New Roman" w:hAnsi="Verdana"/>
      <w:b/>
      <w:sz w:val="23"/>
      <w:szCs w:val="20"/>
      <w:lang w:val="en-GB" w:eastAsia="en-US"/>
    </w:rPr>
  </w:style>
  <w:style w:type="paragraph" w:customStyle="1" w:styleId="FrontPageReference">
    <w:name w:val="Front Page Reference"/>
    <w:basedOn w:val="FrontPageBoxBody"/>
    <w:rsid w:val="00B52211"/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2DBB"/>
    <w:rPr>
      <w:rFonts w:ascii="Verdana" w:eastAsia="Times New Roman" w:hAnsi="Verdana"/>
      <w:szCs w:val="24"/>
      <w:lang w:eastAsia="en-US"/>
    </w:rPr>
  </w:style>
  <w:style w:type="paragraph" w:customStyle="1" w:styleId="FrontPageTitle">
    <w:name w:val="Front Page Title"/>
    <w:basedOn w:val="Normal"/>
    <w:rsid w:val="00EB2DBB"/>
    <w:pPr>
      <w:spacing w:line="264" w:lineRule="auto"/>
      <w:jc w:val="center"/>
    </w:pPr>
    <w:rPr>
      <w:rFonts w:ascii="Verdana" w:eastAsia="Times New Roman" w:hAnsi="Verdana"/>
      <w:b/>
      <w:bCs/>
      <w:sz w:val="40"/>
      <w:szCs w:val="20"/>
      <w:lang w:val="en-GB" w:eastAsia="en-US"/>
    </w:rPr>
  </w:style>
  <w:style w:type="paragraph" w:customStyle="1" w:styleId="FrontPageDistributionTitle">
    <w:name w:val="Front Page Distribution Title"/>
    <w:basedOn w:val="BoxTitle"/>
    <w:rsid w:val="00EB2DBB"/>
    <w:pPr>
      <w:jc w:val="left"/>
    </w:pPr>
    <w:rPr>
      <w:szCs w:val="20"/>
    </w:rPr>
  </w:style>
  <w:style w:type="paragraph" w:customStyle="1" w:styleId="InstructionsTitle">
    <w:name w:val="Instructions Title"/>
    <w:basedOn w:val="FrontPageDocType"/>
    <w:rsid w:val="00E56C8A"/>
    <w:rPr>
      <w:color w:val="BD0000"/>
      <w:sz w:val="26"/>
      <w:u w:color="BD0000"/>
    </w:rPr>
  </w:style>
  <w:style w:type="paragraph" w:customStyle="1" w:styleId="InstructionsText">
    <w:name w:val="Instructions Text"/>
    <w:basedOn w:val="FrontPageBoxBody"/>
    <w:qFormat/>
    <w:rsid w:val="00401E39"/>
    <w:pPr>
      <w:ind w:left="146"/>
      <w:jc w:val="both"/>
    </w:pPr>
    <w:rPr>
      <w:color w:val="C00000"/>
    </w:rPr>
  </w:style>
  <w:style w:type="paragraph" w:customStyle="1" w:styleId="ActionsAuthor">
    <w:name w:val="Actions Author"/>
    <w:basedOn w:val="Heading1"/>
    <w:rsid w:val="00401E39"/>
    <w:rPr>
      <w:bCs/>
      <w:sz w:val="18"/>
    </w:rPr>
  </w:style>
  <w:style w:type="paragraph" w:customStyle="1" w:styleId="TableC">
    <w:name w:val="Table C"/>
    <w:basedOn w:val="Normal"/>
    <w:rsid w:val="005F4551"/>
    <w:pPr>
      <w:spacing w:before="50" w:after="50"/>
      <w:jc w:val="center"/>
    </w:pPr>
    <w:rPr>
      <w:rFonts w:ascii="Verdana" w:eastAsia="Times New Roman" w:hAnsi="Verdana"/>
      <w:sz w:val="18"/>
      <w:lang w:val="en-GB" w:eastAsia="en-US"/>
    </w:rPr>
  </w:style>
  <w:style w:type="paragraph" w:customStyle="1" w:styleId="TableL">
    <w:name w:val="Table L"/>
    <w:basedOn w:val="Normal"/>
    <w:qFormat/>
    <w:rsid w:val="005F4551"/>
    <w:pPr>
      <w:spacing w:before="50" w:after="50"/>
    </w:pPr>
    <w:rPr>
      <w:rFonts w:ascii="Verdana" w:eastAsia="Times New Roman" w:hAnsi="Verdana"/>
      <w:sz w:val="18"/>
      <w:lang w:val="en-GB" w:eastAsia="en-US"/>
    </w:rPr>
  </w:style>
  <w:style w:type="paragraph" w:customStyle="1" w:styleId="Type">
    <w:name w:val="Type"/>
    <w:basedOn w:val="Normal"/>
    <w:rsid w:val="005F4551"/>
    <w:pPr>
      <w:spacing w:line="264" w:lineRule="auto"/>
      <w:jc w:val="center"/>
    </w:pPr>
    <w:rPr>
      <w:rFonts w:ascii="Verdana" w:eastAsia="Times New Roman" w:hAnsi="Verdana"/>
      <w:sz w:val="30"/>
      <w:szCs w:val="30"/>
      <w:lang w:val="en-GB" w:eastAsia="en-US"/>
    </w:rPr>
  </w:style>
  <w:style w:type="character" w:styleId="FootnoteReference">
    <w:name w:val="footnote reference"/>
    <w:rsid w:val="005F4551"/>
    <w:rPr>
      <w:vertAlign w:val="superscript"/>
    </w:rPr>
  </w:style>
  <w:style w:type="paragraph" w:customStyle="1" w:styleId="FigureTable">
    <w:name w:val="Figure / Table"/>
    <w:basedOn w:val="Caption"/>
    <w:autoRedefine/>
    <w:qFormat/>
    <w:rsid w:val="005F4551"/>
    <w:pPr>
      <w:spacing w:before="200" w:line="300" w:lineRule="auto"/>
      <w:ind w:left="-284" w:right="-284"/>
      <w:jc w:val="center"/>
    </w:pPr>
    <w:rPr>
      <w:b w:val="0"/>
      <w:bCs w:val="0"/>
      <w:color w:val="auto"/>
      <w:sz w:val="20"/>
      <w:szCs w:val="24"/>
      <w:lang w:val="fr-FR"/>
    </w:rPr>
  </w:style>
  <w:style w:type="paragraph" w:styleId="Caption">
    <w:name w:val="caption"/>
    <w:basedOn w:val="Normal"/>
    <w:next w:val="Normal"/>
    <w:unhideWhenUsed/>
    <w:qFormat/>
    <w:rsid w:val="005F4551"/>
    <w:pPr>
      <w:spacing w:after="200"/>
    </w:pPr>
    <w:rPr>
      <w:rFonts w:ascii="Verdana" w:eastAsia="Times New Roman" w:hAnsi="Verdana"/>
      <w:b/>
      <w:bCs/>
      <w:color w:val="4F81BD" w:themeColor="accent1"/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4551"/>
    <w:p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D66"/>
    <w:pPr>
      <w:tabs>
        <w:tab w:val="left" w:pos="660"/>
        <w:tab w:val="right" w:leader="dot" w:pos="9622"/>
      </w:tabs>
      <w:spacing w:before="120" w:after="120"/>
    </w:pPr>
    <w:rPr>
      <w:rFonts w:ascii="Verdana" w:eastAsia="Times New Roman" w:hAnsi="Verdana"/>
      <w:b/>
      <w:noProof/>
      <w:sz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3D61"/>
    <w:pPr>
      <w:tabs>
        <w:tab w:val="left" w:pos="880"/>
        <w:tab w:val="right" w:leader="dot" w:pos="9622"/>
      </w:tabs>
      <w:spacing w:before="120" w:after="120"/>
      <w:ind w:left="200"/>
    </w:pPr>
    <w:rPr>
      <w:rFonts w:ascii="Verdana" w:eastAsia="Times New Roman" w:hAnsi="Verdana"/>
      <w:b/>
      <w:noProof/>
      <w:sz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771F2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6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A7F"/>
    <w:rPr>
      <w:rFonts w:ascii="Verdana" w:eastAsia="Times New Roman" w:hAnsi="Verdana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A7F"/>
    <w:rPr>
      <w:rFonts w:ascii="Verdana" w:eastAsia="Times New Roman" w:hAnsi="Verdana"/>
      <w:lang w:eastAsia="en-US"/>
    </w:rPr>
  </w:style>
  <w:style w:type="character" w:customStyle="1" w:styleId="shorttext">
    <w:name w:val="short_text"/>
    <w:basedOn w:val="DefaultParagraphFont"/>
    <w:rsid w:val="00160596"/>
  </w:style>
  <w:style w:type="character" w:customStyle="1" w:styleId="hps">
    <w:name w:val="hps"/>
    <w:basedOn w:val="DefaultParagraphFont"/>
    <w:rsid w:val="00160596"/>
  </w:style>
  <w:style w:type="paragraph" w:styleId="TableofFigures">
    <w:name w:val="table of figures"/>
    <w:basedOn w:val="Normal"/>
    <w:next w:val="Normal"/>
    <w:uiPriority w:val="99"/>
    <w:unhideWhenUsed/>
    <w:rsid w:val="005F5CBE"/>
    <w:pPr>
      <w:spacing w:line="264" w:lineRule="auto"/>
    </w:pPr>
    <w:rPr>
      <w:rFonts w:ascii="Verdana" w:eastAsia="Times New Roman" w:hAnsi="Verdana"/>
      <w:sz w:val="2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883BA3"/>
    <w:pPr>
      <w:spacing w:line="264" w:lineRule="auto"/>
    </w:pPr>
    <w:rPr>
      <w:rFonts w:ascii="Verdana" w:eastAsia="Times New Roman" w:hAnsi="Verdana"/>
      <w:sz w:val="20"/>
      <w:lang w:val="en-GB" w:eastAsia="en-US"/>
    </w:rPr>
  </w:style>
  <w:style w:type="paragraph" w:styleId="NoSpacing">
    <w:name w:val="No Spacing"/>
    <w:uiPriority w:val="1"/>
    <w:qFormat/>
    <w:rsid w:val="00883BA3"/>
    <w:pPr>
      <w:suppressAutoHyphens/>
      <w:jc w:val="both"/>
    </w:pPr>
    <w:rPr>
      <w:rFonts w:ascii="Times New Roman" w:eastAsia="Times New Roman" w:hAnsi="Times New Roman"/>
      <w:color w:val="00000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883BA3"/>
    <w:pPr>
      <w:suppressAutoHyphens/>
      <w:spacing w:line="340" w:lineRule="atLeast"/>
      <w:ind w:left="720"/>
      <w:contextualSpacing/>
      <w:jc w:val="both"/>
    </w:pPr>
    <w:rPr>
      <w:rFonts w:eastAsia="Times New Roman"/>
      <w:color w:val="000000"/>
      <w:szCs w:val="20"/>
      <w:lang w:val="en-US" w:eastAsia="zh-CN"/>
    </w:rPr>
  </w:style>
  <w:style w:type="character" w:customStyle="1" w:styleId="Bold">
    <w:name w:val="Bold"/>
    <w:basedOn w:val="DefaultParagraphFont"/>
    <w:rsid w:val="00D40035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098"/>
    <w:rPr>
      <w:rFonts w:ascii="Verdana" w:eastAsia="Times New Roman" w:hAnsi="Verdana"/>
      <w:b/>
      <w:bCs/>
      <w:lang w:eastAsia="en-US"/>
    </w:rPr>
  </w:style>
  <w:style w:type="character" w:customStyle="1" w:styleId="st">
    <w:name w:val="st"/>
    <w:basedOn w:val="DefaultParagraphFont"/>
    <w:rsid w:val="007F475A"/>
  </w:style>
  <w:style w:type="character" w:styleId="Emphasis">
    <w:name w:val="Emphasis"/>
    <w:basedOn w:val="DefaultParagraphFont"/>
    <w:uiPriority w:val="20"/>
    <w:qFormat/>
    <w:rsid w:val="007F475A"/>
    <w:rPr>
      <w:i/>
      <w:iCs/>
    </w:rPr>
  </w:style>
  <w:style w:type="paragraph" w:customStyle="1" w:styleId="Captionwide">
    <w:name w:val="Caption wide"/>
    <w:basedOn w:val="Caption"/>
    <w:autoRedefine/>
    <w:qFormat/>
    <w:rsid w:val="00E44D45"/>
    <w:pPr>
      <w:spacing w:before="200" w:line="300" w:lineRule="auto"/>
      <w:ind w:left="426" w:right="-284"/>
      <w:jc w:val="center"/>
    </w:pPr>
    <w:rPr>
      <w:b w:val="0"/>
      <w:color w:val="auto"/>
      <w:sz w:val="20"/>
      <w:szCs w:val="24"/>
      <w:lang w:val="en-US"/>
    </w:rPr>
  </w:style>
  <w:style w:type="paragraph" w:customStyle="1" w:styleId="texte">
    <w:name w:val="texte"/>
    <w:uiPriority w:val="99"/>
    <w:rsid w:val="006A7C05"/>
    <w:pPr>
      <w:ind w:firstLine="851"/>
      <w:jc w:val="both"/>
    </w:pPr>
    <w:rPr>
      <w:rFonts w:ascii="Times" w:eastAsia="Times New Roman" w:hAnsi="Times"/>
      <w:sz w:val="24"/>
      <w:lang w:val="fr-FR" w:eastAsia="en-US"/>
    </w:rPr>
  </w:style>
  <w:style w:type="table" w:styleId="ListTable3-Accent1">
    <w:name w:val="List Table 3 Accent 1"/>
    <w:basedOn w:val="TableNormal"/>
    <w:uiPriority w:val="48"/>
    <w:rsid w:val="0012749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ge1Text">
    <w:name w:val="Page_1 Text"/>
    <w:basedOn w:val="Normal"/>
    <w:qFormat/>
    <w:rsid w:val="00C76EC1"/>
    <w:pPr>
      <w:spacing w:line="264" w:lineRule="auto"/>
      <w:ind w:left="567" w:right="567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AC6915"/>
  </w:style>
  <w:style w:type="character" w:customStyle="1" w:styleId="text">
    <w:name w:val="text"/>
    <w:basedOn w:val="DefaultParagraphFont"/>
    <w:rsid w:val="0077310E"/>
  </w:style>
  <w:style w:type="table" w:styleId="MediumGrid1-Accent5">
    <w:name w:val="Medium Grid 1 Accent 5"/>
    <w:basedOn w:val="TableNormal"/>
    <w:uiPriority w:val="67"/>
    <w:rsid w:val="00A46D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764225"/>
    <w:rPr>
      <w:rFonts w:ascii="Verdana" w:eastAsia="Times New Roman" w:hAnsi="Verdana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92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73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75C"/>
    <w:rPr>
      <w:rFonts w:ascii="Courier New" w:eastAsia="Times New Roman" w:hAnsi="Courier New" w:cs="Courier New"/>
      <w:lang w:val="fr-FR" w:eastAsia="fr-FR"/>
    </w:rPr>
  </w:style>
  <w:style w:type="table" w:customStyle="1" w:styleId="TableGrid1">
    <w:name w:val="Table Grid1"/>
    <w:basedOn w:val="TableNormal"/>
    <w:next w:val="TableGrid"/>
    <w:rsid w:val="005906DD"/>
    <w:pPr>
      <w:spacing w:line="264" w:lineRule="auto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10C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5675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A6BC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BD2F03"/>
    <w:rPr>
      <w:rFonts w:ascii="Verdana" w:eastAsia="Times New Roman" w:hAnsi="Verdana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2F03"/>
    <w:rPr>
      <w:rFonts w:ascii="Verdana" w:eastAsia="Times New Roman" w:hAnsi="Verdana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D2F03"/>
    <w:rPr>
      <w:vertAlign w:val="superscript"/>
    </w:rPr>
  </w:style>
  <w:style w:type="paragraph" w:customStyle="1" w:styleId="Heading0">
    <w:name w:val="Heading 0"/>
    <w:basedOn w:val="Normal"/>
    <w:qFormat/>
    <w:rsid w:val="00DC2EFC"/>
    <w:pPr>
      <w:spacing w:line="288" w:lineRule="auto"/>
      <w:jc w:val="center"/>
    </w:pPr>
    <w:rPr>
      <w:rFonts w:ascii="Verdana" w:eastAsia="Times New Roman" w:hAnsi="Verdana"/>
      <w:sz w:val="30"/>
      <w:lang w:val="en-GB" w:eastAsia="en-US"/>
    </w:rPr>
  </w:style>
  <w:style w:type="character" w:customStyle="1" w:styleId="normaltextrun1">
    <w:name w:val="normaltextrun1"/>
    <w:basedOn w:val="DefaultParagraphFont"/>
    <w:rsid w:val="00AD7850"/>
  </w:style>
  <w:style w:type="character" w:customStyle="1" w:styleId="eop">
    <w:name w:val="eop"/>
    <w:basedOn w:val="DefaultParagraphFont"/>
    <w:rsid w:val="00AD7850"/>
  </w:style>
  <w:style w:type="paragraph" w:customStyle="1" w:styleId="p1">
    <w:name w:val="p1"/>
    <w:basedOn w:val="Normal"/>
    <w:rsid w:val="00F4141A"/>
    <w:rPr>
      <w:rFonts w:ascii="Helvetica" w:hAnsi="Helvetica"/>
      <w:color w:val="000000"/>
      <w:sz w:val="16"/>
      <w:szCs w:val="16"/>
    </w:rPr>
  </w:style>
  <w:style w:type="paragraph" w:customStyle="1" w:styleId="p2">
    <w:name w:val="p2"/>
    <w:basedOn w:val="Normal"/>
    <w:rsid w:val="00E60154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143">
          <w:marLeft w:val="0"/>
          <w:marRight w:val="0"/>
          <w:marTop w:val="0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400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2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86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041">
          <w:marLeft w:val="0"/>
          <w:marRight w:val="0"/>
          <w:marTop w:val="0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2015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5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space.cern.ch/MEDICIS-Workspace/_layouts/15/WopiFrame.aspx?sourcedoc=/MEDICIS-Workspace/Shared%20Documents/Operation%20reports%202021/5-%20721M-%2025082021-27082021/721M-Kromek-values.xlsx&amp;action=defau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61638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2006">
  <b:Source>
    <b:Tag>Placeholder1</b:Tag>
    <b:SourceType>Report</b:SourceType>
    <b:Guid>{369D5EF1-61C3-8342-9098-131F574E28ED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78BA7-D9AC-3A4C-8FD6-A03A85C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010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-OP-21 Tb-155#2 24-08 TO 27-08-2021</vt:lpstr>
      <vt:lpstr>MED-OP-21 TM-167#1 19-07 TO 22-07-2021</vt:lpstr>
    </vt:vector>
  </TitlesOfParts>
  <Company>CERN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-OP-21 Tb-155#2 24-08 TO 27-08-2021</dc:title>
  <dc:subject/>
  <dc:creator>Beatriz Conde Fernandez</dc:creator>
  <cp:keywords/>
  <dc:description/>
  <cp:lastModifiedBy>Charlotte Duchemin</cp:lastModifiedBy>
  <cp:revision>366</cp:revision>
  <cp:lastPrinted>2017-10-04T07:31:00Z</cp:lastPrinted>
  <dcterms:created xsi:type="dcterms:W3CDTF">2020-11-23T08:13:00Z</dcterms:created>
  <dcterms:modified xsi:type="dcterms:W3CDTF">2021-08-28T08:21:00Z</dcterms:modified>
  <cp:category>1.0</cp:category>
  <cp:contentStatus>DRAFT</cp:contentStatus>
</cp:coreProperties>
</file>